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F52F5" w14:textId="77777777" w:rsidR="00694F6B" w:rsidRDefault="00694F6B" w:rsidP="00694F6B">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4384" behindDoc="0" locked="0" layoutInCell="1" allowOverlap="1" wp14:anchorId="3DCE84DB" wp14:editId="36CB8CD1">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3A6A6EEA" w14:textId="77777777" w:rsidR="00694F6B" w:rsidRPr="008A2C21" w:rsidRDefault="00694F6B" w:rsidP="00694F6B">
                            <w:pPr>
                              <w:jc w:val="right"/>
                            </w:pPr>
                            <w:r>
                              <w:rPr>
                                <w:b/>
                                <w:color w:val="FFFFFF" w:themeColor="background1"/>
                                <w:shd w:val="clear" w:color="auto" w:fill="365F91" w:themeFill="accent1" w:themeFillShade="BF"/>
                                <w:lang w:val="pt-BR"/>
                              </w:rPr>
                              <w:t>Próxima publicación:  5 de febr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E84DB"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3A6A6EEA" w14:textId="77777777" w:rsidR="00694F6B" w:rsidRPr="008A2C21" w:rsidRDefault="00694F6B" w:rsidP="00694F6B">
                      <w:pPr>
                        <w:jc w:val="right"/>
                      </w:pPr>
                      <w:r>
                        <w:rPr>
                          <w:b/>
                          <w:color w:val="FFFFFF" w:themeColor="background1"/>
                          <w:shd w:val="clear" w:color="auto" w:fill="365F91" w:themeFill="accent1" w:themeFillShade="BF"/>
                          <w:lang w:val="pt-BR"/>
                        </w:rPr>
                        <w:t>Próxima publicación:  5 de febrero</w:t>
                      </w:r>
                    </w:p>
                  </w:txbxContent>
                </v:textbox>
                <w10:wrap type="square"/>
              </v:shape>
            </w:pict>
          </mc:Fallback>
        </mc:AlternateContent>
      </w:r>
    </w:p>
    <w:p w14:paraId="333E4C4F" w14:textId="77777777" w:rsidR="00694F6B" w:rsidRDefault="00694F6B" w:rsidP="00694F6B">
      <w:pPr>
        <w:tabs>
          <w:tab w:val="left" w:pos="8789"/>
        </w:tabs>
        <w:ind w:right="51"/>
        <w:jc w:val="center"/>
        <w:rPr>
          <w:rFonts w:cs="Times New Roman"/>
          <w:b/>
          <w:sz w:val="28"/>
          <w:szCs w:val="20"/>
          <w:lang w:val="es-MX"/>
        </w:rPr>
      </w:pPr>
    </w:p>
    <w:p w14:paraId="78023B3A" w14:textId="77777777" w:rsidR="00694F6B" w:rsidRDefault="00694F6B" w:rsidP="00694F6B">
      <w:pPr>
        <w:tabs>
          <w:tab w:val="left" w:pos="8789"/>
        </w:tabs>
        <w:ind w:right="51"/>
        <w:jc w:val="center"/>
        <w:rPr>
          <w:rFonts w:cs="Times New Roman"/>
          <w:b/>
          <w:sz w:val="28"/>
          <w:szCs w:val="20"/>
          <w:lang w:val="es-MX"/>
        </w:rPr>
      </w:pPr>
    </w:p>
    <w:p w14:paraId="08A719AF" w14:textId="77777777" w:rsidR="00694F6B" w:rsidRPr="00765D42" w:rsidRDefault="00694F6B" w:rsidP="00694F6B">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0D90FA8F" w14:textId="77777777" w:rsidR="00694F6B" w:rsidRPr="00765D42" w:rsidRDefault="00694F6B" w:rsidP="00694F6B">
      <w:pPr>
        <w:keepNext/>
        <w:spacing w:after="40"/>
        <w:jc w:val="center"/>
        <w:outlineLvl w:val="0"/>
        <w:rPr>
          <w:rFonts w:cs="Times New Roman"/>
          <w:b/>
          <w:spacing w:val="25"/>
          <w:sz w:val="26"/>
          <w:szCs w:val="26"/>
          <w:lang w:val="es-MX"/>
        </w:rPr>
      </w:pPr>
      <w:r>
        <w:rPr>
          <w:rFonts w:cs="Times New Roman"/>
          <w:b/>
          <w:spacing w:val="25"/>
          <w:sz w:val="26"/>
          <w:szCs w:val="26"/>
          <w:lang w:val="es-MX"/>
        </w:rPr>
        <w:t>Cifras al mes de octubre de 2019</w:t>
      </w:r>
    </w:p>
    <w:p w14:paraId="0DE90B55" w14:textId="77777777" w:rsidR="00694F6B" w:rsidRPr="0054546B" w:rsidRDefault="00694F6B" w:rsidP="00694F6B">
      <w:pPr>
        <w:spacing w:before="360" w:after="360"/>
        <w:ind w:right="-312"/>
        <w:rPr>
          <w:rFonts w:cs="Times New Roman"/>
          <w:lang w:val="es-MX"/>
        </w:rPr>
      </w:pPr>
      <w:r w:rsidRPr="0054546B">
        <w:t>El INEGI presenta los resultados del Sistema de Indicadores Cíclicos, que permite dar seguimiento oportuno al comportamiento de la economía mexicana, así como realizar comparaciones de ésta con distintas economías a nivel mundial. Éste se genera con una metodología compatible con la utilizada por la Organización para la Cooperación y el Desarrollo Económicos (OCDE).</w:t>
      </w:r>
    </w:p>
    <w:p w14:paraId="40646504" w14:textId="77777777" w:rsidR="00694F6B" w:rsidRPr="0054546B" w:rsidRDefault="00694F6B" w:rsidP="00694F6B">
      <w:pPr>
        <w:spacing w:before="360" w:after="360"/>
        <w:ind w:right="-312"/>
        <w:rPr>
          <w:rFonts w:cs="Times New Roman"/>
          <w:lang w:val="es-MX"/>
        </w:rPr>
      </w:pPr>
      <w:r w:rsidRPr="0054546B">
        <w:rPr>
          <w:rFonts w:cs="Times New Roman"/>
        </w:rPr>
        <w:t>En el Sistema de Indicadores Cíclicos, e</w:t>
      </w:r>
      <w:r w:rsidRPr="0054546B">
        <w:rPr>
          <w:rFonts w:cs="Times New Roman"/>
          <w:lang w:val="es-MX"/>
        </w:rPr>
        <w:t xml:space="preserve">l Indicador Coincidente refleja el estado general de la economía, </w:t>
      </w:r>
      <w:r w:rsidRPr="0054546B">
        <w:t>mientras que el Adelantado busca señalar anticipadamente los puntos de giro (picos y valles) del Indicador Coincidente.</w:t>
      </w:r>
    </w:p>
    <w:p w14:paraId="66841993" w14:textId="77777777" w:rsidR="00694F6B" w:rsidRPr="0054546B" w:rsidRDefault="00694F6B" w:rsidP="00694F6B">
      <w:pPr>
        <w:tabs>
          <w:tab w:val="num" w:pos="810"/>
        </w:tabs>
        <w:spacing w:before="360" w:after="360"/>
        <w:ind w:right="-312"/>
        <w:rPr>
          <w:rFonts w:cs="Times New Roman"/>
          <w:lang w:val="es-MX"/>
        </w:rPr>
      </w:pPr>
      <w:r w:rsidRPr="0054546B">
        <w:rPr>
          <w:rFonts w:cs="Times New Roman"/>
          <w:lang w:val="es-MX"/>
        </w:rPr>
        <w:t>Los principales resultados son los siguientes: en el mes de octubre de 2019 el Indicador Coincidente</w:t>
      </w:r>
      <w:r w:rsidRPr="0054546B">
        <w:rPr>
          <w:rFonts w:cs="Times New Roman"/>
          <w:vertAlign w:val="superscript"/>
          <w:lang w:val="es-MX"/>
        </w:rPr>
        <w:footnoteReference w:id="1"/>
      </w:r>
      <w:r w:rsidRPr="0054546B">
        <w:rPr>
          <w:rFonts w:cs="Times New Roman"/>
          <w:lang w:val="es-MX"/>
        </w:rPr>
        <w:t xml:space="preserve"> se situó por debajo de su tendencia de largo plazo al reportar un valor de 99.0 puntos (véase gráfica 1) y una variación de (-)0.13 puntos respecto al mes anterior. </w:t>
      </w:r>
    </w:p>
    <w:p w14:paraId="74D61569" w14:textId="77777777" w:rsidR="00694F6B" w:rsidRPr="0054546B" w:rsidRDefault="00694F6B" w:rsidP="00694F6B">
      <w:pPr>
        <w:tabs>
          <w:tab w:val="num" w:pos="810"/>
        </w:tabs>
        <w:spacing w:before="360" w:after="360"/>
        <w:ind w:right="-312"/>
        <w:rPr>
          <w:rFonts w:cs="Times New Roman"/>
          <w:lang w:val="es-MX"/>
        </w:rPr>
      </w:pPr>
      <w:r w:rsidRPr="0054546B">
        <w:rPr>
          <w:rFonts w:cs="Times New Roman"/>
          <w:lang w:val="es-MX"/>
        </w:rPr>
        <w:t>El Indicador Adelantado se localizó en noviembre de 2019 por arriba de su tendencia de largo plazo (véase gráfica 3) al observar un valor de 100.3 puntos y un incremento de 0.10 puntos con respecto al pasado mes de octubre.</w:t>
      </w:r>
    </w:p>
    <w:p w14:paraId="54004465" w14:textId="77777777" w:rsidR="00694F6B" w:rsidRPr="0054546B" w:rsidRDefault="00694F6B" w:rsidP="00694F6B">
      <w:pPr>
        <w:tabs>
          <w:tab w:val="num" w:pos="810"/>
        </w:tabs>
        <w:spacing w:before="360" w:after="360"/>
        <w:ind w:right="-312"/>
        <w:rPr>
          <w:rFonts w:cs="Times New Roman"/>
          <w:lang w:val="es-MX"/>
        </w:rPr>
      </w:pPr>
      <w:r w:rsidRPr="0054546B">
        <w:rPr>
          <w:rFonts w:cs="Times New Roman"/>
          <w:lang w:val="es-MX"/>
        </w:rPr>
        <w:t xml:space="preserve">Con </w:t>
      </w:r>
      <w:r w:rsidRPr="0054546B">
        <w:rPr>
          <w:rFonts w:cs="Times New Roman"/>
          <w:bCs/>
          <w:lang w:val="es-MX"/>
        </w:rPr>
        <w:t>la nueva información el Indicador Coincidente registró una disminución mayor a la difundida el mes previo; mientras que el Indicador Adelantado</w:t>
      </w:r>
      <w:r w:rsidRPr="0054546B">
        <w:rPr>
          <w:rFonts w:asciiTheme="minorHAnsi" w:eastAsiaTheme="minorHAnsi" w:hAnsiTheme="minorHAnsi" w:cs="Times New Roman"/>
          <w:lang w:val="es-MX" w:eastAsia="en-US"/>
        </w:rPr>
        <w:t xml:space="preserve"> </w:t>
      </w:r>
      <w:r w:rsidRPr="0054546B">
        <w:rPr>
          <w:rFonts w:cs="Times New Roman"/>
          <w:bCs/>
          <w:lang w:val="es-MX"/>
        </w:rPr>
        <w:t xml:space="preserve">mejoró su desempeño respecto a lo publicado el mes anterior </w:t>
      </w:r>
      <w:r w:rsidRPr="0054546B">
        <w:rPr>
          <w:rFonts w:cs="Times New Roman"/>
          <w:lang w:val="es-MX"/>
        </w:rPr>
        <w:t xml:space="preserve">(ver gráficas 2 y 4). </w:t>
      </w:r>
    </w:p>
    <w:p w14:paraId="294CBC39" w14:textId="77777777" w:rsidR="00694F6B" w:rsidRPr="004014F8" w:rsidRDefault="00694F6B" w:rsidP="00694F6B">
      <w:pPr>
        <w:tabs>
          <w:tab w:val="num" w:pos="810"/>
        </w:tabs>
        <w:spacing w:before="360" w:after="360"/>
        <w:ind w:left="142" w:right="20"/>
        <w:rPr>
          <w:rFonts w:cs="Times New Roman"/>
          <w:lang w:val="es-MX"/>
        </w:rPr>
      </w:pPr>
    </w:p>
    <w:p w14:paraId="7FDD8EE6" w14:textId="77777777" w:rsidR="00694F6B" w:rsidRPr="006710E2" w:rsidRDefault="00694F6B" w:rsidP="00694F6B">
      <w:pPr>
        <w:tabs>
          <w:tab w:val="num" w:pos="810"/>
        </w:tabs>
        <w:spacing w:before="360" w:after="360"/>
        <w:ind w:left="142" w:right="-547"/>
        <w:rPr>
          <w:rFonts w:cs="Times New Roman"/>
          <w:lang w:val="es-MX"/>
        </w:rPr>
      </w:pPr>
    </w:p>
    <w:p w14:paraId="71C01699" w14:textId="77777777" w:rsidR="00694F6B" w:rsidRDefault="00694F6B" w:rsidP="00694F6B">
      <w:pPr>
        <w:ind w:right="-121"/>
      </w:pPr>
    </w:p>
    <w:p w14:paraId="712FCDF6" w14:textId="77777777" w:rsidR="00694F6B" w:rsidRDefault="00694F6B" w:rsidP="00694F6B">
      <w:pPr>
        <w:ind w:right="162"/>
      </w:pPr>
    </w:p>
    <w:p w14:paraId="51FD433D" w14:textId="77777777" w:rsidR="00694F6B" w:rsidRDefault="00694F6B" w:rsidP="00694F6B">
      <w:pPr>
        <w:ind w:right="162"/>
      </w:pPr>
    </w:p>
    <w:p w14:paraId="7C095226" w14:textId="77777777" w:rsidR="00694F6B" w:rsidRDefault="00694F6B" w:rsidP="00694F6B">
      <w:pPr>
        <w:ind w:right="162"/>
      </w:pPr>
    </w:p>
    <w:p w14:paraId="0CA17797" w14:textId="77777777" w:rsidR="00694F6B" w:rsidRPr="00453200" w:rsidRDefault="00694F6B" w:rsidP="00694F6B">
      <w:pPr>
        <w:keepNext/>
        <w:keepLines/>
        <w:tabs>
          <w:tab w:val="left" w:pos="14034"/>
        </w:tabs>
        <w:spacing w:before="480"/>
        <w:ind w:right="-51"/>
        <w:jc w:val="center"/>
        <w:rPr>
          <w:b/>
          <w:smallCaps/>
          <w:color w:val="000000"/>
          <w:sz w:val="4"/>
          <w:szCs w:val="4"/>
        </w:rPr>
      </w:pPr>
    </w:p>
    <w:p w14:paraId="29759208" w14:textId="77777777" w:rsidR="00694F6B" w:rsidRDefault="00694F6B" w:rsidP="00694F6B">
      <w:pPr>
        <w:keepNext/>
        <w:keepLines/>
        <w:tabs>
          <w:tab w:val="left" w:pos="14034"/>
        </w:tabs>
        <w:spacing w:before="240"/>
        <w:ind w:right="-51"/>
        <w:jc w:val="center"/>
        <w:rPr>
          <w:b/>
          <w:smallCaps/>
          <w:color w:val="000000"/>
          <w:sz w:val="20"/>
          <w:szCs w:val="20"/>
        </w:rPr>
      </w:pPr>
    </w:p>
    <w:p w14:paraId="1E6FFCE6" w14:textId="77777777" w:rsidR="00694F6B" w:rsidRPr="00BA2F11" w:rsidRDefault="00694F6B" w:rsidP="00694F6B">
      <w:pPr>
        <w:keepNext/>
        <w:keepLines/>
        <w:tabs>
          <w:tab w:val="left" w:pos="14034"/>
        </w:tabs>
        <w:spacing w:before="360"/>
        <w:ind w:right="-51"/>
        <w:jc w:val="center"/>
        <w:rPr>
          <w:b/>
          <w:smallCaps/>
          <w:color w:val="000000"/>
          <w:sz w:val="20"/>
          <w:szCs w:val="20"/>
        </w:rPr>
      </w:pPr>
      <w:r w:rsidRPr="00BA2F11">
        <w:rPr>
          <w:b/>
          <w:smallCaps/>
          <w:color w:val="000000"/>
          <w:sz w:val="20"/>
          <w:szCs w:val="20"/>
        </w:rPr>
        <w:t>Gráfica 1</w:t>
      </w:r>
    </w:p>
    <w:p w14:paraId="4945BBAD" w14:textId="77777777" w:rsidR="00694F6B" w:rsidRPr="00BA2F11" w:rsidRDefault="00694F6B" w:rsidP="00694F6B">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Pr>
          <w:b/>
          <w:smallCaps/>
          <w:color w:val="000000"/>
          <w:sz w:val="22"/>
          <w:szCs w:val="22"/>
        </w:rPr>
        <w:t>a octubre de 2019</w:t>
      </w:r>
    </w:p>
    <w:p w14:paraId="133DB790" w14:textId="77777777" w:rsidR="00694F6B" w:rsidRDefault="00694F6B" w:rsidP="00694F6B">
      <w:pPr>
        <w:jc w:val="center"/>
        <w:rPr>
          <w:color w:val="000000"/>
          <w:sz w:val="20"/>
        </w:rPr>
      </w:pPr>
      <w:r w:rsidRPr="00377C0E">
        <w:rPr>
          <w:color w:val="000000"/>
          <w:sz w:val="20"/>
        </w:rPr>
        <w:t>(Puntos)</w:t>
      </w:r>
    </w:p>
    <w:p w14:paraId="41B7CF60" w14:textId="77777777" w:rsidR="00694F6B" w:rsidRDefault="00694F6B" w:rsidP="00694F6B">
      <w:pPr>
        <w:jc w:val="center"/>
        <w:rPr>
          <w:szCs w:val="20"/>
        </w:rPr>
      </w:pPr>
      <w:r>
        <w:rPr>
          <w:noProof/>
          <w:lang w:val="es-MX" w:eastAsia="es-MX"/>
        </w:rPr>
        <w:drawing>
          <wp:inline distT="0" distB="0" distL="0" distR="0" wp14:anchorId="39E5FDCD" wp14:editId="47466D13">
            <wp:extent cx="5612130" cy="3918585"/>
            <wp:effectExtent l="0" t="0" r="26670" b="247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9B7B54" w14:textId="77777777" w:rsidR="00694F6B" w:rsidRPr="00BA2F11" w:rsidRDefault="00694F6B" w:rsidP="00694F6B">
      <w:pPr>
        <w:keepNext/>
        <w:keepLines/>
        <w:spacing w:before="60"/>
        <w:ind w:left="54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3ED71D1B" w14:textId="77777777" w:rsidR="00694F6B" w:rsidRPr="00BA2F11" w:rsidRDefault="00694F6B" w:rsidP="00694F6B">
      <w:pPr>
        <w:tabs>
          <w:tab w:val="center" w:pos="3348"/>
        </w:tabs>
        <w:ind w:left="54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5D847B9C" w14:textId="77777777" w:rsidR="00694F6B" w:rsidRDefault="00694F6B" w:rsidP="00694F6B">
      <w:pPr>
        <w:tabs>
          <w:tab w:val="center" w:pos="3348"/>
        </w:tabs>
        <w:ind w:left="540" w:firstLine="11"/>
        <w:rPr>
          <w:sz w:val="16"/>
          <w:szCs w:val="16"/>
        </w:rPr>
      </w:pPr>
      <w:r w:rsidRPr="00BA2F11">
        <w:rPr>
          <w:sz w:val="16"/>
          <w:szCs w:val="16"/>
        </w:rPr>
        <w:t>El área sombreada indica el periodo entre un pico y un valle en el Indicador Coincidente.</w:t>
      </w:r>
    </w:p>
    <w:p w14:paraId="3E86F19B" w14:textId="77777777" w:rsidR="00694F6B" w:rsidRDefault="00694F6B" w:rsidP="00694F6B">
      <w:pPr>
        <w:tabs>
          <w:tab w:val="center" w:pos="3348"/>
        </w:tabs>
        <w:spacing w:before="40"/>
        <w:ind w:left="142" w:hanging="52"/>
        <w:rPr>
          <w:rFonts w:cs="Times New Roman"/>
          <w:color w:val="000000"/>
          <w:sz w:val="16"/>
          <w:szCs w:val="16"/>
        </w:rPr>
      </w:pPr>
      <w:r w:rsidRPr="00BA2F11">
        <w:rPr>
          <w:rFonts w:cs="Times New Roman"/>
          <w:color w:val="000000"/>
          <w:sz w:val="16"/>
          <w:szCs w:val="16"/>
        </w:rPr>
        <w:t>Fuente: INEGI.</w:t>
      </w:r>
    </w:p>
    <w:p w14:paraId="59EF8A4B" w14:textId="77777777" w:rsidR="00694F6B" w:rsidRDefault="00694F6B" w:rsidP="00694F6B">
      <w:pPr>
        <w:ind w:right="-312"/>
      </w:pPr>
    </w:p>
    <w:p w14:paraId="559947EC" w14:textId="77777777" w:rsidR="00694F6B" w:rsidRDefault="00694F6B" w:rsidP="00694F6B">
      <w:pPr>
        <w:ind w:right="-312"/>
      </w:pPr>
    </w:p>
    <w:p w14:paraId="7468F90E" w14:textId="77777777" w:rsidR="00694F6B" w:rsidRDefault="00694F6B" w:rsidP="00694F6B">
      <w:pPr>
        <w:ind w:right="162"/>
      </w:pPr>
    </w:p>
    <w:p w14:paraId="7A27837F" w14:textId="77777777" w:rsidR="00694F6B" w:rsidRPr="00453200" w:rsidRDefault="00694F6B" w:rsidP="00694F6B">
      <w:pPr>
        <w:keepNext/>
        <w:keepLines/>
        <w:tabs>
          <w:tab w:val="left" w:pos="14034"/>
        </w:tabs>
        <w:spacing w:before="840"/>
        <w:ind w:right="-49"/>
        <w:jc w:val="center"/>
        <w:rPr>
          <w:b/>
          <w:smallCaps/>
          <w:color w:val="000000"/>
          <w:sz w:val="4"/>
          <w:szCs w:val="4"/>
          <w:vertAlign w:val="subscript"/>
        </w:rPr>
      </w:pPr>
    </w:p>
    <w:p w14:paraId="58EC9140" w14:textId="77777777" w:rsidR="00694F6B" w:rsidRDefault="00694F6B" w:rsidP="00694F6B">
      <w:pPr>
        <w:keepNext/>
        <w:keepLines/>
        <w:tabs>
          <w:tab w:val="left" w:pos="14034"/>
        </w:tabs>
        <w:spacing w:before="480"/>
        <w:ind w:right="-49"/>
        <w:jc w:val="center"/>
        <w:rPr>
          <w:b/>
          <w:smallCaps/>
          <w:color w:val="000000"/>
          <w:sz w:val="20"/>
          <w:szCs w:val="20"/>
        </w:rPr>
      </w:pPr>
    </w:p>
    <w:p w14:paraId="068D36AB" w14:textId="77777777" w:rsidR="00694F6B" w:rsidRPr="00493F16" w:rsidRDefault="00694F6B" w:rsidP="00694F6B">
      <w:pPr>
        <w:keepNext/>
        <w:keepLines/>
        <w:tabs>
          <w:tab w:val="left" w:pos="14034"/>
        </w:tabs>
        <w:spacing w:before="240"/>
        <w:ind w:right="-49"/>
        <w:jc w:val="center"/>
        <w:rPr>
          <w:b/>
          <w:smallCaps/>
          <w:color w:val="000000"/>
          <w:sz w:val="20"/>
          <w:szCs w:val="20"/>
        </w:rPr>
      </w:pPr>
      <w:r w:rsidRPr="00493F16">
        <w:rPr>
          <w:b/>
          <w:smallCaps/>
          <w:color w:val="000000"/>
          <w:sz w:val="20"/>
          <w:szCs w:val="20"/>
        </w:rPr>
        <w:t>Gráfica 2</w:t>
      </w:r>
    </w:p>
    <w:p w14:paraId="7276FF9B" w14:textId="77777777" w:rsidR="00694F6B" w:rsidRPr="00493F16" w:rsidRDefault="00694F6B" w:rsidP="00694F6B">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Pr>
          <w:b/>
          <w:smallCaps/>
          <w:color w:val="000000"/>
          <w:sz w:val="22"/>
          <w:szCs w:val="22"/>
        </w:rPr>
        <w:t xml:space="preserve"> a septiembre y octubre de 2019</w:t>
      </w:r>
    </w:p>
    <w:p w14:paraId="5A38D412" w14:textId="77777777" w:rsidR="00694F6B" w:rsidRPr="00493F16" w:rsidRDefault="00694F6B" w:rsidP="00694F6B">
      <w:pPr>
        <w:keepNext/>
        <w:keepLines/>
        <w:jc w:val="center"/>
        <w:rPr>
          <w:color w:val="000000"/>
          <w:sz w:val="20"/>
          <w:szCs w:val="20"/>
        </w:rPr>
      </w:pPr>
      <w:r w:rsidRPr="00493F16">
        <w:rPr>
          <w:color w:val="000000"/>
          <w:sz w:val="20"/>
          <w:szCs w:val="20"/>
        </w:rPr>
        <w:t>(Puntos)</w:t>
      </w:r>
    </w:p>
    <w:p w14:paraId="512C8CA2" w14:textId="77777777" w:rsidR="00694F6B" w:rsidRPr="00915299" w:rsidRDefault="00694F6B" w:rsidP="00694F6B">
      <w:pPr>
        <w:tabs>
          <w:tab w:val="center" w:pos="3348"/>
        </w:tabs>
        <w:jc w:val="center"/>
        <w:rPr>
          <w:szCs w:val="20"/>
        </w:rPr>
      </w:pPr>
      <w:r>
        <w:rPr>
          <w:noProof/>
          <w:lang w:val="es-MX" w:eastAsia="es-MX"/>
        </w:rPr>
        <w:drawing>
          <wp:inline distT="0" distB="0" distL="0" distR="0" wp14:anchorId="73D3564E" wp14:editId="0DA2D777">
            <wp:extent cx="5612130" cy="3916045"/>
            <wp:effectExtent l="0" t="0" r="26670" b="273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1BF161" w14:textId="77777777" w:rsidR="00694F6B" w:rsidRPr="00E41359" w:rsidRDefault="00694F6B" w:rsidP="00694F6B">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0C07D781" w14:textId="77777777" w:rsidR="00694F6B" w:rsidRDefault="00694F6B" w:rsidP="00694F6B"/>
    <w:p w14:paraId="23E32B5C" w14:textId="77777777" w:rsidR="00694F6B" w:rsidRDefault="00694F6B" w:rsidP="00694F6B"/>
    <w:p w14:paraId="5D032470" w14:textId="77777777" w:rsidR="00694F6B" w:rsidRDefault="00694F6B" w:rsidP="00694F6B"/>
    <w:p w14:paraId="5C99C97B" w14:textId="77777777" w:rsidR="00694F6B" w:rsidRDefault="00694F6B" w:rsidP="00694F6B"/>
    <w:p w14:paraId="12D36A00" w14:textId="77777777" w:rsidR="00694F6B" w:rsidRDefault="00694F6B" w:rsidP="00694F6B"/>
    <w:p w14:paraId="53962E35" w14:textId="77777777" w:rsidR="00694F6B" w:rsidRDefault="00694F6B" w:rsidP="00694F6B"/>
    <w:p w14:paraId="43778789" w14:textId="77777777" w:rsidR="00694F6B" w:rsidRDefault="00694F6B" w:rsidP="00694F6B"/>
    <w:p w14:paraId="5B977C44" w14:textId="77777777" w:rsidR="00694F6B" w:rsidRDefault="00694F6B" w:rsidP="00694F6B"/>
    <w:p w14:paraId="5D873350" w14:textId="77777777" w:rsidR="00694F6B" w:rsidRDefault="00694F6B" w:rsidP="00694F6B"/>
    <w:p w14:paraId="26C87282" w14:textId="77777777" w:rsidR="00694F6B" w:rsidRDefault="00694F6B" w:rsidP="00694F6B"/>
    <w:p w14:paraId="72DDB506" w14:textId="77777777" w:rsidR="00694F6B" w:rsidRDefault="00694F6B" w:rsidP="00694F6B"/>
    <w:p w14:paraId="3E76922D" w14:textId="77777777" w:rsidR="00694F6B" w:rsidRDefault="00694F6B" w:rsidP="00694F6B"/>
    <w:p w14:paraId="65D2B0DF" w14:textId="77777777" w:rsidR="00694F6B" w:rsidRDefault="00694F6B" w:rsidP="00694F6B">
      <w:pPr>
        <w:keepNext/>
        <w:keepLines/>
        <w:tabs>
          <w:tab w:val="left" w:pos="14034"/>
        </w:tabs>
        <w:spacing w:before="600"/>
        <w:ind w:right="-49"/>
        <w:jc w:val="center"/>
        <w:rPr>
          <w:b/>
          <w:smallCaps/>
          <w:color w:val="000000"/>
          <w:sz w:val="4"/>
          <w:szCs w:val="4"/>
        </w:rPr>
      </w:pPr>
    </w:p>
    <w:p w14:paraId="5ED843C3" w14:textId="77777777" w:rsidR="00694F6B" w:rsidRPr="00CE3982" w:rsidRDefault="00694F6B" w:rsidP="00694F6B">
      <w:pPr>
        <w:keepNext/>
        <w:keepLines/>
        <w:tabs>
          <w:tab w:val="left" w:pos="14034"/>
        </w:tabs>
        <w:spacing w:before="720"/>
        <w:ind w:right="-49"/>
        <w:jc w:val="center"/>
        <w:rPr>
          <w:b/>
          <w:smallCaps/>
          <w:color w:val="000000"/>
          <w:sz w:val="20"/>
          <w:szCs w:val="20"/>
        </w:rPr>
      </w:pPr>
      <w:r w:rsidRPr="00CE3982">
        <w:rPr>
          <w:b/>
          <w:smallCaps/>
          <w:color w:val="000000"/>
          <w:sz w:val="20"/>
          <w:szCs w:val="20"/>
        </w:rPr>
        <w:t>Gráfica 3</w:t>
      </w:r>
    </w:p>
    <w:p w14:paraId="29AC6722" w14:textId="77777777" w:rsidR="00694F6B" w:rsidRPr="00CE3982" w:rsidRDefault="00694F6B" w:rsidP="00694F6B">
      <w:pPr>
        <w:keepNext/>
        <w:keepLines/>
        <w:tabs>
          <w:tab w:val="left" w:pos="14034"/>
        </w:tabs>
        <w:ind w:right="-49"/>
        <w:jc w:val="center"/>
        <w:rPr>
          <w:b/>
          <w:smallCaps/>
          <w:color w:val="000000"/>
          <w:sz w:val="22"/>
          <w:szCs w:val="22"/>
        </w:rPr>
      </w:pPr>
      <w:r w:rsidRPr="00CE3982">
        <w:rPr>
          <w:b/>
          <w:smallCaps/>
          <w:color w:val="000000"/>
          <w:sz w:val="22"/>
          <w:szCs w:val="22"/>
        </w:rPr>
        <w:t>Enfoque del cic</w:t>
      </w:r>
      <w:r>
        <w:rPr>
          <w:b/>
          <w:smallCaps/>
          <w:color w:val="000000"/>
          <w:sz w:val="22"/>
          <w:szCs w:val="22"/>
        </w:rPr>
        <w:t>lo de crecimiento: Adelantado a noviembre de 2019</w:t>
      </w:r>
    </w:p>
    <w:p w14:paraId="55FD4E47" w14:textId="77777777" w:rsidR="00694F6B" w:rsidRPr="00BA2F11" w:rsidRDefault="00694F6B" w:rsidP="00694F6B">
      <w:pPr>
        <w:tabs>
          <w:tab w:val="center" w:pos="3348"/>
        </w:tabs>
        <w:jc w:val="center"/>
        <w:rPr>
          <w:rFonts w:cs="Times New Roman"/>
          <w:sz w:val="16"/>
          <w:szCs w:val="16"/>
          <w:lang w:val="es-MX"/>
        </w:rPr>
      </w:pPr>
      <w:r w:rsidRPr="00377C0E">
        <w:rPr>
          <w:color w:val="000000"/>
          <w:sz w:val="20"/>
        </w:rPr>
        <w:t>(Puntos)</w:t>
      </w:r>
    </w:p>
    <w:p w14:paraId="71B0EC35" w14:textId="77777777" w:rsidR="00694F6B" w:rsidRDefault="00694F6B" w:rsidP="00694F6B">
      <w:pPr>
        <w:jc w:val="center"/>
        <w:rPr>
          <w:szCs w:val="20"/>
        </w:rPr>
      </w:pPr>
      <w:r>
        <w:rPr>
          <w:noProof/>
          <w:lang w:val="es-MX" w:eastAsia="es-MX"/>
        </w:rPr>
        <w:drawing>
          <wp:inline distT="0" distB="0" distL="0" distR="0" wp14:anchorId="3B309DB6" wp14:editId="531F32C5">
            <wp:extent cx="5612130" cy="4018280"/>
            <wp:effectExtent l="0" t="0" r="26670" b="203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62951B" w14:textId="77777777" w:rsidR="00694F6B" w:rsidRPr="00327484" w:rsidRDefault="00694F6B" w:rsidP="002D04B2">
      <w:pPr>
        <w:keepLines/>
        <w:spacing w:before="60"/>
        <w:ind w:left="630" w:right="-28"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Pr="008E65BE">
        <w:rPr>
          <w:b/>
          <w:sz w:val="16"/>
          <w:szCs w:val="16"/>
          <w:lang w:val="es-MX"/>
        </w:rPr>
        <w:t xml:space="preserve">de </w:t>
      </w:r>
      <w:r>
        <w:rPr>
          <w:b/>
          <w:sz w:val="16"/>
          <w:szCs w:val="16"/>
          <w:lang w:val="es-MX"/>
        </w:rPr>
        <w:t xml:space="preserve">noviembre </w:t>
      </w:r>
      <w:r w:rsidRPr="008E65BE">
        <w:rPr>
          <w:b/>
          <w:sz w:val="16"/>
          <w:szCs w:val="16"/>
          <w:lang w:val="es-MX"/>
        </w:rPr>
        <w:t>de 201</w:t>
      </w:r>
      <w:r>
        <w:rPr>
          <w:b/>
          <w:sz w:val="16"/>
          <w:szCs w:val="16"/>
          <w:lang w:val="es-MX"/>
        </w:rPr>
        <w:t xml:space="preserve">9 </w:t>
      </w:r>
      <w:r w:rsidRPr="00B82726">
        <w:rPr>
          <w:b/>
          <w:sz w:val="16"/>
          <w:szCs w:val="16"/>
          <w:lang w:val="es-MX"/>
        </w:rPr>
        <w:t>registra</w:t>
      </w:r>
      <w:r>
        <w:rPr>
          <w:b/>
          <w:sz w:val="16"/>
          <w:szCs w:val="16"/>
          <w:lang w:val="es-MX"/>
        </w:rPr>
        <w:t xml:space="preserve"> un incremento de 0.10 puntos </w:t>
      </w:r>
      <w:r w:rsidRPr="00B82726">
        <w:rPr>
          <w:rFonts w:cs="Times New Roman"/>
          <w:b/>
          <w:sz w:val="16"/>
          <w:szCs w:val="16"/>
          <w:lang w:val="es-MX"/>
        </w:rPr>
        <w:t>respecto</w:t>
      </w:r>
      <w:r w:rsidRPr="00D7426A">
        <w:rPr>
          <w:rFonts w:cs="Times New Roman"/>
          <w:b/>
          <w:sz w:val="16"/>
          <w:szCs w:val="16"/>
          <w:lang w:val="es-MX"/>
        </w:rPr>
        <w:t xml:space="preserve"> al mes anterior</w:t>
      </w:r>
      <w:r w:rsidRPr="00D7426A">
        <w:rPr>
          <w:b/>
          <w:sz w:val="16"/>
          <w:szCs w:val="16"/>
          <w:lang w:val="es-MX"/>
        </w:rPr>
        <w:t>.</w:t>
      </w:r>
    </w:p>
    <w:p w14:paraId="7FFEFD5A" w14:textId="77777777" w:rsidR="00694F6B" w:rsidRPr="00327484" w:rsidRDefault="00694F6B" w:rsidP="002D04B2">
      <w:pPr>
        <w:keepNext/>
        <w:keepLines/>
        <w:ind w:left="630" w:right="-28"/>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744A7003" w14:textId="77777777" w:rsidR="00694F6B" w:rsidRPr="00327484" w:rsidRDefault="00694F6B" w:rsidP="002D04B2">
      <w:pPr>
        <w:tabs>
          <w:tab w:val="center" w:pos="3348"/>
        </w:tabs>
        <w:ind w:left="630" w:right="-28"/>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66B808EA" w14:textId="77777777" w:rsidR="00694F6B" w:rsidRPr="00327484" w:rsidRDefault="00694F6B" w:rsidP="002D04B2">
      <w:pPr>
        <w:keepLines/>
        <w:ind w:left="630" w:right="-28"/>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3D3AF384" w14:textId="77777777" w:rsidR="00694F6B" w:rsidRPr="00327484" w:rsidRDefault="00694F6B" w:rsidP="002D04B2">
      <w:pPr>
        <w:keepLines/>
        <w:ind w:left="630" w:right="-28"/>
        <w:rPr>
          <w:rFonts w:cs="Times New Roman"/>
          <w:color w:val="000000"/>
          <w:sz w:val="16"/>
          <w:szCs w:val="16"/>
          <w:lang w:val="es-MX"/>
        </w:rPr>
      </w:pPr>
      <w:r w:rsidRPr="00327484">
        <w:rPr>
          <w:sz w:val="16"/>
          <w:szCs w:val="16"/>
        </w:rPr>
        <w:t>El área sombreada indica el periodo entre un pico y un valle en el Indicador Coincidente.</w:t>
      </w:r>
    </w:p>
    <w:p w14:paraId="199CE81F" w14:textId="77777777" w:rsidR="00694F6B" w:rsidRDefault="00694F6B" w:rsidP="002D04B2">
      <w:pPr>
        <w:spacing w:before="60"/>
        <w:ind w:left="90" w:right="-28"/>
        <w:rPr>
          <w:color w:val="000000"/>
          <w:sz w:val="16"/>
          <w:szCs w:val="16"/>
        </w:rPr>
      </w:pPr>
      <w:r w:rsidRPr="00327484">
        <w:rPr>
          <w:color w:val="000000"/>
          <w:sz w:val="16"/>
          <w:szCs w:val="16"/>
        </w:rPr>
        <w:t>Fuente: INEGI</w:t>
      </w:r>
      <w:r>
        <w:rPr>
          <w:color w:val="000000"/>
          <w:sz w:val="16"/>
          <w:szCs w:val="16"/>
        </w:rPr>
        <w:t>.</w:t>
      </w:r>
    </w:p>
    <w:p w14:paraId="3381A695" w14:textId="77777777" w:rsidR="00694F6B" w:rsidRDefault="00694F6B" w:rsidP="00694F6B">
      <w:pPr>
        <w:ind w:right="-312"/>
      </w:pPr>
    </w:p>
    <w:p w14:paraId="0FE07A3F" w14:textId="77777777" w:rsidR="00694F6B" w:rsidRDefault="00694F6B" w:rsidP="00694F6B">
      <w:pPr>
        <w:keepNext/>
        <w:keepLines/>
        <w:tabs>
          <w:tab w:val="left" w:pos="14034"/>
        </w:tabs>
        <w:spacing w:before="600"/>
        <w:ind w:right="-49"/>
        <w:jc w:val="center"/>
        <w:rPr>
          <w:b/>
          <w:smallCaps/>
          <w:color w:val="000000"/>
          <w:sz w:val="20"/>
          <w:szCs w:val="20"/>
        </w:rPr>
      </w:pPr>
    </w:p>
    <w:p w14:paraId="31BE8DBE" w14:textId="77777777" w:rsidR="00694F6B" w:rsidRPr="00120924" w:rsidRDefault="00694F6B" w:rsidP="00694F6B"/>
    <w:p w14:paraId="7650771B" w14:textId="77777777" w:rsidR="00694F6B" w:rsidRDefault="00694F6B" w:rsidP="00694F6B">
      <w:pPr>
        <w:keepNext/>
        <w:keepLines/>
        <w:tabs>
          <w:tab w:val="left" w:pos="14034"/>
        </w:tabs>
        <w:spacing w:before="600"/>
        <w:ind w:right="-51"/>
        <w:jc w:val="center"/>
        <w:rPr>
          <w:b/>
          <w:smallCaps/>
          <w:color w:val="000000"/>
          <w:sz w:val="20"/>
          <w:szCs w:val="20"/>
        </w:rPr>
      </w:pPr>
    </w:p>
    <w:p w14:paraId="07F632C9" w14:textId="77777777" w:rsidR="00694F6B" w:rsidRPr="00407F11" w:rsidRDefault="00694F6B" w:rsidP="00694F6B">
      <w:pPr>
        <w:keepNext/>
        <w:keepLines/>
        <w:tabs>
          <w:tab w:val="left" w:pos="14034"/>
        </w:tabs>
        <w:spacing w:before="480"/>
        <w:ind w:right="-51"/>
        <w:jc w:val="center"/>
        <w:rPr>
          <w:b/>
          <w:smallCaps/>
          <w:color w:val="000000"/>
          <w:sz w:val="20"/>
          <w:szCs w:val="20"/>
        </w:rPr>
      </w:pPr>
      <w:r w:rsidRPr="00407F11">
        <w:rPr>
          <w:b/>
          <w:smallCaps/>
          <w:color w:val="000000"/>
          <w:sz w:val="20"/>
          <w:szCs w:val="20"/>
        </w:rPr>
        <w:t>Gráfica 4</w:t>
      </w:r>
    </w:p>
    <w:p w14:paraId="0B06F2C2" w14:textId="77777777" w:rsidR="00694F6B" w:rsidRPr="00407F11" w:rsidRDefault="00694F6B" w:rsidP="00694F6B">
      <w:pPr>
        <w:keepNext/>
        <w:keepLines/>
        <w:tabs>
          <w:tab w:val="left" w:pos="14034"/>
        </w:tabs>
        <w:ind w:right="-49"/>
        <w:jc w:val="center"/>
        <w:rPr>
          <w:b/>
          <w:smallCaps/>
          <w:color w:val="000000"/>
          <w:sz w:val="22"/>
          <w:szCs w:val="22"/>
        </w:rPr>
      </w:pPr>
      <w:r w:rsidRPr="00407F11">
        <w:rPr>
          <w:b/>
          <w:smallCaps/>
          <w:color w:val="000000"/>
          <w:sz w:val="22"/>
          <w:szCs w:val="22"/>
        </w:rPr>
        <w:t>Enfoque del cicl</w:t>
      </w:r>
      <w:r>
        <w:rPr>
          <w:b/>
          <w:smallCaps/>
          <w:color w:val="000000"/>
          <w:sz w:val="22"/>
          <w:szCs w:val="22"/>
        </w:rPr>
        <w:t>o de crecimiento: Adelantado a octubre y noviembre de 2019</w:t>
      </w:r>
    </w:p>
    <w:p w14:paraId="249BB69F" w14:textId="77777777" w:rsidR="00694F6B" w:rsidRPr="00407F11" w:rsidRDefault="00694F6B" w:rsidP="00694F6B">
      <w:pPr>
        <w:keepNext/>
        <w:keepLines/>
        <w:tabs>
          <w:tab w:val="left" w:pos="14034"/>
        </w:tabs>
        <w:ind w:right="-49"/>
        <w:jc w:val="center"/>
        <w:rPr>
          <w:color w:val="000000"/>
          <w:sz w:val="20"/>
          <w:szCs w:val="20"/>
        </w:rPr>
      </w:pPr>
      <w:r w:rsidRPr="00407F11">
        <w:rPr>
          <w:color w:val="000000"/>
          <w:sz w:val="20"/>
          <w:szCs w:val="20"/>
        </w:rPr>
        <w:t>(Puntos)</w:t>
      </w:r>
    </w:p>
    <w:p w14:paraId="04B9C9CE" w14:textId="77777777" w:rsidR="00694F6B" w:rsidRDefault="00694F6B" w:rsidP="00694F6B">
      <w:pPr>
        <w:jc w:val="center"/>
        <w:rPr>
          <w:szCs w:val="20"/>
        </w:rPr>
      </w:pPr>
      <w:r>
        <w:rPr>
          <w:noProof/>
          <w:lang w:val="es-MX" w:eastAsia="es-MX"/>
        </w:rPr>
        <w:drawing>
          <wp:inline distT="0" distB="0" distL="0" distR="0" wp14:anchorId="6EEB9FBB" wp14:editId="605BC5EA">
            <wp:extent cx="5612130" cy="3916045"/>
            <wp:effectExtent l="0" t="0" r="26670" b="273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7FA7B8" w14:textId="77777777" w:rsidR="00694F6B" w:rsidRPr="00407F11" w:rsidRDefault="00694F6B" w:rsidP="00694F6B">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4A522D69" w14:textId="77777777" w:rsidR="00694F6B" w:rsidRDefault="00694F6B" w:rsidP="00694F6B">
      <w:pPr>
        <w:jc w:val="left"/>
        <w:rPr>
          <w:b/>
        </w:rPr>
      </w:pPr>
    </w:p>
    <w:p w14:paraId="4DA500BE" w14:textId="77777777" w:rsidR="00694F6B" w:rsidRDefault="00694F6B" w:rsidP="00694F6B">
      <w:pPr>
        <w:jc w:val="left"/>
        <w:rPr>
          <w:b/>
        </w:rPr>
      </w:pPr>
      <w:r>
        <w:rPr>
          <w:b/>
        </w:rPr>
        <w:tab/>
      </w:r>
      <w:r>
        <w:rPr>
          <w:b/>
        </w:rPr>
        <w:tab/>
      </w:r>
      <w:r>
        <w:rPr>
          <w:b/>
        </w:rPr>
        <w:tab/>
      </w:r>
      <w:r>
        <w:rPr>
          <w:b/>
        </w:rPr>
        <w:tab/>
      </w:r>
      <w:r>
        <w:rPr>
          <w:b/>
        </w:rPr>
        <w:tab/>
      </w:r>
    </w:p>
    <w:p w14:paraId="4E1A4C91" w14:textId="77777777" w:rsidR="00694F6B" w:rsidRDefault="00694F6B" w:rsidP="00694F6B">
      <w:pPr>
        <w:jc w:val="left"/>
        <w:rPr>
          <w:b/>
        </w:rPr>
      </w:pPr>
    </w:p>
    <w:p w14:paraId="61F844D2" w14:textId="77777777" w:rsidR="00694F6B" w:rsidRPr="00157C43" w:rsidRDefault="00694F6B" w:rsidP="00694F6B">
      <w:pPr>
        <w:jc w:val="left"/>
        <w:rPr>
          <w:b/>
        </w:rPr>
      </w:pPr>
      <w:r>
        <w:rPr>
          <w:b/>
        </w:rPr>
        <w:tab/>
      </w:r>
      <w:r>
        <w:rPr>
          <w:b/>
        </w:rPr>
        <w:tab/>
      </w:r>
      <w:r>
        <w:rPr>
          <w:b/>
        </w:rPr>
        <w:tab/>
      </w:r>
      <w:r>
        <w:rPr>
          <w:b/>
        </w:rPr>
        <w:tab/>
      </w:r>
      <w:r>
        <w:rPr>
          <w:b/>
        </w:rPr>
        <w:tab/>
      </w:r>
      <w:r w:rsidRPr="00157C43">
        <w:rPr>
          <w:b/>
        </w:rPr>
        <w:t>Se anexa Nota Técnica</w:t>
      </w:r>
    </w:p>
    <w:p w14:paraId="0C750695" w14:textId="77777777" w:rsidR="00694F6B" w:rsidRDefault="00694F6B" w:rsidP="00694F6B">
      <w:pPr>
        <w:pStyle w:val="bullet"/>
        <w:tabs>
          <w:tab w:val="left" w:pos="8789"/>
        </w:tabs>
        <w:spacing w:before="0"/>
        <w:ind w:left="0" w:right="51" w:firstLine="0"/>
        <w:jc w:val="center"/>
        <w:rPr>
          <w:rFonts w:cs="Arial"/>
          <w:szCs w:val="24"/>
        </w:rPr>
      </w:pPr>
    </w:p>
    <w:p w14:paraId="008A30E3" w14:textId="77777777" w:rsidR="00694F6B" w:rsidRDefault="00694F6B" w:rsidP="00694F6B">
      <w:pPr>
        <w:pStyle w:val="NormalWeb"/>
        <w:spacing w:before="0" w:beforeAutospacing="0" w:after="0" w:afterAutospacing="0"/>
        <w:ind w:left="-426" w:right="-518"/>
        <w:contextualSpacing/>
        <w:jc w:val="center"/>
        <w:rPr>
          <w:rFonts w:ascii="Arial" w:hAnsi="Arial" w:cs="Arial"/>
          <w:sz w:val="20"/>
          <w:szCs w:val="20"/>
        </w:rPr>
      </w:pPr>
    </w:p>
    <w:p w14:paraId="50823521" w14:textId="77777777" w:rsidR="00694F6B" w:rsidRDefault="00694F6B" w:rsidP="00694F6B">
      <w:pPr>
        <w:pStyle w:val="NormalWeb"/>
        <w:spacing w:before="0" w:beforeAutospacing="0" w:after="0" w:afterAutospacing="0"/>
        <w:ind w:left="-426" w:right="-518"/>
        <w:contextualSpacing/>
        <w:jc w:val="center"/>
        <w:rPr>
          <w:rFonts w:ascii="Arial" w:hAnsi="Arial" w:cs="Arial"/>
          <w:sz w:val="20"/>
          <w:szCs w:val="20"/>
        </w:rPr>
      </w:pPr>
    </w:p>
    <w:p w14:paraId="2E3D0377" w14:textId="77777777" w:rsidR="00694F6B" w:rsidRDefault="00694F6B" w:rsidP="00694F6B">
      <w:pPr>
        <w:pStyle w:val="NormalWeb"/>
        <w:spacing w:before="0" w:beforeAutospacing="0" w:after="0" w:afterAutospacing="0"/>
        <w:ind w:left="-426" w:right="-518"/>
        <w:contextualSpacing/>
        <w:jc w:val="center"/>
        <w:rPr>
          <w:rFonts w:ascii="Arial" w:hAnsi="Arial" w:cs="Arial"/>
          <w:sz w:val="20"/>
          <w:szCs w:val="20"/>
        </w:rPr>
      </w:pPr>
    </w:p>
    <w:p w14:paraId="75BAAE50" w14:textId="77777777" w:rsidR="00694F6B" w:rsidRPr="00EC0330" w:rsidRDefault="00694F6B" w:rsidP="00694F6B">
      <w:pPr>
        <w:pStyle w:val="NormalWeb"/>
        <w:spacing w:before="0" w:beforeAutospacing="0" w:after="0" w:afterAutospacing="0"/>
        <w:ind w:left="-426" w:right="-518"/>
        <w:contextualSpacing/>
        <w:jc w:val="center"/>
        <w:rPr>
          <w:rFonts w:ascii="Arial" w:hAnsi="Arial" w:cs="Arial"/>
          <w:sz w:val="20"/>
          <w:szCs w:val="20"/>
        </w:rPr>
      </w:pPr>
    </w:p>
    <w:p w14:paraId="15BE3B36" w14:textId="77777777" w:rsidR="00694F6B" w:rsidRPr="00444D7F" w:rsidRDefault="00694F6B" w:rsidP="00694F6B">
      <w:pPr>
        <w:pStyle w:val="NormalWeb"/>
        <w:spacing w:before="0" w:beforeAutospacing="0" w:after="0" w:afterAutospacing="0"/>
        <w:ind w:left="-426" w:right="-518"/>
        <w:contextualSpacing/>
        <w:jc w:val="center"/>
        <w:rPr>
          <w:rFonts w:ascii="Arial" w:hAnsi="Arial" w:cs="Arial"/>
          <w:sz w:val="20"/>
          <w:szCs w:val="20"/>
        </w:rPr>
      </w:pPr>
      <w:r w:rsidRPr="00444D7F">
        <w:rPr>
          <w:rFonts w:ascii="Arial" w:hAnsi="Arial" w:cs="Arial"/>
          <w:sz w:val="20"/>
          <w:szCs w:val="20"/>
        </w:rPr>
        <w:t xml:space="preserve">Para consultas de medios y periodistas, contactar a: </w:t>
      </w:r>
      <w:hyperlink r:id="rId12" w:history="1">
        <w:r w:rsidRPr="00444D7F">
          <w:rPr>
            <w:rStyle w:val="Hipervnculo"/>
            <w:rFonts w:ascii="Arial" w:hAnsi="Arial" w:cs="Arial"/>
            <w:sz w:val="20"/>
            <w:szCs w:val="20"/>
          </w:rPr>
          <w:t>comunicacionsocial@inegi.org.mx</w:t>
        </w:r>
      </w:hyperlink>
      <w:r w:rsidRPr="00444D7F">
        <w:rPr>
          <w:rFonts w:ascii="Arial" w:hAnsi="Arial" w:cs="Arial"/>
          <w:sz w:val="20"/>
          <w:szCs w:val="20"/>
        </w:rPr>
        <w:t xml:space="preserve"> </w:t>
      </w:r>
    </w:p>
    <w:p w14:paraId="3DF23BBE" w14:textId="77777777" w:rsidR="00694F6B" w:rsidRPr="00444D7F" w:rsidRDefault="00694F6B" w:rsidP="00694F6B">
      <w:pPr>
        <w:pStyle w:val="NormalWeb"/>
        <w:spacing w:before="0" w:beforeAutospacing="0" w:after="0" w:afterAutospacing="0"/>
        <w:ind w:left="-426" w:right="-518"/>
        <w:contextualSpacing/>
        <w:jc w:val="center"/>
        <w:rPr>
          <w:rFonts w:ascii="Arial" w:hAnsi="Arial" w:cs="Arial"/>
          <w:sz w:val="20"/>
          <w:szCs w:val="20"/>
        </w:rPr>
      </w:pPr>
      <w:r w:rsidRPr="00444D7F">
        <w:rPr>
          <w:rFonts w:ascii="Arial" w:hAnsi="Arial" w:cs="Arial"/>
          <w:sz w:val="20"/>
          <w:szCs w:val="20"/>
        </w:rPr>
        <w:t>o llamar al teléfono (55) 52-78-10-00, exts. 1134, 1260 y 1241.</w:t>
      </w:r>
    </w:p>
    <w:p w14:paraId="10EAB98C" w14:textId="77777777" w:rsidR="00694F6B" w:rsidRPr="00444D7F" w:rsidRDefault="00694F6B" w:rsidP="00694F6B">
      <w:pPr>
        <w:ind w:left="-426" w:right="-518"/>
        <w:contextualSpacing/>
        <w:jc w:val="center"/>
        <w:rPr>
          <w:sz w:val="20"/>
          <w:szCs w:val="20"/>
        </w:rPr>
      </w:pPr>
    </w:p>
    <w:p w14:paraId="17DCFB51" w14:textId="77777777" w:rsidR="00694F6B" w:rsidRPr="00444D7F" w:rsidRDefault="00694F6B" w:rsidP="00694F6B">
      <w:pPr>
        <w:ind w:left="-426" w:right="-518"/>
        <w:contextualSpacing/>
        <w:jc w:val="center"/>
        <w:rPr>
          <w:sz w:val="20"/>
          <w:szCs w:val="20"/>
        </w:rPr>
      </w:pPr>
      <w:r w:rsidRPr="00444D7F">
        <w:rPr>
          <w:sz w:val="20"/>
          <w:szCs w:val="20"/>
        </w:rPr>
        <w:t>Dirección de Atención a Medios / Dirección General Adjunta de Comunicación</w:t>
      </w:r>
    </w:p>
    <w:p w14:paraId="13A20288" w14:textId="77777777" w:rsidR="00694F6B" w:rsidRPr="00BE0FC5" w:rsidRDefault="00694F6B" w:rsidP="00694F6B">
      <w:pPr>
        <w:ind w:left="-426" w:right="-518"/>
        <w:contextualSpacing/>
        <w:jc w:val="center"/>
        <w:rPr>
          <w:sz w:val="20"/>
          <w:szCs w:val="20"/>
        </w:rPr>
      </w:pPr>
    </w:p>
    <w:p w14:paraId="4947E669" w14:textId="77777777" w:rsidR="00694F6B" w:rsidRPr="008F0992" w:rsidRDefault="00694F6B" w:rsidP="00694F6B">
      <w:pPr>
        <w:ind w:left="-425" w:right="-516"/>
        <w:contextualSpacing/>
        <w:jc w:val="center"/>
        <w:rPr>
          <w:noProof/>
          <w:lang w:eastAsia="es-MX"/>
        </w:rPr>
      </w:pPr>
      <w:r w:rsidRPr="00FF1218">
        <w:rPr>
          <w:noProof/>
          <w:lang w:val="es-MX" w:eastAsia="es-MX"/>
        </w:rPr>
        <w:drawing>
          <wp:inline distT="0" distB="0" distL="0" distR="0" wp14:anchorId="3BC47AF3" wp14:editId="7BAD870D">
            <wp:extent cx="274320" cy="365760"/>
            <wp:effectExtent l="0" t="0" r="0" b="0"/>
            <wp:docPr id="8" name="Imagen 8"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B230890" wp14:editId="1A0C6C7C">
            <wp:extent cx="365760" cy="365760"/>
            <wp:effectExtent l="0" t="0" r="0" b="0"/>
            <wp:docPr id="9" name="Imagen 9"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AA814C" wp14:editId="4D2F3FE9">
            <wp:extent cx="365760" cy="365760"/>
            <wp:effectExtent l="0" t="0" r="0" b="0"/>
            <wp:docPr id="12" name="Imagen 12"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8B3BECA" wp14:editId="12AB0980">
            <wp:extent cx="365760" cy="365760"/>
            <wp:effectExtent l="0" t="0" r="0" b="0"/>
            <wp:docPr id="14" name="Imagen 14"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6983D3B" wp14:editId="5971D015">
            <wp:extent cx="2286000" cy="274320"/>
            <wp:effectExtent l="0" t="0" r="0" b="0"/>
            <wp:docPr id="17" name="Imagen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65F1D2A" w14:textId="77777777" w:rsidR="00694F6B" w:rsidRDefault="00694F6B" w:rsidP="00694F6B">
      <w:pPr>
        <w:pStyle w:val="NormalWeb"/>
        <w:spacing w:before="0" w:beforeAutospacing="0" w:after="0" w:afterAutospacing="0"/>
        <w:ind w:left="-426" w:right="-518"/>
        <w:contextualSpacing/>
        <w:jc w:val="center"/>
        <w:rPr>
          <w:rFonts w:ascii="Arial" w:hAnsi="Arial" w:cs="Arial"/>
          <w:sz w:val="18"/>
          <w:szCs w:val="18"/>
        </w:rPr>
      </w:pPr>
    </w:p>
    <w:p w14:paraId="69EEB7FC" w14:textId="77777777" w:rsidR="00694F6B" w:rsidRDefault="00694F6B" w:rsidP="00694F6B">
      <w:pPr>
        <w:pStyle w:val="NormalWeb"/>
        <w:spacing w:before="0" w:beforeAutospacing="0" w:after="0" w:afterAutospacing="0"/>
        <w:ind w:left="-426" w:right="-518"/>
        <w:contextualSpacing/>
        <w:jc w:val="center"/>
        <w:rPr>
          <w:rFonts w:ascii="Arial" w:hAnsi="Arial" w:cs="Arial"/>
          <w:sz w:val="18"/>
          <w:szCs w:val="18"/>
        </w:rPr>
      </w:pPr>
    </w:p>
    <w:p w14:paraId="061535B0" w14:textId="77777777" w:rsidR="00694F6B" w:rsidRPr="00157C43" w:rsidRDefault="00694F6B" w:rsidP="00694F6B">
      <w:pPr>
        <w:pStyle w:val="bullet"/>
        <w:tabs>
          <w:tab w:val="left" w:pos="8789"/>
        </w:tabs>
        <w:spacing w:before="0"/>
        <w:ind w:left="0" w:right="51" w:firstLine="0"/>
        <w:jc w:val="center"/>
        <w:rPr>
          <w:rFonts w:cs="Arial"/>
          <w:szCs w:val="24"/>
        </w:rPr>
        <w:sectPr w:rsidR="00694F6B" w:rsidRPr="00157C43" w:rsidSect="00981006">
          <w:headerReference w:type="even" r:id="rId23"/>
          <w:headerReference w:type="default" r:id="rId24"/>
          <w:footerReference w:type="even" r:id="rId25"/>
          <w:footerReference w:type="default" r:id="rId26"/>
          <w:headerReference w:type="first" r:id="rId27"/>
          <w:footerReference w:type="first" r:id="rId28"/>
          <w:pgSz w:w="12240" w:h="15840" w:code="1"/>
          <w:pgMar w:top="1" w:right="1608" w:bottom="0" w:left="1588" w:header="510" w:footer="510" w:gutter="0"/>
          <w:cols w:space="720"/>
          <w:docGrid w:linePitch="272"/>
        </w:sectPr>
      </w:pPr>
    </w:p>
    <w:p w14:paraId="76B94D11" w14:textId="77777777" w:rsidR="00694F6B" w:rsidRPr="0030536F" w:rsidRDefault="00694F6B" w:rsidP="00694F6B">
      <w:pPr>
        <w:tabs>
          <w:tab w:val="left" w:pos="8789"/>
        </w:tabs>
        <w:ind w:right="51"/>
        <w:jc w:val="center"/>
        <w:rPr>
          <w:rFonts w:cs="Times New Roman"/>
          <w:b/>
          <w:sz w:val="16"/>
          <w:szCs w:val="16"/>
        </w:rPr>
      </w:pPr>
      <w:r>
        <w:rPr>
          <w:rFonts w:cs="Times New Roman"/>
          <w:b/>
          <w:sz w:val="28"/>
          <w:szCs w:val="28"/>
        </w:rPr>
        <w:lastRenderedPageBreak/>
        <w:t xml:space="preserve">  </w:t>
      </w:r>
    </w:p>
    <w:p w14:paraId="5368FBB2" w14:textId="77777777" w:rsidR="00765D42" w:rsidRPr="00765D42" w:rsidRDefault="00765D42" w:rsidP="00765D42">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7D8CAE9B" w14:textId="77777777" w:rsidR="00765D42" w:rsidRPr="00765D42" w:rsidRDefault="00A41411" w:rsidP="00765D42">
      <w:pPr>
        <w:keepNext/>
        <w:spacing w:after="40"/>
        <w:jc w:val="center"/>
        <w:outlineLvl w:val="0"/>
        <w:rPr>
          <w:rFonts w:cs="Times New Roman"/>
          <w:b/>
          <w:spacing w:val="25"/>
          <w:sz w:val="26"/>
          <w:szCs w:val="26"/>
          <w:lang w:val="es-MX"/>
        </w:rPr>
      </w:pPr>
      <w:r>
        <w:rPr>
          <w:rFonts w:cs="Times New Roman"/>
          <w:b/>
          <w:spacing w:val="25"/>
          <w:sz w:val="26"/>
          <w:szCs w:val="26"/>
          <w:lang w:val="es-MX"/>
        </w:rPr>
        <w:t>Cifras al mes de octu</w:t>
      </w:r>
      <w:r w:rsidR="00EE0367">
        <w:rPr>
          <w:rFonts w:cs="Times New Roman"/>
          <w:b/>
          <w:spacing w:val="25"/>
          <w:sz w:val="26"/>
          <w:szCs w:val="26"/>
          <w:lang w:val="es-MX"/>
        </w:rPr>
        <w:t>bre</w:t>
      </w:r>
      <w:r w:rsidR="00FA677E">
        <w:rPr>
          <w:rFonts w:cs="Times New Roman"/>
          <w:b/>
          <w:spacing w:val="25"/>
          <w:sz w:val="26"/>
          <w:szCs w:val="26"/>
          <w:lang w:val="es-MX"/>
        </w:rPr>
        <w:t xml:space="preserve"> </w:t>
      </w:r>
      <w:r w:rsidR="00835BB7">
        <w:rPr>
          <w:rFonts w:cs="Times New Roman"/>
          <w:b/>
          <w:spacing w:val="25"/>
          <w:sz w:val="26"/>
          <w:szCs w:val="26"/>
          <w:lang w:val="es-MX"/>
        </w:rPr>
        <w:t>de 2019</w:t>
      </w:r>
    </w:p>
    <w:p w14:paraId="2BDB325F" w14:textId="77777777" w:rsidR="00765D42" w:rsidRDefault="00765D42" w:rsidP="00150F79">
      <w:pPr>
        <w:pStyle w:val="Textosinformato"/>
        <w:spacing w:before="360" w:after="240"/>
        <w:jc w:val="both"/>
        <w:rPr>
          <w:sz w:val="24"/>
          <w:szCs w:val="24"/>
        </w:rPr>
      </w:pPr>
      <w:r w:rsidRPr="00325267">
        <w:rPr>
          <w:sz w:val="24"/>
          <w:szCs w:val="24"/>
        </w:rPr>
        <w:t xml:space="preserve">El Instituto presenta los resultados del Sistema de Indicadores Cíclicos que </w:t>
      </w:r>
      <w:r w:rsidR="00726D00">
        <w:rPr>
          <w:sz w:val="24"/>
          <w:szCs w:val="24"/>
        </w:rPr>
        <w:t xml:space="preserve">se </w:t>
      </w:r>
      <w:r w:rsidRPr="00325267">
        <w:rPr>
          <w:sz w:val="24"/>
          <w:szCs w:val="24"/>
        </w:rPr>
        <w:t>genera mediante una metodología compatible con la utilizada por la Organización para la Cooperación y el Desarrollo Económicos (OCDE).</w:t>
      </w:r>
    </w:p>
    <w:p w14:paraId="132840E1" w14:textId="77777777" w:rsidR="00765D42" w:rsidRDefault="00765D42" w:rsidP="00A51E43">
      <w:pPr>
        <w:spacing w:before="360" w:after="240"/>
        <w:rPr>
          <w:szCs w:val="20"/>
        </w:rPr>
      </w:pPr>
      <w:r w:rsidRPr="00735B49">
        <w:rPr>
          <w:szCs w:val="20"/>
        </w:rPr>
        <w:t xml:space="preserve">El Sistema de Indicadores Cíclicos está conformado por dos indicadores compuestos que se denominan </w:t>
      </w:r>
      <w:r w:rsidRPr="00735B49">
        <w:rPr>
          <w:i/>
          <w:szCs w:val="20"/>
        </w:rPr>
        <w:t>Coincidente</w:t>
      </w:r>
      <w:r w:rsidRPr="00735B49">
        <w:rPr>
          <w:szCs w:val="20"/>
        </w:rPr>
        <w:t xml:space="preserve"> y </w:t>
      </w:r>
      <w:r w:rsidRPr="00735B49">
        <w:rPr>
          <w:i/>
          <w:szCs w:val="20"/>
        </w:rPr>
        <w:t>Adelantado</w:t>
      </w:r>
      <w:r w:rsidRPr="00735B49">
        <w:rPr>
          <w:szCs w:val="20"/>
        </w:rPr>
        <w:t xml:space="preserve">. </w:t>
      </w:r>
      <w:r w:rsidRPr="00735B49">
        <w:t xml:space="preserve">El Indicador Coincidente refleja el estado general de la economía, mientras que el </w:t>
      </w:r>
      <w:r w:rsidRPr="00735B49">
        <w:rPr>
          <w:szCs w:val="20"/>
        </w:rPr>
        <w:t xml:space="preserve">Adelantado busca señalar anticipadamente </w:t>
      </w:r>
      <w:r w:rsidR="00BC075C" w:rsidRPr="00735B49">
        <w:rPr>
          <w:szCs w:val="20"/>
        </w:rPr>
        <w:t>los puntos de giro (</w:t>
      </w:r>
      <w:r w:rsidRPr="00735B49">
        <w:rPr>
          <w:szCs w:val="20"/>
        </w:rPr>
        <w:t>picos y valles</w:t>
      </w:r>
      <w:r w:rsidR="00BC075C" w:rsidRPr="00735B49">
        <w:rPr>
          <w:szCs w:val="20"/>
        </w:rPr>
        <w:t>) del Indicador Coincidente</w:t>
      </w:r>
      <w:r w:rsidRPr="00735B49">
        <w:rPr>
          <w:szCs w:val="20"/>
        </w:rPr>
        <w:t>, con base en la información con la que se dispone de sus componentes a una fecha determinada.</w:t>
      </w:r>
    </w:p>
    <w:p w14:paraId="0A4DAD77" w14:textId="77777777" w:rsidR="00765D42" w:rsidRPr="00765D42" w:rsidRDefault="00765D42" w:rsidP="00765D42">
      <w:pPr>
        <w:spacing w:before="120" w:after="120"/>
        <w:rPr>
          <w:rFonts w:eastAsiaTheme="minorHAnsi"/>
          <w:lang w:val="es-MX" w:eastAsia="en-US"/>
        </w:rPr>
      </w:pPr>
      <w:r w:rsidRPr="00765D42">
        <w:rPr>
          <w:rFonts w:eastAsiaTheme="minorHAnsi"/>
          <w:lang w:eastAsia="en-US"/>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r w:rsidRPr="00765D42">
        <w:rPr>
          <w:rFonts w:eastAsiaTheme="minorHAnsi"/>
          <w:lang w:val="es-MX" w:eastAsia="en-US"/>
        </w:rPr>
        <w:t>.</w:t>
      </w:r>
    </w:p>
    <w:p w14:paraId="61046AC5" w14:textId="77777777" w:rsidR="00765D42" w:rsidRPr="00765D42" w:rsidRDefault="00765D42" w:rsidP="00B826C5">
      <w:pPr>
        <w:keepNext/>
        <w:spacing w:before="600" w:after="120"/>
        <w:ind w:right="907"/>
        <w:rPr>
          <w:rFonts w:cs="Times New Roman"/>
          <w:b/>
          <w:i/>
          <w:smallCaps/>
          <w:szCs w:val="20"/>
          <w:u w:val="single"/>
          <w:lang w:val="es-MX"/>
        </w:rPr>
      </w:pPr>
      <w:r w:rsidRPr="00765D42">
        <w:rPr>
          <w:rFonts w:cs="Times New Roman"/>
          <w:b/>
          <w:i/>
          <w:smallCaps/>
          <w:szCs w:val="20"/>
          <w:u w:val="single"/>
          <w:lang w:val="es-MX"/>
        </w:rPr>
        <w:t>Interpretación de los Indicadores cíclicos con enfoque del ciclo de crecimiento</w:t>
      </w:r>
    </w:p>
    <w:p w14:paraId="0180FEC8" w14:textId="77777777" w:rsidR="00765D42" w:rsidRPr="00765D42" w:rsidRDefault="00765D42" w:rsidP="00765D42">
      <w:pPr>
        <w:spacing w:before="240" w:after="120"/>
      </w:pPr>
      <w:r w:rsidRPr="00765D42">
        <w:t>El valor de los Indicadores Coincidente y Adelantado, así como su tendencia de largo plazo representada por una línea horizontal igual a 100, permite identificar 4 fases del ciclo económico.</w:t>
      </w:r>
    </w:p>
    <w:p w14:paraId="4CBAF1C2" w14:textId="77777777" w:rsidR="00765D42" w:rsidRPr="00765D42" w:rsidRDefault="00765D42" w:rsidP="00765D42">
      <w:pPr>
        <w:spacing w:before="360" w:after="120"/>
        <w:ind w:left="558"/>
      </w:pPr>
      <w:r w:rsidRPr="00765D42">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554308AA" wp14:editId="07B048DD">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765D42">
        <w:t>Cuando el indicador (su componente cíclico) está creciendo y se ubica por arriba de su tendencia de largo plazo.</w:t>
      </w:r>
    </w:p>
    <w:p w14:paraId="3AD974AC"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0288" behindDoc="1" locked="0" layoutInCell="1" allowOverlap="1" wp14:anchorId="10E7F75E" wp14:editId="2E0983A7">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arriba de su tendencia de largo plazo.</w:t>
      </w:r>
    </w:p>
    <w:p w14:paraId="435DBD94"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1312" behindDoc="1" locked="0" layoutInCell="1" allowOverlap="1" wp14:anchorId="3E0C617B" wp14:editId="7C046DEB">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debajo de su tendencia de largo plazo.</w:t>
      </w:r>
    </w:p>
    <w:p w14:paraId="7E3EC176" w14:textId="77777777" w:rsidR="00765D42" w:rsidRPr="00765D42" w:rsidRDefault="00765D42" w:rsidP="00B65AE2">
      <w:pPr>
        <w:spacing w:before="120" w:after="360"/>
        <w:ind w:left="558"/>
      </w:pPr>
      <w:r w:rsidRPr="00765D42">
        <w:rPr>
          <w:noProof/>
          <w:u w:val="single"/>
          <w:lang w:val="es-MX" w:eastAsia="es-MX"/>
        </w:rPr>
        <w:drawing>
          <wp:anchor distT="0" distB="0" distL="114300" distR="114300" simplePos="0" relativeHeight="251662336" behindDoc="1" locked="0" layoutInCell="1" allowOverlap="1" wp14:anchorId="50F9C017" wp14:editId="184B059B">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2"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creciendo y se ubica por debajo de su tendencia de largo plazo.</w:t>
      </w:r>
    </w:p>
    <w:p w14:paraId="4890BEE2" w14:textId="77777777" w:rsidR="00765D42" w:rsidRDefault="00B65AE2" w:rsidP="00CC3AFC">
      <w:pPr>
        <w:spacing w:before="720" w:after="600"/>
        <w:jc w:val="center"/>
        <w:rPr>
          <w:szCs w:val="20"/>
        </w:rPr>
      </w:pPr>
      <w:r w:rsidRPr="00266B3C">
        <w:rPr>
          <w:noProof/>
          <w:lang w:val="es-MX" w:eastAsia="es-MX"/>
        </w:rPr>
        <w:lastRenderedPageBreak/>
        <w:drawing>
          <wp:inline distT="0" distB="0" distL="0" distR="0" wp14:anchorId="1122B738" wp14:editId="7BDBA3C0">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73F7B70B" w14:textId="77777777" w:rsidR="004B583F" w:rsidRDefault="004B583F" w:rsidP="004B583F">
      <w:pPr>
        <w:spacing w:before="240" w:after="240"/>
        <w:jc w:val="center"/>
        <w:rPr>
          <w:szCs w:val="20"/>
        </w:rPr>
      </w:pPr>
    </w:p>
    <w:p w14:paraId="01362420" w14:textId="77777777" w:rsidR="00B65AE2" w:rsidRPr="00B65AE2" w:rsidRDefault="00B65AE2" w:rsidP="004B583F">
      <w:pPr>
        <w:spacing w:before="240" w:after="120"/>
        <w:rPr>
          <w:rFonts w:cs="Times New Roman"/>
          <w:szCs w:val="20"/>
          <w:lang w:val="es-MX"/>
        </w:rPr>
      </w:pPr>
      <w:r w:rsidRPr="00B65AE2">
        <w:rPr>
          <w:rFonts w:cs="Times New Roman"/>
          <w:szCs w:val="20"/>
          <w:lang w:val="es-MX"/>
        </w:rPr>
        <w:t xml:space="preserve">Cabe destacar que con estos elementos es posible distinguir la etapa del ciclo económico en la que se encuentra la economía del país, sin embargo no se establece la magnitud de su crecimiento. </w:t>
      </w:r>
    </w:p>
    <w:p w14:paraId="15148E4F" w14:textId="77777777" w:rsidR="005571C6" w:rsidRPr="005571C6" w:rsidRDefault="005571C6" w:rsidP="004B583F">
      <w:pPr>
        <w:keepNext/>
        <w:spacing w:before="600"/>
        <w:ind w:right="902"/>
        <w:rPr>
          <w:rFonts w:cs="Times New Roman"/>
          <w:b/>
          <w:i/>
          <w:szCs w:val="20"/>
          <w:u w:val="single"/>
          <w:lang w:val="es-MX"/>
        </w:rPr>
      </w:pPr>
      <w:r w:rsidRPr="005571C6">
        <w:rPr>
          <w:rFonts w:cs="Times New Roman"/>
          <w:b/>
          <w:i/>
          <w:smallCaps/>
          <w:szCs w:val="20"/>
          <w:u w:val="single"/>
          <w:lang w:val="es-MX"/>
        </w:rPr>
        <w:t>Resultados del Enfoque del ciclo de crecimiento: Componentes cíclicos</w:t>
      </w:r>
    </w:p>
    <w:p w14:paraId="50A42665" w14:textId="77777777" w:rsidR="005571C6" w:rsidRPr="005571C6" w:rsidRDefault="005571C6" w:rsidP="005571C6">
      <w:pPr>
        <w:keepNext/>
        <w:spacing w:before="240" w:after="200"/>
        <w:ind w:right="902"/>
        <w:rPr>
          <w:rFonts w:cs="Times New Roman"/>
          <w:b/>
          <w:i/>
          <w:szCs w:val="20"/>
          <w:u w:val="single"/>
          <w:lang w:val="es-MX"/>
        </w:rPr>
      </w:pPr>
      <w:r w:rsidRPr="005571C6">
        <w:rPr>
          <w:rFonts w:cs="Times New Roman"/>
          <w:b/>
          <w:i/>
          <w:smallCaps/>
          <w:szCs w:val="20"/>
          <w:u w:val="single"/>
          <w:lang w:val="es-MX"/>
        </w:rPr>
        <w:t>Indicador Coincidente</w:t>
      </w:r>
    </w:p>
    <w:p w14:paraId="4461D0C9" w14:textId="77777777" w:rsidR="005571C6" w:rsidRPr="005571C6" w:rsidRDefault="005571C6" w:rsidP="004B583F">
      <w:pPr>
        <w:spacing w:before="360" w:after="120"/>
        <w:rPr>
          <w:rFonts w:cs="Times New Roman"/>
          <w:szCs w:val="22"/>
          <w:lang w:val="es-MX"/>
        </w:rPr>
      </w:pPr>
      <w:r w:rsidRPr="005571C6">
        <w:rPr>
          <w:rFonts w:cs="Times New Roman"/>
          <w:szCs w:val="20"/>
          <w:lang w:val="es-MX"/>
        </w:rPr>
        <w:t xml:space="preserve">En </w:t>
      </w:r>
      <w:r w:rsidR="005D1D8F">
        <w:rPr>
          <w:rFonts w:cs="Times New Roman"/>
          <w:szCs w:val="20"/>
          <w:lang w:val="es-MX"/>
        </w:rPr>
        <w:t xml:space="preserve">el mes de </w:t>
      </w:r>
      <w:r w:rsidR="00E337B6">
        <w:rPr>
          <w:rFonts w:cs="Times New Roman"/>
          <w:szCs w:val="20"/>
          <w:lang w:val="es-MX"/>
        </w:rPr>
        <w:t>octu</w:t>
      </w:r>
      <w:r w:rsidR="00D53D8D">
        <w:rPr>
          <w:rFonts w:cs="Times New Roman"/>
          <w:szCs w:val="20"/>
          <w:lang w:val="es-MX"/>
        </w:rPr>
        <w:t>bre</w:t>
      </w:r>
      <w:r w:rsidR="005D1D8F">
        <w:rPr>
          <w:rFonts w:cs="Times New Roman"/>
          <w:szCs w:val="20"/>
          <w:lang w:val="es-MX"/>
        </w:rPr>
        <w:t xml:space="preserve"> de 2019</w:t>
      </w:r>
      <w:r w:rsidR="00036538" w:rsidRPr="00242CCB">
        <w:rPr>
          <w:rFonts w:cs="Times New Roman"/>
          <w:szCs w:val="20"/>
          <w:lang w:val="es-MX"/>
        </w:rPr>
        <w:t xml:space="preserve">, el Indicador </w:t>
      </w:r>
      <w:r w:rsidR="00036538" w:rsidRPr="002175EC">
        <w:rPr>
          <w:rFonts w:cs="Times New Roman"/>
          <w:szCs w:val="20"/>
          <w:lang w:val="es-MX"/>
        </w:rPr>
        <w:t xml:space="preserve">Coincidente se </w:t>
      </w:r>
      <w:r w:rsidR="00E337B6">
        <w:rPr>
          <w:rFonts w:cs="Times New Roman"/>
          <w:szCs w:val="20"/>
          <w:lang w:val="es-MX"/>
        </w:rPr>
        <w:t>situó</w:t>
      </w:r>
      <w:r w:rsidR="00EC0C39">
        <w:rPr>
          <w:rFonts w:cs="Times New Roman"/>
          <w:szCs w:val="20"/>
          <w:lang w:val="es-MX"/>
        </w:rPr>
        <w:t xml:space="preserve"> por debajo</w:t>
      </w:r>
      <w:r w:rsidR="006D763E" w:rsidRPr="006D763E">
        <w:rPr>
          <w:rFonts w:cs="Times New Roman"/>
          <w:szCs w:val="20"/>
          <w:lang w:val="es-MX"/>
        </w:rPr>
        <w:t xml:space="preserve"> de su tendencia</w:t>
      </w:r>
      <w:r w:rsidR="006D763E" w:rsidRPr="006D763E">
        <w:rPr>
          <w:rFonts w:cs="Times New Roman"/>
          <w:b/>
          <w:szCs w:val="20"/>
          <w:lang w:val="es-MX"/>
        </w:rPr>
        <w:t xml:space="preserve"> </w:t>
      </w:r>
      <w:r w:rsidR="00036538" w:rsidRPr="001641BF">
        <w:rPr>
          <w:rFonts w:cs="Times New Roman"/>
          <w:szCs w:val="20"/>
          <w:lang w:val="es-MX"/>
        </w:rPr>
        <w:t>de largo plazo</w:t>
      </w:r>
      <w:r w:rsidR="00036538" w:rsidRPr="002175EC">
        <w:rPr>
          <w:rFonts w:cs="Times New Roman"/>
          <w:szCs w:val="20"/>
          <w:lang w:val="es-MX"/>
        </w:rPr>
        <w:t xml:space="preserve"> al </w:t>
      </w:r>
      <w:r w:rsidR="001236BC">
        <w:rPr>
          <w:rFonts w:cs="Times New Roman"/>
          <w:szCs w:val="20"/>
          <w:lang w:val="es-MX"/>
        </w:rPr>
        <w:t xml:space="preserve">reportar </w:t>
      </w:r>
      <w:r w:rsidR="00036538" w:rsidRPr="002175EC">
        <w:rPr>
          <w:rFonts w:cs="Times New Roman"/>
          <w:szCs w:val="20"/>
          <w:lang w:val="es-MX"/>
        </w:rPr>
        <w:t xml:space="preserve">un </w:t>
      </w:r>
      <w:r w:rsidR="00036538" w:rsidRPr="00855691">
        <w:rPr>
          <w:rFonts w:cs="Times New Roman"/>
          <w:szCs w:val="20"/>
          <w:lang w:val="es-MX"/>
        </w:rPr>
        <w:t xml:space="preserve">valor de </w:t>
      </w:r>
      <w:r w:rsidR="00346B51">
        <w:rPr>
          <w:rFonts w:cs="Times New Roman"/>
          <w:szCs w:val="20"/>
          <w:lang w:val="es-MX"/>
        </w:rPr>
        <w:t>99.</w:t>
      </w:r>
      <w:r w:rsidR="00E337B6">
        <w:rPr>
          <w:rFonts w:cs="Times New Roman"/>
          <w:szCs w:val="20"/>
          <w:lang w:val="es-MX"/>
        </w:rPr>
        <w:t>0</w:t>
      </w:r>
      <w:r w:rsidR="00036538" w:rsidRPr="00855691">
        <w:rPr>
          <w:rFonts w:cs="Times New Roman"/>
          <w:szCs w:val="20"/>
          <w:lang w:val="es-MX"/>
        </w:rPr>
        <w:t xml:space="preserve"> puntos</w:t>
      </w:r>
      <w:r w:rsidR="00E97F9F">
        <w:rPr>
          <w:rFonts w:cs="Times New Roman"/>
          <w:szCs w:val="20"/>
          <w:lang w:val="es-MX"/>
        </w:rPr>
        <w:t xml:space="preserve"> </w:t>
      </w:r>
      <w:r w:rsidR="002D65AB" w:rsidRPr="002D65AB">
        <w:rPr>
          <w:rFonts w:cs="Times New Roman"/>
          <w:szCs w:val="20"/>
          <w:lang w:val="es-MX"/>
        </w:rPr>
        <w:t xml:space="preserve">y una variación de </w:t>
      </w:r>
      <w:r w:rsidR="00D53D8D">
        <w:rPr>
          <w:rFonts w:cs="Times New Roman"/>
          <w:szCs w:val="20"/>
          <w:lang w:val="es-MX"/>
        </w:rPr>
        <w:br/>
      </w:r>
      <w:r w:rsidR="008A0E3B">
        <w:rPr>
          <w:rFonts w:cs="Times New Roman"/>
          <w:szCs w:val="20"/>
          <w:lang w:val="es-MX"/>
        </w:rPr>
        <w:t>(-)</w:t>
      </w:r>
      <w:r w:rsidR="00E337B6">
        <w:rPr>
          <w:rFonts w:cs="Times New Roman"/>
          <w:szCs w:val="20"/>
          <w:lang w:val="es-MX"/>
        </w:rPr>
        <w:t>0.13</w:t>
      </w:r>
      <w:r w:rsidR="002D65AB" w:rsidRPr="002D65AB">
        <w:rPr>
          <w:rFonts w:cs="Times New Roman"/>
          <w:szCs w:val="20"/>
          <w:lang w:val="es-MX"/>
        </w:rPr>
        <w:t xml:space="preserve"> puntos respecto al mes anterior</w:t>
      </w:r>
      <w:r w:rsidRPr="005571C6">
        <w:rPr>
          <w:rFonts w:cs="Times New Roman"/>
          <w:szCs w:val="20"/>
          <w:lang w:val="es-MX"/>
        </w:rPr>
        <w:t>.</w:t>
      </w:r>
    </w:p>
    <w:p w14:paraId="77939A50" w14:textId="77777777" w:rsidR="005571C6" w:rsidRPr="005571C6" w:rsidRDefault="005571C6" w:rsidP="004B583F">
      <w:pPr>
        <w:keepNext/>
        <w:keepLines/>
        <w:spacing w:before="480"/>
        <w:jc w:val="center"/>
        <w:rPr>
          <w:rFonts w:cs="Times New Roman"/>
          <w:b/>
          <w:smallCaps/>
          <w:sz w:val="22"/>
          <w:szCs w:val="20"/>
        </w:rPr>
      </w:pPr>
      <w:r w:rsidRPr="005571C6">
        <w:rPr>
          <w:rFonts w:cs="Times New Roman"/>
          <w:b/>
          <w:smallCaps/>
          <w:sz w:val="22"/>
          <w:szCs w:val="20"/>
        </w:rPr>
        <w:t>Indicador Coincidente</w:t>
      </w:r>
    </w:p>
    <w:p w14:paraId="7493F375" w14:textId="77777777" w:rsidR="005571C6" w:rsidRPr="005571C6" w:rsidRDefault="005571C6" w:rsidP="005571C6">
      <w:pPr>
        <w:keepNext/>
        <w:tabs>
          <w:tab w:val="center" w:pos="3348"/>
        </w:tabs>
        <w:jc w:val="center"/>
        <w:rPr>
          <w:rFonts w:cs="Times New Roman"/>
          <w:sz w:val="20"/>
          <w:szCs w:val="20"/>
        </w:rPr>
      </w:pPr>
      <w:r w:rsidRPr="005571C6">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190311" w:rsidRPr="005571C6" w14:paraId="3C04DD1F" w14:textId="77777777" w:rsidTr="00DF3167">
        <w:trPr>
          <w:jc w:val="center"/>
        </w:trPr>
        <w:tc>
          <w:tcPr>
            <w:tcW w:w="1360" w:type="dxa"/>
            <w:gridSpan w:val="2"/>
            <w:tcBorders>
              <w:top w:val="double" w:sz="4" w:space="0" w:color="auto"/>
              <w:left w:val="double" w:sz="4" w:space="0" w:color="auto"/>
              <w:bottom w:val="single" w:sz="6" w:space="0" w:color="auto"/>
              <w:right w:val="double" w:sz="4" w:space="0" w:color="auto"/>
            </w:tcBorders>
          </w:tcPr>
          <w:p w14:paraId="6AEFCE35" w14:textId="77777777" w:rsidR="00190311" w:rsidRPr="005571C6" w:rsidRDefault="00190311" w:rsidP="002B0A14">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8</w:t>
            </w:r>
          </w:p>
        </w:tc>
        <w:tc>
          <w:tcPr>
            <w:tcW w:w="6800" w:type="dxa"/>
            <w:gridSpan w:val="10"/>
            <w:tcBorders>
              <w:top w:val="double" w:sz="4" w:space="0" w:color="auto"/>
              <w:left w:val="double" w:sz="4" w:space="0" w:color="auto"/>
              <w:bottom w:val="single" w:sz="6" w:space="0" w:color="auto"/>
              <w:right w:val="double" w:sz="4" w:space="0" w:color="auto"/>
            </w:tcBorders>
          </w:tcPr>
          <w:p w14:paraId="0CC6A717" w14:textId="77777777" w:rsidR="00190311" w:rsidRPr="005571C6" w:rsidRDefault="00190311" w:rsidP="002B0A14">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9</w:t>
            </w:r>
          </w:p>
        </w:tc>
      </w:tr>
      <w:tr w:rsidR="00036538" w:rsidRPr="005571C6" w14:paraId="2058C869" w14:textId="77777777" w:rsidTr="007061ED">
        <w:trPr>
          <w:jc w:val="center"/>
        </w:trPr>
        <w:tc>
          <w:tcPr>
            <w:tcW w:w="680" w:type="dxa"/>
            <w:tcBorders>
              <w:top w:val="single" w:sz="6" w:space="0" w:color="auto"/>
              <w:left w:val="double" w:sz="4" w:space="0" w:color="auto"/>
              <w:bottom w:val="single" w:sz="6" w:space="0" w:color="auto"/>
              <w:right w:val="single" w:sz="4" w:space="0" w:color="auto"/>
            </w:tcBorders>
          </w:tcPr>
          <w:p w14:paraId="21A3B7D8" w14:textId="77777777" w:rsidR="00036538" w:rsidRPr="005571C6" w:rsidRDefault="007061ED"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Nov.</w:t>
            </w:r>
          </w:p>
        </w:tc>
        <w:tc>
          <w:tcPr>
            <w:tcW w:w="680" w:type="dxa"/>
            <w:tcBorders>
              <w:top w:val="single" w:sz="6" w:space="0" w:color="auto"/>
              <w:left w:val="single" w:sz="4" w:space="0" w:color="auto"/>
              <w:bottom w:val="single" w:sz="6" w:space="0" w:color="auto"/>
              <w:right w:val="double" w:sz="4" w:space="0" w:color="auto"/>
            </w:tcBorders>
          </w:tcPr>
          <w:p w14:paraId="20D09B2F" w14:textId="77777777" w:rsidR="00036538" w:rsidRPr="005571C6" w:rsidRDefault="007061ED"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Dic.</w:t>
            </w:r>
          </w:p>
        </w:tc>
        <w:tc>
          <w:tcPr>
            <w:tcW w:w="680" w:type="dxa"/>
            <w:tcBorders>
              <w:top w:val="single" w:sz="6" w:space="0" w:color="auto"/>
              <w:left w:val="double" w:sz="4" w:space="0" w:color="auto"/>
              <w:bottom w:val="single" w:sz="6" w:space="0" w:color="auto"/>
              <w:right w:val="single" w:sz="6" w:space="0" w:color="auto"/>
            </w:tcBorders>
          </w:tcPr>
          <w:p w14:paraId="7DDE1903" w14:textId="77777777" w:rsidR="00036538" w:rsidRPr="005571C6" w:rsidRDefault="007061ED"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Ene.</w:t>
            </w:r>
          </w:p>
        </w:tc>
        <w:tc>
          <w:tcPr>
            <w:tcW w:w="680" w:type="dxa"/>
            <w:tcBorders>
              <w:top w:val="single" w:sz="6" w:space="0" w:color="auto"/>
              <w:left w:val="single" w:sz="6" w:space="0" w:color="auto"/>
              <w:bottom w:val="single" w:sz="6" w:space="0" w:color="auto"/>
              <w:right w:val="single" w:sz="4" w:space="0" w:color="auto"/>
            </w:tcBorders>
          </w:tcPr>
          <w:p w14:paraId="4C72781B" w14:textId="77777777" w:rsidR="00036538" w:rsidRPr="005571C6" w:rsidRDefault="007061ED"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Feb.</w:t>
            </w:r>
          </w:p>
        </w:tc>
        <w:tc>
          <w:tcPr>
            <w:tcW w:w="680" w:type="dxa"/>
            <w:tcBorders>
              <w:top w:val="single" w:sz="6" w:space="0" w:color="auto"/>
              <w:left w:val="single" w:sz="4" w:space="0" w:color="auto"/>
              <w:bottom w:val="single" w:sz="6" w:space="0" w:color="auto"/>
              <w:right w:val="single" w:sz="4" w:space="0" w:color="auto"/>
            </w:tcBorders>
          </w:tcPr>
          <w:p w14:paraId="5E7692ED" w14:textId="77777777" w:rsidR="00036538" w:rsidRPr="005571C6" w:rsidRDefault="007061ED"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Mar.</w:t>
            </w:r>
          </w:p>
        </w:tc>
        <w:tc>
          <w:tcPr>
            <w:tcW w:w="680" w:type="dxa"/>
            <w:tcBorders>
              <w:top w:val="single" w:sz="6" w:space="0" w:color="auto"/>
              <w:left w:val="single" w:sz="4" w:space="0" w:color="auto"/>
              <w:bottom w:val="single" w:sz="6" w:space="0" w:color="auto"/>
              <w:right w:val="single" w:sz="4" w:space="0" w:color="auto"/>
            </w:tcBorders>
          </w:tcPr>
          <w:p w14:paraId="05EF7640" w14:textId="77777777" w:rsidR="00036538" w:rsidRPr="005571C6" w:rsidRDefault="007061ED"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tcPr>
          <w:p w14:paraId="4E983B28" w14:textId="77777777" w:rsidR="00036538" w:rsidRPr="005571C6" w:rsidRDefault="007061ED"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May.</w:t>
            </w:r>
          </w:p>
        </w:tc>
        <w:tc>
          <w:tcPr>
            <w:tcW w:w="680" w:type="dxa"/>
            <w:tcBorders>
              <w:top w:val="single" w:sz="6" w:space="0" w:color="auto"/>
              <w:left w:val="single" w:sz="4" w:space="0" w:color="auto"/>
              <w:bottom w:val="single" w:sz="6" w:space="0" w:color="auto"/>
              <w:right w:val="single" w:sz="4" w:space="0" w:color="auto"/>
            </w:tcBorders>
          </w:tcPr>
          <w:p w14:paraId="4122596E" w14:textId="77777777" w:rsidR="00036538" w:rsidRPr="005571C6" w:rsidRDefault="007061ED"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Jun.</w:t>
            </w:r>
          </w:p>
        </w:tc>
        <w:tc>
          <w:tcPr>
            <w:tcW w:w="680" w:type="dxa"/>
            <w:tcBorders>
              <w:top w:val="single" w:sz="6" w:space="0" w:color="auto"/>
              <w:left w:val="single" w:sz="4" w:space="0" w:color="auto"/>
              <w:bottom w:val="single" w:sz="6" w:space="0" w:color="auto"/>
              <w:right w:val="single" w:sz="4" w:space="0" w:color="auto"/>
            </w:tcBorders>
          </w:tcPr>
          <w:p w14:paraId="5DCD9A04" w14:textId="77777777" w:rsidR="00036538" w:rsidRPr="005571C6" w:rsidRDefault="007061ED"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Jul.</w:t>
            </w:r>
          </w:p>
        </w:tc>
        <w:tc>
          <w:tcPr>
            <w:tcW w:w="680" w:type="dxa"/>
            <w:tcBorders>
              <w:top w:val="single" w:sz="6" w:space="0" w:color="auto"/>
              <w:left w:val="single" w:sz="4" w:space="0" w:color="auto"/>
              <w:bottom w:val="single" w:sz="6" w:space="0" w:color="auto"/>
              <w:right w:val="single" w:sz="4" w:space="0" w:color="auto"/>
            </w:tcBorders>
          </w:tcPr>
          <w:p w14:paraId="339A691D" w14:textId="77777777" w:rsidR="00036538" w:rsidRPr="005571C6" w:rsidRDefault="007061ED"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Ago.</w:t>
            </w:r>
          </w:p>
        </w:tc>
        <w:tc>
          <w:tcPr>
            <w:tcW w:w="680" w:type="dxa"/>
            <w:tcBorders>
              <w:top w:val="single" w:sz="6" w:space="0" w:color="auto"/>
              <w:left w:val="single" w:sz="4" w:space="0" w:color="auto"/>
              <w:bottom w:val="single" w:sz="6" w:space="0" w:color="auto"/>
              <w:right w:val="single" w:sz="4" w:space="0" w:color="auto"/>
            </w:tcBorders>
          </w:tcPr>
          <w:p w14:paraId="45BF5953" w14:textId="77777777" w:rsidR="00036538" w:rsidRPr="005571C6" w:rsidRDefault="007061ED" w:rsidP="003E0142">
            <w:pPr>
              <w:spacing w:before="60"/>
              <w:jc w:val="center"/>
              <w:rPr>
                <w:rFonts w:cs="Times New Roman"/>
                <w:snapToGrid w:val="0"/>
                <w:color w:val="000000"/>
                <w:sz w:val="16"/>
                <w:szCs w:val="20"/>
                <w:lang w:val="es-MX"/>
              </w:rPr>
            </w:pPr>
            <w:r>
              <w:rPr>
                <w:rFonts w:cs="Times New Roman"/>
                <w:snapToGrid w:val="0"/>
                <w:color w:val="000000"/>
                <w:sz w:val="16"/>
                <w:szCs w:val="20"/>
                <w:lang w:val="es-MX"/>
              </w:rPr>
              <w:t>Sep.</w:t>
            </w:r>
          </w:p>
        </w:tc>
        <w:tc>
          <w:tcPr>
            <w:tcW w:w="680" w:type="dxa"/>
            <w:tcBorders>
              <w:top w:val="single" w:sz="6" w:space="0" w:color="auto"/>
              <w:left w:val="single" w:sz="4" w:space="0" w:color="auto"/>
              <w:bottom w:val="single" w:sz="6" w:space="0" w:color="auto"/>
              <w:right w:val="double" w:sz="4" w:space="0" w:color="auto"/>
            </w:tcBorders>
          </w:tcPr>
          <w:p w14:paraId="58D28C2F" w14:textId="77777777" w:rsidR="00036538" w:rsidRPr="005571C6" w:rsidRDefault="007061ED"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Oct.</w:t>
            </w:r>
          </w:p>
        </w:tc>
      </w:tr>
      <w:tr w:rsidR="00036538" w:rsidRPr="005571C6" w14:paraId="1456DD2D" w14:textId="77777777" w:rsidTr="007061ED">
        <w:trPr>
          <w:jc w:val="center"/>
        </w:trPr>
        <w:tc>
          <w:tcPr>
            <w:tcW w:w="680" w:type="dxa"/>
            <w:tcBorders>
              <w:top w:val="single" w:sz="6" w:space="0" w:color="auto"/>
              <w:left w:val="double" w:sz="4" w:space="0" w:color="auto"/>
              <w:bottom w:val="double" w:sz="4" w:space="0" w:color="auto"/>
              <w:right w:val="single" w:sz="4" w:space="0" w:color="auto"/>
            </w:tcBorders>
          </w:tcPr>
          <w:p w14:paraId="090D15C0" w14:textId="77777777" w:rsidR="00036538" w:rsidRPr="007F525F" w:rsidRDefault="005319A5" w:rsidP="00496D68">
            <w:pPr>
              <w:tabs>
                <w:tab w:val="decimal" w:pos="192"/>
              </w:tabs>
              <w:jc w:val="left"/>
              <w:rPr>
                <w:color w:val="000000"/>
                <w:sz w:val="16"/>
                <w:szCs w:val="16"/>
              </w:rPr>
            </w:pPr>
            <w:r>
              <w:rPr>
                <w:color w:val="000000"/>
                <w:sz w:val="16"/>
                <w:szCs w:val="16"/>
              </w:rPr>
              <w:t>(-)</w:t>
            </w:r>
            <w:r w:rsidR="00704643">
              <w:rPr>
                <w:color w:val="000000"/>
                <w:sz w:val="16"/>
                <w:szCs w:val="16"/>
              </w:rPr>
              <w:t>0.</w:t>
            </w:r>
            <w:r w:rsidR="00DF3167">
              <w:rPr>
                <w:color w:val="000000"/>
                <w:sz w:val="16"/>
                <w:szCs w:val="16"/>
              </w:rPr>
              <w:t>10</w:t>
            </w:r>
          </w:p>
        </w:tc>
        <w:tc>
          <w:tcPr>
            <w:tcW w:w="680" w:type="dxa"/>
            <w:tcBorders>
              <w:top w:val="single" w:sz="6" w:space="0" w:color="auto"/>
              <w:left w:val="single" w:sz="4" w:space="0" w:color="auto"/>
              <w:bottom w:val="double" w:sz="4" w:space="0" w:color="auto"/>
              <w:right w:val="double" w:sz="4" w:space="0" w:color="auto"/>
            </w:tcBorders>
          </w:tcPr>
          <w:p w14:paraId="560823AA" w14:textId="77777777" w:rsidR="00036538" w:rsidRPr="007F525F" w:rsidRDefault="00784D0E" w:rsidP="00496D68">
            <w:pPr>
              <w:tabs>
                <w:tab w:val="decimal" w:pos="192"/>
              </w:tabs>
              <w:jc w:val="left"/>
              <w:rPr>
                <w:color w:val="000000"/>
                <w:sz w:val="16"/>
                <w:szCs w:val="16"/>
              </w:rPr>
            </w:pPr>
            <w:r>
              <w:rPr>
                <w:color w:val="000000"/>
                <w:sz w:val="16"/>
                <w:szCs w:val="16"/>
              </w:rPr>
              <w:t>(-)0.1</w:t>
            </w:r>
            <w:r w:rsidR="007061ED">
              <w:rPr>
                <w:color w:val="000000"/>
                <w:sz w:val="16"/>
                <w:szCs w:val="16"/>
              </w:rPr>
              <w:t>0</w:t>
            </w:r>
          </w:p>
        </w:tc>
        <w:tc>
          <w:tcPr>
            <w:tcW w:w="680" w:type="dxa"/>
            <w:tcBorders>
              <w:top w:val="single" w:sz="6" w:space="0" w:color="auto"/>
              <w:left w:val="double" w:sz="4" w:space="0" w:color="auto"/>
              <w:bottom w:val="double" w:sz="4" w:space="0" w:color="auto"/>
              <w:right w:val="single" w:sz="6" w:space="0" w:color="auto"/>
            </w:tcBorders>
          </w:tcPr>
          <w:p w14:paraId="114D2473" w14:textId="77777777" w:rsidR="00036538" w:rsidRPr="007F525F" w:rsidRDefault="00E2351D" w:rsidP="00496D68">
            <w:pPr>
              <w:tabs>
                <w:tab w:val="decimal" w:pos="192"/>
              </w:tabs>
              <w:jc w:val="left"/>
              <w:rPr>
                <w:color w:val="000000"/>
                <w:sz w:val="16"/>
                <w:szCs w:val="16"/>
              </w:rPr>
            </w:pPr>
            <w:r>
              <w:rPr>
                <w:color w:val="000000"/>
                <w:sz w:val="16"/>
                <w:szCs w:val="16"/>
              </w:rPr>
              <w:t>(-)</w:t>
            </w:r>
            <w:r w:rsidR="00510F41">
              <w:rPr>
                <w:color w:val="000000"/>
                <w:sz w:val="16"/>
                <w:szCs w:val="16"/>
              </w:rPr>
              <w:t>0.</w:t>
            </w:r>
            <w:r w:rsidR="00DF3167">
              <w:rPr>
                <w:color w:val="000000"/>
                <w:sz w:val="16"/>
                <w:szCs w:val="16"/>
              </w:rPr>
              <w:t>08</w:t>
            </w:r>
          </w:p>
        </w:tc>
        <w:tc>
          <w:tcPr>
            <w:tcW w:w="680" w:type="dxa"/>
            <w:tcBorders>
              <w:top w:val="single" w:sz="6" w:space="0" w:color="auto"/>
              <w:left w:val="single" w:sz="6" w:space="0" w:color="auto"/>
              <w:bottom w:val="double" w:sz="4" w:space="0" w:color="auto"/>
              <w:right w:val="single" w:sz="4" w:space="0" w:color="auto"/>
            </w:tcBorders>
          </w:tcPr>
          <w:p w14:paraId="577C14A3" w14:textId="77777777" w:rsidR="00036538" w:rsidRPr="007F525F" w:rsidRDefault="006158B5" w:rsidP="000A7F29">
            <w:pPr>
              <w:tabs>
                <w:tab w:val="decimal" w:pos="192"/>
              </w:tabs>
              <w:jc w:val="left"/>
              <w:rPr>
                <w:color w:val="000000"/>
                <w:sz w:val="16"/>
                <w:szCs w:val="16"/>
              </w:rPr>
            </w:pPr>
            <w:r>
              <w:rPr>
                <w:color w:val="000000"/>
                <w:sz w:val="16"/>
                <w:szCs w:val="16"/>
              </w:rPr>
              <w:t>(-)</w:t>
            </w:r>
            <w:r w:rsidR="00704643">
              <w:rPr>
                <w:color w:val="000000"/>
                <w:sz w:val="16"/>
                <w:szCs w:val="16"/>
              </w:rPr>
              <w:t>0.0</w:t>
            </w:r>
            <w:r w:rsidR="00DF3167">
              <w:rPr>
                <w:color w:val="000000"/>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4E308848" w14:textId="77777777" w:rsidR="00036538" w:rsidRPr="007F525F" w:rsidRDefault="00073A1A" w:rsidP="00496D68">
            <w:pPr>
              <w:tabs>
                <w:tab w:val="decimal" w:pos="192"/>
              </w:tabs>
              <w:jc w:val="left"/>
              <w:rPr>
                <w:color w:val="000000"/>
                <w:sz w:val="16"/>
                <w:szCs w:val="16"/>
              </w:rPr>
            </w:pPr>
            <w:r>
              <w:rPr>
                <w:color w:val="000000"/>
                <w:sz w:val="16"/>
                <w:szCs w:val="16"/>
              </w:rPr>
              <w:t>(-)</w:t>
            </w:r>
            <w:r w:rsidR="00704643">
              <w:rPr>
                <w:color w:val="000000"/>
                <w:sz w:val="16"/>
                <w:szCs w:val="16"/>
              </w:rPr>
              <w:t>0.07</w:t>
            </w:r>
          </w:p>
        </w:tc>
        <w:tc>
          <w:tcPr>
            <w:tcW w:w="680" w:type="dxa"/>
            <w:tcBorders>
              <w:top w:val="single" w:sz="6" w:space="0" w:color="auto"/>
              <w:left w:val="single" w:sz="4" w:space="0" w:color="auto"/>
              <w:bottom w:val="double" w:sz="4" w:space="0" w:color="auto"/>
              <w:right w:val="single" w:sz="4" w:space="0" w:color="auto"/>
            </w:tcBorders>
          </w:tcPr>
          <w:p w14:paraId="36E90E8B" w14:textId="77777777" w:rsidR="00036538" w:rsidRPr="007F525F" w:rsidRDefault="0047537A" w:rsidP="00496D68">
            <w:pPr>
              <w:tabs>
                <w:tab w:val="decimal" w:pos="192"/>
              </w:tabs>
              <w:jc w:val="left"/>
              <w:rPr>
                <w:color w:val="000000"/>
                <w:sz w:val="16"/>
                <w:szCs w:val="16"/>
              </w:rPr>
            </w:pPr>
            <w:r>
              <w:rPr>
                <w:color w:val="000000"/>
                <w:sz w:val="16"/>
                <w:szCs w:val="16"/>
              </w:rPr>
              <w:t>(-)</w:t>
            </w:r>
            <w:r w:rsidR="00784D0E">
              <w:rPr>
                <w:color w:val="000000"/>
                <w:sz w:val="16"/>
                <w:szCs w:val="16"/>
              </w:rPr>
              <w:t>0.0</w:t>
            </w:r>
            <w:r w:rsidR="00704643">
              <w:rPr>
                <w:color w:val="000000"/>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25DFC2EA" w14:textId="77777777" w:rsidR="00036538" w:rsidRPr="007F525F" w:rsidRDefault="0047537A" w:rsidP="00496D68">
            <w:pPr>
              <w:tabs>
                <w:tab w:val="decimal" w:pos="192"/>
              </w:tabs>
              <w:jc w:val="left"/>
              <w:rPr>
                <w:color w:val="000000"/>
                <w:sz w:val="16"/>
                <w:szCs w:val="16"/>
              </w:rPr>
            </w:pPr>
            <w:r>
              <w:rPr>
                <w:color w:val="000000"/>
                <w:sz w:val="16"/>
                <w:szCs w:val="16"/>
              </w:rPr>
              <w:t>(-)</w:t>
            </w:r>
            <w:r w:rsidR="00510F41">
              <w:rPr>
                <w:color w:val="000000"/>
                <w:sz w:val="16"/>
                <w:szCs w:val="16"/>
              </w:rPr>
              <w:t>0.0</w:t>
            </w:r>
            <w:r w:rsidR="007061ED">
              <w:rPr>
                <w:color w:val="000000"/>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14454B60" w14:textId="77777777" w:rsidR="00036538" w:rsidRPr="007F525F" w:rsidRDefault="0047537A" w:rsidP="00496D68">
            <w:pPr>
              <w:tabs>
                <w:tab w:val="decimal" w:pos="192"/>
              </w:tabs>
              <w:jc w:val="left"/>
              <w:rPr>
                <w:color w:val="000000"/>
                <w:sz w:val="16"/>
                <w:szCs w:val="16"/>
              </w:rPr>
            </w:pPr>
            <w:r>
              <w:rPr>
                <w:color w:val="000000"/>
                <w:sz w:val="16"/>
                <w:szCs w:val="16"/>
              </w:rPr>
              <w:t>(-)</w:t>
            </w:r>
            <w:r w:rsidR="000672ED">
              <w:rPr>
                <w:color w:val="000000"/>
                <w:sz w:val="16"/>
                <w:szCs w:val="16"/>
              </w:rPr>
              <w:t>0.0</w:t>
            </w:r>
            <w:r w:rsidR="007061ED">
              <w:rPr>
                <w:color w:val="000000"/>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4169567A" w14:textId="77777777" w:rsidR="00036538" w:rsidRPr="007F525F" w:rsidRDefault="0047537A" w:rsidP="00496D68">
            <w:pPr>
              <w:tabs>
                <w:tab w:val="decimal" w:pos="192"/>
              </w:tabs>
              <w:jc w:val="left"/>
              <w:rPr>
                <w:color w:val="000000"/>
                <w:sz w:val="16"/>
                <w:szCs w:val="16"/>
              </w:rPr>
            </w:pPr>
            <w:r>
              <w:rPr>
                <w:color w:val="000000"/>
                <w:sz w:val="16"/>
                <w:szCs w:val="16"/>
              </w:rPr>
              <w:t>(-)</w:t>
            </w:r>
            <w:r w:rsidR="000672ED">
              <w:rPr>
                <w:color w:val="000000"/>
                <w:sz w:val="16"/>
                <w:szCs w:val="16"/>
              </w:rPr>
              <w:t>0.</w:t>
            </w:r>
            <w:r w:rsidR="007061ED">
              <w:rPr>
                <w:color w:val="000000"/>
                <w:sz w:val="16"/>
                <w:szCs w:val="16"/>
              </w:rPr>
              <w:t>10</w:t>
            </w:r>
          </w:p>
        </w:tc>
        <w:tc>
          <w:tcPr>
            <w:tcW w:w="680" w:type="dxa"/>
            <w:tcBorders>
              <w:top w:val="single" w:sz="6" w:space="0" w:color="auto"/>
              <w:left w:val="single" w:sz="4" w:space="0" w:color="auto"/>
              <w:bottom w:val="double" w:sz="4" w:space="0" w:color="auto"/>
              <w:right w:val="single" w:sz="4" w:space="0" w:color="auto"/>
            </w:tcBorders>
          </w:tcPr>
          <w:p w14:paraId="01274D6E" w14:textId="77777777" w:rsidR="00036538" w:rsidRPr="007F525F" w:rsidRDefault="0047537A" w:rsidP="00496D68">
            <w:pPr>
              <w:tabs>
                <w:tab w:val="decimal" w:pos="192"/>
              </w:tabs>
              <w:jc w:val="left"/>
              <w:rPr>
                <w:color w:val="000000"/>
                <w:sz w:val="16"/>
                <w:szCs w:val="16"/>
              </w:rPr>
            </w:pPr>
            <w:r>
              <w:rPr>
                <w:color w:val="000000"/>
                <w:sz w:val="16"/>
                <w:szCs w:val="16"/>
              </w:rPr>
              <w:t>(-)</w:t>
            </w:r>
            <w:r w:rsidR="005319A5">
              <w:rPr>
                <w:color w:val="000000"/>
                <w:sz w:val="16"/>
                <w:szCs w:val="16"/>
              </w:rPr>
              <w:t>0.</w:t>
            </w:r>
            <w:r w:rsidR="007061ED">
              <w:rPr>
                <w:color w:val="000000"/>
                <w:sz w:val="16"/>
                <w:szCs w:val="16"/>
              </w:rPr>
              <w:t>11</w:t>
            </w:r>
          </w:p>
        </w:tc>
        <w:tc>
          <w:tcPr>
            <w:tcW w:w="680" w:type="dxa"/>
            <w:tcBorders>
              <w:top w:val="single" w:sz="6" w:space="0" w:color="auto"/>
              <w:left w:val="single" w:sz="4" w:space="0" w:color="auto"/>
              <w:bottom w:val="double" w:sz="4" w:space="0" w:color="auto"/>
              <w:right w:val="single" w:sz="4" w:space="0" w:color="auto"/>
            </w:tcBorders>
          </w:tcPr>
          <w:p w14:paraId="5BD236E5" w14:textId="77777777" w:rsidR="00036538" w:rsidRPr="007F525F" w:rsidRDefault="0047537A" w:rsidP="00496D68">
            <w:pPr>
              <w:tabs>
                <w:tab w:val="decimal" w:pos="192"/>
              </w:tabs>
              <w:jc w:val="left"/>
              <w:rPr>
                <w:color w:val="000000"/>
                <w:sz w:val="16"/>
                <w:szCs w:val="16"/>
              </w:rPr>
            </w:pPr>
            <w:r>
              <w:rPr>
                <w:color w:val="000000"/>
                <w:sz w:val="16"/>
                <w:szCs w:val="16"/>
              </w:rPr>
              <w:t>(-)</w:t>
            </w:r>
            <w:r w:rsidR="005319A5">
              <w:rPr>
                <w:color w:val="000000"/>
                <w:sz w:val="16"/>
                <w:szCs w:val="16"/>
              </w:rPr>
              <w:t>0.</w:t>
            </w:r>
            <w:r w:rsidR="007061ED">
              <w:rPr>
                <w:color w:val="000000"/>
                <w:sz w:val="16"/>
                <w:szCs w:val="16"/>
              </w:rPr>
              <w:t>12</w:t>
            </w:r>
          </w:p>
        </w:tc>
        <w:tc>
          <w:tcPr>
            <w:tcW w:w="680" w:type="dxa"/>
            <w:tcBorders>
              <w:top w:val="single" w:sz="6" w:space="0" w:color="auto"/>
              <w:left w:val="single" w:sz="4" w:space="0" w:color="auto"/>
              <w:bottom w:val="double" w:sz="4" w:space="0" w:color="auto"/>
              <w:right w:val="double" w:sz="4" w:space="0" w:color="auto"/>
            </w:tcBorders>
          </w:tcPr>
          <w:p w14:paraId="2A90E967" w14:textId="77777777" w:rsidR="00036538" w:rsidRPr="007F525F" w:rsidRDefault="0047537A" w:rsidP="00496D68">
            <w:pPr>
              <w:tabs>
                <w:tab w:val="decimal" w:pos="192"/>
              </w:tabs>
              <w:jc w:val="left"/>
              <w:rPr>
                <w:color w:val="000000"/>
                <w:sz w:val="16"/>
                <w:szCs w:val="16"/>
              </w:rPr>
            </w:pPr>
            <w:r>
              <w:rPr>
                <w:color w:val="000000"/>
                <w:sz w:val="16"/>
                <w:szCs w:val="16"/>
              </w:rPr>
              <w:t>(-)</w:t>
            </w:r>
            <w:r w:rsidR="005319A5">
              <w:rPr>
                <w:color w:val="000000"/>
                <w:sz w:val="16"/>
                <w:szCs w:val="16"/>
              </w:rPr>
              <w:t>0.</w:t>
            </w:r>
            <w:r w:rsidR="007061ED">
              <w:rPr>
                <w:color w:val="000000"/>
                <w:sz w:val="16"/>
                <w:szCs w:val="16"/>
              </w:rPr>
              <w:t>13</w:t>
            </w:r>
          </w:p>
        </w:tc>
      </w:tr>
    </w:tbl>
    <w:p w14:paraId="636FC922" w14:textId="77777777" w:rsidR="005571C6" w:rsidRPr="005571C6" w:rsidRDefault="005571C6" w:rsidP="005571C6">
      <w:pPr>
        <w:tabs>
          <w:tab w:val="center" w:pos="3348"/>
        </w:tabs>
        <w:spacing w:before="60"/>
        <w:ind w:left="630"/>
        <w:rPr>
          <w:rFonts w:cs="Times New Roman"/>
          <w:color w:val="000000"/>
          <w:sz w:val="16"/>
          <w:szCs w:val="16"/>
        </w:rPr>
      </w:pPr>
      <w:r w:rsidRPr="005571C6">
        <w:rPr>
          <w:rFonts w:cs="Times New Roman"/>
          <w:color w:val="000000"/>
          <w:sz w:val="16"/>
          <w:szCs w:val="16"/>
        </w:rPr>
        <w:t>Fuente: INEGI.</w:t>
      </w:r>
      <w:r w:rsidRPr="005571C6">
        <w:rPr>
          <w:rFonts w:cs="Times New Roman"/>
          <w:color w:val="000000"/>
          <w:sz w:val="16"/>
          <w:szCs w:val="16"/>
        </w:rPr>
        <w:tab/>
      </w:r>
    </w:p>
    <w:p w14:paraId="5284099F" w14:textId="77777777" w:rsidR="00BA2F11" w:rsidRDefault="00BA2F11">
      <w:pPr>
        <w:jc w:val="left"/>
        <w:rPr>
          <w:b/>
          <w:smallCaps/>
          <w:color w:val="000000"/>
          <w:sz w:val="20"/>
          <w:szCs w:val="20"/>
        </w:rPr>
      </w:pPr>
      <w:r>
        <w:rPr>
          <w:b/>
          <w:smallCaps/>
          <w:color w:val="000000"/>
          <w:sz w:val="20"/>
          <w:szCs w:val="20"/>
        </w:rPr>
        <w:br w:type="page"/>
      </w:r>
    </w:p>
    <w:p w14:paraId="2E7204A9" w14:textId="77777777" w:rsidR="00B625EB" w:rsidRDefault="00B625EB" w:rsidP="00B625EB">
      <w:pPr>
        <w:keepNext/>
        <w:keepLines/>
        <w:tabs>
          <w:tab w:val="left" w:pos="14034"/>
        </w:tabs>
        <w:spacing w:before="240"/>
        <w:ind w:right="-51"/>
        <w:jc w:val="center"/>
        <w:rPr>
          <w:b/>
          <w:smallCaps/>
          <w:color w:val="000000"/>
          <w:sz w:val="20"/>
          <w:szCs w:val="20"/>
        </w:rPr>
      </w:pPr>
    </w:p>
    <w:p w14:paraId="67299073" w14:textId="77777777" w:rsidR="00BA2F11" w:rsidRPr="00BA2F11" w:rsidRDefault="00BA2F11" w:rsidP="00B625EB">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40976970" w14:textId="77777777" w:rsidR="00BA2F11" w:rsidRPr="00BA2F11" w:rsidRDefault="00BA2F11" w:rsidP="00BA2F11">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sidR="003407F3">
        <w:rPr>
          <w:b/>
          <w:smallCaps/>
          <w:color w:val="000000"/>
          <w:sz w:val="22"/>
          <w:szCs w:val="22"/>
        </w:rPr>
        <w:t xml:space="preserve">a </w:t>
      </w:r>
      <w:r w:rsidR="00EF28F6">
        <w:rPr>
          <w:b/>
          <w:smallCaps/>
          <w:color w:val="000000"/>
          <w:sz w:val="22"/>
          <w:szCs w:val="22"/>
        </w:rPr>
        <w:t>octu</w:t>
      </w:r>
      <w:r w:rsidR="003407F3">
        <w:rPr>
          <w:b/>
          <w:smallCaps/>
          <w:color w:val="000000"/>
          <w:sz w:val="22"/>
          <w:szCs w:val="22"/>
        </w:rPr>
        <w:t>bre</w:t>
      </w:r>
      <w:r w:rsidR="00B7022A">
        <w:rPr>
          <w:b/>
          <w:smallCaps/>
          <w:color w:val="000000"/>
          <w:sz w:val="22"/>
          <w:szCs w:val="22"/>
        </w:rPr>
        <w:t xml:space="preserve"> </w:t>
      </w:r>
      <w:r w:rsidR="00A928F8">
        <w:rPr>
          <w:b/>
          <w:smallCaps/>
          <w:color w:val="000000"/>
          <w:sz w:val="22"/>
          <w:szCs w:val="22"/>
        </w:rPr>
        <w:t>de 2019</w:t>
      </w:r>
    </w:p>
    <w:p w14:paraId="0BB4C97A" w14:textId="77777777" w:rsidR="00B65AE2" w:rsidRDefault="00BA2F11" w:rsidP="00BA2F11">
      <w:pPr>
        <w:jc w:val="center"/>
        <w:rPr>
          <w:color w:val="000000"/>
          <w:sz w:val="20"/>
        </w:rPr>
      </w:pPr>
      <w:r w:rsidRPr="00377C0E">
        <w:rPr>
          <w:color w:val="000000"/>
          <w:sz w:val="20"/>
        </w:rPr>
        <w:t>(Puntos)</w:t>
      </w:r>
    </w:p>
    <w:p w14:paraId="31A2145B" w14:textId="77777777" w:rsidR="00BA2F11" w:rsidRDefault="00907BF5" w:rsidP="00BA2F11">
      <w:pPr>
        <w:jc w:val="center"/>
        <w:rPr>
          <w:szCs w:val="20"/>
        </w:rPr>
      </w:pPr>
      <w:r>
        <w:rPr>
          <w:noProof/>
          <w:lang w:val="es-MX" w:eastAsia="es-MX"/>
        </w:rPr>
        <w:drawing>
          <wp:inline distT="0" distB="0" distL="0" distR="0" wp14:anchorId="3425F6BC" wp14:editId="2F77590C">
            <wp:extent cx="5612130" cy="3918585"/>
            <wp:effectExtent l="0" t="0" r="26670" b="2476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F3A207" w14:textId="77777777" w:rsidR="00BA2F11" w:rsidRPr="00BA2F11" w:rsidRDefault="00BA2F11" w:rsidP="00AC364C">
      <w:pPr>
        <w:keepNext/>
        <w:keepLines/>
        <w:spacing w:before="60"/>
        <w:ind w:left="54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6A9BBE82" w14:textId="77777777" w:rsidR="00BA2F11" w:rsidRPr="00BA2F11" w:rsidRDefault="00BA2F11" w:rsidP="00AC364C">
      <w:pPr>
        <w:tabs>
          <w:tab w:val="center" w:pos="3348"/>
        </w:tabs>
        <w:ind w:left="54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73E86481" w14:textId="77777777" w:rsidR="00BA2F11" w:rsidRDefault="00BA2F11" w:rsidP="00AC364C">
      <w:pPr>
        <w:tabs>
          <w:tab w:val="center" w:pos="3348"/>
        </w:tabs>
        <w:ind w:left="540" w:firstLine="11"/>
        <w:rPr>
          <w:sz w:val="16"/>
          <w:szCs w:val="16"/>
        </w:rPr>
      </w:pPr>
      <w:r w:rsidRPr="00BA2F11">
        <w:rPr>
          <w:sz w:val="16"/>
          <w:szCs w:val="16"/>
        </w:rPr>
        <w:t>El área sombreada indica el periodo entre un pico y un valle en el Indicador Coincidente.</w:t>
      </w:r>
    </w:p>
    <w:p w14:paraId="35649C8E" w14:textId="77777777" w:rsidR="00BA2F11" w:rsidRDefault="00BA2F11" w:rsidP="00AC364C">
      <w:pPr>
        <w:tabs>
          <w:tab w:val="center" w:pos="3348"/>
        </w:tabs>
        <w:spacing w:before="40"/>
        <w:ind w:left="142" w:hanging="52"/>
        <w:rPr>
          <w:rFonts w:cs="Times New Roman"/>
          <w:color w:val="000000"/>
          <w:sz w:val="16"/>
          <w:szCs w:val="16"/>
        </w:rPr>
      </w:pPr>
      <w:r w:rsidRPr="00BA2F11">
        <w:rPr>
          <w:rFonts w:cs="Times New Roman"/>
          <w:color w:val="000000"/>
          <w:sz w:val="16"/>
          <w:szCs w:val="16"/>
        </w:rPr>
        <w:t>Fuente: INEGI.</w:t>
      </w:r>
    </w:p>
    <w:p w14:paraId="6FD6B871" w14:textId="77777777" w:rsidR="004E0D13" w:rsidRDefault="004E0D13" w:rsidP="004E0D13">
      <w:pPr>
        <w:tabs>
          <w:tab w:val="center" w:pos="3348"/>
        </w:tabs>
        <w:spacing w:before="600" w:after="600"/>
        <w:rPr>
          <w:szCs w:val="20"/>
          <w:lang w:val="es-MX"/>
        </w:rPr>
      </w:pPr>
      <w:r w:rsidRPr="004E0D13">
        <w:rPr>
          <w:szCs w:val="20"/>
          <w:lang w:val="es-MX"/>
        </w:rPr>
        <w:t xml:space="preserve">El comportamiento del Indicador Coincidente en el pasado mes de </w:t>
      </w:r>
      <w:r w:rsidR="00EF28F6">
        <w:rPr>
          <w:szCs w:val="20"/>
          <w:lang w:val="es-MX"/>
        </w:rPr>
        <w:t>octu</w:t>
      </w:r>
      <w:r w:rsidR="003407F3">
        <w:rPr>
          <w:szCs w:val="20"/>
          <w:lang w:val="es-MX"/>
        </w:rPr>
        <w:t>bre</w:t>
      </w:r>
      <w:r w:rsidR="00F85FD0" w:rsidRPr="004E0D13">
        <w:rPr>
          <w:szCs w:val="20"/>
          <w:lang w:val="es-MX"/>
        </w:rPr>
        <w:t xml:space="preserve"> </w:t>
      </w:r>
      <w:r w:rsidRPr="004E0D13">
        <w:rPr>
          <w:szCs w:val="20"/>
          <w:lang w:val="es-MX"/>
        </w:rPr>
        <w:t>fue resultado de la evolución de los componentes cíclicos que lo integran, los cuales se presentan en el cuadro y las gráficas siguientes.</w:t>
      </w:r>
    </w:p>
    <w:p w14:paraId="1B6EC47C" w14:textId="77777777" w:rsidR="004E0D13" w:rsidRDefault="004E0D13">
      <w:pPr>
        <w:jc w:val="left"/>
        <w:rPr>
          <w:szCs w:val="20"/>
          <w:lang w:val="es-MX"/>
        </w:rPr>
      </w:pPr>
      <w:r>
        <w:rPr>
          <w:szCs w:val="20"/>
          <w:lang w:val="es-MX"/>
        </w:rPr>
        <w:br w:type="page"/>
      </w:r>
    </w:p>
    <w:p w14:paraId="03747F39" w14:textId="77777777" w:rsidR="00B625EB" w:rsidRPr="00151F6E" w:rsidRDefault="00B625EB" w:rsidP="004E0D13">
      <w:pPr>
        <w:keepNext/>
        <w:keepLines/>
        <w:spacing w:before="240"/>
        <w:jc w:val="center"/>
        <w:rPr>
          <w:b/>
          <w:smallCaps/>
          <w:sz w:val="22"/>
          <w:szCs w:val="20"/>
          <w:lang w:val="es-MX"/>
        </w:rPr>
      </w:pPr>
    </w:p>
    <w:p w14:paraId="27416DB3" w14:textId="77777777" w:rsidR="004E0D13" w:rsidRPr="004E0D13" w:rsidRDefault="004E0D13" w:rsidP="004E0D13">
      <w:pPr>
        <w:keepNext/>
        <w:keepLines/>
        <w:spacing w:before="240"/>
        <w:jc w:val="center"/>
        <w:rPr>
          <w:b/>
          <w:smallCaps/>
          <w:sz w:val="22"/>
          <w:szCs w:val="20"/>
        </w:rPr>
      </w:pPr>
      <w:r w:rsidRPr="004E0D13">
        <w:rPr>
          <w:b/>
          <w:smallCaps/>
          <w:sz w:val="22"/>
          <w:szCs w:val="20"/>
        </w:rPr>
        <w:t>Componentes del Indicador Coincidente</w:t>
      </w:r>
    </w:p>
    <w:p w14:paraId="141A2427" w14:textId="77777777" w:rsidR="004E0D13" w:rsidRPr="004E0D13" w:rsidRDefault="004E0D13" w:rsidP="004E0D13">
      <w:pPr>
        <w:keepNext/>
        <w:tabs>
          <w:tab w:val="center" w:pos="3348"/>
        </w:tabs>
        <w:jc w:val="center"/>
        <w:rPr>
          <w:sz w:val="20"/>
          <w:szCs w:val="20"/>
        </w:rPr>
      </w:pPr>
      <w:r w:rsidRPr="004E0D13">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E07385" w:rsidRPr="004E0D13" w14:paraId="20505268"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49E9A184" w14:textId="77777777" w:rsidR="00E07385" w:rsidRPr="004E0D13" w:rsidRDefault="00E07385" w:rsidP="00496D68">
            <w:pPr>
              <w:tabs>
                <w:tab w:val="center" w:pos="3348"/>
              </w:tabs>
              <w:spacing w:before="480"/>
              <w:jc w:val="center"/>
              <w:rPr>
                <w:sz w:val="16"/>
                <w:szCs w:val="16"/>
              </w:rPr>
            </w:pPr>
            <w:r w:rsidRPr="004E0D13">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22E62B62" w14:textId="77777777" w:rsidR="00E07385" w:rsidRPr="004E0D13" w:rsidRDefault="00E07385" w:rsidP="00496D68">
            <w:pPr>
              <w:tabs>
                <w:tab w:val="center" w:pos="3348"/>
              </w:tabs>
              <w:spacing w:before="480"/>
              <w:ind w:left="-47" w:right="-61"/>
              <w:jc w:val="center"/>
              <w:rPr>
                <w:sz w:val="16"/>
                <w:szCs w:val="16"/>
              </w:rPr>
            </w:pPr>
            <w:r w:rsidRPr="004E0D13">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731B0DB0" w14:textId="77777777" w:rsidR="005209D1" w:rsidRDefault="005209D1" w:rsidP="005209D1">
            <w:pPr>
              <w:spacing w:before="240"/>
              <w:jc w:val="center"/>
              <w:rPr>
                <w:color w:val="000000"/>
                <w:sz w:val="16"/>
                <w:szCs w:val="16"/>
                <w:lang w:val="es-MX" w:eastAsia="es-MX"/>
              </w:rPr>
            </w:pPr>
            <w:r w:rsidRPr="004E0D13">
              <w:rPr>
                <w:color w:val="000000"/>
                <w:sz w:val="16"/>
                <w:szCs w:val="16"/>
                <w:lang w:val="es-MX" w:eastAsia="es-MX"/>
              </w:rPr>
              <w:t xml:space="preserve">Indicador </w:t>
            </w:r>
          </w:p>
          <w:p w14:paraId="6FE916E4" w14:textId="77777777" w:rsidR="00E07385" w:rsidRPr="005209D1" w:rsidRDefault="005209D1" w:rsidP="005209D1">
            <w:pPr>
              <w:jc w:val="center"/>
              <w:rPr>
                <w:color w:val="000000"/>
                <w:sz w:val="16"/>
                <w:szCs w:val="16"/>
                <w:lang w:val="es-MX" w:eastAsia="es-MX"/>
              </w:rPr>
            </w:pPr>
            <w:r w:rsidRPr="004E0D13">
              <w:rPr>
                <w:color w:val="000000"/>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5C200FB4"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5507555D"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1562BCFC" w14:textId="77777777" w:rsidR="00E07385" w:rsidRPr="004E0D13" w:rsidRDefault="00E07385" w:rsidP="00496D68">
            <w:pPr>
              <w:jc w:val="center"/>
              <w:rPr>
                <w:color w:val="000000"/>
                <w:sz w:val="16"/>
                <w:szCs w:val="16"/>
                <w:lang w:val="es-MX" w:eastAsia="es-MX"/>
              </w:rPr>
            </w:pPr>
            <w:r w:rsidRPr="006A5B85">
              <w:rPr>
                <w:color w:val="000000"/>
                <w:sz w:val="16"/>
                <w:szCs w:val="16"/>
                <w:lang w:val="es-MX" w:eastAsia="es-MX"/>
              </w:rPr>
              <w:t>Asegurados  Trabajadores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7F8CE1E"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6F07FBB5"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mportaciones Totales</w:t>
            </w:r>
          </w:p>
        </w:tc>
      </w:tr>
      <w:tr w:rsidR="0030322E" w:rsidRPr="004E0D13" w14:paraId="4D79B56D" w14:textId="77777777" w:rsidTr="0016458F">
        <w:trPr>
          <w:trHeight w:val="23"/>
          <w:jc w:val="center"/>
        </w:trPr>
        <w:tc>
          <w:tcPr>
            <w:tcW w:w="796" w:type="dxa"/>
            <w:tcBorders>
              <w:right w:val="single" w:sz="4" w:space="0" w:color="auto"/>
            </w:tcBorders>
          </w:tcPr>
          <w:p w14:paraId="447618CD" w14:textId="77777777" w:rsidR="0030322E" w:rsidRPr="004E0D13" w:rsidRDefault="0030322E" w:rsidP="00A758B2">
            <w:pPr>
              <w:tabs>
                <w:tab w:val="center" w:pos="3348"/>
              </w:tabs>
              <w:spacing w:before="60"/>
              <w:jc w:val="right"/>
              <w:rPr>
                <w:sz w:val="16"/>
                <w:szCs w:val="16"/>
              </w:rPr>
            </w:pPr>
            <w:r>
              <w:rPr>
                <w:sz w:val="16"/>
                <w:szCs w:val="16"/>
              </w:rPr>
              <w:t>2018</w:t>
            </w:r>
          </w:p>
        </w:tc>
        <w:tc>
          <w:tcPr>
            <w:tcW w:w="709" w:type="dxa"/>
            <w:tcBorders>
              <w:left w:val="single" w:sz="4" w:space="0" w:color="auto"/>
              <w:right w:val="single" w:sz="4" w:space="0" w:color="auto"/>
            </w:tcBorders>
          </w:tcPr>
          <w:p w14:paraId="01A25315" w14:textId="77777777" w:rsidR="0030322E" w:rsidRPr="004E0D13" w:rsidRDefault="00EA56E3" w:rsidP="00A758B2">
            <w:pPr>
              <w:tabs>
                <w:tab w:val="right" w:pos="804"/>
              </w:tabs>
              <w:spacing w:before="60"/>
              <w:ind w:right="-61"/>
              <w:jc w:val="left"/>
              <w:rPr>
                <w:color w:val="000000"/>
                <w:sz w:val="16"/>
                <w:szCs w:val="16"/>
                <w:lang w:val="es-MX" w:eastAsia="es-MX"/>
              </w:rPr>
            </w:pPr>
            <w:r>
              <w:rPr>
                <w:color w:val="000000"/>
                <w:sz w:val="16"/>
                <w:szCs w:val="16"/>
                <w:lang w:val="es-MX" w:eastAsia="es-MX"/>
              </w:rPr>
              <w:t>Nov</w:t>
            </w:r>
            <w:r w:rsidR="00EF7748">
              <w:rPr>
                <w:color w:val="000000"/>
                <w:sz w:val="16"/>
                <w:szCs w:val="16"/>
                <w:lang w:val="es-MX" w:eastAsia="es-MX"/>
              </w:rPr>
              <w:t>.</w:t>
            </w:r>
          </w:p>
        </w:tc>
        <w:tc>
          <w:tcPr>
            <w:tcW w:w="1404" w:type="dxa"/>
            <w:tcBorders>
              <w:left w:val="single" w:sz="4" w:space="0" w:color="auto"/>
              <w:right w:val="single" w:sz="4" w:space="0" w:color="auto"/>
            </w:tcBorders>
            <w:vAlign w:val="bottom"/>
          </w:tcPr>
          <w:p w14:paraId="4B5A019A" w14:textId="77777777" w:rsidR="0030322E" w:rsidRPr="004E0D13" w:rsidRDefault="00422392" w:rsidP="00A758B2">
            <w:pPr>
              <w:tabs>
                <w:tab w:val="decimal" w:pos="331"/>
                <w:tab w:val="decimal" w:pos="503"/>
              </w:tabs>
              <w:spacing w:before="60"/>
              <w:rPr>
                <w:color w:val="000000"/>
                <w:sz w:val="16"/>
                <w:szCs w:val="16"/>
              </w:rPr>
            </w:pPr>
            <w:r>
              <w:rPr>
                <w:color w:val="000000"/>
                <w:sz w:val="16"/>
                <w:szCs w:val="16"/>
              </w:rPr>
              <w:tab/>
            </w:r>
            <w:r w:rsidR="008D21B5">
              <w:rPr>
                <w:color w:val="000000"/>
                <w:sz w:val="16"/>
                <w:szCs w:val="16"/>
              </w:rPr>
              <w:t>(-)</w:t>
            </w:r>
            <w:r w:rsidR="001F7B26">
              <w:rPr>
                <w:color w:val="000000"/>
                <w:sz w:val="16"/>
                <w:szCs w:val="16"/>
              </w:rPr>
              <w:tab/>
              <w:t>0.1</w:t>
            </w:r>
            <w:r w:rsidR="00F77FA2">
              <w:rPr>
                <w:color w:val="000000"/>
                <w:sz w:val="16"/>
                <w:szCs w:val="16"/>
              </w:rPr>
              <w:t>0</w:t>
            </w:r>
          </w:p>
        </w:tc>
        <w:tc>
          <w:tcPr>
            <w:tcW w:w="1403" w:type="dxa"/>
            <w:tcBorders>
              <w:left w:val="single" w:sz="4" w:space="0" w:color="auto"/>
              <w:right w:val="single" w:sz="4" w:space="0" w:color="auto"/>
            </w:tcBorders>
            <w:vAlign w:val="bottom"/>
          </w:tcPr>
          <w:p w14:paraId="56FC5AE5" w14:textId="77777777" w:rsidR="0030322E" w:rsidRPr="004E0D13" w:rsidRDefault="00051729" w:rsidP="00A758B2">
            <w:pPr>
              <w:tabs>
                <w:tab w:val="decimal" w:pos="344"/>
                <w:tab w:val="decimal" w:pos="524"/>
              </w:tabs>
              <w:spacing w:before="60"/>
              <w:rPr>
                <w:color w:val="000000"/>
                <w:sz w:val="16"/>
                <w:szCs w:val="16"/>
              </w:rPr>
            </w:pPr>
            <w:r>
              <w:rPr>
                <w:color w:val="000000"/>
                <w:sz w:val="16"/>
                <w:szCs w:val="16"/>
              </w:rPr>
              <w:tab/>
            </w:r>
            <w:r w:rsidR="008F2EE9">
              <w:rPr>
                <w:color w:val="000000"/>
                <w:sz w:val="16"/>
                <w:szCs w:val="16"/>
              </w:rPr>
              <w:t>(-)</w:t>
            </w:r>
            <w:r w:rsidR="0030322E">
              <w:rPr>
                <w:color w:val="000000"/>
                <w:sz w:val="16"/>
                <w:szCs w:val="16"/>
              </w:rPr>
              <w:tab/>
            </w:r>
            <w:r w:rsidR="007966FD">
              <w:rPr>
                <w:color w:val="000000"/>
                <w:sz w:val="16"/>
                <w:szCs w:val="16"/>
              </w:rPr>
              <w:t>0.</w:t>
            </w:r>
            <w:r w:rsidR="00707D72">
              <w:rPr>
                <w:color w:val="000000"/>
                <w:sz w:val="16"/>
                <w:szCs w:val="16"/>
              </w:rPr>
              <w:t>1</w:t>
            </w:r>
            <w:r w:rsidR="00CB2CB4">
              <w:rPr>
                <w:color w:val="000000"/>
                <w:sz w:val="16"/>
                <w:szCs w:val="16"/>
              </w:rPr>
              <w:t>2</w:t>
            </w:r>
          </w:p>
        </w:tc>
        <w:tc>
          <w:tcPr>
            <w:tcW w:w="1403" w:type="dxa"/>
            <w:tcBorders>
              <w:left w:val="single" w:sz="4" w:space="0" w:color="auto"/>
              <w:right w:val="single" w:sz="4" w:space="0" w:color="auto"/>
            </w:tcBorders>
            <w:vAlign w:val="bottom"/>
          </w:tcPr>
          <w:p w14:paraId="2A37E25A" w14:textId="77777777" w:rsidR="0030322E" w:rsidRPr="004E0D13" w:rsidRDefault="002C78F8" w:rsidP="00A758B2">
            <w:pPr>
              <w:tabs>
                <w:tab w:val="decimal" w:pos="357"/>
                <w:tab w:val="decimal" w:pos="537"/>
              </w:tabs>
              <w:spacing w:before="60"/>
              <w:rPr>
                <w:color w:val="000000"/>
                <w:sz w:val="16"/>
                <w:szCs w:val="16"/>
              </w:rPr>
            </w:pPr>
            <w:r>
              <w:rPr>
                <w:color w:val="000000"/>
                <w:sz w:val="16"/>
                <w:szCs w:val="16"/>
              </w:rPr>
              <w:tab/>
            </w:r>
            <w:r w:rsidR="00F65653">
              <w:rPr>
                <w:color w:val="000000"/>
                <w:sz w:val="16"/>
                <w:szCs w:val="16"/>
              </w:rPr>
              <w:t>(-)</w:t>
            </w:r>
            <w:r w:rsidR="0069099C">
              <w:rPr>
                <w:color w:val="000000"/>
                <w:sz w:val="16"/>
                <w:szCs w:val="16"/>
              </w:rPr>
              <w:tab/>
              <w:t>0.0</w:t>
            </w:r>
            <w:r w:rsidR="007E06A5">
              <w:rPr>
                <w:color w:val="000000"/>
                <w:sz w:val="16"/>
                <w:szCs w:val="16"/>
              </w:rPr>
              <w:t>3</w:t>
            </w:r>
          </w:p>
        </w:tc>
        <w:tc>
          <w:tcPr>
            <w:tcW w:w="1403" w:type="dxa"/>
            <w:tcBorders>
              <w:left w:val="single" w:sz="4" w:space="0" w:color="auto"/>
              <w:right w:val="single" w:sz="4" w:space="0" w:color="auto"/>
            </w:tcBorders>
            <w:vAlign w:val="bottom"/>
          </w:tcPr>
          <w:p w14:paraId="3CF36465" w14:textId="77777777" w:rsidR="0030322E" w:rsidRPr="004E0D13" w:rsidRDefault="0030322E" w:rsidP="006E630C">
            <w:pPr>
              <w:tabs>
                <w:tab w:val="decimal" w:pos="370"/>
                <w:tab w:val="decimal" w:pos="550"/>
              </w:tabs>
              <w:spacing w:before="60"/>
              <w:rPr>
                <w:color w:val="000000"/>
                <w:sz w:val="16"/>
                <w:szCs w:val="16"/>
              </w:rPr>
            </w:pPr>
            <w:r w:rsidRPr="004E0D13">
              <w:rPr>
                <w:color w:val="000000"/>
                <w:sz w:val="16"/>
                <w:szCs w:val="16"/>
              </w:rPr>
              <w:tab/>
            </w:r>
            <w:r w:rsidR="00D7322B">
              <w:rPr>
                <w:color w:val="000000"/>
                <w:sz w:val="16"/>
                <w:szCs w:val="16"/>
              </w:rPr>
              <w:t>(-)</w:t>
            </w:r>
            <w:r w:rsidRPr="004E0D13">
              <w:rPr>
                <w:color w:val="000000"/>
                <w:sz w:val="16"/>
                <w:szCs w:val="16"/>
              </w:rPr>
              <w:tab/>
              <w:t>0.0</w:t>
            </w:r>
            <w:r w:rsidR="00E76DFB">
              <w:rPr>
                <w:color w:val="000000"/>
                <w:sz w:val="16"/>
                <w:szCs w:val="16"/>
              </w:rPr>
              <w:t>5</w:t>
            </w:r>
          </w:p>
        </w:tc>
        <w:tc>
          <w:tcPr>
            <w:tcW w:w="1403" w:type="dxa"/>
            <w:tcBorders>
              <w:left w:val="single" w:sz="4" w:space="0" w:color="auto"/>
              <w:right w:val="single" w:sz="4" w:space="0" w:color="auto"/>
            </w:tcBorders>
            <w:vAlign w:val="bottom"/>
          </w:tcPr>
          <w:p w14:paraId="605F5E64" w14:textId="77777777" w:rsidR="0030322E" w:rsidRPr="004E0D13" w:rsidRDefault="00777C63" w:rsidP="00A758B2">
            <w:pPr>
              <w:tabs>
                <w:tab w:val="decimal" w:pos="361"/>
                <w:tab w:val="decimal" w:pos="563"/>
              </w:tabs>
              <w:spacing w:before="60"/>
              <w:rPr>
                <w:color w:val="000000"/>
                <w:sz w:val="16"/>
                <w:szCs w:val="16"/>
              </w:rPr>
            </w:pPr>
            <w:r>
              <w:rPr>
                <w:color w:val="000000"/>
                <w:sz w:val="16"/>
                <w:szCs w:val="16"/>
              </w:rPr>
              <w:tab/>
            </w:r>
            <w:r>
              <w:rPr>
                <w:color w:val="000000"/>
                <w:sz w:val="16"/>
                <w:szCs w:val="16"/>
              </w:rPr>
              <w:tab/>
              <w:t>0.1</w:t>
            </w:r>
            <w:r w:rsidR="00E76DFB">
              <w:rPr>
                <w:color w:val="000000"/>
                <w:sz w:val="16"/>
                <w:szCs w:val="16"/>
              </w:rPr>
              <w:t>8</w:t>
            </w:r>
          </w:p>
        </w:tc>
        <w:tc>
          <w:tcPr>
            <w:tcW w:w="1403" w:type="dxa"/>
            <w:tcBorders>
              <w:left w:val="single" w:sz="4" w:space="0" w:color="auto"/>
            </w:tcBorders>
            <w:vAlign w:val="bottom"/>
          </w:tcPr>
          <w:p w14:paraId="45B50B27" w14:textId="77777777" w:rsidR="0030322E" w:rsidRPr="004E0D13" w:rsidRDefault="00D5380E" w:rsidP="00A758B2">
            <w:pPr>
              <w:tabs>
                <w:tab w:val="decimal" w:pos="361"/>
                <w:tab w:val="decimal" w:pos="576"/>
              </w:tabs>
              <w:spacing w:before="60"/>
              <w:rPr>
                <w:color w:val="000000"/>
                <w:sz w:val="16"/>
                <w:szCs w:val="16"/>
              </w:rPr>
            </w:pPr>
            <w:r>
              <w:rPr>
                <w:color w:val="000000"/>
                <w:sz w:val="16"/>
                <w:szCs w:val="16"/>
              </w:rPr>
              <w:tab/>
            </w:r>
            <w:r w:rsidR="00AF7303">
              <w:rPr>
                <w:color w:val="000000"/>
                <w:sz w:val="16"/>
                <w:szCs w:val="16"/>
              </w:rPr>
              <w:t>(-)</w:t>
            </w:r>
            <w:r>
              <w:rPr>
                <w:color w:val="000000"/>
                <w:sz w:val="16"/>
                <w:szCs w:val="16"/>
              </w:rPr>
              <w:tab/>
              <w:t>0.0</w:t>
            </w:r>
            <w:r w:rsidR="0059067A">
              <w:rPr>
                <w:color w:val="000000"/>
                <w:sz w:val="16"/>
                <w:szCs w:val="16"/>
              </w:rPr>
              <w:t>7</w:t>
            </w:r>
          </w:p>
        </w:tc>
      </w:tr>
      <w:tr w:rsidR="00E07385" w:rsidRPr="004E0D13" w14:paraId="55E112B3" w14:textId="77777777" w:rsidTr="0016458F">
        <w:trPr>
          <w:trHeight w:val="23"/>
          <w:jc w:val="center"/>
        </w:trPr>
        <w:tc>
          <w:tcPr>
            <w:tcW w:w="796" w:type="dxa"/>
            <w:tcBorders>
              <w:right w:val="single" w:sz="4" w:space="0" w:color="auto"/>
            </w:tcBorders>
          </w:tcPr>
          <w:p w14:paraId="513203C4" w14:textId="77777777" w:rsidR="00E07385" w:rsidRPr="004E0D13" w:rsidRDefault="00E07385"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14:paraId="06C768FF" w14:textId="77777777" w:rsidR="00E07385" w:rsidRPr="004E0D13" w:rsidRDefault="000A1F1A" w:rsidP="004768CE">
            <w:pPr>
              <w:tabs>
                <w:tab w:val="right" w:pos="804"/>
              </w:tabs>
              <w:spacing w:after="60"/>
              <w:ind w:right="-61"/>
              <w:jc w:val="left"/>
              <w:rPr>
                <w:color w:val="000000"/>
                <w:sz w:val="16"/>
                <w:szCs w:val="16"/>
                <w:lang w:val="es-MX" w:eastAsia="es-MX"/>
              </w:rPr>
            </w:pPr>
            <w:r>
              <w:rPr>
                <w:color w:val="000000"/>
                <w:sz w:val="16"/>
                <w:szCs w:val="16"/>
                <w:lang w:val="es-MX" w:eastAsia="es-MX"/>
              </w:rPr>
              <w:t>Dic</w:t>
            </w:r>
            <w:r w:rsidR="00E07385" w:rsidRPr="004E0D13">
              <w:rPr>
                <w:color w:val="000000"/>
                <w:sz w:val="16"/>
                <w:szCs w:val="16"/>
                <w:lang w:val="es-MX" w:eastAsia="es-MX"/>
              </w:rPr>
              <w:t>.</w:t>
            </w:r>
          </w:p>
        </w:tc>
        <w:tc>
          <w:tcPr>
            <w:tcW w:w="1404" w:type="dxa"/>
            <w:tcBorders>
              <w:left w:val="single" w:sz="4" w:space="0" w:color="auto"/>
              <w:right w:val="single" w:sz="4" w:space="0" w:color="auto"/>
            </w:tcBorders>
            <w:vAlign w:val="bottom"/>
          </w:tcPr>
          <w:p w14:paraId="2B13BC9B" w14:textId="77777777" w:rsidR="00E07385" w:rsidRPr="004E0D13" w:rsidRDefault="00E07385" w:rsidP="004768CE">
            <w:pPr>
              <w:tabs>
                <w:tab w:val="decimal" w:pos="331"/>
                <w:tab w:val="decimal" w:pos="503"/>
              </w:tabs>
              <w:spacing w:after="60"/>
              <w:rPr>
                <w:color w:val="000000"/>
                <w:sz w:val="16"/>
                <w:szCs w:val="16"/>
              </w:rPr>
            </w:pPr>
            <w:r w:rsidRPr="004E0D13">
              <w:rPr>
                <w:color w:val="000000"/>
                <w:sz w:val="16"/>
                <w:szCs w:val="16"/>
              </w:rPr>
              <w:tab/>
            </w:r>
            <w:r w:rsidR="00A8397B">
              <w:rPr>
                <w:color w:val="000000"/>
                <w:sz w:val="16"/>
                <w:szCs w:val="16"/>
              </w:rPr>
              <w:t>(-)</w:t>
            </w:r>
            <w:r w:rsidR="003848CF">
              <w:rPr>
                <w:color w:val="000000"/>
                <w:sz w:val="16"/>
                <w:szCs w:val="16"/>
              </w:rPr>
              <w:tab/>
              <w:t>0.</w:t>
            </w:r>
            <w:r w:rsidR="001B00A6">
              <w:rPr>
                <w:color w:val="000000"/>
                <w:sz w:val="16"/>
                <w:szCs w:val="16"/>
              </w:rPr>
              <w:t>1</w:t>
            </w:r>
            <w:r w:rsidR="00F77FA2">
              <w:rPr>
                <w:color w:val="000000"/>
                <w:sz w:val="16"/>
                <w:szCs w:val="16"/>
              </w:rPr>
              <w:t>0</w:t>
            </w:r>
          </w:p>
        </w:tc>
        <w:tc>
          <w:tcPr>
            <w:tcW w:w="1403" w:type="dxa"/>
            <w:tcBorders>
              <w:left w:val="single" w:sz="4" w:space="0" w:color="auto"/>
              <w:right w:val="single" w:sz="4" w:space="0" w:color="auto"/>
            </w:tcBorders>
            <w:vAlign w:val="bottom"/>
          </w:tcPr>
          <w:p w14:paraId="2F37421A" w14:textId="77777777" w:rsidR="00E07385" w:rsidRPr="004E0D13" w:rsidRDefault="00E07385" w:rsidP="004768CE">
            <w:pPr>
              <w:tabs>
                <w:tab w:val="decimal" w:pos="344"/>
                <w:tab w:val="decimal" w:pos="524"/>
              </w:tabs>
              <w:spacing w:after="60"/>
              <w:rPr>
                <w:color w:val="000000"/>
                <w:sz w:val="16"/>
                <w:szCs w:val="16"/>
              </w:rPr>
            </w:pPr>
            <w:r>
              <w:rPr>
                <w:color w:val="000000"/>
                <w:sz w:val="16"/>
                <w:szCs w:val="16"/>
              </w:rPr>
              <w:tab/>
            </w:r>
            <w:r w:rsidR="00745C88">
              <w:rPr>
                <w:color w:val="000000"/>
                <w:sz w:val="16"/>
                <w:szCs w:val="16"/>
              </w:rPr>
              <w:t>(-)</w:t>
            </w:r>
            <w:r w:rsidR="00005B9D">
              <w:rPr>
                <w:color w:val="000000"/>
                <w:sz w:val="16"/>
                <w:szCs w:val="16"/>
              </w:rPr>
              <w:tab/>
              <w:t>0.</w:t>
            </w:r>
            <w:r w:rsidR="00CB2CB4">
              <w:rPr>
                <w:color w:val="000000"/>
                <w:sz w:val="16"/>
                <w:szCs w:val="16"/>
              </w:rPr>
              <w:t>08</w:t>
            </w:r>
          </w:p>
        </w:tc>
        <w:tc>
          <w:tcPr>
            <w:tcW w:w="1403" w:type="dxa"/>
            <w:tcBorders>
              <w:left w:val="single" w:sz="4" w:space="0" w:color="auto"/>
              <w:right w:val="single" w:sz="4" w:space="0" w:color="auto"/>
            </w:tcBorders>
            <w:vAlign w:val="bottom"/>
          </w:tcPr>
          <w:p w14:paraId="75EFB755" w14:textId="77777777" w:rsidR="00E07385" w:rsidRPr="004E0D13" w:rsidRDefault="00E07385" w:rsidP="004768CE">
            <w:pPr>
              <w:tabs>
                <w:tab w:val="decimal" w:pos="357"/>
                <w:tab w:val="decimal" w:pos="537"/>
              </w:tabs>
              <w:spacing w:after="60"/>
              <w:rPr>
                <w:color w:val="000000"/>
                <w:sz w:val="16"/>
                <w:szCs w:val="16"/>
              </w:rPr>
            </w:pPr>
            <w:r w:rsidRPr="004E0D13">
              <w:rPr>
                <w:color w:val="000000"/>
                <w:sz w:val="16"/>
                <w:szCs w:val="16"/>
              </w:rPr>
              <w:tab/>
            </w:r>
            <w:r w:rsidR="00F7671C">
              <w:rPr>
                <w:color w:val="000000"/>
                <w:sz w:val="16"/>
                <w:szCs w:val="16"/>
              </w:rPr>
              <w:t>(-)</w:t>
            </w:r>
            <w:r w:rsidR="0069099C">
              <w:rPr>
                <w:color w:val="000000"/>
                <w:sz w:val="16"/>
                <w:szCs w:val="16"/>
              </w:rPr>
              <w:tab/>
              <w:t>0.</w:t>
            </w:r>
            <w:r w:rsidR="00F1348B">
              <w:rPr>
                <w:color w:val="000000"/>
                <w:sz w:val="16"/>
                <w:szCs w:val="16"/>
              </w:rPr>
              <w:t>0</w:t>
            </w:r>
            <w:r w:rsidR="007E06A5">
              <w:rPr>
                <w:color w:val="000000"/>
                <w:sz w:val="16"/>
                <w:szCs w:val="16"/>
              </w:rPr>
              <w:t>3</w:t>
            </w:r>
          </w:p>
        </w:tc>
        <w:tc>
          <w:tcPr>
            <w:tcW w:w="1403" w:type="dxa"/>
            <w:tcBorders>
              <w:left w:val="single" w:sz="4" w:space="0" w:color="auto"/>
              <w:right w:val="single" w:sz="4" w:space="0" w:color="auto"/>
            </w:tcBorders>
            <w:vAlign w:val="bottom"/>
          </w:tcPr>
          <w:p w14:paraId="08593A8F" w14:textId="77777777" w:rsidR="00E07385" w:rsidRPr="004E0D13" w:rsidRDefault="00E07385" w:rsidP="004768CE">
            <w:pPr>
              <w:tabs>
                <w:tab w:val="decimal" w:pos="370"/>
                <w:tab w:val="decimal" w:pos="550"/>
              </w:tabs>
              <w:spacing w:after="60"/>
              <w:rPr>
                <w:color w:val="000000"/>
                <w:sz w:val="16"/>
                <w:szCs w:val="16"/>
              </w:rPr>
            </w:pPr>
            <w:r>
              <w:rPr>
                <w:color w:val="000000"/>
                <w:sz w:val="16"/>
                <w:szCs w:val="16"/>
              </w:rPr>
              <w:tab/>
            </w:r>
            <w:r w:rsidR="006E72C0">
              <w:rPr>
                <w:color w:val="000000"/>
                <w:sz w:val="16"/>
                <w:szCs w:val="16"/>
              </w:rPr>
              <w:t>(-)</w:t>
            </w:r>
            <w:r>
              <w:rPr>
                <w:color w:val="000000"/>
                <w:sz w:val="16"/>
                <w:szCs w:val="16"/>
              </w:rPr>
              <w:tab/>
              <w:t>0.0</w:t>
            </w:r>
            <w:r w:rsidR="00B862AC">
              <w:rPr>
                <w:color w:val="000000"/>
                <w:sz w:val="16"/>
                <w:szCs w:val="16"/>
              </w:rPr>
              <w:t>6</w:t>
            </w:r>
          </w:p>
        </w:tc>
        <w:tc>
          <w:tcPr>
            <w:tcW w:w="1403" w:type="dxa"/>
            <w:tcBorders>
              <w:left w:val="single" w:sz="4" w:space="0" w:color="auto"/>
              <w:right w:val="single" w:sz="4" w:space="0" w:color="auto"/>
            </w:tcBorders>
            <w:vAlign w:val="bottom"/>
          </w:tcPr>
          <w:p w14:paraId="62282B08" w14:textId="77777777" w:rsidR="00E07385" w:rsidRPr="004E0D13" w:rsidRDefault="009F0705" w:rsidP="004768CE">
            <w:pPr>
              <w:tabs>
                <w:tab w:val="decimal" w:pos="361"/>
                <w:tab w:val="decimal" w:pos="563"/>
              </w:tabs>
              <w:spacing w:after="60"/>
              <w:rPr>
                <w:color w:val="000000"/>
                <w:sz w:val="16"/>
                <w:szCs w:val="16"/>
              </w:rPr>
            </w:pPr>
            <w:r>
              <w:rPr>
                <w:color w:val="000000"/>
                <w:sz w:val="16"/>
                <w:szCs w:val="16"/>
              </w:rPr>
              <w:tab/>
            </w:r>
            <w:r w:rsidR="009E1F82">
              <w:rPr>
                <w:color w:val="000000"/>
                <w:sz w:val="16"/>
                <w:szCs w:val="16"/>
              </w:rPr>
              <w:tab/>
              <w:t>0.</w:t>
            </w:r>
            <w:r w:rsidR="007353A8">
              <w:rPr>
                <w:color w:val="000000"/>
                <w:sz w:val="16"/>
                <w:szCs w:val="16"/>
              </w:rPr>
              <w:t>2</w:t>
            </w:r>
            <w:r w:rsidR="00E76DFB">
              <w:rPr>
                <w:color w:val="000000"/>
                <w:sz w:val="16"/>
                <w:szCs w:val="16"/>
              </w:rPr>
              <w:t>1</w:t>
            </w:r>
          </w:p>
        </w:tc>
        <w:tc>
          <w:tcPr>
            <w:tcW w:w="1403" w:type="dxa"/>
            <w:tcBorders>
              <w:left w:val="single" w:sz="4" w:space="0" w:color="auto"/>
            </w:tcBorders>
            <w:vAlign w:val="bottom"/>
          </w:tcPr>
          <w:p w14:paraId="3A07BCC1" w14:textId="77777777" w:rsidR="00E07385" w:rsidRPr="004E0D13" w:rsidRDefault="00084329" w:rsidP="004768CE">
            <w:pPr>
              <w:tabs>
                <w:tab w:val="decimal" w:pos="361"/>
                <w:tab w:val="decimal" w:pos="576"/>
              </w:tabs>
              <w:spacing w:after="60"/>
              <w:rPr>
                <w:color w:val="000000"/>
                <w:sz w:val="16"/>
                <w:szCs w:val="16"/>
              </w:rPr>
            </w:pPr>
            <w:r>
              <w:rPr>
                <w:color w:val="000000"/>
                <w:sz w:val="16"/>
                <w:szCs w:val="16"/>
              </w:rPr>
              <w:tab/>
            </w:r>
            <w:r w:rsidR="001F2706">
              <w:rPr>
                <w:color w:val="000000"/>
                <w:sz w:val="16"/>
                <w:szCs w:val="16"/>
              </w:rPr>
              <w:t>(-)</w:t>
            </w:r>
            <w:r w:rsidR="00B85296">
              <w:rPr>
                <w:color w:val="000000"/>
                <w:sz w:val="16"/>
                <w:szCs w:val="16"/>
              </w:rPr>
              <w:tab/>
              <w:t>0.</w:t>
            </w:r>
            <w:r w:rsidR="00777C63">
              <w:rPr>
                <w:color w:val="000000"/>
                <w:sz w:val="16"/>
                <w:szCs w:val="16"/>
              </w:rPr>
              <w:t>09</w:t>
            </w:r>
          </w:p>
        </w:tc>
      </w:tr>
      <w:tr w:rsidR="00EF7748" w:rsidRPr="004E0D13" w14:paraId="36C4B550" w14:textId="77777777" w:rsidTr="0052720B">
        <w:trPr>
          <w:trHeight w:val="23"/>
          <w:jc w:val="center"/>
        </w:trPr>
        <w:tc>
          <w:tcPr>
            <w:tcW w:w="796" w:type="dxa"/>
            <w:tcBorders>
              <w:right w:val="single" w:sz="4" w:space="0" w:color="auto"/>
            </w:tcBorders>
          </w:tcPr>
          <w:p w14:paraId="36974E05" w14:textId="77777777" w:rsidR="00EF7748" w:rsidRPr="004E0D13" w:rsidRDefault="00EF7748" w:rsidP="00EF7748">
            <w:pPr>
              <w:tabs>
                <w:tab w:val="center" w:pos="3348"/>
              </w:tabs>
              <w:jc w:val="right"/>
              <w:rPr>
                <w:sz w:val="16"/>
                <w:szCs w:val="16"/>
              </w:rPr>
            </w:pPr>
            <w:r>
              <w:rPr>
                <w:sz w:val="16"/>
                <w:szCs w:val="16"/>
              </w:rPr>
              <w:t>2019</w:t>
            </w:r>
          </w:p>
        </w:tc>
        <w:tc>
          <w:tcPr>
            <w:tcW w:w="709" w:type="dxa"/>
            <w:tcBorders>
              <w:left w:val="single" w:sz="4" w:space="0" w:color="auto"/>
              <w:right w:val="single" w:sz="4" w:space="0" w:color="auto"/>
            </w:tcBorders>
          </w:tcPr>
          <w:p w14:paraId="6598EC5B" w14:textId="77777777" w:rsidR="00EF7748" w:rsidRDefault="00EF7748" w:rsidP="00EF7748">
            <w:pPr>
              <w:tabs>
                <w:tab w:val="right" w:pos="804"/>
              </w:tabs>
              <w:ind w:right="-61"/>
              <w:jc w:val="left"/>
              <w:rPr>
                <w:color w:val="000000"/>
                <w:sz w:val="16"/>
                <w:szCs w:val="16"/>
                <w:lang w:val="es-MX" w:eastAsia="es-MX"/>
              </w:rPr>
            </w:pPr>
            <w:r>
              <w:rPr>
                <w:color w:val="000000"/>
                <w:sz w:val="16"/>
                <w:szCs w:val="16"/>
                <w:lang w:val="es-MX" w:eastAsia="es-MX"/>
              </w:rPr>
              <w:t>Ene.</w:t>
            </w:r>
          </w:p>
        </w:tc>
        <w:tc>
          <w:tcPr>
            <w:tcW w:w="1404" w:type="dxa"/>
            <w:tcBorders>
              <w:left w:val="single" w:sz="4" w:space="0" w:color="auto"/>
              <w:right w:val="single" w:sz="4" w:space="0" w:color="auto"/>
            </w:tcBorders>
            <w:vAlign w:val="bottom"/>
          </w:tcPr>
          <w:p w14:paraId="36B05765" w14:textId="77777777" w:rsidR="00EF7748" w:rsidRPr="004E0D13" w:rsidRDefault="00EF7748" w:rsidP="00EF7748">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1B00A6">
              <w:rPr>
                <w:color w:val="000000"/>
                <w:sz w:val="16"/>
                <w:szCs w:val="16"/>
              </w:rPr>
              <w:t>1</w:t>
            </w:r>
            <w:r w:rsidR="00F77FA2">
              <w:rPr>
                <w:color w:val="000000"/>
                <w:sz w:val="16"/>
                <w:szCs w:val="16"/>
              </w:rPr>
              <w:t>0</w:t>
            </w:r>
          </w:p>
        </w:tc>
        <w:tc>
          <w:tcPr>
            <w:tcW w:w="1403" w:type="dxa"/>
            <w:tcBorders>
              <w:left w:val="single" w:sz="4" w:space="0" w:color="auto"/>
              <w:right w:val="single" w:sz="4" w:space="0" w:color="auto"/>
            </w:tcBorders>
            <w:vAlign w:val="bottom"/>
          </w:tcPr>
          <w:p w14:paraId="26158C98" w14:textId="77777777" w:rsidR="00EF7748" w:rsidRPr="004E0D13" w:rsidRDefault="00EF7748" w:rsidP="00EF7748">
            <w:pPr>
              <w:tabs>
                <w:tab w:val="decimal" w:pos="344"/>
                <w:tab w:val="decimal" w:pos="524"/>
              </w:tabs>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CB2CB4">
              <w:rPr>
                <w:color w:val="000000"/>
                <w:sz w:val="16"/>
                <w:szCs w:val="16"/>
              </w:rPr>
              <w:t>3</w:t>
            </w:r>
          </w:p>
        </w:tc>
        <w:tc>
          <w:tcPr>
            <w:tcW w:w="1403" w:type="dxa"/>
            <w:tcBorders>
              <w:left w:val="single" w:sz="4" w:space="0" w:color="auto"/>
              <w:right w:val="single" w:sz="4" w:space="0" w:color="auto"/>
            </w:tcBorders>
            <w:vAlign w:val="bottom"/>
          </w:tcPr>
          <w:p w14:paraId="23BF60F6" w14:textId="77777777" w:rsidR="00EF7748" w:rsidRPr="004E0D13" w:rsidRDefault="00EF7748" w:rsidP="00EF7748">
            <w:pPr>
              <w:tabs>
                <w:tab w:val="decimal" w:pos="357"/>
                <w:tab w:val="decimal" w:pos="537"/>
              </w:tabs>
              <w:rPr>
                <w:color w:val="000000"/>
                <w:sz w:val="16"/>
                <w:szCs w:val="16"/>
              </w:rPr>
            </w:pPr>
            <w:r w:rsidRPr="004E0D13">
              <w:rPr>
                <w:color w:val="000000"/>
                <w:sz w:val="16"/>
                <w:szCs w:val="16"/>
              </w:rPr>
              <w:tab/>
            </w:r>
            <w:r>
              <w:rPr>
                <w:color w:val="000000"/>
                <w:sz w:val="16"/>
                <w:szCs w:val="16"/>
              </w:rPr>
              <w:tab/>
              <w:t>0.</w:t>
            </w:r>
            <w:r w:rsidR="00F1348B">
              <w:rPr>
                <w:color w:val="000000"/>
                <w:sz w:val="16"/>
                <w:szCs w:val="16"/>
              </w:rPr>
              <w:t>0</w:t>
            </w:r>
            <w:r w:rsidR="00F65653">
              <w:rPr>
                <w:color w:val="000000"/>
                <w:sz w:val="16"/>
                <w:szCs w:val="16"/>
              </w:rPr>
              <w:t>0</w:t>
            </w:r>
          </w:p>
        </w:tc>
        <w:tc>
          <w:tcPr>
            <w:tcW w:w="1403" w:type="dxa"/>
            <w:tcBorders>
              <w:left w:val="single" w:sz="4" w:space="0" w:color="auto"/>
              <w:right w:val="single" w:sz="4" w:space="0" w:color="auto"/>
            </w:tcBorders>
            <w:vAlign w:val="bottom"/>
          </w:tcPr>
          <w:p w14:paraId="7FF78A9D" w14:textId="77777777" w:rsidR="00EF7748" w:rsidRPr="004E0D13" w:rsidRDefault="00EF7748" w:rsidP="00EF7748">
            <w:pPr>
              <w:tabs>
                <w:tab w:val="decimal" w:pos="370"/>
                <w:tab w:val="decimal" w:pos="550"/>
              </w:tabs>
              <w:rPr>
                <w:color w:val="000000"/>
                <w:sz w:val="16"/>
                <w:szCs w:val="16"/>
              </w:rPr>
            </w:pPr>
            <w:r>
              <w:rPr>
                <w:color w:val="000000"/>
                <w:sz w:val="16"/>
                <w:szCs w:val="16"/>
              </w:rPr>
              <w:tab/>
              <w:t>(-)</w:t>
            </w:r>
            <w:r>
              <w:rPr>
                <w:color w:val="000000"/>
                <w:sz w:val="16"/>
                <w:szCs w:val="16"/>
              </w:rPr>
              <w:tab/>
              <w:t>0.0</w:t>
            </w:r>
            <w:r w:rsidR="00E76DFB">
              <w:rPr>
                <w:color w:val="000000"/>
                <w:sz w:val="16"/>
                <w:szCs w:val="16"/>
              </w:rPr>
              <w:t>6</w:t>
            </w:r>
          </w:p>
        </w:tc>
        <w:tc>
          <w:tcPr>
            <w:tcW w:w="1403" w:type="dxa"/>
            <w:tcBorders>
              <w:left w:val="single" w:sz="4" w:space="0" w:color="auto"/>
              <w:right w:val="single" w:sz="4" w:space="0" w:color="auto"/>
            </w:tcBorders>
            <w:vAlign w:val="bottom"/>
          </w:tcPr>
          <w:p w14:paraId="568DB3A7" w14:textId="77777777" w:rsidR="00EF7748" w:rsidRPr="004E0D13" w:rsidRDefault="00EF7748" w:rsidP="00EF7748">
            <w:pPr>
              <w:tabs>
                <w:tab w:val="decimal" w:pos="361"/>
                <w:tab w:val="decimal" w:pos="563"/>
              </w:tabs>
              <w:rPr>
                <w:color w:val="000000"/>
                <w:sz w:val="16"/>
                <w:szCs w:val="16"/>
              </w:rPr>
            </w:pPr>
            <w:r>
              <w:rPr>
                <w:color w:val="000000"/>
                <w:sz w:val="16"/>
                <w:szCs w:val="16"/>
              </w:rPr>
              <w:tab/>
            </w:r>
            <w:r>
              <w:rPr>
                <w:color w:val="000000"/>
                <w:sz w:val="16"/>
                <w:szCs w:val="16"/>
              </w:rPr>
              <w:tab/>
              <w:t>0.</w:t>
            </w:r>
            <w:r w:rsidR="007353A8">
              <w:rPr>
                <w:color w:val="000000"/>
                <w:sz w:val="16"/>
                <w:szCs w:val="16"/>
              </w:rPr>
              <w:t>1</w:t>
            </w:r>
            <w:r w:rsidR="00777C63">
              <w:rPr>
                <w:color w:val="000000"/>
                <w:sz w:val="16"/>
                <w:szCs w:val="16"/>
              </w:rPr>
              <w:t>6</w:t>
            </w:r>
          </w:p>
        </w:tc>
        <w:tc>
          <w:tcPr>
            <w:tcW w:w="1403" w:type="dxa"/>
            <w:tcBorders>
              <w:left w:val="single" w:sz="4" w:space="0" w:color="auto"/>
            </w:tcBorders>
            <w:vAlign w:val="bottom"/>
          </w:tcPr>
          <w:p w14:paraId="1531E902" w14:textId="77777777" w:rsidR="00EF7748" w:rsidRPr="004E0D13" w:rsidRDefault="00777C63" w:rsidP="00EF7748">
            <w:pPr>
              <w:tabs>
                <w:tab w:val="decimal" w:pos="361"/>
                <w:tab w:val="decimal" w:pos="576"/>
              </w:tabs>
              <w:rPr>
                <w:color w:val="000000"/>
                <w:sz w:val="16"/>
                <w:szCs w:val="16"/>
              </w:rPr>
            </w:pPr>
            <w:r>
              <w:rPr>
                <w:color w:val="000000"/>
                <w:sz w:val="16"/>
                <w:szCs w:val="16"/>
              </w:rPr>
              <w:tab/>
              <w:t>(-)</w:t>
            </w:r>
            <w:r>
              <w:rPr>
                <w:color w:val="000000"/>
                <w:sz w:val="16"/>
                <w:szCs w:val="16"/>
              </w:rPr>
              <w:tab/>
              <w:t>0.09</w:t>
            </w:r>
          </w:p>
        </w:tc>
      </w:tr>
      <w:tr w:rsidR="00D23B98" w:rsidRPr="004E0D13" w14:paraId="60117939" w14:textId="77777777" w:rsidTr="00777C63">
        <w:trPr>
          <w:trHeight w:val="184"/>
          <w:jc w:val="center"/>
        </w:trPr>
        <w:tc>
          <w:tcPr>
            <w:tcW w:w="796" w:type="dxa"/>
            <w:tcBorders>
              <w:right w:val="single" w:sz="4" w:space="0" w:color="auto"/>
            </w:tcBorders>
          </w:tcPr>
          <w:p w14:paraId="336C91C2" w14:textId="77777777" w:rsidR="00D23B98" w:rsidRPr="004E0D13" w:rsidRDefault="00D23B98" w:rsidP="00D23B98">
            <w:pPr>
              <w:tabs>
                <w:tab w:val="center" w:pos="3348"/>
              </w:tabs>
              <w:jc w:val="right"/>
              <w:rPr>
                <w:sz w:val="16"/>
                <w:szCs w:val="16"/>
              </w:rPr>
            </w:pPr>
          </w:p>
        </w:tc>
        <w:tc>
          <w:tcPr>
            <w:tcW w:w="709" w:type="dxa"/>
            <w:tcBorders>
              <w:left w:val="single" w:sz="4" w:space="0" w:color="auto"/>
              <w:right w:val="single" w:sz="4" w:space="0" w:color="auto"/>
            </w:tcBorders>
          </w:tcPr>
          <w:p w14:paraId="67209531" w14:textId="77777777" w:rsidR="00D23B98" w:rsidRDefault="00D23B98" w:rsidP="00D23B98">
            <w:pPr>
              <w:tabs>
                <w:tab w:val="right" w:pos="804"/>
              </w:tabs>
              <w:ind w:right="-61"/>
              <w:jc w:val="left"/>
              <w:rPr>
                <w:color w:val="000000"/>
                <w:sz w:val="16"/>
                <w:szCs w:val="16"/>
                <w:lang w:val="es-MX" w:eastAsia="es-MX"/>
              </w:rPr>
            </w:pPr>
            <w:r>
              <w:rPr>
                <w:color w:val="000000"/>
                <w:sz w:val="16"/>
                <w:szCs w:val="16"/>
                <w:lang w:val="es-MX" w:eastAsia="es-MX"/>
              </w:rPr>
              <w:t>Feb.</w:t>
            </w:r>
          </w:p>
        </w:tc>
        <w:tc>
          <w:tcPr>
            <w:tcW w:w="1404" w:type="dxa"/>
            <w:tcBorders>
              <w:left w:val="single" w:sz="4" w:space="0" w:color="auto"/>
              <w:right w:val="single" w:sz="4" w:space="0" w:color="auto"/>
            </w:tcBorders>
            <w:vAlign w:val="bottom"/>
          </w:tcPr>
          <w:p w14:paraId="68087135" w14:textId="77777777" w:rsidR="00D23B98" w:rsidRPr="004E0D13" w:rsidRDefault="00D23B98" w:rsidP="00D23B98">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D654D">
              <w:rPr>
                <w:color w:val="000000"/>
                <w:sz w:val="16"/>
                <w:szCs w:val="16"/>
              </w:rPr>
              <w:t>1</w:t>
            </w:r>
            <w:r w:rsidR="00F77FA2">
              <w:rPr>
                <w:color w:val="000000"/>
                <w:sz w:val="16"/>
                <w:szCs w:val="16"/>
              </w:rPr>
              <w:t>0</w:t>
            </w:r>
          </w:p>
        </w:tc>
        <w:tc>
          <w:tcPr>
            <w:tcW w:w="1403" w:type="dxa"/>
            <w:tcBorders>
              <w:left w:val="single" w:sz="4" w:space="0" w:color="auto"/>
              <w:right w:val="single" w:sz="4" w:space="0" w:color="auto"/>
            </w:tcBorders>
            <w:vAlign w:val="bottom"/>
          </w:tcPr>
          <w:p w14:paraId="26EBFA7D" w14:textId="77777777" w:rsidR="00D23B98" w:rsidRPr="004E0D13" w:rsidRDefault="00D23B98" w:rsidP="00D23B98">
            <w:pPr>
              <w:tabs>
                <w:tab w:val="decimal" w:pos="344"/>
                <w:tab w:val="decimal" w:pos="524"/>
              </w:tabs>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CB2CB4">
              <w:rPr>
                <w:color w:val="000000"/>
                <w:sz w:val="16"/>
                <w:szCs w:val="16"/>
              </w:rPr>
              <w:t>3</w:t>
            </w:r>
          </w:p>
        </w:tc>
        <w:tc>
          <w:tcPr>
            <w:tcW w:w="1403" w:type="dxa"/>
            <w:tcBorders>
              <w:left w:val="single" w:sz="4" w:space="0" w:color="auto"/>
              <w:right w:val="single" w:sz="4" w:space="0" w:color="auto"/>
            </w:tcBorders>
            <w:vAlign w:val="bottom"/>
          </w:tcPr>
          <w:p w14:paraId="45F54708" w14:textId="77777777" w:rsidR="00D23B98" w:rsidRPr="004E0D13" w:rsidRDefault="00D23B98" w:rsidP="00D23B98">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C76DEA">
              <w:rPr>
                <w:color w:val="000000"/>
                <w:sz w:val="16"/>
                <w:szCs w:val="16"/>
              </w:rPr>
              <w:t>3</w:t>
            </w:r>
          </w:p>
        </w:tc>
        <w:tc>
          <w:tcPr>
            <w:tcW w:w="1403" w:type="dxa"/>
            <w:tcBorders>
              <w:left w:val="single" w:sz="4" w:space="0" w:color="auto"/>
              <w:right w:val="single" w:sz="4" w:space="0" w:color="auto"/>
            </w:tcBorders>
            <w:vAlign w:val="bottom"/>
          </w:tcPr>
          <w:p w14:paraId="6DB2CB88" w14:textId="77777777" w:rsidR="00D23B98" w:rsidRPr="004E0D13" w:rsidRDefault="006E630C" w:rsidP="00D23B98">
            <w:pPr>
              <w:tabs>
                <w:tab w:val="decimal" w:pos="370"/>
                <w:tab w:val="decimal" w:pos="550"/>
              </w:tabs>
              <w:rPr>
                <w:color w:val="000000"/>
                <w:sz w:val="16"/>
                <w:szCs w:val="16"/>
              </w:rPr>
            </w:pPr>
            <w:r>
              <w:rPr>
                <w:color w:val="000000"/>
                <w:sz w:val="16"/>
                <w:szCs w:val="16"/>
              </w:rPr>
              <w:tab/>
            </w:r>
            <w:r w:rsidR="00D7322B">
              <w:rPr>
                <w:color w:val="000000"/>
                <w:sz w:val="16"/>
                <w:szCs w:val="16"/>
              </w:rPr>
              <w:t>(-)</w:t>
            </w:r>
            <w:r w:rsidR="00D23B98">
              <w:rPr>
                <w:color w:val="000000"/>
                <w:sz w:val="16"/>
                <w:szCs w:val="16"/>
              </w:rPr>
              <w:tab/>
              <w:t>0.0</w:t>
            </w:r>
            <w:r w:rsidR="00777C63">
              <w:rPr>
                <w:color w:val="000000"/>
                <w:sz w:val="16"/>
                <w:szCs w:val="16"/>
              </w:rPr>
              <w:t>7</w:t>
            </w:r>
          </w:p>
        </w:tc>
        <w:tc>
          <w:tcPr>
            <w:tcW w:w="1403" w:type="dxa"/>
            <w:tcBorders>
              <w:left w:val="single" w:sz="4" w:space="0" w:color="auto"/>
              <w:right w:val="single" w:sz="4" w:space="0" w:color="auto"/>
            </w:tcBorders>
            <w:vAlign w:val="bottom"/>
          </w:tcPr>
          <w:p w14:paraId="7F370123" w14:textId="77777777" w:rsidR="00D23B98" w:rsidRPr="004E0D13" w:rsidRDefault="00D23B98" w:rsidP="00D23B98">
            <w:pPr>
              <w:tabs>
                <w:tab w:val="decimal" w:pos="361"/>
                <w:tab w:val="decimal" w:pos="563"/>
              </w:tabs>
              <w:rPr>
                <w:color w:val="000000"/>
                <w:sz w:val="16"/>
                <w:szCs w:val="16"/>
              </w:rPr>
            </w:pPr>
            <w:r>
              <w:rPr>
                <w:color w:val="000000"/>
                <w:sz w:val="16"/>
                <w:szCs w:val="16"/>
              </w:rPr>
              <w:tab/>
            </w:r>
            <w:r>
              <w:rPr>
                <w:color w:val="000000"/>
                <w:sz w:val="16"/>
                <w:szCs w:val="16"/>
              </w:rPr>
              <w:tab/>
              <w:t>0.</w:t>
            </w:r>
            <w:r w:rsidR="007353A8">
              <w:rPr>
                <w:color w:val="000000"/>
                <w:sz w:val="16"/>
                <w:szCs w:val="16"/>
              </w:rPr>
              <w:t>1</w:t>
            </w:r>
            <w:r w:rsidR="00E044A5">
              <w:rPr>
                <w:color w:val="000000"/>
                <w:sz w:val="16"/>
                <w:szCs w:val="16"/>
              </w:rPr>
              <w:t>2</w:t>
            </w:r>
          </w:p>
        </w:tc>
        <w:tc>
          <w:tcPr>
            <w:tcW w:w="1403" w:type="dxa"/>
            <w:tcBorders>
              <w:left w:val="single" w:sz="4" w:space="0" w:color="auto"/>
            </w:tcBorders>
            <w:vAlign w:val="bottom"/>
          </w:tcPr>
          <w:p w14:paraId="7C3388BB" w14:textId="77777777" w:rsidR="00D23B98" w:rsidRPr="004E0D13" w:rsidRDefault="00B85296" w:rsidP="00D23B98">
            <w:pPr>
              <w:tabs>
                <w:tab w:val="decimal" w:pos="361"/>
                <w:tab w:val="decimal" w:pos="576"/>
              </w:tabs>
              <w:rPr>
                <w:color w:val="000000"/>
                <w:sz w:val="16"/>
                <w:szCs w:val="16"/>
              </w:rPr>
            </w:pPr>
            <w:r>
              <w:rPr>
                <w:color w:val="000000"/>
                <w:sz w:val="16"/>
                <w:szCs w:val="16"/>
              </w:rPr>
              <w:tab/>
              <w:t>(-)</w:t>
            </w:r>
            <w:r>
              <w:rPr>
                <w:color w:val="000000"/>
                <w:sz w:val="16"/>
                <w:szCs w:val="16"/>
              </w:rPr>
              <w:tab/>
              <w:t>0.</w:t>
            </w:r>
            <w:r w:rsidR="00EF0D98">
              <w:rPr>
                <w:color w:val="000000"/>
                <w:sz w:val="16"/>
                <w:szCs w:val="16"/>
              </w:rPr>
              <w:t>0</w:t>
            </w:r>
            <w:r w:rsidR="0059067A">
              <w:rPr>
                <w:color w:val="000000"/>
                <w:sz w:val="16"/>
                <w:szCs w:val="16"/>
              </w:rPr>
              <w:t>9</w:t>
            </w:r>
          </w:p>
        </w:tc>
      </w:tr>
      <w:tr w:rsidR="00632E9D" w:rsidRPr="004E0D13" w14:paraId="6435FFEC" w14:textId="77777777" w:rsidTr="00777C63">
        <w:trPr>
          <w:trHeight w:val="184"/>
          <w:jc w:val="center"/>
        </w:trPr>
        <w:tc>
          <w:tcPr>
            <w:tcW w:w="796" w:type="dxa"/>
            <w:tcBorders>
              <w:right w:val="single" w:sz="4" w:space="0" w:color="auto"/>
            </w:tcBorders>
          </w:tcPr>
          <w:p w14:paraId="19647353" w14:textId="77777777" w:rsidR="00632E9D" w:rsidRPr="004E0D13" w:rsidRDefault="00632E9D" w:rsidP="008219B4">
            <w:pPr>
              <w:tabs>
                <w:tab w:val="center" w:pos="3348"/>
              </w:tabs>
              <w:jc w:val="right"/>
              <w:rPr>
                <w:sz w:val="16"/>
                <w:szCs w:val="16"/>
              </w:rPr>
            </w:pPr>
          </w:p>
        </w:tc>
        <w:tc>
          <w:tcPr>
            <w:tcW w:w="709" w:type="dxa"/>
            <w:tcBorders>
              <w:left w:val="single" w:sz="4" w:space="0" w:color="auto"/>
              <w:right w:val="single" w:sz="4" w:space="0" w:color="auto"/>
            </w:tcBorders>
          </w:tcPr>
          <w:p w14:paraId="3DA8F50B" w14:textId="77777777" w:rsidR="00632E9D" w:rsidRDefault="00632E9D" w:rsidP="008219B4">
            <w:pPr>
              <w:tabs>
                <w:tab w:val="right" w:pos="804"/>
              </w:tabs>
              <w:ind w:right="-61"/>
              <w:jc w:val="left"/>
              <w:rPr>
                <w:color w:val="000000"/>
                <w:sz w:val="16"/>
                <w:szCs w:val="16"/>
                <w:lang w:val="es-MX" w:eastAsia="es-MX"/>
              </w:rPr>
            </w:pPr>
            <w:r>
              <w:rPr>
                <w:color w:val="000000"/>
                <w:sz w:val="16"/>
                <w:szCs w:val="16"/>
                <w:lang w:val="es-MX" w:eastAsia="es-MX"/>
              </w:rPr>
              <w:t>Mar.</w:t>
            </w:r>
          </w:p>
        </w:tc>
        <w:tc>
          <w:tcPr>
            <w:tcW w:w="1404" w:type="dxa"/>
            <w:tcBorders>
              <w:left w:val="single" w:sz="4" w:space="0" w:color="auto"/>
              <w:right w:val="single" w:sz="4" w:space="0" w:color="auto"/>
            </w:tcBorders>
            <w:vAlign w:val="bottom"/>
          </w:tcPr>
          <w:p w14:paraId="15CD8230" w14:textId="77777777" w:rsidR="00632E9D" w:rsidRPr="004E0D13" w:rsidRDefault="00632E9D" w:rsidP="008219B4">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D654D">
              <w:rPr>
                <w:color w:val="000000"/>
                <w:sz w:val="16"/>
                <w:szCs w:val="16"/>
              </w:rPr>
              <w:t>1</w:t>
            </w:r>
            <w:r w:rsidR="00F77FA2">
              <w:rPr>
                <w:color w:val="000000"/>
                <w:sz w:val="16"/>
                <w:szCs w:val="16"/>
              </w:rPr>
              <w:t>1</w:t>
            </w:r>
          </w:p>
        </w:tc>
        <w:tc>
          <w:tcPr>
            <w:tcW w:w="1403" w:type="dxa"/>
            <w:tcBorders>
              <w:left w:val="single" w:sz="4" w:space="0" w:color="auto"/>
              <w:right w:val="single" w:sz="4" w:space="0" w:color="auto"/>
            </w:tcBorders>
            <w:vAlign w:val="bottom"/>
          </w:tcPr>
          <w:p w14:paraId="08082117" w14:textId="77777777" w:rsidR="00632E9D" w:rsidRPr="004E0D13" w:rsidRDefault="00632E9D" w:rsidP="008219B4">
            <w:pPr>
              <w:tabs>
                <w:tab w:val="decimal" w:pos="344"/>
                <w:tab w:val="decimal" w:pos="524"/>
              </w:tabs>
              <w:rPr>
                <w:color w:val="000000"/>
                <w:sz w:val="16"/>
                <w:szCs w:val="16"/>
              </w:rPr>
            </w:pPr>
            <w:r>
              <w:rPr>
                <w:color w:val="000000"/>
                <w:sz w:val="16"/>
                <w:szCs w:val="16"/>
              </w:rPr>
              <w:tab/>
              <w:t>(-)</w:t>
            </w:r>
            <w:r>
              <w:rPr>
                <w:color w:val="000000"/>
                <w:sz w:val="16"/>
                <w:szCs w:val="16"/>
              </w:rPr>
              <w:tab/>
              <w:t>0.</w:t>
            </w:r>
            <w:r w:rsidR="00277F16">
              <w:rPr>
                <w:color w:val="000000"/>
                <w:sz w:val="16"/>
                <w:szCs w:val="16"/>
              </w:rPr>
              <w:t>05</w:t>
            </w:r>
          </w:p>
        </w:tc>
        <w:tc>
          <w:tcPr>
            <w:tcW w:w="1403" w:type="dxa"/>
            <w:tcBorders>
              <w:left w:val="single" w:sz="4" w:space="0" w:color="auto"/>
              <w:right w:val="single" w:sz="4" w:space="0" w:color="auto"/>
            </w:tcBorders>
            <w:vAlign w:val="bottom"/>
          </w:tcPr>
          <w:p w14:paraId="3AEA24EE" w14:textId="77777777" w:rsidR="00632E9D" w:rsidRPr="004E0D13" w:rsidRDefault="00632E9D" w:rsidP="008219B4">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C76DEA">
              <w:rPr>
                <w:color w:val="000000"/>
                <w:sz w:val="16"/>
                <w:szCs w:val="16"/>
              </w:rPr>
              <w:t>4</w:t>
            </w:r>
          </w:p>
        </w:tc>
        <w:tc>
          <w:tcPr>
            <w:tcW w:w="1403" w:type="dxa"/>
            <w:tcBorders>
              <w:left w:val="single" w:sz="4" w:space="0" w:color="auto"/>
              <w:right w:val="single" w:sz="4" w:space="0" w:color="auto"/>
            </w:tcBorders>
            <w:vAlign w:val="bottom"/>
          </w:tcPr>
          <w:p w14:paraId="4397936E" w14:textId="77777777" w:rsidR="00632E9D" w:rsidRPr="004E0D13" w:rsidRDefault="006E630C" w:rsidP="008219B4">
            <w:pPr>
              <w:tabs>
                <w:tab w:val="decimal" w:pos="370"/>
                <w:tab w:val="decimal" w:pos="550"/>
              </w:tabs>
              <w:rPr>
                <w:color w:val="000000"/>
                <w:sz w:val="16"/>
                <w:szCs w:val="16"/>
              </w:rPr>
            </w:pPr>
            <w:r>
              <w:rPr>
                <w:color w:val="000000"/>
                <w:sz w:val="16"/>
                <w:szCs w:val="16"/>
              </w:rPr>
              <w:tab/>
            </w:r>
            <w:r w:rsidR="00D7322B">
              <w:rPr>
                <w:color w:val="000000"/>
                <w:sz w:val="16"/>
                <w:szCs w:val="16"/>
              </w:rPr>
              <w:t>(-)</w:t>
            </w:r>
            <w:r w:rsidR="00632E9D">
              <w:rPr>
                <w:color w:val="000000"/>
                <w:sz w:val="16"/>
                <w:szCs w:val="16"/>
              </w:rPr>
              <w:tab/>
              <w:t>0.0</w:t>
            </w:r>
            <w:r w:rsidR="000F7DB3">
              <w:rPr>
                <w:color w:val="000000"/>
                <w:sz w:val="16"/>
                <w:szCs w:val="16"/>
              </w:rPr>
              <w:t>8</w:t>
            </w:r>
          </w:p>
        </w:tc>
        <w:tc>
          <w:tcPr>
            <w:tcW w:w="1403" w:type="dxa"/>
            <w:tcBorders>
              <w:left w:val="single" w:sz="4" w:space="0" w:color="auto"/>
              <w:right w:val="single" w:sz="4" w:space="0" w:color="auto"/>
            </w:tcBorders>
            <w:vAlign w:val="bottom"/>
          </w:tcPr>
          <w:p w14:paraId="28FFBC0D" w14:textId="77777777" w:rsidR="00632E9D" w:rsidRPr="004E0D13" w:rsidRDefault="00632E9D" w:rsidP="008219B4">
            <w:pPr>
              <w:tabs>
                <w:tab w:val="decimal" w:pos="361"/>
                <w:tab w:val="decimal" w:pos="563"/>
              </w:tabs>
              <w:rPr>
                <w:color w:val="000000"/>
                <w:sz w:val="16"/>
                <w:szCs w:val="16"/>
              </w:rPr>
            </w:pPr>
            <w:r>
              <w:rPr>
                <w:color w:val="000000"/>
                <w:sz w:val="16"/>
                <w:szCs w:val="16"/>
              </w:rPr>
              <w:tab/>
            </w:r>
            <w:r>
              <w:rPr>
                <w:color w:val="000000"/>
                <w:sz w:val="16"/>
                <w:szCs w:val="16"/>
              </w:rPr>
              <w:tab/>
              <w:t>0.</w:t>
            </w:r>
            <w:r w:rsidR="00E76DFB">
              <w:rPr>
                <w:color w:val="000000"/>
                <w:sz w:val="16"/>
                <w:szCs w:val="16"/>
              </w:rPr>
              <w:t>10</w:t>
            </w:r>
          </w:p>
        </w:tc>
        <w:tc>
          <w:tcPr>
            <w:tcW w:w="1403" w:type="dxa"/>
            <w:tcBorders>
              <w:left w:val="single" w:sz="4" w:space="0" w:color="auto"/>
            </w:tcBorders>
            <w:vAlign w:val="bottom"/>
          </w:tcPr>
          <w:p w14:paraId="75DE176F" w14:textId="77777777" w:rsidR="00632E9D" w:rsidRPr="004E0D13" w:rsidRDefault="00517CB0" w:rsidP="008219B4">
            <w:pPr>
              <w:tabs>
                <w:tab w:val="decimal" w:pos="361"/>
                <w:tab w:val="decimal" w:pos="576"/>
              </w:tabs>
              <w:rPr>
                <w:color w:val="000000"/>
                <w:sz w:val="16"/>
                <w:szCs w:val="16"/>
              </w:rPr>
            </w:pPr>
            <w:r>
              <w:rPr>
                <w:color w:val="000000"/>
                <w:sz w:val="16"/>
                <w:szCs w:val="16"/>
              </w:rPr>
              <w:tab/>
              <w:t>(-)</w:t>
            </w:r>
            <w:r>
              <w:rPr>
                <w:color w:val="000000"/>
                <w:sz w:val="16"/>
                <w:szCs w:val="16"/>
              </w:rPr>
              <w:tab/>
              <w:t>0.0</w:t>
            </w:r>
            <w:r w:rsidR="0059067A">
              <w:rPr>
                <w:color w:val="000000"/>
                <w:sz w:val="16"/>
                <w:szCs w:val="16"/>
              </w:rPr>
              <w:t>8</w:t>
            </w:r>
          </w:p>
        </w:tc>
      </w:tr>
      <w:tr w:rsidR="00EF1F04" w:rsidRPr="004E0D13" w14:paraId="0E93698E" w14:textId="77777777" w:rsidTr="00777C63">
        <w:trPr>
          <w:trHeight w:val="184"/>
          <w:jc w:val="center"/>
        </w:trPr>
        <w:tc>
          <w:tcPr>
            <w:tcW w:w="796" w:type="dxa"/>
            <w:tcBorders>
              <w:right w:val="single" w:sz="4" w:space="0" w:color="auto"/>
            </w:tcBorders>
          </w:tcPr>
          <w:p w14:paraId="06A7F1A8" w14:textId="77777777" w:rsidR="00EF1F04" w:rsidRPr="004E0D13" w:rsidRDefault="00EF1F04" w:rsidP="00EF1F04">
            <w:pPr>
              <w:tabs>
                <w:tab w:val="center" w:pos="3348"/>
              </w:tabs>
              <w:jc w:val="right"/>
              <w:rPr>
                <w:sz w:val="16"/>
                <w:szCs w:val="16"/>
              </w:rPr>
            </w:pPr>
          </w:p>
        </w:tc>
        <w:tc>
          <w:tcPr>
            <w:tcW w:w="709" w:type="dxa"/>
            <w:tcBorders>
              <w:left w:val="single" w:sz="4" w:space="0" w:color="auto"/>
              <w:right w:val="single" w:sz="4" w:space="0" w:color="auto"/>
            </w:tcBorders>
          </w:tcPr>
          <w:p w14:paraId="73EE633D" w14:textId="77777777" w:rsidR="00EF1F04" w:rsidRDefault="00EF1F04" w:rsidP="00EF1F04">
            <w:pPr>
              <w:tabs>
                <w:tab w:val="right" w:pos="804"/>
              </w:tabs>
              <w:ind w:right="-61"/>
              <w:jc w:val="left"/>
              <w:rPr>
                <w:color w:val="000000"/>
                <w:sz w:val="16"/>
                <w:szCs w:val="16"/>
                <w:lang w:val="es-MX" w:eastAsia="es-MX"/>
              </w:rPr>
            </w:pPr>
            <w:r>
              <w:rPr>
                <w:color w:val="000000"/>
                <w:sz w:val="16"/>
                <w:szCs w:val="16"/>
                <w:lang w:val="es-MX" w:eastAsia="es-MX"/>
              </w:rPr>
              <w:t>Abr.</w:t>
            </w:r>
          </w:p>
        </w:tc>
        <w:tc>
          <w:tcPr>
            <w:tcW w:w="1404" w:type="dxa"/>
            <w:tcBorders>
              <w:left w:val="single" w:sz="4" w:space="0" w:color="auto"/>
              <w:right w:val="single" w:sz="4" w:space="0" w:color="auto"/>
            </w:tcBorders>
            <w:vAlign w:val="bottom"/>
          </w:tcPr>
          <w:p w14:paraId="1B62179E" w14:textId="77777777" w:rsidR="00EF1F04" w:rsidRPr="004E0D13" w:rsidRDefault="00EF1F04" w:rsidP="00EF1F04">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1</w:t>
            </w:r>
            <w:r w:rsidR="001F7B26">
              <w:rPr>
                <w:color w:val="000000"/>
                <w:sz w:val="16"/>
                <w:szCs w:val="16"/>
              </w:rPr>
              <w:t>1</w:t>
            </w:r>
          </w:p>
        </w:tc>
        <w:tc>
          <w:tcPr>
            <w:tcW w:w="1403" w:type="dxa"/>
            <w:tcBorders>
              <w:left w:val="single" w:sz="4" w:space="0" w:color="auto"/>
              <w:right w:val="single" w:sz="4" w:space="0" w:color="auto"/>
            </w:tcBorders>
            <w:vAlign w:val="bottom"/>
          </w:tcPr>
          <w:p w14:paraId="1D30D700" w14:textId="77777777" w:rsidR="00EF1F04" w:rsidRPr="004E0D13" w:rsidRDefault="00EF1F04" w:rsidP="00EF1F04">
            <w:pPr>
              <w:tabs>
                <w:tab w:val="decimal" w:pos="344"/>
                <w:tab w:val="decimal" w:pos="524"/>
              </w:tabs>
              <w:rPr>
                <w:color w:val="000000"/>
                <w:sz w:val="16"/>
                <w:szCs w:val="16"/>
              </w:rPr>
            </w:pPr>
            <w:r>
              <w:rPr>
                <w:color w:val="000000"/>
                <w:sz w:val="16"/>
                <w:szCs w:val="16"/>
              </w:rPr>
              <w:tab/>
              <w:t>(-)</w:t>
            </w:r>
            <w:r>
              <w:rPr>
                <w:color w:val="000000"/>
                <w:sz w:val="16"/>
                <w:szCs w:val="16"/>
              </w:rPr>
              <w:tab/>
              <w:t>0.</w:t>
            </w:r>
            <w:r w:rsidR="00707D72">
              <w:rPr>
                <w:color w:val="000000"/>
                <w:sz w:val="16"/>
                <w:szCs w:val="16"/>
              </w:rPr>
              <w:t>0</w:t>
            </w:r>
            <w:r w:rsidR="00CB2CB4">
              <w:rPr>
                <w:color w:val="000000"/>
                <w:sz w:val="16"/>
                <w:szCs w:val="16"/>
              </w:rPr>
              <w:t>6</w:t>
            </w:r>
          </w:p>
        </w:tc>
        <w:tc>
          <w:tcPr>
            <w:tcW w:w="1403" w:type="dxa"/>
            <w:tcBorders>
              <w:left w:val="single" w:sz="4" w:space="0" w:color="auto"/>
              <w:right w:val="single" w:sz="4" w:space="0" w:color="auto"/>
            </w:tcBorders>
            <w:vAlign w:val="bottom"/>
          </w:tcPr>
          <w:p w14:paraId="75B4E33A" w14:textId="77777777" w:rsidR="00EF1F04" w:rsidRPr="004E0D13" w:rsidRDefault="00EF1F04" w:rsidP="00EF1F04">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A8473F">
              <w:rPr>
                <w:color w:val="000000"/>
                <w:sz w:val="16"/>
                <w:szCs w:val="16"/>
              </w:rPr>
              <w:t>4</w:t>
            </w:r>
          </w:p>
        </w:tc>
        <w:tc>
          <w:tcPr>
            <w:tcW w:w="1403" w:type="dxa"/>
            <w:tcBorders>
              <w:left w:val="single" w:sz="4" w:space="0" w:color="auto"/>
              <w:right w:val="single" w:sz="4" w:space="0" w:color="auto"/>
            </w:tcBorders>
            <w:vAlign w:val="bottom"/>
          </w:tcPr>
          <w:p w14:paraId="377E2C2B" w14:textId="77777777" w:rsidR="00EF1F04" w:rsidRPr="004E0D13" w:rsidRDefault="00C76DEA" w:rsidP="00EF1F04">
            <w:pPr>
              <w:tabs>
                <w:tab w:val="decimal" w:pos="370"/>
                <w:tab w:val="decimal" w:pos="550"/>
              </w:tabs>
              <w:rPr>
                <w:color w:val="000000"/>
                <w:sz w:val="16"/>
                <w:szCs w:val="16"/>
              </w:rPr>
            </w:pPr>
            <w:r>
              <w:rPr>
                <w:color w:val="000000"/>
                <w:sz w:val="16"/>
                <w:szCs w:val="16"/>
              </w:rPr>
              <w:tab/>
              <w:t>(-)</w:t>
            </w:r>
            <w:r>
              <w:rPr>
                <w:color w:val="000000"/>
                <w:sz w:val="16"/>
                <w:szCs w:val="16"/>
              </w:rPr>
              <w:tab/>
              <w:t>0.</w:t>
            </w:r>
            <w:r w:rsidR="00B862AC">
              <w:rPr>
                <w:color w:val="000000"/>
                <w:sz w:val="16"/>
                <w:szCs w:val="16"/>
              </w:rPr>
              <w:t>09</w:t>
            </w:r>
          </w:p>
        </w:tc>
        <w:tc>
          <w:tcPr>
            <w:tcW w:w="1403" w:type="dxa"/>
            <w:tcBorders>
              <w:left w:val="single" w:sz="4" w:space="0" w:color="auto"/>
              <w:right w:val="single" w:sz="4" w:space="0" w:color="auto"/>
            </w:tcBorders>
            <w:vAlign w:val="bottom"/>
          </w:tcPr>
          <w:p w14:paraId="7E715073" w14:textId="77777777" w:rsidR="00EF1F04" w:rsidRPr="004E0D13" w:rsidRDefault="00EF1F04" w:rsidP="00EF1F04">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w:t>
            </w:r>
            <w:r w:rsidR="00E044A5">
              <w:rPr>
                <w:color w:val="000000"/>
                <w:sz w:val="16"/>
                <w:szCs w:val="16"/>
              </w:rPr>
              <w:t>8</w:t>
            </w:r>
          </w:p>
        </w:tc>
        <w:tc>
          <w:tcPr>
            <w:tcW w:w="1403" w:type="dxa"/>
            <w:tcBorders>
              <w:left w:val="single" w:sz="4" w:space="0" w:color="auto"/>
            </w:tcBorders>
            <w:vAlign w:val="bottom"/>
          </w:tcPr>
          <w:p w14:paraId="5C283C05" w14:textId="77777777" w:rsidR="00EF1F04" w:rsidRPr="004E0D13" w:rsidRDefault="00CA6EED" w:rsidP="00EF1F04">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777C63">
              <w:rPr>
                <w:color w:val="000000"/>
                <w:sz w:val="16"/>
                <w:szCs w:val="16"/>
              </w:rPr>
              <w:t>8</w:t>
            </w:r>
          </w:p>
        </w:tc>
      </w:tr>
      <w:tr w:rsidR="00FB4EAF" w:rsidRPr="004E0D13" w14:paraId="23E8E0D6" w14:textId="77777777" w:rsidTr="00777C63">
        <w:trPr>
          <w:trHeight w:val="184"/>
          <w:jc w:val="center"/>
        </w:trPr>
        <w:tc>
          <w:tcPr>
            <w:tcW w:w="796" w:type="dxa"/>
            <w:tcBorders>
              <w:right w:val="single" w:sz="4" w:space="0" w:color="auto"/>
            </w:tcBorders>
          </w:tcPr>
          <w:p w14:paraId="484528FA" w14:textId="77777777" w:rsidR="00FB4EAF" w:rsidRPr="004E0D13" w:rsidRDefault="00FB4EAF" w:rsidP="00FB3F90">
            <w:pPr>
              <w:tabs>
                <w:tab w:val="center" w:pos="3348"/>
              </w:tabs>
              <w:jc w:val="right"/>
              <w:rPr>
                <w:sz w:val="16"/>
                <w:szCs w:val="16"/>
              </w:rPr>
            </w:pPr>
          </w:p>
        </w:tc>
        <w:tc>
          <w:tcPr>
            <w:tcW w:w="709" w:type="dxa"/>
            <w:tcBorders>
              <w:left w:val="single" w:sz="4" w:space="0" w:color="auto"/>
              <w:right w:val="single" w:sz="4" w:space="0" w:color="auto"/>
            </w:tcBorders>
          </w:tcPr>
          <w:p w14:paraId="2041E819" w14:textId="77777777" w:rsidR="00FB4EAF" w:rsidRDefault="00FB4EAF" w:rsidP="00FB3F90">
            <w:pPr>
              <w:tabs>
                <w:tab w:val="right" w:pos="804"/>
              </w:tabs>
              <w:ind w:right="-61"/>
              <w:jc w:val="left"/>
              <w:rPr>
                <w:color w:val="000000"/>
                <w:sz w:val="16"/>
                <w:szCs w:val="16"/>
                <w:lang w:val="es-MX" w:eastAsia="es-MX"/>
              </w:rPr>
            </w:pPr>
            <w:r>
              <w:rPr>
                <w:color w:val="000000"/>
                <w:sz w:val="16"/>
                <w:szCs w:val="16"/>
                <w:lang w:val="es-MX" w:eastAsia="es-MX"/>
              </w:rPr>
              <w:t>May.</w:t>
            </w:r>
          </w:p>
        </w:tc>
        <w:tc>
          <w:tcPr>
            <w:tcW w:w="1404" w:type="dxa"/>
            <w:tcBorders>
              <w:left w:val="single" w:sz="4" w:space="0" w:color="auto"/>
              <w:right w:val="single" w:sz="4" w:space="0" w:color="auto"/>
            </w:tcBorders>
            <w:vAlign w:val="bottom"/>
          </w:tcPr>
          <w:p w14:paraId="1B71C26E" w14:textId="77777777" w:rsidR="00FB4EAF" w:rsidRPr="004E0D13" w:rsidRDefault="00FB4EAF" w:rsidP="00FB3F90">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173F1D">
              <w:rPr>
                <w:color w:val="000000"/>
                <w:sz w:val="16"/>
                <w:szCs w:val="16"/>
              </w:rPr>
              <w:t>1</w:t>
            </w:r>
            <w:r w:rsidR="00F77FA2">
              <w:rPr>
                <w:color w:val="000000"/>
                <w:sz w:val="16"/>
                <w:szCs w:val="16"/>
              </w:rPr>
              <w:t>2</w:t>
            </w:r>
          </w:p>
        </w:tc>
        <w:tc>
          <w:tcPr>
            <w:tcW w:w="1403" w:type="dxa"/>
            <w:tcBorders>
              <w:left w:val="single" w:sz="4" w:space="0" w:color="auto"/>
              <w:right w:val="single" w:sz="4" w:space="0" w:color="auto"/>
            </w:tcBorders>
            <w:vAlign w:val="bottom"/>
          </w:tcPr>
          <w:p w14:paraId="763CA40A" w14:textId="77777777" w:rsidR="00FB4EAF" w:rsidRPr="004E0D13" w:rsidRDefault="00FB4EAF" w:rsidP="00FB3F90">
            <w:pPr>
              <w:tabs>
                <w:tab w:val="decimal" w:pos="344"/>
                <w:tab w:val="decimal" w:pos="524"/>
              </w:tabs>
              <w:rPr>
                <w:color w:val="000000"/>
                <w:sz w:val="16"/>
                <w:szCs w:val="16"/>
              </w:rPr>
            </w:pPr>
            <w:r>
              <w:rPr>
                <w:color w:val="000000"/>
                <w:sz w:val="16"/>
                <w:szCs w:val="16"/>
              </w:rPr>
              <w:tab/>
              <w:t>(-)</w:t>
            </w:r>
            <w:r>
              <w:rPr>
                <w:color w:val="000000"/>
                <w:sz w:val="16"/>
                <w:szCs w:val="16"/>
              </w:rPr>
              <w:tab/>
              <w:t>0.</w:t>
            </w:r>
            <w:r w:rsidR="00707D72">
              <w:rPr>
                <w:color w:val="000000"/>
                <w:sz w:val="16"/>
                <w:szCs w:val="16"/>
              </w:rPr>
              <w:t>0</w:t>
            </w:r>
            <w:r w:rsidR="00CB2CB4">
              <w:rPr>
                <w:color w:val="000000"/>
                <w:sz w:val="16"/>
                <w:szCs w:val="16"/>
              </w:rPr>
              <w:t>9</w:t>
            </w:r>
          </w:p>
        </w:tc>
        <w:tc>
          <w:tcPr>
            <w:tcW w:w="1403" w:type="dxa"/>
            <w:tcBorders>
              <w:left w:val="single" w:sz="4" w:space="0" w:color="auto"/>
              <w:right w:val="single" w:sz="4" w:space="0" w:color="auto"/>
            </w:tcBorders>
            <w:vAlign w:val="bottom"/>
          </w:tcPr>
          <w:p w14:paraId="0F6E08AD" w14:textId="77777777" w:rsidR="00FB4EAF" w:rsidRPr="004E0D13" w:rsidRDefault="00FB4EAF" w:rsidP="00FB3F90">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7E06A5">
              <w:rPr>
                <w:color w:val="000000"/>
                <w:sz w:val="16"/>
                <w:szCs w:val="16"/>
              </w:rPr>
              <w:t>2</w:t>
            </w:r>
          </w:p>
        </w:tc>
        <w:tc>
          <w:tcPr>
            <w:tcW w:w="1403" w:type="dxa"/>
            <w:tcBorders>
              <w:left w:val="single" w:sz="4" w:space="0" w:color="auto"/>
              <w:right w:val="single" w:sz="4" w:space="0" w:color="auto"/>
            </w:tcBorders>
            <w:vAlign w:val="bottom"/>
          </w:tcPr>
          <w:p w14:paraId="0B4F7DD6" w14:textId="77777777" w:rsidR="00FB4EAF" w:rsidRPr="004E0D13" w:rsidRDefault="00FB4EAF" w:rsidP="00FB3F90">
            <w:pPr>
              <w:tabs>
                <w:tab w:val="decimal" w:pos="370"/>
                <w:tab w:val="decimal" w:pos="550"/>
              </w:tabs>
              <w:rPr>
                <w:color w:val="000000"/>
                <w:sz w:val="16"/>
                <w:szCs w:val="16"/>
              </w:rPr>
            </w:pPr>
            <w:r>
              <w:rPr>
                <w:color w:val="000000"/>
                <w:sz w:val="16"/>
                <w:szCs w:val="16"/>
              </w:rPr>
              <w:tab/>
              <w:t>(-)</w:t>
            </w:r>
            <w:r>
              <w:rPr>
                <w:color w:val="000000"/>
                <w:sz w:val="16"/>
                <w:szCs w:val="16"/>
              </w:rPr>
              <w:tab/>
              <w:t>0.</w:t>
            </w:r>
            <w:r w:rsidR="000F7DB3">
              <w:rPr>
                <w:color w:val="000000"/>
                <w:sz w:val="16"/>
                <w:szCs w:val="16"/>
              </w:rPr>
              <w:t>09</w:t>
            </w:r>
          </w:p>
        </w:tc>
        <w:tc>
          <w:tcPr>
            <w:tcW w:w="1403" w:type="dxa"/>
            <w:tcBorders>
              <w:left w:val="single" w:sz="4" w:space="0" w:color="auto"/>
              <w:right w:val="single" w:sz="4" w:space="0" w:color="auto"/>
            </w:tcBorders>
            <w:vAlign w:val="bottom"/>
          </w:tcPr>
          <w:p w14:paraId="039B3BEF" w14:textId="77777777" w:rsidR="00FB4EAF" w:rsidRPr="004E0D13" w:rsidRDefault="00FB4EAF" w:rsidP="00FB3F90">
            <w:pPr>
              <w:tabs>
                <w:tab w:val="decimal" w:pos="361"/>
                <w:tab w:val="decimal" w:pos="563"/>
              </w:tabs>
              <w:rPr>
                <w:color w:val="000000"/>
                <w:sz w:val="16"/>
                <w:szCs w:val="16"/>
              </w:rPr>
            </w:pPr>
            <w:r>
              <w:rPr>
                <w:color w:val="000000"/>
                <w:sz w:val="16"/>
                <w:szCs w:val="16"/>
              </w:rPr>
              <w:tab/>
            </w:r>
            <w:r>
              <w:rPr>
                <w:color w:val="000000"/>
                <w:sz w:val="16"/>
                <w:szCs w:val="16"/>
              </w:rPr>
              <w:tab/>
              <w:t>0.</w:t>
            </w:r>
            <w:r w:rsidR="00E76DFB">
              <w:rPr>
                <w:color w:val="000000"/>
                <w:sz w:val="16"/>
                <w:szCs w:val="16"/>
              </w:rPr>
              <w:t>10</w:t>
            </w:r>
          </w:p>
        </w:tc>
        <w:tc>
          <w:tcPr>
            <w:tcW w:w="1403" w:type="dxa"/>
            <w:tcBorders>
              <w:left w:val="single" w:sz="4" w:space="0" w:color="auto"/>
            </w:tcBorders>
            <w:vAlign w:val="bottom"/>
          </w:tcPr>
          <w:p w14:paraId="7556F459" w14:textId="77777777" w:rsidR="00FB4EAF" w:rsidRPr="004E0D13" w:rsidRDefault="00FB4EAF" w:rsidP="00FB3F90">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59067A">
              <w:rPr>
                <w:color w:val="000000"/>
                <w:sz w:val="16"/>
                <w:szCs w:val="16"/>
              </w:rPr>
              <w:t>8</w:t>
            </w:r>
          </w:p>
        </w:tc>
      </w:tr>
      <w:tr w:rsidR="00A57A93" w:rsidRPr="004E0D13" w14:paraId="2BC60A82" w14:textId="77777777" w:rsidTr="00777C63">
        <w:trPr>
          <w:trHeight w:val="184"/>
          <w:jc w:val="center"/>
        </w:trPr>
        <w:tc>
          <w:tcPr>
            <w:tcW w:w="796" w:type="dxa"/>
            <w:tcBorders>
              <w:right w:val="single" w:sz="4" w:space="0" w:color="auto"/>
            </w:tcBorders>
          </w:tcPr>
          <w:p w14:paraId="380637CD" w14:textId="77777777" w:rsidR="00A57A93" w:rsidRPr="004E0D13" w:rsidRDefault="00A57A93" w:rsidP="006206A3">
            <w:pPr>
              <w:tabs>
                <w:tab w:val="center" w:pos="3348"/>
              </w:tabs>
              <w:jc w:val="right"/>
              <w:rPr>
                <w:sz w:val="16"/>
                <w:szCs w:val="16"/>
              </w:rPr>
            </w:pPr>
          </w:p>
        </w:tc>
        <w:tc>
          <w:tcPr>
            <w:tcW w:w="709" w:type="dxa"/>
            <w:tcBorders>
              <w:left w:val="single" w:sz="4" w:space="0" w:color="auto"/>
              <w:right w:val="single" w:sz="4" w:space="0" w:color="auto"/>
            </w:tcBorders>
          </w:tcPr>
          <w:p w14:paraId="619786F1" w14:textId="77777777" w:rsidR="00A57A93" w:rsidRDefault="00A57A93" w:rsidP="006206A3">
            <w:pPr>
              <w:tabs>
                <w:tab w:val="right" w:pos="804"/>
              </w:tabs>
              <w:ind w:right="-61"/>
              <w:jc w:val="left"/>
              <w:rPr>
                <w:color w:val="000000"/>
                <w:sz w:val="16"/>
                <w:szCs w:val="16"/>
                <w:lang w:val="es-MX" w:eastAsia="es-MX"/>
              </w:rPr>
            </w:pPr>
            <w:r>
              <w:rPr>
                <w:color w:val="000000"/>
                <w:sz w:val="16"/>
                <w:szCs w:val="16"/>
                <w:lang w:val="es-MX" w:eastAsia="es-MX"/>
              </w:rPr>
              <w:t>Jun.</w:t>
            </w:r>
          </w:p>
        </w:tc>
        <w:tc>
          <w:tcPr>
            <w:tcW w:w="1404" w:type="dxa"/>
            <w:tcBorders>
              <w:left w:val="single" w:sz="4" w:space="0" w:color="auto"/>
              <w:right w:val="single" w:sz="4" w:space="0" w:color="auto"/>
            </w:tcBorders>
            <w:vAlign w:val="bottom"/>
          </w:tcPr>
          <w:p w14:paraId="0D20B2BB" w14:textId="77777777" w:rsidR="00A57A93" w:rsidRPr="004E0D13" w:rsidRDefault="00A57A93" w:rsidP="006206A3">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77FA2">
              <w:rPr>
                <w:color w:val="000000"/>
                <w:sz w:val="16"/>
                <w:szCs w:val="16"/>
              </w:rPr>
              <w:t>12</w:t>
            </w:r>
          </w:p>
        </w:tc>
        <w:tc>
          <w:tcPr>
            <w:tcW w:w="1403" w:type="dxa"/>
            <w:tcBorders>
              <w:left w:val="single" w:sz="4" w:space="0" w:color="auto"/>
              <w:right w:val="single" w:sz="4" w:space="0" w:color="auto"/>
            </w:tcBorders>
            <w:vAlign w:val="bottom"/>
          </w:tcPr>
          <w:p w14:paraId="3A7567FB" w14:textId="77777777" w:rsidR="00A57A93" w:rsidRPr="004E0D13" w:rsidRDefault="00707D72" w:rsidP="006206A3">
            <w:pPr>
              <w:tabs>
                <w:tab w:val="decimal" w:pos="344"/>
                <w:tab w:val="decimal" w:pos="524"/>
              </w:tabs>
              <w:rPr>
                <w:color w:val="000000"/>
                <w:sz w:val="16"/>
                <w:szCs w:val="16"/>
              </w:rPr>
            </w:pPr>
            <w:r>
              <w:rPr>
                <w:color w:val="000000"/>
                <w:sz w:val="16"/>
                <w:szCs w:val="16"/>
              </w:rPr>
              <w:tab/>
              <w:t>(-)</w:t>
            </w:r>
            <w:r>
              <w:rPr>
                <w:color w:val="000000"/>
                <w:sz w:val="16"/>
                <w:szCs w:val="16"/>
              </w:rPr>
              <w:tab/>
              <w:t>0.</w:t>
            </w:r>
            <w:r w:rsidR="00CB2CB4">
              <w:rPr>
                <w:color w:val="000000"/>
                <w:sz w:val="16"/>
                <w:szCs w:val="16"/>
              </w:rPr>
              <w:t>11</w:t>
            </w:r>
          </w:p>
        </w:tc>
        <w:tc>
          <w:tcPr>
            <w:tcW w:w="1403" w:type="dxa"/>
            <w:tcBorders>
              <w:left w:val="single" w:sz="4" w:space="0" w:color="auto"/>
              <w:right w:val="single" w:sz="4" w:space="0" w:color="auto"/>
            </w:tcBorders>
            <w:vAlign w:val="bottom"/>
          </w:tcPr>
          <w:p w14:paraId="4522DCED" w14:textId="77777777" w:rsidR="00A57A93" w:rsidRPr="004E0D13" w:rsidRDefault="00A57A93" w:rsidP="006206A3">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7E06A5">
              <w:rPr>
                <w:color w:val="000000"/>
                <w:sz w:val="16"/>
                <w:szCs w:val="16"/>
              </w:rPr>
              <w:t>0</w:t>
            </w:r>
          </w:p>
        </w:tc>
        <w:tc>
          <w:tcPr>
            <w:tcW w:w="1403" w:type="dxa"/>
            <w:tcBorders>
              <w:left w:val="single" w:sz="4" w:space="0" w:color="auto"/>
              <w:right w:val="single" w:sz="4" w:space="0" w:color="auto"/>
            </w:tcBorders>
            <w:vAlign w:val="bottom"/>
          </w:tcPr>
          <w:p w14:paraId="65825AA5" w14:textId="77777777" w:rsidR="00A57A93" w:rsidRPr="004E0D13" w:rsidRDefault="00A57A93" w:rsidP="006206A3">
            <w:pPr>
              <w:tabs>
                <w:tab w:val="decimal" w:pos="370"/>
                <w:tab w:val="decimal" w:pos="550"/>
              </w:tabs>
              <w:rPr>
                <w:color w:val="000000"/>
                <w:sz w:val="16"/>
                <w:szCs w:val="16"/>
              </w:rPr>
            </w:pPr>
            <w:r>
              <w:rPr>
                <w:color w:val="000000"/>
                <w:sz w:val="16"/>
                <w:szCs w:val="16"/>
              </w:rPr>
              <w:tab/>
              <w:t>(-)</w:t>
            </w:r>
            <w:r>
              <w:rPr>
                <w:color w:val="000000"/>
                <w:sz w:val="16"/>
                <w:szCs w:val="16"/>
              </w:rPr>
              <w:tab/>
              <w:t>0.10</w:t>
            </w:r>
          </w:p>
        </w:tc>
        <w:tc>
          <w:tcPr>
            <w:tcW w:w="1403" w:type="dxa"/>
            <w:tcBorders>
              <w:left w:val="single" w:sz="4" w:space="0" w:color="auto"/>
              <w:right w:val="single" w:sz="4" w:space="0" w:color="auto"/>
            </w:tcBorders>
            <w:vAlign w:val="bottom"/>
          </w:tcPr>
          <w:p w14:paraId="54DC5105" w14:textId="77777777" w:rsidR="00A57A93" w:rsidRPr="004E0D13" w:rsidRDefault="00A57A93" w:rsidP="006206A3">
            <w:pPr>
              <w:tabs>
                <w:tab w:val="decimal" w:pos="361"/>
                <w:tab w:val="decimal" w:pos="563"/>
              </w:tabs>
              <w:rPr>
                <w:color w:val="000000"/>
                <w:sz w:val="16"/>
                <w:szCs w:val="16"/>
              </w:rPr>
            </w:pPr>
            <w:r>
              <w:rPr>
                <w:color w:val="000000"/>
                <w:sz w:val="16"/>
                <w:szCs w:val="16"/>
              </w:rPr>
              <w:tab/>
            </w:r>
            <w:r>
              <w:rPr>
                <w:color w:val="000000"/>
                <w:sz w:val="16"/>
                <w:szCs w:val="16"/>
              </w:rPr>
              <w:tab/>
              <w:t>0.</w:t>
            </w:r>
            <w:r w:rsidR="00E76DFB">
              <w:rPr>
                <w:color w:val="000000"/>
                <w:sz w:val="16"/>
                <w:szCs w:val="16"/>
              </w:rPr>
              <w:t>10</w:t>
            </w:r>
          </w:p>
        </w:tc>
        <w:tc>
          <w:tcPr>
            <w:tcW w:w="1403" w:type="dxa"/>
            <w:tcBorders>
              <w:left w:val="single" w:sz="4" w:space="0" w:color="auto"/>
            </w:tcBorders>
            <w:vAlign w:val="bottom"/>
          </w:tcPr>
          <w:p w14:paraId="231D07EE" w14:textId="77777777" w:rsidR="00A57A93" w:rsidRPr="004E0D13" w:rsidRDefault="00A57A93" w:rsidP="006206A3">
            <w:pPr>
              <w:tabs>
                <w:tab w:val="decimal" w:pos="361"/>
                <w:tab w:val="decimal" w:pos="576"/>
              </w:tabs>
              <w:rPr>
                <w:color w:val="000000"/>
                <w:sz w:val="16"/>
                <w:szCs w:val="16"/>
              </w:rPr>
            </w:pPr>
            <w:r>
              <w:rPr>
                <w:color w:val="000000"/>
                <w:sz w:val="16"/>
                <w:szCs w:val="16"/>
              </w:rPr>
              <w:tab/>
              <w:t>(-)</w:t>
            </w:r>
            <w:r>
              <w:rPr>
                <w:color w:val="000000"/>
                <w:sz w:val="16"/>
                <w:szCs w:val="16"/>
              </w:rPr>
              <w:tab/>
              <w:t>0.0</w:t>
            </w:r>
            <w:r w:rsidR="0059067A">
              <w:rPr>
                <w:color w:val="000000"/>
                <w:sz w:val="16"/>
                <w:szCs w:val="16"/>
              </w:rPr>
              <w:t>9</w:t>
            </w:r>
          </w:p>
        </w:tc>
      </w:tr>
      <w:tr w:rsidR="00BF2F37" w:rsidRPr="004E0D13" w14:paraId="770566D8" w14:textId="77777777" w:rsidTr="00777C63">
        <w:trPr>
          <w:trHeight w:val="184"/>
          <w:jc w:val="center"/>
        </w:trPr>
        <w:tc>
          <w:tcPr>
            <w:tcW w:w="796" w:type="dxa"/>
            <w:tcBorders>
              <w:right w:val="single" w:sz="4" w:space="0" w:color="auto"/>
            </w:tcBorders>
          </w:tcPr>
          <w:p w14:paraId="678DD6EB" w14:textId="77777777" w:rsidR="00BF2F37" w:rsidRPr="004E0D13" w:rsidRDefault="00BF2F37" w:rsidP="00FA186B">
            <w:pPr>
              <w:tabs>
                <w:tab w:val="center" w:pos="3348"/>
              </w:tabs>
              <w:jc w:val="right"/>
              <w:rPr>
                <w:sz w:val="16"/>
                <w:szCs w:val="16"/>
              </w:rPr>
            </w:pPr>
          </w:p>
        </w:tc>
        <w:tc>
          <w:tcPr>
            <w:tcW w:w="709" w:type="dxa"/>
            <w:tcBorders>
              <w:left w:val="single" w:sz="4" w:space="0" w:color="auto"/>
              <w:right w:val="single" w:sz="4" w:space="0" w:color="auto"/>
            </w:tcBorders>
          </w:tcPr>
          <w:p w14:paraId="477AF054" w14:textId="77777777" w:rsidR="00BF2F37" w:rsidRDefault="00BF2F37" w:rsidP="00FA186B">
            <w:pPr>
              <w:tabs>
                <w:tab w:val="right" w:pos="804"/>
              </w:tabs>
              <w:ind w:right="-61"/>
              <w:jc w:val="left"/>
              <w:rPr>
                <w:color w:val="000000"/>
                <w:sz w:val="16"/>
                <w:szCs w:val="16"/>
                <w:lang w:val="es-MX" w:eastAsia="es-MX"/>
              </w:rPr>
            </w:pPr>
            <w:r>
              <w:rPr>
                <w:color w:val="000000"/>
                <w:sz w:val="16"/>
                <w:szCs w:val="16"/>
                <w:lang w:val="es-MX" w:eastAsia="es-MX"/>
              </w:rPr>
              <w:t>Jul.</w:t>
            </w:r>
          </w:p>
        </w:tc>
        <w:tc>
          <w:tcPr>
            <w:tcW w:w="1404" w:type="dxa"/>
            <w:tcBorders>
              <w:left w:val="single" w:sz="4" w:space="0" w:color="auto"/>
              <w:right w:val="single" w:sz="4" w:space="0" w:color="auto"/>
            </w:tcBorders>
            <w:vAlign w:val="bottom"/>
          </w:tcPr>
          <w:p w14:paraId="5262A320" w14:textId="77777777" w:rsidR="00BF2F37" w:rsidRPr="004E0D13" w:rsidRDefault="00BF2F37"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77FA2">
              <w:rPr>
                <w:color w:val="000000"/>
                <w:sz w:val="16"/>
                <w:szCs w:val="16"/>
              </w:rPr>
              <w:t>12</w:t>
            </w:r>
          </w:p>
        </w:tc>
        <w:tc>
          <w:tcPr>
            <w:tcW w:w="1403" w:type="dxa"/>
            <w:tcBorders>
              <w:left w:val="single" w:sz="4" w:space="0" w:color="auto"/>
              <w:right w:val="single" w:sz="4" w:space="0" w:color="auto"/>
            </w:tcBorders>
            <w:vAlign w:val="bottom"/>
          </w:tcPr>
          <w:p w14:paraId="2D18EFF2" w14:textId="77777777" w:rsidR="00BF2F37" w:rsidRPr="004E0D13" w:rsidRDefault="00707D72" w:rsidP="00FA186B">
            <w:pPr>
              <w:tabs>
                <w:tab w:val="decimal" w:pos="344"/>
                <w:tab w:val="decimal" w:pos="524"/>
              </w:tabs>
              <w:rPr>
                <w:color w:val="000000"/>
                <w:sz w:val="16"/>
                <w:szCs w:val="16"/>
              </w:rPr>
            </w:pPr>
            <w:r>
              <w:rPr>
                <w:color w:val="000000"/>
                <w:sz w:val="16"/>
                <w:szCs w:val="16"/>
              </w:rPr>
              <w:tab/>
            </w:r>
            <w:r w:rsidR="00282E44">
              <w:rPr>
                <w:color w:val="000000"/>
                <w:sz w:val="16"/>
                <w:szCs w:val="16"/>
              </w:rPr>
              <w:t>(-)</w:t>
            </w:r>
            <w:r>
              <w:rPr>
                <w:color w:val="000000"/>
                <w:sz w:val="16"/>
                <w:szCs w:val="16"/>
              </w:rPr>
              <w:tab/>
              <w:t>0.</w:t>
            </w:r>
            <w:r w:rsidR="00CB2CB4">
              <w:rPr>
                <w:color w:val="000000"/>
                <w:sz w:val="16"/>
                <w:szCs w:val="16"/>
              </w:rPr>
              <w:t>12</w:t>
            </w:r>
          </w:p>
        </w:tc>
        <w:tc>
          <w:tcPr>
            <w:tcW w:w="1403" w:type="dxa"/>
            <w:tcBorders>
              <w:left w:val="single" w:sz="4" w:space="0" w:color="auto"/>
              <w:right w:val="single" w:sz="4" w:space="0" w:color="auto"/>
            </w:tcBorders>
            <w:vAlign w:val="bottom"/>
          </w:tcPr>
          <w:p w14:paraId="30B9F147" w14:textId="77777777" w:rsidR="00BF2F37" w:rsidRPr="004E0D13" w:rsidRDefault="00BF2F37" w:rsidP="00FA186B">
            <w:pPr>
              <w:tabs>
                <w:tab w:val="decimal" w:pos="357"/>
                <w:tab w:val="decimal" w:pos="537"/>
              </w:tabs>
              <w:rPr>
                <w:color w:val="000000"/>
                <w:sz w:val="16"/>
                <w:szCs w:val="16"/>
              </w:rPr>
            </w:pPr>
            <w:r w:rsidRPr="004E0D13">
              <w:rPr>
                <w:color w:val="000000"/>
                <w:sz w:val="16"/>
                <w:szCs w:val="16"/>
              </w:rPr>
              <w:tab/>
            </w:r>
            <w:r w:rsidR="007E06A5">
              <w:rPr>
                <w:color w:val="000000"/>
                <w:sz w:val="16"/>
                <w:szCs w:val="16"/>
              </w:rPr>
              <w:t>(-)</w:t>
            </w:r>
            <w:r>
              <w:rPr>
                <w:color w:val="000000"/>
                <w:sz w:val="16"/>
                <w:szCs w:val="16"/>
              </w:rPr>
              <w:tab/>
              <w:t>0.0</w:t>
            </w:r>
            <w:r w:rsidR="007E06A5">
              <w:rPr>
                <w:color w:val="000000"/>
                <w:sz w:val="16"/>
                <w:szCs w:val="16"/>
              </w:rPr>
              <w:t>3</w:t>
            </w:r>
          </w:p>
        </w:tc>
        <w:tc>
          <w:tcPr>
            <w:tcW w:w="1403" w:type="dxa"/>
            <w:tcBorders>
              <w:left w:val="single" w:sz="4" w:space="0" w:color="auto"/>
              <w:right w:val="single" w:sz="4" w:space="0" w:color="auto"/>
            </w:tcBorders>
            <w:vAlign w:val="bottom"/>
          </w:tcPr>
          <w:p w14:paraId="686A0CE1" w14:textId="77777777" w:rsidR="00BF2F37" w:rsidRPr="004E0D13" w:rsidRDefault="00BF2F37" w:rsidP="00FA186B">
            <w:pPr>
              <w:tabs>
                <w:tab w:val="decimal" w:pos="370"/>
                <w:tab w:val="decimal" w:pos="550"/>
              </w:tabs>
              <w:rPr>
                <w:color w:val="000000"/>
                <w:sz w:val="16"/>
                <w:szCs w:val="16"/>
              </w:rPr>
            </w:pPr>
            <w:r>
              <w:rPr>
                <w:color w:val="000000"/>
                <w:sz w:val="16"/>
                <w:szCs w:val="16"/>
              </w:rPr>
              <w:tab/>
              <w:t>(-)</w:t>
            </w:r>
            <w:r>
              <w:rPr>
                <w:color w:val="000000"/>
                <w:sz w:val="16"/>
                <w:szCs w:val="16"/>
              </w:rPr>
              <w:tab/>
              <w:t>0.10</w:t>
            </w:r>
          </w:p>
        </w:tc>
        <w:tc>
          <w:tcPr>
            <w:tcW w:w="1403" w:type="dxa"/>
            <w:tcBorders>
              <w:left w:val="single" w:sz="4" w:space="0" w:color="auto"/>
              <w:right w:val="single" w:sz="4" w:space="0" w:color="auto"/>
            </w:tcBorders>
            <w:vAlign w:val="bottom"/>
          </w:tcPr>
          <w:p w14:paraId="477CF6A5" w14:textId="77777777" w:rsidR="00BF2F37" w:rsidRPr="004E0D13" w:rsidRDefault="00BF2F37" w:rsidP="00FA186B">
            <w:pPr>
              <w:tabs>
                <w:tab w:val="decimal" w:pos="361"/>
                <w:tab w:val="decimal" w:pos="563"/>
              </w:tabs>
              <w:rPr>
                <w:color w:val="000000"/>
                <w:sz w:val="16"/>
                <w:szCs w:val="16"/>
              </w:rPr>
            </w:pPr>
            <w:r>
              <w:rPr>
                <w:color w:val="000000"/>
                <w:sz w:val="16"/>
                <w:szCs w:val="16"/>
              </w:rPr>
              <w:tab/>
            </w:r>
            <w:r>
              <w:rPr>
                <w:color w:val="000000"/>
                <w:sz w:val="16"/>
                <w:szCs w:val="16"/>
              </w:rPr>
              <w:tab/>
              <w:t>0.</w:t>
            </w:r>
            <w:r w:rsidR="00E76DFB">
              <w:rPr>
                <w:color w:val="000000"/>
                <w:sz w:val="16"/>
                <w:szCs w:val="16"/>
              </w:rPr>
              <w:t>10</w:t>
            </w:r>
          </w:p>
        </w:tc>
        <w:tc>
          <w:tcPr>
            <w:tcW w:w="1403" w:type="dxa"/>
            <w:tcBorders>
              <w:left w:val="single" w:sz="4" w:space="0" w:color="auto"/>
            </w:tcBorders>
            <w:vAlign w:val="bottom"/>
          </w:tcPr>
          <w:p w14:paraId="200EE8CB" w14:textId="77777777" w:rsidR="00BF2F37" w:rsidRPr="004E0D13" w:rsidRDefault="00BF2F37" w:rsidP="00FA186B">
            <w:pPr>
              <w:tabs>
                <w:tab w:val="decimal" w:pos="361"/>
                <w:tab w:val="decimal" w:pos="576"/>
              </w:tabs>
              <w:rPr>
                <w:color w:val="000000"/>
                <w:sz w:val="16"/>
                <w:szCs w:val="16"/>
              </w:rPr>
            </w:pPr>
            <w:r>
              <w:rPr>
                <w:color w:val="000000"/>
                <w:sz w:val="16"/>
                <w:szCs w:val="16"/>
              </w:rPr>
              <w:tab/>
              <w:t>(-)</w:t>
            </w:r>
            <w:r>
              <w:rPr>
                <w:color w:val="000000"/>
                <w:sz w:val="16"/>
                <w:szCs w:val="16"/>
              </w:rPr>
              <w:tab/>
              <w:t>0.</w:t>
            </w:r>
            <w:r w:rsidR="0059067A">
              <w:rPr>
                <w:color w:val="000000"/>
                <w:sz w:val="16"/>
                <w:szCs w:val="16"/>
              </w:rPr>
              <w:t>09</w:t>
            </w:r>
          </w:p>
        </w:tc>
      </w:tr>
      <w:tr w:rsidR="00E722B5" w:rsidRPr="004E0D13" w14:paraId="2403420E" w14:textId="77777777" w:rsidTr="00777C63">
        <w:trPr>
          <w:trHeight w:val="184"/>
          <w:jc w:val="center"/>
        </w:trPr>
        <w:tc>
          <w:tcPr>
            <w:tcW w:w="796" w:type="dxa"/>
            <w:tcBorders>
              <w:right w:val="single" w:sz="4" w:space="0" w:color="auto"/>
            </w:tcBorders>
          </w:tcPr>
          <w:p w14:paraId="25476807" w14:textId="77777777" w:rsidR="00E722B5" w:rsidRPr="004E0D13" w:rsidRDefault="00E722B5" w:rsidP="00FA186B">
            <w:pPr>
              <w:tabs>
                <w:tab w:val="center" w:pos="3348"/>
              </w:tabs>
              <w:jc w:val="right"/>
              <w:rPr>
                <w:sz w:val="16"/>
                <w:szCs w:val="16"/>
              </w:rPr>
            </w:pPr>
          </w:p>
        </w:tc>
        <w:tc>
          <w:tcPr>
            <w:tcW w:w="709" w:type="dxa"/>
            <w:tcBorders>
              <w:left w:val="single" w:sz="4" w:space="0" w:color="auto"/>
              <w:right w:val="single" w:sz="4" w:space="0" w:color="auto"/>
            </w:tcBorders>
          </w:tcPr>
          <w:p w14:paraId="3F6E9C40" w14:textId="77777777" w:rsidR="00E722B5" w:rsidRDefault="00E722B5" w:rsidP="00FA186B">
            <w:pPr>
              <w:tabs>
                <w:tab w:val="right" w:pos="804"/>
              </w:tabs>
              <w:ind w:right="-61"/>
              <w:jc w:val="left"/>
              <w:rPr>
                <w:color w:val="000000"/>
                <w:sz w:val="16"/>
                <w:szCs w:val="16"/>
                <w:lang w:val="es-MX" w:eastAsia="es-MX"/>
              </w:rPr>
            </w:pPr>
            <w:r>
              <w:rPr>
                <w:color w:val="000000"/>
                <w:sz w:val="16"/>
                <w:szCs w:val="16"/>
                <w:lang w:val="es-MX" w:eastAsia="es-MX"/>
              </w:rPr>
              <w:t>Ago.</w:t>
            </w:r>
          </w:p>
        </w:tc>
        <w:tc>
          <w:tcPr>
            <w:tcW w:w="1404" w:type="dxa"/>
            <w:tcBorders>
              <w:left w:val="single" w:sz="4" w:space="0" w:color="auto"/>
              <w:right w:val="single" w:sz="4" w:space="0" w:color="auto"/>
            </w:tcBorders>
            <w:vAlign w:val="bottom"/>
          </w:tcPr>
          <w:p w14:paraId="116D1693" w14:textId="77777777" w:rsidR="00E722B5" w:rsidRPr="004E0D13" w:rsidRDefault="00E722B5"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77FA2">
              <w:rPr>
                <w:color w:val="000000"/>
                <w:sz w:val="16"/>
                <w:szCs w:val="16"/>
              </w:rPr>
              <w:t>13</w:t>
            </w:r>
          </w:p>
        </w:tc>
        <w:tc>
          <w:tcPr>
            <w:tcW w:w="1403" w:type="dxa"/>
            <w:tcBorders>
              <w:left w:val="single" w:sz="4" w:space="0" w:color="auto"/>
              <w:right w:val="single" w:sz="4" w:space="0" w:color="auto"/>
            </w:tcBorders>
            <w:vAlign w:val="bottom"/>
          </w:tcPr>
          <w:p w14:paraId="2107B848" w14:textId="77777777" w:rsidR="00E722B5" w:rsidRPr="004E0D13" w:rsidRDefault="00E722B5" w:rsidP="00FA186B">
            <w:pPr>
              <w:tabs>
                <w:tab w:val="decimal" w:pos="344"/>
                <w:tab w:val="decimal" w:pos="524"/>
              </w:tabs>
              <w:rPr>
                <w:color w:val="000000"/>
                <w:sz w:val="16"/>
                <w:szCs w:val="16"/>
              </w:rPr>
            </w:pPr>
            <w:r>
              <w:rPr>
                <w:color w:val="000000"/>
                <w:sz w:val="16"/>
                <w:szCs w:val="16"/>
              </w:rPr>
              <w:tab/>
            </w:r>
            <w:r w:rsidR="00282E44">
              <w:rPr>
                <w:color w:val="000000"/>
                <w:sz w:val="16"/>
                <w:szCs w:val="16"/>
              </w:rPr>
              <w:t>(-)</w:t>
            </w:r>
            <w:r>
              <w:rPr>
                <w:color w:val="000000"/>
                <w:sz w:val="16"/>
                <w:szCs w:val="16"/>
              </w:rPr>
              <w:tab/>
              <w:t>0.</w:t>
            </w:r>
            <w:r w:rsidR="00CB2CB4">
              <w:rPr>
                <w:color w:val="000000"/>
                <w:sz w:val="16"/>
                <w:szCs w:val="16"/>
              </w:rPr>
              <w:t>14</w:t>
            </w:r>
          </w:p>
        </w:tc>
        <w:tc>
          <w:tcPr>
            <w:tcW w:w="1403" w:type="dxa"/>
            <w:tcBorders>
              <w:left w:val="single" w:sz="4" w:space="0" w:color="auto"/>
              <w:right w:val="single" w:sz="4" w:space="0" w:color="auto"/>
            </w:tcBorders>
            <w:vAlign w:val="bottom"/>
          </w:tcPr>
          <w:p w14:paraId="40356272" w14:textId="77777777" w:rsidR="00E722B5" w:rsidRPr="004E0D13" w:rsidRDefault="00E722B5" w:rsidP="00FA186B">
            <w:pPr>
              <w:tabs>
                <w:tab w:val="decimal" w:pos="357"/>
                <w:tab w:val="decimal" w:pos="537"/>
              </w:tabs>
              <w:rPr>
                <w:color w:val="000000"/>
                <w:sz w:val="16"/>
                <w:szCs w:val="16"/>
              </w:rPr>
            </w:pPr>
            <w:r w:rsidRPr="004E0D13">
              <w:rPr>
                <w:color w:val="000000"/>
                <w:sz w:val="16"/>
                <w:szCs w:val="16"/>
              </w:rPr>
              <w:tab/>
            </w:r>
            <w:r w:rsidR="007E06A5">
              <w:rPr>
                <w:color w:val="000000"/>
                <w:sz w:val="16"/>
                <w:szCs w:val="16"/>
              </w:rPr>
              <w:t>(-)</w:t>
            </w:r>
            <w:r>
              <w:rPr>
                <w:color w:val="000000"/>
                <w:sz w:val="16"/>
                <w:szCs w:val="16"/>
              </w:rPr>
              <w:tab/>
              <w:t>0.0</w:t>
            </w:r>
            <w:r w:rsidR="007E06A5">
              <w:rPr>
                <w:color w:val="000000"/>
                <w:sz w:val="16"/>
                <w:szCs w:val="16"/>
              </w:rPr>
              <w:t>4</w:t>
            </w:r>
          </w:p>
        </w:tc>
        <w:tc>
          <w:tcPr>
            <w:tcW w:w="1403" w:type="dxa"/>
            <w:tcBorders>
              <w:left w:val="single" w:sz="4" w:space="0" w:color="auto"/>
              <w:right w:val="single" w:sz="4" w:space="0" w:color="auto"/>
            </w:tcBorders>
            <w:vAlign w:val="bottom"/>
          </w:tcPr>
          <w:p w14:paraId="5B0E8368" w14:textId="77777777" w:rsidR="00E722B5" w:rsidRPr="004E0D13" w:rsidRDefault="00E722B5" w:rsidP="00FA186B">
            <w:pPr>
              <w:tabs>
                <w:tab w:val="decimal" w:pos="370"/>
                <w:tab w:val="decimal" w:pos="550"/>
              </w:tabs>
              <w:rPr>
                <w:color w:val="000000"/>
                <w:sz w:val="16"/>
                <w:szCs w:val="16"/>
              </w:rPr>
            </w:pPr>
            <w:r>
              <w:rPr>
                <w:color w:val="000000"/>
                <w:sz w:val="16"/>
                <w:szCs w:val="16"/>
              </w:rPr>
              <w:tab/>
              <w:t>(-)</w:t>
            </w:r>
            <w:r>
              <w:rPr>
                <w:color w:val="000000"/>
                <w:sz w:val="16"/>
                <w:szCs w:val="16"/>
              </w:rPr>
              <w:tab/>
              <w:t>0.10</w:t>
            </w:r>
          </w:p>
        </w:tc>
        <w:tc>
          <w:tcPr>
            <w:tcW w:w="1403" w:type="dxa"/>
            <w:tcBorders>
              <w:left w:val="single" w:sz="4" w:space="0" w:color="auto"/>
              <w:right w:val="single" w:sz="4" w:space="0" w:color="auto"/>
            </w:tcBorders>
            <w:vAlign w:val="bottom"/>
          </w:tcPr>
          <w:p w14:paraId="56D41E5F" w14:textId="77777777" w:rsidR="00E722B5" w:rsidRPr="004E0D13" w:rsidRDefault="00E722B5"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777C63">
              <w:rPr>
                <w:color w:val="000000"/>
                <w:sz w:val="16"/>
                <w:szCs w:val="16"/>
              </w:rPr>
              <w:t>9</w:t>
            </w:r>
          </w:p>
        </w:tc>
        <w:tc>
          <w:tcPr>
            <w:tcW w:w="1403" w:type="dxa"/>
            <w:tcBorders>
              <w:left w:val="single" w:sz="4" w:space="0" w:color="auto"/>
            </w:tcBorders>
            <w:vAlign w:val="bottom"/>
          </w:tcPr>
          <w:p w14:paraId="229E0A70" w14:textId="77777777" w:rsidR="00E722B5" w:rsidRPr="004E0D13" w:rsidRDefault="00E722B5" w:rsidP="00FA186B">
            <w:pPr>
              <w:tabs>
                <w:tab w:val="decimal" w:pos="361"/>
                <w:tab w:val="decimal" w:pos="576"/>
              </w:tabs>
              <w:rPr>
                <w:color w:val="000000"/>
                <w:sz w:val="16"/>
                <w:szCs w:val="16"/>
              </w:rPr>
            </w:pPr>
            <w:r>
              <w:rPr>
                <w:color w:val="000000"/>
                <w:sz w:val="16"/>
                <w:szCs w:val="16"/>
              </w:rPr>
              <w:tab/>
              <w:t>(-)</w:t>
            </w:r>
            <w:r>
              <w:rPr>
                <w:color w:val="000000"/>
                <w:sz w:val="16"/>
                <w:szCs w:val="16"/>
              </w:rPr>
              <w:tab/>
              <w:t>0.</w:t>
            </w:r>
            <w:r w:rsidR="0059067A">
              <w:rPr>
                <w:color w:val="000000"/>
                <w:sz w:val="16"/>
                <w:szCs w:val="16"/>
              </w:rPr>
              <w:t>10</w:t>
            </w:r>
          </w:p>
        </w:tc>
      </w:tr>
      <w:tr w:rsidR="00EA56E3" w:rsidRPr="004E0D13" w14:paraId="0BAC95D9" w14:textId="77777777" w:rsidTr="00DF3167">
        <w:trPr>
          <w:trHeight w:val="184"/>
          <w:jc w:val="center"/>
        </w:trPr>
        <w:tc>
          <w:tcPr>
            <w:tcW w:w="796" w:type="dxa"/>
            <w:tcBorders>
              <w:right w:val="single" w:sz="4" w:space="0" w:color="auto"/>
            </w:tcBorders>
          </w:tcPr>
          <w:p w14:paraId="2C09E4FC" w14:textId="77777777" w:rsidR="00EA56E3" w:rsidRPr="004E0D13" w:rsidRDefault="00EA56E3" w:rsidP="00DF3167">
            <w:pPr>
              <w:tabs>
                <w:tab w:val="center" w:pos="3348"/>
              </w:tabs>
              <w:jc w:val="right"/>
              <w:rPr>
                <w:sz w:val="16"/>
                <w:szCs w:val="16"/>
              </w:rPr>
            </w:pPr>
          </w:p>
        </w:tc>
        <w:tc>
          <w:tcPr>
            <w:tcW w:w="709" w:type="dxa"/>
            <w:tcBorders>
              <w:left w:val="single" w:sz="4" w:space="0" w:color="auto"/>
              <w:right w:val="single" w:sz="4" w:space="0" w:color="auto"/>
            </w:tcBorders>
          </w:tcPr>
          <w:p w14:paraId="12A25F7B" w14:textId="77777777" w:rsidR="00EA56E3" w:rsidRDefault="00EA56E3" w:rsidP="00DF3167">
            <w:pPr>
              <w:tabs>
                <w:tab w:val="right" w:pos="804"/>
              </w:tabs>
              <w:ind w:right="-61"/>
              <w:jc w:val="left"/>
              <w:rPr>
                <w:color w:val="000000"/>
                <w:sz w:val="16"/>
                <w:szCs w:val="16"/>
                <w:lang w:val="es-MX" w:eastAsia="es-MX"/>
              </w:rPr>
            </w:pPr>
            <w:r>
              <w:rPr>
                <w:color w:val="000000"/>
                <w:sz w:val="16"/>
                <w:szCs w:val="16"/>
                <w:lang w:val="es-MX" w:eastAsia="es-MX"/>
              </w:rPr>
              <w:t>Sep.</w:t>
            </w:r>
          </w:p>
        </w:tc>
        <w:tc>
          <w:tcPr>
            <w:tcW w:w="1404" w:type="dxa"/>
            <w:tcBorders>
              <w:left w:val="single" w:sz="4" w:space="0" w:color="auto"/>
              <w:right w:val="single" w:sz="4" w:space="0" w:color="auto"/>
            </w:tcBorders>
            <w:vAlign w:val="bottom"/>
          </w:tcPr>
          <w:p w14:paraId="7A35B38B" w14:textId="77777777" w:rsidR="00EA56E3" w:rsidRPr="004E0D13" w:rsidRDefault="00EA56E3" w:rsidP="00DF3167">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77FA2">
              <w:rPr>
                <w:color w:val="000000"/>
                <w:sz w:val="16"/>
                <w:szCs w:val="16"/>
              </w:rPr>
              <w:t>13</w:t>
            </w:r>
          </w:p>
        </w:tc>
        <w:tc>
          <w:tcPr>
            <w:tcW w:w="1403" w:type="dxa"/>
            <w:tcBorders>
              <w:left w:val="single" w:sz="4" w:space="0" w:color="auto"/>
              <w:right w:val="single" w:sz="4" w:space="0" w:color="auto"/>
            </w:tcBorders>
            <w:vAlign w:val="bottom"/>
          </w:tcPr>
          <w:p w14:paraId="7935CEBC" w14:textId="77777777" w:rsidR="00EA56E3" w:rsidRPr="004E0D13" w:rsidRDefault="00EA56E3" w:rsidP="00DF3167">
            <w:pPr>
              <w:tabs>
                <w:tab w:val="decimal" w:pos="344"/>
                <w:tab w:val="decimal" w:pos="524"/>
              </w:tabs>
              <w:rPr>
                <w:color w:val="000000"/>
                <w:sz w:val="16"/>
                <w:szCs w:val="16"/>
              </w:rPr>
            </w:pPr>
            <w:r>
              <w:rPr>
                <w:color w:val="000000"/>
                <w:sz w:val="16"/>
                <w:szCs w:val="16"/>
              </w:rPr>
              <w:tab/>
            </w:r>
            <w:r w:rsidR="00282E44">
              <w:rPr>
                <w:color w:val="000000"/>
                <w:sz w:val="16"/>
                <w:szCs w:val="16"/>
              </w:rPr>
              <w:t>(-)</w:t>
            </w:r>
            <w:r>
              <w:rPr>
                <w:color w:val="000000"/>
                <w:sz w:val="16"/>
                <w:szCs w:val="16"/>
              </w:rPr>
              <w:tab/>
              <w:t>0.</w:t>
            </w:r>
            <w:r w:rsidR="00CB2CB4">
              <w:rPr>
                <w:color w:val="000000"/>
                <w:sz w:val="16"/>
                <w:szCs w:val="16"/>
              </w:rPr>
              <w:t>18</w:t>
            </w:r>
          </w:p>
        </w:tc>
        <w:tc>
          <w:tcPr>
            <w:tcW w:w="1403" w:type="dxa"/>
            <w:tcBorders>
              <w:left w:val="single" w:sz="4" w:space="0" w:color="auto"/>
              <w:right w:val="single" w:sz="4" w:space="0" w:color="auto"/>
            </w:tcBorders>
            <w:vAlign w:val="bottom"/>
          </w:tcPr>
          <w:p w14:paraId="2048EA3A" w14:textId="77777777" w:rsidR="00EA56E3" w:rsidRPr="004E0D13" w:rsidRDefault="00EA56E3" w:rsidP="00DF3167">
            <w:pPr>
              <w:tabs>
                <w:tab w:val="decimal" w:pos="357"/>
                <w:tab w:val="decimal" w:pos="537"/>
              </w:tabs>
              <w:rPr>
                <w:color w:val="000000"/>
                <w:sz w:val="16"/>
                <w:szCs w:val="16"/>
              </w:rPr>
            </w:pPr>
            <w:r w:rsidRPr="004E0D13">
              <w:rPr>
                <w:color w:val="000000"/>
                <w:sz w:val="16"/>
                <w:szCs w:val="16"/>
              </w:rPr>
              <w:tab/>
            </w:r>
            <w:r w:rsidR="007E06A5">
              <w:rPr>
                <w:color w:val="000000"/>
                <w:sz w:val="16"/>
                <w:szCs w:val="16"/>
              </w:rPr>
              <w:t>(-)</w:t>
            </w:r>
            <w:r>
              <w:rPr>
                <w:color w:val="000000"/>
                <w:sz w:val="16"/>
                <w:szCs w:val="16"/>
              </w:rPr>
              <w:tab/>
              <w:t>0.0</w:t>
            </w:r>
            <w:r w:rsidR="007E06A5">
              <w:rPr>
                <w:color w:val="000000"/>
                <w:sz w:val="16"/>
                <w:szCs w:val="16"/>
              </w:rPr>
              <w:t>7</w:t>
            </w:r>
          </w:p>
        </w:tc>
        <w:tc>
          <w:tcPr>
            <w:tcW w:w="1403" w:type="dxa"/>
            <w:tcBorders>
              <w:left w:val="single" w:sz="4" w:space="0" w:color="auto"/>
              <w:right w:val="single" w:sz="4" w:space="0" w:color="auto"/>
            </w:tcBorders>
            <w:vAlign w:val="bottom"/>
          </w:tcPr>
          <w:p w14:paraId="284E6426" w14:textId="77777777" w:rsidR="00EA56E3" w:rsidRPr="004E0D13" w:rsidRDefault="00EA56E3" w:rsidP="00DF3167">
            <w:pPr>
              <w:tabs>
                <w:tab w:val="decimal" w:pos="370"/>
                <w:tab w:val="decimal" w:pos="550"/>
              </w:tabs>
              <w:rPr>
                <w:color w:val="000000"/>
                <w:sz w:val="16"/>
                <w:szCs w:val="16"/>
              </w:rPr>
            </w:pPr>
            <w:r>
              <w:rPr>
                <w:color w:val="000000"/>
                <w:sz w:val="16"/>
                <w:szCs w:val="16"/>
              </w:rPr>
              <w:tab/>
              <w:t>(-)</w:t>
            </w:r>
            <w:r>
              <w:rPr>
                <w:color w:val="000000"/>
                <w:sz w:val="16"/>
                <w:szCs w:val="16"/>
              </w:rPr>
              <w:tab/>
              <w:t>0.</w:t>
            </w:r>
            <w:r w:rsidR="00E76DFB">
              <w:rPr>
                <w:color w:val="000000"/>
                <w:sz w:val="16"/>
                <w:szCs w:val="16"/>
              </w:rPr>
              <w:t>09</w:t>
            </w:r>
          </w:p>
        </w:tc>
        <w:tc>
          <w:tcPr>
            <w:tcW w:w="1403" w:type="dxa"/>
            <w:tcBorders>
              <w:left w:val="single" w:sz="4" w:space="0" w:color="auto"/>
              <w:right w:val="single" w:sz="4" w:space="0" w:color="auto"/>
            </w:tcBorders>
            <w:vAlign w:val="bottom"/>
          </w:tcPr>
          <w:p w14:paraId="6264DEAB" w14:textId="77777777" w:rsidR="00EA56E3" w:rsidRPr="004E0D13" w:rsidRDefault="00EA56E3" w:rsidP="00DF3167">
            <w:pPr>
              <w:tabs>
                <w:tab w:val="decimal" w:pos="361"/>
                <w:tab w:val="decimal" w:pos="563"/>
              </w:tabs>
              <w:rPr>
                <w:color w:val="000000"/>
                <w:sz w:val="16"/>
                <w:szCs w:val="16"/>
              </w:rPr>
            </w:pPr>
            <w:r>
              <w:rPr>
                <w:color w:val="000000"/>
                <w:sz w:val="16"/>
                <w:szCs w:val="16"/>
              </w:rPr>
              <w:tab/>
            </w:r>
            <w:r>
              <w:rPr>
                <w:color w:val="000000"/>
                <w:sz w:val="16"/>
                <w:szCs w:val="16"/>
              </w:rPr>
              <w:tab/>
              <w:t>0.09</w:t>
            </w:r>
          </w:p>
        </w:tc>
        <w:tc>
          <w:tcPr>
            <w:tcW w:w="1403" w:type="dxa"/>
            <w:tcBorders>
              <w:left w:val="single" w:sz="4" w:space="0" w:color="auto"/>
            </w:tcBorders>
            <w:vAlign w:val="bottom"/>
          </w:tcPr>
          <w:p w14:paraId="52BF304B" w14:textId="77777777" w:rsidR="00EA56E3" w:rsidRPr="004E0D13" w:rsidRDefault="00EA56E3" w:rsidP="00DF3167">
            <w:pPr>
              <w:tabs>
                <w:tab w:val="decimal" w:pos="361"/>
                <w:tab w:val="decimal" w:pos="576"/>
              </w:tabs>
              <w:rPr>
                <w:color w:val="000000"/>
                <w:sz w:val="16"/>
                <w:szCs w:val="16"/>
              </w:rPr>
            </w:pPr>
            <w:r>
              <w:rPr>
                <w:color w:val="000000"/>
                <w:sz w:val="16"/>
                <w:szCs w:val="16"/>
              </w:rPr>
              <w:tab/>
              <w:t>(-)</w:t>
            </w:r>
            <w:r>
              <w:rPr>
                <w:color w:val="000000"/>
                <w:sz w:val="16"/>
                <w:szCs w:val="16"/>
              </w:rPr>
              <w:tab/>
              <w:t>0.</w:t>
            </w:r>
            <w:r w:rsidR="0059067A">
              <w:rPr>
                <w:color w:val="000000"/>
                <w:sz w:val="16"/>
                <w:szCs w:val="16"/>
              </w:rPr>
              <w:t>11</w:t>
            </w:r>
          </w:p>
        </w:tc>
      </w:tr>
      <w:tr w:rsidR="004768CE" w:rsidRPr="004E0D13" w14:paraId="2CB7775E" w14:textId="77777777" w:rsidTr="0016458F">
        <w:trPr>
          <w:trHeight w:val="23"/>
          <w:jc w:val="center"/>
        </w:trPr>
        <w:tc>
          <w:tcPr>
            <w:tcW w:w="796" w:type="dxa"/>
            <w:tcBorders>
              <w:right w:val="single" w:sz="4" w:space="0" w:color="auto"/>
            </w:tcBorders>
          </w:tcPr>
          <w:p w14:paraId="76FD6F2F" w14:textId="77777777" w:rsidR="004768CE" w:rsidRPr="004E0D13" w:rsidRDefault="004768CE"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14:paraId="739F579B" w14:textId="77777777" w:rsidR="004768CE" w:rsidRDefault="00EA56E3" w:rsidP="004768CE">
            <w:pPr>
              <w:tabs>
                <w:tab w:val="right" w:pos="804"/>
              </w:tabs>
              <w:spacing w:after="60"/>
              <w:ind w:right="-61"/>
              <w:jc w:val="left"/>
              <w:rPr>
                <w:color w:val="000000"/>
                <w:sz w:val="16"/>
                <w:szCs w:val="16"/>
                <w:lang w:val="es-MX" w:eastAsia="es-MX"/>
              </w:rPr>
            </w:pPr>
            <w:r>
              <w:rPr>
                <w:color w:val="000000"/>
                <w:sz w:val="16"/>
                <w:szCs w:val="16"/>
                <w:lang w:val="es-MX" w:eastAsia="es-MX"/>
              </w:rPr>
              <w:t>Oct</w:t>
            </w:r>
            <w:r w:rsidR="004768CE">
              <w:rPr>
                <w:color w:val="000000"/>
                <w:sz w:val="16"/>
                <w:szCs w:val="16"/>
                <w:lang w:val="es-MX" w:eastAsia="es-MX"/>
              </w:rPr>
              <w:t>.</w:t>
            </w:r>
          </w:p>
        </w:tc>
        <w:tc>
          <w:tcPr>
            <w:tcW w:w="1404" w:type="dxa"/>
            <w:tcBorders>
              <w:left w:val="single" w:sz="4" w:space="0" w:color="auto"/>
              <w:right w:val="single" w:sz="4" w:space="0" w:color="auto"/>
            </w:tcBorders>
            <w:vAlign w:val="bottom"/>
          </w:tcPr>
          <w:p w14:paraId="42F0C720" w14:textId="77777777" w:rsidR="004768CE" w:rsidRPr="004E0D13" w:rsidRDefault="004768CE" w:rsidP="004768CE">
            <w:pPr>
              <w:tabs>
                <w:tab w:val="decimal" w:pos="331"/>
                <w:tab w:val="decimal" w:pos="503"/>
              </w:tabs>
              <w:spacing w:after="60"/>
              <w:rPr>
                <w:color w:val="000000"/>
                <w:sz w:val="16"/>
                <w:szCs w:val="16"/>
              </w:rPr>
            </w:pPr>
            <w:r w:rsidRPr="004E0D13">
              <w:rPr>
                <w:color w:val="000000"/>
                <w:sz w:val="16"/>
                <w:szCs w:val="16"/>
              </w:rPr>
              <w:tab/>
            </w:r>
            <w:r w:rsidR="008D21B5">
              <w:rPr>
                <w:color w:val="000000"/>
                <w:sz w:val="16"/>
                <w:szCs w:val="16"/>
              </w:rPr>
              <w:t>(-)</w:t>
            </w:r>
            <w:r w:rsidR="008D21B5">
              <w:rPr>
                <w:color w:val="000000"/>
                <w:sz w:val="16"/>
                <w:szCs w:val="16"/>
              </w:rPr>
              <w:tab/>
              <w:t>0.</w:t>
            </w:r>
            <w:r w:rsidR="00F77FA2">
              <w:rPr>
                <w:color w:val="000000"/>
                <w:sz w:val="16"/>
                <w:szCs w:val="16"/>
              </w:rPr>
              <w:t>14</w:t>
            </w:r>
          </w:p>
        </w:tc>
        <w:tc>
          <w:tcPr>
            <w:tcW w:w="1403" w:type="dxa"/>
            <w:tcBorders>
              <w:left w:val="single" w:sz="4" w:space="0" w:color="auto"/>
              <w:right w:val="single" w:sz="4" w:space="0" w:color="auto"/>
            </w:tcBorders>
            <w:vAlign w:val="bottom"/>
          </w:tcPr>
          <w:p w14:paraId="2A13ED2B" w14:textId="77777777" w:rsidR="004768CE" w:rsidRPr="004E0D13" w:rsidRDefault="00FE4EFF" w:rsidP="004768CE">
            <w:pPr>
              <w:tabs>
                <w:tab w:val="decimal" w:pos="344"/>
                <w:tab w:val="decimal" w:pos="524"/>
              </w:tabs>
              <w:spacing w:after="60"/>
              <w:rPr>
                <w:color w:val="000000"/>
                <w:sz w:val="16"/>
                <w:szCs w:val="16"/>
              </w:rPr>
            </w:pPr>
            <w:r>
              <w:rPr>
                <w:color w:val="000000"/>
                <w:sz w:val="16"/>
                <w:szCs w:val="16"/>
              </w:rPr>
              <w:tab/>
            </w:r>
            <w:r w:rsidR="00282E44">
              <w:rPr>
                <w:color w:val="000000"/>
                <w:sz w:val="16"/>
                <w:szCs w:val="16"/>
              </w:rPr>
              <w:t>(-)</w:t>
            </w:r>
            <w:r w:rsidR="004768CE">
              <w:rPr>
                <w:color w:val="000000"/>
                <w:sz w:val="16"/>
                <w:szCs w:val="16"/>
              </w:rPr>
              <w:tab/>
              <w:t>0.</w:t>
            </w:r>
            <w:r w:rsidR="00CB2CB4">
              <w:rPr>
                <w:color w:val="000000"/>
                <w:sz w:val="16"/>
                <w:szCs w:val="16"/>
              </w:rPr>
              <w:t>20</w:t>
            </w:r>
          </w:p>
        </w:tc>
        <w:tc>
          <w:tcPr>
            <w:tcW w:w="1403" w:type="dxa"/>
            <w:tcBorders>
              <w:left w:val="single" w:sz="4" w:space="0" w:color="auto"/>
              <w:right w:val="single" w:sz="4" w:space="0" w:color="auto"/>
            </w:tcBorders>
            <w:vAlign w:val="bottom"/>
          </w:tcPr>
          <w:p w14:paraId="597E5C97" w14:textId="77777777" w:rsidR="004768CE" w:rsidRPr="004E0D13" w:rsidRDefault="004768CE" w:rsidP="004768CE">
            <w:pPr>
              <w:tabs>
                <w:tab w:val="decimal" w:pos="357"/>
                <w:tab w:val="decimal" w:pos="537"/>
              </w:tabs>
              <w:spacing w:after="60"/>
              <w:rPr>
                <w:color w:val="000000"/>
                <w:sz w:val="16"/>
                <w:szCs w:val="16"/>
              </w:rPr>
            </w:pPr>
            <w:r w:rsidRPr="004E0D13">
              <w:rPr>
                <w:color w:val="000000"/>
                <w:sz w:val="16"/>
                <w:szCs w:val="16"/>
              </w:rPr>
              <w:tab/>
            </w:r>
            <w:r w:rsidR="007E06A5">
              <w:rPr>
                <w:color w:val="000000"/>
                <w:sz w:val="16"/>
                <w:szCs w:val="16"/>
              </w:rPr>
              <w:t>(-)</w:t>
            </w:r>
            <w:r>
              <w:rPr>
                <w:color w:val="000000"/>
                <w:sz w:val="16"/>
                <w:szCs w:val="16"/>
              </w:rPr>
              <w:tab/>
              <w:t>0.</w:t>
            </w:r>
            <w:r w:rsidR="00EF5691">
              <w:rPr>
                <w:color w:val="000000"/>
                <w:sz w:val="16"/>
                <w:szCs w:val="16"/>
              </w:rPr>
              <w:t>0</w:t>
            </w:r>
            <w:r w:rsidR="007E06A5">
              <w:rPr>
                <w:color w:val="000000"/>
                <w:sz w:val="16"/>
                <w:szCs w:val="16"/>
              </w:rPr>
              <w:t>9</w:t>
            </w:r>
          </w:p>
        </w:tc>
        <w:tc>
          <w:tcPr>
            <w:tcW w:w="1403" w:type="dxa"/>
            <w:tcBorders>
              <w:left w:val="single" w:sz="4" w:space="0" w:color="auto"/>
              <w:right w:val="single" w:sz="4" w:space="0" w:color="auto"/>
            </w:tcBorders>
            <w:vAlign w:val="bottom"/>
          </w:tcPr>
          <w:p w14:paraId="5FB3021E" w14:textId="77777777" w:rsidR="004768CE" w:rsidRPr="004E0D13" w:rsidRDefault="006E630C" w:rsidP="004768CE">
            <w:pPr>
              <w:tabs>
                <w:tab w:val="decimal" w:pos="370"/>
                <w:tab w:val="decimal" w:pos="550"/>
              </w:tabs>
              <w:spacing w:after="60"/>
              <w:rPr>
                <w:color w:val="000000"/>
                <w:sz w:val="16"/>
                <w:szCs w:val="16"/>
              </w:rPr>
            </w:pPr>
            <w:r>
              <w:rPr>
                <w:color w:val="000000"/>
                <w:sz w:val="16"/>
                <w:szCs w:val="16"/>
              </w:rPr>
              <w:tab/>
            </w:r>
            <w:r w:rsidR="00D7322B">
              <w:rPr>
                <w:color w:val="000000"/>
                <w:sz w:val="16"/>
                <w:szCs w:val="16"/>
              </w:rPr>
              <w:t>(-)</w:t>
            </w:r>
            <w:r w:rsidR="004768CE">
              <w:rPr>
                <w:color w:val="000000"/>
                <w:sz w:val="16"/>
                <w:szCs w:val="16"/>
              </w:rPr>
              <w:tab/>
              <w:t>0.</w:t>
            </w:r>
            <w:r w:rsidR="00E76DFB">
              <w:rPr>
                <w:color w:val="000000"/>
                <w:sz w:val="16"/>
                <w:szCs w:val="16"/>
              </w:rPr>
              <w:t>09</w:t>
            </w:r>
          </w:p>
        </w:tc>
        <w:tc>
          <w:tcPr>
            <w:tcW w:w="1403" w:type="dxa"/>
            <w:tcBorders>
              <w:left w:val="single" w:sz="4" w:space="0" w:color="auto"/>
              <w:right w:val="single" w:sz="4" w:space="0" w:color="auto"/>
            </w:tcBorders>
            <w:vAlign w:val="bottom"/>
          </w:tcPr>
          <w:p w14:paraId="71651D00" w14:textId="77777777" w:rsidR="004768CE" w:rsidRPr="004E0D13" w:rsidRDefault="00777C63" w:rsidP="004768CE">
            <w:pPr>
              <w:tabs>
                <w:tab w:val="decimal" w:pos="361"/>
                <w:tab w:val="decimal" w:pos="563"/>
              </w:tabs>
              <w:spacing w:after="60"/>
              <w:rPr>
                <w:color w:val="000000"/>
                <w:sz w:val="16"/>
                <w:szCs w:val="16"/>
              </w:rPr>
            </w:pPr>
            <w:r>
              <w:rPr>
                <w:color w:val="000000"/>
                <w:sz w:val="16"/>
                <w:szCs w:val="16"/>
              </w:rPr>
              <w:tab/>
            </w:r>
            <w:r>
              <w:rPr>
                <w:color w:val="000000"/>
                <w:sz w:val="16"/>
                <w:szCs w:val="16"/>
              </w:rPr>
              <w:tab/>
              <w:t>0.</w:t>
            </w:r>
            <w:r w:rsidR="00E76DFB">
              <w:rPr>
                <w:color w:val="000000"/>
                <w:sz w:val="16"/>
                <w:szCs w:val="16"/>
              </w:rPr>
              <w:t>09</w:t>
            </w:r>
          </w:p>
        </w:tc>
        <w:tc>
          <w:tcPr>
            <w:tcW w:w="1403" w:type="dxa"/>
            <w:tcBorders>
              <w:left w:val="single" w:sz="4" w:space="0" w:color="auto"/>
            </w:tcBorders>
            <w:vAlign w:val="bottom"/>
          </w:tcPr>
          <w:p w14:paraId="4F167C9D" w14:textId="77777777" w:rsidR="004768CE" w:rsidRPr="004E0D13" w:rsidRDefault="004768CE" w:rsidP="004768CE">
            <w:pPr>
              <w:tabs>
                <w:tab w:val="decimal" w:pos="361"/>
                <w:tab w:val="decimal" w:pos="576"/>
              </w:tabs>
              <w:spacing w:after="60"/>
              <w:rPr>
                <w:color w:val="000000"/>
                <w:sz w:val="16"/>
                <w:szCs w:val="16"/>
              </w:rPr>
            </w:pPr>
            <w:r>
              <w:rPr>
                <w:color w:val="000000"/>
                <w:sz w:val="16"/>
                <w:szCs w:val="16"/>
              </w:rPr>
              <w:tab/>
              <w:t>(-)</w:t>
            </w:r>
            <w:r>
              <w:rPr>
                <w:color w:val="000000"/>
                <w:sz w:val="16"/>
                <w:szCs w:val="16"/>
              </w:rPr>
              <w:tab/>
              <w:t>0.</w:t>
            </w:r>
            <w:r w:rsidR="0059067A">
              <w:rPr>
                <w:color w:val="000000"/>
                <w:sz w:val="16"/>
                <w:szCs w:val="16"/>
              </w:rPr>
              <w:t>12</w:t>
            </w:r>
          </w:p>
        </w:tc>
      </w:tr>
    </w:tbl>
    <w:p w14:paraId="156B0CF2" w14:textId="77777777" w:rsidR="004E0D13" w:rsidRPr="00377C0E" w:rsidRDefault="004E0D13" w:rsidP="004E0D13">
      <w:pPr>
        <w:pStyle w:val="Textoindependiente"/>
        <w:spacing w:before="60"/>
        <w:ind w:left="-90"/>
        <w:rPr>
          <w:sz w:val="16"/>
          <w:szCs w:val="16"/>
          <w:lang w:val="es-MX"/>
        </w:rPr>
      </w:pPr>
      <w:r w:rsidRPr="00377C0E">
        <w:rPr>
          <w:color w:val="000000"/>
          <w:sz w:val="16"/>
          <w:szCs w:val="16"/>
        </w:rPr>
        <w:t>Fuente: INEGI.</w:t>
      </w:r>
    </w:p>
    <w:p w14:paraId="46DC5171" w14:textId="77777777" w:rsidR="0051780F" w:rsidRPr="0051780F" w:rsidRDefault="0051780F" w:rsidP="0051780F">
      <w:pPr>
        <w:keepNext/>
        <w:keepLines/>
        <w:spacing w:before="840"/>
        <w:ind w:left="-108"/>
        <w:jc w:val="center"/>
        <w:rPr>
          <w:b/>
          <w:smallCaps/>
          <w:color w:val="000000"/>
          <w:sz w:val="22"/>
          <w:szCs w:val="22"/>
        </w:rPr>
      </w:pPr>
      <w:r w:rsidRPr="0051780F">
        <w:rPr>
          <w:b/>
          <w:smallCaps/>
          <w:color w:val="000000"/>
          <w:sz w:val="22"/>
          <w:szCs w:val="22"/>
        </w:rPr>
        <w:t xml:space="preserve">Componentes del Indicador Coincidente </w:t>
      </w:r>
      <w:r w:rsidR="00B56912">
        <w:rPr>
          <w:b/>
          <w:smallCaps/>
          <w:color w:val="000000"/>
          <w:sz w:val="22"/>
          <w:szCs w:val="22"/>
        </w:rPr>
        <w:t xml:space="preserve">a </w:t>
      </w:r>
      <w:r w:rsidR="00FF0A9A">
        <w:rPr>
          <w:b/>
          <w:smallCaps/>
          <w:color w:val="000000"/>
          <w:sz w:val="22"/>
          <w:szCs w:val="22"/>
        </w:rPr>
        <w:t>octu</w:t>
      </w:r>
      <w:r w:rsidR="00B56912">
        <w:rPr>
          <w:b/>
          <w:smallCaps/>
          <w:color w:val="000000"/>
          <w:sz w:val="22"/>
          <w:szCs w:val="22"/>
        </w:rPr>
        <w:t>bre</w:t>
      </w:r>
      <w:r w:rsidR="00885544">
        <w:rPr>
          <w:b/>
          <w:smallCaps/>
          <w:color w:val="000000"/>
          <w:sz w:val="22"/>
          <w:szCs w:val="22"/>
        </w:rPr>
        <w:t xml:space="preserve"> </w:t>
      </w:r>
      <w:r w:rsidR="003067FC">
        <w:rPr>
          <w:b/>
          <w:smallCaps/>
          <w:color w:val="000000"/>
          <w:sz w:val="22"/>
          <w:szCs w:val="22"/>
        </w:rPr>
        <w:t>de 2019</w:t>
      </w:r>
    </w:p>
    <w:p w14:paraId="0D2D385E" w14:textId="77777777" w:rsidR="0051780F" w:rsidRPr="0051780F" w:rsidRDefault="0051780F" w:rsidP="0051780F">
      <w:pPr>
        <w:keepNext/>
        <w:keepLines/>
        <w:ind w:right="-49"/>
        <w:jc w:val="center"/>
        <w:rPr>
          <w:noProof/>
          <w:sz w:val="20"/>
          <w:szCs w:val="20"/>
          <w:lang w:val="es-MX" w:eastAsia="es-MX"/>
        </w:rPr>
      </w:pPr>
      <w:r w:rsidRPr="0051780F">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2E2A21" w:rsidRPr="002E2A21" w14:paraId="71EBBFBE" w14:textId="77777777" w:rsidTr="006C5402">
        <w:tc>
          <w:tcPr>
            <w:tcW w:w="5060" w:type="dxa"/>
          </w:tcPr>
          <w:p w14:paraId="1AD8193C" w14:textId="77777777" w:rsidR="002E2A21" w:rsidRPr="002E2A21" w:rsidRDefault="002E2A21" w:rsidP="002E2A21">
            <w:pPr>
              <w:keepNext/>
              <w:spacing w:before="120"/>
              <w:jc w:val="center"/>
              <w:outlineLvl w:val="2"/>
              <w:rPr>
                <w:b/>
                <w:bCs/>
                <w:sz w:val="16"/>
                <w:szCs w:val="16"/>
              </w:rPr>
            </w:pPr>
            <w:r w:rsidRPr="002E2A21">
              <w:rPr>
                <w:b/>
                <w:bCs/>
                <w:sz w:val="16"/>
                <w:szCs w:val="16"/>
              </w:rPr>
              <w:t>Indicador Global de la Actividad Económica</w:t>
            </w:r>
          </w:p>
        </w:tc>
        <w:tc>
          <w:tcPr>
            <w:tcW w:w="5041" w:type="dxa"/>
          </w:tcPr>
          <w:p w14:paraId="6F4CD747" w14:textId="77777777" w:rsidR="002E2A21" w:rsidRPr="002E2A21" w:rsidRDefault="002E2A21" w:rsidP="002E2A21">
            <w:pPr>
              <w:keepNext/>
              <w:spacing w:before="120"/>
              <w:jc w:val="center"/>
              <w:outlineLvl w:val="2"/>
              <w:rPr>
                <w:b/>
                <w:bCs/>
                <w:sz w:val="16"/>
                <w:szCs w:val="16"/>
              </w:rPr>
            </w:pPr>
            <w:r w:rsidRPr="002E2A21">
              <w:rPr>
                <w:b/>
                <w:bCs/>
                <w:sz w:val="16"/>
                <w:szCs w:val="16"/>
              </w:rPr>
              <w:t>Indicador de la Actividad Industrial</w:t>
            </w:r>
          </w:p>
        </w:tc>
      </w:tr>
      <w:tr w:rsidR="002E2A21" w:rsidRPr="002E2A21" w14:paraId="2C709A72" w14:textId="77777777" w:rsidTr="00FF0A9A">
        <w:tblPrEx>
          <w:tblCellMar>
            <w:left w:w="70" w:type="dxa"/>
            <w:right w:w="70" w:type="dxa"/>
          </w:tblCellMar>
        </w:tblPrEx>
        <w:trPr>
          <w:trHeight w:val="3492"/>
        </w:trPr>
        <w:tc>
          <w:tcPr>
            <w:tcW w:w="5060" w:type="dxa"/>
          </w:tcPr>
          <w:p w14:paraId="7C27CD16" w14:textId="77777777" w:rsidR="002E2A21" w:rsidRPr="002E2A21" w:rsidRDefault="00FF0A9A" w:rsidP="002E2A21">
            <w:pPr>
              <w:ind w:right="249"/>
              <w:jc w:val="center"/>
              <w:outlineLvl w:val="2"/>
              <w:rPr>
                <w:b/>
                <w:bCs/>
                <w:sz w:val="16"/>
                <w:szCs w:val="16"/>
              </w:rPr>
            </w:pPr>
            <w:r>
              <w:rPr>
                <w:noProof/>
                <w:lang w:val="es-MX" w:eastAsia="es-MX"/>
              </w:rPr>
              <w:drawing>
                <wp:inline distT="0" distB="0" distL="0" distR="0" wp14:anchorId="109FF788" wp14:editId="63E7CB89">
                  <wp:extent cx="2943225" cy="213360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41" w:type="dxa"/>
          </w:tcPr>
          <w:p w14:paraId="1DF3C8F1" w14:textId="77777777" w:rsidR="002E2A21" w:rsidRPr="002E2A21" w:rsidRDefault="00FF0A9A" w:rsidP="002E2A21">
            <w:pPr>
              <w:keepNext/>
              <w:ind w:right="249"/>
              <w:jc w:val="center"/>
              <w:outlineLvl w:val="2"/>
              <w:rPr>
                <w:b/>
                <w:bCs/>
                <w:sz w:val="16"/>
                <w:szCs w:val="16"/>
              </w:rPr>
            </w:pPr>
            <w:r>
              <w:rPr>
                <w:noProof/>
                <w:lang w:val="es-MX" w:eastAsia="es-MX"/>
              </w:rPr>
              <w:drawing>
                <wp:inline distT="0" distB="0" distL="0" distR="0" wp14:anchorId="4E782A46" wp14:editId="72FAA1A8">
                  <wp:extent cx="2933700" cy="21336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6E1D988" w14:textId="77777777" w:rsidR="002E2A21" w:rsidRDefault="002E2A21">
      <w:pPr>
        <w:jc w:val="left"/>
        <w:rPr>
          <w:szCs w:val="20"/>
        </w:rPr>
      </w:pPr>
      <w:r>
        <w:rPr>
          <w:szCs w:val="20"/>
        </w:rPr>
        <w:br w:type="page"/>
      </w:r>
    </w:p>
    <w:p w14:paraId="5163399B" w14:textId="77777777" w:rsidR="00C45CF6" w:rsidRDefault="00C45CF6" w:rsidP="002E2A21">
      <w:pPr>
        <w:keepNext/>
        <w:tabs>
          <w:tab w:val="center" w:pos="3348"/>
        </w:tabs>
        <w:jc w:val="center"/>
        <w:rPr>
          <w:rFonts w:cs="Times New Roman"/>
          <w:b/>
          <w:smallCaps/>
          <w:color w:val="000000"/>
          <w:sz w:val="22"/>
          <w:szCs w:val="22"/>
        </w:rPr>
      </w:pPr>
    </w:p>
    <w:p w14:paraId="66A5CB3E" w14:textId="77777777" w:rsidR="002E2A21" w:rsidRDefault="002E2A21" w:rsidP="00C45CF6">
      <w:pPr>
        <w:keepNext/>
        <w:tabs>
          <w:tab w:val="center" w:pos="3348"/>
        </w:tabs>
        <w:spacing w:before="360"/>
        <w:jc w:val="center"/>
        <w:rPr>
          <w:rFonts w:cs="Times New Roman"/>
          <w:b/>
          <w:smallCaps/>
          <w:color w:val="000000"/>
          <w:sz w:val="22"/>
          <w:szCs w:val="22"/>
        </w:rPr>
      </w:pPr>
      <w:r w:rsidRPr="002E2A21">
        <w:rPr>
          <w:rFonts w:cs="Times New Roman"/>
          <w:b/>
          <w:smallCaps/>
          <w:color w:val="000000"/>
          <w:sz w:val="22"/>
          <w:szCs w:val="22"/>
        </w:rPr>
        <w:t>Componentes del Indicador Coincidente</w:t>
      </w:r>
      <w:r w:rsidR="00C36D74">
        <w:rPr>
          <w:rFonts w:cs="Times New Roman"/>
          <w:b/>
          <w:smallCaps/>
          <w:color w:val="000000"/>
          <w:sz w:val="22"/>
          <w:szCs w:val="22"/>
        </w:rPr>
        <w:t xml:space="preserve"> </w:t>
      </w:r>
      <w:r w:rsidR="00B56912">
        <w:rPr>
          <w:rFonts w:cs="Times New Roman"/>
          <w:b/>
          <w:smallCaps/>
          <w:color w:val="000000"/>
          <w:sz w:val="22"/>
          <w:szCs w:val="22"/>
        </w:rPr>
        <w:t xml:space="preserve">a </w:t>
      </w:r>
      <w:r w:rsidR="00FF0A9A">
        <w:rPr>
          <w:rFonts w:cs="Times New Roman"/>
          <w:b/>
          <w:smallCaps/>
          <w:color w:val="000000"/>
          <w:sz w:val="22"/>
          <w:szCs w:val="22"/>
        </w:rPr>
        <w:t>octu</w:t>
      </w:r>
      <w:r w:rsidR="00B56912">
        <w:rPr>
          <w:rFonts w:cs="Times New Roman"/>
          <w:b/>
          <w:smallCaps/>
          <w:color w:val="000000"/>
          <w:sz w:val="22"/>
          <w:szCs w:val="22"/>
        </w:rPr>
        <w:t>bre</w:t>
      </w:r>
      <w:r w:rsidR="005D5DB7">
        <w:rPr>
          <w:rFonts w:cs="Times New Roman"/>
          <w:b/>
          <w:smallCaps/>
          <w:color w:val="000000"/>
          <w:sz w:val="22"/>
          <w:szCs w:val="22"/>
        </w:rPr>
        <w:t xml:space="preserve"> </w:t>
      </w:r>
      <w:r w:rsidR="003067FC">
        <w:rPr>
          <w:rFonts w:cs="Times New Roman"/>
          <w:b/>
          <w:smallCaps/>
          <w:color w:val="000000"/>
          <w:sz w:val="22"/>
          <w:szCs w:val="22"/>
        </w:rPr>
        <w:t>de 2019</w:t>
      </w:r>
    </w:p>
    <w:p w14:paraId="017304DC" w14:textId="77777777" w:rsidR="002E2A21" w:rsidRPr="002E2A21" w:rsidRDefault="002E2A21" w:rsidP="002E2A21">
      <w:pPr>
        <w:keepNext/>
        <w:keepLines/>
        <w:ind w:left="90"/>
        <w:jc w:val="center"/>
        <w:rPr>
          <w:rFonts w:cs="Times New Roman"/>
          <w:color w:val="000000"/>
          <w:sz w:val="20"/>
          <w:szCs w:val="20"/>
        </w:rPr>
      </w:pPr>
      <w:r w:rsidRPr="002E2A21">
        <w:rPr>
          <w:rFonts w:cs="Times New Roman"/>
          <w:color w:val="000000"/>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2E2A21" w:rsidRPr="002E2A21" w14:paraId="6F4BA2BF" w14:textId="77777777" w:rsidTr="006C5402">
        <w:tc>
          <w:tcPr>
            <w:tcW w:w="5116" w:type="dxa"/>
          </w:tcPr>
          <w:p w14:paraId="348E1EA6" w14:textId="77777777" w:rsidR="002E2A21" w:rsidRPr="002E2A21" w:rsidRDefault="002E2A21" w:rsidP="002E2A21">
            <w:pPr>
              <w:keepNext/>
              <w:spacing w:before="120"/>
              <w:jc w:val="center"/>
              <w:outlineLvl w:val="2"/>
              <w:rPr>
                <w:b/>
                <w:bCs/>
                <w:sz w:val="16"/>
                <w:szCs w:val="16"/>
              </w:rPr>
            </w:pPr>
            <w:r w:rsidRPr="002E2A21">
              <w:rPr>
                <w:b/>
                <w:bCs/>
                <w:sz w:val="16"/>
                <w:szCs w:val="16"/>
              </w:rPr>
              <w:t>Índice de Ingresos por Suministro de Bienes y Servicios al por menor</w:t>
            </w:r>
          </w:p>
        </w:tc>
        <w:tc>
          <w:tcPr>
            <w:tcW w:w="5101" w:type="dxa"/>
          </w:tcPr>
          <w:p w14:paraId="4B3A9F05" w14:textId="77777777" w:rsidR="002E2A21" w:rsidRPr="002E2A21" w:rsidRDefault="002E2A21" w:rsidP="002E2A21">
            <w:pPr>
              <w:keepNext/>
              <w:jc w:val="center"/>
              <w:outlineLvl w:val="2"/>
              <w:rPr>
                <w:b/>
                <w:bCs/>
                <w:sz w:val="16"/>
                <w:szCs w:val="16"/>
              </w:rPr>
            </w:pPr>
          </w:p>
          <w:p w14:paraId="22F36A8F" w14:textId="77777777" w:rsidR="002E2A21" w:rsidRPr="002E2A21" w:rsidRDefault="000E70E8" w:rsidP="002E2A21">
            <w:pPr>
              <w:keepNext/>
              <w:spacing w:before="120"/>
              <w:jc w:val="center"/>
              <w:outlineLvl w:val="2"/>
              <w:rPr>
                <w:b/>
                <w:bCs/>
                <w:sz w:val="16"/>
                <w:szCs w:val="16"/>
              </w:rPr>
            </w:pPr>
            <w:r w:rsidRPr="000E70E8">
              <w:rPr>
                <w:b/>
                <w:bCs/>
                <w:sz w:val="16"/>
                <w:szCs w:val="16"/>
              </w:rPr>
              <w:t>Asegurados Trabajadores Permanentes en el IMSS</w:t>
            </w:r>
          </w:p>
        </w:tc>
      </w:tr>
      <w:tr w:rsidR="002E2A21" w:rsidRPr="002E2A21" w14:paraId="4B7FA2C6" w14:textId="77777777" w:rsidTr="00FF0A9A">
        <w:tblPrEx>
          <w:tblCellMar>
            <w:left w:w="70" w:type="dxa"/>
            <w:right w:w="70" w:type="dxa"/>
          </w:tblCellMar>
        </w:tblPrEx>
        <w:trPr>
          <w:trHeight w:val="3447"/>
        </w:trPr>
        <w:tc>
          <w:tcPr>
            <w:tcW w:w="5116" w:type="dxa"/>
          </w:tcPr>
          <w:p w14:paraId="43AF7F6F" w14:textId="77777777" w:rsidR="002E2A21" w:rsidRPr="002E2A21" w:rsidRDefault="00FF0A9A" w:rsidP="002E2A21">
            <w:pPr>
              <w:keepLines/>
              <w:ind w:left="34" w:right="176"/>
              <w:jc w:val="center"/>
              <w:rPr>
                <w:rFonts w:cs="Times New Roman"/>
                <w:szCs w:val="20"/>
              </w:rPr>
            </w:pPr>
            <w:r>
              <w:rPr>
                <w:noProof/>
                <w:lang w:val="es-MX" w:eastAsia="es-MX"/>
              </w:rPr>
              <w:drawing>
                <wp:inline distT="0" distB="0" distL="0" distR="0" wp14:anchorId="1418AF42" wp14:editId="120828F5">
                  <wp:extent cx="2933700" cy="21336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101" w:type="dxa"/>
          </w:tcPr>
          <w:p w14:paraId="3EB89D84" w14:textId="77777777" w:rsidR="002E2A21" w:rsidRPr="002E2A21" w:rsidRDefault="00FF0A9A" w:rsidP="002E2A21">
            <w:pPr>
              <w:keepLines/>
              <w:ind w:right="283"/>
              <w:jc w:val="center"/>
              <w:rPr>
                <w:rFonts w:cs="Times New Roman"/>
                <w:szCs w:val="20"/>
              </w:rPr>
            </w:pPr>
            <w:r>
              <w:rPr>
                <w:noProof/>
                <w:lang w:val="es-MX" w:eastAsia="es-MX"/>
              </w:rPr>
              <w:drawing>
                <wp:inline distT="0" distB="0" distL="0" distR="0" wp14:anchorId="5E17F866" wp14:editId="58A14023">
                  <wp:extent cx="2933700" cy="21336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E2A21" w:rsidRPr="002E2A21" w14:paraId="7585A404" w14:textId="77777777" w:rsidTr="006C5402">
        <w:tc>
          <w:tcPr>
            <w:tcW w:w="5116" w:type="dxa"/>
          </w:tcPr>
          <w:p w14:paraId="7A946D41" w14:textId="77777777" w:rsidR="002E2A21" w:rsidRPr="002E2A21" w:rsidRDefault="002E2A21" w:rsidP="002E2A21">
            <w:pPr>
              <w:keepNext/>
              <w:tabs>
                <w:tab w:val="left" w:pos="4658"/>
              </w:tabs>
              <w:spacing w:before="120"/>
              <w:jc w:val="center"/>
              <w:outlineLvl w:val="2"/>
              <w:rPr>
                <w:b/>
                <w:bCs/>
                <w:sz w:val="16"/>
                <w:szCs w:val="16"/>
              </w:rPr>
            </w:pPr>
            <w:r w:rsidRPr="002E2A21">
              <w:rPr>
                <w:b/>
                <w:bCs/>
                <w:sz w:val="16"/>
                <w:szCs w:val="16"/>
              </w:rPr>
              <w:t>Tasa de Desocupación Urbana */</w:t>
            </w:r>
          </w:p>
        </w:tc>
        <w:tc>
          <w:tcPr>
            <w:tcW w:w="5101" w:type="dxa"/>
          </w:tcPr>
          <w:p w14:paraId="2B3042F6" w14:textId="77777777" w:rsidR="002E2A21" w:rsidRPr="002E2A21" w:rsidRDefault="002E2A21" w:rsidP="002E2A21">
            <w:pPr>
              <w:keepNext/>
              <w:spacing w:before="120"/>
              <w:jc w:val="center"/>
              <w:outlineLvl w:val="2"/>
              <w:rPr>
                <w:b/>
                <w:bCs/>
                <w:sz w:val="16"/>
                <w:szCs w:val="16"/>
              </w:rPr>
            </w:pPr>
            <w:r w:rsidRPr="002E2A21">
              <w:rPr>
                <w:b/>
                <w:bCs/>
                <w:sz w:val="16"/>
                <w:szCs w:val="16"/>
              </w:rPr>
              <w:t>Importaciones Totales</w:t>
            </w:r>
          </w:p>
        </w:tc>
      </w:tr>
      <w:tr w:rsidR="002E2A21" w:rsidRPr="002E2A21" w14:paraId="5A78B5B0" w14:textId="77777777" w:rsidTr="00FF0A9A">
        <w:tblPrEx>
          <w:tblCellMar>
            <w:left w:w="70" w:type="dxa"/>
            <w:right w:w="70" w:type="dxa"/>
          </w:tblCellMar>
        </w:tblPrEx>
        <w:trPr>
          <w:trHeight w:val="3393"/>
        </w:trPr>
        <w:tc>
          <w:tcPr>
            <w:tcW w:w="5116" w:type="dxa"/>
          </w:tcPr>
          <w:p w14:paraId="22F226B0" w14:textId="77777777" w:rsidR="002E2A21" w:rsidRPr="002E2A21" w:rsidRDefault="00FF0A9A" w:rsidP="002E2A21">
            <w:pPr>
              <w:keepNext/>
              <w:ind w:right="250"/>
              <w:jc w:val="center"/>
              <w:outlineLvl w:val="2"/>
              <w:rPr>
                <w:b/>
                <w:bCs/>
                <w:sz w:val="16"/>
                <w:szCs w:val="16"/>
              </w:rPr>
            </w:pPr>
            <w:r>
              <w:rPr>
                <w:noProof/>
                <w:lang w:val="es-MX" w:eastAsia="es-MX"/>
              </w:rPr>
              <w:drawing>
                <wp:inline distT="0" distB="0" distL="0" distR="0" wp14:anchorId="3D266BD0" wp14:editId="0602D006">
                  <wp:extent cx="2933700" cy="21336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101" w:type="dxa"/>
          </w:tcPr>
          <w:p w14:paraId="3EC303E1" w14:textId="77777777" w:rsidR="002E2A21" w:rsidRPr="002E2A21" w:rsidRDefault="00FF0A9A" w:rsidP="002E2A21">
            <w:pPr>
              <w:keepNext/>
              <w:ind w:right="250"/>
              <w:jc w:val="center"/>
              <w:outlineLvl w:val="2"/>
              <w:rPr>
                <w:b/>
                <w:bCs/>
                <w:sz w:val="16"/>
                <w:szCs w:val="16"/>
              </w:rPr>
            </w:pPr>
            <w:r>
              <w:rPr>
                <w:noProof/>
                <w:lang w:val="es-MX" w:eastAsia="es-MX"/>
              </w:rPr>
              <w:drawing>
                <wp:inline distT="0" distB="0" distL="0" distR="0" wp14:anchorId="34F33844" wp14:editId="71C26A7B">
                  <wp:extent cx="2933700" cy="21336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2E2A21" w:rsidRPr="002E2A21" w14:paraId="0162F9FB" w14:textId="77777777" w:rsidTr="006C5402">
        <w:tc>
          <w:tcPr>
            <w:tcW w:w="5116" w:type="dxa"/>
          </w:tcPr>
          <w:p w14:paraId="63DF10CE" w14:textId="77777777" w:rsidR="002E2A21" w:rsidRPr="002E2A21" w:rsidRDefault="002E2A21" w:rsidP="00682378">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tcPr>
          <w:p w14:paraId="7F948FF0" w14:textId="77777777" w:rsidR="002E2A21" w:rsidRPr="002E2A21" w:rsidRDefault="002E2A21" w:rsidP="002E2A21">
            <w:pPr>
              <w:keepNext/>
              <w:ind w:right="250"/>
              <w:jc w:val="center"/>
              <w:outlineLvl w:val="2"/>
              <w:rPr>
                <w:b/>
                <w:bCs/>
                <w:sz w:val="14"/>
                <w:szCs w:val="14"/>
              </w:rPr>
            </w:pPr>
          </w:p>
        </w:tc>
      </w:tr>
    </w:tbl>
    <w:p w14:paraId="4D1CB52D" w14:textId="77777777" w:rsidR="002E2A21" w:rsidRPr="002E2A21" w:rsidRDefault="002E2A21" w:rsidP="00682378">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14:paraId="615F5284" w14:textId="77777777" w:rsidR="00493F16" w:rsidRPr="00D61622" w:rsidRDefault="00493F16" w:rsidP="00493F16">
      <w:pPr>
        <w:spacing w:before="600" w:after="120"/>
        <w:rPr>
          <w:rFonts w:cs="Times New Roman"/>
          <w:szCs w:val="20"/>
          <w:lang w:val="es-MX"/>
        </w:rPr>
      </w:pPr>
      <w:r w:rsidRPr="00F740AF">
        <w:rPr>
          <w:rFonts w:cs="Times New Roman"/>
          <w:szCs w:val="20"/>
          <w:lang w:val="es-MX"/>
        </w:rPr>
        <w:t xml:space="preserve">Al incorporar la </w:t>
      </w:r>
      <w:r w:rsidR="00150DA3" w:rsidRPr="00F740AF">
        <w:rPr>
          <w:rFonts w:cs="Times New Roman"/>
          <w:szCs w:val="20"/>
          <w:lang w:val="es-MX"/>
        </w:rPr>
        <w:t xml:space="preserve">información de </w:t>
      </w:r>
      <w:r w:rsidR="00FF0A9A">
        <w:rPr>
          <w:rFonts w:cs="Times New Roman"/>
          <w:szCs w:val="20"/>
          <w:lang w:val="es-MX"/>
        </w:rPr>
        <w:t>octu</w:t>
      </w:r>
      <w:r w:rsidR="00FA186B">
        <w:rPr>
          <w:rFonts w:cs="Times New Roman"/>
          <w:szCs w:val="20"/>
          <w:lang w:val="es-MX"/>
        </w:rPr>
        <w:t>bre</w:t>
      </w:r>
      <w:r w:rsidR="003067FC">
        <w:rPr>
          <w:rFonts w:cs="Times New Roman"/>
          <w:szCs w:val="20"/>
          <w:lang w:val="es-MX"/>
        </w:rPr>
        <w:t xml:space="preserve"> de 2019</w:t>
      </w:r>
      <w:r w:rsidR="00150DA3" w:rsidRPr="00D4721C">
        <w:rPr>
          <w:rFonts w:cs="Times New Roman"/>
          <w:szCs w:val="20"/>
          <w:lang w:val="es-MX"/>
        </w:rPr>
        <w:t xml:space="preserve">, el </w:t>
      </w:r>
      <w:r w:rsidR="00150DA3" w:rsidRPr="00426E74">
        <w:rPr>
          <w:rFonts w:cs="Times New Roman"/>
          <w:szCs w:val="20"/>
          <w:lang w:val="es-MX"/>
        </w:rPr>
        <w:t>Indicador</w:t>
      </w:r>
      <w:r w:rsidR="00FB57E9" w:rsidRPr="00426E74">
        <w:rPr>
          <w:rFonts w:cs="Times New Roman"/>
          <w:szCs w:val="20"/>
          <w:lang w:val="es-MX"/>
        </w:rPr>
        <w:t xml:space="preserve"> </w:t>
      </w:r>
      <w:r w:rsidR="008973FB" w:rsidRPr="008973FB">
        <w:rPr>
          <w:rFonts w:cs="Times New Roman"/>
          <w:szCs w:val="20"/>
          <w:lang w:val="es-MX"/>
        </w:rPr>
        <w:t>Coincidente registró una disminución mayor a la difundida el mes previo</w:t>
      </w:r>
      <w:r w:rsidR="00A96BAF" w:rsidRPr="00C443D9">
        <w:rPr>
          <w:lang w:val="es-MX"/>
        </w:rPr>
        <w:t xml:space="preserve">; </w:t>
      </w:r>
      <w:r w:rsidR="00F740AF" w:rsidRPr="00C443D9">
        <w:rPr>
          <w:rFonts w:cs="Times New Roman"/>
          <w:szCs w:val="20"/>
          <w:lang w:val="es-MX"/>
        </w:rPr>
        <w:t>esto</w:t>
      </w:r>
      <w:r w:rsidR="00F740AF" w:rsidRPr="00D4721C">
        <w:rPr>
          <w:rFonts w:cs="Times New Roman"/>
          <w:szCs w:val="20"/>
          <w:lang w:val="es-MX"/>
        </w:rPr>
        <w:t xml:space="preserve"> se puede apreciar en la siguiente gráfica.</w:t>
      </w:r>
      <w:r w:rsidR="00150DA3" w:rsidRPr="00F740AF">
        <w:rPr>
          <w:rFonts w:cs="Times New Roman"/>
          <w:szCs w:val="20"/>
          <w:lang w:val="es-MX"/>
        </w:rPr>
        <w:t xml:space="preserve"> </w:t>
      </w:r>
    </w:p>
    <w:p w14:paraId="20ED8F16" w14:textId="77777777" w:rsidR="00493F16" w:rsidRDefault="00493F16">
      <w:pPr>
        <w:jc w:val="left"/>
        <w:rPr>
          <w:szCs w:val="20"/>
          <w:lang w:val="es-MX"/>
        </w:rPr>
      </w:pPr>
      <w:r>
        <w:rPr>
          <w:szCs w:val="20"/>
          <w:lang w:val="es-MX"/>
        </w:rPr>
        <w:br w:type="page"/>
      </w:r>
    </w:p>
    <w:p w14:paraId="5496FF81" w14:textId="77777777" w:rsidR="00493F16" w:rsidRPr="00493F16" w:rsidRDefault="00493F16" w:rsidP="00493F16">
      <w:pPr>
        <w:keepNext/>
        <w:keepLines/>
        <w:tabs>
          <w:tab w:val="left" w:pos="14034"/>
        </w:tabs>
        <w:spacing w:before="480"/>
        <w:ind w:right="-49"/>
        <w:jc w:val="center"/>
        <w:rPr>
          <w:b/>
          <w:smallCaps/>
          <w:color w:val="000000"/>
          <w:sz w:val="20"/>
          <w:szCs w:val="20"/>
        </w:rPr>
      </w:pPr>
      <w:r w:rsidRPr="00493F16">
        <w:rPr>
          <w:b/>
          <w:smallCaps/>
          <w:color w:val="000000"/>
          <w:sz w:val="20"/>
          <w:szCs w:val="20"/>
        </w:rPr>
        <w:lastRenderedPageBreak/>
        <w:t>Gráfica 2</w:t>
      </w:r>
    </w:p>
    <w:p w14:paraId="3FD4E0C3" w14:textId="77777777" w:rsidR="00493F16" w:rsidRPr="00493F16" w:rsidRDefault="00493F16" w:rsidP="00493F16">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sidR="00B14342">
        <w:rPr>
          <w:b/>
          <w:smallCaps/>
          <w:color w:val="000000"/>
          <w:sz w:val="22"/>
          <w:szCs w:val="22"/>
        </w:rPr>
        <w:t xml:space="preserve"> </w:t>
      </w:r>
      <w:r w:rsidR="008807BC">
        <w:rPr>
          <w:b/>
          <w:smallCaps/>
          <w:color w:val="000000"/>
          <w:sz w:val="22"/>
          <w:szCs w:val="22"/>
        </w:rPr>
        <w:t>a</w:t>
      </w:r>
      <w:r w:rsidR="00F505BB">
        <w:rPr>
          <w:b/>
          <w:smallCaps/>
          <w:color w:val="000000"/>
          <w:sz w:val="22"/>
          <w:szCs w:val="22"/>
        </w:rPr>
        <w:t xml:space="preserve"> </w:t>
      </w:r>
      <w:r w:rsidR="008D1D41">
        <w:rPr>
          <w:b/>
          <w:smallCaps/>
          <w:color w:val="000000"/>
          <w:sz w:val="22"/>
          <w:szCs w:val="22"/>
        </w:rPr>
        <w:t>septiembre</w:t>
      </w:r>
      <w:r w:rsidR="00F505BB">
        <w:rPr>
          <w:b/>
          <w:smallCaps/>
          <w:color w:val="000000"/>
          <w:sz w:val="22"/>
          <w:szCs w:val="22"/>
        </w:rPr>
        <w:t xml:space="preserve"> y octubre</w:t>
      </w:r>
      <w:r w:rsidR="00DF578D">
        <w:rPr>
          <w:b/>
          <w:smallCaps/>
          <w:color w:val="000000"/>
          <w:sz w:val="22"/>
          <w:szCs w:val="22"/>
        </w:rPr>
        <w:t xml:space="preserve"> de 2019</w:t>
      </w:r>
    </w:p>
    <w:p w14:paraId="64BF7E11" w14:textId="77777777" w:rsidR="00493F16" w:rsidRPr="00493F16" w:rsidRDefault="00493F16" w:rsidP="00493F16">
      <w:pPr>
        <w:keepNext/>
        <w:keepLines/>
        <w:jc w:val="center"/>
        <w:rPr>
          <w:color w:val="000000"/>
          <w:sz w:val="20"/>
          <w:szCs w:val="20"/>
        </w:rPr>
      </w:pPr>
      <w:r w:rsidRPr="00493F16">
        <w:rPr>
          <w:color w:val="000000"/>
          <w:sz w:val="20"/>
          <w:szCs w:val="20"/>
        </w:rPr>
        <w:t>(Puntos)</w:t>
      </w:r>
    </w:p>
    <w:p w14:paraId="21543B3A" w14:textId="77777777" w:rsidR="004E0D13" w:rsidRPr="00915299" w:rsidRDefault="00F505BB" w:rsidP="00E41359">
      <w:pPr>
        <w:tabs>
          <w:tab w:val="center" w:pos="3348"/>
        </w:tabs>
        <w:jc w:val="center"/>
        <w:rPr>
          <w:szCs w:val="20"/>
        </w:rPr>
      </w:pPr>
      <w:r>
        <w:rPr>
          <w:noProof/>
          <w:lang w:val="es-MX" w:eastAsia="es-MX"/>
        </w:rPr>
        <w:drawing>
          <wp:inline distT="0" distB="0" distL="0" distR="0" wp14:anchorId="4A7BF276" wp14:editId="1011636D">
            <wp:extent cx="5612130" cy="3916045"/>
            <wp:effectExtent l="0" t="0" r="26670" b="2730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70ECDF" w14:textId="77777777" w:rsidR="00E41359" w:rsidRPr="00E41359" w:rsidRDefault="00E41359" w:rsidP="009A6BD0">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023C07D3" w14:textId="77777777" w:rsidR="00416F6C" w:rsidRPr="00416F6C" w:rsidRDefault="00416F6C" w:rsidP="00B94715">
      <w:pPr>
        <w:keepNext/>
        <w:tabs>
          <w:tab w:val="left" w:pos="5425"/>
        </w:tabs>
        <w:spacing w:before="360" w:after="120"/>
        <w:ind w:right="901"/>
        <w:rPr>
          <w:rFonts w:cs="Times New Roman"/>
          <w:b/>
          <w:i/>
          <w:szCs w:val="20"/>
          <w:u w:val="single"/>
          <w:lang w:val="es-MX"/>
        </w:rPr>
      </w:pPr>
      <w:r w:rsidRPr="00416F6C">
        <w:rPr>
          <w:rFonts w:cs="Times New Roman"/>
          <w:b/>
          <w:i/>
          <w:smallCaps/>
          <w:szCs w:val="20"/>
          <w:u w:val="single"/>
          <w:lang w:val="es-MX"/>
        </w:rPr>
        <w:t>Indicador Adelantado</w:t>
      </w:r>
    </w:p>
    <w:p w14:paraId="5404D0D7" w14:textId="158E3332" w:rsidR="00416F6C" w:rsidRPr="00416F6C" w:rsidRDefault="00416F6C" w:rsidP="00416F6C">
      <w:pPr>
        <w:spacing w:before="240" w:after="240"/>
        <w:rPr>
          <w:rFonts w:cs="Times New Roman"/>
          <w:szCs w:val="20"/>
          <w:lang w:val="es-MX"/>
        </w:rPr>
      </w:pPr>
      <w:r w:rsidRPr="00416F6C">
        <w:rPr>
          <w:rFonts w:cs="Times New Roman"/>
          <w:szCs w:val="20"/>
          <w:lang w:val="es-MX"/>
        </w:rPr>
        <w:t xml:space="preserve">La cifra del Indicador Adelantado </w:t>
      </w:r>
      <w:r w:rsidR="00E8122B" w:rsidRPr="00A427BF">
        <w:rPr>
          <w:rFonts w:cs="Times New Roman"/>
          <w:szCs w:val="20"/>
          <w:lang w:val="es-MX"/>
        </w:rPr>
        <w:t>para</w:t>
      </w:r>
      <w:r w:rsidR="00AF099A">
        <w:rPr>
          <w:rFonts w:cs="Times New Roman"/>
          <w:szCs w:val="20"/>
          <w:lang w:val="es-MX"/>
        </w:rPr>
        <w:t xml:space="preserve"> el mes de</w:t>
      </w:r>
      <w:r w:rsidR="00E8122B" w:rsidRPr="00A427BF">
        <w:rPr>
          <w:rFonts w:cs="Times New Roman"/>
          <w:szCs w:val="20"/>
          <w:lang w:val="es-MX"/>
        </w:rPr>
        <w:t xml:space="preserve"> </w:t>
      </w:r>
      <w:r w:rsidR="003723EA">
        <w:rPr>
          <w:rFonts w:cs="Times New Roman"/>
          <w:szCs w:val="20"/>
          <w:lang w:val="es-MX"/>
        </w:rPr>
        <w:t>noviemb</w:t>
      </w:r>
      <w:r w:rsidR="008D1D41">
        <w:rPr>
          <w:rFonts w:cs="Times New Roman"/>
          <w:szCs w:val="20"/>
          <w:lang w:val="es-MX"/>
        </w:rPr>
        <w:t>re</w:t>
      </w:r>
      <w:r w:rsidR="00BF6664">
        <w:rPr>
          <w:rFonts w:cs="Times New Roman"/>
          <w:szCs w:val="20"/>
          <w:lang w:val="es-MX"/>
        </w:rPr>
        <w:t xml:space="preserve"> de 2019</w:t>
      </w:r>
      <w:r w:rsidR="00E8122B" w:rsidRPr="00A427BF">
        <w:rPr>
          <w:rFonts w:cs="Times New Roman"/>
          <w:szCs w:val="20"/>
          <w:lang w:val="es-MX"/>
        </w:rPr>
        <w:t xml:space="preserve">, indica que éste </w:t>
      </w:r>
      <w:r w:rsidR="00E8122B" w:rsidRPr="006C68D9">
        <w:rPr>
          <w:rFonts w:cs="Times New Roman"/>
          <w:szCs w:val="20"/>
          <w:lang w:val="es-MX"/>
        </w:rPr>
        <w:t xml:space="preserve">se </w:t>
      </w:r>
      <w:r w:rsidR="003723EA">
        <w:rPr>
          <w:rFonts w:cs="Times New Roman"/>
          <w:szCs w:val="20"/>
          <w:lang w:val="es-MX"/>
        </w:rPr>
        <w:t>localiz</w:t>
      </w:r>
      <w:r w:rsidR="008D1D41">
        <w:rPr>
          <w:rFonts w:cs="Times New Roman"/>
          <w:szCs w:val="20"/>
          <w:lang w:val="es-MX"/>
        </w:rPr>
        <w:t>ó</w:t>
      </w:r>
      <w:r w:rsidR="00EA2FF9">
        <w:rPr>
          <w:rFonts w:cs="Times New Roman"/>
          <w:szCs w:val="20"/>
          <w:lang w:val="es-MX"/>
        </w:rPr>
        <w:t xml:space="preserve"> </w:t>
      </w:r>
      <w:r w:rsidR="008B3077">
        <w:rPr>
          <w:rFonts w:cs="Times New Roman"/>
          <w:szCs w:val="20"/>
          <w:lang w:val="es-MX"/>
        </w:rPr>
        <w:t>por arriba de</w:t>
      </w:r>
      <w:r w:rsidR="00C67E74" w:rsidRPr="00C67E74">
        <w:rPr>
          <w:rFonts w:cs="Times New Roman"/>
          <w:szCs w:val="20"/>
          <w:lang w:val="es-MX"/>
        </w:rPr>
        <w:t xml:space="preserve"> su tendencia de largo plazo </w:t>
      </w:r>
      <w:r w:rsidR="00E8122B" w:rsidRPr="005171CA">
        <w:rPr>
          <w:rFonts w:cs="Times New Roman"/>
          <w:szCs w:val="20"/>
          <w:lang w:val="es-MX"/>
        </w:rPr>
        <w:t xml:space="preserve">al </w:t>
      </w:r>
      <w:r w:rsidR="00EA2FF9" w:rsidRPr="00EA2FF9">
        <w:rPr>
          <w:rFonts w:cs="Times New Roman"/>
          <w:szCs w:val="20"/>
          <w:lang w:val="es-MX"/>
        </w:rPr>
        <w:t xml:space="preserve">observar </w:t>
      </w:r>
      <w:r w:rsidR="00E8122B" w:rsidRPr="005171CA">
        <w:rPr>
          <w:rFonts w:cs="Times New Roman"/>
          <w:szCs w:val="20"/>
          <w:lang w:val="es-MX"/>
        </w:rPr>
        <w:t>un valor</w:t>
      </w:r>
      <w:r w:rsidR="00E8122B">
        <w:rPr>
          <w:rFonts w:cs="Times New Roman"/>
          <w:szCs w:val="20"/>
          <w:lang w:val="es-MX"/>
        </w:rPr>
        <w:t xml:space="preserve"> de </w:t>
      </w:r>
      <w:r w:rsidR="00D72CFD" w:rsidRPr="00D72CFD">
        <w:rPr>
          <w:rFonts w:cs="Times New Roman"/>
          <w:szCs w:val="20"/>
          <w:lang w:val="es-MX"/>
        </w:rPr>
        <w:t>100.</w:t>
      </w:r>
      <w:r w:rsidR="003723EA">
        <w:rPr>
          <w:rFonts w:cs="Times New Roman"/>
          <w:szCs w:val="20"/>
          <w:lang w:val="es-MX"/>
        </w:rPr>
        <w:t>3</w:t>
      </w:r>
      <w:r w:rsidR="00D72CFD" w:rsidRPr="00D72CFD">
        <w:rPr>
          <w:rFonts w:cs="Times New Roman"/>
          <w:szCs w:val="20"/>
          <w:lang w:val="es-MX"/>
        </w:rPr>
        <w:t xml:space="preserve"> puntos y un </w:t>
      </w:r>
      <w:r w:rsidR="006E04A5">
        <w:rPr>
          <w:rFonts w:cs="Times New Roman"/>
          <w:szCs w:val="20"/>
          <w:lang w:val="es-MX"/>
        </w:rPr>
        <w:t>incremento</w:t>
      </w:r>
      <w:r w:rsidR="008807BC">
        <w:rPr>
          <w:rFonts w:cs="Times New Roman"/>
          <w:szCs w:val="20"/>
          <w:lang w:val="es-MX"/>
        </w:rPr>
        <w:t xml:space="preserve"> </w:t>
      </w:r>
      <w:r w:rsidR="003723EA">
        <w:rPr>
          <w:rFonts w:cs="Times New Roman"/>
          <w:szCs w:val="20"/>
          <w:lang w:val="es-MX"/>
        </w:rPr>
        <w:t>de 0.10</w:t>
      </w:r>
      <w:r w:rsidR="00D72CFD" w:rsidRPr="00D72CFD">
        <w:rPr>
          <w:rFonts w:cs="Times New Roman"/>
          <w:szCs w:val="20"/>
          <w:lang w:val="es-MX"/>
        </w:rPr>
        <w:t xml:space="preserve"> puntos con respecto al pasado mes de </w:t>
      </w:r>
      <w:r w:rsidR="003723EA">
        <w:rPr>
          <w:rFonts w:cs="Times New Roman"/>
          <w:szCs w:val="20"/>
          <w:lang w:val="es-MX"/>
        </w:rPr>
        <w:t>octu</w:t>
      </w:r>
      <w:r w:rsidR="000F7633">
        <w:rPr>
          <w:rFonts w:cs="Times New Roman"/>
          <w:szCs w:val="20"/>
          <w:lang w:val="es-MX"/>
        </w:rPr>
        <w:t>bre</w:t>
      </w:r>
      <w:r w:rsidRPr="003F01E1">
        <w:rPr>
          <w:rFonts w:cs="Times New Roman"/>
          <w:szCs w:val="20"/>
          <w:lang w:val="es-MX"/>
        </w:rPr>
        <w:t>.</w:t>
      </w:r>
    </w:p>
    <w:p w14:paraId="57CCA1DF" w14:textId="77777777" w:rsidR="00A37EDC" w:rsidRPr="00A37EDC" w:rsidRDefault="00A37EDC" w:rsidP="00A37EDC">
      <w:pPr>
        <w:tabs>
          <w:tab w:val="center" w:pos="3348"/>
        </w:tabs>
        <w:spacing w:before="480"/>
        <w:jc w:val="center"/>
        <w:rPr>
          <w:b/>
          <w:smallCaps/>
          <w:sz w:val="22"/>
          <w:szCs w:val="20"/>
        </w:rPr>
      </w:pPr>
      <w:r w:rsidRPr="00A37EDC">
        <w:rPr>
          <w:b/>
          <w:smallCaps/>
          <w:sz w:val="22"/>
          <w:szCs w:val="20"/>
        </w:rPr>
        <w:t>Indicador Adelantado</w:t>
      </w:r>
    </w:p>
    <w:p w14:paraId="606AC9B7" w14:textId="77777777" w:rsidR="00A37EDC" w:rsidRPr="00A37EDC" w:rsidRDefault="00A37EDC" w:rsidP="00A37EDC">
      <w:pPr>
        <w:tabs>
          <w:tab w:val="center" w:pos="3348"/>
        </w:tabs>
        <w:jc w:val="center"/>
        <w:rPr>
          <w:sz w:val="20"/>
          <w:szCs w:val="20"/>
        </w:rPr>
      </w:pPr>
      <w:r w:rsidRPr="00A37EDC">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3723EA" w:rsidRPr="004927CC" w14:paraId="78B03A4C" w14:textId="77777777" w:rsidTr="00734BA4">
        <w:trPr>
          <w:jc w:val="center"/>
        </w:trPr>
        <w:tc>
          <w:tcPr>
            <w:tcW w:w="1360" w:type="dxa"/>
            <w:gridSpan w:val="2"/>
            <w:tcBorders>
              <w:top w:val="double" w:sz="4" w:space="0" w:color="auto"/>
              <w:bottom w:val="single" w:sz="6" w:space="0" w:color="auto"/>
              <w:right w:val="double" w:sz="4" w:space="0" w:color="auto"/>
            </w:tcBorders>
          </w:tcPr>
          <w:p w14:paraId="7BC96C49" w14:textId="77777777" w:rsidR="003723EA" w:rsidRDefault="003723EA" w:rsidP="001E695A">
            <w:pPr>
              <w:keepNext/>
              <w:spacing w:before="60"/>
              <w:jc w:val="center"/>
              <w:rPr>
                <w:snapToGrid w:val="0"/>
                <w:color w:val="000000"/>
                <w:sz w:val="16"/>
                <w:lang w:val="es-ES"/>
              </w:rPr>
            </w:pPr>
            <w:r>
              <w:rPr>
                <w:snapToGrid w:val="0"/>
                <w:color w:val="000000"/>
                <w:sz w:val="16"/>
                <w:lang w:val="es-ES"/>
              </w:rPr>
              <w:t>2018</w:t>
            </w:r>
          </w:p>
        </w:tc>
        <w:tc>
          <w:tcPr>
            <w:tcW w:w="7480" w:type="dxa"/>
            <w:gridSpan w:val="11"/>
            <w:tcBorders>
              <w:top w:val="double" w:sz="4" w:space="0" w:color="auto"/>
              <w:left w:val="double" w:sz="4" w:space="0" w:color="auto"/>
              <w:bottom w:val="single" w:sz="6" w:space="0" w:color="auto"/>
            </w:tcBorders>
          </w:tcPr>
          <w:p w14:paraId="794C218E" w14:textId="77777777" w:rsidR="003723EA" w:rsidRDefault="003723EA" w:rsidP="001E695A">
            <w:pPr>
              <w:keepNext/>
              <w:spacing w:before="60"/>
              <w:jc w:val="center"/>
              <w:rPr>
                <w:snapToGrid w:val="0"/>
                <w:color w:val="000000"/>
                <w:sz w:val="16"/>
                <w:lang w:val="es-ES"/>
              </w:rPr>
            </w:pPr>
            <w:r>
              <w:rPr>
                <w:snapToGrid w:val="0"/>
                <w:color w:val="000000"/>
                <w:sz w:val="16"/>
                <w:lang w:val="es-ES"/>
              </w:rPr>
              <w:t>2019</w:t>
            </w:r>
          </w:p>
        </w:tc>
      </w:tr>
      <w:tr w:rsidR="00E8122B" w:rsidRPr="001A589C" w14:paraId="67E88333" w14:textId="77777777" w:rsidTr="00734BA4">
        <w:trPr>
          <w:jc w:val="center"/>
        </w:trPr>
        <w:tc>
          <w:tcPr>
            <w:tcW w:w="680" w:type="dxa"/>
            <w:tcBorders>
              <w:top w:val="single" w:sz="6" w:space="0" w:color="auto"/>
              <w:bottom w:val="single" w:sz="6" w:space="0" w:color="auto"/>
              <w:right w:val="single" w:sz="4" w:space="0" w:color="auto"/>
            </w:tcBorders>
          </w:tcPr>
          <w:p w14:paraId="1BB95D3D" w14:textId="77777777" w:rsidR="00E8122B" w:rsidRPr="00383409" w:rsidRDefault="008A7104" w:rsidP="00496D68">
            <w:pPr>
              <w:spacing w:before="60"/>
              <w:jc w:val="center"/>
              <w:rPr>
                <w:snapToGrid w:val="0"/>
                <w:color w:val="000000"/>
                <w:sz w:val="16"/>
                <w:lang w:val="es-MX"/>
              </w:rPr>
            </w:pPr>
            <w:r>
              <w:rPr>
                <w:snapToGrid w:val="0"/>
                <w:color w:val="000000"/>
                <w:sz w:val="16"/>
                <w:lang w:val="es-MX"/>
              </w:rPr>
              <w:t>Nov.</w:t>
            </w:r>
          </w:p>
        </w:tc>
        <w:tc>
          <w:tcPr>
            <w:tcW w:w="680" w:type="dxa"/>
            <w:tcBorders>
              <w:top w:val="single" w:sz="4" w:space="0" w:color="auto"/>
              <w:left w:val="single" w:sz="4" w:space="0" w:color="auto"/>
              <w:bottom w:val="single" w:sz="6" w:space="0" w:color="auto"/>
              <w:right w:val="double" w:sz="4" w:space="0" w:color="auto"/>
            </w:tcBorders>
          </w:tcPr>
          <w:p w14:paraId="313AA8BB" w14:textId="77777777" w:rsidR="00E8122B" w:rsidRPr="00383409" w:rsidRDefault="008A7104" w:rsidP="00496D68">
            <w:pPr>
              <w:spacing w:before="60"/>
              <w:jc w:val="center"/>
              <w:rPr>
                <w:snapToGrid w:val="0"/>
                <w:color w:val="000000"/>
                <w:sz w:val="16"/>
                <w:lang w:val="es-MX"/>
              </w:rPr>
            </w:pPr>
            <w:r>
              <w:rPr>
                <w:snapToGrid w:val="0"/>
                <w:color w:val="000000"/>
                <w:sz w:val="16"/>
                <w:lang w:val="es-MX"/>
              </w:rPr>
              <w:t>Dic.</w:t>
            </w:r>
          </w:p>
        </w:tc>
        <w:tc>
          <w:tcPr>
            <w:tcW w:w="680" w:type="dxa"/>
            <w:tcBorders>
              <w:top w:val="single" w:sz="6" w:space="0" w:color="auto"/>
              <w:left w:val="double" w:sz="4" w:space="0" w:color="auto"/>
              <w:bottom w:val="single" w:sz="6" w:space="0" w:color="auto"/>
              <w:right w:val="single" w:sz="6" w:space="0" w:color="auto"/>
            </w:tcBorders>
          </w:tcPr>
          <w:p w14:paraId="3267D0EC" w14:textId="77777777" w:rsidR="00E8122B" w:rsidRPr="00856BD2" w:rsidRDefault="008A7104" w:rsidP="00496D68">
            <w:pPr>
              <w:spacing w:before="60"/>
              <w:jc w:val="center"/>
              <w:rPr>
                <w:snapToGrid w:val="0"/>
                <w:color w:val="000000"/>
                <w:sz w:val="16"/>
                <w:lang w:val="es-MX"/>
              </w:rPr>
            </w:pPr>
            <w:r>
              <w:rPr>
                <w:snapToGrid w:val="0"/>
                <w:color w:val="000000"/>
                <w:sz w:val="16"/>
                <w:lang w:val="es-MX"/>
              </w:rPr>
              <w:t>Ene.</w:t>
            </w:r>
          </w:p>
        </w:tc>
        <w:tc>
          <w:tcPr>
            <w:tcW w:w="680" w:type="dxa"/>
            <w:tcBorders>
              <w:top w:val="single" w:sz="6" w:space="0" w:color="auto"/>
              <w:left w:val="single" w:sz="6" w:space="0" w:color="auto"/>
              <w:bottom w:val="single" w:sz="6" w:space="0" w:color="auto"/>
              <w:right w:val="single" w:sz="4" w:space="0" w:color="auto"/>
            </w:tcBorders>
          </w:tcPr>
          <w:p w14:paraId="53C6B00C" w14:textId="77777777" w:rsidR="00E8122B" w:rsidRPr="00383409" w:rsidRDefault="008A7104" w:rsidP="00496D68">
            <w:pPr>
              <w:spacing w:before="60"/>
              <w:jc w:val="center"/>
              <w:rPr>
                <w:snapToGrid w:val="0"/>
                <w:color w:val="000000"/>
                <w:sz w:val="16"/>
                <w:lang w:val="es-MX"/>
              </w:rPr>
            </w:pPr>
            <w:r>
              <w:rPr>
                <w:snapToGrid w:val="0"/>
                <w:color w:val="00000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085C8CB0" w14:textId="77777777" w:rsidR="00E8122B" w:rsidRPr="00383409" w:rsidRDefault="008A7104" w:rsidP="00496D68">
            <w:pPr>
              <w:spacing w:before="60"/>
              <w:jc w:val="center"/>
              <w:rPr>
                <w:snapToGrid w:val="0"/>
                <w:color w:val="000000"/>
                <w:sz w:val="16"/>
                <w:lang w:val="es-MX"/>
              </w:rPr>
            </w:pPr>
            <w:r>
              <w:rPr>
                <w:snapToGrid w:val="0"/>
                <w:color w:val="00000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618DE49F" w14:textId="77777777" w:rsidR="00E8122B" w:rsidRPr="00383409" w:rsidRDefault="008A7104" w:rsidP="00496D68">
            <w:pPr>
              <w:spacing w:before="60"/>
              <w:jc w:val="center"/>
              <w:rPr>
                <w:snapToGrid w:val="0"/>
                <w:color w:val="000000"/>
                <w:sz w:val="16"/>
                <w:lang w:val="es-MX"/>
              </w:rPr>
            </w:pPr>
            <w:r>
              <w:rPr>
                <w:snapToGrid w:val="0"/>
                <w:color w:val="00000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1B8899CE" w14:textId="77777777" w:rsidR="00E8122B" w:rsidRPr="00AB55A0" w:rsidRDefault="008A7104" w:rsidP="00496D68">
            <w:pPr>
              <w:spacing w:before="60"/>
              <w:jc w:val="center"/>
              <w:rPr>
                <w:snapToGrid w:val="0"/>
                <w:color w:val="000000"/>
                <w:sz w:val="16"/>
                <w:lang w:val="es-MX"/>
              </w:rPr>
            </w:pPr>
            <w:r>
              <w:rPr>
                <w:snapToGrid w:val="0"/>
                <w:color w:val="00000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628138D8" w14:textId="77777777" w:rsidR="00E8122B" w:rsidRPr="00AB55A0" w:rsidRDefault="008A7104" w:rsidP="00496D68">
            <w:pPr>
              <w:spacing w:before="60"/>
              <w:jc w:val="center"/>
              <w:rPr>
                <w:snapToGrid w:val="0"/>
                <w:color w:val="000000"/>
                <w:sz w:val="16"/>
                <w:lang w:val="es-MX"/>
              </w:rPr>
            </w:pPr>
            <w:r>
              <w:rPr>
                <w:snapToGrid w:val="0"/>
                <w:color w:val="00000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126E9B7A" w14:textId="77777777" w:rsidR="00E8122B" w:rsidRPr="004E0586" w:rsidRDefault="008A7104" w:rsidP="00496D68">
            <w:pPr>
              <w:spacing w:before="60"/>
              <w:jc w:val="center"/>
              <w:rPr>
                <w:snapToGrid w:val="0"/>
                <w:color w:val="000000"/>
                <w:sz w:val="16"/>
                <w:lang w:val="es-MX"/>
              </w:rPr>
            </w:pPr>
            <w:r>
              <w:rPr>
                <w:snapToGrid w:val="0"/>
                <w:color w:val="00000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384F451A" w14:textId="77777777" w:rsidR="00E8122B" w:rsidRPr="004E0586" w:rsidRDefault="008A7104" w:rsidP="00496D68">
            <w:pPr>
              <w:spacing w:before="60"/>
              <w:jc w:val="center"/>
              <w:rPr>
                <w:snapToGrid w:val="0"/>
                <w:color w:val="000000"/>
                <w:sz w:val="16"/>
                <w:lang w:val="es-MX"/>
              </w:rPr>
            </w:pPr>
            <w:r>
              <w:rPr>
                <w:snapToGrid w:val="0"/>
                <w:color w:val="00000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541ACF9C" w14:textId="77777777" w:rsidR="00E8122B" w:rsidRDefault="008A7104" w:rsidP="00496D68">
            <w:pPr>
              <w:spacing w:before="60"/>
              <w:jc w:val="center"/>
              <w:rPr>
                <w:snapToGrid w:val="0"/>
                <w:color w:val="000000"/>
                <w:sz w:val="16"/>
                <w:lang w:val="es-MX"/>
              </w:rPr>
            </w:pPr>
            <w:r>
              <w:rPr>
                <w:snapToGrid w:val="0"/>
                <w:color w:val="00000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239B735B" w14:textId="77777777" w:rsidR="00E8122B" w:rsidRPr="004E0586" w:rsidRDefault="008A7104" w:rsidP="00496D68">
            <w:pPr>
              <w:spacing w:before="60"/>
              <w:jc w:val="center"/>
              <w:rPr>
                <w:snapToGrid w:val="0"/>
                <w:color w:val="000000"/>
                <w:sz w:val="16"/>
                <w:lang w:val="es-MX"/>
              </w:rPr>
            </w:pPr>
            <w:r>
              <w:rPr>
                <w:snapToGrid w:val="0"/>
                <w:color w:val="000000"/>
                <w:sz w:val="16"/>
                <w:lang w:val="es-MX"/>
              </w:rPr>
              <w:t>Oct.</w:t>
            </w:r>
          </w:p>
        </w:tc>
        <w:tc>
          <w:tcPr>
            <w:tcW w:w="680" w:type="dxa"/>
            <w:tcBorders>
              <w:top w:val="single" w:sz="4" w:space="0" w:color="auto"/>
              <w:left w:val="single" w:sz="4" w:space="0" w:color="auto"/>
              <w:bottom w:val="single" w:sz="6" w:space="0" w:color="auto"/>
              <w:right w:val="double" w:sz="4" w:space="0" w:color="auto"/>
            </w:tcBorders>
          </w:tcPr>
          <w:p w14:paraId="1DA5422D" w14:textId="77777777" w:rsidR="00E8122B" w:rsidRDefault="008A7104" w:rsidP="00496D68">
            <w:pPr>
              <w:spacing w:before="60"/>
              <w:jc w:val="center"/>
              <w:rPr>
                <w:snapToGrid w:val="0"/>
                <w:color w:val="000000"/>
                <w:sz w:val="16"/>
                <w:lang w:val="es-MX"/>
              </w:rPr>
            </w:pPr>
            <w:r>
              <w:rPr>
                <w:snapToGrid w:val="0"/>
                <w:color w:val="000000"/>
                <w:sz w:val="16"/>
                <w:lang w:val="es-MX"/>
              </w:rPr>
              <w:t>Nov.</w:t>
            </w:r>
          </w:p>
        </w:tc>
      </w:tr>
      <w:tr w:rsidR="00E8122B" w:rsidRPr="008573C4" w14:paraId="6EC78E49" w14:textId="77777777" w:rsidTr="00734BA4">
        <w:trPr>
          <w:jc w:val="center"/>
        </w:trPr>
        <w:tc>
          <w:tcPr>
            <w:tcW w:w="680" w:type="dxa"/>
            <w:tcBorders>
              <w:top w:val="single" w:sz="6" w:space="0" w:color="auto"/>
              <w:bottom w:val="double" w:sz="4" w:space="0" w:color="auto"/>
              <w:right w:val="single" w:sz="4" w:space="0" w:color="auto"/>
            </w:tcBorders>
          </w:tcPr>
          <w:p w14:paraId="5DFE26F9" w14:textId="77777777" w:rsidR="00267111" w:rsidRPr="009E1857" w:rsidRDefault="0091373E" w:rsidP="00C05E64">
            <w:pPr>
              <w:tabs>
                <w:tab w:val="decimal" w:pos="192"/>
              </w:tabs>
              <w:rPr>
                <w:color w:val="000000"/>
                <w:sz w:val="16"/>
                <w:szCs w:val="16"/>
              </w:rPr>
            </w:pPr>
            <w:r>
              <w:rPr>
                <w:color w:val="000000"/>
                <w:sz w:val="16"/>
                <w:szCs w:val="16"/>
              </w:rPr>
              <w:t>(-)</w:t>
            </w:r>
            <w:r w:rsidR="00404135">
              <w:rPr>
                <w:color w:val="000000"/>
                <w:sz w:val="16"/>
                <w:szCs w:val="16"/>
              </w:rPr>
              <w:t>0.</w:t>
            </w:r>
            <w:r w:rsidR="0053113C">
              <w:rPr>
                <w:color w:val="000000"/>
                <w:sz w:val="16"/>
                <w:szCs w:val="16"/>
              </w:rPr>
              <w:t>0</w:t>
            </w:r>
            <w:r w:rsidR="004321A7">
              <w:rPr>
                <w:color w:val="000000"/>
                <w:sz w:val="16"/>
                <w:szCs w:val="16"/>
              </w:rPr>
              <w:t>7</w:t>
            </w:r>
          </w:p>
        </w:tc>
        <w:tc>
          <w:tcPr>
            <w:tcW w:w="680" w:type="dxa"/>
            <w:tcBorders>
              <w:top w:val="single" w:sz="6" w:space="0" w:color="auto"/>
              <w:left w:val="single" w:sz="4" w:space="0" w:color="auto"/>
              <w:bottom w:val="double" w:sz="4" w:space="0" w:color="auto"/>
              <w:right w:val="double" w:sz="4" w:space="0" w:color="auto"/>
            </w:tcBorders>
          </w:tcPr>
          <w:p w14:paraId="7A2A0A6D" w14:textId="77777777" w:rsidR="00E8122B" w:rsidRPr="009E1857" w:rsidRDefault="003F5961" w:rsidP="00496D68">
            <w:pPr>
              <w:tabs>
                <w:tab w:val="decimal" w:pos="192"/>
              </w:tabs>
              <w:ind w:left="192" w:hanging="192"/>
              <w:rPr>
                <w:color w:val="000000"/>
                <w:sz w:val="16"/>
                <w:szCs w:val="16"/>
              </w:rPr>
            </w:pPr>
            <w:r>
              <w:rPr>
                <w:color w:val="000000"/>
                <w:sz w:val="16"/>
                <w:szCs w:val="16"/>
              </w:rPr>
              <w:t>(-)</w:t>
            </w:r>
            <w:r w:rsidR="00EF7BAA">
              <w:rPr>
                <w:color w:val="000000"/>
                <w:sz w:val="16"/>
                <w:szCs w:val="16"/>
              </w:rPr>
              <w:t>0.0</w:t>
            </w:r>
            <w:r w:rsidR="00B72925">
              <w:rPr>
                <w:color w:val="000000"/>
                <w:sz w:val="16"/>
                <w:szCs w:val="16"/>
              </w:rPr>
              <w:t>6</w:t>
            </w:r>
          </w:p>
        </w:tc>
        <w:tc>
          <w:tcPr>
            <w:tcW w:w="680" w:type="dxa"/>
            <w:tcBorders>
              <w:top w:val="single" w:sz="6" w:space="0" w:color="auto"/>
              <w:left w:val="double" w:sz="4" w:space="0" w:color="auto"/>
              <w:bottom w:val="double" w:sz="4" w:space="0" w:color="auto"/>
              <w:right w:val="single" w:sz="6" w:space="0" w:color="auto"/>
            </w:tcBorders>
          </w:tcPr>
          <w:p w14:paraId="39DEEDFC" w14:textId="77777777" w:rsidR="00E8122B" w:rsidRPr="009E1857" w:rsidRDefault="00386EF1" w:rsidP="00AF5973">
            <w:pPr>
              <w:tabs>
                <w:tab w:val="decimal" w:pos="192"/>
              </w:tabs>
              <w:rPr>
                <w:color w:val="000000"/>
                <w:sz w:val="16"/>
                <w:szCs w:val="16"/>
              </w:rPr>
            </w:pPr>
            <w:r>
              <w:rPr>
                <w:color w:val="000000"/>
                <w:sz w:val="16"/>
                <w:szCs w:val="16"/>
              </w:rPr>
              <w:t>(-)</w:t>
            </w:r>
            <w:r w:rsidR="00DA70E4">
              <w:rPr>
                <w:color w:val="000000"/>
                <w:sz w:val="16"/>
                <w:szCs w:val="16"/>
              </w:rPr>
              <w:t>0.0</w:t>
            </w:r>
            <w:r w:rsidR="004321A7">
              <w:rPr>
                <w:color w:val="000000"/>
                <w:sz w:val="16"/>
                <w:szCs w:val="16"/>
              </w:rPr>
              <w:t>3</w:t>
            </w:r>
          </w:p>
        </w:tc>
        <w:tc>
          <w:tcPr>
            <w:tcW w:w="680" w:type="dxa"/>
            <w:tcBorders>
              <w:top w:val="single" w:sz="6" w:space="0" w:color="auto"/>
              <w:left w:val="single" w:sz="6" w:space="0" w:color="auto"/>
              <w:bottom w:val="double" w:sz="4" w:space="0" w:color="auto"/>
              <w:right w:val="single" w:sz="4" w:space="0" w:color="auto"/>
            </w:tcBorders>
          </w:tcPr>
          <w:p w14:paraId="385CB616" w14:textId="77777777" w:rsidR="00E8122B" w:rsidRPr="009E1857" w:rsidRDefault="00C84A5D" w:rsidP="00496D68">
            <w:pPr>
              <w:tabs>
                <w:tab w:val="decimal" w:pos="192"/>
              </w:tabs>
              <w:rPr>
                <w:color w:val="000000"/>
                <w:sz w:val="16"/>
                <w:szCs w:val="16"/>
              </w:rPr>
            </w:pPr>
            <w:r>
              <w:rPr>
                <w:color w:val="000000"/>
                <w:sz w:val="16"/>
                <w:szCs w:val="16"/>
              </w:rPr>
              <w:t>(-)</w:t>
            </w:r>
            <w:r w:rsidR="00DA70E4">
              <w:rPr>
                <w:color w:val="000000"/>
                <w:sz w:val="16"/>
                <w:szCs w:val="16"/>
              </w:rPr>
              <w:t>0.0</w:t>
            </w:r>
            <w:r w:rsidR="004321A7">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57C24627" w14:textId="77777777" w:rsidR="00E8122B" w:rsidRPr="009E1857" w:rsidRDefault="009208C8" w:rsidP="00496D68">
            <w:pPr>
              <w:tabs>
                <w:tab w:val="decimal" w:pos="192"/>
              </w:tabs>
              <w:rPr>
                <w:color w:val="000000"/>
                <w:sz w:val="16"/>
                <w:szCs w:val="16"/>
              </w:rPr>
            </w:pPr>
            <w:r>
              <w:rPr>
                <w:color w:val="000000"/>
                <w:sz w:val="16"/>
                <w:szCs w:val="16"/>
              </w:rPr>
              <w:t>(-)</w:t>
            </w:r>
            <w:r w:rsidR="005D2E4B">
              <w:rPr>
                <w:color w:val="000000"/>
                <w:sz w:val="16"/>
                <w:szCs w:val="16"/>
              </w:rPr>
              <w:t>0.0</w:t>
            </w:r>
            <w:r w:rsidR="00B72925">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530A300A" w14:textId="77777777" w:rsidR="00E8122B" w:rsidRPr="009E1857" w:rsidRDefault="00B72925" w:rsidP="00496D68">
            <w:pPr>
              <w:tabs>
                <w:tab w:val="decimal" w:pos="192"/>
              </w:tabs>
              <w:rPr>
                <w:color w:val="000000"/>
                <w:sz w:val="16"/>
                <w:szCs w:val="16"/>
              </w:rPr>
            </w:pPr>
            <w:r>
              <w:rPr>
                <w:color w:val="000000"/>
                <w:sz w:val="16"/>
                <w:szCs w:val="16"/>
              </w:rPr>
              <w:t>(-)</w:t>
            </w:r>
            <w:r w:rsidR="00DA70E4">
              <w:rPr>
                <w:color w:val="000000"/>
                <w:sz w:val="16"/>
                <w:szCs w:val="16"/>
              </w:rPr>
              <w:t>0.0</w:t>
            </w:r>
            <w:r>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48E1E2B9" w14:textId="77777777" w:rsidR="00E8122B" w:rsidRPr="009E1857" w:rsidRDefault="00B72925" w:rsidP="00496D68">
            <w:pPr>
              <w:tabs>
                <w:tab w:val="decimal" w:pos="192"/>
              </w:tabs>
              <w:rPr>
                <w:color w:val="000000"/>
                <w:sz w:val="16"/>
                <w:szCs w:val="16"/>
              </w:rPr>
            </w:pPr>
            <w:r>
              <w:rPr>
                <w:color w:val="000000"/>
                <w:sz w:val="16"/>
                <w:szCs w:val="16"/>
              </w:rPr>
              <w:t>(-)</w:t>
            </w:r>
            <w:r w:rsidR="008D3DC1">
              <w:rPr>
                <w:color w:val="000000"/>
                <w:sz w:val="16"/>
                <w:szCs w:val="16"/>
              </w:rPr>
              <w:t>0.0</w:t>
            </w:r>
            <w:r w:rsidR="004321A7">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1CC3AD0C" w14:textId="77777777" w:rsidR="00E8122B" w:rsidRPr="009E1857" w:rsidRDefault="00B72925" w:rsidP="00496D68">
            <w:pPr>
              <w:tabs>
                <w:tab w:val="decimal" w:pos="192"/>
              </w:tabs>
              <w:rPr>
                <w:color w:val="000000"/>
                <w:sz w:val="16"/>
                <w:szCs w:val="16"/>
              </w:rPr>
            </w:pPr>
            <w:r>
              <w:rPr>
                <w:color w:val="000000"/>
                <w:sz w:val="16"/>
                <w:szCs w:val="16"/>
              </w:rPr>
              <w:t>(-)</w:t>
            </w:r>
            <w:r w:rsidR="001F24B1">
              <w:rPr>
                <w:color w:val="000000"/>
                <w:sz w:val="16"/>
                <w:szCs w:val="16"/>
              </w:rPr>
              <w:t>0.0</w:t>
            </w:r>
            <w:r w:rsidR="004321A7">
              <w:rPr>
                <w:color w:val="000000"/>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19D27709" w14:textId="77777777" w:rsidR="00E8122B" w:rsidRPr="009E1857" w:rsidRDefault="00DA70E4" w:rsidP="00496D68">
            <w:pPr>
              <w:tabs>
                <w:tab w:val="decimal" w:pos="192"/>
              </w:tabs>
              <w:rPr>
                <w:color w:val="000000"/>
                <w:sz w:val="16"/>
                <w:szCs w:val="16"/>
              </w:rPr>
            </w:pPr>
            <w:r>
              <w:rPr>
                <w:color w:val="000000"/>
                <w:sz w:val="16"/>
                <w:szCs w:val="16"/>
              </w:rPr>
              <w:t>0.0</w:t>
            </w:r>
            <w:r w:rsidR="004321A7">
              <w:rPr>
                <w:color w:val="000000"/>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3A2D474C" w14:textId="77777777" w:rsidR="00E8122B" w:rsidRPr="009E1857" w:rsidRDefault="00C84A5D" w:rsidP="00496D68">
            <w:pPr>
              <w:tabs>
                <w:tab w:val="decimal" w:pos="192"/>
              </w:tabs>
              <w:rPr>
                <w:color w:val="000000"/>
                <w:sz w:val="16"/>
                <w:szCs w:val="16"/>
              </w:rPr>
            </w:pPr>
            <w:r>
              <w:rPr>
                <w:color w:val="000000"/>
                <w:sz w:val="16"/>
                <w:szCs w:val="16"/>
              </w:rPr>
              <w:t>0.0</w:t>
            </w:r>
            <w:r w:rsidR="004321A7">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7614FCD5" w14:textId="77777777" w:rsidR="00E8122B" w:rsidRPr="009E1857" w:rsidRDefault="0091373E" w:rsidP="00496D68">
            <w:pPr>
              <w:tabs>
                <w:tab w:val="decimal" w:pos="192"/>
              </w:tabs>
              <w:rPr>
                <w:color w:val="000000"/>
                <w:sz w:val="16"/>
                <w:szCs w:val="16"/>
              </w:rPr>
            </w:pPr>
            <w:r>
              <w:rPr>
                <w:color w:val="000000"/>
                <w:sz w:val="16"/>
                <w:szCs w:val="16"/>
              </w:rPr>
              <w:t>0.</w:t>
            </w:r>
            <w:r w:rsidR="003F5961">
              <w:rPr>
                <w:color w:val="000000"/>
                <w:sz w:val="16"/>
                <w:szCs w:val="16"/>
              </w:rPr>
              <w:t>0</w:t>
            </w:r>
            <w:r w:rsidR="004321A7">
              <w:rPr>
                <w:color w:val="000000"/>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1E34697F" w14:textId="77777777" w:rsidR="00E8122B" w:rsidRPr="009E1857" w:rsidRDefault="003F5961" w:rsidP="00C05E64">
            <w:pPr>
              <w:tabs>
                <w:tab w:val="decimal" w:pos="192"/>
              </w:tabs>
              <w:rPr>
                <w:color w:val="000000"/>
                <w:sz w:val="16"/>
                <w:szCs w:val="16"/>
              </w:rPr>
            </w:pPr>
            <w:r>
              <w:rPr>
                <w:color w:val="000000"/>
                <w:sz w:val="16"/>
                <w:szCs w:val="16"/>
              </w:rPr>
              <w:t>0.0</w:t>
            </w:r>
            <w:r w:rsidR="004321A7">
              <w:rPr>
                <w:color w:val="000000"/>
                <w:sz w:val="16"/>
                <w:szCs w:val="16"/>
              </w:rPr>
              <w:t>7</w:t>
            </w:r>
          </w:p>
        </w:tc>
        <w:tc>
          <w:tcPr>
            <w:tcW w:w="680" w:type="dxa"/>
            <w:tcBorders>
              <w:top w:val="single" w:sz="6" w:space="0" w:color="auto"/>
              <w:left w:val="single" w:sz="4" w:space="0" w:color="auto"/>
              <w:bottom w:val="double" w:sz="4" w:space="0" w:color="auto"/>
              <w:right w:val="double" w:sz="4" w:space="0" w:color="auto"/>
            </w:tcBorders>
          </w:tcPr>
          <w:p w14:paraId="5BBFF930" w14:textId="77777777" w:rsidR="00E8122B" w:rsidRPr="009E1857" w:rsidRDefault="00C84A5D" w:rsidP="00A32634">
            <w:pPr>
              <w:tabs>
                <w:tab w:val="decimal" w:pos="192"/>
              </w:tabs>
              <w:rPr>
                <w:color w:val="000000"/>
                <w:sz w:val="16"/>
                <w:szCs w:val="16"/>
              </w:rPr>
            </w:pPr>
            <w:r>
              <w:rPr>
                <w:color w:val="000000"/>
                <w:sz w:val="16"/>
                <w:szCs w:val="16"/>
              </w:rPr>
              <w:t>0.</w:t>
            </w:r>
            <w:r w:rsidR="004321A7">
              <w:rPr>
                <w:color w:val="000000"/>
                <w:sz w:val="16"/>
                <w:szCs w:val="16"/>
              </w:rPr>
              <w:t>10</w:t>
            </w:r>
          </w:p>
        </w:tc>
      </w:tr>
    </w:tbl>
    <w:p w14:paraId="78AA7D47" w14:textId="77777777" w:rsidR="00A37EDC" w:rsidRPr="00377C0E" w:rsidRDefault="00A37EDC" w:rsidP="00A37EDC">
      <w:pPr>
        <w:pStyle w:val="Textoindependiente"/>
        <w:spacing w:before="60" w:after="60"/>
        <w:ind w:left="270"/>
        <w:rPr>
          <w:sz w:val="16"/>
          <w:szCs w:val="16"/>
          <w:lang w:val="es-MX"/>
        </w:rPr>
      </w:pPr>
      <w:r w:rsidRPr="00377C0E">
        <w:rPr>
          <w:color w:val="000000"/>
          <w:sz w:val="16"/>
          <w:szCs w:val="16"/>
        </w:rPr>
        <w:t>Fuente: INEGI.</w:t>
      </w:r>
    </w:p>
    <w:p w14:paraId="3F950940" w14:textId="77777777" w:rsidR="00CE3982" w:rsidRDefault="00CE3982">
      <w:pPr>
        <w:jc w:val="left"/>
        <w:rPr>
          <w:szCs w:val="20"/>
        </w:rPr>
      </w:pPr>
      <w:r>
        <w:rPr>
          <w:szCs w:val="20"/>
        </w:rPr>
        <w:br w:type="page"/>
      </w:r>
    </w:p>
    <w:p w14:paraId="5390AAD9" w14:textId="77777777" w:rsidR="00CE3982" w:rsidRPr="00CE3982" w:rsidRDefault="00CE3982" w:rsidP="00CE3982">
      <w:pPr>
        <w:keepNext/>
        <w:keepLines/>
        <w:tabs>
          <w:tab w:val="left" w:pos="14034"/>
        </w:tabs>
        <w:spacing w:before="600"/>
        <w:ind w:right="-49"/>
        <w:jc w:val="center"/>
        <w:rPr>
          <w:b/>
          <w:smallCaps/>
          <w:color w:val="000000"/>
          <w:sz w:val="20"/>
          <w:szCs w:val="20"/>
        </w:rPr>
      </w:pPr>
      <w:r w:rsidRPr="00CE3982">
        <w:rPr>
          <w:b/>
          <w:smallCaps/>
          <w:color w:val="000000"/>
          <w:sz w:val="20"/>
          <w:szCs w:val="20"/>
        </w:rPr>
        <w:lastRenderedPageBreak/>
        <w:t>Gráfica 3</w:t>
      </w:r>
    </w:p>
    <w:p w14:paraId="6FF7356C" w14:textId="77777777" w:rsidR="00CE3982" w:rsidRPr="00CE3982" w:rsidRDefault="00CE3982" w:rsidP="00CE3982">
      <w:pPr>
        <w:keepNext/>
        <w:keepLines/>
        <w:tabs>
          <w:tab w:val="left" w:pos="14034"/>
        </w:tabs>
        <w:ind w:right="-49"/>
        <w:jc w:val="center"/>
        <w:rPr>
          <w:b/>
          <w:smallCaps/>
          <w:color w:val="000000"/>
          <w:sz w:val="22"/>
          <w:szCs w:val="22"/>
        </w:rPr>
      </w:pPr>
      <w:r w:rsidRPr="00CE3982">
        <w:rPr>
          <w:b/>
          <w:smallCaps/>
          <w:color w:val="000000"/>
          <w:sz w:val="22"/>
          <w:szCs w:val="22"/>
        </w:rPr>
        <w:t>Enfoque del cic</w:t>
      </w:r>
      <w:r w:rsidR="004156C3">
        <w:rPr>
          <w:b/>
          <w:smallCaps/>
          <w:color w:val="000000"/>
          <w:sz w:val="22"/>
          <w:szCs w:val="22"/>
        </w:rPr>
        <w:t xml:space="preserve">lo de crecimiento: Adelantado </w:t>
      </w:r>
      <w:r w:rsidR="00FE72F2">
        <w:rPr>
          <w:b/>
          <w:smallCaps/>
          <w:color w:val="000000"/>
          <w:sz w:val="22"/>
          <w:szCs w:val="22"/>
        </w:rPr>
        <w:t xml:space="preserve">a </w:t>
      </w:r>
      <w:r w:rsidR="00661A64">
        <w:rPr>
          <w:b/>
          <w:smallCaps/>
          <w:color w:val="000000"/>
          <w:sz w:val="22"/>
          <w:szCs w:val="22"/>
        </w:rPr>
        <w:t>noviem</w:t>
      </w:r>
      <w:r w:rsidR="001348F0">
        <w:rPr>
          <w:b/>
          <w:smallCaps/>
          <w:color w:val="000000"/>
          <w:sz w:val="22"/>
          <w:szCs w:val="22"/>
        </w:rPr>
        <w:t>bre</w:t>
      </w:r>
      <w:r w:rsidR="00FE72F2">
        <w:rPr>
          <w:b/>
          <w:smallCaps/>
          <w:color w:val="000000"/>
          <w:sz w:val="22"/>
          <w:szCs w:val="22"/>
        </w:rPr>
        <w:t xml:space="preserve"> </w:t>
      </w:r>
      <w:r w:rsidR="00456110">
        <w:rPr>
          <w:b/>
          <w:smallCaps/>
          <w:color w:val="000000"/>
          <w:sz w:val="22"/>
          <w:szCs w:val="22"/>
        </w:rPr>
        <w:t>de 2019</w:t>
      </w:r>
    </w:p>
    <w:p w14:paraId="79C97454" w14:textId="77777777" w:rsidR="004E0D13" w:rsidRPr="00BA2F11" w:rsidRDefault="00CE3982" w:rsidP="00CE3982">
      <w:pPr>
        <w:tabs>
          <w:tab w:val="center" w:pos="3348"/>
        </w:tabs>
        <w:jc w:val="center"/>
        <w:rPr>
          <w:rFonts w:cs="Times New Roman"/>
          <w:sz w:val="16"/>
          <w:szCs w:val="16"/>
          <w:lang w:val="es-MX"/>
        </w:rPr>
      </w:pPr>
      <w:r w:rsidRPr="00377C0E">
        <w:rPr>
          <w:color w:val="000000"/>
          <w:sz w:val="20"/>
        </w:rPr>
        <w:t>(Puntos)</w:t>
      </w:r>
    </w:p>
    <w:p w14:paraId="4080C3B6" w14:textId="77777777" w:rsidR="00BA2F11" w:rsidRDefault="00DF6D6B" w:rsidP="00CE3982">
      <w:pPr>
        <w:jc w:val="center"/>
        <w:rPr>
          <w:szCs w:val="20"/>
        </w:rPr>
      </w:pPr>
      <w:r>
        <w:rPr>
          <w:noProof/>
          <w:lang w:val="es-MX" w:eastAsia="es-MX"/>
        </w:rPr>
        <w:drawing>
          <wp:inline distT="0" distB="0" distL="0" distR="0" wp14:anchorId="061FF5D0" wp14:editId="1325DC4B">
            <wp:extent cx="5612130" cy="4018280"/>
            <wp:effectExtent l="0" t="0" r="26670" b="2032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E0E713" w14:textId="77777777" w:rsidR="00327484" w:rsidRPr="00327484" w:rsidRDefault="00327484" w:rsidP="00E56569">
      <w:pPr>
        <w:keepLines/>
        <w:spacing w:before="60"/>
        <w:ind w:left="630" w:right="46"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00E8122B" w:rsidRPr="008E65BE">
        <w:rPr>
          <w:b/>
          <w:sz w:val="16"/>
          <w:szCs w:val="16"/>
          <w:lang w:val="es-MX"/>
        </w:rPr>
        <w:t xml:space="preserve">de </w:t>
      </w:r>
      <w:r w:rsidR="00661A64">
        <w:rPr>
          <w:b/>
          <w:sz w:val="16"/>
          <w:szCs w:val="16"/>
          <w:lang w:val="es-MX"/>
        </w:rPr>
        <w:t>noviem</w:t>
      </w:r>
      <w:r w:rsidR="001348F0">
        <w:rPr>
          <w:b/>
          <w:sz w:val="16"/>
          <w:szCs w:val="16"/>
          <w:lang w:val="es-MX"/>
        </w:rPr>
        <w:t>bre</w:t>
      </w:r>
      <w:r w:rsidR="004C0C61">
        <w:rPr>
          <w:b/>
          <w:sz w:val="16"/>
          <w:szCs w:val="16"/>
          <w:lang w:val="es-MX"/>
        </w:rPr>
        <w:t xml:space="preserve"> </w:t>
      </w:r>
      <w:r w:rsidR="00E8122B" w:rsidRPr="008E65BE">
        <w:rPr>
          <w:b/>
          <w:sz w:val="16"/>
          <w:szCs w:val="16"/>
          <w:lang w:val="es-MX"/>
        </w:rPr>
        <w:t>de 201</w:t>
      </w:r>
      <w:r w:rsidR="00456110">
        <w:rPr>
          <w:b/>
          <w:sz w:val="16"/>
          <w:szCs w:val="16"/>
          <w:lang w:val="es-MX"/>
        </w:rPr>
        <w:t>9</w:t>
      </w:r>
      <w:r w:rsidR="007C2992">
        <w:rPr>
          <w:b/>
          <w:sz w:val="16"/>
          <w:szCs w:val="16"/>
          <w:lang w:val="es-MX"/>
        </w:rPr>
        <w:t xml:space="preserve"> </w:t>
      </w:r>
      <w:r w:rsidR="00ED4E3D" w:rsidRPr="00B82726">
        <w:rPr>
          <w:b/>
          <w:sz w:val="16"/>
          <w:szCs w:val="16"/>
          <w:lang w:val="es-MX"/>
        </w:rPr>
        <w:t>registra</w:t>
      </w:r>
      <w:r w:rsidR="00295B86">
        <w:rPr>
          <w:b/>
          <w:sz w:val="16"/>
          <w:szCs w:val="16"/>
          <w:lang w:val="es-MX"/>
        </w:rPr>
        <w:t xml:space="preserve"> </w:t>
      </w:r>
      <w:r w:rsidR="00671B08">
        <w:rPr>
          <w:b/>
          <w:sz w:val="16"/>
          <w:szCs w:val="16"/>
          <w:lang w:val="es-MX"/>
        </w:rPr>
        <w:t>un incremento</w:t>
      </w:r>
      <w:r w:rsidR="00295B86">
        <w:rPr>
          <w:b/>
          <w:sz w:val="16"/>
          <w:szCs w:val="16"/>
          <w:lang w:val="es-MX"/>
        </w:rPr>
        <w:t xml:space="preserve"> </w:t>
      </w:r>
      <w:r w:rsidR="001620DF">
        <w:rPr>
          <w:b/>
          <w:sz w:val="16"/>
          <w:szCs w:val="16"/>
          <w:lang w:val="es-MX"/>
        </w:rPr>
        <w:t xml:space="preserve">de </w:t>
      </w:r>
      <w:r w:rsidR="00661A64">
        <w:rPr>
          <w:b/>
          <w:sz w:val="16"/>
          <w:szCs w:val="16"/>
          <w:lang w:val="es-MX"/>
        </w:rPr>
        <w:t>0.10</w:t>
      </w:r>
      <w:r w:rsidR="00372F6C">
        <w:rPr>
          <w:b/>
          <w:sz w:val="16"/>
          <w:szCs w:val="16"/>
          <w:lang w:val="es-MX"/>
        </w:rPr>
        <w:t xml:space="preserve"> puntos </w:t>
      </w:r>
      <w:r w:rsidR="00ED4E3D" w:rsidRPr="00B82726">
        <w:rPr>
          <w:rFonts w:cs="Times New Roman"/>
          <w:b/>
          <w:sz w:val="16"/>
          <w:szCs w:val="16"/>
          <w:lang w:val="es-MX"/>
        </w:rPr>
        <w:t>respecto</w:t>
      </w:r>
      <w:r w:rsidR="00ED4E3D" w:rsidRPr="00D7426A">
        <w:rPr>
          <w:rFonts w:cs="Times New Roman"/>
          <w:b/>
          <w:sz w:val="16"/>
          <w:szCs w:val="16"/>
          <w:lang w:val="es-MX"/>
        </w:rPr>
        <w:t xml:space="preserve"> al mes anterior</w:t>
      </w:r>
      <w:r w:rsidRPr="00D7426A">
        <w:rPr>
          <w:b/>
          <w:sz w:val="16"/>
          <w:szCs w:val="16"/>
          <w:lang w:val="es-MX"/>
        </w:rPr>
        <w:t>.</w:t>
      </w:r>
    </w:p>
    <w:p w14:paraId="1D0D8218" w14:textId="77777777" w:rsidR="00327484" w:rsidRPr="00327484" w:rsidRDefault="00327484" w:rsidP="00E56569">
      <w:pPr>
        <w:keepNext/>
        <w:keepLines/>
        <w:ind w:left="630" w:right="46"/>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2A44A36B" w14:textId="77777777" w:rsidR="00327484" w:rsidRPr="00327484" w:rsidRDefault="00327484" w:rsidP="00E56569">
      <w:pPr>
        <w:tabs>
          <w:tab w:val="center" w:pos="3348"/>
        </w:tabs>
        <w:ind w:left="630" w:right="46"/>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263E0B67" w14:textId="77777777" w:rsidR="00327484" w:rsidRPr="00327484" w:rsidRDefault="00327484" w:rsidP="00E56569">
      <w:pPr>
        <w:keepLines/>
        <w:ind w:left="630" w:right="46"/>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3548257E" w14:textId="77777777" w:rsidR="00327484" w:rsidRPr="00327484" w:rsidRDefault="00327484" w:rsidP="00E56569">
      <w:pPr>
        <w:keepLines/>
        <w:ind w:left="630" w:right="46"/>
        <w:rPr>
          <w:rFonts w:cs="Times New Roman"/>
          <w:color w:val="000000"/>
          <w:sz w:val="16"/>
          <w:szCs w:val="16"/>
          <w:lang w:val="es-MX"/>
        </w:rPr>
      </w:pPr>
      <w:r w:rsidRPr="00327484">
        <w:rPr>
          <w:sz w:val="16"/>
          <w:szCs w:val="16"/>
        </w:rPr>
        <w:t>El área sombreada indica el periodo entre un pico y un valle en el Indicador Coincidente.</w:t>
      </w:r>
    </w:p>
    <w:p w14:paraId="2BD319A8" w14:textId="77777777" w:rsidR="00CE3982" w:rsidRDefault="00327484" w:rsidP="00E56569">
      <w:pPr>
        <w:spacing w:before="60"/>
        <w:ind w:left="90"/>
        <w:rPr>
          <w:color w:val="000000"/>
          <w:sz w:val="16"/>
          <w:szCs w:val="16"/>
        </w:rPr>
      </w:pPr>
      <w:r w:rsidRPr="00327484">
        <w:rPr>
          <w:color w:val="000000"/>
          <w:sz w:val="16"/>
          <w:szCs w:val="16"/>
        </w:rPr>
        <w:t>Fuente: INEGI</w:t>
      </w:r>
      <w:r>
        <w:rPr>
          <w:color w:val="000000"/>
          <w:sz w:val="16"/>
          <w:szCs w:val="16"/>
        </w:rPr>
        <w:t>.</w:t>
      </w:r>
    </w:p>
    <w:p w14:paraId="5C8C156D" w14:textId="77777777" w:rsidR="00057E19" w:rsidRPr="00057E19" w:rsidRDefault="00057E19" w:rsidP="00057E19">
      <w:pPr>
        <w:spacing w:before="600" w:after="80"/>
        <w:rPr>
          <w:szCs w:val="20"/>
        </w:rPr>
      </w:pPr>
      <w:r w:rsidRPr="00057E19">
        <w:rPr>
          <w:szCs w:val="20"/>
        </w:rPr>
        <w:t xml:space="preserve">La evolución del Indicador Adelantado en el mes de </w:t>
      </w:r>
      <w:r w:rsidR="00661A64">
        <w:rPr>
          <w:szCs w:val="20"/>
        </w:rPr>
        <w:t>noviem</w:t>
      </w:r>
      <w:r w:rsidR="001348F0">
        <w:rPr>
          <w:szCs w:val="20"/>
        </w:rPr>
        <w:t>bre</w:t>
      </w:r>
      <w:r w:rsidR="00CE0381" w:rsidRPr="00057E19">
        <w:rPr>
          <w:szCs w:val="20"/>
        </w:rPr>
        <w:t xml:space="preserve"> </w:t>
      </w:r>
      <w:r w:rsidRPr="00057E19">
        <w:rPr>
          <w:szCs w:val="20"/>
        </w:rPr>
        <w:t>fue consecuencia del desempeño de los componentes que lo conforman, cuyos resultados se muestran en el cuadro y las gráficas siguientes.</w:t>
      </w:r>
    </w:p>
    <w:p w14:paraId="051ED6CF" w14:textId="77777777" w:rsidR="00057E19" w:rsidRDefault="00057E19">
      <w:pPr>
        <w:jc w:val="left"/>
        <w:rPr>
          <w:szCs w:val="20"/>
        </w:rPr>
      </w:pPr>
      <w:r>
        <w:rPr>
          <w:szCs w:val="20"/>
        </w:rPr>
        <w:br w:type="page"/>
      </w:r>
    </w:p>
    <w:p w14:paraId="0B237F5F" w14:textId="77777777" w:rsidR="006928D7" w:rsidRDefault="006928D7" w:rsidP="00E41C9B">
      <w:pPr>
        <w:keepNext/>
        <w:keepLines/>
        <w:spacing w:before="600"/>
        <w:jc w:val="center"/>
        <w:rPr>
          <w:b/>
          <w:smallCaps/>
          <w:sz w:val="22"/>
          <w:szCs w:val="20"/>
        </w:rPr>
      </w:pPr>
    </w:p>
    <w:p w14:paraId="6BDA0D84" w14:textId="77777777" w:rsidR="00E41C9B" w:rsidRPr="00E41C9B" w:rsidRDefault="00E41C9B" w:rsidP="006928D7">
      <w:pPr>
        <w:keepNext/>
        <w:keepLines/>
        <w:spacing w:before="360"/>
        <w:jc w:val="center"/>
        <w:rPr>
          <w:b/>
          <w:smallCaps/>
          <w:sz w:val="22"/>
          <w:szCs w:val="20"/>
        </w:rPr>
      </w:pPr>
      <w:r w:rsidRPr="00E41C9B">
        <w:rPr>
          <w:b/>
          <w:smallCaps/>
          <w:sz w:val="22"/>
          <w:szCs w:val="20"/>
        </w:rPr>
        <w:t>Componentes del Indicador Adelantado</w:t>
      </w:r>
    </w:p>
    <w:p w14:paraId="27456F06" w14:textId="77777777" w:rsidR="00E41C9B" w:rsidRPr="00E41C9B" w:rsidRDefault="00E41C9B" w:rsidP="00E41C9B">
      <w:pPr>
        <w:tabs>
          <w:tab w:val="center" w:pos="3348"/>
        </w:tabs>
        <w:jc w:val="center"/>
        <w:rPr>
          <w:sz w:val="20"/>
          <w:szCs w:val="20"/>
        </w:rPr>
      </w:pPr>
      <w:r w:rsidRPr="00E41C9B">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842C30" w:rsidRPr="00E41C9B" w14:paraId="4ECFE53B" w14:textId="77777777" w:rsidTr="00496D68">
        <w:trPr>
          <w:trHeight w:val="1106"/>
          <w:jc w:val="center"/>
        </w:trPr>
        <w:tc>
          <w:tcPr>
            <w:tcW w:w="645" w:type="dxa"/>
            <w:tcBorders>
              <w:top w:val="double" w:sz="4" w:space="0" w:color="404040"/>
              <w:bottom w:val="double" w:sz="4" w:space="0" w:color="404040"/>
            </w:tcBorders>
            <w:shd w:val="clear" w:color="auto" w:fill="D9D9D9"/>
          </w:tcPr>
          <w:p w14:paraId="2DC10C94" w14:textId="77777777" w:rsidR="00842C30" w:rsidRPr="00E41C9B" w:rsidRDefault="00842C30" w:rsidP="00496D68">
            <w:pPr>
              <w:tabs>
                <w:tab w:val="center" w:pos="3348"/>
              </w:tabs>
              <w:spacing w:before="480"/>
              <w:jc w:val="center"/>
              <w:rPr>
                <w:sz w:val="16"/>
                <w:szCs w:val="16"/>
              </w:rPr>
            </w:pPr>
            <w:r w:rsidRPr="00E41C9B">
              <w:rPr>
                <w:sz w:val="16"/>
                <w:szCs w:val="16"/>
              </w:rPr>
              <w:t>Año</w:t>
            </w:r>
          </w:p>
        </w:tc>
        <w:tc>
          <w:tcPr>
            <w:tcW w:w="652" w:type="dxa"/>
            <w:tcBorders>
              <w:top w:val="double" w:sz="4" w:space="0" w:color="404040"/>
              <w:bottom w:val="double" w:sz="4" w:space="0" w:color="404040"/>
            </w:tcBorders>
            <w:shd w:val="clear" w:color="auto" w:fill="D9D9D9"/>
          </w:tcPr>
          <w:p w14:paraId="620C439C" w14:textId="77777777" w:rsidR="00842C30" w:rsidRPr="00E41C9B" w:rsidRDefault="00842C30" w:rsidP="00496D68">
            <w:pPr>
              <w:tabs>
                <w:tab w:val="center" w:pos="3348"/>
              </w:tabs>
              <w:spacing w:before="480"/>
              <w:jc w:val="center"/>
              <w:rPr>
                <w:sz w:val="16"/>
                <w:szCs w:val="16"/>
              </w:rPr>
            </w:pPr>
            <w:r w:rsidRPr="00E41C9B">
              <w:rPr>
                <w:sz w:val="16"/>
                <w:szCs w:val="16"/>
              </w:rPr>
              <w:t>Mes</w:t>
            </w:r>
          </w:p>
        </w:tc>
        <w:tc>
          <w:tcPr>
            <w:tcW w:w="1312" w:type="dxa"/>
            <w:tcBorders>
              <w:top w:val="double" w:sz="4" w:space="0" w:color="404040"/>
              <w:bottom w:val="double" w:sz="4" w:space="0" w:color="404040"/>
            </w:tcBorders>
            <w:shd w:val="clear" w:color="auto" w:fill="D9D9D9"/>
            <w:vAlign w:val="center"/>
          </w:tcPr>
          <w:p w14:paraId="0B8A9A35"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5F4A9142"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Indicador de Confianza Empresarial: Momento Adecuado para Invertir</w:t>
            </w:r>
            <w:r>
              <w:rPr>
                <w:color w:val="000000"/>
                <w:sz w:val="16"/>
                <w:szCs w:val="16"/>
                <w:lang w:val="es-MX" w:eastAsia="es-MX"/>
              </w:rPr>
              <w:t xml:space="preserve"> */</w:t>
            </w:r>
          </w:p>
        </w:tc>
        <w:tc>
          <w:tcPr>
            <w:tcW w:w="1578" w:type="dxa"/>
            <w:tcBorders>
              <w:top w:val="double" w:sz="4" w:space="0" w:color="404040"/>
              <w:bottom w:val="double" w:sz="4" w:space="0" w:color="404040"/>
            </w:tcBorders>
            <w:shd w:val="clear" w:color="auto" w:fill="D9D9D9"/>
            <w:vAlign w:val="center"/>
          </w:tcPr>
          <w:p w14:paraId="4AB37F0C"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631DC2AE"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Tipo de Cambio Real Bilateral </w:t>
            </w:r>
          </w:p>
          <w:p w14:paraId="07C26674"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México - EUA</w:t>
            </w:r>
          </w:p>
        </w:tc>
        <w:tc>
          <w:tcPr>
            <w:tcW w:w="1313" w:type="dxa"/>
            <w:tcBorders>
              <w:top w:val="double" w:sz="4" w:space="0" w:color="404040"/>
              <w:bottom w:val="double" w:sz="4" w:space="0" w:color="404040"/>
            </w:tcBorders>
            <w:shd w:val="clear" w:color="auto" w:fill="D9D9D9"/>
            <w:vAlign w:val="center"/>
          </w:tcPr>
          <w:p w14:paraId="47E1306E"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250BBFF5"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Standard &amp; Poor’s 500 (índice bursátil de EUA)</w:t>
            </w:r>
          </w:p>
        </w:tc>
      </w:tr>
      <w:tr w:rsidR="00F96AED" w:rsidRPr="00E41C9B" w14:paraId="22D8B839" w14:textId="77777777" w:rsidTr="00DC7CA4">
        <w:trPr>
          <w:cantSplit/>
          <w:trHeight w:val="23"/>
          <w:jc w:val="center"/>
        </w:trPr>
        <w:tc>
          <w:tcPr>
            <w:tcW w:w="645" w:type="dxa"/>
            <w:vAlign w:val="bottom"/>
          </w:tcPr>
          <w:p w14:paraId="1899F05D" w14:textId="77777777" w:rsidR="00F96AED" w:rsidRPr="00E41C9B" w:rsidRDefault="00F96AED" w:rsidP="00053BEE">
            <w:pPr>
              <w:tabs>
                <w:tab w:val="center" w:pos="3348"/>
              </w:tabs>
              <w:spacing w:before="60" w:after="100" w:afterAutospacing="1"/>
              <w:jc w:val="center"/>
              <w:rPr>
                <w:sz w:val="16"/>
                <w:szCs w:val="16"/>
              </w:rPr>
            </w:pPr>
            <w:r>
              <w:rPr>
                <w:sz w:val="16"/>
                <w:szCs w:val="16"/>
              </w:rPr>
              <w:t>2018</w:t>
            </w:r>
          </w:p>
        </w:tc>
        <w:tc>
          <w:tcPr>
            <w:tcW w:w="652" w:type="dxa"/>
          </w:tcPr>
          <w:p w14:paraId="64A6D0C9" w14:textId="77777777" w:rsidR="00F96AED" w:rsidRPr="00E41C9B" w:rsidRDefault="00D56950" w:rsidP="00F81F93">
            <w:pPr>
              <w:spacing w:before="60" w:after="100" w:afterAutospacing="1"/>
              <w:ind w:left="57" w:right="-55"/>
              <w:jc w:val="left"/>
              <w:rPr>
                <w:color w:val="000000"/>
                <w:sz w:val="16"/>
                <w:szCs w:val="16"/>
                <w:lang w:val="es-MX" w:eastAsia="es-MX"/>
              </w:rPr>
            </w:pPr>
            <w:r>
              <w:rPr>
                <w:color w:val="000000"/>
                <w:sz w:val="16"/>
                <w:szCs w:val="16"/>
                <w:lang w:val="es-MX" w:eastAsia="es-MX"/>
              </w:rPr>
              <w:t>Nov</w:t>
            </w:r>
            <w:r w:rsidR="00BD5CC2">
              <w:rPr>
                <w:color w:val="000000"/>
                <w:sz w:val="16"/>
                <w:szCs w:val="16"/>
                <w:lang w:val="es-MX" w:eastAsia="es-MX"/>
              </w:rPr>
              <w:t>.</w:t>
            </w:r>
          </w:p>
        </w:tc>
        <w:tc>
          <w:tcPr>
            <w:tcW w:w="1312" w:type="dxa"/>
            <w:vAlign w:val="bottom"/>
          </w:tcPr>
          <w:p w14:paraId="6EA4A747" w14:textId="77777777" w:rsidR="00F96AED" w:rsidRPr="00E41C9B" w:rsidRDefault="00F96AED" w:rsidP="00053BEE">
            <w:pPr>
              <w:tabs>
                <w:tab w:val="decimal" w:pos="406"/>
                <w:tab w:val="decimal" w:pos="595"/>
              </w:tabs>
              <w:spacing w:before="60"/>
              <w:rPr>
                <w:color w:val="000000"/>
                <w:sz w:val="16"/>
                <w:szCs w:val="16"/>
              </w:rPr>
            </w:pPr>
            <w:r w:rsidRPr="00E41C9B">
              <w:rPr>
                <w:color w:val="000000"/>
                <w:sz w:val="16"/>
                <w:szCs w:val="16"/>
              </w:rPr>
              <w:tab/>
            </w:r>
            <w:r w:rsidR="007D535E">
              <w:rPr>
                <w:color w:val="000000"/>
                <w:sz w:val="16"/>
                <w:szCs w:val="16"/>
              </w:rPr>
              <w:t>(-)</w:t>
            </w:r>
            <w:r w:rsidR="00A51170">
              <w:rPr>
                <w:color w:val="000000"/>
                <w:sz w:val="16"/>
                <w:szCs w:val="16"/>
              </w:rPr>
              <w:tab/>
              <w:t>0.</w:t>
            </w:r>
            <w:r w:rsidR="00817BD4">
              <w:rPr>
                <w:color w:val="000000"/>
                <w:sz w:val="16"/>
                <w:szCs w:val="16"/>
              </w:rPr>
              <w:t>0</w:t>
            </w:r>
            <w:r w:rsidR="007D535E">
              <w:rPr>
                <w:color w:val="000000"/>
                <w:sz w:val="16"/>
                <w:szCs w:val="16"/>
              </w:rPr>
              <w:t>6</w:t>
            </w:r>
          </w:p>
        </w:tc>
        <w:tc>
          <w:tcPr>
            <w:tcW w:w="1312" w:type="dxa"/>
            <w:vAlign w:val="bottom"/>
          </w:tcPr>
          <w:p w14:paraId="3DB23D16" w14:textId="77777777" w:rsidR="00F96AED" w:rsidRPr="00E41C9B" w:rsidRDefault="00AE79BF" w:rsidP="00053BEE">
            <w:pPr>
              <w:tabs>
                <w:tab w:val="decimal" w:pos="370"/>
                <w:tab w:val="decimal" w:pos="543"/>
              </w:tabs>
              <w:spacing w:before="60" w:after="100" w:afterAutospacing="1"/>
              <w:rPr>
                <w:color w:val="000000"/>
                <w:sz w:val="16"/>
                <w:szCs w:val="16"/>
              </w:rPr>
            </w:pPr>
            <w:r>
              <w:rPr>
                <w:color w:val="000000"/>
                <w:sz w:val="16"/>
                <w:szCs w:val="16"/>
              </w:rPr>
              <w:tab/>
            </w:r>
            <w:r>
              <w:rPr>
                <w:color w:val="000000"/>
                <w:sz w:val="16"/>
                <w:szCs w:val="16"/>
              </w:rPr>
              <w:tab/>
              <w:t>0.0</w:t>
            </w:r>
            <w:r w:rsidR="008C0594">
              <w:rPr>
                <w:color w:val="000000"/>
                <w:sz w:val="16"/>
                <w:szCs w:val="16"/>
              </w:rPr>
              <w:t>7</w:t>
            </w:r>
          </w:p>
        </w:tc>
        <w:tc>
          <w:tcPr>
            <w:tcW w:w="1578" w:type="dxa"/>
            <w:vAlign w:val="bottom"/>
          </w:tcPr>
          <w:p w14:paraId="79DE5D37" w14:textId="77777777" w:rsidR="00F96AED" w:rsidRPr="00E41C9B" w:rsidRDefault="003208EE" w:rsidP="00BE0D9F">
            <w:pPr>
              <w:tabs>
                <w:tab w:val="decimal" w:pos="476"/>
                <w:tab w:val="decimal" w:pos="671"/>
              </w:tabs>
              <w:spacing w:before="60" w:after="100" w:afterAutospacing="1"/>
              <w:rPr>
                <w:color w:val="000000"/>
                <w:sz w:val="16"/>
                <w:szCs w:val="16"/>
              </w:rPr>
            </w:pPr>
            <w:r>
              <w:rPr>
                <w:color w:val="000000"/>
                <w:sz w:val="16"/>
                <w:szCs w:val="16"/>
              </w:rPr>
              <w:tab/>
            </w:r>
            <w:r w:rsidR="00E24A02">
              <w:rPr>
                <w:color w:val="000000"/>
                <w:sz w:val="16"/>
                <w:szCs w:val="16"/>
              </w:rPr>
              <w:t>(-)</w:t>
            </w:r>
            <w:r>
              <w:rPr>
                <w:color w:val="000000"/>
                <w:sz w:val="16"/>
                <w:szCs w:val="16"/>
              </w:rPr>
              <w:tab/>
              <w:t>0.</w:t>
            </w:r>
            <w:r w:rsidR="00BA08E3">
              <w:rPr>
                <w:color w:val="000000"/>
                <w:sz w:val="16"/>
                <w:szCs w:val="16"/>
              </w:rPr>
              <w:t>1</w:t>
            </w:r>
            <w:r w:rsidR="008C0594">
              <w:rPr>
                <w:color w:val="000000"/>
                <w:sz w:val="16"/>
                <w:szCs w:val="16"/>
              </w:rPr>
              <w:t>5</w:t>
            </w:r>
          </w:p>
        </w:tc>
        <w:tc>
          <w:tcPr>
            <w:tcW w:w="1046" w:type="dxa"/>
            <w:vAlign w:val="bottom"/>
          </w:tcPr>
          <w:p w14:paraId="62AAFA38" w14:textId="77777777" w:rsidR="00F96AED" w:rsidRPr="00E41C9B" w:rsidRDefault="00F96AED" w:rsidP="00053BEE">
            <w:pPr>
              <w:tabs>
                <w:tab w:val="decimal" w:pos="403"/>
                <w:tab w:val="decimal" w:pos="567"/>
              </w:tabs>
              <w:spacing w:before="60" w:after="100" w:afterAutospacing="1"/>
              <w:rPr>
                <w:color w:val="000000"/>
                <w:sz w:val="16"/>
                <w:szCs w:val="16"/>
              </w:rPr>
            </w:pPr>
            <w:r>
              <w:rPr>
                <w:color w:val="000000"/>
                <w:sz w:val="16"/>
                <w:szCs w:val="16"/>
              </w:rPr>
              <w:tab/>
            </w:r>
            <w:r w:rsidR="00E24A02">
              <w:rPr>
                <w:color w:val="000000"/>
                <w:sz w:val="16"/>
                <w:szCs w:val="16"/>
              </w:rPr>
              <w:t>(-)</w:t>
            </w:r>
            <w:r>
              <w:rPr>
                <w:color w:val="000000"/>
                <w:sz w:val="16"/>
                <w:szCs w:val="16"/>
              </w:rPr>
              <w:tab/>
              <w:t>0.0</w:t>
            </w:r>
            <w:r w:rsidR="003E24DB">
              <w:rPr>
                <w:color w:val="000000"/>
                <w:sz w:val="16"/>
                <w:szCs w:val="16"/>
              </w:rPr>
              <w:t>5</w:t>
            </w:r>
          </w:p>
        </w:tc>
        <w:tc>
          <w:tcPr>
            <w:tcW w:w="1313" w:type="dxa"/>
            <w:vAlign w:val="bottom"/>
          </w:tcPr>
          <w:p w14:paraId="544E1E45" w14:textId="77777777" w:rsidR="00F96AED" w:rsidRPr="00E41C9B" w:rsidRDefault="00F96AED" w:rsidP="00053BEE">
            <w:pPr>
              <w:tabs>
                <w:tab w:val="decimal" w:pos="403"/>
                <w:tab w:val="decimal" w:pos="567"/>
              </w:tabs>
              <w:spacing w:before="60" w:after="100" w:afterAutospacing="1"/>
              <w:rPr>
                <w:color w:val="000000"/>
                <w:sz w:val="16"/>
                <w:szCs w:val="16"/>
              </w:rPr>
            </w:pPr>
            <w:r>
              <w:rPr>
                <w:color w:val="000000"/>
                <w:sz w:val="16"/>
                <w:szCs w:val="16"/>
              </w:rPr>
              <w:tab/>
              <w:t>(-)</w:t>
            </w:r>
            <w:r>
              <w:rPr>
                <w:color w:val="000000"/>
                <w:sz w:val="16"/>
                <w:szCs w:val="16"/>
              </w:rPr>
              <w:tab/>
              <w:t>0.0</w:t>
            </w:r>
            <w:r w:rsidR="00AA4EC1">
              <w:rPr>
                <w:color w:val="000000"/>
                <w:sz w:val="16"/>
                <w:szCs w:val="16"/>
              </w:rPr>
              <w:t>4</w:t>
            </w:r>
          </w:p>
        </w:tc>
        <w:tc>
          <w:tcPr>
            <w:tcW w:w="1312" w:type="dxa"/>
            <w:vAlign w:val="bottom"/>
          </w:tcPr>
          <w:p w14:paraId="53EC146F" w14:textId="77777777" w:rsidR="00F96AED" w:rsidRPr="00E41C9B" w:rsidRDefault="00F96AED" w:rsidP="00053BEE">
            <w:pPr>
              <w:tabs>
                <w:tab w:val="decimal" w:pos="508"/>
                <w:tab w:val="decimal" w:pos="649"/>
              </w:tabs>
              <w:spacing w:before="60" w:after="100" w:afterAutospacing="1"/>
              <w:rPr>
                <w:color w:val="000000"/>
                <w:sz w:val="16"/>
                <w:szCs w:val="16"/>
              </w:rPr>
            </w:pPr>
            <w:r>
              <w:rPr>
                <w:color w:val="000000"/>
                <w:sz w:val="16"/>
                <w:szCs w:val="16"/>
              </w:rPr>
              <w:tab/>
            </w:r>
            <w:r w:rsidR="00A25D4A">
              <w:rPr>
                <w:color w:val="000000"/>
                <w:sz w:val="16"/>
                <w:szCs w:val="16"/>
              </w:rPr>
              <w:t>(-)</w:t>
            </w:r>
            <w:r>
              <w:rPr>
                <w:color w:val="000000"/>
                <w:sz w:val="16"/>
                <w:szCs w:val="16"/>
              </w:rPr>
              <w:tab/>
              <w:t>0.</w:t>
            </w:r>
            <w:r w:rsidR="007A57FA">
              <w:rPr>
                <w:color w:val="000000"/>
                <w:sz w:val="16"/>
                <w:szCs w:val="16"/>
              </w:rPr>
              <w:t>2</w:t>
            </w:r>
            <w:r w:rsidR="00D715AE">
              <w:rPr>
                <w:color w:val="000000"/>
                <w:sz w:val="16"/>
                <w:szCs w:val="16"/>
              </w:rPr>
              <w:t>3</w:t>
            </w:r>
          </w:p>
        </w:tc>
      </w:tr>
      <w:tr w:rsidR="00AD513A" w:rsidRPr="00377C0E" w14:paraId="416D2EF2" w14:textId="77777777" w:rsidTr="00774AD7">
        <w:trPr>
          <w:cantSplit/>
          <w:trHeight w:val="23"/>
          <w:jc w:val="center"/>
        </w:trPr>
        <w:tc>
          <w:tcPr>
            <w:tcW w:w="645" w:type="dxa"/>
            <w:vAlign w:val="bottom"/>
          </w:tcPr>
          <w:p w14:paraId="6F202AA3" w14:textId="77777777" w:rsidR="00AD513A" w:rsidRPr="004D04D5" w:rsidRDefault="00AD513A" w:rsidP="00774AD7">
            <w:pPr>
              <w:pStyle w:val="Textoindependiente"/>
              <w:spacing w:before="0" w:after="60"/>
              <w:jc w:val="center"/>
              <w:rPr>
                <w:sz w:val="16"/>
                <w:szCs w:val="16"/>
              </w:rPr>
            </w:pPr>
          </w:p>
        </w:tc>
        <w:tc>
          <w:tcPr>
            <w:tcW w:w="652" w:type="dxa"/>
          </w:tcPr>
          <w:p w14:paraId="40109771" w14:textId="77777777" w:rsidR="00AD513A" w:rsidRPr="00377C0E" w:rsidRDefault="00AD513A" w:rsidP="00774AD7">
            <w:pPr>
              <w:spacing w:after="60"/>
              <w:ind w:left="57" w:right="-55"/>
              <w:rPr>
                <w:color w:val="000000"/>
                <w:sz w:val="16"/>
                <w:szCs w:val="16"/>
                <w:lang w:val="es-MX" w:eastAsia="es-MX"/>
              </w:rPr>
            </w:pPr>
            <w:r>
              <w:rPr>
                <w:color w:val="000000"/>
                <w:sz w:val="16"/>
                <w:szCs w:val="16"/>
                <w:lang w:val="es-MX" w:eastAsia="es-MX"/>
              </w:rPr>
              <w:t>Dic</w:t>
            </w:r>
            <w:r w:rsidRPr="00377C0E">
              <w:rPr>
                <w:color w:val="000000"/>
                <w:sz w:val="16"/>
                <w:szCs w:val="16"/>
                <w:lang w:val="es-MX" w:eastAsia="es-MX"/>
              </w:rPr>
              <w:t>.</w:t>
            </w:r>
          </w:p>
        </w:tc>
        <w:tc>
          <w:tcPr>
            <w:tcW w:w="1312" w:type="dxa"/>
            <w:vAlign w:val="bottom"/>
          </w:tcPr>
          <w:p w14:paraId="578E9700" w14:textId="77777777" w:rsidR="00AD513A" w:rsidRPr="00377C0E" w:rsidRDefault="00AD513A" w:rsidP="00774AD7">
            <w:pPr>
              <w:tabs>
                <w:tab w:val="decimal" w:pos="406"/>
                <w:tab w:val="decimal" w:pos="595"/>
              </w:tabs>
              <w:spacing w:after="60"/>
              <w:rPr>
                <w:color w:val="000000"/>
                <w:sz w:val="16"/>
                <w:szCs w:val="16"/>
              </w:rPr>
            </w:pPr>
            <w:r>
              <w:rPr>
                <w:color w:val="000000"/>
                <w:sz w:val="16"/>
                <w:szCs w:val="16"/>
              </w:rPr>
              <w:tab/>
            </w:r>
            <w:r w:rsidR="0092682D">
              <w:rPr>
                <w:color w:val="000000"/>
                <w:sz w:val="16"/>
                <w:szCs w:val="16"/>
              </w:rPr>
              <w:t>(-)</w:t>
            </w:r>
            <w:r w:rsidR="0092682D">
              <w:rPr>
                <w:color w:val="000000"/>
                <w:sz w:val="16"/>
                <w:szCs w:val="16"/>
              </w:rPr>
              <w:tab/>
            </w:r>
            <w:r>
              <w:rPr>
                <w:color w:val="000000"/>
                <w:sz w:val="16"/>
                <w:szCs w:val="16"/>
              </w:rPr>
              <w:t>0.</w:t>
            </w:r>
            <w:r w:rsidR="00375895">
              <w:rPr>
                <w:color w:val="000000"/>
                <w:sz w:val="16"/>
                <w:szCs w:val="16"/>
              </w:rPr>
              <w:t>1</w:t>
            </w:r>
            <w:r w:rsidR="007D535E">
              <w:rPr>
                <w:color w:val="000000"/>
                <w:sz w:val="16"/>
                <w:szCs w:val="16"/>
              </w:rPr>
              <w:t>5</w:t>
            </w:r>
          </w:p>
        </w:tc>
        <w:tc>
          <w:tcPr>
            <w:tcW w:w="1312" w:type="dxa"/>
            <w:vAlign w:val="bottom"/>
          </w:tcPr>
          <w:p w14:paraId="1443C9BF" w14:textId="77777777" w:rsidR="00AD513A" w:rsidRPr="00377C0E" w:rsidRDefault="00AD513A" w:rsidP="00774AD7">
            <w:pPr>
              <w:tabs>
                <w:tab w:val="decimal" w:pos="370"/>
                <w:tab w:val="decimal" w:pos="543"/>
              </w:tabs>
              <w:spacing w:after="60"/>
              <w:rPr>
                <w:color w:val="000000"/>
                <w:sz w:val="16"/>
                <w:szCs w:val="16"/>
              </w:rPr>
            </w:pPr>
            <w:r>
              <w:rPr>
                <w:color w:val="000000"/>
                <w:sz w:val="16"/>
                <w:szCs w:val="16"/>
              </w:rPr>
              <w:tab/>
            </w:r>
            <w:r>
              <w:rPr>
                <w:color w:val="000000"/>
                <w:sz w:val="16"/>
                <w:szCs w:val="16"/>
              </w:rPr>
              <w:tab/>
            </w:r>
            <w:r w:rsidRPr="00377C0E">
              <w:rPr>
                <w:color w:val="000000"/>
                <w:sz w:val="16"/>
                <w:szCs w:val="16"/>
              </w:rPr>
              <w:t>0.</w:t>
            </w:r>
            <w:r w:rsidR="00BE0D9F">
              <w:rPr>
                <w:color w:val="000000"/>
                <w:sz w:val="16"/>
                <w:szCs w:val="16"/>
              </w:rPr>
              <w:t>0</w:t>
            </w:r>
            <w:r w:rsidR="008C0594">
              <w:rPr>
                <w:color w:val="000000"/>
                <w:sz w:val="16"/>
                <w:szCs w:val="16"/>
              </w:rPr>
              <w:t>8</w:t>
            </w:r>
          </w:p>
        </w:tc>
        <w:tc>
          <w:tcPr>
            <w:tcW w:w="1578" w:type="dxa"/>
            <w:vAlign w:val="bottom"/>
          </w:tcPr>
          <w:p w14:paraId="079F69B3" w14:textId="77777777" w:rsidR="00AD513A" w:rsidRPr="00377C0E" w:rsidRDefault="00AD513A" w:rsidP="00774AD7">
            <w:pPr>
              <w:tabs>
                <w:tab w:val="decimal" w:pos="476"/>
                <w:tab w:val="decimal" w:pos="671"/>
              </w:tabs>
              <w:spacing w:after="60"/>
              <w:rPr>
                <w:color w:val="000000"/>
                <w:sz w:val="16"/>
                <w:szCs w:val="16"/>
              </w:rPr>
            </w:pPr>
            <w:r>
              <w:rPr>
                <w:color w:val="000000"/>
                <w:sz w:val="16"/>
                <w:szCs w:val="16"/>
              </w:rPr>
              <w:tab/>
              <w:t>(-)</w:t>
            </w:r>
            <w:r>
              <w:rPr>
                <w:color w:val="000000"/>
                <w:sz w:val="16"/>
                <w:szCs w:val="16"/>
              </w:rPr>
              <w:tab/>
              <w:t>0.</w:t>
            </w:r>
            <w:r w:rsidR="0063224F">
              <w:rPr>
                <w:color w:val="000000"/>
                <w:sz w:val="16"/>
                <w:szCs w:val="16"/>
              </w:rPr>
              <w:t>1</w:t>
            </w:r>
            <w:r w:rsidR="00E24A02">
              <w:rPr>
                <w:color w:val="000000"/>
                <w:sz w:val="16"/>
                <w:szCs w:val="16"/>
              </w:rPr>
              <w:t>0</w:t>
            </w:r>
          </w:p>
        </w:tc>
        <w:tc>
          <w:tcPr>
            <w:tcW w:w="1046" w:type="dxa"/>
            <w:vAlign w:val="bottom"/>
          </w:tcPr>
          <w:p w14:paraId="09A6AC2E" w14:textId="77777777" w:rsidR="00AD513A" w:rsidRPr="00377C0E" w:rsidRDefault="00AD513A" w:rsidP="00774AD7">
            <w:pPr>
              <w:tabs>
                <w:tab w:val="decimal" w:pos="403"/>
                <w:tab w:val="decimal" w:pos="567"/>
              </w:tabs>
              <w:spacing w:after="60"/>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AF3643">
              <w:rPr>
                <w:color w:val="000000"/>
                <w:sz w:val="16"/>
                <w:szCs w:val="16"/>
              </w:rPr>
              <w:t>09</w:t>
            </w:r>
          </w:p>
        </w:tc>
        <w:tc>
          <w:tcPr>
            <w:tcW w:w="1313" w:type="dxa"/>
            <w:vAlign w:val="bottom"/>
          </w:tcPr>
          <w:p w14:paraId="5A28245F" w14:textId="77777777" w:rsidR="00AD513A" w:rsidRPr="00377C0E" w:rsidRDefault="00AD513A" w:rsidP="00774AD7">
            <w:pPr>
              <w:tabs>
                <w:tab w:val="decimal" w:pos="403"/>
                <w:tab w:val="decimal" w:pos="567"/>
              </w:tabs>
              <w:spacing w:after="60"/>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D715AE">
              <w:rPr>
                <w:color w:val="000000"/>
                <w:sz w:val="16"/>
                <w:szCs w:val="16"/>
              </w:rPr>
              <w:t>3</w:t>
            </w:r>
          </w:p>
        </w:tc>
        <w:tc>
          <w:tcPr>
            <w:tcW w:w="1312" w:type="dxa"/>
            <w:vAlign w:val="bottom"/>
          </w:tcPr>
          <w:p w14:paraId="51082B2D" w14:textId="77777777" w:rsidR="00AD513A" w:rsidRPr="00377C0E" w:rsidRDefault="00AD513A" w:rsidP="00774AD7">
            <w:pPr>
              <w:tabs>
                <w:tab w:val="decimal" w:pos="508"/>
                <w:tab w:val="decimal" w:pos="649"/>
              </w:tabs>
              <w:spacing w:after="60"/>
              <w:rPr>
                <w:color w:val="000000"/>
                <w:sz w:val="16"/>
                <w:szCs w:val="16"/>
              </w:rPr>
            </w:pPr>
            <w:r w:rsidRPr="00377C0E">
              <w:rPr>
                <w:color w:val="000000"/>
                <w:sz w:val="16"/>
                <w:szCs w:val="16"/>
              </w:rPr>
              <w:tab/>
            </w:r>
            <w:r>
              <w:rPr>
                <w:color w:val="000000"/>
                <w:sz w:val="16"/>
                <w:szCs w:val="16"/>
              </w:rPr>
              <w:t>(-)</w:t>
            </w:r>
            <w:r w:rsidRPr="00377C0E">
              <w:rPr>
                <w:color w:val="000000"/>
                <w:sz w:val="16"/>
                <w:szCs w:val="16"/>
              </w:rPr>
              <w:tab/>
              <w:t>0.</w:t>
            </w:r>
            <w:r w:rsidR="00F20500">
              <w:rPr>
                <w:color w:val="000000"/>
                <w:sz w:val="16"/>
                <w:szCs w:val="16"/>
              </w:rPr>
              <w:t>1</w:t>
            </w:r>
            <w:r w:rsidR="00D715AE">
              <w:rPr>
                <w:color w:val="000000"/>
                <w:sz w:val="16"/>
                <w:szCs w:val="16"/>
              </w:rPr>
              <w:t>9</w:t>
            </w:r>
          </w:p>
        </w:tc>
      </w:tr>
      <w:tr w:rsidR="00842C30" w:rsidRPr="00377C0E" w14:paraId="03D4EAE6" w14:textId="77777777" w:rsidTr="00496D68">
        <w:trPr>
          <w:cantSplit/>
          <w:trHeight w:val="23"/>
          <w:jc w:val="center"/>
        </w:trPr>
        <w:tc>
          <w:tcPr>
            <w:tcW w:w="645" w:type="dxa"/>
            <w:vAlign w:val="bottom"/>
          </w:tcPr>
          <w:p w14:paraId="14AECC57" w14:textId="77777777" w:rsidR="00842C30" w:rsidRPr="004D04D5" w:rsidRDefault="00AD513A" w:rsidP="00E6532D">
            <w:pPr>
              <w:pStyle w:val="Textoindependiente"/>
              <w:spacing w:before="0"/>
              <w:jc w:val="center"/>
              <w:rPr>
                <w:sz w:val="16"/>
                <w:szCs w:val="16"/>
              </w:rPr>
            </w:pPr>
            <w:r w:rsidRPr="00AD513A">
              <w:rPr>
                <w:color w:val="auto"/>
                <w:sz w:val="16"/>
                <w:szCs w:val="16"/>
              </w:rPr>
              <w:t>2019</w:t>
            </w:r>
          </w:p>
        </w:tc>
        <w:tc>
          <w:tcPr>
            <w:tcW w:w="652" w:type="dxa"/>
          </w:tcPr>
          <w:p w14:paraId="10E1D197" w14:textId="77777777" w:rsidR="00842C30" w:rsidRPr="00377C0E" w:rsidRDefault="00E141C6" w:rsidP="00E6532D">
            <w:pPr>
              <w:ind w:left="57" w:right="-55"/>
              <w:rPr>
                <w:color w:val="000000"/>
                <w:sz w:val="16"/>
                <w:szCs w:val="16"/>
                <w:lang w:val="es-MX" w:eastAsia="es-MX"/>
              </w:rPr>
            </w:pPr>
            <w:r>
              <w:rPr>
                <w:color w:val="000000"/>
                <w:sz w:val="16"/>
                <w:szCs w:val="16"/>
                <w:lang w:val="es-MX" w:eastAsia="es-MX"/>
              </w:rPr>
              <w:t>Ene</w:t>
            </w:r>
            <w:r w:rsidR="00842C30" w:rsidRPr="00377C0E">
              <w:rPr>
                <w:color w:val="000000"/>
                <w:sz w:val="16"/>
                <w:szCs w:val="16"/>
                <w:lang w:val="es-MX" w:eastAsia="es-MX"/>
              </w:rPr>
              <w:t>.</w:t>
            </w:r>
          </w:p>
        </w:tc>
        <w:tc>
          <w:tcPr>
            <w:tcW w:w="1312" w:type="dxa"/>
            <w:vAlign w:val="bottom"/>
          </w:tcPr>
          <w:p w14:paraId="4232593C" w14:textId="77777777" w:rsidR="00842C30" w:rsidRPr="00377C0E" w:rsidRDefault="00260678" w:rsidP="00E6532D">
            <w:pPr>
              <w:tabs>
                <w:tab w:val="decimal" w:pos="406"/>
                <w:tab w:val="decimal" w:pos="595"/>
              </w:tabs>
              <w:rPr>
                <w:color w:val="000000"/>
                <w:sz w:val="16"/>
                <w:szCs w:val="16"/>
              </w:rPr>
            </w:pPr>
            <w:r>
              <w:rPr>
                <w:color w:val="000000"/>
                <w:sz w:val="16"/>
                <w:szCs w:val="16"/>
              </w:rPr>
              <w:tab/>
            </w:r>
            <w:r w:rsidR="0092682D">
              <w:rPr>
                <w:color w:val="000000"/>
                <w:sz w:val="16"/>
                <w:szCs w:val="16"/>
              </w:rPr>
              <w:t>(-)</w:t>
            </w:r>
            <w:r w:rsidR="0092682D">
              <w:rPr>
                <w:color w:val="000000"/>
                <w:sz w:val="16"/>
                <w:szCs w:val="16"/>
              </w:rPr>
              <w:tab/>
            </w:r>
            <w:r w:rsidR="00160478">
              <w:rPr>
                <w:color w:val="000000"/>
                <w:sz w:val="16"/>
                <w:szCs w:val="16"/>
              </w:rPr>
              <w:t>0.</w:t>
            </w:r>
            <w:r w:rsidR="00F0433C">
              <w:rPr>
                <w:color w:val="000000"/>
                <w:sz w:val="16"/>
                <w:szCs w:val="16"/>
              </w:rPr>
              <w:t>2</w:t>
            </w:r>
            <w:r w:rsidR="007D535E">
              <w:rPr>
                <w:color w:val="000000"/>
                <w:sz w:val="16"/>
                <w:szCs w:val="16"/>
              </w:rPr>
              <w:t>1</w:t>
            </w:r>
          </w:p>
        </w:tc>
        <w:tc>
          <w:tcPr>
            <w:tcW w:w="1312" w:type="dxa"/>
            <w:vAlign w:val="bottom"/>
          </w:tcPr>
          <w:p w14:paraId="2096224C" w14:textId="77777777" w:rsidR="00842C30" w:rsidRPr="00377C0E" w:rsidRDefault="007B03F6" w:rsidP="00E6532D">
            <w:pPr>
              <w:tabs>
                <w:tab w:val="decimal" w:pos="370"/>
                <w:tab w:val="decimal" w:pos="543"/>
              </w:tabs>
              <w:rPr>
                <w:color w:val="000000"/>
                <w:sz w:val="16"/>
                <w:szCs w:val="16"/>
              </w:rPr>
            </w:pPr>
            <w:r>
              <w:rPr>
                <w:color w:val="000000"/>
                <w:sz w:val="16"/>
                <w:szCs w:val="16"/>
              </w:rPr>
              <w:tab/>
            </w:r>
            <w:r w:rsidR="00842C30">
              <w:rPr>
                <w:color w:val="000000"/>
                <w:sz w:val="16"/>
                <w:szCs w:val="16"/>
              </w:rPr>
              <w:tab/>
            </w:r>
            <w:r w:rsidR="00842C30" w:rsidRPr="00377C0E">
              <w:rPr>
                <w:color w:val="000000"/>
                <w:sz w:val="16"/>
                <w:szCs w:val="16"/>
              </w:rPr>
              <w:t>0.</w:t>
            </w:r>
            <w:r w:rsidR="008F350D">
              <w:rPr>
                <w:color w:val="000000"/>
                <w:sz w:val="16"/>
                <w:szCs w:val="16"/>
              </w:rPr>
              <w:t>09</w:t>
            </w:r>
          </w:p>
        </w:tc>
        <w:tc>
          <w:tcPr>
            <w:tcW w:w="1578" w:type="dxa"/>
            <w:vAlign w:val="bottom"/>
          </w:tcPr>
          <w:p w14:paraId="3AAE8CBC" w14:textId="77777777" w:rsidR="00842C30" w:rsidRPr="00377C0E" w:rsidRDefault="00842C30" w:rsidP="00E6532D">
            <w:pPr>
              <w:tabs>
                <w:tab w:val="decimal" w:pos="476"/>
                <w:tab w:val="decimal" w:pos="671"/>
              </w:tabs>
              <w:rPr>
                <w:color w:val="000000"/>
                <w:sz w:val="16"/>
                <w:szCs w:val="16"/>
              </w:rPr>
            </w:pPr>
            <w:r>
              <w:rPr>
                <w:color w:val="000000"/>
                <w:sz w:val="16"/>
                <w:szCs w:val="16"/>
              </w:rPr>
              <w:tab/>
            </w:r>
            <w:r w:rsidR="000213F5">
              <w:rPr>
                <w:color w:val="000000"/>
                <w:sz w:val="16"/>
                <w:szCs w:val="16"/>
              </w:rPr>
              <w:t>(-)</w:t>
            </w:r>
            <w:r w:rsidR="000213F5">
              <w:rPr>
                <w:color w:val="000000"/>
                <w:sz w:val="16"/>
                <w:szCs w:val="16"/>
              </w:rPr>
              <w:tab/>
              <w:t>0.</w:t>
            </w:r>
            <w:r w:rsidR="0063224F">
              <w:rPr>
                <w:color w:val="000000"/>
                <w:sz w:val="16"/>
                <w:szCs w:val="16"/>
              </w:rPr>
              <w:t>0</w:t>
            </w:r>
            <w:r w:rsidR="00BE0D9F">
              <w:rPr>
                <w:color w:val="000000"/>
                <w:sz w:val="16"/>
                <w:szCs w:val="16"/>
              </w:rPr>
              <w:t>5</w:t>
            </w:r>
          </w:p>
        </w:tc>
        <w:tc>
          <w:tcPr>
            <w:tcW w:w="1046" w:type="dxa"/>
            <w:vAlign w:val="bottom"/>
          </w:tcPr>
          <w:p w14:paraId="5559DAF1" w14:textId="77777777" w:rsidR="00842C30" w:rsidRPr="00377C0E" w:rsidRDefault="00F136D9" w:rsidP="00E6532D">
            <w:pPr>
              <w:tabs>
                <w:tab w:val="decimal" w:pos="403"/>
                <w:tab w:val="decimal" w:pos="567"/>
              </w:tabs>
              <w:rPr>
                <w:color w:val="000000"/>
                <w:sz w:val="16"/>
                <w:szCs w:val="16"/>
              </w:rPr>
            </w:pPr>
            <w:r>
              <w:rPr>
                <w:color w:val="000000"/>
                <w:sz w:val="16"/>
                <w:szCs w:val="16"/>
              </w:rPr>
              <w:tab/>
            </w:r>
            <w:r w:rsidR="00311EC8">
              <w:rPr>
                <w:color w:val="000000"/>
                <w:sz w:val="16"/>
                <w:szCs w:val="16"/>
              </w:rPr>
              <w:t>(-)</w:t>
            </w:r>
            <w:r w:rsidR="00842C30">
              <w:rPr>
                <w:color w:val="000000"/>
                <w:sz w:val="16"/>
                <w:szCs w:val="16"/>
              </w:rPr>
              <w:tab/>
            </w:r>
            <w:r w:rsidR="00842C30" w:rsidRPr="00377C0E">
              <w:rPr>
                <w:color w:val="000000"/>
                <w:sz w:val="16"/>
                <w:szCs w:val="16"/>
              </w:rPr>
              <w:t>0.</w:t>
            </w:r>
            <w:r w:rsidR="001B7D18">
              <w:rPr>
                <w:color w:val="000000"/>
                <w:sz w:val="16"/>
                <w:szCs w:val="16"/>
              </w:rPr>
              <w:t>1</w:t>
            </w:r>
            <w:r w:rsidR="003E24DB">
              <w:rPr>
                <w:color w:val="000000"/>
                <w:sz w:val="16"/>
                <w:szCs w:val="16"/>
              </w:rPr>
              <w:t>1</w:t>
            </w:r>
          </w:p>
        </w:tc>
        <w:tc>
          <w:tcPr>
            <w:tcW w:w="1313" w:type="dxa"/>
            <w:vAlign w:val="bottom"/>
          </w:tcPr>
          <w:p w14:paraId="733136CD" w14:textId="77777777" w:rsidR="00842C30" w:rsidRPr="00377C0E" w:rsidRDefault="00842C30" w:rsidP="00E6532D">
            <w:pPr>
              <w:tabs>
                <w:tab w:val="decimal" w:pos="403"/>
                <w:tab w:val="decimal" w:pos="567"/>
              </w:tabs>
              <w:rPr>
                <w:color w:val="000000"/>
                <w:sz w:val="16"/>
                <w:szCs w:val="16"/>
              </w:rPr>
            </w:pPr>
            <w:r>
              <w:rPr>
                <w:color w:val="000000"/>
                <w:sz w:val="16"/>
                <w:szCs w:val="16"/>
              </w:rPr>
              <w:tab/>
            </w:r>
            <w:r w:rsidR="00B34B0F">
              <w:rPr>
                <w:color w:val="000000"/>
                <w:sz w:val="16"/>
                <w:szCs w:val="16"/>
              </w:rPr>
              <w:t>(-)</w:t>
            </w:r>
            <w:r>
              <w:rPr>
                <w:color w:val="000000"/>
                <w:sz w:val="16"/>
                <w:szCs w:val="16"/>
              </w:rPr>
              <w:tab/>
            </w:r>
            <w:r w:rsidRPr="00377C0E">
              <w:rPr>
                <w:color w:val="000000"/>
                <w:sz w:val="16"/>
                <w:szCs w:val="16"/>
              </w:rPr>
              <w:t>0.</w:t>
            </w:r>
            <w:r w:rsidR="00311EC3">
              <w:rPr>
                <w:color w:val="000000"/>
                <w:sz w:val="16"/>
                <w:szCs w:val="16"/>
              </w:rPr>
              <w:t>0</w:t>
            </w:r>
            <w:r w:rsidR="00D715AE">
              <w:rPr>
                <w:color w:val="000000"/>
                <w:sz w:val="16"/>
                <w:szCs w:val="16"/>
              </w:rPr>
              <w:t>4</w:t>
            </w:r>
          </w:p>
        </w:tc>
        <w:tc>
          <w:tcPr>
            <w:tcW w:w="1312" w:type="dxa"/>
            <w:vAlign w:val="bottom"/>
          </w:tcPr>
          <w:p w14:paraId="42103BDA" w14:textId="77777777" w:rsidR="00842C30" w:rsidRPr="00377C0E" w:rsidRDefault="00842C30" w:rsidP="00E6532D">
            <w:pPr>
              <w:tabs>
                <w:tab w:val="decimal" w:pos="508"/>
                <w:tab w:val="decimal" w:pos="649"/>
              </w:tabs>
              <w:rPr>
                <w:color w:val="000000"/>
                <w:sz w:val="16"/>
                <w:szCs w:val="16"/>
              </w:rPr>
            </w:pPr>
            <w:r w:rsidRPr="00377C0E">
              <w:rPr>
                <w:color w:val="000000"/>
                <w:sz w:val="16"/>
                <w:szCs w:val="16"/>
              </w:rPr>
              <w:tab/>
            </w:r>
            <w:r w:rsidR="00963176">
              <w:rPr>
                <w:color w:val="000000"/>
                <w:sz w:val="16"/>
                <w:szCs w:val="16"/>
              </w:rPr>
              <w:t>(-)</w:t>
            </w:r>
            <w:r w:rsidRPr="00377C0E">
              <w:rPr>
                <w:color w:val="000000"/>
                <w:sz w:val="16"/>
                <w:szCs w:val="16"/>
              </w:rPr>
              <w:tab/>
              <w:t>0.</w:t>
            </w:r>
            <w:r w:rsidR="00F20500">
              <w:rPr>
                <w:color w:val="000000"/>
                <w:sz w:val="16"/>
                <w:szCs w:val="16"/>
              </w:rPr>
              <w:t>0</w:t>
            </w:r>
            <w:r w:rsidR="007A57FA">
              <w:rPr>
                <w:color w:val="000000"/>
                <w:sz w:val="16"/>
                <w:szCs w:val="16"/>
              </w:rPr>
              <w:t>9</w:t>
            </w:r>
          </w:p>
        </w:tc>
      </w:tr>
      <w:tr w:rsidR="00D56521" w:rsidRPr="00377C0E" w14:paraId="59A8CCF6" w14:textId="77777777" w:rsidTr="0052720B">
        <w:trPr>
          <w:cantSplit/>
          <w:trHeight w:val="23"/>
          <w:jc w:val="center"/>
        </w:trPr>
        <w:tc>
          <w:tcPr>
            <w:tcW w:w="645" w:type="dxa"/>
            <w:vAlign w:val="bottom"/>
          </w:tcPr>
          <w:p w14:paraId="1A441EB9" w14:textId="77777777" w:rsidR="00D56521" w:rsidRPr="004D04D5" w:rsidRDefault="00D56521" w:rsidP="0052720B">
            <w:pPr>
              <w:pStyle w:val="Textoindependiente"/>
              <w:spacing w:before="0"/>
              <w:jc w:val="center"/>
              <w:rPr>
                <w:sz w:val="16"/>
                <w:szCs w:val="16"/>
              </w:rPr>
            </w:pPr>
          </w:p>
        </w:tc>
        <w:tc>
          <w:tcPr>
            <w:tcW w:w="652" w:type="dxa"/>
          </w:tcPr>
          <w:p w14:paraId="425B5648" w14:textId="77777777" w:rsidR="00D56521" w:rsidRPr="00377C0E" w:rsidRDefault="00D56521" w:rsidP="0052720B">
            <w:pPr>
              <w:ind w:left="57" w:right="-55"/>
              <w:rPr>
                <w:color w:val="000000"/>
                <w:sz w:val="16"/>
                <w:szCs w:val="16"/>
                <w:lang w:val="es-MX" w:eastAsia="es-MX"/>
              </w:rPr>
            </w:pPr>
            <w:r>
              <w:rPr>
                <w:color w:val="000000"/>
                <w:sz w:val="16"/>
                <w:szCs w:val="16"/>
                <w:lang w:val="es-MX" w:eastAsia="es-MX"/>
              </w:rPr>
              <w:t>Feb</w:t>
            </w:r>
            <w:r w:rsidRPr="00377C0E">
              <w:rPr>
                <w:color w:val="000000"/>
                <w:sz w:val="16"/>
                <w:szCs w:val="16"/>
                <w:lang w:val="es-MX" w:eastAsia="es-MX"/>
              </w:rPr>
              <w:t>.</w:t>
            </w:r>
          </w:p>
        </w:tc>
        <w:tc>
          <w:tcPr>
            <w:tcW w:w="1312" w:type="dxa"/>
            <w:vAlign w:val="bottom"/>
          </w:tcPr>
          <w:p w14:paraId="4509CF0A" w14:textId="77777777" w:rsidR="00D56521" w:rsidRPr="00377C0E" w:rsidRDefault="00D56521" w:rsidP="0052720B">
            <w:pPr>
              <w:tabs>
                <w:tab w:val="decimal" w:pos="406"/>
                <w:tab w:val="decimal" w:pos="595"/>
              </w:tabs>
              <w:rPr>
                <w:color w:val="000000"/>
                <w:sz w:val="16"/>
                <w:szCs w:val="16"/>
              </w:rPr>
            </w:pPr>
            <w:r>
              <w:rPr>
                <w:color w:val="000000"/>
                <w:sz w:val="16"/>
                <w:szCs w:val="16"/>
              </w:rPr>
              <w:tab/>
              <w:t>(-)</w:t>
            </w:r>
            <w:r>
              <w:rPr>
                <w:color w:val="000000"/>
                <w:sz w:val="16"/>
                <w:szCs w:val="16"/>
              </w:rPr>
              <w:tab/>
              <w:t>0.</w:t>
            </w:r>
            <w:r w:rsidR="00F0433C">
              <w:rPr>
                <w:color w:val="000000"/>
                <w:sz w:val="16"/>
                <w:szCs w:val="16"/>
              </w:rPr>
              <w:t>25</w:t>
            </w:r>
          </w:p>
        </w:tc>
        <w:tc>
          <w:tcPr>
            <w:tcW w:w="1312" w:type="dxa"/>
            <w:vAlign w:val="bottom"/>
          </w:tcPr>
          <w:p w14:paraId="24588608" w14:textId="77777777" w:rsidR="00D56521" w:rsidRPr="00377C0E" w:rsidRDefault="00D56521" w:rsidP="0052720B">
            <w:pPr>
              <w:tabs>
                <w:tab w:val="decimal" w:pos="370"/>
                <w:tab w:val="decimal" w:pos="543"/>
              </w:tabs>
              <w:rPr>
                <w:color w:val="000000"/>
                <w:sz w:val="16"/>
                <w:szCs w:val="16"/>
              </w:rPr>
            </w:pPr>
            <w:r>
              <w:rPr>
                <w:color w:val="000000"/>
                <w:sz w:val="16"/>
                <w:szCs w:val="16"/>
              </w:rPr>
              <w:tab/>
            </w:r>
            <w:r>
              <w:rPr>
                <w:color w:val="000000"/>
                <w:sz w:val="16"/>
                <w:szCs w:val="16"/>
              </w:rPr>
              <w:tab/>
            </w:r>
            <w:r w:rsidRPr="00377C0E">
              <w:rPr>
                <w:color w:val="000000"/>
                <w:sz w:val="16"/>
                <w:szCs w:val="16"/>
              </w:rPr>
              <w:t>0.</w:t>
            </w:r>
            <w:r w:rsidR="00BE0D9F">
              <w:rPr>
                <w:color w:val="000000"/>
                <w:sz w:val="16"/>
                <w:szCs w:val="16"/>
              </w:rPr>
              <w:t>0</w:t>
            </w:r>
            <w:r w:rsidR="008C0594">
              <w:rPr>
                <w:color w:val="000000"/>
                <w:sz w:val="16"/>
                <w:szCs w:val="16"/>
              </w:rPr>
              <w:t>5</w:t>
            </w:r>
          </w:p>
        </w:tc>
        <w:tc>
          <w:tcPr>
            <w:tcW w:w="1578" w:type="dxa"/>
            <w:vAlign w:val="bottom"/>
          </w:tcPr>
          <w:p w14:paraId="731A9AC0" w14:textId="77777777" w:rsidR="00D56521" w:rsidRPr="00377C0E" w:rsidRDefault="00A84D4B" w:rsidP="0052720B">
            <w:pPr>
              <w:tabs>
                <w:tab w:val="decimal" w:pos="476"/>
                <w:tab w:val="decimal" w:pos="671"/>
              </w:tabs>
              <w:rPr>
                <w:color w:val="000000"/>
                <w:sz w:val="16"/>
                <w:szCs w:val="16"/>
              </w:rPr>
            </w:pPr>
            <w:r>
              <w:rPr>
                <w:color w:val="000000"/>
                <w:sz w:val="16"/>
                <w:szCs w:val="16"/>
              </w:rPr>
              <w:tab/>
            </w:r>
            <w:r w:rsidR="00BE0D9F">
              <w:rPr>
                <w:color w:val="000000"/>
                <w:sz w:val="16"/>
                <w:szCs w:val="16"/>
              </w:rPr>
              <w:t>(-)</w:t>
            </w:r>
            <w:r w:rsidR="00D56521">
              <w:rPr>
                <w:color w:val="000000"/>
                <w:sz w:val="16"/>
                <w:szCs w:val="16"/>
              </w:rPr>
              <w:tab/>
              <w:t>0.0</w:t>
            </w:r>
            <w:r w:rsidR="008C0594">
              <w:rPr>
                <w:color w:val="000000"/>
                <w:sz w:val="16"/>
                <w:szCs w:val="16"/>
              </w:rPr>
              <w:t>1</w:t>
            </w:r>
          </w:p>
        </w:tc>
        <w:tc>
          <w:tcPr>
            <w:tcW w:w="1046" w:type="dxa"/>
            <w:vAlign w:val="bottom"/>
          </w:tcPr>
          <w:p w14:paraId="5EAF9A47" w14:textId="77777777" w:rsidR="00D56521" w:rsidRPr="00377C0E" w:rsidRDefault="00D56521" w:rsidP="0052720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3E24DB">
              <w:rPr>
                <w:color w:val="000000"/>
                <w:sz w:val="16"/>
                <w:szCs w:val="16"/>
              </w:rPr>
              <w:t>0</w:t>
            </w:r>
          </w:p>
        </w:tc>
        <w:tc>
          <w:tcPr>
            <w:tcW w:w="1313" w:type="dxa"/>
            <w:vAlign w:val="bottom"/>
          </w:tcPr>
          <w:p w14:paraId="11BE909B" w14:textId="77777777" w:rsidR="00D56521" w:rsidRPr="00377C0E" w:rsidRDefault="00D56521" w:rsidP="0052720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AA4EC1">
              <w:rPr>
                <w:color w:val="000000"/>
                <w:sz w:val="16"/>
                <w:szCs w:val="16"/>
              </w:rPr>
              <w:t>6</w:t>
            </w:r>
          </w:p>
        </w:tc>
        <w:tc>
          <w:tcPr>
            <w:tcW w:w="1312" w:type="dxa"/>
            <w:vAlign w:val="bottom"/>
          </w:tcPr>
          <w:p w14:paraId="56BE329E" w14:textId="77777777" w:rsidR="00D56521" w:rsidRPr="00377C0E" w:rsidRDefault="00D56521" w:rsidP="0052720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F20500">
              <w:rPr>
                <w:color w:val="000000"/>
                <w:sz w:val="16"/>
                <w:szCs w:val="16"/>
              </w:rPr>
              <w:t>0</w:t>
            </w:r>
            <w:r w:rsidR="007A57FA">
              <w:rPr>
                <w:color w:val="000000"/>
                <w:sz w:val="16"/>
                <w:szCs w:val="16"/>
              </w:rPr>
              <w:t>1</w:t>
            </w:r>
          </w:p>
        </w:tc>
      </w:tr>
      <w:tr w:rsidR="0046655B" w:rsidRPr="00377C0E" w14:paraId="12C59F5E" w14:textId="77777777" w:rsidTr="008219B4">
        <w:trPr>
          <w:cantSplit/>
          <w:trHeight w:val="23"/>
          <w:jc w:val="center"/>
        </w:trPr>
        <w:tc>
          <w:tcPr>
            <w:tcW w:w="645" w:type="dxa"/>
            <w:vAlign w:val="bottom"/>
          </w:tcPr>
          <w:p w14:paraId="3BCBD2FB" w14:textId="77777777" w:rsidR="0046655B" w:rsidRPr="004D04D5" w:rsidRDefault="0046655B" w:rsidP="008219B4">
            <w:pPr>
              <w:pStyle w:val="Textoindependiente"/>
              <w:spacing w:before="0"/>
              <w:jc w:val="center"/>
              <w:rPr>
                <w:sz w:val="16"/>
                <w:szCs w:val="16"/>
              </w:rPr>
            </w:pPr>
          </w:p>
        </w:tc>
        <w:tc>
          <w:tcPr>
            <w:tcW w:w="652" w:type="dxa"/>
          </w:tcPr>
          <w:p w14:paraId="1569CA51" w14:textId="77777777" w:rsidR="0046655B" w:rsidRPr="00377C0E" w:rsidRDefault="0046655B" w:rsidP="008219B4">
            <w:pPr>
              <w:ind w:left="57" w:right="-55"/>
              <w:rPr>
                <w:color w:val="000000"/>
                <w:sz w:val="16"/>
                <w:szCs w:val="16"/>
                <w:lang w:val="es-MX" w:eastAsia="es-MX"/>
              </w:rPr>
            </w:pPr>
            <w:r>
              <w:rPr>
                <w:color w:val="000000"/>
                <w:sz w:val="16"/>
                <w:szCs w:val="16"/>
                <w:lang w:val="es-MX" w:eastAsia="es-MX"/>
              </w:rPr>
              <w:t>Mar</w:t>
            </w:r>
            <w:r w:rsidRPr="00377C0E">
              <w:rPr>
                <w:color w:val="000000"/>
                <w:sz w:val="16"/>
                <w:szCs w:val="16"/>
                <w:lang w:val="es-MX" w:eastAsia="es-MX"/>
              </w:rPr>
              <w:t>.</w:t>
            </w:r>
          </w:p>
        </w:tc>
        <w:tc>
          <w:tcPr>
            <w:tcW w:w="1312" w:type="dxa"/>
            <w:vAlign w:val="bottom"/>
          </w:tcPr>
          <w:p w14:paraId="168344D1" w14:textId="77777777" w:rsidR="0046655B" w:rsidRPr="00377C0E" w:rsidRDefault="000A6324" w:rsidP="008219B4">
            <w:pPr>
              <w:tabs>
                <w:tab w:val="decimal" w:pos="406"/>
                <w:tab w:val="decimal" w:pos="595"/>
              </w:tabs>
              <w:rPr>
                <w:color w:val="000000"/>
                <w:sz w:val="16"/>
                <w:szCs w:val="16"/>
              </w:rPr>
            </w:pPr>
            <w:r>
              <w:rPr>
                <w:color w:val="000000"/>
                <w:sz w:val="16"/>
                <w:szCs w:val="16"/>
              </w:rPr>
              <w:tab/>
              <w:t>(-)</w:t>
            </w:r>
            <w:r>
              <w:rPr>
                <w:color w:val="000000"/>
                <w:sz w:val="16"/>
                <w:szCs w:val="16"/>
              </w:rPr>
              <w:tab/>
              <w:t>0.</w:t>
            </w:r>
            <w:r w:rsidR="00F0433C">
              <w:rPr>
                <w:color w:val="000000"/>
                <w:sz w:val="16"/>
                <w:szCs w:val="16"/>
              </w:rPr>
              <w:t>2</w:t>
            </w:r>
            <w:r w:rsidR="007D535E">
              <w:rPr>
                <w:color w:val="000000"/>
                <w:sz w:val="16"/>
                <w:szCs w:val="16"/>
              </w:rPr>
              <w:t>3</w:t>
            </w:r>
          </w:p>
        </w:tc>
        <w:tc>
          <w:tcPr>
            <w:tcW w:w="1312" w:type="dxa"/>
            <w:vAlign w:val="bottom"/>
          </w:tcPr>
          <w:p w14:paraId="44F3D307" w14:textId="77777777" w:rsidR="0046655B" w:rsidRPr="00377C0E" w:rsidRDefault="0046655B" w:rsidP="008219B4">
            <w:pPr>
              <w:tabs>
                <w:tab w:val="decimal" w:pos="370"/>
                <w:tab w:val="decimal" w:pos="543"/>
              </w:tabs>
              <w:rPr>
                <w:color w:val="000000"/>
                <w:sz w:val="16"/>
                <w:szCs w:val="16"/>
              </w:rPr>
            </w:pPr>
            <w:r>
              <w:rPr>
                <w:color w:val="000000"/>
                <w:sz w:val="16"/>
                <w:szCs w:val="16"/>
              </w:rPr>
              <w:tab/>
            </w:r>
            <w:r w:rsidR="008E7D09">
              <w:rPr>
                <w:color w:val="000000"/>
                <w:sz w:val="16"/>
                <w:szCs w:val="16"/>
              </w:rPr>
              <w:t>(-)</w:t>
            </w:r>
            <w:r>
              <w:rPr>
                <w:color w:val="000000"/>
                <w:sz w:val="16"/>
                <w:szCs w:val="16"/>
              </w:rPr>
              <w:tab/>
            </w:r>
            <w:r w:rsidRPr="00377C0E">
              <w:rPr>
                <w:color w:val="000000"/>
                <w:sz w:val="16"/>
                <w:szCs w:val="16"/>
              </w:rPr>
              <w:t>0.</w:t>
            </w:r>
            <w:r w:rsidR="00EC2809">
              <w:rPr>
                <w:color w:val="000000"/>
                <w:sz w:val="16"/>
                <w:szCs w:val="16"/>
              </w:rPr>
              <w:t>0</w:t>
            </w:r>
            <w:r w:rsidR="008E7D09">
              <w:rPr>
                <w:color w:val="000000"/>
                <w:sz w:val="16"/>
                <w:szCs w:val="16"/>
              </w:rPr>
              <w:t>1</w:t>
            </w:r>
          </w:p>
        </w:tc>
        <w:tc>
          <w:tcPr>
            <w:tcW w:w="1578" w:type="dxa"/>
            <w:vAlign w:val="bottom"/>
          </w:tcPr>
          <w:p w14:paraId="58F389DC" w14:textId="77777777" w:rsidR="0046655B" w:rsidRPr="00377C0E" w:rsidRDefault="00A84D4B" w:rsidP="008219B4">
            <w:pPr>
              <w:tabs>
                <w:tab w:val="decimal" w:pos="476"/>
                <w:tab w:val="decimal" w:pos="671"/>
              </w:tabs>
              <w:rPr>
                <w:color w:val="000000"/>
                <w:sz w:val="16"/>
                <w:szCs w:val="16"/>
              </w:rPr>
            </w:pPr>
            <w:r>
              <w:rPr>
                <w:color w:val="000000"/>
                <w:sz w:val="16"/>
                <w:szCs w:val="16"/>
              </w:rPr>
              <w:tab/>
            </w:r>
            <w:r w:rsidR="0046655B">
              <w:rPr>
                <w:color w:val="000000"/>
                <w:sz w:val="16"/>
                <w:szCs w:val="16"/>
              </w:rPr>
              <w:tab/>
              <w:t>0.0</w:t>
            </w:r>
            <w:r w:rsidR="009A7334">
              <w:rPr>
                <w:color w:val="000000"/>
                <w:sz w:val="16"/>
                <w:szCs w:val="16"/>
              </w:rPr>
              <w:t>1</w:t>
            </w:r>
          </w:p>
        </w:tc>
        <w:tc>
          <w:tcPr>
            <w:tcW w:w="1046" w:type="dxa"/>
            <w:vAlign w:val="bottom"/>
          </w:tcPr>
          <w:p w14:paraId="11FCA05B" w14:textId="77777777" w:rsidR="0046655B" w:rsidRPr="00377C0E" w:rsidRDefault="0046655B"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2E42C5">
              <w:rPr>
                <w:color w:val="000000"/>
                <w:sz w:val="16"/>
                <w:szCs w:val="16"/>
              </w:rPr>
              <w:t>0</w:t>
            </w:r>
            <w:r w:rsidR="001B0761">
              <w:rPr>
                <w:color w:val="000000"/>
                <w:sz w:val="16"/>
                <w:szCs w:val="16"/>
              </w:rPr>
              <w:t>7</w:t>
            </w:r>
          </w:p>
        </w:tc>
        <w:tc>
          <w:tcPr>
            <w:tcW w:w="1313" w:type="dxa"/>
            <w:vAlign w:val="bottom"/>
          </w:tcPr>
          <w:p w14:paraId="23A077F6" w14:textId="77777777" w:rsidR="0046655B" w:rsidRPr="00377C0E" w:rsidRDefault="0046655B"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4A4A6D">
              <w:rPr>
                <w:color w:val="000000"/>
                <w:sz w:val="16"/>
                <w:szCs w:val="16"/>
              </w:rPr>
              <w:t>8</w:t>
            </w:r>
          </w:p>
        </w:tc>
        <w:tc>
          <w:tcPr>
            <w:tcW w:w="1312" w:type="dxa"/>
            <w:vAlign w:val="bottom"/>
          </w:tcPr>
          <w:p w14:paraId="5E26D4FC" w14:textId="77777777" w:rsidR="0046655B" w:rsidRPr="00377C0E" w:rsidRDefault="0046655B" w:rsidP="008219B4">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7A57FA">
              <w:rPr>
                <w:color w:val="000000"/>
                <w:sz w:val="16"/>
                <w:szCs w:val="16"/>
              </w:rPr>
              <w:t>6</w:t>
            </w:r>
          </w:p>
        </w:tc>
      </w:tr>
      <w:tr w:rsidR="00BE0D9F" w:rsidRPr="00377C0E" w14:paraId="6CC3592E" w14:textId="77777777" w:rsidTr="008219B4">
        <w:trPr>
          <w:cantSplit/>
          <w:trHeight w:val="23"/>
          <w:jc w:val="center"/>
        </w:trPr>
        <w:tc>
          <w:tcPr>
            <w:tcW w:w="645" w:type="dxa"/>
            <w:vAlign w:val="bottom"/>
          </w:tcPr>
          <w:p w14:paraId="427F8821" w14:textId="77777777" w:rsidR="00BE0D9F" w:rsidRPr="004D04D5" w:rsidRDefault="00BE0D9F" w:rsidP="008219B4">
            <w:pPr>
              <w:pStyle w:val="Textoindependiente"/>
              <w:spacing w:before="0"/>
              <w:jc w:val="center"/>
              <w:rPr>
                <w:sz w:val="16"/>
                <w:szCs w:val="16"/>
              </w:rPr>
            </w:pPr>
          </w:p>
        </w:tc>
        <w:tc>
          <w:tcPr>
            <w:tcW w:w="652" w:type="dxa"/>
          </w:tcPr>
          <w:p w14:paraId="31962F8F" w14:textId="77777777" w:rsidR="00BE0D9F" w:rsidRPr="00377C0E" w:rsidRDefault="00BE0D9F" w:rsidP="008219B4">
            <w:pPr>
              <w:ind w:left="57" w:right="-55"/>
              <w:rPr>
                <w:color w:val="000000"/>
                <w:sz w:val="16"/>
                <w:szCs w:val="16"/>
                <w:lang w:val="es-MX" w:eastAsia="es-MX"/>
              </w:rPr>
            </w:pPr>
            <w:r>
              <w:rPr>
                <w:color w:val="000000"/>
                <w:sz w:val="16"/>
                <w:szCs w:val="16"/>
                <w:lang w:val="es-MX" w:eastAsia="es-MX"/>
              </w:rPr>
              <w:t>Abr</w:t>
            </w:r>
            <w:r w:rsidRPr="00377C0E">
              <w:rPr>
                <w:color w:val="000000"/>
                <w:sz w:val="16"/>
                <w:szCs w:val="16"/>
                <w:lang w:val="es-MX" w:eastAsia="es-MX"/>
              </w:rPr>
              <w:t>.</w:t>
            </w:r>
          </w:p>
        </w:tc>
        <w:tc>
          <w:tcPr>
            <w:tcW w:w="1312" w:type="dxa"/>
            <w:vAlign w:val="bottom"/>
          </w:tcPr>
          <w:p w14:paraId="69AB450F" w14:textId="77777777" w:rsidR="00BE0D9F" w:rsidRPr="00377C0E" w:rsidRDefault="00BE0D9F" w:rsidP="008219B4">
            <w:pPr>
              <w:tabs>
                <w:tab w:val="decimal" w:pos="406"/>
                <w:tab w:val="decimal" w:pos="595"/>
              </w:tabs>
              <w:rPr>
                <w:color w:val="000000"/>
                <w:sz w:val="16"/>
                <w:szCs w:val="16"/>
              </w:rPr>
            </w:pPr>
            <w:r>
              <w:rPr>
                <w:color w:val="000000"/>
                <w:sz w:val="16"/>
                <w:szCs w:val="16"/>
              </w:rPr>
              <w:tab/>
              <w:t>(-)</w:t>
            </w:r>
            <w:r>
              <w:rPr>
                <w:color w:val="000000"/>
                <w:sz w:val="16"/>
                <w:szCs w:val="16"/>
              </w:rPr>
              <w:tab/>
              <w:t>0.</w:t>
            </w:r>
            <w:r w:rsidR="00817BD4">
              <w:rPr>
                <w:color w:val="000000"/>
                <w:sz w:val="16"/>
                <w:szCs w:val="16"/>
              </w:rPr>
              <w:t>2</w:t>
            </w:r>
            <w:r w:rsidR="007D535E">
              <w:rPr>
                <w:color w:val="000000"/>
                <w:sz w:val="16"/>
                <w:szCs w:val="16"/>
              </w:rPr>
              <w:t>0</w:t>
            </w:r>
          </w:p>
        </w:tc>
        <w:tc>
          <w:tcPr>
            <w:tcW w:w="1312" w:type="dxa"/>
            <w:vAlign w:val="bottom"/>
          </w:tcPr>
          <w:p w14:paraId="6A852E8F" w14:textId="77777777" w:rsidR="00BE0D9F" w:rsidRPr="00377C0E" w:rsidRDefault="00BE0D9F" w:rsidP="008219B4">
            <w:pPr>
              <w:tabs>
                <w:tab w:val="decimal" w:pos="370"/>
                <w:tab w:val="decimal" w:pos="543"/>
              </w:tabs>
              <w:rPr>
                <w:color w:val="000000"/>
                <w:sz w:val="16"/>
                <w:szCs w:val="16"/>
              </w:rPr>
            </w:pPr>
            <w:r>
              <w:rPr>
                <w:color w:val="000000"/>
                <w:sz w:val="16"/>
                <w:szCs w:val="16"/>
              </w:rPr>
              <w:tab/>
            </w:r>
            <w:r w:rsidR="001620DF">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8C0594">
              <w:rPr>
                <w:color w:val="000000"/>
                <w:sz w:val="16"/>
                <w:szCs w:val="16"/>
              </w:rPr>
              <w:t>8</w:t>
            </w:r>
          </w:p>
        </w:tc>
        <w:tc>
          <w:tcPr>
            <w:tcW w:w="1578" w:type="dxa"/>
            <w:vAlign w:val="bottom"/>
          </w:tcPr>
          <w:p w14:paraId="12580330" w14:textId="77777777" w:rsidR="00BE0D9F" w:rsidRPr="00377C0E" w:rsidRDefault="00BE0D9F" w:rsidP="008219B4">
            <w:pPr>
              <w:tabs>
                <w:tab w:val="decimal" w:pos="476"/>
                <w:tab w:val="decimal" w:pos="671"/>
              </w:tabs>
              <w:rPr>
                <w:color w:val="000000"/>
                <w:sz w:val="16"/>
                <w:szCs w:val="16"/>
              </w:rPr>
            </w:pPr>
            <w:r>
              <w:rPr>
                <w:color w:val="000000"/>
                <w:sz w:val="16"/>
                <w:szCs w:val="16"/>
              </w:rPr>
              <w:tab/>
            </w:r>
            <w:r>
              <w:rPr>
                <w:color w:val="000000"/>
                <w:sz w:val="16"/>
                <w:szCs w:val="16"/>
              </w:rPr>
              <w:tab/>
              <w:t>0.0</w:t>
            </w:r>
            <w:r w:rsidR="008C0594">
              <w:rPr>
                <w:color w:val="000000"/>
                <w:sz w:val="16"/>
                <w:szCs w:val="16"/>
              </w:rPr>
              <w:t>2</w:t>
            </w:r>
          </w:p>
        </w:tc>
        <w:tc>
          <w:tcPr>
            <w:tcW w:w="1046" w:type="dxa"/>
            <w:vAlign w:val="bottom"/>
          </w:tcPr>
          <w:p w14:paraId="557EF6BE" w14:textId="77777777"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B76C29">
              <w:rPr>
                <w:color w:val="000000"/>
                <w:sz w:val="16"/>
                <w:szCs w:val="16"/>
              </w:rPr>
              <w:t>0</w:t>
            </w:r>
            <w:r w:rsidR="008C0594">
              <w:rPr>
                <w:color w:val="000000"/>
                <w:sz w:val="16"/>
                <w:szCs w:val="16"/>
              </w:rPr>
              <w:t>4</w:t>
            </w:r>
          </w:p>
        </w:tc>
        <w:tc>
          <w:tcPr>
            <w:tcW w:w="1313" w:type="dxa"/>
            <w:vAlign w:val="bottom"/>
          </w:tcPr>
          <w:p w14:paraId="02CCBA9B" w14:textId="77777777"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D715AE">
              <w:rPr>
                <w:color w:val="000000"/>
                <w:sz w:val="16"/>
                <w:szCs w:val="16"/>
              </w:rPr>
              <w:t>09</w:t>
            </w:r>
          </w:p>
        </w:tc>
        <w:tc>
          <w:tcPr>
            <w:tcW w:w="1312" w:type="dxa"/>
            <w:vAlign w:val="bottom"/>
          </w:tcPr>
          <w:p w14:paraId="031F8F26" w14:textId="77777777" w:rsidR="00BE0D9F" w:rsidRPr="00377C0E" w:rsidRDefault="00BE0D9F" w:rsidP="008219B4">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7A57FA">
              <w:rPr>
                <w:color w:val="000000"/>
                <w:sz w:val="16"/>
                <w:szCs w:val="16"/>
              </w:rPr>
              <w:t>8</w:t>
            </w:r>
          </w:p>
        </w:tc>
      </w:tr>
      <w:tr w:rsidR="005A5AE6" w:rsidRPr="00377C0E" w14:paraId="7835076C" w14:textId="77777777" w:rsidTr="008D11FC">
        <w:trPr>
          <w:cantSplit/>
          <w:trHeight w:val="23"/>
          <w:jc w:val="center"/>
        </w:trPr>
        <w:tc>
          <w:tcPr>
            <w:tcW w:w="645" w:type="dxa"/>
            <w:vAlign w:val="bottom"/>
          </w:tcPr>
          <w:p w14:paraId="1D412947" w14:textId="77777777" w:rsidR="005A5AE6" w:rsidRPr="004D04D5" w:rsidRDefault="005A5AE6" w:rsidP="008D11FC">
            <w:pPr>
              <w:pStyle w:val="Textoindependiente"/>
              <w:spacing w:before="0"/>
              <w:jc w:val="center"/>
              <w:rPr>
                <w:sz w:val="16"/>
                <w:szCs w:val="16"/>
              </w:rPr>
            </w:pPr>
          </w:p>
        </w:tc>
        <w:tc>
          <w:tcPr>
            <w:tcW w:w="652" w:type="dxa"/>
          </w:tcPr>
          <w:p w14:paraId="67D94675" w14:textId="77777777" w:rsidR="005A5AE6" w:rsidRPr="00377C0E" w:rsidRDefault="005A3FFF" w:rsidP="008D11FC">
            <w:pPr>
              <w:ind w:left="57" w:right="-55"/>
              <w:rPr>
                <w:color w:val="000000"/>
                <w:sz w:val="16"/>
                <w:szCs w:val="16"/>
                <w:lang w:val="es-MX" w:eastAsia="es-MX"/>
              </w:rPr>
            </w:pPr>
            <w:r>
              <w:rPr>
                <w:color w:val="000000"/>
                <w:sz w:val="16"/>
                <w:szCs w:val="16"/>
                <w:lang w:val="es-MX" w:eastAsia="es-MX"/>
              </w:rPr>
              <w:t>May</w:t>
            </w:r>
            <w:r w:rsidR="005A5AE6" w:rsidRPr="00377C0E">
              <w:rPr>
                <w:color w:val="000000"/>
                <w:sz w:val="16"/>
                <w:szCs w:val="16"/>
                <w:lang w:val="es-MX" w:eastAsia="es-MX"/>
              </w:rPr>
              <w:t>.</w:t>
            </w:r>
          </w:p>
        </w:tc>
        <w:tc>
          <w:tcPr>
            <w:tcW w:w="1312" w:type="dxa"/>
            <w:vAlign w:val="bottom"/>
          </w:tcPr>
          <w:p w14:paraId="1570E327" w14:textId="77777777" w:rsidR="005A5AE6" w:rsidRPr="00377C0E" w:rsidRDefault="005A5AE6" w:rsidP="008D11FC">
            <w:pPr>
              <w:tabs>
                <w:tab w:val="decimal" w:pos="406"/>
                <w:tab w:val="decimal" w:pos="595"/>
              </w:tabs>
              <w:rPr>
                <w:color w:val="000000"/>
                <w:sz w:val="16"/>
                <w:szCs w:val="16"/>
              </w:rPr>
            </w:pPr>
            <w:r>
              <w:rPr>
                <w:color w:val="000000"/>
                <w:sz w:val="16"/>
                <w:szCs w:val="16"/>
              </w:rPr>
              <w:tab/>
              <w:t>(-)</w:t>
            </w:r>
            <w:r>
              <w:rPr>
                <w:color w:val="000000"/>
                <w:sz w:val="16"/>
                <w:szCs w:val="16"/>
              </w:rPr>
              <w:tab/>
              <w:t>0.</w:t>
            </w:r>
            <w:r w:rsidR="00D361B5">
              <w:rPr>
                <w:color w:val="000000"/>
                <w:sz w:val="16"/>
                <w:szCs w:val="16"/>
              </w:rPr>
              <w:t>1</w:t>
            </w:r>
            <w:r w:rsidR="007D535E">
              <w:rPr>
                <w:color w:val="000000"/>
                <w:sz w:val="16"/>
                <w:szCs w:val="16"/>
              </w:rPr>
              <w:t>7</w:t>
            </w:r>
          </w:p>
        </w:tc>
        <w:tc>
          <w:tcPr>
            <w:tcW w:w="1312" w:type="dxa"/>
            <w:vAlign w:val="bottom"/>
          </w:tcPr>
          <w:p w14:paraId="26C7112F" w14:textId="77777777" w:rsidR="005A5AE6" w:rsidRPr="00377C0E" w:rsidRDefault="005A5AE6" w:rsidP="008D11FC">
            <w:pPr>
              <w:tabs>
                <w:tab w:val="decimal" w:pos="370"/>
                <w:tab w:val="decimal" w:pos="543"/>
              </w:tabs>
              <w:rPr>
                <w:color w:val="000000"/>
                <w:sz w:val="16"/>
                <w:szCs w:val="16"/>
              </w:rPr>
            </w:pPr>
            <w:r>
              <w:rPr>
                <w:color w:val="000000"/>
                <w:sz w:val="16"/>
                <w:szCs w:val="16"/>
              </w:rPr>
              <w:tab/>
            </w:r>
            <w:r w:rsidR="00444CDD">
              <w:rPr>
                <w:color w:val="000000"/>
                <w:sz w:val="16"/>
                <w:szCs w:val="16"/>
              </w:rPr>
              <w:t>(-)</w:t>
            </w:r>
            <w:r>
              <w:rPr>
                <w:color w:val="000000"/>
                <w:sz w:val="16"/>
                <w:szCs w:val="16"/>
              </w:rPr>
              <w:tab/>
            </w:r>
            <w:r w:rsidRPr="00377C0E">
              <w:rPr>
                <w:color w:val="000000"/>
                <w:sz w:val="16"/>
                <w:szCs w:val="16"/>
              </w:rPr>
              <w:t>0.</w:t>
            </w:r>
            <w:r w:rsidR="001620DF">
              <w:rPr>
                <w:color w:val="000000"/>
                <w:sz w:val="16"/>
                <w:szCs w:val="16"/>
              </w:rPr>
              <w:t>1</w:t>
            </w:r>
            <w:r w:rsidR="000A6324">
              <w:rPr>
                <w:color w:val="000000"/>
                <w:sz w:val="16"/>
                <w:szCs w:val="16"/>
              </w:rPr>
              <w:t>4</w:t>
            </w:r>
          </w:p>
        </w:tc>
        <w:tc>
          <w:tcPr>
            <w:tcW w:w="1578" w:type="dxa"/>
            <w:vAlign w:val="bottom"/>
          </w:tcPr>
          <w:p w14:paraId="3DEAEC86" w14:textId="77777777" w:rsidR="005A5AE6" w:rsidRPr="00377C0E" w:rsidRDefault="005A5AE6" w:rsidP="008D11FC">
            <w:pPr>
              <w:tabs>
                <w:tab w:val="decimal" w:pos="476"/>
                <w:tab w:val="decimal" w:pos="671"/>
              </w:tabs>
              <w:rPr>
                <w:color w:val="000000"/>
                <w:sz w:val="16"/>
                <w:szCs w:val="16"/>
              </w:rPr>
            </w:pPr>
            <w:r>
              <w:rPr>
                <w:color w:val="000000"/>
                <w:sz w:val="16"/>
                <w:szCs w:val="16"/>
              </w:rPr>
              <w:tab/>
            </w:r>
            <w:r>
              <w:rPr>
                <w:color w:val="000000"/>
                <w:sz w:val="16"/>
                <w:szCs w:val="16"/>
              </w:rPr>
              <w:tab/>
              <w:t>0.0</w:t>
            </w:r>
            <w:r w:rsidR="00BA08E3">
              <w:rPr>
                <w:color w:val="000000"/>
                <w:sz w:val="16"/>
                <w:szCs w:val="16"/>
              </w:rPr>
              <w:t>1</w:t>
            </w:r>
          </w:p>
        </w:tc>
        <w:tc>
          <w:tcPr>
            <w:tcW w:w="1046" w:type="dxa"/>
            <w:vAlign w:val="bottom"/>
          </w:tcPr>
          <w:p w14:paraId="7880B036" w14:textId="77777777" w:rsidR="005A5AE6" w:rsidRPr="00377C0E" w:rsidRDefault="005A5AE6" w:rsidP="008D11FC">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8C0594">
              <w:rPr>
                <w:color w:val="000000"/>
                <w:sz w:val="16"/>
                <w:szCs w:val="16"/>
              </w:rPr>
              <w:t>1</w:t>
            </w:r>
          </w:p>
        </w:tc>
        <w:tc>
          <w:tcPr>
            <w:tcW w:w="1313" w:type="dxa"/>
            <w:vAlign w:val="bottom"/>
          </w:tcPr>
          <w:p w14:paraId="7BF4F828" w14:textId="77777777" w:rsidR="005A5AE6" w:rsidRPr="00377C0E" w:rsidRDefault="005A5AE6" w:rsidP="008D11FC">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4A4A6D">
              <w:rPr>
                <w:color w:val="000000"/>
                <w:sz w:val="16"/>
                <w:szCs w:val="16"/>
              </w:rPr>
              <w:t>1</w:t>
            </w:r>
          </w:p>
        </w:tc>
        <w:tc>
          <w:tcPr>
            <w:tcW w:w="1312" w:type="dxa"/>
            <w:vAlign w:val="bottom"/>
          </w:tcPr>
          <w:p w14:paraId="7FE11023" w14:textId="77777777" w:rsidR="005A5AE6" w:rsidRPr="00377C0E" w:rsidRDefault="005A5AE6" w:rsidP="008D11FC">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40307C">
              <w:rPr>
                <w:color w:val="000000"/>
                <w:sz w:val="16"/>
                <w:szCs w:val="16"/>
              </w:rPr>
              <w:t>7</w:t>
            </w:r>
          </w:p>
        </w:tc>
      </w:tr>
      <w:tr w:rsidR="00966C09" w:rsidRPr="00377C0E" w14:paraId="69CBD899" w14:textId="77777777" w:rsidTr="00FB3F90">
        <w:trPr>
          <w:cantSplit/>
          <w:trHeight w:val="23"/>
          <w:jc w:val="center"/>
        </w:trPr>
        <w:tc>
          <w:tcPr>
            <w:tcW w:w="645" w:type="dxa"/>
            <w:vAlign w:val="bottom"/>
          </w:tcPr>
          <w:p w14:paraId="256AAC0D" w14:textId="77777777" w:rsidR="00966C09" w:rsidRPr="004D04D5" w:rsidRDefault="00966C09" w:rsidP="00FB3F90">
            <w:pPr>
              <w:pStyle w:val="Textoindependiente"/>
              <w:spacing w:before="0"/>
              <w:jc w:val="center"/>
              <w:rPr>
                <w:sz w:val="16"/>
                <w:szCs w:val="16"/>
              </w:rPr>
            </w:pPr>
          </w:p>
        </w:tc>
        <w:tc>
          <w:tcPr>
            <w:tcW w:w="652" w:type="dxa"/>
          </w:tcPr>
          <w:p w14:paraId="08574545" w14:textId="77777777" w:rsidR="00966C09" w:rsidRPr="00377C0E" w:rsidRDefault="00966C09" w:rsidP="00FB3F90">
            <w:pPr>
              <w:ind w:left="57" w:right="-55"/>
              <w:rPr>
                <w:color w:val="000000"/>
                <w:sz w:val="16"/>
                <w:szCs w:val="16"/>
                <w:lang w:val="es-MX" w:eastAsia="es-MX"/>
              </w:rPr>
            </w:pPr>
            <w:r>
              <w:rPr>
                <w:color w:val="000000"/>
                <w:sz w:val="16"/>
                <w:szCs w:val="16"/>
                <w:lang w:val="es-MX" w:eastAsia="es-MX"/>
              </w:rPr>
              <w:t>Jun</w:t>
            </w:r>
            <w:r w:rsidRPr="00377C0E">
              <w:rPr>
                <w:color w:val="000000"/>
                <w:sz w:val="16"/>
                <w:szCs w:val="16"/>
                <w:lang w:val="es-MX" w:eastAsia="es-MX"/>
              </w:rPr>
              <w:t>.</w:t>
            </w:r>
          </w:p>
        </w:tc>
        <w:tc>
          <w:tcPr>
            <w:tcW w:w="1312" w:type="dxa"/>
            <w:vAlign w:val="bottom"/>
          </w:tcPr>
          <w:p w14:paraId="170913AD" w14:textId="77777777" w:rsidR="00966C09" w:rsidRPr="00377C0E" w:rsidRDefault="00D361B5" w:rsidP="00FB3F90">
            <w:pPr>
              <w:tabs>
                <w:tab w:val="decimal" w:pos="406"/>
                <w:tab w:val="decimal" w:pos="595"/>
              </w:tabs>
              <w:rPr>
                <w:color w:val="000000"/>
                <w:sz w:val="16"/>
                <w:szCs w:val="16"/>
              </w:rPr>
            </w:pPr>
            <w:r>
              <w:rPr>
                <w:color w:val="000000"/>
                <w:sz w:val="16"/>
                <w:szCs w:val="16"/>
              </w:rPr>
              <w:tab/>
            </w:r>
            <w:r w:rsidR="00F0433C">
              <w:rPr>
                <w:color w:val="000000"/>
                <w:sz w:val="16"/>
                <w:szCs w:val="16"/>
              </w:rPr>
              <w:t>(-)</w:t>
            </w:r>
            <w:r>
              <w:rPr>
                <w:color w:val="000000"/>
                <w:sz w:val="16"/>
                <w:szCs w:val="16"/>
              </w:rPr>
              <w:tab/>
              <w:t>0.</w:t>
            </w:r>
            <w:r w:rsidR="007D535E">
              <w:rPr>
                <w:color w:val="000000"/>
                <w:sz w:val="16"/>
                <w:szCs w:val="16"/>
              </w:rPr>
              <w:t>08</w:t>
            </w:r>
          </w:p>
        </w:tc>
        <w:tc>
          <w:tcPr>
            <w:tcW w:w="1312" w:type="dxa"/>
            <w:vAlign w:val="bottom"/>
          </w:tcPr>
          <w:p w14:paraId="5244A2BF" w14:textId="77777777" w:rsidR="00966C09" w:rsidRPr="00377C0E" w:rsidRDefault="00966C09" w:rsidP="00FB3F90">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171610">
              <w:rPr>
                <w:color w:val="000000"/>
                <w:sz w:val="16"/>
                <w:szCs w:val="16"/>
              </w:rPr>
              <w:t>2</w:t>
            </w:r>
            <w:r w:rsidR="008F350D">
              <w:rPr>
                <w:color w:val="000000"/>
                <w:sz w:val="16"/>
                <w:szCs w:val="16"/>
              </w:rPr>
              <w:t>0</w:t>
            </w:r>
          </w:p>
        </w:tc>
        <w:tc>
          <w:tcPr>
            <w:tcW w:w="1578" w:type="dxa"/>
            <w:vAlign w:val="bottom"/>
          </w:tcPr>
          <w:p w14:paraId="2E245D7E" w14:textId="77777777" w:rsidR="00966C09" w:rsidRPr="00377C0E" w:rsidRDefault="00966C09" w:rsidP="00FB3F90">
            <w:pPr>
              <w:tabs>
                <w:tab w:val="decimal" w:pos="476"/>
                <w:tab w:val="decimal" w:pos="671"/>
              </w:tabs>
              <w:rPr>
                <w:color w:val="000000"/>
                <w:sz w:val="16"/>
                <w:szCs w:val="16"/>
              </w:rPr>
            </w:pPr>
            <w:r>
              <w:rPr>
                <w:color w:val="000000"/>
                <w:sz w:val="16"/>
                <w:szCs w:val="16"/>
              </w:rPr>
              <w:tab/>
            </w:r>
            <w:r>
              <w:rPr>
                <w:color w:val="000000"/>
                <w:sz w:val="16"/>
                <w:szCs w:val="16"/>
              </w:rPr>
              <w:tab/>
              <w:t>0.0</w:t>
            </w:r>
            <w:r w:rsidR="006168EA">
              <w:rPr>
                <w:color w:val="000000"/>
                <w:sz w:val="16"/>
                <w:szCs w:val="16"/>
              </w:rPr>
              <w:t>1</w:t>
            </w:r>
          </w:p>
        </w:tc>
        <w:tc>
          <w:tcPr>
            <w:tcW w:w="1046" w:type="dxa"/>
            <w:vAlign w:val="bottom"/>
          </w:tcPr>
          <w:p w14:paraId="44237806" w14:textId="77777777" w:rsidR="00966C09" w:rsidRPr="00377C0E" w:rsidRDefault="009A7334" w:rsidP="00FB3F90">
            <w:pPr>
              <w:tabs>
                <w:tab w:val="decimal" w:pos="403"/>
                <w:tab w:val="decimal" w:pos="567"/>
              </w:tabs>
              <w:rPr>
                <w:color w:val="000000"/>
                <w:sz w:val="16"/>
                <w:szCs w:val="16"/>
              </w:rPr>
            </w:pPr>
            <w:r>
              <w:rPr>
                <w:color w:val="000000"/>
                <w:sz w:val="16"/>
                <w:szCs w:val="16"/>
              </w:rPr>
              <w:tab/>
            </w:r>
            <w:r w:rsidR="00966C09">
              <w:rPr>
                <w:color w:val="000000"/>
                <w:sz w:val="16"/>
                <w:szCs w:val="16"/>
              </w:rPr>
              <w:tab/>
            </w:r>
            <w:r w:rsidR="00966C09" w:rsidRPr="00377C0E">
              <w:rPr>
                <w:color w:val="000000"/>
                <w:sz w:val="16"/>
                <w:szCs w:val="16"/>
              </w:rPr>
              <w:t>0.</w:t>
            </w:r>
            <w:r w:rsidR="00966C09">
              <w:rPr>
                <w:color w:val="000000"/>
                <w:sz w:val="16"/>
                <w:szCs w:val="16"/>
              </w:rPr>
              <w:t>0</w:t>
            </w:r>
            <w:r w:rsidR="003E24DB">
              <w:rPr>
                <w:color w:val="000000"/>
                <w:sz w:val="16"/>
                <w:szCs w:val="16"/>
              </w:rPr>
              <w:t>0</w:t>
            </w:r>
          </w:p>
        </w:tc>
        <w:tc>
          <w:tcPr>
            <w:tcW w:w="1313" w:type="dxa"/>
            <w:vAlign w:val="bottom"/>
          </w:tcPr>
          <w:p w14:paraId="1FC06270" w14:textId="77777777" w:rsidR="00966C09" w:rsidRPr="00377C0E" w:rsidRDefault="00966C09" w:rsidP="00FB3F90">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D715AE">
              <w:rPr>
                <w:color w:val="000000"/>
                <w:sz w:val="16"/>
                <w:szCs w:val="16"/>
              </w:rPr>
              <w:t>2</w:t>
            </w:r>
          </w:p>
        </w:tc>
        <w:tc>
          <w:tcPr>
            <w:tcW w:w="1312" w:type="dxa"/>
            <w:vAlign w:val="bottom"/>
          </w:tcPr>
          <w:p w14:paraId="328D1783" w14:textId="77777777" w:rsidR="00966C09" w:rsidRPr="00377C0E" w:rsidRDefault="00966C09" w:rsidP="00FB3F90">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7A57FA">
              <w:rPr>
                <w:color w:val="000000"/>
                <w:sz w:val="16"/>
                <w:szCs w:val="16"/>
              </w:rPr>
              <w:t>6</w:t>
            </w:r>
          </w:p>
        </w:tc>
      </w:tr>
      <w:tr w:rsidR="00F81F93" w:rsidRPr="00377C0E" w14:paraId="7517822C" w14:textId="77777777" w:rsidTr="006206A3">
        <w:trPr>
          <w:cantSplit/>
          <w:trHeight w:val="23"/>
          <w:jc w:val="center"/>
        </w:trPr>
        <w:tc>
          <w:tcPr>
            <w:tcW w:w="645" w:type="dxa"/>
            <w:vAlign w:val="bottom"/>
          </w:tcPr>
          <w:p w14:paraId="4C4167E2" w14:textId="77777777" w:rsidR="00F81F93" w:rsidRPr="004D04D5" w:rsidRDefault="00F81F93" w:rsidP="006206A3">
            <w:pPr>
              <w:pStyle w:val="Textoindependiente"/>
              <w:spacing w:before="0"/>
              <w:jc w:val="center"/>
              <w:rPr>
                <w:sz w:val="16"/>
                <w:szCs w:val="16"/>
              </w:rPr>
            </w:pPr>
          </w:p>
        </w:tc>
        <w:tc>
          <w:tcPr>
            <w:tcW w:w="652" w:type="dxa"/>
          </w:tcPr>
          <w:p w14:paraId="043B1E13" w14:textId="77777777" w:rsidR="00F81F93" w:rsidRPr="00377C0E" w:rsidRDefault="00F81F93" w:rsidP="006206A3">
            <w:pPr>
              <w:ind w:left="57" w:right="-55"/>
              <w:rPr>
                <w:color w:val="000000"/>
                <w:sz w:val="16"/>
                <w:szCs w:val="16"/>
                <w:lang w:val="es-MX" w:eastAsia="es-MX"/>
              </w:rPr>
            </w:pPr>
            <w:r>
              <w:rPr>
                <w:color w:val="000000"/>
                <w:sz w:val="16"/>
                <w:szCs w:val="16"/>
                <w:lang w:val="es-MX" w:eastAsia="es-MX"/>
              </w:rPr>
              <w:t>Jul</w:t>
            </w:r>
            <w:r w:rsidRPr="00377C0E">
              <w:rPr>
                <w:color w:val="000000"/>
                <w:sz w:val="16"/>
                <w:szCs w:val="16"/>
                <w:lang w:val="es-MX" w:eastAsia="es-MX"/>
              </w:rPr>
              <w:t>.</w:t>
            </w:r>
          </w:p>
        </w:tc>
        <w:tc>
          <w:tcPr>
            <w:tcW w:w="1312" w:type="dxa"/>
            <w:vAlign w:val="bottom"/>
          </w:tcPr>
          <w:p w14:paraId="6AFD71A0" w14:textId="77777777" w:rsidR="00F81F93" w:rsidRPr="00377C0E" w:rsidRDefault="00D361B5" w:rsidP="006206A3">
            <w:pPr>
              <w:tabs>
                <w:tab w:val="decimal" w:pos="406"/>
                <w:tab w:val="decimal" w:pos="595"/>
              </w:tabs>
              <w:rPr>
                <w:color w:val="000000"/>
                <w:sz w:val="16"/>
                <w:szCs w:val="16"/>
              </w:rPr>
            </w:pPr>
            <w:r>
              <w:rPr>
                <w:color w:val="000000"/>
                <w:sz w:val="16"/>
                <w:szCs w:val="16"/>
              </w:rPr>
              <w:tab/>
            </w:r>
            <w:r w:rsidR="00F81F93">
              <w:rPr>
                <w:color w:val="000000"/>
                <w:sz w:val="16"/>
                <w:szCs w:val="16"/>
              </w:rPr>
              <w:tab/>
              <w:t>0.</w:t>
            </w:r>
            <w:r w:rsidR="00F0433C">
              <w:rPr>
                <w:color w:val="000000"/>
                <w:sz w:val="16"/>
                <w:szCs w:val="16"/>
              </w:rPr>
              <w:t>0</w:t>
            </w:r>
            <w:r w:rsidR="007D535E">
              <w:rPr>
                <w:color w:val="000000"/>
                <w:sz w:val="16"/>
                <w:szCs w:val="16"/>
              </w:rPr>
              <w:t>1</w:t>
            </w:r>
          </w:p>
        </w:tc>
        <w:tc>
          <w:tcPr>
            <w:tcW w:w="1312" w:type="dxa"/>
            <w:vAlign w:val="bottom"/>
          </w:tcPr>
          <w:p w14:paraId="17FD0635" w14:textId="77777777" w:rsidR="008E7D09" w:rsidRPr="00377C0E" w:rsidRDefault="00F81F93" w:rsidP="006206A3">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2</w:t>
            </w:r>
            <w:r w:rsidR="008E7D09">
              <w:rPr>
                <w:color w:val="000000"/>
                <w:sz w:val="16"/>
                <w:szCs w:val="16"/>
              </w:rPr>
              <w:t>1</w:t>
            </w:r>
          </w:p>
        </w:tc>
        <w:tc>
          <w:tcPr>
            <w:tcW w:w="1578" w:type="dxa"/>
            <w:vAlign w:val="bottom"/>
          </w:tcPr>
          <w:p w14:paraId="60E3D520" w14:textId="77777777" w:rsidR="00F81F93" w:rsidRPr="00377C0E" w:rsidRDefault="005F2336" w:rsidP="006206A3">
            <w:pPr>
              <w:tabs>
                <w:tab w:val="decimal" w:pos="476"/>
                <w:tab w:val="decimal" w:pos="671"/>
              </w:tabs>
              <w:rPr>
                <w:color w:val="000000"/>
                <w:sz w:val="16"/>
                <w:szCs w:val="16"/>
              </w:rPr>
            </w:pPr>
            <w:r>
              <w:rPr>
                <w:color w:val="000000"/>
                <w:sz w:val="16"/>
                <w:szCs w:val="16"/>
              </w:rPr>
              <w:tab/>
            </w:r>
            <w:r w:rsidR="00F81F93">
              <w:rPr>
                <w:color w:val="000000"/>
                <w:sz w:val="16"/>
                <w:szCs w:val="16"/>
              </w:rPr>
              <w:tab/>
              <w:t>0.0</w:t>
            </w:r>
            <w:r w:rsidR="009A7334">
              <w:rPr>
                <w:color w:val="000000"/>
                <w:sz w:val="16"/>
                <w:szCs w:val="16"/>
              </w:rPr>
              <w:t>1</w:t>
            </w:r>
          </w:p>
        </w:tc>
        <w:tc>
          <w:tcPr>
            <w:tcW w:w="1046" w:type="dxa"/>
            <w:vAlign w:val="bottom"/>
          </w:tcPr>
          <w:p w14:paraId="1F741D78" w14:textId="77777777" w:rsidR="00F81F93" w:rsidRPr="00377C0E" w:rsidRDefault="009A7334" w:rsidP="006206A3">
            <w:pPr>
              <w:tabs>
                <w:tab w:val="decimal" w:pos="403"/>
                <w:tab w:val="decimal" w:pos="567"/>
              </w:tabs>
              <w:rPr>
                <w:color w:val="000000"/>
                <w:sz w:val="16"/>
                <w:szCs w:val="16"/>
              </w:rPr>
            </w:pPr>
            <w:r>
              <w:rPr>
                <w:color w:val="000000"/>
                <w:sz w:val="16"/>
                <w:szCs w:val="16"/>
              </w:rPr>
              <w:tab/>
            </w:r>
            <w:r w:rsidR="00F81F93">
              <w:rPr>
                <w:color w:val="000000"/>
                <w:sz w:val="16"/>
                <w:szCs w:val="16"/>
              </w:rPr>
              <w:tab/>
            </w:r>
            <w:r w:rsidR="00F81F93" w:rsidRPr="00377C0E">
              <w:rPr>
                <w:color w:val="000000"/>
                <w:sz w:val="16"/>
                <w:szCs w:val="16"/>
              </w:rPr>
              <w:t>0.</w:t>
            </w:r>
            <w:r w:rsidR="00F81F93">
              <w:rPr>
                <w:color w:val="000000"/>
                <w:sz w:val="16"/>
                <w:szCs w:val="16"/>
              </w:rPr>
              <w:t>0</w:t>
            </w:r>
            <w:r w:rsidR="008C0594">
              <w:rPr>
                <w:color w:val="000000"/>
                <w:sz w:val="16"/>
                <w:szCs w:val="16"/>
              </w:rPr>
              <w:t>0</w:t>
            </w:r>
          </w:p>
        </w:tc>
        <w:tc>
          <w:tcPr>
            <w:tcW w:w="1313" w:type="dxa"/>
            <w:vAlign w:val="bottom"/>
          </w:tcPr>
          <w:p w14:paraId="449B4D33" w14:textId="77777777" w:rsidR="00F81F93" w:rsidRPr="00377C0E" w:rsidRDefault="00F81F93" w:rsidP="006206A3">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8F496D">
              <w:rPr>
                <w:color w:val="000000"/>
                <w:sz w:val="16"/>
                <w:szCs w:val="16"/>
              </w:rPr>
              <w:t>5</w:t>
            </w:r>
          </w:p>
        </w:tc>
        <w:tc>
          <w:tcPr>
            <w:tcW w:w="1312" w:type="dxa"/>
            <w:vAlign w:val="bottom"/>
          </w:tcPr>
          <w:p w14:paraId="14ED77BE" w14:textId="77777777" w:rsidR="00F81F93" w:rsidRPr="00377C0E" w:rsidRDefault="00F81F93" w:rsidP="006206A3">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7A57FA">
              <w:rPr>
                <w:color w:val="000000"/>
                <w:sz w:val="16"/>
                <w:szCs w:val="16"/>
              </w:rPr>
              <w:t>5</w:t>
            </w:r>
          </w:p>
        </w:tc>
      </w:tr>
      <w:tr w:rsidR="006D46F7" w:rsidRPr="00377C0E" w14:paraId="49BA0991" w14:textId="77777777" w:rsidTr="00FA186B">
        <w:trPr>
          <w:cantSplit/>
          <w:trHeight w:val="23"/>
          <w:jc w:val="center"/>
        </w:trPr>
        <w:tc>
          <w:tcPr>
            <w:tcW w:w="645" w:type="dxa"/>
            <w:vAlign w:val="bottom"/>
          </w:tcPr>
          <w:p w14:paraId="21E9BD22" w14:textId="77777777" w:rsidR="006D46F7" w:rsidRPr="004D04D5" w:rsidRDefault="006D46F7" w:rsidP="00FA186B">
            <w:pPr>
              <w:pStyle w:val="Textoindependiente"/>
              <w:spacing w:before="0"/>
              <w:jc w:val="center"/>
              <w:rPr>
                <w:sz w:val="16"/>
                <w:szCs w:val="16"/>
              </w:rPr>
            </w:pPr>
          </w:p>
        </w:tc>
        <w:tc>
          <w:tcPr>
            <w:tcW w:w="652" w:type="dxa"/>
          </w:tcPr>
          <w:p w14:paraId="1F09919A" w14:textId="77777777" w:rsidR="006D46F7" w:rsidRPr="00377C0E" w:rsidRDefault="006D46F7" w:rsidP="00FA186B">
            <w:pPr>
              <w:ind w:left="57" w:right="-55"/>
              <w:rPr>
                <w:color w:val="000000"/>
                <w:sz w:val="16"/>
                <w:szCs w:val="16"/>
                <w:lang w:val="es-MX" w:eastAsia="es-MX"/>
              </w:rPr>
            </w:pPr>
            <w:r>
              <w:rPr>
                <w:color w:val="000000"/>
                <w:sz w:val="16"/>
                <w:szCs w:val="16"/>
                <w:lang w:val="es-MX" w:eastAsia="es-MX"/>
              </w:rPr>
              <w:t>Ago</w:t>
            </w:r>
            <w:r w:rsidRPr="00377C0E">
              <w:rPr>
                <w:color w:val="000000"/>
                <w:sz w:val="16"/>
                <w:szCs w:val="16"/>
                <w:lang w:val="es-MX" w:eastAsia="es-MX"/>
              </w:rPr>
              <w:t>.</w:t>
            </w:r>
          </w:p>
        </w:tc>
        <w:tc>
          <w:tcPr>
            <w:tcW w:w="1312" w:type="dxa"/>
            <w:vAlign w:val="bottom"/>
          </w:tcPr>
          <w:p w14:paraId="4D238907" w14:textId="77777777" w:rsidR="006D46F7" w:rsidRPr="00377C0E" w:rsidRDefault="00D361B5" w:rsidP="00FA186B">
            <w:pPr>
              <w:tabs>
                <w:tab w:val="decimal" w:pos="406"/>
                <w:tab w:val="decimal" w:pos="595"/>
              </w:tabs>
              <w:rPr>
                <w:color w:val="000000"/>
                <w:sz w:val="16"/>
                <w:szCs w:val="16"/>
              </w:rPr>
            </w:pPr>
            <w:r>
              <w:rPr>
                <w:color w:val="000000"/>
                <w:sz w:val="16"/>
                <w:szCs w:val="16"/>
              </w:rPr>
              <w:tab/>
            </w:r>
            <w:r w:rsidR="006D46F7">
              <w:rPr>
                <w:color w:val="000000"/>
                <w:sz w:val="16"/>
                <w:szCs w:val="16"/>
              </w:rPr>
              <w:tab/>
              <w:t>0.</w:t>
            </w:r>
            <w:r w:rsidR="00F0433C">
              <w:rPr>
                <w:color w:val="000000"/>
                <w:sz w:val="16"/>
                <w:szCs w:val="16"/>
              </w:rPr>
              <w:t>0</w:t>
            </w:r>
            <w:r w:rsidR="007D535E">
              <w:rPr>
                <w:color w:val="000000"/>
                <w:sz w:val="16"/>
                <w:szCs w:val="16"/>
              </w:rPr>
              <w:t>5</w:t>
            </w:r>
          </w:p>
        </w:tc>
        <w:tc>
          <w:tcPr>
            <w:tcW w:w="1312" w:type="dxa"/>
            <w:vAlign w:val="bottom"/>
          </w:tcPr>
          <w:p w14:paraId="674CA157" w14:textId="77777777" w:rsidR="006D46F7" w:rsidRPr="00377C0E" w:rsidRDefault="006D46F7" w:rsidP="00FA186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8E7D09">
              <w:rPr>
                <w:color w:val="000000"/>
                <w:sz w:val="16"/>
                <w:szCs w:val="16"/>
              </w:rPr>
              <w:t>1</w:t>
            </w:r>
            <w:r w:rsidR="008C0594">
              <w:rPr>
                <w:color w:val="000000"/>
                <w:sz w:val="16"/>
                <w:szCs w:val="16"/>
              </w:rPr>
              <w:t>8</w:t>
            </w:r>
          </w:p>
        </w:tc>
        <w:tc>
          <w:tcPr>
            <w:tcW w:w="1578" w:type="dxa"/>
            <w:vAlign w:val="bottom"/>
          </w:tcPr>
          <w:p w14:paraId="01D6719B" w14:textId="77777777" w:rsidR="006D46F7" w:rsidRPr="00377C0E" w:rsidRDefault="006D46F7" w:rsidP="00FA186B">
            <w:pPr>
              <w:tabs>
                <w:tab w:val="decimal" w:pos="476"/>
                <w:tab w:val="decimal" w:pos="671"/>
              </w:tabs>
              <w:rPr>
                <w:color w:val="000000"/>
                <w:sz w:val="16"/>
                <w:szCs w:val="16"/>
              </w:rPr>
            </w:pPr>
            <w:r>
              <w:rPr>
                <w:color w:val="000000"/>
                <w:sz w:val="16"/>
                <w:szCs w:val="16"/>
              </w:rPr>
              <w:tab/>
            </w:r>
            <w:r>
              <w:rPr>
                <w:color w:val="000000"/>
                <w:sz w:val="16"/>
                <w:szCs w:val="16"/>
              </w:rPr>
              <w:tab/>
              <w:t>0.0</w:t>
            </w:r>
            <w:r w:rsidR="008C0594">
              <w:rPr>
                <w:color w:val="000000"/>
                <w:sz w:val="16"/>
                <w:szCs w:val="16"/>
              </w:rPr>
              <w:t>2</w:t>
            </w:r>
          </w:p>
        </w:tc>
        <w:tc>
          <w:tcPr>
            <w:tcW w:w="1046" w:type="dxa"/>
            <w:vAlign w:val="bottom"/>
          </w:tcPr>
          <w:p w14:paraId="1AD10979" w14:textId="77777777" w:rsidR="006D46F7" w:rsidRPr="00377C0E" w:rsidRDefault="006D46F7" w:rsidP="00FA186B">
            <w:pPr>
              <w:tabs>
                <w:tab w:val="decimal" w:pos="403"/>
                <w:tab w:val="decimal" w:pos="567"/>
              </w:tabs>
              <w:rPr>
                <w:color w:val="000000"/>
                <w:sz w:val="16"/>
                <w:szCs w:val="16"/>
              </w:rPr>
            </w:pPr>
            <w:r>
              <w:rPr>
                <w:color w:val="000000"/>
                <w:sz w:val="16"/>
                <w:szCs w:val="16"/>
              </w:rPr>
              <w:tab/>
            </w:r>
            <w:r>
              <w:rPr>
                <w:color w:val="000000"/>
                <w:sz w:val="16"/>
                <w:szCs w:val="16"/>
              </w:rPr>
              <w:tab/>
            </w:r>
            <w:r w:rsidRPr="00377C0E">
              <w:rPr>
                <w:color w:val="000000"/>
                <w:sz w:val="16"/>
                <w:szCs w:val="16"/>
              </w:rPr>
              <w:t>0.</w:t>
            </w:r>
            <w:r>
              <w:rPr>
                <w:color w:val="000000"/>
                <w:sz w:val="16"/>
                <w:szCs w:val="16"/>
              </w:rPr>
              <w:t>0</w:t>
            </w:r>
            <w:r w:rsidR="008C0594">
              <w:rPr>
                <w:color w:val="000000"/>
                <w:sz w:val="16"/>
                <w:szCs w:val="16"/>
              </w:rPr>
              <w:t>0</w:t>
            </w:r>
          </w:p>
        </w:tc>
        <w:tc>
          <w:tcPr>
            <w:tcW w:w="1313" w:type="dxa"/>
            <w:vAlign w:val="bottom"/>
          </w:tcPr>
          <w:p w14:paraId="60652958" w14:textId="77777777" w:rsidR="006D46F7" w:rsidRPr="00377C0E" w:rsidRDefault="006D46F7" w:rsidP="00FA186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4A4A6D">
              <w:rPr>
                <w:color w:val="000000"/>
                <w:sz w:val="16"/>
                <w:szCs w:val="16"/>
              </w:rPr>
              <w:t>7</w:t>
            </w:r>
          </w:p>
        </w:tc>
        <w:tc>
          <w:tcPr>
            <w:tcW w:w="1312" w:type="dxa"/>
            <w:vAlign w:val="bottom"/>
          </w:tcPr>
          <w:p w14:paraId="23F00344" w14:textId="77777777" w:rsidR="006D46F7" w:rsidRPr="00377C0E" w:rsidRDefault="006D46F7" w:rsidP="00FA186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7A57FA">
              <w:rPr>
                <w:color w:val="000000"/>
                <w:sz w:val="16"/>
                <w:szCs w:val="16"/>
              </w:rPr>
              <w:t>4</w:t>
            </w:r>
          </w:p>
        </w:tc>
      </w:tr>
      <w:tr w:rsidR="00F12BE0" w:rsidRPr="00377C0E" w14:paraId="58062F50" w14:textId="77777777" w:rsidTr="00AD3902">
        <w:trPr>
          <w:cantSplit/>
          <w:trHeight w:val="23"/>
          <w:jc w:val="center"/>
        </w:trPr>
        <w:tc>
          <w:tcPr>
            <w:tcW w:w="645" w:type="dxa"/>
            <w:vAlign w:val="bottom"/>
          </w:tcPr>
          <w:p w14:paraId="010DCC8E" w14:textId="77777777" w:rsidR="00F12BE0" w:rsidRPr="004D04D5" w:rsidRDefault="00F12BE0" w:rsidP="00AD3902">
            <w:pPr>
              <w:pStyle w:val="Textoindependiente"/>
              <w:spacing w:before="0"/>
              <w:jc w:val="center"/>
              <w:rPr>
                <w:sz w:val="16"/>
                <w:szCs w:val="16"/>
              </w:rPr>
            </w:pPr>
          </w:p>
        </w:tc>
        <w:tc>
          <w:tcPr>
            <w:tcW w:w="652" w:type="dxa"/>
          </w:tcPr>
          <w:p w14:paraId="096D2501" w14:textId="77777777" w:rsidR="00F12BE0" w:rsidRPr="00377C0E" w:rsidRDefault="00F12BE0" w:rsidP="00AD3902">
            <w:pPr>
              <w:ind w:left="57" w:right="-55"/>
              <w:rPr>
                <w:color w:val="000000"/>
                <w:sz w:val="16"/>
                <w:szCs w:val="16"/>
                <w:lang w:val="es-MX" w:eastAsia="es-MX"/>
              </w:rPr>
            </w:pPr>
            <w:r>
              <w:rPr>
                <w:color w:val="000000"/>
                <w:sz w:val="16"/>
                <w:szCs w:val="16"/>
                <w:lang w:val="es-MX" w:eastAsia="es-MX"/>
              </w:rPr>
              <w:t>Sep</w:t>
            </w:r>
            <w:r w:rsidRPr="00377C0E">
              <w:rPr>
                <w:color w:val="000000"/>
                <w:sz w:val="16"/>
                <w:szCs w:val="16"/>
                <w:lang w:val="es-MX" w:eastAsia="es-MX"/>
              </w:rPr>
              <w:t>.</w:t>
            </w:r>
          </w:p>
        </w:tc>
        <w:tc>
          <w:tcPr>
            <w:tcW w:w="1312" w:type="dxa"/>
            <w:vAlign w:val="bottom"/>
          </w:tcPr>
          <w:p w14:paraId="3B313A6E" w14:textId="77777777" w:rsidR="00F12BE0" w:rsidRPr="00377C0E" w:rsidRDefault="00F12BE0" w:rsidP="00AD3902">
            <w:pPr>
              <w:tabs>
                <w:tab w:val="decimal" w:pos="406"/>
                <w:tab w:val="decimal" w:pos="595"/>
              </w:tabs>
              <w:rPr>
                <w:color w:val="000000"/>
                <w:sz w:val="16"/>
                <w:szCs w:val="16"/>
              </w:rPr>
            </w:pPr>
            <w:r>
              <w:rPr>
                <w:color w:val="000000"/>
                <w:sz w:val="16"/>
                <w:szCs w:val="16"/>
              </w:rPr>
              <w:tab/>
            </w:r>
            <w:r>
              <w:rPr>
                <w:color w:val="000000"/>
                <w:sz w:val="16"/>
                <w:szCs w:val="16"/>
              </w:rPr>
              <w:tab/>
              <w:t>0.</w:t>
            </w:r>
            <w:r w:rsidR="007D535E">
              <w:rPr>
                <w:color w:val="000000"/>
                <w:sz w:val="16"/>
                <w:szCs w:val="16"/>
              </w:rPr>
              <w:t>00</w:t>
            </w:r>
          </w:p>
        </w:tc>
        <w:tc>
          <w:tcPr>
            <w:tcW w:w="1312" w:type="dxa"/>
            <w:vAlign w:val="bottom"/>
          </w:tcPr>
          <w:p w14:paraId="6A9B7399" w14:textId="77777777" w:rsidR="00F12BE0" w:rsidRPr="00377C0E" w:rsidRDefault="00F12BE0" w:rsidP="00AD3902">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6168EA">
              <w:rPr>
                <w:color w:val="000000"/>
                <w:sz w:val="16"/>
                <w:szCs w:val="16"/>
              </w:rPr>
              <w:t>1</w:t>
            </w:r>
            <w:r w:rsidR="008C0594">
              <w:rPr>
                <w:color w:val="000000"/>
                <w:sz w:val="16"/>
                <w:szCs w:val="16"/>
              </w:rPr>
              <w:t>2</w:t>
            </w:r>
          </w:p>
        </w:tc>
        <w:tc>
          <w:tcPr>
            <w:tcW w:w="1578" w:type="dxa"/>
            <w:vAlign w:val="bottom"/>
          </w:tcPr>
          <w:p w14:paraId="68AEB0D0" w14:textId="77777777" w:rsidR="00F12BE0" w:rsidRPr="00377C0E" w:rsidRDefault="00F12BE0" w:rsidP="00AD3902">
            <w:pPr>
              <w:tabs>
                <w:tab w:val="decimal" w:pos="476"/>
                <w:tab w:val="decimal" w:pos="671"/>
              </w:tabs>
              <w:rPr>
                <w:color w:val="000000"/>
                <w:sz w:val="16"/>
                <w:szCs w:val="16"/>
              </w:rPr>
            </w:pPr>
            <w:r>
              <w:rPr>
                <w:color w:val="000000"/>
                <w:sz w:val="16"/>
                <w:szCs w:val="16"/>
              </w:rPr>
              <w:tab/>
            </w:r>
            <w:r>
              <w:rPr>
                <w:color w:val="000000"/>
                <w:sz w:val="16"/>
                <w:szCs w:val="16"/>
              </w:rPr>
              <w:tab/>
              <w:t>0.0</w:t>
            </w:r>
            <w:r w:rsidR="008C0594">
              <w:rPr>
                <w:color w:val="000000"/>
                <w:sz w:val="16"/>
                <w:szCs w:val="16"/>
              </w:rPr>
              <w:t>3</w:t>
            </w:r>
          </w:p>
        </w:tc>
        <w:tc>
          <w:tcPr>
            <w:tcW w:w="1046" w:type="dxa"/>
            <w:vAlign w:val="bottom"/>
          </w:tcPr>
          <w:p w14:paraId="10C1FB8D" w14:textId="77777777" w:rsidR="00F12BE0" w:rsidRPr="00377C0E" w:rsidRDefault="00F12BE0" w:rsidP="00AD3902">
            <w:pPr>
              <w:tabs>
                <w:tab w:val="decimal" w:pos="403"/>
                <w:tab w:val="decimal" w:pos="567"/>
              </w:tabs>
              <w:rPr>
                <w:color w:val="000000"/>
                <w:sz w:val="16"/>
                <w:szCs w:val="16"/>
              </w:rPr>
            </w:pPr>
            <w:r>
              <w:rPr>
                <w:color w:val="000000"/>
                <w:sz w:val="16"/>
                <w:szCs w:val="16"/>
              </w:rPr>
              <w:tab/>
            </w:r>
            <w:r w:rsidR="003E24DB">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8C0594">
              <w:rPr>
                <w:color w:val="000000"/>
                <w:sz w:val="16"/>
                <w:szCs w:val="16"/>
              </w:rPr>
              <w:t>3</w:t>
            </w:r>
          </w:p>
        </w:tc>
        <w:tc>
          <w:tcPr>
            <w:tcW w:w="1313" w:type="dxa"/>
            <w:vAlign w:val="bottom"/>
          </w:tcPr>
          <w:p w14:paraId="7CDBF77B" w14:textId="77777777" w:rsidR="00F12BE0" w:rsidRPr="00377C0E" w:rsidRDefault="00F12BE0" w:rsidP="00AD3902">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D715AE">
              <w:rPr>
                <w:color w:val="000000"/>
                <w:sz w:val="16"/>
                <w:szCs w:val="16"/>
              </w:rPr>
              <w:t>9</w:t>
            </w:r>
          </w:p>
        </w:tc>
        <w:tc>
          <w:tcPr>
            <w:tcW w:w="1312" w:type="dxa"/>
            <w:vAlign w:val="bottom"/>
          </w:tcPr>
          <w:p w14:paraId="1DB230C8" w14:textId="77777777" w:rsidR="00F12BE0" w:rsidRPr="00377C0E" w:rsidRDefault="00F12BE0" w:rsidP="00AD3902">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5A0484">
              <w:rPr>
                <w:color w:val="000000"/>
                <w:sz w:val="16"/>
                <w:szCs w:val="16"/>
              </w:rPr>
              <w:t>6</w:t>
            </w:r>
          </w:p>
        </w:tc>
      </w:tr>
      <w:tr w:rsidR="005367C7" w:rsidRPr="00377C0E" w14:paraId="54FAB53C" w14:textId="77777777" w:rsidTr="00DF3167">
        <w:trPr>
          <w:cantSplit/>
          <w:trHeight w:val="23"/>
          <w:jc w:val="center"/>
        </w:trPr>
        <w:tc>
          <w:tcPr>
            <w:tcW w:w="645" w:type="dxa"/>
            <w:vAlign w:val="bottom"/>
          </w:tcPr>
          <w:p w14:paraId="0051F4EC" w14:textId="77777777" w:rsidR="005367C7" w:rsidRPr="004D04D5" w:rsidRDefault="005367C7" w:rsidP="00DF3167">
            <w:pPr>
              <w:pStyle w:val="Textoindependiente"/>
              <w:spacing w:before="0"/>
              <w:jc w:val="center"/>
              <w:rPr>
                <w:sz w:val="16"/>
                <w:szCs w:val="16"/>
              </w:rPr>
            </w:pPr>
          </w:p>
        </w:tc>
        <w:tc>
          <w:tcPr>
            <w:tcW w:w="652" w:type="dxa"/>
          </w:tcPr>
          <w:p w14:paraId="632DA194" w14:textId="77777777" w:rsidR="005367C7" w:rsidRPr="00377C0E" w:rsidRDefault="00BF6CEA" w:rsidP="00DF3167">
            <w:pPr>
              <w:ind w:left="57" w:right="-55"/>
              <w:rPr>
                <w:color w:val="000000"/>
                <w:sz w:val="16"/>
                <w:szCs w:val="16"/>
                <w:lang w:val="es-MX" w:eastAsia="es-MX"/>
              </w:rPr>
            </w:pPr>
            <w:r>
              <w:rPr>
                <w:color w:val="000000"/>
                <w:sz w:val="16"/>
                <w:szCs w:val="16"/>
                <w:lang w:val="es-MX" w:eastAsia="es-MX"/>
              </w:rPr>
              <w:t>Oct</w:t>
            </w:r>
            <w:r w:rsidR="005367C7" w:rsidRPr="00377C0E">
              <w:rPr>
                <w:color w:val="000000"/>
                <w:sz w:val="16"/>
                <w:szCs w:val="16"/>
                <w:lang w:val="es-MX" w:eastAsia="es-MX"/>
              </w:rPr>
              <w:t>.</w:t>
            </w:r>
          </w:p>
        </w:tc>
        <w:tc>
          <w:tcPr>
            <w:tcW w:w="1312" w:type="dxa"/>
            <w:vAlign w:val="bottom"/>
          </w:tcPr>
          <w:p w14:paraId="689C8C2C" w14:textId="77777777" w:rsidR="005367C7" w:rsidRPr="00377C0E" w:rsidRDefault="005367C7" w:rsidP="00DF3167">
            <w:pPr>
              <w:tabs>
                <w:tab w:val="decimal" w:pos="406"/>
                <w:tab w:val="decimal" w:pos="595"/>
              </w:tabs>
              <w:rPr>
                <w:color w:val="000000"/>
                <w:sz w:val="16"/>
                <w:szCs w:val="16"/>
              </w:rPr>
            </w:pPr>
            <w:r>
              <w:rPr>
                <w:color w:val="000000"/>
                <w:sz w:val="16"/>
                <w:szCs w:val="16"/>
              </w:rPr>
              <w:tab/>
              <w:t>(-)</w:t>
            </w:r>
            <w:r>
              <w:rPr>
                <w:color w:val="000000"/>
                <w:sz w:val="16"/>
                <w:szCs w:val="16"/>
              </w:rPr>
              <w:tab/>
              <w:t>0.</w:t>
            </w:r>
            <w:r w:rsidR="007D535E">
              <w:rPr>
                <w:color w:val="000000"/>
                <w:sz w:val="16"/>
                <w:szCs w:val="16"/>
              </w:rPr>
              <w:t>0</w:t>
            </w:r>
            <w:r>
              <w:rPr>
                <w:color w:val="000000"/>
                <w:sz w:val="16"/>
                <w:szCs w:val="16"/>
              </w:rPr>
              <w:t>2</w:t>
            </w:r>
          </w:p>
        </w:tc>
        <w:tc>
          <w:tcPr>
            <w:tcW w:w="1312" w:type="dxa"/>
            <w:vAlign w:val="bottom"/>
          </w:tcPr>
          <w:p w14:paraId="58BA614E" w14:textId="77777777" w:rsidR="005367C7" w:rsidRPr="00377C0E" w:rsidRDefault="005367C7" w:rsidP="00DF3167">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8C0594">
              <w:rPr>
                <w:color w:val="000000"/>
                <w:sz w:val="16"/>
                <w:szCs w:val="16"/>
              </w:rPr>
              <w:t>08</w:t>
            </w:r>
          </w:p>
        </w:tc>
        <w:tc>
          <w:tcPr>
            <w:tcW w:w="1578" w:type="dxa"/>
            <w:vAlign w:val="bottom"/>
          </w:tcPr>
          <w:p w14:paraId="0133C7B4" w14:textId="77777777" w:rsidR="005367C7" w:rsidRPr="00377C0E" w:rsidRDefault="005367C7" w:rsidP="00DF3167">
            <w:pPr>
              <w:tabs>
                <w:tab w:val="decimal" w:pos="476"/>
                <w:tab w:val="decimal" w:pos="671"/>
              </w:tabs>
              <w:rPr>
                <w:color w:val="000000"/>
                <w:sz w:val="16"/>
                <w:szCs w:val="16"/>
              </w:rPr>
            </w:pPr>
            <w:r>
              <w:rPr>
                <w:color w:val="000000"/>
                <w:sz w:val="16"/>
                <w:szCs w:val="16"/>
              </w:rPr>
              <w:tab/>
            </w:r>
            <w:r>
              <w:rPr>
                <w:color w:val="000000"/>
                <w:sz w:val="16"/>
                <w:szCs w:val="16"/>
              </w:rPr>
              <w:tab/>
              <w:t>0.0</w:t>
            </w:r>
            <w:r w:rsidR="008C0594">
              <w:rPr>
                <w:color w:val="000000"/>
                <w:sz w:val="16"/>
                <w:szCs w:val="16"/>
              </w:rPr>
              <w:t>2</w:t>
            </w:r>
          </w:p>
        </w:tc>
        <w:tc>
          <w:tcPr>
            <w:tcW w:w="1046" w:type="dxa"/>
            <w:vAlign w:val="bottom"/>
          </w:tcPr>
          <w:p w14:paraId="3A80FA1D" w14:textId="77777777" w:rsidR="005367C7" w:rsidRPr="00377C0E" w:rsidRDefault="005367C7" w:rsidP="00DF3167">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8C0594">
              <w:rPr>
                <w:color w:val="000000"/>
                <w:sz w:val="16"/>
                <w:szCs w:val="16"/>
              </w:rPr>
              <w:t>7</w:t>
            </w:r>
          </w:p>
        </w:tc>
        <w:tc>
          <w:tcPr>
            <w:tcW w:w="1313" w:type="dxa"/>
            <w:vAlign w:val="bottom"/>
          </w:tcPr>
          <w:p w14:paraId="01080D72" w14:textId="77777777" w:rsidR="005367C7" w:rsidRPr="00377C0E" w:rsidRDefault="005367C7" w:rsidP="00DF3167">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D715AE">
              <w:rPr>
                <w:color w:val="000000"/>
                <w:sz w:val="16"/>
                <w:szCs w:val="16"/>
              </w:rPr>
              <w:t>20</w:t>
            </w:r>
          </w:p>
        </w:tc>
        <w:tc>
          <w:tcPr>
            <w:tcW w:w="1312" w:type="dxa"/>
            <w:vAlign w:val="bottom"/>
          </w:tcPr>
          <w:p w14:paraId="2CF8845D" w14:textId="77777777" w:rsidR="005367C7" w:rsidRPr="00377C0E" w:rsidRDefault="005367C7" w:rsidP="00DF3167">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D715AE">
              <w:rPr>
                <w:color w:val="000000"/>
                <w:sz w:val="16"/>
                <w:szCs w:val="16"/>
              </w:rPr>
              <w:t>9</w:t>
            </w:r>
          </w:p>
        </w:tc>
      </w:tr>
      <w:tr w:rsidR="00E6532D" w:rsidRPr="00377C0E" w14:paraId="11066A37" w14:textId="77777777" w:rsidTr="00732C9A">
        <w:trPr>
          <w:cantSplit/>
          <w:trHeight w:val="23"/>
          <w:jc w:val="center"/>
        </w:trPr>
        <w:tc>
          <w:tcPr>
            <w:tcW w:w="645" w:type="dxa"/>
            <w:vAlign w:val="bottom"/>
          </w:tcPr>
          <w:p w14:paraId="31078EC9" w14:textId="77777777" w:rsidR="00E6532D" w:rsidRPr="004D04D5" w:rsidRDefault="00E6532D" w:rsidP="00732C9A">
            <w:pPr>
              <w:pStyle w:val="Textoindependiente"/>
              <w:spacing w:before="0" w:after="60"/>
              <w:jc w:val="center"/>
              <w:rPr>
                <w:sz w:val="16"/>
                <w:szCs w:val="16"/>
              </w:rPr>
            </w:pPr>
          </w:p>
        </w:tc>
        <w:tc>
          <w:tcPr>
            <w:tcW w:w="652" w:type="dxa"/>
          </w:tcPr>
          <w:p w14:paraId="09FD77DC" w14:textId="77777777" w:rsidR="00E6532D" w:rsidRPr="00377C0E" w:rsidRDefault="00BF6CEA" w:rsidP="00732C9A">
            <w:pPr>
              <w:spacing w:after="60"/>
              <w:ind w:left="57" w:right="-55"/>
              <w:rPr>
                <w:color w:val="000000"/>
                <w:sz w:val="16"/>
                <w:szCs w:val="16"/>
                <w:lang w:val="es-MX" w:eastAsia="es-MX"/>
              </w:rPr>
            </w:pPr>
            <w:r>
              <w:rPr>
                <w:color w:val="000000"/>
                <w:sz w:val="16"/>
                <w:szCs w:val="16"/>
                <w:lang w:val="es-MX" w:eastAsia="es-MX"/>
              </w:rPr>
              <w:t>Nov</w:t>
            </w:r>
            <w:r w:rsidR="00E6532D" w:rsidRPr="00377C0E">
              <w:rPr>
                <w:color w:val="000000"/>
                <w:sz w:val="16"/>
                <w:szCs w:val="16"/>
                <w:lang w:val="es-MX" w:eastAsia="es-MX"/>
              </w:rPr>
              <w:t>.</w:t>
            </w:r>
          </w:p>
        </w:tc>
        <w:tc>
          <w:tcPr>
            <w:tcW w:w="1312" w:type="dxa"/>
            <w:vAlign w:val="bottom"/>
          </w:tcPr>
          <w:p w14:paraId="5BEBE74C" w14:textId="77777777" w:rsidR="00E6532D" w:rsidRPr="00377C0E" w:rsidRDefault="00D361B5" w:rsidP="00732C9A">
            <w:pPr>
              <w:tabs>
                <w:tab w:val="decimal" w:pos="406"/>
                <w:tab w:val="decimal" w:pos="595"/>
              </w:tabs>
              <w:spacing w:after="60"/>
              <w:rPr>
                <w:color w:val="000000"/>
                <w:sz w:val="16"/>
                <w:szCs w:val="16"/>
              </w:rPr>
            </w:pPr>
            <w:r>
              <w:rPr>
                <w:color w:val="000000"/>
                <w:sz w:val="16"/>
                <w:szCs w:val="16"/>
              </w:rPr>
              <w:tab/>
            </w:r>
            <w:r w:rsidR="00E6532D">
              <w:rPr>
                <w:color w:val="000000"/>
                <w:sz w:val="16"/>
                <w:szCs w:val="16"/>
              </w:rPr>
              <w:tab/>
              <w:t>0.</w:t>
            </w:r>
            <w:r w:rsidR="007D535E">
              <w:rPr>
                <w:color w:val="000000"/>
                <w:sz w:val="16"/>
                <w:szCs w:val="16"/>
              </w:rPr>
              <w:t>01</w:t>
            </w:r>
          </w:p>
        </w:tc>
        <w:tc>
          <w:tcPr>
            <w:tcW w:w="1312" w:type="dxa"/>
            <w:vAlign w:val="bottom"/>
          </w:tcPr>
          <w:p w14:paraId="0415272E" w14:textId="77777777" w:rsidR="00E6532D" w:rsidRPr="00377C0E" w:rsidRDefault="00E6532D" w:rsidP="00732C9A">
            <w:pPr>
              <w:tabs>
                <w:tab w:val="decimal" w:pos="370"/>
                <w:tab w:val="decimal" w:pos="543"/>
              </w:tabs>
              <w:spacing w:after="60"/>
              <w:rPr>
                <w:color w:val="000000"/>
                <w:sz w:val="16"/>
                <w:szCs w:val="16"/>
              </w:rPr>
            </w:pPr>
            <w:r>
              <w:rPr>
                <w:color w:val="000000"/>
                <w:sz w:val="16"/>
                <w:szCs w:val="16"/>
              </w:rPr>
              <w:tab/>
            </w:r>
            <w:r w:rsidR="00BE0D9F">
              <w:rPr>
                <w:color w:val="000000"/>
                <w:sz w:val="16"/>
                <w:szCs w:val="16"/>
              </w:rPr>
              <w:t>(-)</w:t>
            </w:r>
            <w:r>
              <w:rPr>
                <w:color w:val="000000"/>
                <w:sz w:val="16"/>
                <w:szCs w:val="16"/>
              </w:rPr>
              <w:tab/>
            </w:r>
            <w:r w:rsidRPr="00377C0E">
              <w:rPr>
                <w:color w:val="000000"/>
                <w:sz w:val="16"/>
                <w:szCs w:val="16"/>
              </w:rPr>
              <w:t>0.</w:t>
            </w:r>
            <w:r w:rsidR="008C0594">
              <w:rPr>
                <w:color w:val="000000"/>
                <w:sz w:val="16"/>
                <w:szCs w:val="16"/>
              </w:rPr>
              <w:t>04</w:t>
            </w:r>
          </w:p>
        </w:tc>
        <w:tc>
          <w:tcPr>
            <w:tcW w:w="1578" w:type="dxa"/>
            <w:vAlign w:val="bottom"/>
          </w:tcPr>
          <w:p w14:paraId="3A8CB7A6" w14:textId="77777777" w:rsidR="00E6532D" w:rsidRPr="00377C0E" w:rsidRDefault="00A84D4B" w:rsidP="00732C9A">
            <w:pPr>
              <w:tabs>
                <w:tab w:val="decimal" w:pos="476"/>
                <w:tab w:val="decimal" w:pos="671"/>
              </w:tabs>
              <w:spacing w:after="60"/>
              <w:rPr>
                <w:color w:val="000000"/>
                <w:sz w:val="16"/>
                <w:szCs w:val="16"/>
              </w:rPr>
            </w:pPr>
            <w:r>
              <w:rPr>
                <w:color w:val="000000"/>
                <w:sz w:val="16"/>
                <w:szCs w:val="16"/>
              </w:rPr>
              <w:tab/>
            </w:r>
            <w:r w:rsidR="00E6532D">
              <w:rPr>
                <w:color w:val="000000"/>
                <w:sz w:val="16"/>
                <w:szCs w:val="16"/>
              </w:rPr>
              <w:tab/>
              <w:t>0.</w:t>
            </w:r>
            <w:r w:rsidR="009A63B2">
              <w:rPr>
                <w:color w:val="000000"/>
                <w:sz w:val="16"/>
                <w:szCs w:val="16"/>
              </w:rPr>
              <w:t>0</w:t>
            </w:r>
            <w:r w:rsidR="008C0594">
              <w:rPr>
                <w:color w:val="000000"/>
                <w:sz w:val="16"/>
                <w:szCs w:val="16"/>
              </w:rPr>
              <w:t>2</w:t>
            </w:r>
          </w:p>
        </w:tc>
        <w:tc>
          <w:tcPr>
            <w:tcW w:w="1046" w:type="dxa"/>
            <w:vAlign w:val="bottom"/>
          </w:tcPr>
          <w:p w14:paraId="436E2E07" w14:textId="77777777" w:rsidR="00E6532D" w:rsidRPr="00377C0E" w:rsidRDefault="002E42C5" w:rsidP="00732C9A">
            <w:pPr>
              <w:tabs>
                <w:tab w:val="decimal" w:pos="403"/>
                <w:tab w:val="decimal" w:pos="567"/>
              </w:tabs>
              <w:spacing w:after="60"/>
              <w:rPr>
                <w:color w:val="000000"/>
                <w:sz w:val="16"/>
                <w:szCs w:val="16"/>
              </w:rPr>
            </w:pPr>
            <w:r>
              <w:rPr>
                <w:color w:val="000000"/>
                <w:sz w:val="16"/>
                <w:szCs w:val="16"/>
              </w:rPr>
              <w:tab/>
            </w:r>
            <w:r w:rsidR="003E24DB">
              <w:rPr>
                <w:color w:val="000000"/>
                <w:sz w:val="16"/>
                <w:szCs w:val="16"/>
              </w:rPr>
              <w:t>(-)</w:t>
            </w:r>
            <w:r w:rsidR="00E6532D">
              <w:rPr>
                <w:color w:val="000000"/>
                <w:sz w:val="16"/>
                <w:szCs w:val="16"/>
              </w:rPr>
              <w:tab/>
            </w:r>
            <w:r w:rsidR="00E6532D" w:rsidRPr="00377C0E">
              <w:rPr>
                <w:color w:val="000000"/>
                <w:sz w:val="16"/>
                <w:szCs w:val="16"/>
              </w:rPr>
              <w:t>0.</w:t>
            </w:r>
            <w:r w:rsidR="00B76C29">
              <w:rPr>
                <w:color w:val="000000"/>
                <w:sz w:val="16"/>
                <w:szCs w:val="16"/>
              </w:rPr>
              <w:t>0</w:t>
            </w:r>
            <w:r w:rsidR="008C0594">
              <w:rPr>
                <w:color w:val="000000"/>
                <w:sz w:val="16"/>
                <w:szCs w:val="16"/>
              </w:rPr>
              <w:t>9</w:t>
            </w:r>
          </w:p>
        </w:tc>
        <w:tc>
          <w:tcPr>
            <w:tcW w:w="1313" w:type="dxa"/>
            <w:vAlign w:val="bottom"/>
          </w:tcPr>
          <w:p w14:paraId="74E88A65" w14:textId="77777777" w:rsidR="00E6532D" w:rsidRPr="00377C0E" w:rsidRDefault="00E6532D" w:rsidP="00732C9A">
            <w:pPr>
              <w:tabs>
                <w:tab w:val="decimal" w:pos="403"/>
                <w:tab w:val="decimal" w:pos="567"/>
              </w:tabs>
              <w:spacing w:after="60"/>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D715AE">
              <w:rPr>
                <w:color w:val="000000"/>
                <w:sz w:val="16"/>
                <w:szCs w:val="16"/>
              </w:rPr>
              <w:t>21</w:t>
            </w:r>
          </w:p>
        </w:tc>
        <w:tc>
          <w:tcPr>
            <w:tcW w:w="1312" w:type="dxa"/>
            <w:vAlign w:val="bottom"/>
          </w:tcPr>
          <w:p w14:paraId="18124C50" w14:textId="77777777" w:rsidR="00E6532D" w:rsidRPr="00377C0E" w:rsidRDefault="00E6532D" w:rsidP="00732C9A">
            <w:pPr>
              <w:tabs>
                <w:tab w:val="decimal" w:pos="508"/>
                <w:tab w:val="decimal" w:pos="649"/>
              </w:tabs>
              <w:spacing w:after="60"/>
              <w:rPr>
                <w:color w:val="000000"/>
                <w:sz w:val="16"/>
                <w:szCs w:val="16"/>
              </w:rPr>
            </w:pPr>
            <w:r w:rsidRPr="00377C0E">
              <w:rPr>
                <w:color w:val="000000"/>
                <w:sz w:val="16"/>
                <w:szCs w:val="16"/>
              </w:rPr>
              <w:tab/>
            </w:r>
            <w:r w:rsidRPr="00377C0E">
              <w:rPr>
                <w:color w:val="000000"/>
                <w:sz w:val="16"/>
                <w:szCs w:val="16"/>
              </w:rPr>
              <w:tab/>
              <w:t>0.</w:t>
            </w:r>
            <w:r w:rsidR="00D715AE">
              <w:rPr>
                <w:color w:val="000000"/>
                <w:sz w:val="16"/>
                <w:szCs w:val="16"/>
              </w:rPr>
              <w:t>12</w:t>
            </w:r>
          </w:p>
        </w:tc>
      </w:tr>
    </w:tbl>
    <w:p w14:paraId="3E256898" w14:textId="77777777" w:rsidR="00F32285" w:rsidRDefault="00F32285" w:rsidP="00E41C9B">
      <w:pPr>
        <w:pStyle w:val="Textoindependiente"/>
        <w:tabs>
          <w:tab w:val="left" w:pos="270"/>
        </w:tabs>
        <w:spacing w:before="60"/>
        <w:ind w:left="270" w:hanging="90"/>
        <w:rPr>
          <w:color w:val="000000"/>
          <w:sz w:val="16"/>
          <w:szCs w:val="16"/>
        </w:rPr>
      </w:pPr>
      <w:r>
        <w:rPr>
          <w:color w:val="000000"/>
          <w:sz w:val="16"/>
          <w:szCs w:val="16"/>
        </w:rPr>
        <w:t>*/ Del sector manufacturero.</w:t>
      </w:r>
    </w:p>
    <w:p w14:paraId="3C2A53EE" w14:textId="77777777" w:rsidR="00E41C9B" w:rsidRPr="00377C0E" w:rsidRDefault="00E41C9B" w:rsidP="00E41C9B">
      <w:pPr>
        <w:pStyle w:val="Textoindependiente"/>
        <w:tabs>
          <w:tab w:val="left" w:pos="270"/>
        </w:tabs>
        <w:spacing w:before="60"/>
        <w:ind w:left="270" w:hanging="90"/>
        <w:rPr>
          <w:sz w:val="16"/>
          <w:szCs w:val="16"/>
          <w:lang w:val="es-MX"/>
        </w:rPr>
      </w:pPr>
      <w:r w:rsidRPr="00377C0E">
        <w:rPr>
          <w:color w:val="000000"/>
          <w:sz w:val="16"/>
          <w:szCs w:val="16"/>
        </w:rPr>
        <w:t>Fuente: INEGI.</w:t>
      </w:r>
    </w:p>
    <w:p w14:paraId="3EE29A97" w14:textId="77777777" w:rsidR="00F87E25" w:rsidRPr="00F87E25" w:rsidRDefault="00F87E25" w:rsidP="00F87E25">
      <w:pPr>
        <w:keepLines/>
        <w:spacing w:before="840"/>
        <w:jc w:val="center"/>
        <w:rPr>
          <w:b/>
          <w:smallCaps/>
          <w:color w:val="000000"/>
          <w:sz w:val="22"/>
          <w:szCs w:val="22"/>
        </w:rPr>
      </w:pPr>
      <w:r w:rsidRPr="00F87E25">
        <w:rPr>
          <w:b/>
          <w:smallCaps/>
          <w:color w:val="000000"/>
          <w:sz w:val="22"/>
          <w:szCs w:val="22"/>
        </w:rPr>
        <w:t xml:space="preserve">Componentes del Indicador Adelantado </w:t>
      </w:r>
      <w:r w:rsidR="00C30A6B">
        <w:rPr>
          <w:b/>
          <w:smallCaps/>
          <w:color w:val="000000"/>
          <w:sz w:val="22"/>
          <w:szCs w:val="22"/>
        </w:rPr>
        <w:t xml:space="preserve">a </w:t>
      </w:r>
      <w:r w:rsidR="00F61E77">
        <w:rPr>
          <w:b/>
          <w:smallCaps/>
          <w:color w:val="000000"/>
          <w:sz w:val="22"/>
          <w:szCs w:val="22"/>
        </w:rPr>
        <w:t>noviem</w:t>
      </w:r>
      <w:r w:rsidR="009E5604">
        <w:rPr>
          <w:b/>
          <w:smallCaps/>
          <w:color w:val="000000"/>
          <w:sz w:val="22"/>
          <w:szCs w:val="22"/>
        </w:rPr>
        <w:t>bre</w:t>
      </w:r>
      <w:r w:rsidR="00047F11">
        <w:rPr>
          <w:b/>
          <w:smallCaps/>
          <w:color w:val="000000"/>
          <w:sz w:val="22"/>
          <w:szCs w:val="22"/>
        </w:rPr>
        <w:t xml:space="preserve"> </w:t>
      </w:r>
      <w:r w:rsidR="00785F4F">
        <w:rPr>
          <w:b/>
          <w:smallCaps/>
          <w:color w:val="000000"/>
          <w:sz w:val="22"/>
          <w:szCs w:val="22"/>
        </w:rPr>
        <w:t>de 2019</w:t>
      </w:r>
    </w:p>
    <w:p w14:paraId="1651777D"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5394" w:type="pct"/>
        <w:tblInd w:w="-318" w:type="dxa"/>
        <w:tblLayout w:type="fixed"/>
        <w:tblLook w:val="04A0" w:firstRow="1" w:lastRow="0" w:firstColumn="1" w:lastColumn="0" w:noHBand="0" w:noVBand="1"/>
      </w:tblPr>
      <w:tblGrid>
        <w:gridCol w:w="5190"/>
        <w:gridCol w:w="149"/>
        <w:gridCol w:w="5041"/>
      </w:tblGrid>
      <w:tr w:rsidR="00F87E25" w:rsidRPr="00F87E25" w14:paraId="2C528847" w14:textId="77777777" w:rsidTr="00F02164">
        <w:trPr>
          <w:trHeight w:val="192"/>
        </w:trPr>
        <w:tc>
          <w:tcPr>
            <w:tcW w:w="5190" w:type="dxa"/>
          </w:tcPr>
          <w:p w14:paraId="4E61A7B6" w14:textId="77777777" w:rsidR="00F87E25" w:rsidRPr="00F87E25" w:rsidRDefault="00F87E25" w:rsidP="00F87E25">
            <w:pPr>
              <w:keepNext/>
              <w:ind w:right="-90"/>
              <w:jc w:val="center"/>
              <w:outlineLvl w:val="2"/>
              <w:rPr>
                <w:b/>
                <w:bCs/>
                <w:sz w:val="16"/>
                <w:szCs w:val="16"/>
              </w:rPr>
            </w:pPr>
            <w:r w:rsidRPr="00F87E25">
              <w:rPr>
                <w:b/>
                <w:bCs/>
                <w:sz w:val="16"/>
                <w:szCs w:val="16"/>
              </w:rPr>
              <w:br/>
              <w:t>Tendencia del Empleo en las Manufacturas</w:t>
            </w:r>
          </w:p>
        </w:tc>
        <w:tc>
          <w:tcPr>
            <w:tcW w:w="5190" w:type="dxa"/>
            <w:gridSpan w:val="2"/>
          </w:tcPr>
          <w:p w14:paraId="136BDEE4" w14:textId="77777777" w:rsidR="00F87E25" w:rsidRPr="00F87E25" w:rsidRDefault="00F87E25" w:rsidP="00F87E25">
            <w:pPr>
              <w:keepNext/>
              <w:ind w:right="250"/>
              <w:jc w:val="center"/>
              <w:outlineLvl w:val="2"/>
              <w:rPr>
                <w:b/>
                <w:bCs/>
                <w:sz w:val="16"/>
                <w:szCs w:val="16"/>
              </w:rPr>
            </w:pPr>
            <w:r w:rsidRPr="00F87E25">
              <w:rPr>
                <w:b/>
                <w:bCs/>
                <w:sz w:val="16"/>
                <w:szCs w:val="16"/>
              </w:rPr>
              <w:t>Indicador de Confianza Empresarial: Momento</w:t>
            </w:r>
            <w:r w:rsidRPr="00F87E25">
              <w:rPr>
                <w:b/>
                <w:bCs/>
                <w:sz w:val="16"/>
                <w:szCs w:val="16"/>
              </w:rPr>
              <w:br/>
              <w:t>Adecuado para Invertir</w:t>
            </w:r>
            <w:r w:rsidR="00F32285">
              <w:rPr>
                <w:b/>
                <w:bCs/>
                <w:sz w:val="16"/>
                <w:szCs w:val="16"/>
              </w:rPr>
              <w:t xml:space="preserve"> */</w:t>
            </w:r>
          </w:p>
        </w:tc>
      </w:tr>
      <w:tr w:rsidR="00F87E25" w:rsidRPr="00F87E25" w14:paraId="13A6670B" w14:textId="77777777" w:rsidTr="003A5FEE">
        <w:tblPrEx>
          <w:tblCellMar>
            <w:left w:w="70" w:type="dxa"/>
            <w:right w:w="70" w:type="dxa"/>
          </w:tblCellMar>
        </w:tblPrEx>
        <w:tc>
          <w:tcPr>
            <w:tcW w:w="5339" w:type="dxa"/>
            <w:gridSpan w:val="2"/>
          </w:tcPr>
          <w:p w14:paraId="7542CF27" w14:textId="77777777" w:rsidR="00F87E25" w:rsidRPr="00F87E25" w:rsidRDefault="003A5FEE" w:rsidP="00F87E25">
            <w:pPr>
              <w:keepLines/>
              <w:jc w:val="center"/>
              <w:rPr>
                <w:szCs w:val="20"/>
                <w:lang w:val="es-ES"/>
              </w:rPr>
            </w:pPr>
            <w:r>
              <w:rPr>
                <w:noProof/>
                <w:lang w:val="es-MX" w:eastAsia="es-MX"/>
              </w:rPr>
              <w:drawing>
                <wp:inline distT="0" distB="0" distL="0" distR="0" wp14:anchorId="2E80F7C6" wp14:editId="24AE2832">
                  <wp:extent cx="2933700" cy="21336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11F053" w14:textId="77777777" w:rsidR="00F87E25" w:rsidRPr="00F87E25" w:rsidRDefault="00F87E25" w:rsidP="00F87E25">
            <w:pPr>
              <w:tabs>
                <w:tab w:val="center" w:pos="3348"/>
              </w:tabs>
              <w:ind w:left="138"/>
              <w:rPr>
                <w:rFonts w:cs="Times New Roman"/>
                <w:sz w:val="16"/>
                <w:szCs w:val="16"/>
                <w:lang w:val="es-MX"/>
              </w:rPr>
            </w:pPr>
          </w:p>
        </w:tc>
        <w:tc>
          <w:tcPr>
            <w:tcW w:w="5041" w:type="dxa"/>
          </w:tcPr>
          <w:p w14:paraId="0E3D5C06" w14:textId="77777777" w:rsidR="00F87E25" w:rsidRDefault="003A5FEE" w:rsidP="00F87E25">
            <w:pPr>
              <w:keepLines/>
              <w:ind w:left="-108"/>
              <w:jc w:val="center"/>
              <w:rPr>
                <w:szCs w:val="20"/>
              </w:rPr>
            </w:pPr>
            <w:r>
              <w:rPr>
                <w:noProof/>
                <w:lang w:val="es-MX" w:eastAsia="es-MX"/>
              </w:rPr>
              <w:drawing>
                <wp:inline distT="0" distB="0" distL="0" distR="0" wp14:anchorId="4848C1A8" wp14:editId="2A3A2C6A">
                  <wp:extent cx="2933700" cy="21336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000AAC" w14:textId="77777777" w:rsidR="00F32285" w:rsidRPr="00F32285" w:rsidRDefault="00F32285" w:rsidP="00F32285">
            <w:pPr>
              <w:keepLines/>
              <w:spacing w:before="60"/>
              <w:ind w:left="69"/>
              <w:jc w:val="left"/>
              <w:rPr>
                <w:sz w:val="14"/>
                <w:szCs w:val="14"/>
              </w:rPr>
            </w:pPr>
            <w:r>
              <w:rPr>
                <w:sz w:val="14"/>
                <w:szCs w:val="14"/>
              </w:rPr>
              <w:t>*</w:t>
            </w:r>
            <w:r w:rsidRPr="00F32285">
              <w:rPr>
                <w:sz w:val="14"/>
                <w:szCs w:val="14"/>
              </w:rPr>
              <w:t>/ Del sector manufacturero.</w:t>
            </w:r>
          </w:p>
        </w:tc>
      </w:tr>
    </w:tbl>
    <w:p w14:paraId="71CBBC74" w14:textId="77777777" w:rsidR="00F87E25" w:rsidRDefault="00F87E25" w:rsidP="00F87E25">
      <w:pPr>
        <w:rPr>
          <w:szCs w:val="20"/>
        </w:rPr>
      </w:pPr>
    </w:p>
    <w:p w14:paraId="30099578" w14:textId="77777777" w:rsidR="00F32285" w:rsidRDefault="00F32285">
      <w:pPr>
        <w:jc w:val="left"/>
        <w:rPr>
          <w:szCs w:val="20"/>
        </w:rPr>
      </w:pPr>
      <w:r>
        <w:rPr>
          <w:szCs w:val="20"/>
        </w:rPr>
        <w:br w:type="page"/>
      </w:r>
    </w:p>
    <w:p w14:paraId="7AB7E2A6" w14:textId="77777777" w:rsidR="00F87E25" w:rsidRPr="00F87E25" w:rsidRDefault="00F87E25" w:rsidP="00F87E25">
      <w:pPr>
        <w:keepLines/>
        <w:spacing w:before="240"/>
        <w:jc w:val="center"/>
        <w:rPr>
          <w:b/>
          <w:smallCaps/>
          <w:color w:val="000000"/>
          <w:sz w:val="22"/>
          <w:szCs w:val="22"/>
        </w:rPr>
      </w:pPr>
      <w:r w:rsidRPr="00F87E25">
        <w:rPr>
          <w:b/>
          <w:smallCaps/>
          <w:color w:val="000000"/>
          <w:sz w:val="22"/>
          <w:szCs w:val="22"/>
        </w:rPr>
        <w:lastRenderedPageBreak/>
        <w:t xml:space="preserve">Componentes del Indicador Adelantado </w:t>
      </w:r>
      <w:r w:rsidR="00C30A6B">
        <w:rPr>
          <w:b/>
          <w:smallCaps/>
          <w:color w:val="000000"/>
          <w:sz w:val="22"/>
          <w:szCs w:val="22"/>
        </w:rPr>
        <w:t xml:space="preserve">a </w:t>
      </w:r>
      <w:r w:rsidR="003A5FEE">
        <w:rPr>
          <w:b/>
          <w:smallCaps/>
          <w:color w:val="000000"/>
          <w:sz w:val="22"/>
          <w:szCs w:val="22"/>
        </w:rPr>
        <w:t>noviem</w:t>
      </w:r>
      <w:r w:rsidR="009E5604">
        <w:rPr>
          <w:b/>
          <w:smallCaps/>
          <w:color w:val="000000"/>
          <w:sz w:val="22"/>
          <w:szCs w:val="22"/>
        </w:rPr>
        <w:t>bre</w:t>
      </w:r>
      <w:r w:rsidR="00047F11">
        <w:rPr>
          <w:b/>
          <w:smallCaps/>
          <w:color w:val="000000"/>
          <w:sz w:val="22"/>
          <w:szCs w:val="22"/>
        </w:rPr>
        <w:t xml:space="preserve"> </w:t>
      </w:r>
      <w:r w:rsidR="00F00E8F">
        <w:rPr>
          <w:b/>
          <w:smallCaps/>
          <w:color w:val="000000"/>
          <w:sz w:val="22"/>
          <w:szCs w:val="22"/>
        </w:rPr>
        <w:t>de 2019</w:t>
      </w:r>
    </w:p>
    <w:p w14:paraId="7B7EF423"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10433" w:type="dxa"/>
        <w:tblInd w:w="-673" w:type="dxa"/>
        <w:tblLayout w:type="fixed"/>
        <w:tblLook w:val="04A0" w:firstRow="1" w:lastRow="0" w:firstColumn="1" w:lastColumn="0" w:noHBand="0" w:noVBand="1"/>
      </w:tblPr>
      <w:tblGrid>
        <w:gridCol w:w="5543"/>
        <w:gridCol w:w="4890"/>
      </w:tblGrid>
      <w:tr w:rsidR="00F87E25" w:rsidRPr="00F87E25" w14:paraId="48BCC28E" w14:textId="77777777" w:rsidTr="00C541B8">
        <w:tc>
          <w:tcPr>
            <w:tcW w:w="5543" w:type="dxa"/>
          </w:tcPr>
          <w:p w14:paraId="5068CA0A"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Índice de Precios y Cotizaciones de la Bolsa Mexicana de Valores en términos reales</w:t>
            </w:r>
          </w:p>
        </w:tc>
        <w:tc>
          <w:tcPr>
            <w:tcW w:w="4890" w:type="dxa"/>
          </w:tcPr>
          <w:p w14:paraId="5F1BCE0D" w14:textId="77777777" w:rsidR="00F87E25" w:rsidRPr="00F87E25" w:rsidRDefault="00F87E25" w:rsidP="00F87E25">
            <w:pPr>
              <w:keepNext/>
              <w:spacing w:before="80"/>
              <w:ind w:right="4"/>
              <w:jc w:val="center"/>
              <w:outlineLvl w:val="2"/>
              <w:rPr>
                <w:b/>
                <w:bCs/>
                <w:sz w:val="16"/>
                <w:szCs w:val="16"/>
              </w:rPr>
            </w:pPr>
            <w:r w:rsidRPr="00F87E25">
              <w:rPr>
                <w:b/>
                <w:bCs/>
                <w:sz w:val="16"/>
                <w:szCs w:val="16"/>
              </w:rPr>
              <w:br/>
              <w:t>Tipo de Cambio Real Bilateral México - EUA */</w:t>
            </w:r>
          </w:p>
        </w:tc>
      </w:tr>
      <w:tr w:rsidR="00F87E25" w:rsidRPr="00F87E25" w14:paraId="5DD6AEFE" w14:textId="77777777" w:rsidTr="00964FB6">
        <w:tblPrEx>
          <w:tblCellMar>
            <w:left w:w="70" w:type="dxa"/>
            <w:right w:w="70" w:type="dxa"/>
          </w:tblCellMar>
        </w:tblPrEx>
        <w:trPr>
          <w:trHeight w:val="3384"/>
        </w:trPr>
        <w:tc>
          <w:tcPr>
            <w:tcW w:w="5543" w:type="dxa"/>
          </w:tcPr>
          <w:p w14:paraId="0C80A8C4" w14:textId="77777777" w:rsidR="00F87E25" w:rsidRPr="00F87E25" w:rsidRDefault="00964FB6" w:rsidP="00F87E25">
            <w:pPr>
              <w:keepLines/>
              <w:jc w:val="center"/>
              <w:rPr>
                <w:rFonts w:cs="Times New Roman"/>
                <w:szCs w:val="20"/>
              </w:rPr>
            </w:pPr>
            <w:r>
              <w:rPr>
                <w:noProof/>
                <w:lang w:val="es-MX" w:eastAsia="es-MX"/>
              </w:rPr>
              <w:drawing>
                <wp:inline distT="0" distB="0" distL="0" distR="0" wp14:anchorId="14C6A4F2" wp14:editId="23B28180">
                  <wp:extent cx="2933700" cy="2133600"/>
                  <wp:effectExtent l="0" t="0" r="19050" b="1905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90" w:type="dxa"/>
          </w:tcPr>
          <w:p w14:paraId="3ED71F40" w14:textId="77777777" w:rsidR="00F87E25" w:rsidRPr="00F87E25" w:rsidRDefault="00964FB6" w:rsidP="00F87E25">
            <w:pPr>
              <w:keepLines/>
              <w:ind w:left="-50"/>
              <w:jc w:val="center"/>
              <w:rPr>
                <w:sz w:val="14"/>
                <w:szCs w:val="14"/>
                <w:lang w:val="es-ES"/>
              </w:rPr>
            </w:pPr>
            <w:r>
              <w:rPr>
                <w:noProof/>
                <w:lang w:val="es-MX" w:eastAsia="es-MX"/>
              </w:rPr>
              <w:drawing>
                <wp:inline distT="0" distB="0" distL="0" distR="0" wp14:anchorId="121EDE13" wp14:editId="453A38D2">
                  <wp:extent cx="2933700" cy="2133600"/>
                  <wp:effectExtent l="0" t="0" r="19050" b="1905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87E25" w:rsidRPr="00F87E25" w14:paraId="0AC06A44" w14:textId="77777777" w:rsidTr="00C541B8">
        <w:tc>
          <w:tcPr>
            <w:tcW w:w="5543" w:type="dxa"/>
          </w:tcPr>
          <w:p w14:paraId="100430D3" w14:textId="77777777" w:rsidR="00F87E25" w:rsidRPr="00F87E25" w:rsidRDefault="00F87E25" w:rsidP="00F87E25">
            <w:pPr>
              <w:keepNext/>
              <w:spacing w:before="80"/>
              <w:ind w:right="250"/>
              <w:jc w:val="center"/>
              <w:outlineLvl w:val="2"/>
              <w:rPr>
                <w:b/>
                <w:bCs/>
                <w:sz w:val="16"/>
                <w:szCs w:val="16"/>
              </w:rPr>
            </w:pPr>
          </w:p>
        </w:tc>
        <w:tc>
          <w:tcPr>
            <w:tcW w:w="4890" w:type="dxa"/>
          </w:tcPr>
          <w:p w14:paraId="0BD1CD5F" w14:textId="77777777" w:rsidR="00F87E25" w:rsidRPr="00F87E25" w:rsidRDefault="00F87E25" w:rsidP="00F87E25">
            <w:pPr>
              <w:keepLines/>
              <w:spacing w:before="40"/>
              <w:ind w:left="170"/>
              <w:rPr>
                <w:rFonts w:cs="Times New Roman"/>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r>
      <w:tr w:rsidR="00F87E25" w:rsidRPr="00F87E25" w14:paraId="7A8D43FC" w14:textId="77777777" w:rsidTr="00C541B8">
        <w:tc>
          <w:tcPr>
            <w:tcW w:w="5543" w:type="dxa"/>
          </w:tcPr>
          <w:p w14:paraId="12B96163"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Tasa de Interés Interbancaria de Equilibrio */</w:t>
            </w:r>
          </w:p>
        </w:tc>
        <w:tc>
          <w:tcPr>
            <w:tcW w:w="4890" w:type="dxa"/>
          </w:tcPr>
          <w:p w14:paraId="6CD9CCA8" w14:textId="77777777" w:rsidR="00F87E25" w:rsidRPr="00F87E25" w:rsidRDefault="00F87E25" w:rsidP="00F87E25">
            <w:pPr>
              <w:keepNext/>
              <w:spacing w:before="80"/>
              <w:ind w:right="94"/>
              <w:jc w:val="center"/>
              <w:outlineLvl w:val="2"/>
              <w:rPr>
                <w:b/>
                <w:bCs/>
                <w:sz w:val="16"/>
                <w:szCs w:val="16"/>
              </w:rPr>
            </w:pPr>
            <w:r w:rsidRPr="00F87E25">
              <w:rPr>
                <w:b/>
                <w:bCs/>
                <w:sz w:val="16"/>
                <w:szCs w:val="16"/>
              </w:rPr>
              <w:t>Índice Standard &amp; Poor´s 500 (índice bursátil de EUA)</w:t>
            </w:r>
          </w:p>
        </w:tc>
      </w:tr>
      <w:tr w:rsidR="00F87E25" w:rsidRPr="00F87E25" w14:paraId="5005E557" w14:textId="77777777" w:rsidTr="00964FB6">
        <w:tblPrEx>
          <w:tblCellMar>
            <w:left w:w="70" w:type="dxa"/>
            <w:right w:w="70" w:type="dxa"/>
          </w:tblCellMar>
        </w:tblPrEx>
        <w:trPr>
          <w:trHeight w:val="3429"/>
        </w:trPr>
        <w:tc>
          <w:tcPr>
            <w:tcW w:w="5543" w:type="dxa"/>
          </w:tcPr>
          <w:p w14:paraId="18761D99" w14:textId="77777777" w:rsidR="00F87E25" w:rsidRPr="00F87E25" w:rsidRDefault="00964FB6" w:rsidP="00F87E25">
            <w:pPr>
              <w:keepLines/>
              <w:jc w:val="center"/>
              <w:rPr>
                <w:rFonts w:cs="Times New Roman"/>
                <w:sz w:val="20"/>
                <w:szCs w:val="20"/>
                <w:lang w:val="es-ES"/>
              </w:rPr>
            </w:pPr>
            <w:r>
              <w:rPr>
                <w:noProof/>
                <w:lang w:val="es-MX" w:eastAsia="es-MX"/>
              </w:rPr>
              <w:drawing>
                <wp:inline distT="0" distB="0" distL="0" distR="0" wp14:anchorId="65A2B9C9" wp14:editId="2EBE4AA2">
                  <wp:extent cx="2933700" cy="2133600"/>
                  <wp:effectExtent l="0" t="0" r="19050" b="1905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90" w:type="dxa"/>
          </w:tcPr>
          <w:p w14:paraId="065A4496" w14:textId="77777777" w:rsidR="00F87E25" w:rsidRPr="00F87E25" w:rsidRDefault="00964FB6" w:rsidP="00F87E25">
            <w:pPr>
              <w:keepLines/>
              <w:ind w:left="-50"/>
              <w:jc w:val="center"/>
              <w:rPr>
                <w:rFonts w:cs="Times New Roman"/>
                <w:sz w:val="20"/>
                <w:szCs w:val="20"/>
              </w:rPr>
            </w:pPr>
            <w:r>
              <w:rPr>
                <w:noProof/>
                <w:lang w:val="es-MX" w:eastAsia="es-MX"/>
              </w:rPr>
              <w:drawing>
                <wp:inline distT="0" distB="0" distL="0" distR="0" wp14:anchorId="5541F0EE" wp14:editId="5DC4D09F">
                  <wp:extent cx="2933700" cy="2133600"/>
                  <wp:effectExtent l="0" t="0" r="19050" b="19050"/>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87E25" w:rsidRPr="00F87E25" w14:paraId="72A67E91" w14:textId="77777777" w:rsidTr="00C541B8">
        <w:tc>
          <w:tcPr>
            <w:tcW w:w="5543" w:type="dxa"/>
          </w:tcPr>
          <w:p w14:paraId="0D3C12F3" w14:textId="77777777" w:rsidR="00F87E25" w:rsidRPr="00F87E25" w:rsidRDefault="00F87E25" w:rsidP="00861D13">
            <w:pPr>
              <w:keepLines/>
              <w:spacing w:before="60"/>
              <w:jc w:val="center"/>
              <w:rPr>
                <w:rFonts w:cs="Times New Roman"/>
                <w:noProof/>
                <w:sz w:val="20"/>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c>
          <w:tcPr>
            <w:tcW w:w="4890" w:type="dxa"/>
          </w:tcPr>
          <w:p w14:paraId="54AFADAC" w14:textId="77777777" w:rsidR="00F87E25" w:rsidRPr="00F87E25" w:rsidRDefault="00F87E25" w:rsidP="00F87E25">
            <w:pPr>
              <w:keepLines/>
              <w:ind w:left="170"/>
              <w:rPr>
                <w:rFonts w:cs="Times New Roman"/>
                <w:noProof/>
                <w:sz w:val="20"/>
                <w:szCs w:val="20"/>
                <w:lang w:val="es-ES"/>
              </w:rPr>
            </w:pPr>
          </w:p>
        </w:tc>
      </w:tr>
    </w:tbl>
    <w:p w14:paraId="78526DC5" w14:textId="77777777" w:rsidR="00F87E25" w:rsidRDefault="00F87E25" w:rsidP="00493DE5">
      <w:pPr>
        <w:pStyle w:val="Textoindependiente"/>
        <w:spacing w:before="60" w:after="240"/>
        <w:ind w:left="-180"/>
        <w:rPr>
          <w:color w:val="000000"/>
          <w:sz w:val="16"/>
          <w:szCs w:val="16"/>
        </w:rPr>
      </w:pPr>
      <w:r>
        <w:rPr>
          <w:color w:val="000000"/>
          <w:sz w:val="16"/>
          <w:szCs w:val="16"/>
        </w:rPr>
        <w:t>Fuente: INEGI.</w:t>
      </w:r>
    </w:p>
    <w:p w14:paraId="0D4A0A64" w14:textId="77777777" w:rsidR="00407F11" w:rsidRPr="00407F11" w:rsidRDefault="00407F11" w:rsidP="00407F11">
      <w:pPr>
        <w:spacing w:before="480" w:after="120"/>
        <w:rPr>
          <w:rFonts w:cs="Times New Roman"/>
          <w:szCs w:val="20"/>
          <w:lang w:val="es-MX"/>
        </w:rPr>
      </w:pPr>
      <w:r w:rsidRPr="002E40C6">
        <w:rPr>
          <w:rFonts w:cs="Times New Roman"/>
          <w:szCs w:val="20"/>
          <w:lang w:val="es-MX"/>
        </w:rPr>
        <w:t xml:space="preserve">Al incorporar la </w:t>
      </w:r>
      <w:r w:rsidRPr="002D684C">
        <w:rPr>
          <w:rFonts w:cs="Times New Roman"/>
          <w:szCs w:val="20"/>
          <w:lang w:val="es-MX"/>
        </w:rPr>
        <w:t xml:space="preserve">información </w:t>
      </w:r>
      <w:r w:rsidR="00221349" w:rsidRPr="002D684C">
        <w:rPr>
          <w:rFonts w:cs="Times New Roman"/>
          <w:szCs w:val="20"/>
          <w:lang w:val="es-MX"/>
        </w:rPr>
        <w:t xml:space="preserve">de </w:t>
      </w:r>
      <w:r w:rsidR="00964FB6">
        <w:rPr>
          <w:rFonts w:cs="Times New Roman"/>
          <w:szCs w:val="20"/>
          <w:lang w:val="es-MX"/>
        </w:rPr>
        <w:t>noviemb</w:t>
      </w:r>
      <w:r w:rsidR="009E5604">
        <w:rPr>
          <w:rFonts w:cs="Times New Roman"/>
          <w:szCs w:val="20"/>
          <w:lang w:val="es-MX"/>
        </w:rPr>
        <w:t>re</w:t>
      </w:r>
      <w:r w:rsidR="00A32B10">
        <w:rPr>
          <w:rFonts w:cs="Times New Roman"/>
          <w:szCs w:val="20"/>
          <w:lang w:val="es-MX"/>
        </w:rPr>
        <w:t xml:space="preserve"> de 201</w:t>
      </w:r>
      <w:r w:rsidR="00C865E7">
        <w:rPr>
          <w:rFonts w:cs="Times New Roman"/>
          <w:szCs w:val="20"/>
          <w:lang w:val="es-MX"/>
        </w:rPr>
        <w:t>9</w:t>
      </w:r>
      <w:r w:rsidR="00987B6A">
        <w:rPr>
          <w:rFonts w:cs="Times New Roman"/>
          <w:szCs w:val="20"/>
          <w:lang w:val="es-MX"/>
        </w:rPr>
        <w:t>,</w:t>
      </w:r>
      <w:r w:rsidR="001929FD" w:rsidRPr="001929FD">
        <w:rPr>
          <w:rFonts w:cs="Times New Roman"/>
          <w:szCs w:val="20"/>
          <w:lang w:val="es-MX"/>
        </w:rPr>
        <w:t xml:space="preserve"> </w:t>
      </w:r>
      <w:r w:rsidR="00F07527" w:rsidRPr="00F07527">
        <w:rPr>
          <w:rFonts w:cs="Times New Roman"/>
          <w:szCs w:val="20"/>
          <w:lang w:val="es-MX"/>
        </w:rPr>
        <w:t xml:space="preserve">el </w:t>
      </w:r>
      <w:r w:rsidR="008F1310">
        <w:rPr>
          <w:rFonts w:cs="Times New Roman"/>
          <w:szCs w:val="20"/>
          <w:lang w:val="es-MX"/>
        </w:rPr>
        <w:t>Indicador Adelantado</w:t>
      </w:r>
      <w:r w:rsidR="005F0575" w:rsidRPr="005F0575">
        <w:rPr>
          <w:rFonts w:cs="Times New Roman"/>
          <w:szCs w:val="20"/>
          <w:lang w:val="es-MX"/>
        </w:rPr>
        <w:t xml:space="preserve"> mejoró su desempeño respecto a lo publicado el mes anterior</w:t>
      </w:r>
      <w:r w:rsidRPr="00F07527">
        <w:rPr>
          <w:rFonts w:cs="Times New Roman"/>
          <w:szCs w:val="20"/>
          <w:lang w:val="es-MX"/>
        </w:rPr>
        <w:t>.</w:t>
      </w:r>
      <w:r w:rsidR="00447E0B" w:rsidRPr="00F07527">
        <w:rPr>
          <w:rFonts w:cs="Times New Roman"/>
          <w:szCs w:val="20"/>
          <w:lang w:val="es-MX"/>
        </w:rPr>
        <w:t xml:space="preserve"> </w:t>
      </w:r>
      <w:r w:rsidR="003A642D" w:rsidRPr="00F07527">
        <w:rPr>
          <w:rFonts w:cs="Times New Roman"/>
          <w:szCs w:val="20"/>
          <w:lang w:val="es-MX"/>
        </w:rPr>
        <w:t>Esto se</w:t>
      </w:r>
      <w:r w:rsidR="003A642D" w:rsidRPr="00D4721C">
        <w:rPr>
          <w:rFonts w:cs="Times New Roman"/>
          <w:szCs w:val="20"/>
          <w:lang w:val="es-MX"/>
        </w:rPr>
        <w:t xml:space="preserve"> puede apreciar en la siguiente gráfica.</w:t>
      </w:r>
    </w:p>
    <w:p w14:paraId="6C7D607D" w14:textId="77777777" w:rsidR="00407F11" w:rsidRDefault="00407F11">
      <w:pPr>
        <w:jc w:val="left"/>
        <w:rPr>
          <w:szCs w:val="20"/>
        </w:rPr>
      </w:pPr>
      <w:r>
        <w:rPr>
          <w:szCs w:val="20"/>
        </w:rPr>
        <w:br w:type="page"/>
      </w:r>
    </w:p>
    <w:p w14:paraId="20EB842A" w14:textId="77777777" w:rsidR="00407F11" w:rsidRPr="00407F11" w:rsidRDefault="00407F11" w:rsidP="00407F11">
      <w:pPr>
        <w:keepNext/>
        <w:keepLines/>
        <w:tabs>
          <w:tab w:val="left" w:pos="14034"/>
        </w:tabs>
        <w:spacing w:before="600"/>
        <w:ind w:right="-51"/>
        <w:jc w:val="center"/>
        <w:rPr>
          <w:b/>
          <w:smallCaps/>
          <w:color w:val="000000"/>
          <w:sz w:val="20"/>
          <w:szCs w:val="20"/>
        </w:rPr>
      </w:pPr>
      <w:r w:rsidRPr="00407F11">
        <w:rPr>
          <w:b/>
          <w:smallCaps/>
          <w:color w:val="000000"/>
          <w:sz w:val="20"/>
          <w:szCs w:val="20"/>
        </w:rPr>
        <w:lastRenderedPageBreak/>
        <w:t>Gráfica 4</w:t>
      </w:r>
    </w:p>
    <w:p w14:paraId="0639F057" w14:textId="77777777" w:rsidR="00407F11" w:rsidRPr="00407F11" w:rsidRDefault="00407F11" w:rsidP="00407F11">
      <w:pPr>
        <w:keepNext/>
        <w:keepLines/>
        <w:tabs>
          <w:tab w:val="left" w:pos="14034"/>
        </w:tabs>
        <w:ind w:right="-49"/>
        <w:jc w:val="center"/>
        <w:rPr>
          <w:b/>
          <w:smallCaps/>
          <w:color w:val="000000"/>
          <w:sz w:val="22"/>
          <w:szCs w:val="22"/>
        </w:rPr>
      </w:pPr>
      <w:r w:rsidRPr="00407F11">
        <w:rPr>
          <w:b/>
          <w:smallCaps/>
          <w:color w:val="000000"/>
          <w:sz w:val="22"/>
          <w:szCs w:val="22"/>
        </w:rPr>
        <w:t>Enfoque del cicl</w:t>
      </w:r>
      <w:r w:rsidR="00DC6927">
        <w:rPr>
          <w:b/>
          <w:smallCaps/>
          <w:color w:val="000000"/>
          <w:sz w:val="22"/>
          <w:szCs w:val="22"/>
        </w:rPr>
        <w:t xml:space="preserve">o de crecimiento: Adelantado </w:t>
      </w:r>
      <w:r w:rsidR="0037761B">
        <w:rPr>
          <w:b/>
          <w:smallCaps/>
          <w:color w:val="000000"/>
          <w:sz w:val="22"/>
          <w:szCs w:val="22"/>
        </w:rPr>
        <w:t>a octubre</w:t>
      </w:r>
      <w:r w:rsidR="002737BE">
        <w:rPr>
          <w:b/>
          <w:smallCaps/>
          <w:color w:val="000000"/>
          <w:sz w:val="22"/>
          <w:szCs w:val="22"/>
        </w:rPr>
        <w:t xml:space="preserve"> y noviembre</w:t>
      </w:r>
      <w:r w:rsidR="0037761B">
        <w:rPr>
          <w:b/>
          <w:smallCaps/>
          <w:color w:val="000000"/>
          <w:sz w:val="22"/>
          <w:szCs w:val="22"/>
        </w:rPr>
        <w:t xml:space="preserve"> </w:t>
      </w:r>
      <w:r w:rsidR="003C46CE">
        <w:rPr>
          <w:b/>
          <w:smallCaps/>
          <w:color w:val="000000"/>
          <w:sz w:val="22"/>
          <w:szCs w:val="22"/>
        </w:rPr>
        <w:t>de 2019</w:t>
      </w:r>
    </w:p>
    <w:p w14:paraId="77C5EC1B" w14:textId="77777777" w:rsidR="00407F11" w:rsidRPr="00407F11" w:rsidRDefault="00407F11" w:rsidP="00407F11">
      <w:pPr>
        <w:keepNext/>
        <w:keepLines/>
        <w:tabs>
          <w:tab w:val="left" w:pos="14034"/>
        </w:tabs>
        <w:ind w:right="-49"/>
        <w:jc w:val="center"/>
        <w:rPr>
          <w:color w:val="000000"/>
          <w:sz w:val="20"/>
          <w:szCs w:val="20"/>
        </w:rPr>
      </w:pPr>
      <w:r w:rsidRPr="00407F11">
        <w:rPr>
          <w:color w:val="000000"/>
          <w:sz w:val="20"/>
          <w:szCs w:val="20"/>
        </w:rPr>
        <w:t>(Puntos)</w:t>
      </w:r>
    </w:p>
    <w:p w14:paraId="7EFFB1FA" w14:textId="77777777" w:rsidR="00F87E25" w:rsidRDefault="00352CD4" w:rsidP="00407F11">
      <w:pPr>
        <w:jc w:val="center"/>
        <w:rPr>
          <w:szCs w:val="20"/>
        </w:rPr>
      </w:pPr>
      <w:r>
        <w:rPr>
          <w:noProof/>
          <w:lang w:val="es-MX" w:eastAsia="es-MX"/>
        </w:rPr>
        <w:drawing>
          <wp:inline distT="0" distB="0" distL="0" distR="0" wp14:anchorId="62844EC2" wp14:editId="08CE5101">
            <wp:extent cx="5612130" cy="3916045"/>
            <wp:effectExtent l="0" t="0" r="26670" b="27305"/>
            <wp:docPr id="209" name="Grá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25BD2DC" w14:textId="77777777" w:rsidR="00407F11" w:rsidRPr="00407F11" w:rsidRDefault="00407F11" w:rsidP="005E3DE9">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07B51253" w14:textId="77777777" w:rsidR="00407F11" w:rsidRDefault="00407F11">
      <w:pPr>
        <w:jc w:val="left"/>
        <w:rPr>
          <w:szCs w:val="20"/>
          <w:lang w:val="es-MX"/>
        </w:rPr>
      </w:pPr>
      <w:r>
        <w:rPr>
          <w:szCs w:val="20"/>
          <w:lang w:val="es-MX"/>
        </w:rPr>
        <w:br w:type="page"/>
      </w:r>
    </w:p>
    <w:p w14:paraId="488CA9CE" w14:textId="77777777" w:rsidR="00407F11" w:rsidRPr="00407F11" w:rsidRDefault="00407F11" w:rsidP="00407F11">
      <w:pPr>
        <w:keepNext/>
        <w:keepLines/>
        <w:tabs>
          <w:tab w:val="left" w:pos="14034"/>
        </w:tabs>
        <w:spacing w:before="240"/>
        <w:ind w:right="-51"/>
        <w:jc w:val="center"/>
        <w:rPr>
          <w:b/>
          <w:smallCaps/>
          <w:color w:val="000000"/>
          <w:sz w:val="20"/>
          <w:szCs w:val="20"/>
        </w:rPr>
      </w:pPr>
      <w:r w:rsidRPr="00407F11">
        <w:rPr>
          <w:b/>
          <w:smallCaps/>
          <w:color w:val="000000"/>
          <w:sz w:val="20"/>
          <w:szCs w:val="20"/>
        </w:rPr>
        <w:lastRenderedPageBreak/>
        <w:t>Gráfica 5</w:t>
      </w:r>
    </w:p>
    <w:p w14:paraId="575B31C1" w14:textId="77777777" w:rsidR="00407F11" w:rsidRPr="00407F11" w:rsidRDefault="00407F11" w:rsidP="00407F11">
      <w:pPr>
        <w:keepLines/>
        <w:ind w:right="-49"/>
        <w:jc w:val="center"/>
        <w:rPr>
          <w:b/>
          <w:smallCaps/>
          <w:sz w:val="22"/>
          <w:szCs w:val="22"/>
        </w:rPr>
      </w:pPr>
      <w:r w:rsidRPr="00407F11">
        <w:rPr>
          <w:b/>
          <w:smallCaps/>
          <w:sz w:val="22"/>
          <w:szCs w:val="22"/>
        </w:rPr>
        <w:t>Enfoque del ciclo de crecimiento: Sistema de Indicadores Cíclicos</w:t>
      </w:r>
    </w:p>
    <w:p w14:paraId="6090A4DC" w14:textId="77777777" w:rsidR="00407F11" w:rsidRPr="00407F11" w:rsidRDefault="00407F11" w:rsidP="00407F11">
      <w:pPr>
        <w:keepLines/>
        <w:jc w:val="center"/>
        <w:rPr>
          <w:szCs w:val="20"/>
        </w:rPr>
      </w:pPr>
      <w:r w:rsidRPr="00407F11">
        <w:rPr>
          <w:sz w:val="20"/>
          <w:szCs w:val="18"/>
        </w:rPr>
        <w:t>(Puntos)</w:t>
      </w:r>
      <w:r w:rsidRPr="00407F11">
        <w:rPr>
          <w:szCs w:val="20"/>
        </w:rPr>
        <w:t xml:space="preserve"> </w:t>
      </w:r>
    </w:p>
    <w:p w14:paraId="28116D68" w14:textId="77777777" w:rsidR="00407F11" w:rsidRPr="00407F11" w:rsidRDefault="00FC17D7" w:rsidP="00407F11">
      <w:pPr>
        <w:jc w:val="center"/>
        <w:rPr>
          <w:szCs w:val="20"/>
        </w:rPr>
      </w:pPr>
      <w:r>
        <w:rPr>
          <w:noProof/>
          <w:lang w:val="es-MX" w:eastAsia="es-MX"/>
        </w:rPr>
        <w:drawing>
          <wp:inline distT="0" distB="0" distL="0" distR="0" wp14:anchorId="6E0655BF" wp14:editId="04147E0C">
            <wp:extent cx="5612130" cy="4020820"/>
            <wp:effectExtent l="0" t="0" r="26670" b="1778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9EEE52" w14:textId="77777777" w:rsidR="00407F11" w:rsidRPr="00407F11" w:rsidRDefault="00407F11" w:rsidP="00DE2609">
      <w:pPr>
        <w:keepLines/>
        <w:spacing w:before="60"/>
        <w:ind w:left="630" w:right="46" w:hanging="540"/>
        <w:rPr>
          <w:b/>
          <w:sz w:val="16"/>
          <w:szCs w:val="16"/>
          <w:lang w:val="es-MX"/>
        </w:rPr>
      </w:pPr>
      <w:r w:rsidRPr="00407F11">
        <w:rPr>
          <w:sz w:val="16"/>
          <w:szCs w:val="16"/>
          <w:lang w:val="es-MX"/>
        </w:rPr>
        <w:t>Nota:</w:t>
      </w:r>
      <w:r w:rsidRPr="00407F11">
        <w:rPr>
          <w:sz w:val="16"/>
          <w:szCs w:val="16"/>
          <w:lang w:val="es-MX"/>
        </w:rPr>
        <w:tab/>
      </w:r>
      <w:r w:rsidRPr="00407F11">
        <w:rPr>
          <w:b/>
          <w:sz w:val="16"/>
          <w:szCs w:val="16"/>
          <w:lang w:val="es-MX"/>
        </w:rPr>
        <w:t xml:space="preserve">El dato del Indicador Adelantado </w:t>
      </w:r>
      <w:r w:rsidR="00E76DCF">
        <w:rPr>
          <w:b/>
          <w:sz w:val="16"/>
          <w:szCs w:val="16"/>
          <w:lang w:val="es-MX"/>
        </w:rPr>
        <w:t>de</w:t>
      </w:r>
      <w:r w:rsidR="00C9225E" w:rsidRPr="008E65BE">
        <w:rPr>
          <w:b/>
          <w:sz w:val="16"/>
          <w:szCs w:val="16"/>
          <w:lang w:val="es-MX"/>
        </w:rPr>
        <w:t xml:space="preserve"> </w:t>
      </w:r>
      <w:r w:rsidR="00352CD4">
        <w:rPr>
          <w:b/>
          <w:sz w:val="16"/>
          <w:szCs w:val="16"/>
          <w:lang w:val="es-MX"/>
        </w:rPr>
        <w:t>noviem</w:t>
      </w:r>
      <w:r w:rsidR="0037761B">
        <w:rPr>
          <w:b/>
          <w:sz w:val="16"/>
          <w:szCs w:val="16"/>
          <w:lang w:val="es-MX"/>
        </w:rPr>
        <w:t>bre</w:t>
      </w:r>
      <w:r w:rsidR="00C9225E">
        <w:rPr>
          <w:b/>
          <w:sz w:val="16"/>
          <w:szCs w:val="16"/>
          <w:lang w:val="es-MX"/>
        </w:rPr>
        <w:t xml:space="preserve"> </w:t>
      </w:r>
      <w:r w:rsidR="00C9225E" w:rsidRPr="008E65BE">
        <w:rPr>
          <w:b/>
          <w:sz w:val="16"/>
          <w:szCs w:val="16"/>
          <w:lang w:val="es-MX"/>
        </w:rPr>
        <w:t>de 201</w:t>
      </w:r>
      <w:r w:rsidR="003C46CE">
        <w:rPr>
          <w:b/>
          <w:sz w:val="16"/>
          <w:szCs w:val="16"/>
          <w:lang w:val="es-MX"/>
        </w:rPr>
        <w:t>9</w:t>
      </w:r>
      <w:r w:rsidR="00C9225E">
        <w:rPr>
          <w:b/>
          <w:sz w:val="16"/>
          <w:szCs w:val="16"/>
          <w:lang w:val="es-MX"/>
        </w:rPr>
        <w:t xml:space="preserve"> </w:t>
      </w:r>
      <w:r w:rsidR="00ED4E3D" w:rsidRPr="00B82726">
        <w:rPr>
          <w:b/>
          <w:sz w:val="16"/>
          <w:szCs w:val="16"/>
          <w:lang w:val="es-MX"/>
        </w:rPr>
        <w:t>registra</w:t>
      </w:r>
      <w:r w:rsidR="00ED4E3D">
        <w:rPr>
          <w:b/>
          <w:sz w:val="16"/>
          <w:szCs w:val="16"/>
          <w:lang w:val="es-MX"/>
        </w:rPr>
        <w:t xml:space="preserve"> </w:t>
      </w:r>
      <w:r w:rsidR="00970F9C">
        <w:rPr>
          <w:b/>
          <w:sz w:val="16"/>
          <w:szCs w:val="16"/>
          <w:lang w:val="es-MX"/>
        </w:rPr>
        <w:t xml:space="preserve">un incremento </w:t>
      </w:r>
      <w:r w:rsidR="00FB57E9">
        <w:rPr>
          <w:b/>
          <w:sz w:val="16"/>
          <w:szCs w:val="16"/>
          <w:lang w:val="es-MX"/>
        </w:rPr>
        <w:t xml:space="preserve">de </w:t>
      </w:r>
      <w:r w:rsidR="00352CD4">
        <w:rPr>
          <w:b/>
          <w:sz w:val="16"/>
          <w:szCs w:val="16"/>
          <w:lang w:val="es-MX"/>
        </w:rPr>
        <w:t>0.10</w:t>
      </w:r>
      <w:r w:rsidR="004D0CB5">
        <w:rPr>
          <w:b/>
          <w:sz w:val="16"/>
          <w:szCs w:val="16"/>
          <w:lang w:val="es-MX"/>
        </w:rPr>
        <w:t xml:space="preserve"> puntos</w:t>
      </w:r>
      <w:r w:rsidR="00ED4E3D" w:rsidRPr="00B82726">
        <w:rPr>
          <w:rFonts w:cs="Times New Roman"/>
          <w:b/>
          <w:sz w:val="16"/>
          <w:szCs w:val="16"/>
          <w:lang w:val="es-MX"/>
        </w:rPr>
        <w:t xml:space="preserve"> respecto</w:t>
      </w:r>
      <w:r w:rsidR="00ED4E3D" w:rsidRPr="00D7426A">
        <w:rPr>
          <w:rFonts w:cs="Times New Roman"/>
          <w:b/>
          <w:sz w:val="16"/>
          <w:szCs w:val="16"/>
          <w:lang w:val="es-MX"/>
        </w:rPr>
        <w:t xml:space="preserve"> al mes anterior</w:t>
      </w:r>
      <w:r w:rsidRPr="00407F11">
        <w:rPr>
          <w:b/>
          <w:sz w:val="16"/>
          <w:szCs w:val="16"/>
          <w:lang w:val="es-MX"/>
        </w:rPr>
        <w:t>.</w:t>
      </w:r>
    </w:p>
    <w:p w14:paraId="4F299AD4" w14:textId="77777777" w:rsidR="00407F11" w:rsidRPr="00407F11" w:rsidRDefault="00407F11" w:rsidP="00DE2609">
      <w:pPr>
        <w:tabs>
          <w:tab w:val="left" w:pos="630"/>
          <w:tab w:val="center" w:pos="3348"/>
        </w:tabs>
        <w:ind w:left="630" w:right="46"/>
        <w:rPr>
          <w:sz w:val="16"/>
          <w:szCs w:val="16"/>
        </w:rPr>
      </w:pPr>
      <w:r w:rsidRPr="00407F11">
        <w:rPr>
          <w:sz w:val="16"/>
          <w:szCs w:val="16"/>
          <w:lang w:val="es-MX"/>
        </w:rPr>
        <w:tab/>
      </w:r>
      <w:r w:rsidRPr="00407F11">
        <w:rPr>
          <w:sz w:val="16"/>
          <w:szCs w:val="16"/>
        </w:rPr>
        <w:t>La tendencia de largo plazo del Indicador Coincidente y del Adelantado está representada por la línea ubicada en 100.</w:t>
      </w:r>
    </w:p>
    <w:p w14:paraId="0A258518" w14:textId="77777777" w:rsidR="00407F11" w:rsidRPr="00407F11" w:rsidRDefault="00407F11" w:rsidP="00DE2609">
      <w:pPr>
        <w:tabs>
          <w:tab w:val="center" w:pos="3348"/>
        </w:tabs>
        <w:ind w:left="630" w:right="46"/>
        <w:rPr>
          <w:sz w:val="16"/>
          <w:szCs w:val="16"/>
        </w:rPr>
      </w:pPr>
      <w:r w:rsidRPr="00407F11">
        <w:rPr>
          <w:sz w:val="16"/>
          <w:szCs w:val="16"/>
        </w:rPr>
        <w:t>Los números sobre la gráfica (por ejemplo 1981.01) representan el año y el mes en que ocurrió e</w:t>
      </w:r>
      <w:r w:rsidR="00DE2609">
        <w:rPr>
          <w:sz w:val="16"/>
          <w:szCs w:val="16"/>
        </w:rPr>
        <w:t xml:space="preserve">l punto de giro en el Indicador </w:t>
      </w:r>
      <w:r w:rsidRPr="00407F11">
        <w:rPr>
          <w:sz w:val="16"/>
          <w:szCs w:val="16"/>
        </w:rPr>
        <w:t>Adelantado: pico o valle.</w:t>
      </w:r>
    </w:p>
    <w:p w14:paraId="5C6FA788" w14:textId="77777777" w:rsidR="00407F11" w:rsidRPr="00407F11" w:rsidRDefault="00407F11" w:rsidP="00DE2609">
      <w:pPr>
        <w:keepLines/>
        <w:tabs>
          <w:tab w:val="left" w:pos="630"/>
        </w:tabs>
        <w:ind w:left="630" w:right="46"/>
        <w:rPr>
          <w:sz w:val="16"/>
          <w:szCs w:val="16"/>
        </w:rPr>
      </w:pPr>
      <w:r w:rsidRPr="00407F11">
        <w:rPr>
          <w:sz w:val="16"/>
          <w:szCs w:val="16"/>
        </w:rPr>
        <w:t>Los números entre paréntesis indican el número de meses que determinado punto de giro del Indicador Adelantado antecede al punto de giro del Indicador Coincidente. Dichos números pueden cambiar a lo largo del tiempo.</w:t>
      </w:r>
    </w:p>
    <w:p w14:paraId="427B06FD" w14:textId="77777777" w:rsidR="00407F11" w:rsidRDefault="00407F11" w:rsidP="00DE2609">
      <w:pPr>
        <w:keepLines/>
        <w:tabs>
          <w:tab w:val="left" w:pos="630"/>
        </w:tabs>
        <w:ind w:left="630" w:right="46"/>
        <w:rPr>
          <w:sz w:val="16"/>
          <w:szCs w:val="16"/>
        </w:rPr>
      </w:pPr>
      <w:r w:rsidRPr="00407F11">
        <w:rPr>
          <w:sz w:val="16"/>
          <w:szCs w:val="16"/>
        </w:rPr>
        <w:t>El área sombreada indica el periodo entre un pico y un valle en el Indicador Coincidente.</w:t>
      </w:r>
    </w:p>
    <w:p w14:paraId="04C7F80C" w14:textId="77777777" w:rsidR="00407F11" w:rsidRPr="00407F11" w:rsidRDefault="00DE2609" w:rsidP="00DE2609">
      <w:pPr>
        <w:keepLines/>
        <w:spacing w:before="60"/>
        <w:ind w:left="90" w:right="22"/>
        <w:rPr>
          <w:sz w:val="16"/>
          <w:szCs w:val="16"/>
        </w:rPr>
      </w:pPr>
      <w:r>
        <w:rPr>
          <w:sz w:val="16"/>
          <w:szCs w:val="16"/>
        </w:rPr>
        <w:t>Fuente:</w:t>
      </w:r>
      <w:r w:rsidRPr="00407F11">
        <w:rPr>
          <w:sz w:val="16"/>
          <w:szCs w:val="16"/>
        </w:rPr>
        <w:t xml:space="preserve"> INEGI</w:t>
      </w:r>
      <w:r w:rsidR="00407F11" w:rsidRPr="00407F11">
        <w:rPr>
          <w:sz w:val="16"/>
          <w:szCs w:val="16"/>
        </w:rPr>
        <w:t>.</w:t>
      </w:r>
    </w:p>
    <w:p w14:paraId="06839990" w14:textId="77777777" w:rsidR="00E43CD4" w:rsidRPr="00E43CD4" w:rsidRDefault="00E43CD4" w:rsidP="00E43CD4">
      <w:pPr>
        <w:spacing w:before="480" w:after="120"/>
      </w:pPr>
      <w:r w:rsidRPr="00E43CD4">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14:paraId="01A6DB72" w14:textId="77777777" w:rsidR="00E43CD4" w:rsidRDefault="00E43CD4">
      <w:pPr>
        <w:jc w:val="left"/>
        <w:rPr>
          <w:b/>
        </w:rPr>
      </w:pPr>
      <w:r>
        <w:rPr>
          <w:b/>
        </w:rPr>
        <w:br w:type="page"/>
      </w:r>
    </w:p>
    <w:p w14:paraId="793D4561" w14:textId="77777777" w:rsidR="00E43CD4" w:rsidRPr="00E43CD4" w:rsidRDefault="00E43CD4" w:rsidP="00E43CD4">
      <w:pPr>
        <w:keepNext/>
        <w:spacing w:before="480" w:after="120"/>
        <w:ind w:right="20"/>
        <w:rPr>
          <w:rFonts w:cs="Times New Roman"/>
          <w:b/>
          <w:i/>
          <w:smallCaps/>
          <w:szCs w:val="20"/>
          <w:u w:val="single"/>
          <w:lang w:val="es-MX"/>
        </w:rPr>
      </w:pPr>
      <w:r w:rsidRPr="00E43CD4">
        <w:rPr>
          <w:rFonts w:cs="Times New Roman"/>
          <w:b/>
          <w:i/>
          <w:smallCaps/>
          <w:szCs w:val="20"/>
          <w:u w:val="single"/>
          <w:lang w:val="es-MX"/>
        </w:rPr>
        <w:lastRenderedPageBreak/>
        <w:t>Interpretación del Indicador Coincidente con enfoque del ciclo de negocios o clásico</w:t>
      </w:r>
    </w:p>
    <w:p w14:paraId="3E9B9772" w14:textId="77777777" w:rsidR="00E43CD4" w:rsidRPr="00E43CD4" w:rsidRDefault="00E43CD4" w:rsidP="00E43CD4">
      <w:pPr>
        <w:spacing w:before="240" w:after="240"/>
        <w:rPr>
          <w:szCs w:val="20"/>
        </w:rPr>
      </w:pPr>
      <w:r w:rsidRPr="00E43CD4">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14:paraId="720DC382" w14:textId="77777777" w:rsidR="00E43CD4" w:rsidRPr="00E43CD4" w:rsidRDefault="00E43CD4" w:rsidP="00E43CD4">
      <w:pPr>
        <w:keepNext/>
        <w:keepLines/>
        <w:tabs>
          <w:tab w:val="left" w:pos="14034"/>
        </w:tabs>
        <w:spacing w:before="480"/>
        <w:ind w:right="-49"/>
        <w:jc w:val="center"/>
        <w:rPr>
          <w:b/>
          <w:smallCaps/>
          <w:color w:val="000000"/>
          <w:sz w:val="20"/>
          <w:szCs w:val="20"/>
        </w:rPr>
      </w:pPr>
      <w:r w:rsidRPr="00E43CD4">
        <w:rPr>
          <w:b/>
          <w:smallCaps/>
          <w:color w:val="000000"/>
          <w:sz w:val="20"/>
          <w:szCs w:val="20"/>
        </w:rPr>
        <w:t>Gráfica 6</w:t>
      </w:r>
    </w:p>
    <w:p w14:paraId="15123CED" w14:textId="77777777" w:rsidR="00E43CD4" w:rsidRPr="00E43CD4" w:rsidRDefault="00E43CD4" w:rsidP="00E43CD4">
      <w:pPr>
        <w:keepNext/>
        <w:keepLines/>
        <w:tabs>
          <w:tab w:val="left" w:pos="14034"/>
        </w:tabs>
        <w:ind w:right="-49"/>
        <w:jc w:val="center"/>
        <w:rPr>
          <w:b/>
          <w:smallCaps/>
          <w:color w:val="000000"/>
          <w:sz w:val="20"/>
          <w:szCs w:val="20"/>
        </w:rPr>
      </w:pPr>
      <w:r w:rsidRPr="002C2FF9">
        <w:rPr>
          <w:b/>
          <w:smallCaps/>
          <w:color w:val="000000"/>
          <w:sz w:val="22"/>
          <w:szCs w:val="22"/>
        </w:rPr>
        <w:t xml:space="preserve">Enfoque del ciclo clásico: Coincidente </w:t>
      </w:r>
      <w:r w:rsidR="00B90123">
        <w:rPr>
          <w:b/>
          <w:smallCaps/>
          <w:color w:val="000000"/>
          <w:sz w:val="22"/>
          <w:szCs w:val="22"/>
        </w:rPr>
        <w:t xml:space="preserve">a </w:t>
      </w:r>
      <w:r w:rsidR="00352CD4">
        <w:rPr>
          <w:b/>
          <w:smallCaps/>
          <w:color w:val="000000"/>
          <w:sz w:val="22"/>
          <w:szCs w:val="22"/>
        </w:rPr>
        <w:t>octu</w:t>
      </w:r>
      <w:r w:rsidR="00B90123">
        <w:rPr>
          <w:b/>
          <w:smallCaps/>
          <w:color w:val="000000"/>
          <w:sz w:val="22"/>
          <w:szCs w:val="22"/>
        </w:rPr>
        <w:t>bre</w:t>
      </w:r>
      <w:r w:rsidR="00622FFD">
        <w:rPr>
          <w:b/>
          <w:smallCaps/>
          <w:color w:val="000000"/>
          <w:sz w:val="22"/>
          <w:szCs w:val="22"/>
        </w:rPr>
        <w:t xml:space="preserve"> </w:t>
      </w:r>
      <w:r w:rsidR="00194D15" w:rsidRPr="002C2FF9">
        <w:rPr>
          <w:b/>
          <w:smallCaps/>
          <w:color w:val="000000"/>
          <w:sz w:val="22"/>
          <w:szCs w:val="22"/>
        </w:rPr>
        <w:t xml:space="preserve">de </w:t>
      </w:r>
      <w:r w:rsidRPr="002C2FF9">
        <w:rPr>
          <w:b/>
          <w:smallCaps/>
          <w:color w:val="000000"/>
          <w:sz w:val="22"/>
          <w:szCs w:val="22"/>
        </w:rPr>
        <w:t>201</w:t>
      </w:r>
      <w:r w:rsidR="00F50A95">
        <w:rPr>
          <w:b/>
          <w:smallCaps/>
          <w:color w:val="000000"/>
          <w:sz w:val="22"/>
          <w:szCs w:val="22"/>
        </w:rPr>
        <w:t>9</w:t>
      </w:r>
    </w:p>
    <w:p w14:paraId="77B81CBF" w14:textId="77777777" w:rsidR="00E43CD4" w:rsidRPr="00E43CD4" w:rsidRDefault="00E43CD4" w:rsidP="00E43CD4">
      <w:pPr>
        <w:keepNext/>
        <w:keepLines/>
        <w:jc w:val="center"/>
        <w:rPr>
          <w:color w:val="000000"/>
          <w:sz w:val="20"/>
          <w:szCs w:val="20"/>
        </w:rPr>
      </w:pPr>
      <w:r w:rsidRPr="00E43CD4">
        <w:rPr>
          <w:color w:val="000000"/>
          <w:sz w:val="20"/>
          <w:szCs w:val="20"/>
        </w:rPr>
        <w:t>(Índice Base 20</w:t>
      </w:r>
      <w:r w:rsidR="00462B28">
        <w:rPr>
          <w:color w:val="000000"/>
          <w:sz w:val="20"/>
          <w:szCs w:val="20"/>
        </w:rPr>
        <w:t>13=100</w:t>
      </w:r>
      <w:r w:rsidRPr="00E43CD4">
        <w:rPr>
          <w:color w:val="000000"/>
          <w:sz w:val="20"/>
          <w:szCs w:val="20"/>
        </w:rPr>
        <w:t>)</w:t>
      </w:r>
    </w:p>
    <w:p w14:paraId="6D33C49E" w14:textId="77777777" w:rsidR="00407F11" w:rsidRDefault="00977DFD" w:rsidP="00E43CD4">
      <w:pPr>
        <w:pStyle w:val="Textoindependiente"/>
        <w:widowControl w:val="0"/>
        <w:spacing w:before="0"/>
        <w:jc w:val="center"/>
        <w:rPr>
          <w:b/>
          <w:color w:val="auto"/>
        </w:rPr>
      </w:pPr>
      <w:r>
        <w:rPr>
          <w:noProof/>
          <w:lang w:val="es-MX" w:eastAsia="es-MX"/>
        </w:rPr>
        <w:drawing>
          <wp:inline distT="0" distB="0" distL="0" distR="0" wp14:anchorId="21343700" wp14:editId="6B2ECE05">
            <wp:extent cx="5612130" cy="3918585"/>
            <wp:effectExtent l="0" t="0" r="26670" b="247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0ADDB4" w14:textId="77777777" w:rsidR="00E43CD4" w:rsidRPr="00E43CD4" w:rsidRDefault="00E43CD4" w:rsidP="0004348A">
      <w:pPr>
        <w:keepNext/>
        <w:keepLines/>
        <w:spacing w:before="60"/>
        <w:ind w:left="540" w:right="46" w:hanging="450"/>
        <w:rPr>
          <w:sz w:val="16"/>
          <w:szCs w:val="16"/>
        </w:rPr>
      </w:pPr>
      <w:r w:rsidRPr="00E43CD4">
        <w:rPr>
          <w:sz w:val="16"/>
          <w:szCs w:val="16"/>
          <w:lang w:val="es-MX"/>
        </w:rPr>
        <w:t>Nota:</w:t>
      </w:r>
      <w:r w:rsidRPr="00E43CD4">
        <w:rPr>
          <w:sz w:val="16"/>
          <w:szCs w:val="16"/>
          <w:lang w:val="es-MX"/>
        </w:rPr>
        <w:tab/>
      </w:r>
      <w:r w:rsidRPr="00E43CD4">
        <w:rPr>
          <w:sz w:val="16"/>
          <w:szCs w:val="16"/>
        </w:rPr>
        <w:t>Los números sobre la gráfica (por ejemplo 1981.11) representan el año y el mes en que ocurrió el punto de giro en la actividad económica: pico o valle.</w:t>
      </w:r>
    </w:p>
    <w:p w14:paraId="19E8296B" w14:textId="77777777" w:rsidR="00E43CD4" w:rsidRDefault="00E43CD4" w:rsidP="0004348A">
      <w:pPr>
        <w:tabs>
          <w:tab w:val="center" w:pos="3348"/>
        </w:tabs>
        <w:ind w:left="540" w:right="46" w:firstLine="11"/>
        <w:rPr>
          <w:sz w:val="16"/>
          <w:szCs w:val="16"/>
        </w:rPr>
      </w:pPr>
      <w:r w:rsidRPr="00E43CD4">
        <w:rPr>
          <w:sz w:val="16"/>
          <w:szCs w:val="16"/>
        </w:rPr>
        <w:t>El área sombreada indica el periodo entre un pico y un valle en el Indicador Coincidente.</w:t>
      </w:r>
    </w:p>
    <w:p w14:paraId="7A89BE6A" w14:textId="77777777" w:rsidR="00E43CD4" w:rsidRPr="00E43CD4" w:rsidRDefault="00E43CD4" w:rsidP="0004348A">
      <w:pPr>
        <w:tabs>
          <w:tab w:val="center" w:pos="3348"/>
        </w:tabs>
        <w:spacing w:before="40"/>
        <w:ind w:left="142" w:right="46" w:hanging="52"/>
        <w:rPr>
          <w:rFonts w:cs="Times New Roman"/>
          <w:sz w:val="16"/>
          <w:szCs w:val="16"/>
          <w:lang w:val="es-MX"/>
        </w:rPr>
      </w:pPr>
      <w:r w:rsidRPr="00E43CD4">
        <w:rPr>
          <w:rFonts w:cs="Times New Roman"/>
          <w:color w:val="000000"/>
          <w:sz w:val="16"/>
          <w:szCs w:val="16"/>
        </w:rPr>
        <w:t>Fuente: INEGI.</w:t>
      </w:r>
    </w:p>
    <w:p w14:paraId="115AF2D4" w14:textId="77777777" w:rsidR="001F23B0" w:rsidRPr="001F23B0" w:rsidRDefault="001F23B0" w:rsidP="002E0F01">
      <w:pPr>
        <w:spacing w:before="480" w:after="240"/>
        <w:rPr>
          <w:szCs w:val="20"/>
        </w:rPr>
      </w:pPr>
      <w:r w:rsidRPr="001F23B0">
        <w:rPr>
          <w:szCs w:val="20"/>
        </w:rPr>
        <w:t>En la siguiente gráfica se presenta el Indicador Coincidente bajo los dos enfoques: ciclo clásico o de negocios y ciclo de crecimiento.</w:t>
      </w:r>
    </w:p>
    <w:p w14:paraId="69226E7A" w14:textId="77777777" w:rsidR="002B377B" w:rsidRPr="002B377B" w:rsidRDefault="002B377B" w:rsidP="002B377B">
      <w:pPr>
        <w:keepNext/>
        <w:keepLines/>
        <w:tabs>
          <w:tab w:val="left" w:pos="14034"/>
        </w:tabs>
        <w:spacing w:before="240"/>
        <w:ind w:right="-51"/>
        <w:jc w:val="center"/>
        <w:rPr>
          <w:b/>
          <w:smallCaps/>
          <w:color w:val="000000"/>
          <w:sz w:val="20"/>
          <w:szCs w:val="20"/>
        </w:rPr>
      </w:pPr>
      <w:r w:rsidRPr="002B377B">
        <w:rPr>
          <w:b/>
          <w:smallCaps/>
          <w:color w:val="000000"/>
          <w:sz w:val="20"/>
          <w:szCs w:val="20"/>
        </w:rPr>
        <w:lastRenderedPageBreak/>
        <w:t>Gráfica 7</w:t>
      </w:r>
    </w:p>
    <w:p w14:paraId="68F538C0" w14:textId="77777777" w:rsidR="002B377B" w:rsidRPr="002B377B" w:rsidRDefault="002B377B" w:rsidP="002B377B">
      <w:pPr>
        <w:keepNext/>
        <w:keepLines/>
        <w:tabs>
          <w:tab w:val="left" w:pos="14034"/>
        </w:tabs>
        <w:ind w:right="-51"/>
        <w:jc w:val="center"/>
        <w:rPr>
          <w:b/>
          <w:smallCaps/>
          <w:color w:val="000000"/>
          <w:sz w:val="22"/>
          <w:szCs w:val="22"/>
        </w:rPr>
      </w:pPr>
      <w:r w:rsidRPr="002B377B">
        <w:rPr>
          <w:b/>
          <w:smallCaps/>
          <w:color w:val="000000"/>
          <w:sz w:val="22"/>
          <w:szCs w:val="22"/>
        </w:rPr>
        <w:t xml:space="preserve">Comparación entre el ciclo de crecimiento </w:t>
      </w:r>
      <w:r w:rsidR="00A56C29">
        <w:rPr>
          <w:b/>
          <w:smallCaps/>
          <w:color w:val="000000"/>
          <w:sz w:val="22"/>
          <w:szCs w:val="22"/>
        </w:rPr>
        <w:t>y el ciclo clásico:</w:t>
      </w:r>
      <w:r w:rsidR="00A56C29">
        <w:rPr>
          <w:b/>
          <w:smallCaps/>
          <w:color w:val="000000"/>
          <w:sz w:val="22"/>
          <w:szCs w:val="22"/>
        </w:rPr>
        <w:br/>
        <w:t xml:space="preserve">Coincidente </w:t>
      </w:r>
      <w:r w:rsidR="00CE3867">
        <w:rPr>
          <w:b/>
          <w:smallCaps/>
          <w:color w:val="000000"/>
          <w:sz w:val="22"/>
          <w:szCs w:val="22"/>
        </w:rPr>
        <w:t xml:space="preserve">a </w:t>
      </w:r>
      <w:r w:rsidR="00352CD4">
        <w:rPr>
          <w:b/>
          <w:smallCaps/>
          <w:color w:val="000000"/>
          <w:sz w:val="22"/>
          <w:szCs w:val="22"/>
        </w:rPr>
        <w:t>octu</w:t>
      </w:r>
      <w:r w:rsidR="00CE3867">
        <w:rPr>
          <w:b/>
          <w:smallCaps/>
          <w:color w:val="000000"/>
          <w:sz w:val="22"/>
          <w:szCs w:val="22"/>
        </w:rPr>
        <w:t>bre</w:t>
      </w:r>
      <w:r w:rsidR="00622FFD">
        <w:rPr>
          <w:b/>
          <w:smallCaps/>
          <w:color w:val="000000"/>
          <w:sz w:val="22"/>
          <w:szCs w:val="22"/>
        </w:rPr>
        <w:t xml:space="preserve"> </w:t>
      </w:r>
      <w:r w:rsidRPr="002B377B">
        <w:rPr>
          <w:b/>
          <w:smallCaps/>
          <w:color w:val="000000"/>
          <w:sz w:val="22"/>
          <w:szCs w:val="22"/>
        </w:rPr>
        <w:t>de 201</w:t>
      </w:r>
      <w:r w:rsidR="004B69A7">
        <w:rPr>
          <w:b/>
          <w:smallCaps/>
          <w:color w:val="000000"/>
          <w:sz w:val="22"/>
          <w:szCs w:val="22"/>
        </w:rPr>
        <w:t>9</w:t>
      </w:r>
      <w:r w:rsidRPr="002B377B">
        <w:rPr>
          <w:b/>
          <w:smallCaps/>
          <w:color w:val="000000"/>
          <w:sz w:val="22"/>
          <w:szCs w:val="22"/>
          <w:vertAlign w:val="superscript"/>
        </w:rPr>
        <w:t>1/</w:t>
      </w:r>
    </w:p>
    <w:p w14:paraId="228F1650" w14:textId="3BC7E49F" w:rsidR="00E43CD4" w:rsidRPr="009F3277" w:rsidRDefault="005D274F" w:rsidP="002B377B">
      <w:pPr>
        <w:pStyle w:val="Textoindependiente"/>
        <w:widowControl w:val="0"/>
        <w:spacing w:before="0"/>
        <w:jc w:val="center"/>
        <w:rPr>
          <w:b/>
          <w:color w:val="auto"/>
        </w:rPr>
      </w:pPr>
      <w:r w:rsidRPr="005D274F">
        <w:rPr>
          <w:noProof/>
        </w:rPr>
        <w:drawing>
          <wp:inline distT="0" distB="0" distL="0" distR="0" wp14:anchorId="2768E99B" wp14:editId="7E9A6C51">
            <wp:extent cx="4305600" cy="527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600" cy="5277600"/>
                    </a:xfrm>
                    <a:prstGeom prst="rect">
                      <a:avLst/>
                    </a:prstGeom>
                    <a:noFill/>
                    <a:ln>
                      <a:noFill/>
                    </a:ln>
                  </pic:spPr>
                </pic:pic>
              </a:graphicData>
            </a:graphic>
          </wp:inline>
        </w:drawing>
      </w:r>
    </w:p>
    <w:p w14:paraId="6657B880" w14:textId="77777777" w:rsidR="002B377B" w:rsidRPr="002B377B" w:rsidRDefault="002B377B" w:rsidP="00E24D3E">
      <w:pPr>
        <w:spacing w:before="60"/>
        <w:ind w:left="630" w:right="46" w:hanging="180"/>
        <w:rPr>
          <w:sz w:val="20"/>
          <w:szCs w:val="20"/>
        </w:rPr>
      </w:pPr>
      <w:r w:rsidRPr="002B377B">
        <w:rPr>
          <w:sz w:val="20"/>
          <w:szCs w:val="20"/>
          <w:vertAlign w:val="superscript"/>
        </w:rPr>
        <w:t>1/</w:t>
      </w:r>
      <w:r w:rsidRPr="002B377B">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4E4E049B" w14:textId="77777777" w:rsidR="00F67B04" w:rsidRDefault="00187EA4" w:rsidP="00F67B04">
      <w:pPr>
        <w:spacing w:before="480" w:after="240"/>
        <w:rPr>
          <w:lang w:val="es-MX"/>
        </w:rPr>
      </w:pPr>
      <w:r w:rsidRPr="00C01381">
        <w:rPr>
          <w:lang w:val="es-MX"/>
        </w:rPr>
        <w:t>En esta gráfica,</w:t>
      </w:r>
      <w:r>
        <w:rPr>
          <w:lang w:val="es-MX"/>
        </w:rPr>
        <w:t xml:space="preserve"> tanto</w:t>
      </w:r>
      <w:r w:rsidRPr="00C01381">
        <w:rPr>
          <w:lang w:val="es-MX"/>
        </w:rPr>
        <w:t xml:space="preserve"> el Indicador Coincidente del ciclo clásico (que considera la tendencia de largo plazo y el componente cíclico en el mismo indicador)</w:t>
      </w:r>
      <w:r>
        <w:rPr>
          <w:lang w:val="es-MX"/>
        </w:rPr>
        <w:t xml:space="preserve"> como</w:t>
      </w:r>
      <w:r w:rsidRPr="00C01381">
        <w:rPr>
          <w:lang w:val="es-MX"/>
        </w:rPr>
        <w:t xml:space="preserve"> el Indicador Coincidente del ciclo de crecimiento (que considera solamente el componente cíclico)</w:t>
      </w:r>
      <w:r>
        <w:rPr>
          <w:lang w:val="es-MX"/>
        </w:rPr>
        <w:t xml:space="preserve"> </w:t>
      </w:r>
      <w:r w:rsidRPr="00C01381">
        <w:rPr>
          <w:lang w:val="es-MX"/>
        </w:rPr>
        <w:t xml:space="preserve">se </w:t>
      </w:r>
      <w:r w:rsidR="009F3277">
        <w:rPr>
          <w:lang w:val="es-MX"/>
        </w:rPr>
        <w:t>encuentran</w:t>
      </w:r>
      <w:r w:rsidR="00767B9A">
        <w:rPr>
          <w:lang w:val="es-MX"/>
        </w:rPr>
        <w:t xml:space="preserve"> </w:t>
      </w:r>
      <w:r>
        <w:rPr>
          <w:lang w:val="es-MX"/>
        </w:rPr>
        <w:t>por debajo de su tendencia de largo plazo</w:t>
      </w:r>
      <w:r w:rsidR="00B77AAE" w:rsidRPr="00966633">
        <w:rPr>
          <w:lang w:val="es-MX"/>
        </w:rPr>
        <w:t>. Cabe señalar que la posición de ambos indicadores con relación a su tendencia de largo plazo puede diferir debido a los distintos procedimientos de cálculo utilizados</w:t>
      </w:r>
      <w:r w:rsidR="00F67B04" w:rsidRPr="00966633">
        <w:rPr>
          <w:lang w:val="es-MX"/>
        </w:rPr>
        <w:t>.</w:t>
      </w:r>
    </w:p>
    <w:p w14:paraId="22137CB0" w14:textId="77777777" w:rsidR="00226BE5" w:rsidRPr="00226BE5" w:rsidRDefault="00253ACA" w:rsidP="00226BE5">
      <w:pPr>
        <w:keepNext/>
        <w:spacing w:before="360" w:after="120"/>
        <w:rPr>
          <w:rFonts w:cs="Times New Roman"/>
          <w:b/>
          <w:i/>
          <w:smallCaps/>
          <w:szCs w:val="20"/>
          <w:u w:val="single"/>
          <w:lang w:val="es-MX"/>
        </w:rPr>
      </w:pPr>
      <w:r w:rsidRPr="00226BE5">
        <w:rPr>
          <w:rFonts w:cs="Times New Roman"/>
          <w:b/>
          <w:i/>
          <w:smallCaps/>
          <w:szCs w:val="20"/>
          <w:u w:val="single"/>
          <w:lang w:val="es-MX"/>
        </w:rPr>
        <w:lastRenderedPageBreak/>
        <w:t xml:space="preserve">Nota Metodológica </w:t>
      </w:r>
    </w:p>
    <w:p w14:paraId="60A31F43" w14:textId="77777777" w:rsidR="00226BE5" w:rsidRPr="00226BE5" w:rsidRDefault="00226BE5" w:rsidP="00226BE5">
      <w:pPr>
        <w:keepNext/>
        <w:spacing w:before="360" w:after="120"/>
        <w:ind w:right="902"/>
        <w:rPr>
          <w:rFonts w:cs="Times New Roman"/>
          <w:b/>
          <w:i/>
          <w:smallCaps/>
          <w:szCs w:val="20"/>
          <w:u w:val="single"/>
          <w:lang w:val="es-MX"/>
        </w:rPr>
      </w:pPr>
      <w:r w:rsidRPr="00226BE5">
        <w:rPr>
          <w:rFonts w:cs="Times New Roman"/>
          <w:b/>
          <w:i/>
          <w:smallCaps/>
          <w:szCs w:val="20"/>
          <w:u w:val="single"/>
          <w:lang w:val="es-MX"/>
        </w:rPr>
        <w:t>Enfoque del ciclo de crecimiento</w:t>
      </w:r>
    </w:p>
    <w:p w14:paraId="6CF33770" w14:textId="77777777" w:rsidR="00226BE5" w:rsidRPr="00226BE5" w:rsidRDefault="009E1C16" w:rsidP="00226BE5">
      <w:pPr>
        <w:tabs>
          <w:tab w:val="center" w:pos="3348"/>
        </w:tabs>
        <w:spacing w:before="160" w:after="160"/>
      </w:pPr>
      <w:r w:rsidRPr="00B21DF3">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49A2A552" w14:textId="77777777" w:rsidR="00226BE5" w:rsidRPr="00226BE5" w:rsidRDefault="00226BE5" w:rsidP="00226BE5">
      <w:pPr>
        <w:tabs>
          <w:tab w:val="center" w:pos="3348"/>
        </w:tabs>
        <w:spacing w:before="160" w:after="160"/>
      </w:pPr>
      <w:r w:rsidRPr="00226BE5">
        <w:t>El Indicador Adelantado, por su parte, está compuesto por la Tendencia del Empleo en las Manufacturas, el Indicador de Confianza Empresarial: Momento Adecuado para Invertir</w:t>
      </w:r>
      <w:r w:rsidR="008A2B13">
        <w:t xml:space="preserve"> </w:t>
      </w:r>
      <w:r w:rsidR="001E06AC">
        <w:t>de</w:t>
      </w:r>
      <w:r w:rsidR="008A2B13">
        <w:t>l sector manufacturero</w:t>
      </w:r>
      <w:r w:rsidRPr="00226BE5">
        <w:t>, el Índice de Precios y Cotizaciones de la Bolsa Mexicana de Valores en términos reales, el Tipo de Cambio Real Bilateral México - EUA, la Tasa de Interés Interbancaria de Equilibrio y el Índice Standard &amp; Poor´s 500 (índice bursátil de Estados Unidos).</w:t>
      </w:r>
    </w:p>
    <w:p w14:paraId="7FAD0856" w14:textId="77777777" w:rsidR="00226BE5" w:rsidRPr="00226BE5" w:rsidRDefault="00226BE5" w:rsidP="00226BE5">
      <w:pPr>
        <w:tabs>
          <w:tab w:val="center" w:pos="3348"/>
        </w:tabs>
        <w:spacing w:before="160" w:after="160"/>
      </w:pPr>
      <w:r w:rsidRPr="00226BE5">
        <w:t>La Tendencia del Empleo se construye con los resultados de la Encuesta Mensual de Coyuntura, Inventarios, Empleo y Días Laborados en el Sector Manufacturero del Banco de México. La pregunta que se considera refleja las expectativas de los empresarios respecto de si en el último mes el número de trabajadores: aumentó,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2C25CB5F"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w:t>
      </w:r>
      <w:r w:rsidRPr="00226BE5">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226BE5">
        <w:rPr>
          <w:rFonts w:cs="Times New Roman"/>
          <w:szCs w:val="20"/>
          <w:lang w:val="es-MX"/>
        </w:rPr>
        <w:t>mediante la aplicación del filtro Hodrick-Prescott, utilizando para ello series desestacionalizadas de las variables seleccionadas corregidas por observaciones atípicas.</w:t>
      </w:r>
    </w:p>
    <w:p w14:paraId="40F7C65E"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l filtro Hodrick-Prescott se aplica dos veces, una para calcular la tendencia de largo plazo, y así poder obtener el componente cíclico de cada variable al comparar la serie desestacionalizada respecto a su tendencia. Posteriormente se aplica por segunda vez el filtro a fin de eliminar la variabilidad de corto plazo en el componente cíclico obtenido previamente.</w:t>
      </w:r>
    </w:p>
    <w:p w14:paraId="7C81C93B"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14:paraId="1A11C868"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226BE5">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37420DE1"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n cuanto a los componentes del Indicador Adelantado, se utiliza como serie de referencia al Indicador Coincidente y se seleccionan las variables que anticipan sus picos o valles.</w:t>
      </w:r>
    </w:p>
    <w:p w14:paraId="7C1B513E" w14:textId="77777777" w:rsidR="00226BE5" w:rsidRPr="00226BE5" w:rsidRDefault="00226BE5" w:rsidP="00226BE5">
      <w:pPr>
        <w:spacing w:before="160" w:after="160"/>
        <w:rPr>
          <w:rFonts w:cs="Times New Roman"/>
          <w:szCs w:val="20"/>
          <w:lang w:val="es-MX"/>
        </w:rPr>
      </w:pPr>
      <w:r w:rsidRPr="00226BE5">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 se consideran de forma inversa en el momento de incorporarlos al indicador compuesto.</w:t>
      </w:r>
    </w:p>
    <w:p w14:paraId="3F08B5EE"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4C382F6C" w14:textId="77777777" w:rsidR="00226BE5" w:rsidRPr="00226BE5" w:rsidRDefault="00226BE5" w:rsidP="00226BE5">
      <w:pPr>
        <w:spacing w:before="240" w:after="240"/>
        <w:rPr>
          <w:szCs w:val="20"/>
        </w:rPr>
      </w:pPr>
      <w:r w:rsidRPr="00226BE5">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22801269" w14:textId="77777777" w:rsidR="00226BE5" w:rsidRPr="00226BE5" w:rsidRDefault="00226BE5" w:rsidP="00226BE5">
      <w:pPr>
        <w:spacing w:before="240" w:after="240"/>
        <w:rPr>
          <w:szCs w:val="20"/>
          <w:highlight w:val="green"/>
        </w:rPr>
      </w:pPr>
      <w:r w:rsidRPr="00226BE5">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264F0742" w14:textId="77777777" w:rsidR="00226BE5" w:rsidRPr="00226BE5" w:rsidRDefault="00226BE5" w:rsidP="00226BE5">
      <w:pPr>
        <w:keepNext/>
        <w:spacing w:before="480" w:after="120"/>
        <w:ind w:right="902"/>
        <w:rPr>
          <w:rFonts w:cs="Times New Roman"/>
          <w:b/>
          <w:i/>
          <w:smallCaps/>
          <w:szCs w:val="20"/>
          <w:u w:val="single"/>
          <w:lang w:val="es-MX"/>
        </w:rPr>
      </w:pPr>
      <w:r w:rsidRPr="00226BE5">
        <w:rPr>
          <w:rFonts w:cs="Times New Roman"/>
          <w:b/>
          <w:i/>
          <w:smallCaps/>
          <w:szCs w:val="20"/>
          <w:u w:val="single"/>
          <w:lang w:val="es-MX"/>
        </w:rPr>
        <w:t>Enfoque del ciclo clásico o de negocios</w:t>
      </w:r>
    </w:p>
    <w:p w14:paraId="40D642E6" w14:textId="77777777" w:rsidR="005F56DF" w:rsidRDefault="00226BE5" w:rsidP="00226BE5">
      <w:pPr>
        <w:tabs>
          <w:tab w:val="center" w:pos="3348"/>
        </w:tabs>
        <w:spacing w:before="200" w:after="200"/>
        <w:rPr>
          <w:szCs w:val="20"/>
        </w:rPr>
      </w:pPr>
      <w:r w:rsidRPr="00226BE5">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Pr>
          <w:szCs w:val="20"/>
        </w:rPr>
        <w:t xml:space="preserve">bal de la Actividad Económica; </w:t>
      </w:r>
      <w:r w:rsidRPr="00226BE5">
        <w:rPr>
          <w:szCs w:val="20"/>
        </w:rPr>
        <w:t xml:space="preserve">para eliminar la variabilidad de corto plazo se aplica un filtro Hodrick-Prescott. </w:t>
      </w:r>
    </w:p>
    <w:p w14:paraId="76D135D0" w14:textId="77777777" w:rsidR="00226BE5" w:rsidRPr="00226BE5" w:rsidRDefault="00226BE5" w:rsidP="00226BE5">
      <w:pPr>
        <w:tabs>
          <w:tab w:val="center" w:pos="3348"/>
        </w:tabs>
        <w:spacing w:before="200" w:after="200"/>
        <w:rPr>
          <w:lang w:val="es-MX"/>
        </w:rPr>
      </w:pPr>
      <w:r w:rsidRPr="00226BE5">
        <w:lastRenderedPageBreak/>
        <w:t>Para mayor información se sugiere consultar la siguiente liga:</w:t>
      </w:r>
      <w:r w:rsidRPr="00226BE5">
        <w:rPr>
          <w:rFonts w:ascii="Calibri" w:eastAsiaTheme="minorHAnsi" w:hAnsi="Calibri" w:cs="Times New Roman"/>
          <w:color w:val="1F497D"/>
          <w:sz w:val="22"/>
          <w:szCs w:val="22"/>
          <w:lang w:val="es-MX" w:eastAsia="es-MX"/>
        </w:rPr>
        <w:t xml:space="preserve"> </w:t>
      </w:r>
      <w:hyperlink r:id="rId53" w:history="1">
        <w:r w:rsidR="00585397">
          <w:rPr>
            <w:rStyle w:val="Hipervnculo"/>
          </w:rPr>
          <w:t>https://www.inegi.org.mx/app/biblioteca/ficha.html?upc=702825073961</w:t>
        </w:r>
      </w:hyperlink>
      <w:r w:rsidRPr="00226BE5">
        <w:rPr>
          <w:rFonts w:cs="Times New Roman"/>
          <w:color w:val="0000FF"/>
          <w:szCs w:val="20"/>
          <w:u w:val="single"/>
        </w:rPr>
        <w:t>.</w:t>
      </w:r>
    </w:p>
    <w:p w14:paraId="530A589C" w14:textId="77777777" w:rsidR="00226BE5" w:rsidRPr="00226BE5" w:rsidRDefault="00226BE5" w:rsidP="00226BE5">
      <w:pPr>
        <w:spacing w:before="200" w:after="200"/>
        <w:rPr>
          <w:rFonts w:cs="Times New Roman"/>
          <w:szCs w:val="20"/>
        </w:rPr>
      </w:pPr>
      <w:r w:rsidRPr="00226BE5">
        <w:rPr>
          <w:rFonts w:cs="Times New Roman"/>
          <w:szCs w:val="20"/>
        </w:rPr>
        <w:t xml:space="preserve">El Sistema de Indicadores Cíclicos podrá ser consultado en la página en internet </w:t>
      </w:r>
      <w:hyperlink r:id="rId54" w:history="1">
        <w:r w:rsidRPr="00226BE5">
          <w:rPr>
            <w:rFonts w:cs="Times New Roman"/>
            <w:color w:val="0000FF"/>
            <w:szCs w:val="20"/>
            <w:u w:val="single"/>
          </w:rPr>
          <w:t>www.inegi.org.mx</w:t>
        </w:r>
      </w:hyperlink>
      <w:r w:rsidRPr="00226BE5">
        <w:rPr>
          <w:rFonts w:cs="Times New Roman"/>
          <w:szCs w:val="20"/>
        </w:rPr>
        <w:t xml:space="preserve"> y en el Banco de Información Económica.</w:t>
      </w:r>
    </w:p>
    <w:p w14:paraId="4EF62FD0" w14:textId="77777777" w:rsidR="00226BE5" w:rsidRPr="00226BE5" w:rsidRDefault="00226BE5" w:rsidP="00226BE5">
      <w:pPr>
        <w:spacing w:before="200" w:after="200"/>
        <w:rPr>
          <w:rFonts w:cs="Times New Roman"/>
          <w:szCs w:val="20"/>
        </w:rPr>
      </w:pPr>
      <w:r w:rsidRPr="00226BE5">
        <w:rPr>
          <w:rFonts w:cs="Times New Roman"/>
          <w:szCs w:val="20"/>
        </w:rPr>
        <w:t>La información contenida en est</w:t>
      </w:r>
      <w:r w:rsidR="004E7186">
        <w:rPr>
          <w:rFonts w:cs="Times New Roman"/>
          <w:szCs w:val="20"/>
        </w:rPr>
        <w:t>a nota</w:t>
      </w:r>
      <w:r w:rsidRPr="00226BE5">
        <w:rPr>
          <w:rFonts w:cs="Times New Roman"/>
          <w:szCs w:val="20"/>
        </w:rPr>
        <w:t xml:space="preserve"> es generada por el INEGI y se da a conocer en la fecha establecida en el Calendario de Difusión de Información de Coyuntura.</w:t>
      </w:r>
    </w:p>
    <w:p w14:paraId="559521EB" w14:textId="77777777" w:rsidR="00226BE5" w:rsidRPr="00226BE5" w:rsidRDefault="00226BE5" w:rsidP="00EF693F">
      <w:pPr>
        <w:spacing w:before="480"/>
        <w:jc w:val="center"/>
        <w:rPr>
          <w:rFonts w:cs="Times New Roman"/>
          <w:szCs w:val="20"/>
        </w:rPr>
      </w:pPr>
      <w:r w:rsidRPr="00226BE5">
        <w:rPr>
          <w:rFonts w:cs="Times New Roman"/>
          <w:szCs w:val="20"/>
        </w:rPr>
        <w:t xml:space="preserve">* * * * * </w:t>
      </w:r>
    </w:p>
    <w:sectPr w:rsidR="00226BE5" w:rsidRPr="00226BE5" w:rsidSect="00B71E0E">
      <w:headerReference w:type="default" r:id="rId55"/>
      <w:footerReference w:type="default" r:id="rId56"/>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3C6E" w14:textId="77777777" w:rsidR="00530055" w:rsidRDefault="00530055">
      <w:r>
        <w:separator/>
      </w:r>
    </w:p>
  </w:endnote>
  <w:endnote w:type="continuationSeparator" w:id="0">
    <w:p w14:paraId="5B0EFB74" w14:textId="77777777" w:rsidR="00530055" w:rsidRDefault="0053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0E77" w14:textId="77777777" w:rsidR="000B0845" w:rsidRDefault="000B08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ECF7" w14:textId="77777777" w:rsidR="00694F6B" w:rsidRPr="006F4552" w:rsidRDefault="00694F6B" w:rsidP="00981006">
    <w:pPr>
      <w:pStyle w:val="Piedepgina"/>
      <w:contextualSpacing/>
      <w:jc w:val="center"/>
      <w:rPr>
        <w:color w:val="002060"/>
        <w:sz w:val="18"/>
        <w:szCs w:val="18"/>
      </w:rPr>
    </w:pPr>
    <w:r w:rsidRPr="006F4552">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3D4" w14:textId="77777777" w:rsidR="000B0845" w:rsidRDefault="000B084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5DEC" w14:textId="77777777" w:rsidR="00DF3167" w:rsidRDefault="00DF316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06CB7" w14:textId="77777777" w:rsidR="00530055" w:rsidRDefault="00530055">
      <w:r>
        <w:separator/>
      </w:r>
    </w:p>
  </w:footnote>
  <w:footnote w:type="continuationSeparator" w:id="0">
    <w:p w14:paraId="0617DC48" w14:textId="77777777" w:rsidR="00530055" w:rsidRDefault="00530055">
      <w:r>
        <w:continuationSeparator/>
      </w:r>
    </w:p>
  </w:footnote>
  <w:footnote w:id="1">
    <w:p w14:paraId="7E4892B0" w14:textId="77777777" w:rsidR="00694F6B" w:rsidRDefault="00694F6B" w:rsidP="00C97B08">
      <w:pPr>
        <w:pStyle w:val="Textonotapie"/>
        <w:ind w:right="-312"/>
        <w:rPr>
          <w:sz w:val="18"/>
          <w:szCs w:val="18"/>
        </w:rPr>
      </w:pPr>
      <w:r w:rsidRPr="00E70C40">
        <w:rPr>
          <w:rStyle w:val="Refdenotaalpie"/>
          <w:sz w:val="18"/>
          <w:szCs w:val="18"/>
        </w:rPr>
        <w:footnoteRef/>
      </w:r>
      <w:r>
        <w:rPr>
          <w:sz w:val="18"/>
          <w:szCs w:val="18"/>
        </w:rPr>
        <w:t xml:space="preserve"> Los Indicadores Coincidente y A</w:t>
      </w:r>
      <w:r w:rsidRPr="00E70C40">
        <w:rPr>
          <w:sz w:val="18"/>
          <w:szCs w:val="18"/>
        </w:rPr>
        <w:t xml:space="preserve">delantado </w:t>
      </w:r>
      <w:r>
        <w:rPr>
          <w:sz w:val="18"/>
          <w:szCs w:val="18"/>
        </w:rPr>
        <w:t xml:space="preserve">están constituidos por los </w:t>
      </w:r>
      <w:r w:rsidRPr="00E70C40">
        <w:rPr>
          <w:sz w:val="18"/>
          <w:szCs w:val="18"/>
        </w:rPr>
        <w:t xml:space="preserve">componentes cíclicos </w:t>
      </w:r>
      <w:r>
        <w:rPr>
          <w:sz w:val="18"/>
          <w:szCs w:val="18"/>
        </w:rPr>
        <w:t xml:space="preserve">de las variables que los conforman, </w:t>
      </w:r>
      <w:r w:rsidRPr="00E70C40">
        <w:rPr>
          <w:sz w:val="18"/>
          <w:szCs w:val="18"/>
        </w:rPr>
        <w:t>referenciados a sus respectivas tendencias de largo plazo</w:t>
      </w:r>
      <w:r>
        <w:rPr>
          <w:sz w:val="18"/>
          <w:szCs w:val="18"/>
        </w:rPr>
        <w:t>, lo que se conoce como ciclo de crecimiento</w:t>
      </w:r>
      <w:r w:rsidRPr="00E70C40">
        <w:rPr>
          <w:sz w:val="18"/>
          <w:szCs w:val="18"/>
        </w:rPr>
        <w:t>.</w:t>
      </w:r>
      <w:r>
        <w:rPr>
          <w:sz w:val="18"/>
          <w:szCs w:val="18"/>
        </w:rPr>
        <w:t xml:space="preserve"> </w:t>
      </w:r>
      <w:r w:rsidRPr="007A27F8">
        <w:rPr>
          <w:sz w:val="18"/>
          <w:szCs w:val="18"/>
        </w:rPr>
        <w:t>Con el objetivo de contribuir con mayor información para el aná</w:t>
      </w:r>
      <w:r>
        <w:rPr>
          <w:sz w:val="18"/>
          <w:szCs w:val="18"/>
        </w:rPr>
        <w:t xml:space="preserve">lisis de los ciclos económicos, el INEGI </w:t>
      </w:r>
      <w:r w:rsidRPr="007A27F8">
        <w:rPr>
          <w:sz w:val="18"/>
          <w:szCs w:val="18"/>
        </w:rPr>
        <w:t>pone a disposición de los usuarios, de manera gráfica, los Indicadores Cíclicos bajo el enfoque del ciclo de negocios o clásico (ver gráficas 6 y 7</w:t>
      </w:r>
      <w:r>
        <w:rPr>
          <w:sz w:val="18"/>
          <w:szCs w:val="18"/>
        </w:rPr>
        <w:t xml:space="preserve"> de la Nota Técnica</w:t>
      </w:r>
      <w:r w:rsidRPr="007A27F8">
        <w:rPr>
          <w:sz w:val="18"/>
          <w:szCs w:val="18"/>
        </w:rPr>
        <w:t>)</w:t>
      </w:r>
      <w:r>
        <w:rPr>
          <w:sz w:val="18"/>
          <w:szCs w:val="18"/>
        </w:rPr>
        <w:t>.</w:t>
      </w:r>
    </w:p>
    <w:p w14:paraId="41305AB4" w14:textId="77777777" w:rsidR="00694F6B" w:rsidRDefault="00694F6B" w:rsidP="00694F6B">
      <w:pPr>
        <w:pStyle w:val="Textonotapie"/>
        <w:rPr>
          <w:sz w:val="18"/>
          <w:szCs w:val="18"/>
        </w:rPr>
      </w:pPr>
    </w:p>
    <w:p w14:paraId="77149377" w14:textId="77777777" w:rsidR="00694F6B" w:rsidRPr="00E70C40" w:rsidRDefault="00694F6B" w:rsidP="00694F6B">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0FA0" w14:textId="77777777" w:rsidR="000B0845" w:rsidRDefault="000B08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9E1E" w14:textId="77777777" w:rsidR="000B0845" w:rsidRDefault="00694F6B" w:rsidP="000B0845">
    <w:pPr>
      <w:pStyle w:val="Encabezado"/>
      <w:framePr w:w="5258" w:hSpace="141" w:wrap="auto" w:vAnchor="text" w:hAnchor="page" w:x="5835" w:y="39"/>
      <w:ind w:left="567" w:hanging="11"/>
      <w:jc w:val="right"/>
      <w:rPr>
        <w:b/>
        <w:color w:val="002060"/>
        <w:lang w:val="pt-BR"/>
      </w:rPr>
    </w:pPr>
    <w:r>
      <w:rPr>
        <w:b/>
        <w:color w:val="002060"/>
      </w:rPr>
      <w:t>COMUNICADO DE</w:t>
    </w:r>
    <w:r w:rsidRPr="00E0416A">
      <w:rPr>
        <w:b/>
        <w:color w:val="002060"/>
      </w:rPr>
      <w:t xml:space="preserve"> PRENSA NÚM. </w:t>
    </w:r>
    <w:r w:rsidR="000B0845">
      <w:rPr>
        <w:b/>
        <w:color w:val="002060"/>
      </w:rPr>
      <w:t>05</w:t>
    </w:r>
    <w:r w:rsidRPr="00E0416A">
      <w:rPr>
        <w:b/>
        <w:color w:val="002060"/>
      </w:rPr>
      <w:t>/</w:t>
    </w:r>
    <w:r>
      <w:rPr>
        <w:b/>
        <w:color w:val="002060"/>
      </w:rPr>
      <w:t>20</w:t>
    </w:r>
  </w:p>
  <w:p w14:paraId="37EE745B" w14:textId="42365D85" w:rsidR="00694F6B" w:rsidRPr="001B1F08" w:rsidRDefault="00694F6B" w:rsidP="000B0845">
    <w:pPr>
      <w:pStyle w:val="Encabezado"/>
      <w:framePr w:w="5258" w:hSpace="141" w:wrap="auto" w:vAnchor="text" w:hAnchor="page" w:x="5835" w:y="39"/>
      <w:ind w:left="567" w:hanging="11"/>
      <w:jc w:val="right"/>
      <w:rPr>
        <w:b/>
        <w:color w:val="002060"/>
      </w:rPr>
    </w:pPr>
    <w:bookmarkStart w:id="0" w:name="_GoBack"/>
    <w:bookmarkEnd w:id="0"/>
    <w:r>
      <w:rPr>
        <w:b/>
        <w:color w:val="002060"/>
        <w:lang w:val="pt-BR"/>
      </w:rPr>
      <w:t>9 DE ENERO D</w:t>
    </w:r>
    <w:r w:rsidRPr="00E0416A">
      <w:rPr>
        <w:b/>
        <w:color w:val="002060"/>
        <w:lang w:val="pt-BR"/>
      </w:rPr>
      <w:t>E</w:t>
    </w:r>
    <w:r>
      <w:rPr>
        <w:b/>
        <w:color w:val="002060"/>
        <w:lang w:val="pt-BR"/>
      </w:rPr>
      <w:t xml:space="preserve"> 2020</w:t>
    </w:r>
  </w:p>
  <w:p w14:paraId="51F288D8" w14:textId="77777777" w:rsidR="00694F6B" w:rsidRPr="00ED588B" w:rsidRDefault="00694F6B" w:rsidP="000B0845">
    <w:pPr>
      <w:pStyle w:val="Encabezado"/>
      <w:framePr w:w="5258" w:hSpace="141" w:wrap="auto" w:vAnchor="text" w:hAnchor="page" w:x="5835" w:y="39"/>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14:paraId="6078B2BD" w14:textId="77777777" w:rsidR="00694F6B" w:rsidRDefault="00694F6B" w:rsidP="00981006">
    <w:pPr>
      <w:pStyle w:val="Encabezado"/>
      <w:ind w:left="-993"/>
    </w:pPr>
    <w:r>
      <w:rPr>
        <w:noProof/>
      </w:rPr>
      <w:drawing>
        <wp:inline distT="0" distB="0" distL="0" distR="0" wp14:anchorId="09EDD2A9" wp14:editId="03B74FFA">
          <wp:extent cx="927615" cy="963545"/>
          <wp:effectExtent l="0" t="0" r="635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42E8" w14:textId="77777777" w:rsidR="000B0845" w:rsidRDefault="000B08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C7CB" w14:textId="77777777" w:rsidR="00DF3167" w:rsidRDefault="00DF3167" w:rsidP="00694F6B">
    <w:pPr>
      <w:pStyle w:val="Encabezado"/>
      <w:jc w:val="center"/>
    </w:pPr>
    <w:r>
      <w:rPr>
        <w:noProof/>
        <w:lang w:val="es-MX" w:eastAsia="es-MX"/>
      </w:rPr>
      <w:drawing>
        <wp:inline distT="0" distB="0" distL="0" distR="0" wp14:anchorId="60F41FD9" wp14:editId="1076C14B">
          <wp:extent cx="1188720" cy="123705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50C6"/>
    <w:rsid w:val="000057CE"/>
    <w:rsid w:val="00005940"/>
    <w:rsid w:val="00005B9D"/>
    <w:rsid w:val="00006B5A"/>
    <w:rsid w:val="000078B1"/>
    <w:rsid w:val="00007A1A"/>
    <w:rsid w:val="00010A59"/>
    <w:rsid w:val="000112A7"/>
    <w:rsid w:val="00011463"/>
    <w:rsid w:val="0001151F"/>
    <w:rsid w:val="000117A9"/>
    <w:rsid w:val="00011840"/>
    <w:rsid w:val="00011AC0"/>
    <w:rsid w:val="00011BD3"/>
    <w:rsid w:val="00012278"/>
    <w:rsid w:val="0001248B"/>
    <w:rsid w:val="00012623"/>
    <w:rsid w:val="00012A27"/>
    <w:rsid w:val="00012DD8"/>
    <w:rsid w:val="00012E16"/>
    <w:rsid w:val="0001302A"/>
    <w:rsid w:val="000132A4"/>
    <w:rsid w:val="00013319"/>
    <w:rsid w:val="000133BD"/>
    <w:rsid w:val="00013E55"/>
    <w:rsid w:val="0001447E"/>
    <w:rsid w:val="000144D6"/>
    <w:rsid w:val="000144ED"/>
    <w:rsid w:val="00014FBD"/>
    <w:rsid w:val="00015302"/>
    <w:rsid w:val="00015B80"/>
    <w:rsid w:val="00016590"/>
    <w:rsid w:val="00016B4E"/>
    <w:rsid w:val="00016D3A"/>
    <w:rsid w:val="0001718D"/>
    <w:rsid w:val="000176AC"/>
    <w:rsid w:val="00021178"/>
    <w:rsid w:val="000213F5"/>
    <w:rsid w:val="00021432"/>
    <w:rsid w:val="00021492"/>
    <w:rsid w:val="000216A3"/>
    <w:rsid w:val="00021A9E"/>
    <w:rsid w:val="00021BB2"/>
    <w:rsid w:val="000228C4"/>
    <w:rsid w:val="00022CA3"/>
    <w:rsid w:val="00022DF0"/>
    <w:rsid w:val="00023473"/>
    <w:rsid w:val="000246CD"/>
    <w:rsid w:val="0002488E"/>
    <w:rsid w:val="00025651"/>
    <w:rsid w:val="00025E3D"/>
    <w:rsid w:val="000260EE"/>
    <w:rsid w:val="00026B3C"/>
    <w:rsid w:val="00026B52"/>
    <w:rsid w:val="00030480"/>
    <w:rsid w:val="000305BE"/>
    <w:rsid w:val="0003065F"/>
    <w:rsid w:val="00030D10"/>
    <w:rsid w:val="00031231"/>
    <w:rsid w:val="000314D3"/>
    <w:rsid w:val="00031BCF"/>
    <w:rsid w:val="000323E2"/>
    <w:rsid w:val="00032B16"/>
    <w:rsid w:val="00032C87"/>
    <w:rsid w:val="00033603"/>
    <w:rsid w:val="00033A14"/>
    <w:rsid w:val="00034237"/>
    <w:rsid w:val="0003447A"/>
    <w:rsid w:val="00034BC3"/>
    <w:rsid w:val="000353F3"/>
    <w:rsid w:val="000355EE"/>
    <w:rsid w:val="00035600"/>
    <w:rsid w:val="00035B2D"/>
    <w:rsid w:val="00035DA7"/>
    <w:rsid w:val="00035F08"/>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AB6"/>
    <w:rsid w:val="00046B9B"/>
    <w:rsid w:val="00046D06"/>
    <w:rsid w:val="000471CD"/>
    <w:rsid w:val="0004735D"/>
    <w:rsid w:val="0004777C"/>
    <w:rsid w:val="00047F11"/>
    <w:rsid w:val="000501E0"/>
    <w:rsid w:val="00050221"/>
    <w:rsid w:val="00050934"/>
    <w:rsid w:val="00050FB5"/>
    <w:rsid w:val="00051729"/>
    <w:rsid w:val="00051C72"/>
    <w:rsid w:val="00051D1C"/>
    <w:rsid w:val="00051D9E"/>
    <w:rsid w:val="0005269E"/>
    <w:rsid w:val="00052F04"/>
    <w:rsid w:val="00052F1E"/>
    <w:rsid w:val="000536D2"/>
    <w:rsid w:val="00053B2C"/>
    <w:rsid w:val="00053BEE"/>
    <w:rsid w:val="00053EB7"/>
    <w:rsid w:val="00054A4F"/>
    <w:rsid w:val="00054B9C"/>
    <w:rsid w:val="00054F99"/>
    <w:rsid w:val="00055047"/>
    <w:rsid w:val="00055B54"/>
    <w:rsid w:val="00056870"/>
    <w:rsid w:val="00056CC6"/>
    <w:rsid w:val="00056F51"/>
    <w:rsid w:val="00057361"/>
    <w:rsid w:val="000573F5"/>
    <w:rsid w:val="0005780D"/>
    <w:rsid w:val="00057DFE"/>
    <w:rsid w:val="00057E19"/>
    <w:rsid w:val="00057F37"/>
    <w:rsid w:val="000602B0"/>
    <w:rsid w:val="0006056C"/>
    <w:rsid w:val="00060F0F"/>
    <w:rsid w:val="00061A8D"/>
    <w:rsid w:val="00061ACF"/>
    <w:rsid w:val="00061D4D"/>
    <w:rsid w:val="00062023"/>
    <w:rsid w:val="0006228A"/>
    <w:rsid w:val="000622AB"/>
    <w:rsid w:val="000623E2"/>
    <w:rsid w:val="00062455"/>
    <w:rsid w:val="00062976"/>
    <w:rsid w:val="00063614"/>
    <w:rsid w:val="00063838"/>
    <w:rsid w:val="00063C80"/>
    <w:rsid w:val="00063EF6"/>
    <w:rsid w:val="00063FAA"/>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645"/>
    <w:rsid w:val="00074D24"/>
    <w:rsid w:val="000750DA"/>
    <w:rsid w:val="000753EC"/>
    <w:rsid w:val="0007567F"/>
    <w:rsid w:val="00075B3A"/>
    <w:rsid w:val="00075DEC"/>
    <w:rsid w:val="00076234"/>
    <w:rsid w:val="000767F7"/>
    <w:rsid w:val="00076C81"/>
    <w:rsid w:val="00076EE9"/>
    <w:rsid w:val="000771A3"/>
    <w:rsid w:val="00077C46"/>
    <w:rsid w:val="00077F0F"/>
    <w:rsid w:val="0008027F"/>
    <w:rsid w:val="000802FF"/>
    <w:rsid w:val="0008084D"/>
    <w:rsid w:val="000814ED"/>
    <w:rsid w:val="0008165B"/>
    <w:rsid w:val="0008175A"/>
    <w:rsid w:val="0008195B"/>
    <w:rsid w:val="000826F7"/>
    <w:rsid w:val="00082F11"/>
    <w:rsid w:val="00083115"/>
    <w:rsid w:val="0008325D"/>
    <w:rsid w:val="000834DD"/>
    <w:rsid w:val="00084329"/>
    <w:rsid w:val="00084687"/>
    <w:rsid w:val="00084A57"/>
    <w:rsid w:val="00084BED"/>
    <w:rsid w:val="00084DE0"/>
    <w:rsid w:val="00084EDB"/>
    <w:rsid w:val="00084FF2"/>
    <w:rsid w:val="0008524D"/>
    <w:rsid w:val="000856E9"/>
    <w:rsid w:val="00085A79"/>
    <w:rsid w:val="00086295"/>
    <w:rsid w:val="0008756B"/>
    <w:rsid w:val="00087DB7"/>
    <w:rsid w:val="0009025D"/>
    <w:rsid w:val="00090B9C"/>
    <w:rsid w:val="00090D47"/>
    <w:rsid w:val="00090D7B"/>
    <w:rsid w:val="00091474"/>
    <w:rsid w:val="000915F7"/>
    <w:rsid w:val="000924E6"/>
    <w:rsid w:val="00092764"/>
    <w:rsid w:val="00092780"/>
    <w:rsid w:val="0009292F"/>
    <w:rsid w:val="00092F4C"/>
    <w:rsid w:val="000941BB"/>
    <w:rsid w:val="00094496"/>
    <w:rsid w:val="0009467D"/>
    <w:rsid w:val="000950E7"/>
    <w:rsid w:val="00095360"/>
    <w:rsid w:val="000955AA"/>
    <w:rsid w:val="000956AB"/>
    <w:rsid w:val="000957BC"/>
    <w:rsid w:val="00095FE9"/>
    <w:rsid w:val="00096335"/>
    <w:rsid w:val="00096737"/>
    <w:rsid w:val="00097C0A"/>
    <w:rsid w:val="000A0344"/>
    <w:rsid w:val="000A0703"/>
    <w:rsid w:val="000A0823"/>
    <w:rsid w:val="000A0C98"/>
    <w:rsid w:val="000A1641"/>
    <w:rsid w:val="000A1A22"/>
    <w:rsid w:val="000A1F1A"/>
    <w:rsid w:val="000A21D6"/>
    <w:rsid w:val="000A2F4F"/>
    <w:rsid w:val="000A31EF"/>
    <w:rsid w:val="000A3354"/>
    <w:rsid w:val="000A3733"/>
    <w:rsid w:val="000A43B0"/>
    <w:rsid w:val="000A44BD"/>
    <w:rsid w:val="000A4B1A"/>
    <w:rsid w:val="000A5078"/>
    <w:rsid w:val="000A53E6"/>
    <w:rsid w:val="000A574B"/>
    <w:rsid w:val="000A583E"/>
    <w:rsid w:val="000A5B04"/>
    <w:rsid w:val="000A5E2A"/>
    <w:rsid w:val="000A6324"/>
    <w:rsid w:val="000A643B"/>
    <w:rsid w:val="000A707A"/>
    <w:rsid w:val="000A7861"/>
    <w:rsid w:val="000A78BA"/>
    <w:rsid w:val="000A7F29"/>
    <w:rsid w:val="000B01F1"/>
    <w:rsid w:val="000B0710"/>
    <w:rsid w:val="000B0845"/>
    <w:rsid w:val="000B1C11"/>
    <w:rsid w:val="000B1D13"/>
    <w:rsid w:val="000B21E6"/>
    <w:rsid w:val="000B29B8"/>
    <w:rsid w:val="000B2A27"/>
    <w:rsid w:val="000B2FCD"/>
    <w:rsid w:val="000B4A6A"/>
    <w:rsid w:val="000B50FB"/>
    <w:rsid w:val="000B515D"/>
    <w:rsid w:val="000B5A74"/>
    <w:rsid w:val="000B5FA3"/>
    <w:rsid w:val="000B6194"/>
    <w:rsid w:val="000B6AF6"/>
    <w:rsid w:val="000B6E60"/>
    <w:rsid w:val="000B7C18"/>
    <w:rsid w:val="000B7DCD"/>
    <w:rsid w:val="000B7F75"/>
    <w:rsid w:val="000C0A9F"/>
    <w:rsid w:val="000C1051"/>
    <w:rsid w:val="000C1F04"/>
    <w:rsid w:val="000C2892"/>
    <w:rsid w:val="000C2B3C"/>
    <w:rsid w:val="000C30D7"/>
    <w:rsid w:val="000C3105"/>
    <w:rsid w:val="000C32ED"/>
    <w:rsid w:val="000C340D"/>
    <w:rsid w:val="000C34DD"/>
    <w:rsid w:val="000C37BC"/>
    <w:rsid w:val="000C41DC"/>
    <w:rsid w:val="000C482F"/>
    <w:rsid w:val="000C4873"/>
    <w:rsid w:val="000C4992"/>
    <w:rsid w:val="000C513C"/>
    <w:rsid w:val="000C5299"/>
    <w:rsid w:val="000C53E5"/>
    <w:rsid w:val="000C5468"/>
    <w:rsid w:val="000C55CC"/>
    <w:rsid w:val="000C5852"/>
    <w:rsid w:val="000C5D0E"/>
    <w:rsid w:val="000C6A4A"/>
    <w:rsid w:val="000C6AFD"/>
    <w:rsid w:val="000C6C4E"/>
    <w:rsid w:val="000C7411"/>
    <w:rsid w:val="000D06FA"/>
    <w:rsid w:val="000D0DDA"/>
    <w:rsid w:val="000D0ED5"/>
    <w:rsid w:val="000D113E"/>
    <w:rsid w:val="000D1169"/>
    <w:rsid w:val="000D15C5"/>
    <w:rsid w:val="000D169E"/>
    <w:rsid w:val="000D1FFD"/>
    <w:rsid w:val="000D28A5"/>
    <w:rsid w:val="000D31C1"/>
    <w:rsid w:val="000D36B2"/>
    <w:rsid w:val="000D39FD"/>
    <w:rsid w:val="000D3DF8"/>
    <w:rsid w:val="000D4382"/>
    <w:rsid w:val="000D4619"/>
    <w:rsid w:val="000D4833"/>
    <w:rsid w:val="000D49D2"/>
    <w:rsid w:val="000D4A34"/>
    <w:rsid w:val="000D4A88"/>
    <w:rsid w:val="000D4BBC"/>
    <w:rsid w:val="000D4D90"/>
    <w:rsid w:val="000D4E26"/>
    <w:rsid w:val="000D5176"/>
    <w:rsid w:val="000D5EDB"/>
    <w:rsid w:val="000D61C6"/>
    <w:rsid w:val="000D6C0F"/>
    <w:rsid w:val="000D6F1E"/>
    <w:rsid w:val="000D7A95"/>
    <w:rsid w:val="000D7BBD"/>
    <w:rsid w:val="000D7CEB"/>
    <w:rsid w:val="000E03C0"/>
    <w:rsid w:val="000E0654"/>
    <w:rsid w:val="000E10BA"/>
    <w:rsid w:val="000E19B3"/>
    <w:rsid w:val="000E220C"/>
    <w:rsid w:val="000E2469"/>
    <w:rsid w:val="000E2970"/>
    <w:rsid w:val="000E2E17"/>
    <w:rsid w:val="000E3039"/>
    <w:rsid w:val="000E344A"/>
    <w:rsid w:val="000E3CC1"/>
    <w:rsid w:val="000E40A8"/>
    <w:rsid w:val="000E5331"/>
    <w:rsid w:val="000E5526"/>
    <w:rsid w:val="000E5D6B"/>
    <w:rsid w:val="000E5FE0"/>
    <w:rsid w:val="000E6078"/>
    <w:rsid w:val="000E68BB"/>
    <w:rsid w:val="000E6D5D"/>
    <w:rsid w:val="000E70E8"/>
    <w:rsid w:val="000F05D5"/>
    <w:rsid w:val="000F15BE"/>
    <w:rsid w:val="000F1DEB"/>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C9"/>
    <w:rsid w:val="000F5EA0"/>
    <w:rsid w:val="000F5EDB"/>
    <w:rsid w:val="000F69FA"/>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49D1"/>
    <w:rsid w:val="00105234"/>
    <w:rsid w:val="00105E2B"/>
    <w:rsid w:val="0010619C"/>
    <w:rsid w:val="0010664D"/>
    <w:rsid w:val="00106B2C"/>
    <w:rsid w:val="00106D1F"/>
    <w:rsid w:val="00110510"/>
    <w:rsid w:val="0011076D"/>
    <w:rsid w:val="00110B6C"/>
    <w:rsid w:val="00110DB1"/>
    <w:rsid w:val="00110DF0"/>
    <w:rsid w:val="001114D0"/>
    <w:rsid w:val="00111703"/>
    <w:rsid w:val="00111AA3"/>
    <w:rsid w:val="00111F29"/>
    <w:rsid w:val="00113348"/>
    <w:rsid w:val="00113404"/>
    <w:rsid w:val="001134B4"/>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81E"/>
    <w:rsid w:val="00122048"/>
    <w:rsid w:val="00122378"/>
    <w:rsid w:val="001228A0"/>
    <w:rsid w:val="00122AF8"/>
    <w:rsid w:val="00123683"/>
    <w:rsid w:val="001236BC"/>
    <w:rsid w:val="00123EFF"/>
    <w:rsid w:val="001241F7"/>
    <w:rsid w:val="001242E0"/>
    <w:rsid w:val="00124D1A"/>
    <w:rsid w:val="001250DB"/>
    <w:rsid w:val="001251AF"/>
    <w:rsid w:val="00125654"/>
    <w:rsid w:val="00125D0D"/>
    <w:rsid w:val="00125D9D"/>
    <w:rsid w:val="001260FD"/>
    <w:rsid w:val="001263E8"/>
    <w:rsid w:val="00126DA6"/>
    <w:rsid w:val="00127810"/>
    <w:rsid w:val="001301E6"/>
    <w:rsid w:val="001304F2"/>
    <w:rsid w:val="00130A27"/>
    <w:rsid w:val="00130C4C"/>
    <w:rsid w:val="001313EB"/>
    <w:rsid w:val="00131595"/>
    <w:rsid w:val="0013222E"/>
    <w:rsid w:val="0013226C"/>
    <w:rsid w:val="0013286F"/>
    <w:rsid w:val="001333BC"/>
    <w:rsid w:val="001347FE"/>
    <w:rsid w:val="0013487D"/>
    <w:rsid w:val="0013489A"/>
    <w:rsid w:val="001348F0"/>
    <w:rsid w:val="00134904"/>
    <w:rsid w:val="001349AB"/>
    <w:rsid w:val="00134F4E"/>
    <w:rsid w:val="00134FB0"/>
    <w:rsid w:val="001350AC"/>
    <w:rsid w:val="001352EC"/>
    <w:rsid w:val="00135E0B"/>
    <w:rsid w:val="00135E41"/>
    <w:rsid w:val="001361A8"/>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E09"/>
    <w:rsid w:val="001433E9"/>
    <w:rsid w:val="00143614"/>
    <w:rsid w:val="0014377B"/>
    <w:rsid w:val="001437CD"/>
    <w:rsid w:val="00143D3A"/>
    <w:rsid w:val="00144E21"/>
    <w:rsid w:val="00144E79"/>
    <w:rsid w:val="001451F5"/>
    <w:rsid w:val="001454AF"/>
    <w:rsid w:val="00145F65"/>
    <w:rsid w:val="001460E0"/>
    <w:rsid w:val="00146902"/>
    <w:rsid w:val="00146DFA"/>
    <w:rsid w:val="0015018D"/>
    <w:rsid w:val="00150228"/>
    <w:rsid w:val="001502C3"/>
    <w:rsid w:val="001502D7"/>
    <w:rsid w:val="001504E8"/>
    <w:rsid w:val="00150536"/>
    <w:rsid w:val="00150B45"/>
    <w:rsid w:val="00150CDA"/>
    <w:rsid w:val="00150DA3"/>
    <w:rsid w:val="00150F79"/>
    <w:rsid w:val="00151F6E"/>
    <w:rsid w:val="001529A7"/>
    <w:rsid w:val="0015330F"/>
    <w:rsid w:val="001533B2"/>
    <w:rsid w:val="001534CA"/>
    <w:rsid w:val="0015369A"/>
    <w:rsid w:val="0015386A"/>
    <w:rsid w:val="00153ED0"/>
    <w:rsid w:val="001540F9"/>
    <w:rsid w:val="001541B8"/>
    <w:rsid w:val="00154B23"/>
    <w:rsid w:val="00154E90"/>
    <w:rsid w:val="001551BC"/>
    <w:rsid w:val="001557A9"/>
    <w:rsid w:val="00155878"/>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64"/>
    <w:rsid w:val="0016159C"/>
    <w:rsid w:val="00161833"/>
    <w:rsid w:val="00161E62"/>
    <w:rsid w:val="001620DF"/>
    <w:rsid w:val="0016269A"/>
    <w:rsid w:val="001626B6"/>
    <w:rsid w:val="00162797"/>
    <w:rsid w:val="00162A20"/>
    <w:rsid w:val="001641B8"/>
    <w:rsid w:val="0016458F"/>
    <w:rsid w:val="00164CD1"/>
    <w:rsid w:val="0016556B"/>
    <w:rsid w:val="001655BD"/>
    <w:rsid w:val="00165810"/>
    <w:rsid w:val="00165B3E"/>
    <w:rsid w:val="00165E36"/>
    <w:rsid w:val="0016614B"/>
    <w:rsid w:val="001665FD"/>
    <w:rsid w:val="00167518"/>
    <w:rsid w:val="00167A72"/>
    <w:rsid w:val="00167BB6"/>
    <w:rsid w:val="0017080F"/>
    <w:rsid w:val="001708E8"/>
    <w:rsid w:val="00170972"/>
    <w:rsid w:val="00170BD4"/>
    <w:rsid w:val="001711E3"/>
    <w:rsid w:val="00171610"/>
    <w:rsid w:val="00171634"/>
    <w:rsid w:val="00171F36"/>
    <w:rsid w:val="00171F6E"/>
    <w:rsid w:val="00172464"/>
    <w:rsid w:val="00172562"/>
    <w:rsid w:val="00172600"/>
    <w:rsid w:val="00172614"/>
    <w:rsid w:val="00172786"/>
    <w:rsid w:val="00172AA4"/>
    <w:rsid w:val="00172FBA"/>
    <w:rsid w:val="0017308E"/>
    <w:rsid w:val="00173298"/>
    <w:rsid w:val="00173309"/>
    <w:rsid w:val="0017357E"/>
    <w:rsid w:val="001735A8"/>
    <w:rsid w:val="0017371D"/>
    <w:rsid w:val="00173881"/>
    <w:rsid w:val="00173D6B"/>
    <w:rsid w:val="00173F1D"/>
    <w:rsid w:val="00173F31"/>
    <w:rsid w:val="001740E5"/>
    <w:rsid w:val="00174515"/>
    <w:rsid w:val="00174540"/>
    <w:rsid w:val="00174587"/>
    <w:rsid w:val="0017474C"/>
    <w:rsid w:val="00174783"/>
    <w:rsid w:val="00175CF4"/>
    <w:rsid w:val="0017616E"/>
    <w:rsid w:val="001763FA"/>
    <w:rsid w:val="001763FC"/>
    <w:rsid w:val="00176514"/>
    <w:rsid w:val="00176592"/>
    <w:rsid w:val="00176E7D"/>
    <w:rsid w:val="00177026"/>
    <w:rsid w:val="00177028"/>
    <w:rsid w:val="00177187"/>
    <w:rsid w:val="0017724B"/>
    <w:rsid w:val="001773BC"/>
    <w:rsid w:val="001776A6"/>
    <w:rsid w:val="00177EF8"/>
    <w:rsid w:val="00180887"/>
    <w:rsid w:val="00180A83"/>
    <w:rsid w:val="001813AB"/>
    <w:rsid w:val="001819C6"/>
    <w:rsid w:val="00181B78"/>
    <w:rsid w:val="0018211C"/>
    <w:rsid w:val="001821F8"/>
    <w:rsid w:val="00182CBE"/>
    <w:rsid w:val="001831B3"/>
    <w:rsid w:val="00183A99"/>
    <w:rsid w:val="001845FA"/>
    <w:rsid w:val="0018522B"/>
    <w:rsid w:val="001854A8"/>
    <w:rsid w:val="00185D40"/>
    <w:rsid w:val="001869EB"/>
    <w:rsid w:val="00186C17"/>
    <w:rsid w:val="00187EA4"/>
    <w:rsid w:val="00190180"/>
    <w:rsid w:val="00190311"/>
    <w:rsid w:val="001904AC"/>
    <w:rsid w:val="001907B0"/>
    <w:rsid w:val="00190A43"/>
    <w:rsid w:val="00190D0B"/>
    <w:rsid w:val="001912FB"/>
    <w:rsid w:val="00191608"/>
    <w:rsid w:val="00191664"/>
    <w:rsid w:val="00192065"/>
    <w:rsid w:val="001929FD"/>
    <w:rsid w:val="00192ABA"/>
    <w:rsid w:val="00193551"/>
    <w:rsid w:val="00193865"/>
    <w:rsid w:val="0019387D"/>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2AE"/>
    <w:rsid w:val="001A2465"/>
    <w:rsid w:val="001A35A6"/>
    <w:rsid w:val="001A368A"/>
    <w:rsid w:val="001A3963"/>
    <w:rsid w:val="001A3A98"/>
    <w:rsid w:val="001A41DF"/>
    <w:rsid w:val="001A43F5"/>
    <w:rsid w:val="001A4685"/>
    <w:rsid w:val="001A4C2B"/>
    <w:rsid w:val="001A4C58"/>
    <w:rsid w:val="001A4E0E"/>
    <w:rsid w:val="001A4E8C"/>
    <w:rsid w:val="001A4EF7"/>
    <w:rsid w:val="001A4F6E"/>
    <w:rsid w:val="001A4F70"/>
    <w:rsid w:val="001A5ABD"/>
    <w:rsid w:val="001A5B14"/>
    <w:rsid w:val="001A5CE0"/>
    <w:rsid w:val="001A60E2"/>
    <w:rsid w:val="001A69F0"/>
    <w:rsid w:val="001A6F00"/>
    <w:rsid w:val="001A709B"/>
    <w:rsid w:val="001A714F"/>
    <w:rsid w:val="001A7502"/>
    <w:rsid w:val="001A79AA"/>
    <w:rsid w:val="001A7F95"/>
    <w:rsid w:val="001B00A6"/>
    <w:rsid w:val="001B0761"/>
    <w:rsid w:val="001B07B0"/>
    <w:rsid w:val="001B0992"/>
    <w:rsid w:val="001B0AC4"/>
    <w:rsid w:val="001B1120"/>
    <w:rsid w:val="001B15E2"/>
    <w:rsid w:val="001B163A"/>
    <w:rsid w:val="001B24B6"/>
    <w:rsid w:val="001B253D"/>
    <w:rsid w:val="001B277C"/>
    <w:rsid w:val="001B2C6A"/>
    <w:rsid w:val="001B2F19"/>
    <w:rsid w:val="001B35ED"/>
    <w:rsid w:val="001B369D"/>
    <w:rsid w:val="001B450E"/>
    <w:rsid w:val="001B46DB"/>
    <w:rsid w:val="001B4F75"/>
    <w:rsid w:val="001B5391"/>
    <w:rsid w:val="001B57CE"/>
    <w:rsid w:val="001B5DDB"/>
    <w:rsid w:val="001B6070"/>
    <w:rsid w:val="001B62D3"/>
    <w:rsid w:val="001B6AD3"/>
    <w:rsid w:val="001B74F4"/>
    <w:rsid w:val="001B75DC"/>
    <w:rsid w:val="001B7AD8"/>
    <w:rsid w:val="001B7D18"/>
    <w:rsid w:val="001C0136"/>
    <w:rsid w:val="001C0A6E"/>
    <w:rsid w:val="001C0AD1"/>
    <w:rsid w:val="001C0BCC"/>
    <w:rsid w:val="001C117D"/>
    <w:rsid w:val="001C1F9C"/>
    <w:rsid w:val="001C21A1"/>
    <w:rsid w:val="001C226A"/>
    <w:rsid w:val="001C236E"/>
    <w:rsid w:val="001C2736"/>
    <w:rsid w:val="001C2969"/>
    <w:rsid w:val="001C29E7"/>
    <w:rsid w:val="001C2A01"/>
    <w:rsid w:val="001C2F5B"/>
    <w:rsid w:val="001C32C6"/>
    <w:rsid w:val="001C346E"/>
    <w:rsid w:val="001C3E2D"/>
    <w:rsid w:val="001C4041"/>
    <w:rsid w:val="001C48C7"/>
    <w:rsid w:val="001C4A9E"/>
    <w:rsid w:val="001C6CAB"/>
    <w:rsid w:val="001C6CC1"/>
    <w:rsid w:val="001C7129"/>
    <w:rsid w:val="001C7130"/>
    <w:rsid w:val="001C7B9F"/>
    <w:rsid w:val="001C7E70"/>
    <w:rsid w:val="001D0068"/>
    <w:rsid w:val="001D01C6"/>
    <w:rsid w:val="001D092F"/>
    <w:rsid w:val="001D0C41"/>
    <w:rsid w:val="001D1AEF"/>
    <w:rsid w:val="001D1B56"/>
    <w:rsid w:val="001D1E6C"/>
    <w:rsid w:val="001D2234"/>
    <w:rsid w:val="001D244E"/>
    <w:rsid w:val="001D24F1"/>
    <w:rsid w:val="001D2B71"/>
    <w:rsid w:val="001D3AD1"/>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E4"/>
    <w:rsid w:val="001E3D76"/>
    <w:rsid w:val="001E490C"/>
    <w:rsid w:val="001E4C68"/>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F71"/>
    <w:rsid w:val="001F10A5"/>
    <w:rsid w:val="001F1258"/>
    <w:rsid w:val="001F19D1"/>
    <w:rsid w:val="001F1B69"/>
    <w:rsid w:val="001F1D9A"/>
    <w:rsid w:val="001F23B0"/>
    <w:rsid w:val="001F24B1"/>
    <w:rsid w:val="001F2706"/>
    <w:rsid w:val="001F2740"/>
    <w:rsid w:val="001F29C7"/>
    <w:rsid w:val="001F2C3A"/>
    <w:rsid w:val="001F2E0B"/>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FD"/>
    <w:rsid w:val="00200175"/>
    <w:rsid w:val="00200CE6"/>
    <w:rsid w:val="002011D5"/>
    <w:rsid w:val="00201A3E"/>
    <w:rsid w:val="00201C2D"/>
    <w:rsid w:val="0020201C"/>
    <w:rsid w:val="0020256B"/>
    <w:rsid w:val="00202E25"/>
    <w:rsid w:val="00203095"/>
    <w:rsid w:val="00203367"/>
    <w:rsid w:val="00204425"/>
    <w:rsid w:val="00204438"/>
    <w:rsid w:val="00204A44"/>
    <w:rsid w:val="002050CE"/>
    <w:rsid w:val="00205F79"/>
    <w:rsid w:val="00206044"/>
    <w:rsid w:val="00206147"/>
    <w:rsid w:val="00206280"/>
    <w:rsid w:val="002064F3"/>
    <w:rsid w:val="00206910"/>
    <w:rsid w:val="002069A8"/>
    <w:rsid w:val="00206EE7"/>
    <w:rsid w:val="002072C7"/>
    <w:rsid w:val="0020789A"/>
    <w:rsid w:val="00207C83"/>
    <w:rsid w:val="00207FF6"/>
    <w:rsid w:val="00210869"/>
    <w:rsid w:val="00211207"/>
    <w:rsid w:val="002116AD"/>
    <w:rsid w:val="00211999"/>
    <w:rsid w:val="00211A8D"/>
    <w:rsid w:val="002123A4"/>
    <w:rsid w:val="002126CD"/>
    <w:rsid w:val="00212842"/>
    <w:rsid w:val="00213402"/>
    <w:rsid w:val="00213773"/>
    <w:rsid w:val="00213B0E"/>
    <w:rsid w:val="00213CBC"/>
    <w:rsid w:val="002141FB"/>
    <w:rsid w:val="002146CA"/>
    <w:rsid w:val="002147D6"/>
    <w:rsid w:val="0021575B"/>
    <w:rsid w:val="00215783"/>
    <w:rsid w:val="00215A1A"/>
    <w:rsid w:val="00216097"/>
    <w:rsid w:val="0021669B"/>
    <w:rsid w:val="00216876"/>
    <w:rsid w:val="00216A0F"/>
    <w:rsid w:val="002171DA"/>
    <w:rsid w:val="0021730F"/>
    <w:rsid w:val="002175EC"/>
    <w:rsid w:val="00217EB5"/>
    <w:rsid w:val="0022018A"/>
    <w:rsid w:val="0022042A"/>
    <w:rsid w:val="00220A95"/>
    <w:rsid w:val="00220A9C"/>
    <w:rsid w:val="00220ADA"/>
    <w:rsid w:val="00220B7B"/>
    <w:rsid w:val="00220D04"/>
    <w:rsid w:val="0022113E"/>
    <w:rsid w:val="00221349"/>
    <w:rsid w:val="0022180E"/>
    <w:rsid w:val="002219AE"/>
    <w:rsid w:val="002220BA"/>
    <w:rsid w:val="002227B3"/>
    <w:rsid w:val="00222AD6"/>
    <w:rsid w:val="00222CE3"/>
    <w:rsid w:val="002235D7"/>
    <w:rsid w:val="002239C4"/>
    <w:rsid w:val="00223A7F"/>
    <w:rsid w:val="002244F9"/>
    <w:rsid w:val="002245E4"/>
    <w:rsid w:val="00224617"/>
    <w:rsid w:val="00224EDC"/>
    <w:rsid w:val="00225591"/>
    <w:rsid w:val="00225690"/>
    <w:rsid w:val="0022574F"/>
    <w:rsid w:val="0022593A"/>
    <w:rsid w:val="00225B52"/>
    <w:rsid w:val="00225CE3"/>
    <w:rsid w:val="002260D7"/>
    <w:rsid w:val="00226B17"/>
    <w:rsid w:val="00226BE5"/>
    <w:rsid w:val="0022712B"/>
    <w:rsid w:val="0022729F"/>
    <w:rsid w:val="00227343"/>
    <w:rsid w:val="002276A4"/>
    <w:rsid w:val="00227843"/>
    <w:rsid w:val="00227A99"/>
    <w:rsid w:val="00227C66"/>
    <w:rsid w:val="00227C8B"/>
    <w:rsid w:val="00227F63"/>
    <w:rsid w:val="002307C5"/>
    <w:rsid w:val="00230A44"/>
    <w:rsid w:val="00230A52"/>
    <w:rsid w:val="00230FA5"/>
    <w:rsid w:val="00231131"/>
    <w:rsid w:val="0023170E"/>
    <w:rsid w:val="00231839"/>
    <w:rsid w:val="00231CA5"/>
    <w:rsid w:val="00231E31"/>
    <w:rsid w:val="0023209F"/>
    <w:rsid w:val="0023262B"/>
    <w:rsid w:val="00232A4E"/>
    <w:rsid w:val="00233090"/>
    <w:rsid w:val="00233852"/>
    <w:rsid w:val="00233A7D"/>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B3"/>
    <w:rsid w:val="00242CCB"/>
    <w:rsid w:val="00242F79"/>
    <w:rsid w:val="00242FA8"/>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E6F"/>
    <w:rsid w:val="00247FD9"/>
    <w:rsid w:val="0025003A"/>
    <w:rsid w:val="00250260"/>
    <w:rsid w:val="00250FD5"/>
    <w:rsid w:val="00251167"/>
    <w:rsid w:val="002511BA"/>
    <w:rsid w:val="002526B9"/>
    <w:rsid w:val="00252DD3"/>
    <w:rsid w:val="00252F2E"/>
    <w:rsid w:val="002537E6"/>
    <w:rsid w:val="0025394F"/>
    <w:rsid w:val="00253ACA"/>
    <w:rsid w:val="00253B97"/>
    <w:rsid w:val="002544CB"/>
    <w:rsid w:val="00254724"/>
    <w:rsid w:val="00255D2E"/>
    <w:rsid w:val="00255D8E"/>
    <w:rsid w:val="00256584"/>
    <w:rsid w:val="00256C48"/>
    <w:rsid w:val="00256EF8"/>
    <w:rsid w:val="002570D5"/>
    <w:rsid w:val="00257177"/>
    <w:rsid w:val="00257730"/>
    <w:rsid w:val="00257803"/>
    <w:rsid w:val="00257B74"/>
    <w:rsid w:val="00257CD8"/>
    <w:rsid w:val="00260678"/>
    <w:rsid w:val="00260692"/>
    <w:rsid w:val="00260A22"/>
    <w:rsid w:val="00260ADA"/>
    <w:rsid w:val="002610D8"/>
    <w:rsid w:val="0026138D"/>
    <w:rsid w:val="00261A6C"/>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7BE"/>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C"/>
    <w:rsid w:val="00282E44"/>
    <w:rsid w:val="00283B7F"/>
    <w:rsid w:val="00284255"/>
    <w:rsid w:val="0028468D"/>
    <w:rsid w:val="0028470C"/>
    <w:rsid w:val="00284B5F"/>
    <w:rsid w:val="002854A3"/>
    <w:rsid w:val="0028596B"/>
    <w:rsid w:val="00285FB9"/>
    <w:rsid w:val="00286219"/>
    <w:rsid w:val="00286A03"/>
    <w:rsid w:val="00286F27"/>
    <w:rsid w:val="0028711B"/>
    <w:rsid w:val="00287514"/>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A06"/>
    <w:rsid w:val="00294FFB"/>
    <w:rsid w:val="002954FD"/>
    <w:rsid w:val="00295B86"/>
    <w:rsid w:val="00296109"/>
    <w:rsid w:val="00296242"/>
    <w:rsid w:val="00296819"/>
    <w:rsid w:val="00296CE6"/>
    <w:rsid w:val="002973DF"/>
    <w:rsid w:val="00297D6A"/>
    <w:rsid w:val="002A0190"/>
    <w:rsid w:val="002A0983"/>
    <w:rsid w:val="002A0BF5"/>
    <w:rsid w:val="002A1128"/>
    <w:rsid w:val="002A1369"/>
    <w:rsid w:val="002A158C"/>
    <w:rsid w:val="002A24EB"/>
    <w:rsid w:val="002A2C5E"/>
    <w:rsid w:val="002A2D66"/>
    <w:rsid w:val="002A428E"/>
    <w:rsid w:val="002A4587"/>
    <w:rsid w:val="002A46FA"/>
    <w:rsid w:val="002A5227"/>
    <w:rsid w:val="002A57BC"/>
    <w:rsid w:val="002A581C"/>
    <w:rsid w:val="002A6E42"/>
    <w:rsid w:val="002A7E2E"/>
    <w:rsid w:val="002B00FE"/>
    <w:rsid w:val="002B0A14"/>
    <w:rsid w:val="002B0E27"/>
    <w:rsid w:val="002B10B6"/>
    <w:rsid w:val="002B10D3"/>
    <w:rsid w:val="002B1113"/>
    <w:rsid w:val="002B1867"/>
    <w:rsid w:val="002B1EA3"/>
    <w:rsid w:val="002B227D"/>
    <w:rsid w:val="002B2707"/>
    <w:rsid w:val="002B2897"/>
    <w:rsid w:val="002B2A55"/>
    <w:rsid w:val="002B2DA9"/>
    <w:rsid w:val="002B2FF7"/>
    <w:rsid w:val="002B30C8"/>
    <w:rsid w:val="002B31FA"/>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C0144"/>
    <w:rsid w:val="002C05E1"/>
    <w:rsid w:val="002C0CA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4B2"/>
    <w:rsid w:val="002D0E7A"/>
    <w:rsid w:val="002D1222"/>
    <w:rsid w:val="002D138E"/>
    <w:rsid w:val="002D155B"/>
    <w:rsid w:val="002D1753"/>
    <w:rsid w:val="002D1AD3"/>
    <w:rsid w:val="002D3939"/>
    <w:rsid w:val="002D40A5"/>
    <w:rsid w:val="002D48E1"/>
    <w:rsid w:val="002D61C8"/>
    <w:rsid w:val="002D629E"/>
    <w:rsid w:val="002D65AB"/>
    <w:rsid w:val="002D684C"/>
    <w:rsid w:val="002D6E9A"/>
    <w:rsid w:val="002D726B"/>
    <w:rsid w:val="002D746A"/>
    <w:rsid w:val="002D75DB"/>
    <w:rsid w:val="002E0067"/>
    <w:rsid w:val="002E02D0"/>
    <w:rsid w:val="002E0489"/>
    <w:rsid w:val="002E04C0"/>
    <w:rsid w:val="002E0544"/>
    <w:rsid w:val="002E0F01"/>
    <w:rsid w:val="002E1BA4"/>
    <w:rsid w:val="002E1DF4"/>
    <w:rsid w:val="002E203E"/>
    <w:rsid w:val="002E2179"/>
    <w:rsid w:val="002E2361"/>
    <w:rsid w:val="002E2A21"/>
    <w:rsid w:val="002E2C3B"/>
    <w:rsid w:val="002E3A9E"/>
    <w:rsid w:val="002E3C37"/>
    <w:rsid w:val="002E3C3D"/>
    <w:rsid w:val="002E40C6"/>
    <w:rsid w:val="002E42C5"/>
    <w:rsid w:val="002E47B1"/>
    <w:rsid w:val="002E4BA7"/>
    <w:rsid w:val="002E4D3D"/>
    <w:rsid w:val="002E5CA7"/>
    <w:rsid w:val="002E5D12"/>
    <w:rsid w:val="002E668B"/>
    <w:rsid w:val="002E6948"/>
    <w:rsid w:val="002E7103"/>
    <w:rsid w:val="002E7235"/>
    <w:rsid w:val="002E7D24"/>
    <w:rsid w:val="002E7DEA"/>
    <w:rsid w:val="002E7E06"/>
    <w:rsid w:val="002F0276"/>
    <w:rsid w:val="002F0278"/>
    <w:rsid w:val="002F10E7"/>
    <w:rsid w:val="002F11F9"/>
    <w:rsid w:val="002F1274"/>
    <w:rsid w:val="002F13E0"/>
    <w:rsid w:val="002F16CB"/>
    <w:rsid w:val="002F1742"/>
    <w:rsid w:val="002F1AB0"/>
    <w:rsid w:val="002F1D80"/>
    <w:rsid w:val="002F2C9E"/>
    <w:rsid w:val="002F34CA"/>
    <w:rsid w:val="002F3C64"/>
    <w:rsid w:val="002F3D45"/>
    <w:rsid w:val="002F428C"/>
    <w:rsid w:val="002F429D"/>
    <w:rsid w:val="002F4431"/>
    <w:rsid w:val="002F47E7"/>
    <w:rsid w:val="002F4CE3"/>
    <w:rsid w:val="002F510D"/>
    <w:rsid w:val="002F5F61"/>
    <w:rsid w:val="002F6C30"/>
    <w:rsid w:val="002F7C5C"/>
    <w:rsid w:val="002F7C62"/>
    <w:rsid w:val="00300081"/>
    <w:rsid w:val="003000EB"/>
    <w:rsid w:val="0030017E"/>
    <w:rsid w:val="0030023E"/>
    <w:rsid w:val="00300348"/>
    <w:rsid w:val="0030059B"/>
    <w:rsid w:val="00300FC5"/>
    <w:rsid w:val="00301277"/>
    <w:rsid w:val="00301604"/>
    <w:rsid w:val="00301837"/>
    <w:rsid w:val="003019CD"/>
    <w:rsid w:val="0030322E"/>
    <w:rsid w:val="0030341B"/>
    <w:rsid w:val="00303469"/>
    <w:rsid w:val="003034D2"/>
    <w:rsid w:val="0030373E"/>
    <w:rsid w:val="00303A1B"/>
    <w:rsid w:val="00304185"/>
    <w:rsid w:val="003045BE"/>
    <w:rsid w:val="0030483C"/>
    <w:rsid w:val="00305127"/>
    <w:rsid w:val="00305989"/>
    <w:rsid w:val="00305F53"/>
    <w:rsid w:val="003060F3"/>
    <w:rsid w:val="0030612A"/>
    <w:rsid w:val="003067FC"/>
    <w:rsid w:val="003068EC"/>
    <w:rsid w:val="00306C01"/>
    <w:rsid w:val="0030735B"/>
    <w:rsid w:val="0030759B"/>
    <w:rsid w:val="003076C4"/>
    <w:rsid w:val="003079A6"/>
    <w:rsid w:val="003106C8"/>
    <w:rsid w:val="00310815"/>
    <w:rsid w:val="00310E3F"/>
    <w:rsid w:val="00311270"/>
    <w:rsid w:val="0031175D"/>
    <w:rsid w:val="003119DD"/>
    <w:rsid w:val="00311EC3"/>
    <w:rsid w:val="00311EC8"/>
    <w:rsid w:val="00312293"/>
    <w:rsid w:val="00312297"/>
    <w:rsid w:val="00313367"/>
    <w:rsid w:val="0031354F"/>
    <w:rsid w:val="00314614"/>
    <w:rsid w:val="00314739"/>
    <w:rsid w:val="00314773"/>
    <w:rsid w:val="00314908"/>
    <w:rsid w:val="00314F8A"/>
    <w:rsid w:val="003151F3"/>
    <w:rsid w:val="003152FA"/>
    <w:rsid w:val="003154DB"/>
    <w:rsid w:val="00316779"/>
    <w:rsid w:val="0031708B"/>
    <w:rsid w:val="00317DA5"/>
    <w:rsid w:val="003201D0"/>
    <w:rsid w:val="003205E0"/>
    <w:rsid w:val="003208EE"/>
    <w:rsid w:val="00321034"/>
    <w:rsid w:val="00321386"/>
    <w:rsid w:val="00321788"/>
    <w:rsid w:val="00321848"/>
    <w:rsid w:val="00321CB3"/>
    <w:rsid w:val="00322341"/>
    <w:rsid w:val="00322C8F"/>
    <w:rsid w:val="00323457"/>
    <w:rsid w:val="0032345B"/>
    <w:rsid w:val="003235FE"/>
    <w:rsid w:val="0032436A"/>
    <w:rsid w:val="00324FF5"/>
    <w:rsid w:val="003256A0"/>
    <w:rsid w:val="003256D7"/>
    <w:rsid w:val="00325DF9"/>
    <w:rsid w:val="003265DE"/>
    <w:rsid w:val="00326A08"/>
    <w:rsid w:val="00327484"/>
    <w:rsid w:val="003275D6"/>
    <w:rsid w:val="0032767E"/>
    <w:rsid w:val="003277C6"/>
    <w:rsid w:val="00327845"/>
    <w:rsid w:val="00327B0E"/>
    <w:rsid w:val="00327E54"/>
    <w:rsid w:val="003302CF"/>
    <w:rsid w:val="0033054F"/>
    <w:rsid w:val="00330559"/>
    <w:rsid w:val="00330B86"/>
    <w:rsid w:val="00330DB5"/>
    <w:rsid w:val="00331306"/>
    <w:rsid w:val="00331659"/>
    <w:rsid w:val="003319B9"/>
    <w:rsid w:val="003319C5"/>
    <w:rsid w:val="00331A58"/>
    <w:rsid w:val="003320F9"/>
    <w:rsid w:val="003327BD"/>
    <w:rsid w:val="0033363F"/>
    <w:rsid w:val="003338EB"/>
    <w:rsid w:val="00334446"/>
    <w:rsid w:val="0033444C"/>
    <w:rsid w:val="00334725"/>
    <w:rsid w:val="003348E9"/>
    <w:rsid w:val="00334A38"/>
    <w:rsid w:val="00334AF1"/>
    <w:rsid w:val="003353D5"/>
    <w:rsid w:val="00335A53"/>
    <w:rsid w:val="00335B5C"/>
    <w:rsid w:val="00337032"/>
    <w:rsid w:val="0033753E"/>
    <w:rsid w:val="003379A4"/>
    <w:rsid w:val="00337BB0"/>
    <w:rsid w:val="00337CA6"/>
    <w:rsid w:val="00337CB6"/>
    <w:rsid w:val="003403AE"/>
    <w:rsid w:val="003405AE"/>
    <w:rsid w:val="003407F3"/>
    <w:rsid w:val="003409BD"/>
    <w:rsid w:val="0034111B"/>
    <w:rsid w:val="00341790"/>
    <w:rsid w:val="00342268"/>
    <w:rsid w:val="00342559"/>
    <w:rsid w:val="003425F9"/>
    <w:rsid w:val="003428E9"/>
    <w:rsid w:val="00342D1A"/>
    <w:rsid w:val="0034339B"/>
    <w:rsid w:val="00343860"/>
    <w:rsid w:val="00343AB5"/>
    <w:rsid w:val="00343C2F"/>
    <w:rsid w:val="00344CEF"/>
    <w:rsid w:val="00344F44"/>
    <w:rsid w:val="0034511C"/>
    <w:rsid w:val="00345191"/>
    <w:rsid w:val="0034550A"/>
    <w:rsid w:val="00345B7B"/>
    <w:rsid w:val="0034620C"/>
    <w:rsid w:val="00346320"/>
    <w:rsid w:val="0034651C"/>
    <w:rsid w:val="00346579"/>
    <w:rsid w:val="003467C1"/>
    <w:rsid w:val="00346B51"/>
    <w:rsid w:val="00346C50"/>
    <w:rsid w:val="003472E6"/>
    <w:rsid w:val="003474B3"/>
    <w:rsid w:val="003474CA"/>
    <w:rsid w:val="00347A1B"/>
    <w:rsid w:val="00347BB6"/>
    <w:rsid w:val="00347BD9"/>
    <w:rsid w:val="00347CA3"/>
    <w:rsid w:val="00347F9F"/>
    <w:rsid w:val="003501B1"/>
    <w:rsid w:val="00350354"/>
    <w:rsid w:val="00350F58"/>
    <w:rsid w:val="00351032"/>
    <w:rsid w:val="0035149A"/>
    <w:rsid w:val="00351668"/>
    <w:rsid w:val="003519C3"/>
    <w:rsid w:val="00352365"/>
    <w:rsid w:val="00352775"/>
    <w:rsid w:val="00352CD4"/>
    <w:rsid w:val="00352F14"/>
    <w:rsid w:val="003530B3"/>
    <w:rsid w:val="0035331C"/>
    <w:rsid w:val="003535D5"/>
    <w:rsid w:val="00353C97"/>
    <w:rsid w:val="00353F47"/>
    <w:rsid w:val="003543CD"/>
    <w:rsid w:val="00354E50"/>
    <w:rsid w:val="0035546F"/>
    <w:rsid w:val="003554BD"/>
    <w:rsid w:val="003554CE"/>
    <w:rsid w:val="00356586"/>
    <w:rsid w:val="00356792"/>
    <w:rsid w:val="003571E2"/>
    <w:rsid w:val="00357444"/>
    <w:rsid w:val="00360A82"/>
    <w:rsid w:val="00360AE3"/>
    <w:rsid w:val="00361062"/>
    <w:rsid w:val="003610F5"/>
    <w:rsid w:val="003616F4"/>
    <w:rsid w:val="00361D07"/>
    <w:rsid w:val="003624C2"/>
    <w:rsid w:val="00362620"/>
    <w:rsid w:val="00362B5E"/>
    <w:rsid w:val="00362FD5"/>
    <w:rsid w:val="003638E9"/>
    <w:rsid w:val="003639E5"/>
    <w:rsid w:val="003643A5"/>
    <w:rsid w:val="00364887"/>
    <w:rsid w:val="00364D97"/>
    <w:rsid w:val="00364DA2"/>
    <w:rsid w:val="0036533F"/>
    <w:rsid w:val="00365370"/>
    <w:rsid w:val="003659FD"/>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207D"/>
    <w:rsid w:val="00372389"/>
    <w:rsid w:val="003723EA"/>
    <w:rsid w:val="00372564"/>
    <w:rsid w:val="00372644"/>
    <w:rsid w:val="00372CDF"/>
    <w:rsid w:val="00372F6C"/>
    <w:rsid w:val="0037334A"/>
    <w:rsid w:val="003734B3"/>
    <w:rsid w:val="0037443B"/>
    <w:rsid w:val="00374D3E"/>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E3D"/>
    <w:rsid w:val="003825F4"/>
    <w:rsid w:val="00383181"/>
    <w:rsid w:val="003831C2"/>
    <w:rsid w:val="00383325"/>
    <w:rsid w:val="00383338"/>
    <w:rsid w:val="0038333A"/>
    <w:rsid w:val="0038339B"/>
    <w:rsid w:val="00383701"/>
    <w:rsid w:val="00383DB4"/>
    <w:rsid w:val="003840B4"/>
    <w:rsid w:val="00384187"/>
    <w:rsid w:val="0038458A"/>
    <w:rsid w:val="00384744"/>
    <w:rsid w:val="003848CF"/>
    <w:rsid w:val="00384900"/>
    <w:rsid w:val="00384D8F"/>
    <w:rsid w:val="00384DCE"/>
    <w:rsid w:val="00384EF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83D"/>
    <w:rsid w:val="00394BB2"/>
    <w:rsid w:val="00394BCB"/>
    <w:rsid w:val="00394FE8"/>
    <w:rsid w:val="00395069"/>
    <w:rsid w:val="00395303"/>
    <w:rsid w:val="003955AD"/>
    <w:rsid w:val="00395751"/>
    <w:rsid w:val="00395A0A"/>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4139"/>
    <w:rsid w:val="003A495B"/>
    <w:rsid w:val="003A4B2F"/>
    <w:rsid w:val="003A4C4A"/>
    <w:rsid w:val="003A4F9E"/>
    <w:rsid w:val="003A5033"/>
    <w:rsid w:val="003A53AA"/>
    <w:rsid w:val="003A5EEB"/>
    <w:rsid w:val="003A5FEE"/>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E21"/>
    <w:rsid w:val="003B6179"/>
    <w:rsid w:val="003B69D0"/>
    <w:rsid w:val="003B783F"/>
    <w:rsid w:val="003B7B4D"/>
    <w:rsid w:val="003C0125"/>
    <w:rsid w:val="003C03F7"/>
    <w:rsid w:val="003C05CD"/>
    <w:rsid w:val="003C0FE5"/>
    <w:rsid w:val="003C1CAF"/>
    <w:rsid w:val="003C22D4"/>
    <w:rsid w:val="003C29AF"/>
    <w:rsid w:val="003C3F73"/>
    <w:rsid w:val="003C40A2"/>
    <w:rsid w:val="003C46CE"/>
    <w:rsid w:val="003C4D0E"/>
    <w:rsid w:val="003C5519"/>
    <w:rsid w:val="003C5909"/>
    <w:rsid w:val="003C5A97"/>
    <w:rsid w:val="003C616B"/>
    <w:rsid w:val="003C681D"/>
    <w:rsid w:val="003C6BED"/>
    <w:rsid w:val="003C7965"/>
    <w:rsid w:val="003C7D06"/>
    <w:rsid w:val="003C7EF7"/>
    <w:rsid w:val="003D0217"/>
    <w:rsid w:val="003D0342"/>
    <w:rsid w:val="003D0E1F"/>
    <w:rsid w:val="003D1182"/>
    <w:rsid w:val="003D1268"/>
    <w:rsid w:val="003D1AE0"/>
    <w:rsid w:val="003D22DA"/>
    <w:rsid w:val="003D29F1"/>
    <w:rsid w:val="003D3779"/>
    <w:rsid w:val="003D3B8A"/>
    <w:rsid w:val="003D425A"/>
    <w:rsid w:val="003D4348"/>
    <w:rsid w:val="003D4866"/>
    <w:rsid w:val="003D507A"/>
    <w:rsid w:val="003D6280"/>
    <w:rsid w:val="003D66CB"/>
    <w:rsid w:val="003D687A"/>
    <w:rsid w:val="003D6B76"/>
    <w:rsid w:val="003D6D75"/>
    <w:rsid w:val="003D6E45"/>
    <w:rsid w:val="003D7A2D"/>
    <w:rsid w:val="003D7C91"/>
    <w:rsid w:val="003E0142"/>
    <w:rsid w:val="003E038A"/>
    <w:rsid w:val="003E043F"/>
    <w:rsid w:val="003E07F1"/>
    <w:rsid w:val="003E0E8C"/>
    <w:rsid w:val="003E113F"/>
    <w:rsid w:val="003E1418"/>
    <w:rsid w:val="003E24DB"/>
    <w:rsid w:val="003E28D1"/>
    <w:rsid w:val="003E4979"/>
    <w:rsid w:val="003E4B79"/>
    <w:rsid w:val="003E4B85"/>
    <w:rsid w:val="003E4DDB"/>
    <w:rsid w:val="003E581F"/>
    <w:rsid w:val="003E5F16"/>
    <w:rsid w:val="003E634D"/>
    <w:rsid w:val="003E64BB"/>
    <w:rsid w:val="003E6AC1"/>
    <w:rsid w:val="003E7992"/>
    <w:rsid w:val="003E7EEA"/>
    <w:rsid w:val="003F01E1"/>
    <w:rsid w:val="003F01E7"/>
    <w:rsid w:val="003F02C8"/>
    <w:rsid w:val="003F0E85"/>
    <w:rsid w:val="003F0EBC"/>
    <w:rsid w:val="003F18CF"/>
    <w:rsid w:val="003F2BFE"/>
    <w:rsid w:val="003F3A44"/>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CDA"/>
    <w:rsid w:val="00407F11"/>
    <w:rsid w:val="004100FD"/>
    <w:rsid w:val="0041029D"/>
    <w:rsid w:val="00410347"/>
    <w:rsid w:val="004104BF"/>
    <w:rsid w:val="0041068A"/>
    <w:rsid w:val="00410DEC"/>
    <w:rsid w:val="00411208"/>
    <w:rsid w:val="0041138F"/>
    <w:rsid w:val="004118D5"/>
    <w:rsid w:val="00412EF3"/>
    <w:rsid w:val="004133CD"/>
    <w:rsid w:val="00413549"/>
    <w:rsid w:val="00414538"/>
    <w:rsid w:val="0041479C"/>
    <w:rsid w:val="004156C3"/>
    <w:rsid w:val="00415759"/>
    <w:rsid w:val="00416787"/>
    <w:rsid w:val="00416F6C"/>
    <w:rsid w:val="00417BAD"/>
    <w:rsid w:val="004203CA"/>
    <w:rsid w:val="004208D7"/>
    <w:rsid w:val="00420CA2"/>
    <w:rsid w:val="00421878"/>
    <w:rsid w:val="00421F92"/>
    <w:rsid w:val="0042202C"/>
    <w:rsid w:val="00422049"/>
    <w:rsid w:val="00422392"/>
    <w:rsid w:val="004228EE"/>
    <w:rsid w:val="00422BB1"/>
    <w:rsid w:val="00422D87"/>
    <w:rsid w:val="0042325A"/>
    <w:rsid w:val="0042336F"/>
    <w:rsid w:val="004234EF"/>
    <w:rsid w:val="00423540"/>
    <w:rsid w:val="0042380A"/>
    <w:rsid w:val="004242F2"/>
    <w:rsid w:val="00424833"/>
    <w:rsid w:val="004249DB"/>
    <w:rsid w:val="00424BD9"/>
    <w:rsid w:val="00424C76"/>
    <w:rsid w:val="004253EA"/>
    <w:rsid w:val="00425554"/>
    <w:rsid w:val="0042556A"/>
    <w:rsid w:val="00425955"/>
    <w:rsid w:val="00425B68"/>
    <w:rsid w:val="00425C5E"/>
    <w:rsid w:val="00425C9F"/>
    <w:rsid w:val="004268A5"/>
    <w:rsid w:val="00426E74"/>
    <w:rsid w:val="00427A53"/>
    <w:rsid w:val="004300E1"/>
    <w:rsid w:val="00430294"/>
    <w:rsid w:val="004309CF"/>
    <w:rsid w:val="00430B44"/>
    <w:rsid w:val="00430F27"/>
    <w:rsid w:val="0043104B"/>
    <w:rsid w:val="0043181D"/>
    <w:rsid w:val="004321A7"/>
    <w:rsid w:val="004328E4"/>
    <w:rsid w:val="00432937"/>
    <w:rsid w:val="0043306E"/>
    <w:rsid w:val="00433460"/>
    <w:rsid w:val="004338C2"/>
    <w:rsid w:val="00433C87"/>
    <w:rsid w:val="00433D87"/>
    <w:rsid w:val="00433ECE"/>
    <w:rsid w:val="004341BF"/>
    <w:rsid w:val="004347A7"/>
    <w:rsid w:val="00434800"/>
    <w:rsid w:val="00434F9C"/>
    <w:rsid w:val="00435083"/>
    <w:rsid w:val="00435F09"/>
    <w:rsid w:val="00435F6F"/>
    <w:rsid w:val="00436548"/>
    <w:rsid w:val="00436C20"/>
    <w:rsid w:val="004373A1"/>
    <w:rsid w:val="00440392"/>
    <w:rsid w:val="00440502"/>
    <w:rsid w:val="00440ECC"/>
    <w:rsid w:val="004412E5"/>
    <w:rsid w:val="004415FC"/>
    <w:rsid w:val="0044168F"/>
    <w:rsid w:val="00441989"/>
    <w:rsid w:val="00441A27"/>
    <w:rsid w:val="00442112"/>
    <w:rsid w:val="004426EB"/>
    <w:rsid w:val="00442822"/>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603"/>
    <w:rsid w:val="00447999"/>
    <w:rsid w:val="00447AC5"/>
    <w:rsid w:val="00447E0B"/>
    <w:rsid w:val="00447EAD"/>
    <w:rsid w:val="00450123"/>
    <w:rsid w:val="00450480"/>
    <w:rsid w:val="004504A7"/>
    <w:rsid w:val="00450899"/>
    <w:rsid w:val="004508B7"/>
    <w:rsid w:val="00450D79"/>
    <w:rsid w:val="00450FE9"/>
    <w:rsid w:val="004511D4"/>
    <w:rsid w:val="00451A7B"/>
    <w:rsid w:val="004522A6"/>
    <w:rsid w:val="004527EE"/>
    <w:rsid w:val="00452998"/>
    <w:rsid w:val="004529D7"/>
    <w:rsid w:val="00452A11"/>
    <w:rsid w:val="0045321A"/>
    <w:rsid w:val="00453BF4"/>
    <w:rsid w:val="00454326"/>
    <w:rsid w:val="00454571"/>
    <w:rsid w:val="0045497B"/>
    <w:rsid w:val="00455AFA"/>
    <w:rsid w:val="00456110"/>
    <w:rsid w:val="00456308"/>
    <w:rsid w:val="0045639D"/>
    <w:rsid w:val="004566BE"/>
    <w:rsid w:val="0045682E"/>
    <w:rsid w:val="004568B4"/>
    <w:rsid w:val="00456E3B"/>
    <w:rsid w:val="00457142"/>
    <w:rsid w:val="004573A4"/>
    <w:rsid w:val="00457493"/>
    <w:rsid w:val="004578DA"/>
    <w:rsid w:val="00457958"/>
    <w:rsid w:val="0046115F"/>
    <w:rsid w:val="0046148D"/>
    <w:rsid w:val="00461535"/>
    <w:rsid w:val="00461676"/>
    <w:rsid w:val="00461942"/>
    <w:rsid w:val="004627CF"/>
    <w:rsid w:val="00462977"/>
    <w:rsid w:val="00462B28"/>
    <w:rsid w:val="00462DBA"/>
    <w:rsid w:val="004635B7"/>
    <w:rsid w:val="00464027"/>
    <w:rsid w:val="004641CB"/>
    <w:rsid w:val="00464388"/>
    <w:rsid w:val="0046443B"/>
    <w:rsid w:val="00464BC7"/>
    <w:rsid w:val="00464C2B"/>
    <w:rsid w:val="004651B8"/>
    <w:rsid w:val="00465580"/>
    <w:rsid w:val="00465972"/>
    <w:rsid w:val="00465E04"/>
    <w:rsid w:val="00465E7E"/>
    <w:rsid w:val="0046655B"/>
    <w:rsid w:val="004669BD"/>
    <w:rsid w:val="00466BB5"/>
    <w:rsid w:val="00466D4A"/>
    <w:rsid w:val="004672E8"/>
    <w:rsid w:val="004677E9"/>
    <w:rsid w:val="00467AB7"/>
    <w:rsid w:val="00467D33"/>
    <w:rsid w:val="00470535"/>
    <w:rsid w:val="00471183"/>
    <w:rsid w:val="0047123C"/>
    <w:rsid w:val="004714F6"/>
    <w:rsid w:val="00471532"/>
    <w:rsid w:val="0047289C"/>
    <w:rsid w:val="00472A5B"/>
    <w:rsid w:val="00472E22"/>
    <w:rsid w:val="00472F67"/>
    <w:rsid w:val="0047354C"/>
    <w:rsid w:val="004739A1"/>
    <w:rsid w:val="0047430D"/>
    <w:rsid w:val="00474A7E"/>
    <w:rsid w:val="00474E1E"/>
    <w:rsid w:val="00474FDF"/>
    <w:rsid w:val="0047537A"/>
    <w:rsid w:val="00475688"/>
    <w:rsid w:val="004758E4"/>
    <w:rsid w:val="004758F6"/>
    <w:rsid w:val="004759E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F95"/>
    <w:rsid w:val="00484531"/>
    <w:rsid w:val="00484994"/>
    <w:rsid w:val="00484C1E"/>
    <w:rsid w:val="00484D20"/>
    <w:rsid w:val="004850C1"/>
    <w:rsid w:val="00485EBA"/>
    <w:rsid w:val="00485F98"/>
    <w:rsid w:val="00486CB7"/>
    <w:rsid w:val="00486F54"/>
    <w:rsid w:val="004870B6"/>
    <w:rsid w:val="004871B4"/>
    <w:rsid w:val="004876DD"/>
    <w:rsid w:val="00487801"/>
    <w:rsid w:val="00487CFE"/>
    <w:rsid w:val="004916F3"/>
    <w:rsid w:val="0049178A"/>
    <w:rsid w:val="00491C1D"/>
    <w:rsid w:val="00491DF1"/>
    <w:rsid w:val="00492535"/>
    <w:rsid w:val="004927C9"/>
    <w:rsid w:val="004932FE"/>
    <w:rsid w:val="00493435"/>
    <w:rsid w:val="00493500"/>
    <w:rsid w:val="00493DE5"/>
    <w:rsid w:val="00493F16"/>
    <w:rsid w:val="00494026"/>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40D"/>
    <w:rsid w:val="004A1B07"/>
    <w:rsid w:val="004A2720"/>
    <w:rsid w:val="004A2CC6"/>
    <w:rsid w:val="004A2E04"/>
    <w:rsid w:val="004A3226"/>
    <w:rsid w:val="004A369A"/>
    <w:rsid w:val="004A399F"/>
    <w:rsid w:val="004A4096"/>
    <w:rsid w:val="004A4692"/>
    <w:rsid w:val="004A4A6D"/>
    <w:rsid w:val="004A5383"/>
    <w:rsid w:val="004A5502"/>
    <w:rsid w:val="004A5615"/>
    <w:rsid w:val="004A669F"/>
    <w:rsid w:val="004A6842"/>
    <w:rsid w:val="004A718C"/>
    <w:rsid w:val="004A767E"/>
    <w:rsid w:val="004A7DBE"/>
    <w:rsid w:val="004A7F17"/>
    <w:rsid w:val="004A7F94"/>
    <w:rsid w:val="004B08AC"/>
    <w:rsid w:val="004B0D88"/>
    <w:rsid w:val="004B206E"/>
    <w:rsid w:val="004B209B"/>
    <w:rsid w:val="004B229E"/>
    <w:rsid w:val="004B2888"/>
    <w:rsid w:val="004B29C2"/>
    <w:rsid w:val="004B29E1"/>
    <w:rsid w:val="004B2B1B"/>
    <w:rsid w:val="004B2C1A"/>
    <w:rsid w:val="004B2C52"/>
    <w:rsid w:val="004B2F46"/>
    <w:rsid w:val="004B2FEC"/>
    <w:rsid w:val="004B395D"/>
    <w:rsid w:val="004B3DF9"/>
    <w:rsid w:val="004B4194"/>
    <w:rsid w:val="004B457E"/>
    <w:rsid w:val="004B502E"/>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64A"/>
    <w:rsid w:val="004C223D"/>
    <w:rsid w:val="004C27A6"/>
    <w:rsid w:val="004C2A63"/>
    <w:rsid w:val="004C2E14"/>
    <w:rsid w:val="004C2FE3"/>
    <w:rsid w:val="004C305A"/>
    <w:rsid w:val="004C35EF"/>
    <w:rsid w:val="004C3BCF"/>
    <w:rsid w:val="004C4829"/>
    <w:rsid w:val="004C4D30"/>
    <w:rsid w:val="004C4EAB"/>
    <w:rsid w:val="004C5570"/>
    <w:rsid w:val="004C56D5"/>
    <w:rsid w:val="004C5A1A"/>
    <w:rsid w:val="004C5BD0"/>
    <w:rsid w:val="004C5D52"/>
    <w:rsid w:val="004C5DB0"/>
    <w:rsid w:val="004C60D8"/>
    <w:rsid w:val="004C62EE"/>
    <w:rsid w:val="004C68E4"/>
    <w:rsid w:val="004C6A0D"/>
    <w:rsid w:val="004C709F"/>
    <w:rsid w:val="004C70B9"/>
    <w:rsid w:val="004C7575"/>
    <w:rsid w:val="004D04D5"/>
    <w:rsid w:val="004D0CB5"/>
    <w:rsid w:val="004D1000"/>
    <w:rsid w:val="004D1D27"/>
    <w:rsid w:val="004D26A4"/>
    <w:rsid w:val="004D2EC3"/>
    <w:rsid w:val="004D2FF6"/>
    <w:rsid w:val="004D362A"/>
    <w:rsid w:val="004D3FD6"/>
    <w:rsid w:val="004D405F"/>
    <w:rsid w:val="004D4324"/>
    <w:rsid w:val="004D55CA"/>
    <w:rsid w:val="004D57D7"/>
    <w:rsid w:val="004D59B3"/>
    <w:rsid w:val="004D5A27"/>
    <w:rsid w:val="004D5F0E"/>
    <w:rsid w:val="004D6626"/>
    <w:rsid w:val="004D6758"/>
    <w:rsid w:val="004D6958"/>
    <w:rsid w:val="004D6BF5"/>
    <w:rsid w:val="004D6D45"/>
    <w:rsid w:val="004D7ADE"/>
    <w:rsid w:val="004D7B1A"/>
    <w:rsid w:val="004D7E7B"/>
    <w:rsid w:val="004E0830"/>
    <w:rsid w:val="004E0AAA"/>
    <w:rsid w:val="004E0D13"/>
    <w:rsid w:val="004E169C"/>
    <w:rsid w:val="004E1BF0"/>
    <w:rsid w:val="004E1E6A"/>
    <w:rsid w:val="004E28E1"/>
    <w:rsid w:val="004E2B01"/>
    <w:rsid w:val="004E34C7"/>
    <w:rsid w:val="004E356A"/>
    <w:rsid w:val="004E375D"/>
    <w:rsid w:val="004E3850"/>
    <w:rsid w:val="004E3DB5"/>
    <w:rsid w:val="004E3DCA"/>
    <w:rsid w:val="004E3FC1"/>
    <w:rsid w:val="004E58EA"/>
    <w:rsid w:val="004E5DD6"/>
    <w:rsid w:val="004E5F65"/>
    <w:rsid w:val="004E6C6E"/>
    <w:rsid w:val="004E6C7A"/>
    <w:rsid w:val="004E7186"/>
    <w:rsid w:val="004E74A4"/>
    <w:rsid w:val="004E7615"/>
    <w:rsid w:val="004E7CDF"/>
    <w:rsid w:val="004F0275"/>
    <w:rsid w:val="004F078C"/>
    <w:rsid w:val="004F0D18"/>
    <w:rsid w:val="004F0DE2"/>
    <w:rsid w:val="004F1324"/>
    <w:rsid w:val="004F18DF"/>
    <w:rsid w:val="004F1B0B"/>
    <w:rsid w:val="004F1C7D"/>
    <w:rsid w:val="004F1D24"/>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E4E"/>
    <w:rsid w:val="004F5FE2"/>
    <w:rsid w:val="004F6101"/>
    <w:rsid w:val="004F6247"/>
    <w:rsid w:val="004F62C3"/>
    <w:rsid w:val="004F63CC"/>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3551"/>
    <w:rsid w:val="005036E1"/>
    <w:rsid w:val="0050391F"/>
    <w:rsid w:val="00503F38"/>
    <w:rsid w:val="005043FC"/>
    <w:rsid w:val="005044BC"/>
    <w:rsid w:val="00504A55"/>
    <w:rsid w:val="00505E6B"/>
    <w:rsid w:val="00505F08"/>
    <w:rsid w:val="0050671D"/>
    <w:rsid w:val="0050672C"/>
    <w:rsid w:val="00506C4C"/>
    <w:rsid w:val="0050700E"/>
    <w:rsid w:val="0050759E"/>
    <w:rsid w:val="005079D7"/>
    <w:rsid w:val="00507AC4"/>
    <w:rsid w:val="00507B2A"/>
    <w:rsid w:val="00510A22"/>
    <w:rsid w:val="00510D16"/>
    <w:rsid w:val="00510D8A"/>
    <w:rsid w:val="00510F41"/>
    <w:rsid w:val="005119B6"/>
    <w:rsid w:val="00511EBC"/>
    <w:rsid w:val="005125D5"/>
    <w:rsid w:val="00512D51"/>
    <w:rsid w:val="00512E95"/>
    <w:rsid w:val="00513198"/>
    <w:rsid w:val="00513408"/>
    <w:rsid w:val="0051368E"/>
    <w:rsid w:val="00513B9D"/>
    <w:rsid w:val="00514674"/>
    <w:rsid w:val="0051477F"/>
    <w:rsid w:val="00514942"/>
    <w:rsid w:val="00514C46"/>
    <w:rsid w:val="005150A6"/>
    <w:rsid w:val="00515163"/>
    <w:rsid w:val="005151EF"/>
    <w:rsid w:val="005153CE"/>
    <w:rsid w:val="00515BCF"/>
    <w:rsid w:val="00516083"/>
    <w:rsid w:val="0051635A"/>
    <w:rsid w:val="0051646E"/>
    <w:rsid w:val="005166C3"/>
    <w:rsid w:val="00516EA5"/>
    <w:rsid w:val="0051780F"/>
    <w:rsid w:val="005179DA"/>
    <w:rsid w:val="00517CB0"/>
    <w:rsid w:val="00517E2A"/>
    <w:rsid w:val="005203E1"/>
    <w:rsid w:val="005209D1"/>
    <w:rsid w:val="00520C1C"/>
    <w:rsid w:val="00521439"/>
    <w:rsid w:val="0052144A"/>
    <w:rsid w:val="0052173F"/>
    <w:rsid w:val="00521AAA"/>
    <w:rsid w:val="00522133"/>
    <w:rsid w:val="0052292E"/>
    <w:rsid w:val="005232A5"/>
    <w:rsid w:val="005232E0"/>
    <w:rsid w:val="0052347C"/>
    <w:rsid w:val="0052373B"/>
    <w:rsid w:val="00523E00"/>
    <w:rsid w:val="0052439F"/>
    <w:rsid w:val="005243EB"/>
    <w:rsid w:val="00524DF1"/>
    <w:rsid w:val="00525789"/>
    <w:rsid w:val="00525890"/>
    <w:rsid w:val="00525D1A"/>
    <w:rsid w:val="00526452"/>
    <w:rsid w:val="00526816"/>
    <w:rsid w:val="00526F09"/>
    <w:rsid w:val="0052720B"/>
    <w:rsid w:val="005272F1"/>
    <w:rsid w:val="00527F4F"/>
    <w:rsid w:val="00530055"/>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5562"/>
    <w:rsid w:val="00535585"/>
    <w:rsid w:val="005361C2"/>
    <w:rsid w:val="005367C7"/>
    <w:rsid w:val="00536826"/>
    <w:rsid w:val="005368A6"/>
    <w:rsid w:val="00536A58"/>
    <w:rsid w:val="00536AB4"/>
    <w:rsid w:val="005370E9"/>
    <w:rsid w:val="00537127"/>
    <w:rsid w:val="0053764B"/>
    <w:rsid w:val="0054000B"/>
    <w:rsid w:val="0054047F"/>
    <w:rsid w:val="0054069F"/>
    <w:rsid w:val="00540A07"/>
    <w:rsid w:val="00541307"/>
    <w:rsid w:val="005419AA"/>
    <w:rsid w:val="00541B60"/>
    <w:rsid w:val="00541DB8"/>
    <w:rsid w:val="00541F9A"/>
    <w:rsid w:val="005423D9"/>
    <w:rsid w:val="00542599"/>
    <w:rsid w:val="00542EB4"/>
    <w:rsid w:val="005432CA"/>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2DB"/>
    <w:rsid w:val="0055173F"/>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401"/>
    <w:rsid w:val="0055747C"/>
    <w:rsid w:val="005577E0"/>
    <w:rsid w:val="00557C11"/>
    <w:rsid w:val="00557D41"/>
    <w:rsid w:val="00557F5B"/>
    <w:rsid w:val="00557FE2"/>
    <w:rsid w:val="00560729"/>
    <w:rsid w:val="00560A86"/>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BC"/>
    <w:rsid w:val="00567500"/>
    <w:rsid w:val="0056753D"/>
    <w:rsid w:val="00567811"/>
    <w:rsid w:val="00567CDA"/>
    <w:rsid w:val="00570163"/>
    <w:rsid w:val="005701B3"/>
    <w:rsid w:val="005702BD"/>
    <w:rsid w:val="005704B1"/>
    <w:rsid w:val="00571ECD"/>
    <w:rsid w:val="00572749"/>
    <w:rsid w:val="00572811"/>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107B"/>
    <w:rsid w:val="0058149F"/>
    <w:rsid w:val="0058161B"/>
    <w:rsid w:val="005817A5"/>
    <w:rsid w:val="00581DF3"/>
    <w:rsid w:val="00582853"/>
    <w:rsid w:val="00582893"/>
    <w:rsid w:val="00582C76"/>
    <w:rsid w:val="005830BD"/>
    <w:rsid w:val="005831A1"/>
    <w:rsid w:val="00583606"/>
    <w:rsid w:val="00583A87"/>
    <w:rsid w:val="0058403B"/>
    <w:rsid w:val="005842BA"/>
    <w:rsid w:val="005843E6"/>
    <w:rsid w:val="005845FA"/>
    <w:rsid w:val="00584AC0"/>
    <w:rsid w:val="00585397"/>
    <w:rsid w:val="00585C21"/>
    <w:rsid w:val="00585CBB"/>
    <w:rsid w:val="00586FA5"/>
    <w:rsid w:val="00587126"/>
    <w:rsid w:val="005874CD"/>
    <w:rsid w:val="00587597"/>
    <w:rsid w:val="00590013"/>
    <w:rsid w:val="0059014C"/>
    <w:rsid w:val="00590482"/>
    <w:rsid w:val="0059067A"/>
    <w:rsid w:val="00590793"/>
    <w:rsid w:val="00590C21"/>
    <w:rsid w:val="00590D18"/>
    <w:rsid w:val="00590EDD"/>
    <w:rsid w:val="0059102A"/>
    <w:rsid w:val="00591630"/>
    <w:rsid w:val="00591988"/>
    <w:rsid w:val="00591E6A"/>
    <w:rsid w:val="005921C8"/>
    <w:rsid w:val="005922A3"/>
    <w:rsid w:val="0059239E"/>
    <w:rsid w:val="005924DB"/>
    <w:rsid w:val="0059251C"/>
    <w:rsid w:val="005929E8"/>
    <w:rsid w:val="00592A2E"/>
    <w:rsid w:val="00593155"/>
    <w:rsid w:val="0059353B"/>
    <w:rsid w:val="005938DB"/>
    <w:rsid w:val="00593B9A"/>
    <w:rsid w:val="0059444D"/>
    <w:rsid w:val="005949FB"/>
    <w:rsid w:val="00594C1A"/>
    <w:rsid w:val="00595106"/>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473"/>
    <w:rsid w:val="005A19FF"/>
    <w:rsid w:val="005A2074"/>
    <w:rsid w:val="005A24AE"/>
    <w:rsid w:val="005A3115"/>
    <w:rsid w:val="005A3394"/>
    <w:rsid w:val="005A3DB5"/>
    <w:rsid w:val="005A3FFF"/>
    <w:rsid w:val="005A403A"/>
    <w:rsid w:val="005A43BE"/>
    <w:rsid w:val="005A4624"/>
    <w:rsid w:val="005A5011"/>
    <w:rsid w:val="005A508D"/>
    <w:rsid w:val="005A56CA"/>
    <w:rsid w:val="005A5AE6"/>
    <w:rsid w:val="005A60BA"/>
    <w:rsid w:val="005A658F"/>
    <w:rsid w:val="005A6EFF"/>
    <w:rsid w:val="005A761B"/>
    <w:rsid w:val="005A767A"/>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BBB"/>
    <w:rsid w:val="005B2BF5"/>
    <w:rsid w:val="005B2FD3"/>
    <w:rsid w:val="005B39F8"/>
    <w:rsid w:val="005B41B3"/>
    <w:rsid w:val="005B4289"/>
    <w:rsid w:val="005B47D3"/>
    <w:rsid w:val="005B4881"/>
    <w:rsid w:val="005B4EA7"/>
    <w:rsid w:val="005B4FBD"/>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D3A"/>
    <w:rsid w:val="005C1265"/>
    <w:rsid w:val="005C12AC"/>
    <w:rsid w:val="005C1C90"/>
    <w:rsid w:val="005C1CEF"/>
    <w:rsid w:val="005C2341"/>
    <w:rsid w:val="005C2708"/>
    <w:rsid w:val="005C2832"/>
    <w:rsid w:val="005C2FF2"/>
    <w:rsid w:val="005C3630"/>
    <w:rsid w:val="005C3964"/>
    <w:rsid w:val="005C3D4D"/>
    <w:rsid w:val="005C428A"/>
    <w:rsid w:val="005C4330"/>
    <w:rsid w:val="005C4787"/>
    <w:rsid w:val="005C4B9D"/>
    <w:rsid w:val="005C5113"/>
    <w:rsid w:val="005C54B8"/>
    <w:rsid w:val="005C557C"/>
    <w:rsid w:val="005C56B7"/>
    <w:rsid w:val="005C5CDF"/>
    <w:rsid w:val="005C6368"/>
    <w:rsid w:val="005C677E"/>
    <w:rsid w:val="005C6CD0"/>
    <w:rsid w:val="005C7072"/>
    <w:rsid w:val="005C785E"/>
    <w:rsid w:val="005C78D5"/>
    <w:rsid w:val="005D00B6"/>
    <w:rsid w:val="005D0923"/>
    <w:rsid w:val="005D101F"/>
    <w:rsid w:val="005D1247"/>
    <w:rsid w:val="005D1D60"/>
    <w:rsid w:val="005D1D8F"/>
    <w:rsid w:val="005D205D"/>
    <w:rsid w:val="005D24F4"/>
    <w:rsid w:val="005D274F"/>
    <w:rsid w:val="005D2E4B"/>
    <w:rsid w:val="005D2F54"/>
    <w:rsid w:val="005D33D2"/>
    <w:rsid w:val="005D353D"/>
    <w:rsid w:val="005D3A2D"/>
    <w:rsid w:val="005D3D8F"/>
    <w:rsid w:val="005D3FD5"/>
    <w:rsid w:val="005D467C"/>
    <w:rsid w:val="005D4E61"/>
    <w:rsid w:val="005D593D"/>
    <w:rsid w:val="005D5DB7"/>
    <w:rsid w:val="005D5DBD"/>
    <w:rsid w:val="005D60BC"/>
    <w:rsid w:val="005D6188"/>
    <w:rsid w:val="005D63A5"/>
    <w:rsid w:val="005D69A4"/>
    <w:rsid w:val="005D69E2"/>
    <w:rsid w:val="005D7269"/>
    <w:rsid w:val="005D730E"/>
    <w:rsid w:val="005D79B5"/>
    <w:rsid w:val="005D7B88"/>
    <w:rsid w:val="005D7BDA"/>
    <w:rsid w:val="005D7FC6"/>
    <w:rsid w:val="005E0418"/>
    <w:rsid w:val="005E0A1F"/>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DE9"/>
    <w:rsid w:val="005E3EB4"/>
    <w:rsid w:val="005E40C8"/>
    <w:rsid w:val="005E43DF"/>
    <w:rsid w:val="005E48DE"/>
    <w:rsid w:val="005E50DC"/>
    <w:rsid w:val="005E566F"/>
    <w:rsid w:val="005E5F36"/>
    <w:rsid w:val="005E64AF"/>
    <w:rsid w:val="005E6BE9"/>
    <w:rsid w:val="005E71A5"/>
    <w:rsid w:val="005E777B"/>
    <w:rsid w:val="005E797B"/>
    <w:rsid w:val="005F03D5"/>
    <w:rsid w:val="005F0575"/>
    <w:rsid w:val="005F06DA"/>
    <w:rsid w:val="005F0860"/>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C6D"/>
    <w:rsid w:val="005F5E8E"/>
    <w:rsid w:val="005F60E6"/>
    <w:rsid w:val="005F61DD"/>
    <w:rsid w:val="005F6FBA"/>
    <w:rsid w:val="005F764A"/>
    <w:rsid w:val="005F7D46"/>
    <w:rsid w:val="005F7EC1"/>
    <w:rsid w:val="0060008E"/>
    <w:rsid w:val="006005C1"/>
    <w:rsid w:val="0060107F"/>
    <w:rsid w:val="006011A0"/>
    <w:rsid w:val="00602A78"/>
    <w:rsid w:val="00602BCA"/>
    <w:rsid w:val="0060305F"/>
    <w:rsid w:val="006034C7"/>
    <w:rsid w:val="00603B6C"/>
    <w:rsid w:val="0060444E"/>
    <w:rsid w:val="00604617"/>
    <w:rsid w:val="00604730"/>
    <w:rsid w:val="006049CE"/>
    <w:rsid w:val="00604AE3"/>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73"/>
    <w:rsid w:val="00611BA6"/>
    <w:rsid w:val="006127B5"/>
    <w:rsid w:val="0061285C"/>
    <w:rsid w:val="00612D19"/>
    <w:rsid w:val="0061330F"/>
    <w:rsid w:val="00613641"/>
    <w:rsid w:val="00614139"/>
    <w:rsid w:val="006142AF"/>
    <w:rsid w:val="00614483"/>
    <w:rsid w:val="0061477C"/>
    <w:rsid w:val="0061478C"/>
    <w:rsid w:val="0061516E"/>
    <w:rsid w:val="006151BC"/>
    <w:rsid w:val="00615204"/>
    <w:rsid w:val="006154F0"/>
    <w:rsid w:val="006158B5"/>
    <w:rsid w:val="00615E77"/>
    <w:rsid w:val="0061625C"/>
    <w:rsid w:val="006162A3"/>
    <w:rsid w:val="006168EA"/>
    <w:rsid w:val="00616C01"/>
    <w:rsid w:val="00616C7D"/>
    <w:rsid w:val="0061730B"/>
    <w:rsid w:val="0061735F"/>
    <w:rsid w:val="0061762A"/>
    <w:rsid w:val="0061764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A00"/>
    <w:rsid w:val="00624649"/>
    <w:rsid w:val="006249A7"/>
    <w:rsid w:val="006249D1"/>
    <w:rsid w:val="00624D16"/>
    <w:rsid w:val="00624D4F"/>
    <w:rsid w:val="00625456"/>
    <w:rsid w:val="00625713"/>
    <w:rsid w:val="00625B22"/>
    <w:rsid w:val="00625C53"/>
    <w:rsid w:val="00626415"/>
    <w:rsid w:val="00626E6F"/>
    <w:rsid w:val="00627468"/>
    <w:rsid w:val="0062768B"/>
    <w:rsid w:val="00627A49"/>
    <w:rsid w:val="00627D60"/>
    <w:rsid w:val="00627E30"/>
    <w:rsid w:val="006303FC"/>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E91"/>
    <w:rsid w:val="00636EF8"/>
    <w:rsid w:val="00636FEF"/>
    <w:rsid w:val="0063715F"/>
    <w:rsid w:val="006377DB"/>
    <w:rsid w:val="00637A47"/>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43B2"/>
    <w:rsid w:val="00644C1F"/>
    <w:rsid w:val="00645210"/>
    <w:rsid w:val="00645711"/>
    <w:rsid w:val="00645933"/>
    <w:rsid w:val="006459AF"/>
    <w:rsid w:val="006459B3"/>
    <w:rsid w:val="00645A40"/>
    <w:rsid w:val="00645D57"/>
    <w:rsid w:val="00646970"/>
    <w:rsid w:val="00646A49"/>
    <w:rsid w:val="00646FDD"/>
    <w:rsid w:val="00647C38"/>
    <w:rsid w:val="00647D39"/>
    <w:rsid w:val="006500A2"/>
    <w:rsid w:val="006500E4"/>
    <w:rsid w:val="0065058D"/>
    <w:rsid w:val="00650704"/>
    <w:rsid w:val="00650C5E"/>
    <w:rsid w:val="00651147"/>
    <w:rsid w:val="0065131D"/>
    <w:rsid w:val="006517E6"/>
    <w:rsid w:val="00651D10"/>
    <w:rsid w:val="00651DC1"/>
    <w:rsid w:val="00651FD6"/>
    <w:rsid w:val="0065234B"/>
    <w:rsid w:val="00652395"/>
    <w:rsid w:val="0065252C"/>
    <w:rsid w:val="00653AC4"/>
    <w:rsid w:val="00653AE8"/>
    <w:rsid w:val="00653C52"/>
    <w:rsid w:val="006540C1"/>
    <w:rsid w:val="00654642"/>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A81"/>
    <w:rsid w:val="00657B97"/>
    <w:rsid w:val="00660010"/>
    <w:rsid w:val="00660083"/>
    <w:rsid w:val="00660680"/>
    <w:rsid w:val="00660BFB"/>
    <w:rsid w:val="00660C84"/>
    <w:rsid w:val="00660E23"/>
    <w:rsid w:val="00660E63"/>
    <w:rsid w:val="00661866"/>
    <w:rsid w:val="00661A64"/>
    <w:rsid w:val="006621E2"/>
    <w:rsid w:val="00662A70"/>
    <w:rsid w:val="00662A8A"/>
    <w:rsid w:val="00662AF9"/>
    <w:rsid w:val="00662C14"/>
    <w:rsid w:val="00662C97"/>
    <w:rsid w:val="00662CBB"/>
    <w:rsid w:val="00662F3E"/>
    <w:rsid w:val="0066398B"/>
    <w:rsid w:val="00663F53"/>
    <w:rsid w:val="00663FED"/>
    <w:rsid w:val="0066486A"/>
    <w:rsid w:val="00665149"/>
    <w:rsid w:val="0066527F"/>
    <w:rsid w:val="00666754"/>
    <w:rsid w:val="006668CE"/>
    <w:rsid w:val="00666AEA"/>
    <w:rsid w:val="00667FB2"/>
    <w:rsid w:val="00670D2E"/>
    <w:rsid w:val="0067182B"/>
    <w:rsid w:val="00671B08"/>
    <w:rsid w:val="0067269F"/>
    <w:rsid w:val="006726CB"/>
    <w:rsid w:val="0067272F"/>
    <w:rsid w:val="00673BA4"/>
    <w:rsid w:val="00674611"/>
    <w:rsid w:val="006749CD"/>
    <w:rsid w:val="00674C5D"/>
    <w:rsid w:val="00674D5F"/>
    <w:rsid w:val="00674ED8"/>
    <w:rsid w:val="006754CE"/>
    <w:rsid w:val="00675793"/>
    <w:rsid w:val="00675C5E"/>
    <w:rsid w:val="00676CDE"/>
    <w:rsid w:val="00676F0B"/>
    <w:rsid w:val="00676FC7"/>
    <w:rsid w:val="006773D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889"/>
    <w:rsid w:val="006838F8"/>
    <w:rsid w:val="00683CE4"/>
    <w:rsid w:val="00683F19"/>
    <w:rsid w:val="006842A2"/>
    <w:rsid w:val="006848BB"/>
    <w:rsid w:val="00684B67"/>
    <w:rsid w:val="00685075"/>
    <w:rsid w:val="00685339"/>
    <w:rsid w:val="006853CD"/>
    <w:rsid w:val="00685597"/>
    <w:rsid w:val="00685D46"/>
    <w:rsid w:val="00686338"/>
    <w:rsid w:val="00686B8A"/>
    <w:rsid w:val="0068727D"/>
    <w:rsid w:val="0068731C"/>
    <w:rsid w:val="006904AD"/>
    <w:rsid w:val="006905F1"/>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DF8"/>
    <w:rsid w:val="00694F6B"/>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2B8"/>
    <w:rsid w:val="006A3304"/>
    <w:rsid w:val="006A3A19"/>
    <w:rsid w:val="006A3B9E"/>
    <w:rsid w:val="006A3D6D"/>
    <w:rsid w:val="006A3D73"/>
    <w:rsid w:val="006A3DCE"/>
    <w:rsid w:val="006A41E6"/>
    <w:rsid w:val="006A43EA"/>
    <w:rsid w:val="006A471A"/>
    <w:rsid w:val="006A50D5"/>
    <w:rsid w:val="006A5290"/>
    <w:rsid w:val="006A5B85"/>
    <w:rsid w:val="006A62C7"/>
    <w:rsid w:val="006A69AF"/>
    <w:rsid w:val="006A7368"/>
    <w:rsid w:val="006A777A"/>
    <w:rsid w:val="006A7AE9"/>
    <w:rsid w:val="006A7C9D"/>
    <w:rsid w:val="006A7DEF"/>
    <w:rsid w:val="006A7FD2"/>
    <w:rsid w:val="006B0264"/>
    <w:rsid w:val="006B036D"/>
    <w:rsid w:val="006B08EF"/>
    <w:rsid w:val="006B1417"/>
    <w:rsid w:val="006B1493"/>
    <w:rsid w:val="006B1E59"/>
    <w:rsid w:val="006B1EE4"/>
    <w:rsid w:val="006B2995"/>
    <w:rsid w:val="006B2F13"/>
    <w:rsid w:val="006B359E"/>
    <w:rsid w:val="006B3CB5"/>
    <w:rsid w:val="006B3EFD"/>
    <w:rsid w:val="006B40C8"/>
    <w:rsid w:val="006B472A"/>
    <w:rsid w:val="006B4C31"/>
    <w:rsid w:val="006B4EB2"/>
    <w:rsid w:val="006B5247"/>
    <w:rsid w:val="006B549F"/>
    <w:rsid w:val="006B55F7"/>
    <w:rsid w:val="006B5A23"/>
    <w:rsid w:val="006B65CB"/>
    <w:rsid w:val="006B765D"/>
    <w:rsid w:val="006B7F3C"/>
    <w:rsid w:val="006C0867"/>
    <w:rsid w:val="006C0F8C"/>
    <w:rsid w:val="006C12F3"/>
    <w:rsid w:val="006C1391"/>
    <w:rsid w:val="006C215A"/>
    <w:rsid w:val="006C24C7"/>
    <w:rsid w:val="006C273C"/>
    <w:rsid w:val="006C374A"/>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B6D"/>
    <w:rsid w:val="006D1549"/>
    <w:rsid w:val="006D1A5F"/>
    <w:rsid w:val="006D381C"/>
    <w:rsid w:val="006D39EA"/>
    <w:rsid w:val="006D3AC5"/>
    <w:rsid w:val="006D3CE0"/>
    <w:rsid w:val="006D407D"/>
    <w:rsid w:val="006D46F7"/>
    <w:rsid w:val="006D4801"/>
    <w:rsid w:val="006D487E"/>
    <w:rsid w:val="006D499E"/>
    <w:rsid w:val="006D4A33"/>
    <w:rsid w:val="006D4E0D"/>
    <w:rsid w:val="006D4F3A"/>
    <w:rsid w:val="006D511C"/>
    <w:rsid w:val="006D53DF"/>
    <w:rsid w:val="006D54F7"/>
    <w:rsid w:val="006D5604"/>
    <w:rsid w:val="006D5CDA"/>
    <w:rsid w:val="006D67ED"/>
    <w:rsid w:val="006D6EB4"/>
    <w:rsid w:val="006D763E"/>
    <w:rsid w:val="006D7902"/>
    <w:rsid w:val="006D7A4C"/>
    <w:rsid w:val="006D7C9D"/>
    <w:rsid w:val="006D7D16"/>
    <w:rsid w:val="006D7D85"/>
    <w:rsid w:val="006E045E"/>
    <w:rsid w:val="006E04A5"/>
    <w:rsid w:val="006E0674"/>
    <w:rsid w:val="006E09E9"/>
    <w:rsid w:val="006E0B21"/>
    <w:rsid w:val="006E1094"/>
    <w:rsid w:val="006E138A"/>
    <w:rsid w:val="006E14FC"/>
    <w:rsid w:val="006E1593"/>
    <w:rsid w:val="006E171B"/>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6E"/>
    <w:rsid w:val="006F117D"/>
    <w:rsid w:val="006F1195"/>
    <w:rsid w:val="006F13F3"/>
    <w:rsid w:val="006F1A20"/>
    <w:rsid w:val="006F1DBD"/>
    <w:rsid w:val="006F1E00"/>
    <w:rsid w:val="006F301F"/>
    <w:rsid w:val="006F32F4"/>
    <w:rsid w:val="006F3618"/>
    <w:rsid w:val="006F3716"/>
    <w:rsid w:val="006F3A8C"/>
    <w:rsid w:val="006F5847"/>
    <w:rsid w:val="006F5B03"/>
    <w:rsid w:val="006F5B1A"/>
    <w:rsid w:val="006F5F76"/>
    <w:rsid w:val="006F6790"/>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44C"/>
    <w:rsid w:val="00705BD7"/>
    <w:rsid w:val="007061EC"/>
    <w:rsid w:val="007061ED"/>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4C4"/>
    <w:rsid w:val="007166B6"/>
    <w:rsid w:val="00716D4E"/>
    <w:rsid w:val="00716E85"/>
    <w:rsid w:val="0071717E"/>
    <w:rsid w:val="0071766B"/>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D1A"/>
    <w:rsid w:val="00725DF3"/>
    <w:rsid w:val="00726B7D"/>
    <w:rsid w:val="00726D00"/>
    <w:rsid w:val="00727285"/>
    <w:rsid w:val="00727380"/>
    <w:rsid w:val="00727D91"/>
    <w:rsid w:val="00727E44"/>
    <w:rsid w:val="00730152"/>
    <w:rsid w:val="007301B7"/>
    <w:rsid w:val="0073071A"/>
    <w:rsid w:val="0073087F"/>
    <w:rsid w:val="007309AC"/>
    <w:rsid w:val="00730DD2"/>
    <w:rsid w:val="007310E4"/>
    <w:rsid w:val="00731129"/>
    <w:rsid w:val="00731C0C"/>
    <w:rsid w:val="00731EFE"/>
    <w:rsid w:val="00732732"/>
    <w:rsid w:val="00732C9A"/>
    <w:rsid w:val="007335DA"/>
    <w:rsid w:val="00733918"/>
    <w:rsid w:val="0073397C"/>
    <w:rsid w:val="00734051"/>
    <w:rsid w:val="00734519"/>
    <w:rsid w:val="0073458B"/>
    <w:rsid w:val="00734983"/>
    <w:rsid w:val="00734B84"/>
    <w:rsid w:val="00734BA4"/>
    <w:rsid w:val="007352EB"/>
    <w:rsid w:val="007353A8"/>
    <w:rsid w:val="00735B49"/>
    <w:rsid w:val="00735EBF"/>
    <w:rsid w:val="007365ED"/>
    <w:rsid w:val="00736927"/>
    <w:rsid w:val="00736BFC"/>
    <w:rsid w:val="007373BA"/>
    <w:rsid w:val="00737A4B"/>
    <w:rsid w:val="00740008"/>
    <w:rsid w:val="00740B55"/>
    <w:rsid w:val="007412C9"/>
    <w:rsid w:val="00741335"/>
    <w:rsid w:val="00741355"/>
    <w:rsid w:val="00741C56"/>
    <w:rsid w:val="00741C83"/>
    <w:rsid w:val="00741E9A"/>
    <w:rsid w:val="00742891"/>
    <w:rsid w:val="007429B9"/>
    <w:rsid w:val="00742C3D"/>
    <w:rsid w:val="00742DAD"/>
    <w:rsid w:val="00742FB8"/>
    <w:rsid w:val="00743084"/>
    <w:rsid w:val="00743455"/>
    <w:rsid w:val="007435B8"/>
    <w:rsid w:val="007444AE"/>
    <w:rsid w:val="007447C6"/>
    <w:rsid w:val="007449FE"/>
    <w:rsid w:val="00744B3A"/>
    <w:rsid w:val="00744CEC"/>
    <w:rsid w:val="00745904"/>
    <w:rsid w:val="00745A05"/>
    <w:rsid w:val="00745C88"/>
    <w:rsid w:val="00745F8E"/>
    <w:rsid w:val="00746564"/>
    <w:rsid w:val="00746721"/>
    <w:rsid w:val="0074682C"/>
    <w:rsid w:val="00747277"/>
    <w:rsid w:val="00747741"/>
    <w:rsid w:val="007479AC"/>
    <w:rsid w:val="007503AC"/>
    <w:rsid w:val="007505F4"/>
    <w:rsid w:val="0075074D"/>
    <w:rsid w:val="00750979"/>
    <w:rsid w:val="00751313"/>
    <w:rsid w:val="007514AA"/>
    <w:rsid w:val="007516A7"/>
    <w:rsid w:val="00751760"/>
    <w:rsid w:val="00751781"/>
    <w:rsid w:val="007518BE"/>
    <w:rsid w:val="007518C9"/>
    <w:rsid w:val="0075218A"/>
    <w:rsid w:val="00752238"/>
    <w:rsid w:val="00752DE0"/>
    <w:rsid w:val="00752E14"/>
    <w:rsid w:val="00753205"/>
    <w:rsid w:val="00753287"/>
    <w:rsid w:val="00753DA5"/>
    <w:rsid w:val="00754A67"/>
    <w:rsid w:val="00754E53"/>
    <w:rsid w:val="0075502B"/>
    <w:rsid w:val="00755633"/>
    <w:rsid w:val="00755B6F"/>
    <w:rsid w:val="00755E93"/>
    <w:rsid w:val="00755F68"/>
    <w:rsid w:val="00756A17"/>
    <w:rsid w:val="00756B41"/>
    <w:rsid w:val="00756CB3"/>
    <w:rsid w:val="00756FD4"/>
    <w:rsid w:val="00757192"/>
    <w:rsid w:val="00757357"/>
    <w:rsid w:val="007576EC"/>
    <w:rsid w:val="00757957"/>
    <w:rsid w:val="00760978"/>
    <w:rsid w:val="00760D42"/>
    <w:rsid w:val="007616C1"/>
    <w:rsid w:val="00761868"/>
    <w:rsid w:val="007622D4"/>
    <w:rsid w:val="007623B0"/>
    <w:rsid w:val="007626C5"/>
    <w:rsid w:val="00762A7D"/>
    <w:rsid w:val="00762D3A"/>
    <w:rsid w:val="00763A6B"/>
    <w:rsid w:val="00763B9E"/>
    <w:rsid w:val="007642A2"/>
    <w:rsid w:val="00764588"/>
    <w:rsid w:val="007648E6"/>
    <w:rsid w:val="007648FE"/>
    <w:rsid w:val="00764B39"/>
    <w:rsid w:val="00765204"/>
    <w:rsid w:val="00765D42"/>
    <w:rsid w:val="00766141"/>
    <w:rsid w:val="007664EA"/>
    <w:rsid w:val="007667C4"/>
    <w:rsid w:val="00766C0F"/>
    <w:rsid w:val="007670FC"/>
    <w:rsid w:val="00767282"/>
    <w:rsid w:val="007678B9"/>
    <w:rsid w:val="00767B9A"/>
    <w:rsid w:val="00767DDD"/>
    <w:rsid w:val="00767F7F"/>
    <w:rsid w:val="007703EA"/>
    <w:rsid w:val="00770C49"/>
    <w:rsid w:val="0077130E"/>
    <w:rsid w:val="007713D7"/>
    <w:rsid w:val="00771401"/>
    <w:rsid w:val="007718F3"/>
    <w:rsid w:val="00771BF6"/>
    <w:rsid w:val="00772170"/>
    <w:rsid w:val="0077249A"/>
    <w:rsid w:val="0077262C"/>
    <w:rsid w:val="00772A29"/>
    <w:rsid w:val="00773B3E"/>
    <w:rsid w:val="00773E65"/>
    <w:rsid w:val="007741B0"/>
    <w:rsid w:val="007745D3"/>
    <w:rsid w:val="007746DC"/>
    <w:rsid w:val="00774A8D"/>
    <w:rsid w:val="00774AD7"/>
    <w:rsid w:val="0077558B"/>
    <w:rsid w:val="007756E4"/>
    <w:rsid w:val="00776533"/>
    <w:rsid w:val="00776874"/>
    <w:rsid w:val="00776AC8"/>
    <w:rsid w:val="00776BE6"/>
    <w:rsid w:val="00776E34"/>
    <w:rsid w:val="0077726C"/>
    <w:rsid w:val="00777AAB"/>
    <w:rsid w:val="00777C63"/>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10C3"/>
    <w:rsid w:val="00791110"/>
    <w:rsid w:val="00791250"/>
    <w:rsid w:val="0079150D"/>
    <w:rsid w:val="00791DE1"/>
    <w:rsid w:val="00792518"/>
    <w:rsid w:val="00792EDD"/>
    <w:rsid w:val="00793181"/>
    <w:rsid w:val="0079320B"/>
    <w:rsid w:val="007936BD"/>
    <w:rsid w:val="007936C1"/>
    <w:rsid w:val="00793D45"/>
    <w:rsid w:val="00795615"/>
    <w:rsid w:val="00795CBC"/>
    <w:rsid w:val="00795E20"/>
    <w:rsid w:val="007966FD"/>
    <w:rsid w:val="00796787"/>
    <w:rsid w:val="007975BD"/>
    <w:rsid w:val="00797B7E"/>
    <w:rsid w:val="007A05A2"/>
    <w:rsid w:val="007A10D6"/>
    <w:rsid w:val="007A12EE"/>
    <w:rsid w:val="007A138C"/>
    <w:rsid w:val="007A1834"/>
    <w:rsid w:val="007A1856"/>
    <w:rsid w:val="007A1E52"/>
    <w:rsid w:val="007A2A4D"/>
    <w:rsid w:val="007A31B2"/>
    <w:rsid w:val="007A35FF"/>
    <w:rsid w:val="007A3629"/>
    <w:rsid w:val="007A385C"/>
    <w:rsid w:val="007A38F5"/>
    <w:rsid w:val="007A3D24"/>
    <w:rsid w:val="007A4860"/>
    <w:rsid w:val="007A4CAF"/>
    <w:rsid w:val="007A4F7B"/>
    <w:rsid w:val="007A5192"/>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34DC"/>
    <w:rsid w:val="007B3A98"/>
    <w:rsid w:val="007B3FCD"/>
    <w:rsid w:val="007B4008"/>
    <w:rsid w:val="007B48F7"/>
    <w:rsid w:val="007B49C4"/>
    <w:rsid w:val="007B4D74"/>
    <w:rsid w:val="007B4DC6"/>
    <w:rsid w:val="007B50BA"/>
    <w:rsid w:val="007B5132"/>
    <w:rsid w:val="007B567C"/>
    <w:rsid w:val="007B5D69"/>
    <w:rsid w:val="007B5FF6"/>
    <w:rsid w:val="007B6370"/>
    <w:rsid w:val="007B69E8"/>
    <w:rsid w:val="007B6C17"/>
    <w:rsid w:val="007B743C"/>
    <w:rsid w:val="007B78A4"/>
    <w:rsid w:val="007B7F75"/>
    <w:rsid w:val="007C0165"/>
    <w:rsid w:val="007C048B"/>
    <w:rsid w:val="007C0508"/>
    <w:rsid w:val="007C057E"/>
    <w:rsid w:val="007C1541"/>
    <w:rsid w:val="007C19DF"/>
    <w:rsid w:val="007C25F8"/>
    <w:rsid w:val="007C2992"/>
    <w:rsid w:val="007C2B30"/>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421B"/>
    <w:rsid w:val="007D4490"/>
    <w:rsid w:val="007D4579"/>
    <w:rsid w:val="007D51EB"/>
    <w:rsid w:val="007D535E"/>
    <w:rsid w:val="007D56B6"/>
    <w:rsid w:val="007D58BB"/>
    <w:rsid w:val="007D5F09"/>
    <w:rsid w:val="007D6835"/>
    <w:rsid w:val="007D6A93"/>
    <w:rsid w:val="007D7CDE"/>
    <w:rsid w:val="007D7DC7"/>
    <w:rsid w:val="007D7F9C"/>
    <w:rsid w:val="007E01AF"/>
    <w:rsid w:val="007E0679"/>
    <w:rsid w:val="007E06A5"/>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887"/>
    <w:rsid w:val="007E6F62"/>
    <w:rsid w:val="007E6FEA"/>
    <w:rsid w:val="007E7693"/>
    <w:rsid w:val="007E7C7B"/>
    <w:rsid w:val="007E7E0F"/>
    <w:rsid w:val="007E7F8F"/>
    <w:rsid w:val="007F015E"/>
    <w:rsid w:val="007F1160"/>
    <w:rsid w:val="007F138B"/>
    <w:rsid w:val="007F14F7"/>
    <w:rsid w:val="007F1BD6"/>
    <w:rsid w:val="007F1DD2"/>
    <w:rsid w:val="007F21B0"/>
    <w:rsid w:val="007F2DE9"/>
    <w:rsid w:val="007F33FA"/>
    <w:rsid w:val="007F341B"/>
    <w:rsid w:val="007F3682"/>
    <w:rsid w:val="007F3711"/>
    <w:rsid w:val="007F3AA2"/>
    <w:rsid w:val="007F3B45"/>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1255"/>
    <w:rsid w:val="00801917"/>
    <w:rsid w:val="0080193F"/>
    <w:rsid w:val="0080197B"/>
    <w:rsid w:val="00801A0D"/>
    <w:rsid w:val="00801C1F"/>
    <w:rsid w:val="0080219B"/>
    <w:rsid w:val="008021D3"/>
    <w:rsid w:val="00802849"/>
    <w:rsid w:val="00802971"/>
    <w:rsid w:val="00803683"/>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94A"/>
    <w:rsid w:val="00811B28"/>
    <w:rsid w:val="00811F45"/>
    <w:rsid w:val="00812131"/>
    <w:rsid w:val="00812862"/>
    <w:rsid w:val="00812A7A"/>
    <w:rsid w:val="0081320B"/>
    <w:rsid w:val="0081362B"/>
    <w:rsid w:val="008138DB"/>
    <w:rsid w:val="008142D0"/>
    <w:rsid w:val="0081450B"/>
    <w:rsid w:val="0081467F"/>
    <w:rsid w:val="008146A0"/>
    <w:rsid w:val="00815339"/>
    <w:rsid w:val="008154F1"/>
    <w:rsid w:val="0081591F"/>
    <w:rsid w:val="00815A99"/>
    <w:rsid w:val="00815E5B"/>
    <w:rsid w:val="008160D1"/>
    <w:rsid w:val="008162B3"/>
    <w:rsid w:val="0081640D"/>
    <w:rsid w:val="0081687A"/>
    <w:rsid w:val="008168E1"/>
    <w:rsid w:val="008169A1"/>
    <w:rsid w:val="008173F3"/>
    <w:rsid w:val="00817BD4"/>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F92"/>
    <w:rsid w:val="008251E7"/>
    <w:rsid w:val="00825417"/>
    <w:rsid w:val="008262BC"/>
    <w:rsid w:val="008266A2"/>
    <w:rsid w:val="008267AE"/>
    <w:rsid w:val="00827866"/>
    <w:rsid w:val="008309AF"/>
    <w:rsid w:val="00830B33"/>
    <w:rsid w:val="0083118A"/>
    <w:rsid w:val="00831784"/>
    <w:rsid w:val="0083207A"/>
    <w:rsid w:val="00832727"/>
    <w:rsid w:val="00832B2F"/>
    <w:rsid w:val="008337C1"/>
    <w:rsid w:val="00833A9D"/>
    <w:rsid w:val="00833D88"/>
    <w:rsid w:val="0083432F"/>
    <w:rsid w:val="00834F23"/>
    <w:rsid w:val="008353B6"/>
    <w:rsid w:val="00835BB7"/>
    <w:rsid w:val="00836A67"/>
    <w:rsid w:val="00836CEB"/>
    <w:rsid w:val="008370C2"/>
    <w:rsid w:val="00837634"/>
    <w:rsid w:val="00840378"/>
    <w:rsid w:val="008408B4"/>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462"/>
    <w:rsid w:val="008449FE"/>
    <w:rsid w:val="00844D2C"/>
    <w:rsid w:val="00845511"/>
    <w:rsid w:val="00845515"/>
    <w:rsid w:val="00845520"/>
    <w:rsid w:val="00845FC4"/>
    <w:rsid w:val="008461B0"/>
    <w:rsid w:val="00846C9F"/>
    <w:rsid w:val="00846D16"/>
    <w:rsid w:val="00846F4C"/>
    <w:rsid w:val="00847C9A"/>
    <w:rsid w:val="00847D71"/>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B62"/>
    <w:rsid w:val="00854B77"/>
    <w:rsid w:val="00854E58"/>
    <w:rsid w:val="008558ED"/>
    <w:rsid w:val="00855CFC"/>
    <w:rsid w:val="00855EDD"/>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EFD"/>
    <w:rsid w:val="008638FB"/>
    <w:rsid w:val="00863B01"/>
    <w:rsid w:val="0086444C"/>
    <w:rsid w:val="008644B1"/>
    <w:rsid w:val="00864768"/>
    <w:rsid w:val="00865475"/>
    <w:rsid w:val="008658AB"/>
    <w:rsid w:val="00865B18"/>
    <w:rsid w:val="0086672E"/>
    <w:rsid w:val="008669D1"/>
    <w:rsid w:val="00866CF2"/>
    <w:rsid w:val="008675EC"/>
    <w:rsid w:val="008679CE"/>
    <w:rsid w:val="00867DA7"/>
    <w:rsid w:val="008701F8"/>
    <w:rsid w:val="00870233"/>
    <w:rsid w:val="008705A8"/>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F4F"/>
    <w:rsid w:val="008762D8"/>
    <w:rsid w:val="008772D9"/>
    <w:rsid w:val="00877A4B"/>
    <w:rsid w:val="00877B29"/>
    <w:rsid w:val="008807BC"/>
    <w:rsid w:val="008808B9"/>
    <w:rsid w:val="00880B30"/>
    <w:rsid w:val="00880F1D"/>
    <w:rsid w:val="0088172A"/>
    <w:rsid w:val="00881B72"/>
    <w:rsid w:val="00881F90"/>
    <w:rsid w:val="0088232C"/>
    <w:rsid w:val="00882675"/>
    <w:rsid w:val="008828F0"/>
    <w:rsid w:val="00883D9B"/>
    <w:rsid w:val="00883E20"/>
    <w:rsid w:val="00884433"/>
    <w:rsid w:val="0088475B"/>
    <w:rsid w:val="00884C91"/>
    <w:rsid w:val="008851C4"/>
    <w:rsid w:val="00885544"/>
    <w:rsid w:val="00885696"/>
    <w:rsid w:val="0088570A"/>
    <w:rsid w:val="00885E9D"/>
    <w:rsid w:val="0088636E"/>
    <w:rsid w:val="008864A7"/>
    <w:rsid w:val="0088666A"/>
    <w:rsid w:val="0088688A"/>
    <w:rsid w:val="00886A9E"/>
    <w:rsid w:val="00886DC9"/>
    <w:rsid w:val="00886EC7"/>
    <w:rsid w:val="00887184"/>
    <w:rsid w:val="008879EA"/>
    <w:rsid w:val="00887DD3"/>
    <w:rsid w:val="00890139"/>
    <w:rsid w:val="0089160E"/>
    <w:rsid w:val="008918B1"/>
    <w:rsid w:val="008921B1"/>
    <w:rsid w:val="00892687"/>
    <w:rsid w:val="00893386"/>
    <w:rsid w:val="0089363C"/>
    <w:rsid w:val="00893657"/>
    <w:rsid w:val="00893671"/>
    <w:rsid w:val="00893FC5"/>
    <w:rsid w:val="008941FB"/>
    <w:rsid w:val="00894565"/>
    <w:rsid w:val="008948D9"/>
    <w:rsid w:val="008950D6"/>
    <w:rsid w:val="0089568B"/>
    <w:rsid w:val="00895B46"/>
    <w:rsid w:val="00896474"/>
    <w:rsid w:val="00896DBC"/>
    <w:rsid w:val="008971E6"/>
    <w:rsid w:val="008973FB"/>
    <w:rsid w:val="00897B59"/>
    <w:rsid w:val="00897C6C"/>
    <w:rsid w:val="00897D1A"/>
    <w:rsid w:val="008A0905"/>
    <w:rsid w:val="008A0B02"/>
    <w:rsid w:val="008A0E0D"/>
    <w:rsid w:val="008A0E3B"/>
    <w:rsid w:val="008A155C"/>
    <w:rsid w:val="008A176A"/>
    <w:rsid w:val="008A180E"/>
    <w:rsid w:val="008A197C"/>
    <w:rsid w:val="008A1A4C"/>
    <w:rsid w:val="008A2545"/>
    <w:rsid w:val="008A2636"/>
    <w:rsid w:val="008A2B13"/>
    <w:rsid w:val="008A317A"/>
    <w:rsid w:val="008A35DB"/>
    <w:rsid w:val="008A3737"/>
    <w:rsid w:val="008A3AF9"/>
    <w:rsid w:val="008A3FBE"/>
    <w:rsid w:val="008A4013"/>
    <w:rsid w:val="008A4C9C"/>
    <w:rsid w:val="008A6041"/>
    <w:rsid w:val="008A60F8"/>
    <w:rsid w:val="008A659E"/>
    <w:rsid w:val="008A68FA"/>
    <w:rsid w:val="008A69FE"/>
    <w:rsid w:val="008A6CDE"/>
    <w:rsid w:val="008A6EC7"/>
    <w:rsid w:val="008A6F36"/>
    <w:rsid w:val="008A7038"/>
    <w:rsid w:val="008A7104"/>
    <w:rsid w:val="008A7286"/>
    <w:rsid w:val="008A7B50"/>
    <w:rsid w:val="008B0641"/>
    <w:rsid w:val="008B0830"/>
    <w:rsid w:val="008B0EB7"/>
    <w:rsid w:val="008B138E"/>
    <w:rsid w:val="008B1415"/>
    <w:rsid w:val="008B1C78"/>
    <w:rsid w:val="008B1F87"/>
    <w:rsid w:val="008B28BD"/>
    <w:rsid w:val="008B2CF9"/>
    <w:rsid w:val="008B2E96"/>
    <w:rsid w:val="008B2F53"/>
    <w:rsid w:val="008B3006"/>
    <w:rsid w:val="008B3077"/>
    <w:rsid w:val="008B3139"/>
    <w:rsid w:val="008B35AA"/>
    <w:rsid w:val="008B3B50"/>
    <w:rsid w:val="008B3D47"/>
    <w:rsid w:val="008B43E2"/>
    <w:rsid w:val="008B44CB"/>
    <w:rsid w:val="008B46D2"/>
    <w:rsid w:val="008B4F2F"/>
    <w:rsid w:val="008B5253"/>
    <w:rsid w:val="008B53D8"/>
    <w:rsid w:val="008B5B66"/>
    <w:rsid w:val="008B63BE"/>
    <w:rsid w:val="008B640E"/>
    <w:rsid w:val="008B6505"/>
    <w:rsid w:val="008B688D"/>
    <w:rsid w:val="008B70EE"/>
    <w:rsid w:val="008B715C"/>
    <w:rsid w:val="008B75B8"/>
    <w:rsid w:val="008C0594"/>
    <w:rsid w:val="008C0D47"/>
    <w:rsid w:val="008C0E7B"/>
    <w:rsid w:val="008C0EAD"/>
    <w:rsid w:val="008C1442"/>
    <w:rsid w:val="008C148A"/>
    <w:rsid w:val="008C1693"/>
    <w:rsid w:val="008C19D9"/>
    <w:rsid w:val="008C1A5E"/>
    <w:rsid w:val="008C1A81"/>
    <w:rsid w:val="008C2865"/>
    <w:rsid w:val="008C29FE"/>
    <w:rsid w:val="008C2AE2"/>
    <w:rsid w:val="008C32CA"/>
    <w:rsid w:val="008C389F"/>
    <w:rsid w:val="008C3967"/>
    <w:rsid w:val="008C3F42"/>
    <w:rsid w:val="008C431E"/>
    <w:rsid w:val="008C51BE"/>
    <w:rsid w:val="008C54BD"/>
    <w:rsid w:val="008C54C4"/>
    <w:rsid w:val="008C55AD"/>
    <w:rsid w:val="008C57CD"/>
    <w:rsid w:val="008C5BD5"/>
    <w:rsid w:val="008C6056"/>
    <w:rsid w:val="008C64C1"/>
    <w:rsid w:val="008C6628"/>
    <w:rsid w:val="008C685C"/>
    <w:rsid w:val="008C69C9"/>
    <w:rsid w:val="008C6E38"/>
    <w:rsid w:val="008C6F75"/>
    <w:rsid w:val="008C71B2"/>
    <w:rsid w:val="008C7C18"/>
    <w:rsid w:val="008C7CC4"/>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CB4"/>
    <w:rsid w:val="008D3DC1"/>
    <w:rsid w:val="008D3E6A"/>
    <w:rsid w:val="008D4432"/>
    <w:rsid w:val="008D468B"/>
    <w:rsid w:val="008D53E2"/>
    <w:rsid w:val="008D559E"/>
    <w:rsid w:val="008D5908"/>
    <w:rsid w:val="008D5AF1"/>
    <w:rsid w:val="008D6625"/>
    <w:rsid w:val="008D6A6E"/>
    <w:rsid w:val="008D781F"/>
    <w:rsid w:val="008D7DBE"/>
    <w:rsid w:val="008D7F43"/>
    <w:rsid w:val="008E02B7"/>
    <w:rsid w:val="008E0B0B"/>
    <w:rsid w:val="008E0D72"/>
    <w:rsid w:val="008E1E3B"/>
    <w:rsid w:val="008E20BE"/>
    <w:rsid w:val="008E241B"/>
    <w:rsid w:val="008E2FA5"/>
    <w:rsid w:val="008E3096"/>
    <w:rsid w:val="008E330C"/>
    <w:rsid w:val="008E332F"/>
    <w:rsid w:val="008E4114"/>
    <w:rsid w:val="008E45EA"/>
    <w:rsid w:val="008E4840"/>
    <w:rsid w:val="008E4A1A"/>
    <w:rsid w:val="008E5AC5"/>
    <w:rsid w:val="008E5C37"/>
    <w:rsid w:val="008E5E01"/>
    <w:rsid w:val="008E65BE"/>
    <w:rsid w:val="008E69A3"/>
    <w:rsid w:val="008E7CC9"/>
    <w:rsid w:val="008E7D09"/>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542B"/>
    <w:rsid w:val="008F5670"/>
    <w:rsid w:val="008F599F"/>
    <w:rsid w:val="008F63DF"/>
    <w:rsid w:val="008F64E5"/>
    <w:rsid w:val="008F677E"/>
    <w:rsid w:val="008F7635"/>
    <w:rsid w:val="008F7C28"/>
    <w:rsid w:val="0090034D"/>
    <w:rsid w:val="00900EC7"/>
    <w:rsid w:val="00900FFC"/>
    <w:rsid w:val="009011F9"/>
    <w:rsid w:val="00901244"/>
    <w:rsid w:val="00901762"/>
    <w:rsid w:val="00901979"/>
    <w:rsid w:val="00902357"/>
    <w:rsid w:val="0090242A"/>
    <w:rsid w:val="00902C85"/>
    <w:rsid w:val="009030F7"/>
    <w:rsid w:val="009034D9"/>
    <w:rsid w:val="0090413A"/>
    <w:rsid w:val="009046C9"/>
    <w:rsid w:val="009046F1"/>
    <w:rsid w:val="00904883"/>
    <w:rsid w:val="0090490A"/>
    <w:rsid w:val="00904B0A"/>
    <w:rsid w:val="00904F84"/>
    <w:rsid w:val="009050F4"/>
    <w:rsid w:val="009055DD"/>
    <w:rsid w:val="0090616A"/>
    <w:rsid w:val="00906527"/>
    <w:rsid w:val="009065F1"/>
    <w:rsid w:val="00906BD9"/>
    <w:rsid w:val="00906C20"/>
    <w:rsid w:val="00906EA0"/>
    <w:rsid w:val="009071FD"/>
    <w:rsid w:val="00907387"/>
    <w:rsid w:val="00907517"/>
    <w:rsid w:val="00907BF5"/>
    <w:rsid w:val="00907F4C"/>
    <w:rsid w:val="0091006A"/>
    <w:rsid w:val="009107B9"/>
    <w:rsid w:val="00910B57"/>
    <w:rsid w:val="0091148A"/>
    <w:rsid w:val="0091203D"/>
    <w:rsid w:val="00912347"/>
    <w:rsid w:val="0091268D"/>
    <w:rsid w:val="009129C1"/>
    <w:rsid w:val="00912D91"/>
    <w:rsid w:val="0091373E"/>
    <w:rsid w:val="00913B74"/>
    <w:rsid w:val="00913EBB"/>
    <w:rsid w:val="00914150"/>
    <w:rsid w:val="009141BB"/>
    <w:rsid w:val="009144BE"/>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DB8"/>
    <w:rsid w:val="0092060E"/>
    <w:rsid w:val="009208C8"/>
    <w:rsid w:val="00920968"/>
    <w:rsid w:val="00920EC8"/>
    <w:rsid w:val="00921102"/>
    <w:rsid w:val="00921305"/>
    <w:rsid w:val="00921783"/>
    <w:rsid w:val="0092179D"/>
    <w:rsid w:val="009217D9"/>
    <w:rsid w:val="00921AC8"/>
    <w:rsid w:val="0092206F"/>
    <w:rsid w:val="00922482"/>
    <w:rsid w:val="00922A2B"/>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2223"/>
    <w:rsid w:val="0094243B"/>
    <w:rsid w:val="009425EB"/>
    <w:rsid w:val="009428A4"/>
    <w:rsid w:val="00943028"/>
    <w:rsid w:val="00943157"/>
    <w:rsid w:val="0094368C"/>
    <w:rsid w:val="00943893"/>
    <w:rsid w:val="00944312"/>
    <w:rsid w:val="009443DC"/>
    <w:rsid w:val="00944AE2"/>
    <w:rsid w:val="00944E64"/>
    <w:rsid w:val="0094526B"/>
    <w:rsid w:val="00945411"/>
    <w:rsid w:val="009456EB"/>
    <w:rsid w:val="00945A87"/>
    <w:rsid w:val="00945E7E"/>
    <w:rsid w:val="00945E8F"/>
    <w:rsid w:val="009463FD"/>
    <w:rsid w:val="009467FD"/>
    <w:rsid w:val="00946D2E"/>
    <w:rsid w:val="00946E64"/>
    <w:rsid w:val="00946E7B"/>
    <w:rsid w:val="00947050"/>
    <w:rsid w:val="009472F6"/>
    <w:rsid w:val="00947798"/>
    <w:rsid w:val="0094783F"/>
    <w:rsid w:val="009503A2"/>
    <w:rsid w:val="009506E8"/>
    <w:rsid w:val="00950B18"/>
    <w:rsid w:val="00950C55"/>
    <w:rsid w:val="00950CB3"/>
    <w:rsid w:val="00951619"/>
    <w:rsid w:val="009520DE"/>
    <w:rsid w:val="00952376"/>
    <w:rsid w:val="0095267E"/>
    <w:rsid w:val="00952EBB"/>
    <w:rsid w:val="00952F0E"/>
    <w:rsid w:val="00952F24"/>
    <w:rsid w:val="0095370E"/>
    <w:rsid w:val="0095386B"/>
    <w:rsid w:val="00953B5D"/>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57B89"/>
    <w:rsid w:val="009602BA"/>
    <w:rsid w:val="0096051C"/>
    <w:rsid w:val="00960A97"/>
    <w:rsid w:val="009615D7"/>
    <w:rsid w:val="009617F2"/>
    <w:rsid w:val="00962363"/>
    <w:rsid w:val="00962D17"/>
    <w:rsid w:val="00963176"/>
    <w:rsid w:val="0096345C"/>
    <w:rsid w:val="00963D17"/>
    <w:rsid w:val="00963D45"/>
    <w:rsid w:val="009640B5"/>
    <w:rsid w:val="00964459"/>
    <w:rsid w:val="00964FB6"/>
    <w:rsid w:val="009657D5"/>
    <w:rsid w:val="00965974"/>
    <w:rsid w:val="00965F9F"/>
    <w:rsid w:val="00966141"/>
    <w:rsid w:val="009662EC"/>
    <w:rsid w:val="009663B9"/>
    <w:rsid w:val="00966528"/>
    <w:rsid w:val="00966611"/>
    <w:rsid w:val="00966633"/>
    <w:rsid w:val="009669CC"/>
    <w:rsid w:val="00966C09"/>
    <w:rsid w:val="00967655"/>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59A"/>
    <w:rsid w:val="009758D4"/>
    <w:rsid w:val="00975D48"/>
    <w:rsid w:val="00976546"/>
    <w:rsid w:val="0097656E"/>
    <w:rsid w:val="00976FCF"/>
    <w:rsid w:val="00977AC6"/>
    <w:rsid w:val="00977DFD"/>
    <w:rsid w:val="00980305"/>
    <w:rsid w:val="00980BAC"/>
    <w:rsid w:val="00980C7D"/>
    <w:rsid w:val="00980DF0"/>
    <w:rsid w:val="00980F3F"/>
    <w:rsid w:val="00981D1C"/>
    <w:rsid w:val="009820FE"/>
    <w:rsid w:val="00982214"/>
    <w:rsid w:val="009823D4"/>
    <w:rsid w:val="00982474"/>
    <w:rsid w:val="0098279E"/>
    <w:rsid w:val="00982CDB"/>
    <w:rsid w:val="00983285"/>
    <w:rsid w:val="009841DB"/>
    <w:rsid w:val="009845B5"/>
    <w:rsid w:val="00984672"/>
    <w:rsid w:val="00984F97"/>
    <w:rsid w:val="0098569D"/>
    <w:rsid w:val="00985A09"/>
    <w:rsid w:val="00985F23"/>
    <w:rsid w:val="00986069"/>
    <w:rsid w:val="00986277"/>
    <w:rsid w:val="009866A3"/>
    <w:rsid w:val="009867AF"/>
    <w:rsid w:val="0098693D"/>
    <w:rsid w:val="00986B1D"/>
    <w:rsid w:val="00987B6A"/>
    <w:rsid w:val="00987FD2"/>
    <w:rsid w:val="00990343"/>
    <w:rsid w:val="009905E1"/>
    <w:rsid w:val="0099064C"/>
    <w:rsid w:val="0099078A"/>
    <w:rsid w:val="0099097F"/>
    <w:rsid w:val="00991295"/>
    <w:rsid w:val="00992097"/>
    <w:rsid w:val="00992869"/>
    <w:rsid w:val="00992914"/>
    <w:rsid w:val="00992C47"/>
    <w:rsid w:val="00993123"/>
    <w:rsid w:val="00993776"/>
    <w:rsid w:val="00993832"/>
    <w:rsid w:val="009938A9"/>
    <w:rsid w:val="00993B2E"/>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12AF"/>
    <w:rsid w:val="009A177E"/>
    <w:rsid w:val="009A194F"/>
    <w:rsid w:val="009A1AE9"/>
    <w:rsid w:val="009A1B6D"/>
    <w:rsid w:val="009A22E6"/>
    <w:rsid w:val="009A2486"/>
    <w:rsid w:val="009A2690"/>
    <w:rsid w:val="009A2AEA"/>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448"/>
    <w:rsid w:val="009C0615"/>
    <w:rsid w:val="009C0CF8"/>
    <w:rsid w:val="009C0FD9"/>
    <w:rsid w:val="009C125A"/>
    <w:rsid w:val="009C1EB2"/>
    <w:rsid w:val="009C2675"/>
    <w:rsid w:val="009C27A6"/>
    <w:rsid w:val="009C2839"/>
    <w:rsid w:val="009C2DC4"/>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6B9"/>
    <w:rsid w:val="009D6B77"/>
    <w:rsid w:val="009D6CE1"/>
    <w:rsid w:val="009D7070"/>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6223"/>
    <w:rsid w:val="009E6230"/>
    <w:rsid w:val="009E6429"/>
    <w:rsid w:val="009E6D98"/>
    <w:rsid w:val="009E6E45"/>
    <w:rsid w:val="009E7084"/>
    <w:rsid w:val="009E725F"/>
    <w:rsid w:val="009E7280"/>
    <w:rsid w:val="009E77F2"/>
    <w:rsid w:val="009E7950"/>
    <w:rsid w:val="009E79CF"/>
    <w:rsid w:val="009E7B1B"/>
    <w:rsid w:val="009E7F2E"/>
    <w:rsid w:val="009F009C"/>
    <w:rsid w:val="009F02EA"/>
    <w:rsid w:val="009F0345"/>
    <w:rsid w:val="009F03BE"/>
    <w:rsid w:val="009F04F2"/>
    <w:rsid w:val="009F0705"/>
    <w:rsid w:val="009F0A8F"/>
    <w:rsid w:val="009F11B8"/>
    <w:rsid w:val="009F1E74"/>
    <w:rsid w:val="009F231C"/>
    <w:rsid w:val="009F2512"/>
    <w:rsid w:val="009F2C7D"/>
    <w:rsid w:val="009F301C"/>
    <w:rsid w:val="009F3277"/>
    <w:rsid w:val="009F335B"/>
    <w:rsid w:val="009F3BB5"/>
    <w:rsid w:val="009F40CE"/>
    <w:rsid w:val="009F4368"/>
    <w:rsid w:val="009F4CDA"/>
    <w:rsid w:val="009F59BF"/>
    <w:rsid w:val="009F5A01"/>
    <w:rsid w:val="009F5F68"/>
    <w:rsid w:val="009F6D5D"/>
    <w:rsid w:val="009F776E"/>
    <w:rsid w:val="00A0062C"/>
    <w:rsid w:val="00A00C10"/>
    <w:rsid w:val="00A00E9C"/>
    <w:rsid w:val="00A00F42"/>
    <w:rsid w:val="00A01519"/>
    <w:rsid w:val="00A0195A"/>
    <w:rsid w:val="00A02D3C"/>
    <w:rsid w:val="00A032EA"/>
    <w:rsid w:val="00A0408F"/>
    <w:rsid w:val="00A04B9B"/>
    <w:rsid w:val="00A04E68"/>
    <w:rsid w:val="00A054C3"/>
    <w:rsid w:val="00A05975"/>
    <w:rsid w:val="00A05EAA"/>
    <w:rsid w:val="00A0608D"/>
    <w:rsid w:val="00A060BE"/>
    <w:rsid w:val="00A0626F"/>
    <w:rsid w:val="00A0695E"/>
    <w:rsid w:val="00A07D26"/>
    <w:rsid w:val="00A1036E"/>
    <w:rsid w:val="00A104A1"/>
    <w:rsid w:val="00A105E5"/>
    <w:rsid w:val="00A1063F"/>
    <w:rsid w:val="00A10D80"/>
    <w:rsid w:val="00A10FC7"/>
    <w:rsid w:val="00A11213"/>
    <w:rsid w:val="00A11671"/>
    <w:rsid w:val="00A11853"/>
    <w:rsid w:val="00A1187C"/>
    <w:rsid w:val="00A11FC7"/>
    <w:rsid w:val="00A12BCC"/>
    <w:rsid w:val="00A12CCC"/>
    <w:rsid w:val="00A12D1A"/>
    <w:rsid w:val="00A12E07"/>
    <w:rsid w:val="00A12F3D"/>
    <w:rsid w:val="00A1335E"/>
    <w:rsid w:val="00A13656"/>
    <w:rsid w:val="00A13A4E"/>
    <w:rsid w:val="00A14A2D"/>
    <w:rsid w:val="00A14E92"/>
    <w:rsid w:val="00A15194"/>
    <w:rsid w:val="00A15566"/>
    <w:rsid w:val="00A1568B"/>
    <w:rsid w:val="00A15B2D"/>
    <w:rsid w:val="00A163CD"/>
    <w:rsid w:val="00A16778"/>
    <w:rsid w:val="00A16B57"/>
    <w:rsid w:val="00A177CD"/>
    <w:rsid w:val="00A20224"/>
    <w:rsid w:val="00A20235"/>
    <w:rsid w:val="00A20548"/>
    <w:rsid w:val="00A21424"/>
    <w:rsid w:val="00A21997"/>
    <w:rsid w:val="00A21C53"/>
    <w:rsid w:val="00A2234C"/>
    <w:rsid w:val="00A23A98"/>
    <w:rsid w:val="00A23E7F"/>
    <w:rsid w:val="00A23EDB"/>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5D1"/>
    <w:rsid w:val="00A27AAD"/>
    <w:rsid w:val="00A27B57"/>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B23"/>
    <w:rsid w:val="00A34C83"/>
    <w:rsid w:val="00A35680"/>
    <w:rsid w:val="00A358CF"/>
    <w:rsid w:val="00A35D18"/>
    <w:rsid w:val="00A35D65"/>
    <w:rsid w:val="00A36CF6"/>
    <w:rsid w:val="00A36EC5"/>
    <w:rsid w:val="00A37EDA"/>
    <w:rsid w:val="00A37EDC"/>
    <w:rsid w:val="00A4035D"/>
    <w:rsid w:val="00A40527"/>
    <w:rsid w:val="00A4096B"/>
    <w:rsid w:val="00A413A3"/>
    <w:rsid w:val="00A41411"/>
    <w:rsid w:val="00A42221"/>
    <w:rsid w:val="00A42506"/>
    <w:rsid w:val="00A427BF"/>
    <w:rsid w:val="00A42ECC"/>
    <w:rsid w:val="00A42ECD"/>
    <w:rsid w:val="00A43270"/>
    <w:rsid w:val="00A43551"/>
    <w:rsid w:val="00A44765"/>
    <w:rsid w:val="00A4539E"/>
    <w:rsid w:val="00A45D1F"/>
    <w:rsid w:val="00A46080"/>
    <w:rsid w:val="00A461CB"/>
    <w:rsid w:val="00A46420"/>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F72"/>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850"/>
    <w:rsid w:val="00A63CB2"/>
    <w:rsid w:val="00A64065"/>
    <w:rsid w:val="00A643AC"/>
    <w:rsid w:val="00A64787"/>
    <w:rsid w:val="00A648E9"/>
    <w:rsid w:val="00A6538C"/>
    <w:rsid w:val="00A65513"/>
    <w:rsid w:val="00A661BD"/>
    <w:rsid w:val="00A6654A"/>
    <w:rsid w:val="00A66945"/>
    <w:rsid w:val="00A66C0D"/>
    <w:rsid w:val="00A6764D"/>
    <w:rsid w:val="00A67934"/>
    <w:rsid w:val="00A67991"/>
    <w:rsid w:val="00A67D4A"/>
    <w:rsid w:val="00A67F0B"/>
    <w:rsid w:val="00A70172"/>
    <w:rsid w:val="00A703AE"/>
    <w:rsid w:val="00A70415"/>
    <w:rsid w:val="00A70576"/>
    <w:rsid w:val="00A709AE"/>
    <w:rsid w:val="00A70DCB"/>
    <w:rsid w:val="00A70E5B"/>
    <w:rsid w:val="00A71FD1"/>
    <w:rsid w:val="00A720C2"/>
    <w:rsid w:val="00A720FF"/>
    <w:rsid w:val="00A7248F"/>
    <w:rsid w:val="00A725B8"/>
    <w:rsid w:val="00A72733"/>
    <w:rsid w:val="00A72BC8"/>
    <w:rsid w:val="00A72C04"/>
    <w:rsid w:val="00A72FE2"/>
    <w:rsid w:val="00A73341"/>
    <w:rsid w:val="00A7472D"/>
    <w:rsid w:val="00A748ED"/>
    <w:rsid w:val="00A750EF"/>
    <w:rsid w:val="00A75269"/>
    <w:rsid w:val="00A75386"/>
    <w:rsid w:val="00A758B2"/>
    <w:rsid w:val="00A7593A"/>
    <w:rsid w:val="00A7597F"/>
    <w:rsid w:val="00A75D3F"/>
    <w:rsid w:val="00A75E5B"/>
    <w:rsid w:val="00A75F1A"/>
    <w:rsid w:val="00A768C8"/>
    <w:rsid w:val="00A76C21"/>
    <w:rsid w:val="00A77727"/>
    <w:rsid w:val="00A77D7F"/>
    <w:rsid w:val="00A77E7F"/>
    <w:rsid w:val="00A8057A"/>
    <w:rsid w:val="00A80DDC"/>
    <w:rsid w:val="00A8202B"/>
    <w:rsid w:val="00A8226A"/>
    <w:rsid w:val="00A82694"/>
    <w:rsid w:val="00A82941"/>
    <w:rsid w:val="00A82CC3"/>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982"/>
    <w:rsid w:val="00A87C2F"/>
    <w:rsid w:val="00A904F2"/>
    <w:rsid w:val="00A9086C"/>
    <w:rsid w:val="00A90A9D"/>
    <w:rsid w:val="00A911A0"/>
    <w:rsid w:val="00A91363"/>
    <w:rsid w:val="00A91450"/>
    <w:rsid w:val="00A91B63"/>
    <w:rsid w:val="00A920B1"/>
    <w:rsid w:val="00A924A0"/>
    <w:rsid w:val="00A92564"/>
    <w:rsid w:val="00A928F8"/>
    <w:rsid w:val="00A92B59"/>
    <w:rsid w:val="00A92DB9"/>
    <w:rsid w:val="00A9344A"/>
    <w:rsid w:val="00A93738"/>
    <w:rsid w:val="00A93FDE"/>
    <w:rsid w:val="00A94084"/>
    <w:rsid w:val="00A9446E"/>
    <w:rsid w:val="00A9559B"/>
    <w:rsid w:val="00A95ABA"/>
    <w:rsid w:val="00A963AB"/>
    <w:rsid w:val="00A96852"/>
    <w:rsid w:val="00A96BAF"/>
    <w:rsid w:val="00A96C21"/>
    <w:rsid w:val="00A9791D"/>
    <w:rsid w:val="00A97D4A"/>
    <w:rsid w:val="00A97DB8"/>
    <w:rsid w:val="00AA0209"/>
    <w:rsid w:val="00AA03A6"/>
    <w:rsid w:val="00AA04EF"/>
    <w:rsid w:val="00AA0FDE"/>
    <w:rsid w:val="00AA1128"/>
    <w:rsid w:val="00AA1356"/>
    <w:rsid w:val="00AA1A7C"/>
    <w:rsid w:val="00AA1ADA"/>
    <w:rsid w:val="00AA20B3"/>
    <w:rsid w:val="00AA2A7D"/>
    <w:rsid w:val="00AA2A95"/>
    <w:rsid w:val="00AA2ECC"/>
    <w:rsid w:val="00AA34C6"/>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5CF"/>
    <w:rsid w:val="00AA6A88"/>
    <w:rsid w:val="00AA7184"/>
    <w:rsid w:val="00AA792B"/>
    <w:rsid w:val="00AB02DD"/>
    <w:rsid w:val="00AB045C"/>
    <w:rsid w:val="00AB05BB"/>
    <w:rsid w:val="00AB090C"/>
    <w:rsid w:val="00AB0F9A"/>
    <w:rsid w:val="00AB1160"/>
    <w:rsid w:val="00AB1411"/>
    <w:rsid w:val="00AB142E"/>
    <w:rsid w:val="00AB1770"/>
    <w:rsid w:val="00AB1C10"/>
    <w:rsid w:val="00AB212D"/>
    <w:rsid w:val="00AB2A6D"/>
    <w:rsid w:val="00AB3190"/>
    <w:rsid w:val="00AB32C1"/>
    <w:rsid w:val="00AB3552"/>
    <w:rsid w:val="00AB49C3"/>
    <w:rsid w:val="00AB4E67"/>
    <w:rsid w:val="00AB55F8"/>
    <w:rsid w:val="00AB5DF2"/>
    <w:rsid w:val="00AB6C4D"/>
    <w:rsid w:val="00AB76DF"/>
    <w:rsid w:val="00AB7866"/>
    <w:rsid w:val="00AC07C2"/>
    <w:rsid w:val="00AC07DB"/>
    <w:rsid w:val="00AC1971"/>
    <w:rsid w:val="00AC1D3B"/>
    <w:rsid w:val="00AC226A"/>
    <w:rsid w:val="00AC246C"/>
    <w:rsid w:val="00AC27EC"/>
    <w:rsid w:val="00AC2FB2"/>
    <w:rsid w:val="00AC32FB"/>
    <w:rsid w:val="00AC364C"/>
    <w:rsid w:val="00AC3A21"/>
    <w:rsid w:val="00AC3ADE"/>
    <w:rsid w:val="00AC3F58"/>
    <w:rsid w:val="00AC4C92"/>
    <w:rsid w:val="00AC4E28"/>
    <w:rsid w:val="00AC4E71"/>
    <w:rsid w:val="00AC4F7E"/>
    <w:rsid w:val="00AC5700"/>
    <w:rsid w:val="00AC5A64"/>
    <w:rsid w:val="00AC7042"/>
    <w:rsid w:val="00AC752F"/>
    <w:rsid w:val="00AC7B8D"/>
    <w:rsid w:val="00AC7E1F"/>
    <w:rsid w:val="00AC7E49"/>
    <w:rsid w:val="00AD099F"/>
    <w:rsid w:val="00AD0BF8"/>
    <w:rsid w:val="00AD1C10"/>
    <w:rsid w:val="00AD1DA2"/>
    <w:rsid w:val="00AD272B"/>
    <w:rsid w:val="00AD2E7B"/>
    <w:rsid w:val="00AD2F8F"/>
    <w:rsid w:val="00AD3352"/>
    <w:rsid w:val="00AD3685"/>
    <w:rsid w:val="00AD3902"/>
    <w:rsid w:val="00AD3F4F"/>
    <w:rsid w:val="00AD403C"/>
    <w:rsid w:val="00AD4153"/>
    <w:rsid w:val="00AD4838"/>
    <w:rsid w:val="00AD513A"/>
    <w:rsid w:val="00AD5420"/>
    <w:rsid w:val="00AD56CF"/>
    <w:rsid w:val="00AD5DDB"/>
    <w:rsid w:val="00AD5E3E"/>
    <w:rsid w:val="00AD60B8"/>
    <w:rsid w:val="00AD60EF"/>
    <w:rsid w:val="00AD612C"/>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DDB"/>
    <w:rsid w:val="00AE3FD5"/>
    <w:rsid w:val="00AE445B"/>
    <w:rsid w:val="00AE4A64"/>
    <w:rsid w:val="00AE5771"/>
    <w:rsid w:val="00AE59FC"/>
    <w:rsid w:val="00AE5CEB"/>
    <w:rsid w:val="00AE626B"/>
    <w:rsid w:val="00AE6797"/>
    <w:rsid w:val="00AE6AAF"/>
    <w:rsid w:val="00AE6E97"/>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608B"/>
    <w:rsid w:val="00AF6A59"/>
    <w:rsid w:val="00AF7303"/>
    <w:rsid w:val="00AF7BDD"/>
    <w:rsid w:val="00B000AC"/>
    <w:rsid w:val="00B0014F"/>
    <w:rsid w:val="00B007CC"/>
    <w:rsid w:val="00B00BEA"/>
    <w:rsid w:val="00B00D3E"/>
    <w:rsid w:val="00B00F8C"/>
    <w:rsid w:val="00B00FEC"/>
    <w:rsid w:val="00B01599"/>
    <w:rsid w:val="00B016E5"/>
    <w:rsid w:val="00B0183A"/>
    <w:rsid w:val="00B02145"/>
    <w:rsid w:val="00B02F0C"/>
    <w:rsid w:val="00B03776"/>
    <w:rsid w:val="00B03ED8"/>
    <w:rsid w:val="00B0401D"/>
    <w:rsid w:val="00B042D2"/>
    <w:rsid w:val="00B04E8D"/>
    <w:rsid w:val="00B04F50"/>
    <w:rsid w:val="00B0542F"/>
    <w:rsid w:val="00B05A05"/>
    <w:rsid w:val="00B06495"/>
    <w:rsid w:val="00B064F1"/>
    <w:rsid w:val="00B06504"/>
    <w:rsid w:val="00B065E6"/>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780E"/>
    <w:rsid w:val="00B17946"/>
    <w:rsid w:val="00B200D3"/>
    <w:rsid w:val="00B2060E"/>
    <w:rsid w:val="00B20CF9"/>
    <w:rsid w:val="00B20DCF"/>
    <w:rsid w:val="00B20F8A"/>
    <w:rsid w:val="00B215EB"/>
    <w:rsid w:val="00B21A71"/>
    <w:rsid w:val="00B21DEB"/>
    <w:rsid w:val="00B21DF3"/>
    <w:rsid w:val="00B22522"/>
    <w:rsid w:val="00B226DE"/>
    <w:rsid w:val="00B2288A"/>
    <w:rsid w:val="00B24CF2"/>
    <w:rsid w:val="00B24D66"/>
    <w:rsid w:val="00B256DD"/>
    <w:rsid w:val="00B258AF"/>
    <w:rsid w:val="00B25B23"/>
    <w:rsid w:val="00B25E3B"/>
    <w:rsid w:val="00B264B0"/>
    <w:rsid w:val="00B26BE7"/>
    <w:rsid w:val="00B26CDB"/>
    <w:rsid w:val="00B26D1C"/>
    <w:rsid w:val="00B26ECF"/>
    <w:rsid w:val="00B27444"/>
    <w:rsid w:val="00B27734"/>
    <w:rsid w:val="00B27771"/>
    <w:rsid w:val="00B27787"/>
    <w:rsid w:val="00B278D7"/>
    <w:rsid w:val="00B3091E"/>
    <w:rsid w:val="00B30FCF"/>
    <w:rsid w:val="00B31602"/>
    <w:rsid w:val="00B3182C"/>
    <w:rsid w:val="00B319FE"/>
    <w:rsid w:val="00B31B16"/>
    <w:rsid w:val="00B3232C"/>
    <w:rsid w:val="00B32C84"/>
    <w:rsid w:val="00B331B8"/>
    <w:rsid w:val="00B33786"/>
    <w:rsid w:val="00B337A4"/>
    <w:rsid w:val="00B34725"/>
    <w:rsid w:val="00B34B0F"/>
    <w:rsid w:val="00B355F0"/>
    <w:rsid w:val="00B3578C"/>
    <w:rsid w:val="00B36D9E"/>
    <w:rsid w:val="00B37311"/>
    <w:rsid w:val="00B373FB"/>
    <w:rsid w:val="00B37975"/>
    <w:rsid w:val="00B4096B"/>
    <w:rsid w:val="00B40F90"/>
    <w:rsid w:val="00B40FF9"/>
    <w:rsid w:val="00B4106F"/>
    <w:rsid w:val="00B41BE7"/>
    <w:rsid w:val="00B424F7"/>
    <w:rsid w:val="00B42568"/>
    <w:rsid w:val="00B4316E"/>
    <w:rsid w:val="00B4339F"/>
    <w:rsid w:val="00B4381B"/>
    <w:rsid w:val="00B4383C"/>
    <w:rsid w:val="00B4403D"/>
    <w:rsid w:val="00B44999"/>
    <w:rsid w:val="00B44AB0"/>
    <w:rsid w:val="00B451FC"/>
    <w:rsid w:val="00B45847"/>
    <w:rsid w:val="00B460A1"/>
    <w:rsid w:val="00B46275"/>
    <w:rsid w:val="00B464C7"/>
    <w:rsid w:val="00B4658A"/>
    <w:rsid w:val="00B4733F"/>
    <w:rsid w:val="00B4758E"/>
    <w:rsid w:val="00B47CBB"/>
    <w:rsid w:val="00B5083E"/>
    <w:rsid w:val="00B50ADB"/>
    <w:rsid w:val="00B51492"/>
    <w:rsid w:val="00B51604"/>
    <w:rsid w:val="00B51AED"/>
    <w:rsid w:val="00B51F64"/>
    <w:rsid w:val="00B52AFD"/>
    <w:rsid w:val="00B52F84"/>
    <w:rsid w:val="00B53B4E"/>
    <w:rsid w:val="00B53C5F"/>
    <w:rsid w:val="00B5422E"/>
    <w:rsid w:val="00B543C8"/>
    <w:rsid w:val="00B543F6"/>
    <w:rsid w:val="00B54BD8"/>
    <w:rsid w:val="00B54D86"/>
    <w:rsid w:val="00B5542E"/>
    <w:rsid w:val="00B558F8"/>
    <w:rsid w:val="00B5596C"/>
    <w:rsid w:val="00B56912"/>
    <w:rsid w:val="00B569B2"/>
    <w:rsid w:val="00B56FBD"/>
    <w:rsid w:val="00B57067"/>
    <w:rsid w:val="00B5715A"/>
    <w:rsid w:val="00B57327"/>
    <w:rsid w:val="00B57ACE"/>
    <w:rsid w:val="00B6002D"/>
    <w:rsid w:val="00B6010B"/>
    <w:rsid w:val="00B61262"/>
    <w:rsid w:val="00B615A4"/>
    <w:rsid w:val="00B6210A"/>
    <w:rsid w:val="00B6220A"/>
    <w:rsid w:val="00B62379"/>
    <w:rsid w:val="00B625EB"/>
    <w:rsid w:val="00B629F3"/>
    <w:rsid w:val="00B63775"/>
    <w:rsid w:val="00B63DAE"/>
    <w:rsid w:val="00B64029"/>
    <w:rsid w:val="00B640CF"/>
    <w:rsid w:val="00B649E0"/>
    <w:rsid w:val="00B64F3C"/>
    <w:rsid w:val="00B656C5"/>
    <w:rsid w:val="00B65828"/>
    <w:rsid w:val="00B65AE2"/>
    <w:rsid w:val="00B65E01"/>
    <w:rsid w:val="00B66250"/>
    <w:rsid w:val="00B665BB"/>
    <w:rsid w:val="00B66800"/>
    <w:rsid w:val="00B668CA"/>
    <w:rsid w:val="00B66AB0"/>
    <w:rsid w:val="00B66C9F"/>
    <w:rsid w:val="00B677D7"/>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765F"/>
    <w:rsid w:val="00B776D5"/>
    <w:rsid w:val="00B77AAE"/>
    <w:rsid w:val="00B77B7E"/>
    <w:rsid w:val="00B80744"/>
    <w:rsid w:val="00B80979"/>
    <w:rsid w:val="00B809CD"/>
    <w:rsid w:val="00B81549"/>
    <w:rsid w:val="00B818AA"/>
    <w:rsid w:val="00B81B66"/>
    <w:rsid w:val="00B81BC2"/>
    <w:rsid w:val="00B81C75"/>
    <w:rsid w:val="00B81D8F"/>
    <w:rsid w:val="00B81EEF"/>
    <w:rsid w:val="00B81F26"/>
    <w:rsid w:val="00B826C5"/>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A0C"/>
    <w:rsid w:val="00B90DD5"/>
    <w:rsid w:val="00B912EC"/>
    <w:rsid w:val="00B917AC"/>
    <w:rsid w:val="00B91F77"/>
    <w:rsid w:val="00B926AC"/>
    <w:rsid w:val="00B92A11"/>
    <w:rsid w:val="00B92B31"/>
    <w:rsid w:val="00B92E6B"/>
    <w:rsid w:val="00B93043"/>
    <w:rsid w:val="00B93431"/>
    <w:rsid w:val="00B93500"/>
    <w:rsid w:val="00B93660"/>
    <w:rsid w:val="00B93D97"/>
    <w:rsid w:val="00B94392"/>
    <w:rsid w:val="00B94715"/>
    <w:rsid w:val="00B94E88"/>
    <w:rsid w:val="00B955F5"/>
    <w:rsid w:val="00B95663"/>
    <w:rsid w:val="00B95A36"/>
    <w:rsid w:val="00B95CCC"/>
    <w:rsid w:val="00B95F44"/>
    <w:rsid w:val="00B96D3C"/>
    <w:rsid w:val="00B97577"/>
    <w:rsid w:val="00B97FB3"/>
    <w:rsid w:val="00BA07CD"/>
    <w:rsid w:val="00BA084C"/>
    <w:rsid w:val="00BA08E3"/>
    <w:rsid w:val="00BA0EC4"/>
    <w:rsid w:val="00BA0FE9"/>
    <w:rsid w:val="00BA1353"/>
    <w:rsid w:val="00BA139F"/>
    <w:rsid w:val="00BA1A0B"/>
    <w:rsid w:val="00BA1E10"/>
    <w:rsid w:val="00BA1E85"/>
    <w:rsid w:val="00BA2263"/>
    <w:rsid w:val="00BA2F11"/>
    <w:rsid w:val="00BA359B"/>
    <w:rsid w:val="00BA3A93"/>
    <w:rsid w:val="00BA3AB6"/>
    <w:rsid w:val="00BA4D05"/>
    <w:rsid w:val="00BA5165"/>
    <w:rsid w:val="00BA5599"/>
    <w:rsid w:val="00BA5A40"/>
    <w:rsid w:val="00BA5E92"/>
    <w:rsid w:val="00BA5FD5"/>
    <w:rsid w:val="00BA62AB"/>
    <w:rsid w:val="00BA7BA8"/>
    <w:rsid w:val="00BA7E0B"/>
    <w:rsid w:val="00BB0DE3"/>
    <w:rsid w:val="00BB0EA0"/>
    <w:rsid w:val="00BB10CD"/>
    <w:rsid w:val="00BB10F0"/>
    <w:rsid w:val="00BB122E"/>
    <w:rsid w:val="00BB1972"/>
    <w:rsid w:val="00BB25BB"/>
    <w:rsid w:val="00BB3643"/>
    <w:rsid w:val="00BB3EFB"/>
    <w:rsid w:val="00BB458A"/>
    <w:rsid w:val="00BB4A6F"/>
    <w:rsid w:val="00BB56B1"/>
    <w:rsid w:val="00BB5759"/>
    <w:rsid w:val="00BB5A30"/>
    <w:rsid w:val="00BB5B98"/>
    <w:rsid w:val="00BB5E6A"/>
    <w:rsid w:val="00BB6633"/>
    <w:rsid w:val="00BB703B"/>
    <w:rsid w:val="00BB75D5"/>
    <w:rsid w:val="00BB7BAC"/>
    <w:rsid w:val="00BC075C"/>
    <w:rsid w:val="00BC08D8"/>
    <w:rsid w:val="00BC08FC"/>
    <w:rsid w:val="00BC18FA"/>
    <w:rsid w:val="00BC1DB4"/>
    <w:rsid w:val="00BC202D"/>
    <w:rsid w:val="00BC213B"/>
    <w:rsid w:val="00BC2964"/>
    <w:rsid w:val="00BC3112"/>
    <w:rsid w:val="00BC31BA"/>
    <w:rsid w:val="00BC3776"/>
    <w:rsid w:val="00BC3D8E"/>
    <w:rsid w:val="00BC3E7F"/>
    <w:rsid w:val="00BC41B5"/>
    <w:rsid w:val="00BC47B6"/>
    <w:rsid w:val="00BC4C63"/>
    <w:rsid w:val="00BC5164"/>
    <w:rsid w:val="00BC54D1"/>
    <w:rsid w:val="00BC5DF0"/>
    <w:rsid w:val="00BC6308"/>
    <w:rsid w:val="00BC63FE"/>
    <w:rsid w:val="00BC666D"/>
    <w:rsid w:val="00BC67A4"/>
    <w:rsid w:val="00BC6B18"/>
    <w:rsid w:val="00BC6B4D"/>
    <w:rsid w:val="00BC6C4F"/>
    <w:rsid w:val="00BC76AA"/>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734F"/>
    <w:rsid w:val="00BD77DE"/>
    <w:rsid w:val="00BD781A"/>
    <w:rsid w:val="00BD79C2"/>
    <w:rsid w:val="00BE0D9F"/>
    <w:rsid w:val="00BE0FA1"/>
    <w:rsid w:val="00BE1671"/>
    <w:rsid w:val="00BE1F2E"/>
    <w:rsid w:val="00BE1FA7"/>
    <w:rsid w:val="00BE2AD7"/>
    <w:rsid w:val="00BE2BAA"/>
    <w:rsid w:val="00BE368D"/>
    <w:rsid w:val="00BE3D0F"/>
    <w:rsid w:val="00BE407F"/>
    <w:rsid w:val="00BE4F8D"/>
    <w:rsid w:val="00BE54AB"/>
    <w:rsid w:val="00BE590A"/>
    <w:rsid w:val="00BE6089"/>
    <w:rsid w:val="00BE770F"/>
    <w:rsid w:val="00BE778C"/>
    <w:rsid w:val="00BF01D4"/>
    <w:rsid w:val="00BF09F7"/>
    <w:rsid w:val="00BF20FB"/>
    <w:rsid w:val="00BF2997"/>
    <w:rsid w:val="00BF2F37"/>
    <w:rsid w:val="00BF3FD0"/>
    <w:rsid w:val="00BF4C22"/>
    <w:rsid w:val="00BF4CD1"/>
    <w:rsid w:val="00BF4DD7"/>
    <w:rsid w:val="00BF51E4"/>
    <w:rsid w:val="00BF52C0"/>
    <w:rsid w:val="00BF5EC2"/>
    <w:rsid w:val="00BF6043"/>
    <w:rsid w:val="00BF6664"/>
    <w:rsid w:val="00BF6CEA"/>
    <w:rsid w:val="00BF76ED"/>
    <w:rsid w:val="00BF79C1"/>
    <w:rsid w:val="00C00156"/>
    <w:rsid w:val="00C003C3"/>
    <w:rsid w:val="00C006F6"/>
    <w:rsid w:val="00C00838"/>
    <w:rsid w:val="00C008C6"/>
    <w:rsid w:val="00C00A0F"/>
    <w:rsid w:val="00C00BE6"/>
    <w:rsid w:val="00C00F80"/>
    <w:rsid w:val="00C010C7"/>
    <w:rsid w:val="00C01250"/>
    <w:rsid w:val="00C01381"/>
    <w:rsid w:val="00C01619"/>
    <w:rsid w:val="00C03041"/>
    <w:rsid w:val="00C036D0"/>
    <w:rsid w:val="00C03815"/>
    <w:rsid w:val="00C041F4"/>
    <w:rsid w:val="00C04C59"/>
    <w:rsid w:val="00C0524E"/>
    <w:rsid w:val="00C05428"/>
    <w:rsid w:val="00C058A3"/>
    <w:rsid w:val="00C05E05"/>
    <w:rsid w:val="00C05E64"/>
    <w:rsid w:val="00C064C4"/>
    <w:rsid w:val="00C0671F"/>
    <w:rsid w:val="00C06A38"/>
    <w:rsid w:val="00C06B59"/>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FF8"/>
    <w:rsid w:val="00C220F2"/>
    <w:rsid w:val="00C22365"/>
    <w:rsid w:val="00C223A0"/>
    <w:rsid w:val="00C22F3E"/>
    <w:rsid w:val="00C234CA"/>
    <w:rsid w:val="00C23BBD"/>
    <w:rsid w:val="00C2455C"/>
    <w:rsid w:val="00C24638"/>
    <w:rsid w:val="00C247CD"/>
    <w:rsid w:val="00C26495"/>
    <w:rsid w:val="00C26957"/>
    <w:rsid w:val="00C273ED"/>
    <w:rsid w:val="00C27447"/>
    <w:rsid w:val="00C27891"/>
    <w:rsid w:val="00C27D45"/>
    <w:rsid w:val="00C300F5"/>
    <w:rsid w:val="00C30A6B"/>
    <w:rsid w:val="00C30AED"/>
    <w:rsid w:val="00C31073"/>
    <w:rsid w:val="00C314B5"/>
    <w:rsid w:val="00C315F5"/>
    <w:rsid w:val="00C32570"/>
    <w:rsid w:val="00C32C1E"/>
    <w:rsid w:val="00C32D53"/>
    <w:rsid w:val="00C32F69"/>
    <w:rsid w:val="00C3312E"/>
    <w:rsid w:val="00C33885"/>
    <w:rsid w:val="00C33CD5"/>
    <w:rsid w:val="00C340CF"/>
    <w:rsid w:val="00C34101"/>
    <w:rsid w:val="00C348FE"/>
    <w:rsid w:val="00C34EC5"/>
    <w:rsid w:val="00C34FBC"/>
    <w:rsid w:val="00C35087"/>
    <w:rsid w:val="00C3523B"/>
    <w:rsid w:val="00C35947"/>
    <w:rsid w:val="00C36577"/>
    <w:rsid w:val="00C36944"/>
    <w:rsid w:val="00C36D74"/>
    <w:rsid w:val="00C36FFE"/>
    <w:rsid w:val="00C40A83"/>
    <w:rsid w:val="00C40D37"/>
    <w:rsid w:val="00C412E1"/>
    <w:rsid w:val="00C416FD"/>
    <w:rsid w:val="00C41E73"/>
    <w:rsid w:val="00C41FA0"/>
    <w:rsid w:val="00C4271F"/>
    <w:rsid w:val="00C42A6C"/>
    <w:rsid w:val="00C42B60"/>
    <w:rsid w:val="00C43E4A"/>
    <w:rsid w:val="00C43FD4"/>
    <w:rsid w:val="00C443D9"/>
    <w:rsid w:val="00C4445E"/>
    <w:rsid w:val="00C44846"/>
    <w:rsid w:val="00C44C8F"/>
    <w:rsid w:val="00C456D2"/>
    <w:rsid w:val="00C45A51"/>
    <w:rsid w:val="00C45C04"/>
    <w:rsid w:val="00C45CF6"/>
    <w:rsid w:val="00C469E3"/>
    <w:rsid w:val="00C47155"/>
    <w:rsid w:val="00C47650"/>
    <w:rsid w:val="00C4787F"/>
    <w:rsid w:val="00C47987"/>
    <w:rsid w:val="00C47991"/>
    <w:rsid w:val="00C47CD2"/>
    <w:rsid w:val="00C47D56"/>
    <w:rsid w:val="00C502F9"/>
    <w:rsid w:val="00C50A0A"/>
    <w:rsid w:val="00C510DE"/>
    <w:rsid w:val="00C511CF"/>
    <w:rsid w:val="00C52141"/>
    <w:rsid w:val="00C536E4"/>
    <w:rsid w:val="00C538AE"/>
    <w:rsid w:val="00C53C32"/>
    <w:rsid w:val="00C53E7A"/>
    <w:rsid w:val="00C541B8"/>
    <w:rsid w:val="00C54492"/>
    <w:rsid w:val="00C544B6"/>
    <w:rsid w:val="00C54601"/>
    <w:rsid w:val="00C54D87"/>
    <w:rsid w:val="00C54E26"/>
    <w:rsid w:val="00C56110"/>
    <w:rsid w:val="00C56A84"/>
    <w:rsid w:val="00C56EF3"/>
    <w:rsid w:val="00C575E8"/>
    <w:rsid w:val="00C5777E"/>
    <w:rsid w:val="00C57853"/>
    <w:rsid w:val="00C57EB0"/>
    <w:rsid w:val="00C603C1"/>
    <w:rsid w:val="00C606A4"/>
    <w:rsid w:val="00C60984"/>
    <w:rsid w:val="00C60E33"/>
    <w:rsid w:val="00C6111A"/>
    <w:rsid w:val="00C61801"/>
    <w:rsid w:val="00C618DF"/>
    <w:rsid w:val="00C61C73"/>
    <w:rsid w:val="00C62315"/>
    <w:rsid w:val="00C65030"/>
    <w:rsid w:val="00C652A1"/>
    <w:rsid w:val="00C655E4"/>
    <w:rsid w:val="00C65738"/>
    <w:rsid w:val="00C6590A"/>
    <w:rsid w:val="00C65FFB"/>
    <w:rsid w:val="00C66663"/>
    <w:rsid w:val="00C668D8"/>
    <w:rsid w:val="00C66BCD"/>
    <w:rsid w:val="00C66E74"/>
    <w:rsid w:val="00C67029"/>
    <w:rsid w:val="00C67890"/>
    <w:rsid w:val="00C67E74"/>
    <w:rsid w:val="00C67F79"/>
    <w:rsid w:val="00C70B38"/>
    <w:rsid w:val="00C70B43"/>
    <w:rsid w:val="00C71A56"/>
    <w:rsid w:val="00C71E20"/>
    <w:rsid w:val="00C71ED2"/>
    <w:rsid w:val="00C720AE"/>
    <w:rsid w:val="00C72885"/>
    <w:rsid w:val="00C730CC"/>
    <w:rsid w:val="00C73155"/>
    <w:rsid w:val="00C7430D"/>
    <w:rsid w:val="00C7532A"/>
    <w:rsid w:val="00C75721"/>
    <w:rsid w:val="00C758C3"/>
    <w:rsid w:val="00C760A6"/>
    <w:rsid w:val="00C762B7"/>
    <w:rsid w:val="00C766DC"/>
    <w:rsid w:val="00C76825"/>
    <w:rsid w:val="00C76DEA"/>
    <w:rsid w:val="00C77AF5"/>
    <w:rsid w:val="00C77C4B"/>
    <w:rsid w:val="00C77D50"/>
    <w:rsid w:val="00C80DC6"/>
    <w:rsid w:val="00C812AC"/>
    <w:rsid w:val="00C815E4"/>
    <w:rsid w:val="00C81823"/>
    <w:rsid w:val="00C8290C"/>
    <w:rsid w:val="00C82CDC"/>
    <w:rsid w:val="00C82F1E"/>
    <w:rsid w:val="00C832E4"/>
    <w:rsid w:val="00C8420A"/>
    <w:rsid w:val="00C84A5D"/>
    <w:rsid w:val="00C8512B"/>
    <w:rsid w:val="00C852DA"/>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7D0"/>
    <w:rsid w:val="00C91E57"/>
    <w:rsid w:val="00C92136"/>
    <w:rsid w:val="00C9225E"/>
    <w:rsid w:val="00C922E8"/>
    <w:rsid w:val="00C93188"/>
    <w:rsid w:val="00C94EC2"/>
    <w:rsid w:val="00C94EF3"/>
    <w:rsid w:val="00C95149"/>
    <w:rsid w:val="00C95151"/>
    <w:rsid w:val="00C952A9"/>
    <w:rsid w:val="00C95329"/>
    <w:rsid w:val="00C9534F"/>
    <w:rsid w:val="00C95E98"/>
    <w:rsid w:val="00C95F67"/>
    <w:rsid w:val="00C961C0"/>
    <w:rsid w:val="00C964BD"/>
    <w:rsid w:val="00C965E4"/>
    <w:rsid w:val="00C966C5"/>
    <w:rsid w:val="00C9739A"/>
    <w:rsid w:val="00C97B08"/>
    <w:rsid w:val="00C97B80"/>
    <w:rsid w:val="00CA01A2"/>
    <w:rsid w:val="00CA01FC"/>
    <w:rsid w:val="00CA13BF"/>
    <w:rsid w:val="00CA13F7"/>
    <w:rsid w:val="00CA1463"/>
    <w:rsid w:val="00CA14DE"/>
    <w:rsid w:val="00CA29AA"/>
    <w:rsid w:val="00CA2A57"/>
    <w:rsid w:val="00CA2C4B"/>
    <w:rsid w:val="00CA2D27"/>
    <w:rsid w:val="00CA30A9"/>
    <w:rsid w:val="00CA336A"/>
    <w:rsid w:val="00CA35EC"/>
    <w:rsid w:val="00CA3D36"/>
    <w:rsid w:val="00CA3DA9"/>
    <w:rsid w:val="00CA3EC4"/>
    <w:rsid w:val="00CA4249"/>
    <w:rsid w:val="00CA4EF3"/>
    <w:rsid w:val="00CA522D"/>
    <w:rsid w:val="00CA53F9"/>
    <w:rsid w:val="00CA55F7"/>
    <w:rsid w:val="00CA575F"/>
    <w:rsid w:val="00CA58AB"/>
    <w:rsid w:val="00CA6EED"/>
    <w:rsid w:val="00CA6F7C"/>
    <w:rsid w:val="00CA7649"/>
    <w:rsid w:val="00CA769B"/>
    <w:rsid w:val="00CB0652"/>
    <w:rsid w:val="00CB0A8A"/>
    <w:rsid w:val="00CB138C"/>
    <w:rsid w:val="00CB1BD3"/>
    <w:rsid w:val="00CB21EF"/>
    <w:rsid w:val="00CB26B1"/>
    <w:rsid w:val="00CB2714"/>
    <w:rsid w:val="00CB2768"/>
    <w:rsid w:val="00CB2824"/>
    <w:rsid w:val="00CB28F6"/>
    <w:rsid w:val="00CB2C75"/>
    <w:rsid w:val="00CB2CB4"/>
    <w:rsid w:val="00CB2F95"/>
    <w:rsid w:val="00CB30E7"/>
    <w:rsid w:val="00CB3270"/>
    <w:rsid w:val="00CB3428"/>
    <w:rsid w:val="00CB3BB1"/>
    <w:rsid w:val="00CB4B23"/>
    <w:rsid w:val="00CB4D77"/>
    <w:rsid w:val="00CB4DA4"/>
    <w:rsid w:val="00CB557A"/>
    <w:rsid w:val="00CB6108"/>
    <w:rsid w:val="00CB644A"/>
    <w:rsid w:val="00CB6699"/>
    <w:rsid w:val="00CB7071"/>
    <w:rsid w:val="00CB75F9"/>
    <w:rsid w:val="00CB7D14"/>
    <w:rsid w:val="00CB7D9F"/>
    <w:rsid w:val="00CC07A1"/>
    <w:rsid w:val="00CC0824"/>
    <w:rsid w:val="00CC08D7"/>
    <w:rsid w:val="00CC0A9A"/>
    <w:rsid w:val="00CC0EA3"/>
    <w:rsid w:val="00CC11E1"/>
    <w:rsid w:val="00CC156F"/>
    <w:rsid w:val="00CC2873"/>
    <w:rsid w:val="00CC2B9C"/>
    <w:rsid w:val="00CC31D5"/>
    <w:rsid w:val="00CC326E"/>
    <w:rsid w:val="00CC38EE"/>
    <w:rsid w:val="00CC3AFC"/>
    <w:rsid w:val="00CC496F"/>
    <w:rsid w:val="00CC4A51"/>
    <w:rsid w:val="00CC566D"/>
    <w:rsid w:val="00CC58BE"/>
    <w:rsid w:val="00CC5EDB"/>
    <w:rsid w:val="00CC6006"/>
    <w:rsid w:val="00CC6AA6"/>
    <w:rsid w:val="00CC6ACF"/>
    <w:rsid w:val="00CC71E0"/>
    <w:rsid w:val="00CC722F"/>
    <w:rsid w:val="00CC726E"/>
    <w:rsid w:val="00CC7476"/>
    <w:rsid w:val="00CC75EE"/>
    <w:rsid w:val="00CC7D85"/>
    <w:rsid w:val="00CD0BAE"/>
    <w:rsid w:val="00CD1017"/>
    <w:rsid w:val="00CD129C"/>
    <w:rsid w:val="00CD12BA"/>
    <w:rsid w:val="00CD16BB"/>
    <w:rsid w:val="00CD181E"/>
    <w:rsid w:val="00CD1CCC"/>
    <w:rsid w:val="00CD2C45"/>
    <w:rsid w:val="00CD387C"/>
    <w:rsid w:val="00CD474C"/>
    <w:rsid w:val="00CD50F4"/>
    <w:rsid w:val="00CD5514"/>
    <w:rsid w:val="00CD5589"/>
    <w:rsid w:val="00CD58EB"/>
    <w:rsid w:val="00CD5CCC"/>
    <w:rsid w:val="00CD6B16"/>
    <w:rsid w:val="00CD6B5E"/>
    <w:rsid w:val="00CD7422"/>
    <w:rsid w:val="00CD780C"/>
    <w:rsid w:val="00CD7B4F"/>
    <w:rsid w:val="00CE0381"/>
    <w:rsid w:val="00CE0950"/>
    <w:rsid w:val="00CE0EED"/>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EA9"/>
    <w:rsid w:val="00CE7FF2"/>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A5B"/>
    <w:rsid w:val="00D01476"/>
    <w:rsid w:val="00D015A8"/>
    <w:rsid w:val="00D016A1"/>
    <w:rsid w:val="00D01E49"/>
    <w:rsid w:val="00D024F9"/>
    <w:rsid w:val="00D027F9"/>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684"/>
    <w:rsid w:val="00D076A6"/>
    <w:rsid w:val="00D07F59"/>
    <w:rsid w:val="00D102D3"/>
    <w:rsid w:val="00D104B2"/>
    <w:rsid w:val="00D10986"/>
    <w:rsid w:val="00D10B17"/>
    <w:rsid w:val="00D11BB2"/>
    <w:rsid w:val="00D11DD6"/>
    <w:rsid w:val="00D122A7"/>
    <w:rsid w:val="00D12B4D"/>
    <w:rsid w:val="00D12F1F"/>
    <w:rsid w:val="00D13207"/>
    <w:rsid w:val="00D13358"/>
    <w:rsid w:val="00D1342C"/>
    <w:rsid w:val="00D137E0"/>
    <w:rsid w:val="00D142FA"/>
    <w:rsid w:val="00D146B4"/>
    <w:rsid w:val="00D14873"/>
    <w:rsid w:val="00D14C06"/>
    <w:rsid w:val="00D14DAF"/>
    <w:rsid w:val="00D1564A"/>
    <w:rsid w:val="00D156E5"/>
    <w:rsid w:val="00D15AC4"/>
    <w:rsid w:val="00D15AF0"/>
    <w:rsid w:val="00D16429"/>
    <w:rsid w:val="00D16747"/>
    <w:rsid w:val="00D17280"/>
    <w:rsid w:val="00D17544"/>
    <w:rsid w:val="00D175C7"/>
    <w:rsid w:val="00D17E09"/>
    <w:rsid w:val="00D20886"/>
    <w:rsid w:val="00D220AF"/>
    <w:rsid w:val="00D22D18"/>
    <w:rsid w:val="00D22E00"/>
    <w:rsid w:val="00D230A6"/>
    <w:rsid w:val="00D23B98"/>
    <w:rsid w:val="00D240D3"/>
    <w:rsid w:val="00D243A4"/>
    <w:rsid w:val="00D246AB"/>
    <w:rsid w:val="00D24F5D"/>
    <w:rsid w:val="00D251E6"/>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9F5"/>
    <w:rsid w:val="00D32CDD"/>
    <w:rsid w:val="00D32D50"/>
    <w:rsid w:val="00D32D80"/>
    <w:rsid w:val="00D32E0D"/>
    <w:rsid w:val="00D3326D"/>
    <w:rsid w:val="00D33919"/>
    <w:rsid w:val="00D33977"/>
    <w:rsid w:val="00D34063"/>
    <w:rsid w:val="00D34097"/>
    <w:rsid w:val="00D34576"/>
    <w:rsid w:val="00D34A76"/>
    <w:rsid w:val="00D3544C"/>
    <w:rsid w:val="00D35CBB"/>
    <w:rsid w:val="00D360B2"/>
    <w:rsid w:val="00D361B5"/>
    <w:rsid w:val="00D361EA"/>
    <w:rsid w:val="00D3719F"/>
    <w:rsid w:val="00D371C8"/>
    <w:rsid w:val="00D4061B"/>
    <w:rsid w:val="00D409FA"/>
    <w:rsid w:val="00D417F6"/>
    <w:rsid w:val="00D42759"/>
    <w:rsid w:val="00D431DA"/>
    <w:rsid w:val="00D43450"/>
    <w:rsid w:val="00D43BD3"/>
    <w:rsid w:val="00D43D75"/>
    <w:rsid w:val="00D43F48"/>
    <w:rsid w:val="00D43F90"/>
    <w:rsid w:val="00D44156"/>
    <w:rsid w:val="00D4415A"/>
    <w:rsid w:val="00D44198"/>
    <w:rsid w:val="00D445B3"/>
    <w:rsid w:val="00D44B73"/>
    <w:rsid w:val="00D45034"/>
    <w:rsid w:val="00D45074"/>
    <w:rsid w:val="00D453B5"/>
    <w:rsid w:val="00D45977"/>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648F"/>
    <w:rsid w:val="00D5651D"/>
    <w:rsid w:val="00D56521"/>
    <w:rsid w:val="00D56950"/>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47A0"/>
    <w:rsid w:val="00D64D27"/>
    <w:rsid w:val="00D64F89"/>
    <w:rsid w:val="00D65280"/>
    <w:rsid w:val="00D6616F"/>
    <w:rsid w:val="00D6623E"/>
    <w:rsid w:val="00D6699B"/>
    <w:rsid w:val="00D66E34"/>
    <w:rsid w:val="00D66F00"/>
    <w:rsid w:val="00D67A1D"/>
    <w:rsid w:val="00D67C58"/>
    <w:rsid w:val="00D7009E"/>
    <w:rsid w:val="00D70C63"/>
    <w:rsid w:val="00D710C5"/>
    <w:rsid w:val="00D71324"/>
    <w:rsid w:val="00D715AE"/>
    <w:rsid w:val="00D71705"/>
    <w:rsid w:val="00D71888"/>
    <w:rsid w:val="00D719EE"/>
    <w:rsid w:val="00D71A58"/>
    <w:rsid w:val="00D71B36"/>
    <w:rsid w:val="00D71B45"/>
    <w:rsid w:val="00D722C1"/>
    <w:rsid w:val="00D72437"/>
    <w:rsid w:val="00D726A5"/>
    <w:rsid w:val="00D727AC"/>
    <w:rsid w:val="00D72AC2"/>
    <w:rsid w:val="00D72CAE"/>
    <w:rsid w:val="00D72CFD"/>
    <w:rsid w:val="00D7322B"/>
    <w:rsid w:val="00D73EC7"/>
    <w:rsid w:val="00D7426A"/>
    <w:rsid w:val="00D74660"/>
    <w:rsid w:val="00D74797"/>
    <w:rsid w:val="00D74968"/>
    <w:rsid w:val="00D749D2"/>
    <w:rsid w:val="00D74D9B"/>
    <w:rsid w:val="00D74DB0"/>
    <w:rsid w:val="00D750A2"/>
    <w:rsid w:val="00D75650"/>
    <w:rsid w:val="00D756E8"/>
    <w:rsid w:val="00D757EB"/>
    <w:rsid w:val="00D75F11"/>
    <w:rsid w:val="00D76F2D"/>
    <w:rsid w:val="00D7712C"/>
    <w:rsid w:val="00D774E3"/>
    <w:rsid w:val="00D801EB"/>
    <w:rsid w:val="00D80747"/>
    <w:rsid w:val="00D8099F"/>
    <w:rsid w:val="00D809C2"/>
    <w:rsid w:val="00D809FF"/>
    <w:rsid w:val="00D80E2B"/>
    <w:rsid w:val="00D80E48"/>
    <w:rsid w:val="00D810F2"/>
    <w:rsid w:val="00D81153"/>
    <w:rsid w:val="00D81205"/>
    <w:rsid w:val="00D81285"/>
    <w:rsid w:val="00D81B9A"/>
    <w:rsid w:val="00D81E9C"/>
    <w:rsid w:val="00D820B5"/>
    <w:rsid w:val="00D822C6"/>
    <w:rsid w:val="00D82890"/>
    <w:rsid w:val="00D843D6"/>
    <w:rsid w:val="00D84499"/>
    <w:rsid w:val="00D851AC"/>
    <w:rsid w:val="00D85237"/>
    <w:rsid w:val="00D85475"/>
    <w:rsid w:val="00D85A2F"/>
    <w:rsid w:val="00D86605"/>
    <w:rsid w:val="00D867B7"/>
    <w:rsid w:val="00D86A28"/>
    <w:rsid w:val="00D86A2D"/>
    <w:rsid w:val="00D86C1E"/>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1AE"/>
    <w:rsid w:val="00D94592"/>
    <w:rsid w:val="00D94E5E"/>
    <w:rsid w:val="00D94F2C"/>
    <w:rsid w:val="00D96138"/>
    <w:rsid w:val="00D965AB"/>
    <w:rsid w:val="00D96B07"/>
    <w:rsid w:val="00D96BD2"/>
    <w:rsid w:val="00D974EC"/>
    <w:rsid w:val="00D97594"/>
    <w:rsid w:val="00D97E97"/>
    <w:rsid w:val="00DA002B"/>
    <w:rsid w:val="00DA0351"/>
    <w:rsid w:val="00DA0417"/>
    <w:rsid w:val="00DA059A"/>
    <w:rsid w:val="00DA0676"/>
    <w:rsid w:val="00DA08F0"/>
    <w:rsid w:val="00DA0F27"/>
    <w:rsid w:val="00DA13FA"/>
    <w:rsid w:val="00DA156A"/>
    <w:rsid w:val="00DA1DA8"/>
    <w:rsid w:val="00DA22C1"/>
    <w:rsid w:val="00DA24B0"/>
    <w:rsid w:val="00DA2582"/>
    <w:rsid w:val="00DA2694"/>
    <w:rsid w:val="00DA3B2A"/>
    <w:rsid w:val="00DA3CF1"/>
    <w:rsid w:val="00DA499F"/>
    <w:rsid w:val="00DA4B0E"/>
    <w:rsid w:val="00DA50E4"/>
    <w:rsid w:val="00DA5BEB"/>
    <w:rsid w:val="00DA6BFD"/>
    <w:rsid w:val="00DA70E4"/>
    <w:rsid w:val="00DA7645"/>
    <w:rsid w:val="00DA7E15"/>
    <w:rsid w:val="00DA7FC8"/>
    <w:rsid w:val="00DB02FF"/>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ABE"/>
    <w:rsid w:val="00DB6292"/>
    <w:rsid w:val="00DB6538"/>
    <w:rsid w:val="00DB67E7"/>
    <w:rsid w:val="00DB68BB"/>
    <w:rsid w:val="00DB7689"/>
    <w:rsid w:val="00DB7763"/>
    <w:rsid w:val="00DB7F10"/>
    <w:rsid w:val="00DC0C95"/>
    <w:rsid w:val="00DC1524"/>
    <w:rsid w:val="00DC1889"/>
    <w:rsid w:val="00DC1CA3"/>
    <w:rsid w:val="00DC264D"/>
    <w:rsid w:val="00DC2A33"/>
    <w:rsid w:val="00DC3214"/>
    <w:rsid w:val="00DC3579"/>
    <w:rsid w:val="00DC3E0F"/>
    <w:rsid w:val="00DC4163"/>
    <w:rsid w:val="00DC43AE"/>
    <w:rsid w:val="00DC466F"/>
    <w:rsid w:val="00DC47D6"/>
    <w:rsid w:val="00DC4841"/>
    <w:rsid w:val="00DC4D53"/>
    <w:rsid w:val="00DC51EE"/>
    <w:rsid w:val="00DC5533"/>
    <w:rsid w:val="00DC5770"/>
    <w:rsid w:val="00DC59D7"/>
    <w:rsid w:val="00DC6067"/>
    <w:rsid w:val="00DC6927"/>
    <w:rsid w:val="00DC6A82"/>
    <w:rsid w:val="00DC6E13"/>
    <w:rsid w:val="00DC6E1B"/>
    <w:rsid w:val="00DC6F00"/>
    <w:rsid w:val="00DC7CA4"/>
    <w:rsid w:val="00DC7EBE"/>
    <w:rsid w:val="00DD0AE4"/>
    <w:rsid w:val="00DD12EF"/>
    <w:rsid w:val="00DD158F"/>
    <w:rsid w:val="00DD16FB"/>
    <w:rsid w:val="00DD1731"/>
    <w:rsid w:val="00DD235A"/>
    <w:rsid w:val="00DD2381"/>
    <w:rsid w:val="00DD2B1D"/>
    <w:rsid w:val="00DD3821"/>
    <w:rsid w:val="00DD391B"/>
    <w:rsid w:val="00DD3B2E"/>
    <w:rsid w:val="00DD40ED"/>
    <w:rsid w:val="00DD45D3"/>
    <w:rsid w:val="00DD48F3"/>
    <w:rsid w:val="00DD4E0C"/>
    <w:rsid w:val="00DD5A2A"/>
    <w:rsid w:val="00DD6054"/>
    <w:rsid w:val="00DD662B"/>
    <w:rsid w:val="00DD6C92"/>
    <w:rsid w:val="00DD7024"/>
    <w:rsid w:val="00DD7C89"/>
    <w:rsid w:val="00DE01AB"/>
    <w:rsid w:val="00DE0B85"/>
    <w:rsid w:val="00DE0ED1"/>
    <w:rsid w:val="00DE12BD"/>
    <w:rsid w:val="00DE1532"/>
    <w:rsid w:val="00DE179B"/>
    <w:rsid w:val="00DE1C51"/>
    <w:rsid w:val="00DE2482"/>
    <w:rsid w:val="00DE2609"/>
    <w:rsid w:val="00DE292D"/>
    <w:rsid w:val="00DE2AA3"/>
    <w:rsid w:val="00DE2D17"/>
    <w:rsid w:val="00DE30D1"/>
    <w:rsid w:val="00DE3AA2"/>
    <w:rsid w:val="00DE3B74"/>
    <w:rsid w:val="00DE40F7"/>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81B"/>
    <w:rsid w:val="00DF2FC2"/>
    <w:rsid w:val="00DF3167"/>
    <w:rsid w:val="00DF36D1"/>
    <w:rsid w:val="00DF3D62"/>
    <w:rsid w:val="00DF572E"/>
    <w:rsid w:val="00DF578D"/>
    <w:rsid w:val="00DF596A"/>
    <w:rsid w:val="00DF6127"/>
    <w:rsid w:val="00DF6D6B"/>
    <w:rsid w:val="00DF6DA6"/>
    <w:rsid w:val="00DF6F9E"/>
    <w:rsid w:val="00DF708D"/>
    <w:rsid w:val="00DF7815"/>
    <w:rsid w:val="00DF7EB8"/>
    <w:rsid w:val="00E0031E"/>
    <w:rsid w:val="00E009C9"/>
    <w:rsid w:val="00E00FD5"/>
    <w:rsid w:val="00E011E1"/>
    <w:rsid w:val="00E013DE"/>
    <w:rsid w:val="00E01470"/>
    <w:rsid w:val="00E01956"/>
    <w:rsid w:val="00E02047"/>
    <w:rsid w:val="00E02084"/>
    <w:rsid w:val="00E023E5"/>
    <w:rsid w:val="00E02837"/>
    <w:rsid w:val="00E035C8"/>
    <w:rsid w:val="00E041F0"/>
    <w:rsid w:val="00E04439"/>
    <w:rsid w:val="00E0443C"/>
    <w:rsid w:val="00E044A5"/>
    <w:rsid w:val="00E04814"/>
    <w:rsid w:val="00E04B4F"/>
    <w:rsid w:val="00E04B9B"/>
    <w:rsid w:val="00E05E63"/>
    <w:rsid w:val="00E061AD"/>
    <w:rsid w:val="00E06460"/>
    <w:rsid w:val="00E06483"/>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63D9"/>
    <w:rsid w:val="00E16682"/>
    <w:rsid w:val="00E1678A"/>
    <w:rsid w:val="00E16E56"/>
    <w:rsid w:val="00E17549"/>
    <w:rsid w:val="00E17BAE"/>
    <w:rsid w:val="00E17DB4"/>
    <w:rsid w:val="00E17E85"/>
    <w:rsid w:val="00E17E99"/>
    <w:rsid w:val="00E2002A"/>
    <w:rsid w:val="00E2004E"/>
    <w:rsid w:val="00E2047D"/>
    <w:rsid w:val="00E2055A"/>
    <w:rsid w:val="00E20CB0"/>
    <w:rsid w:val="00E212B9"/>
    <w:rsid w:val="00E21F2D"/>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D09"/>
    <w:rsid w:val="00E32034"/>
    <w:rsid w:val="00E3203D"/>
    <w:rsid w:val="00E32AE4"/>
    <w:rsid w:val="00E32D6A"/>
    <w:rsid w:val="00E332AE"/>
    <w:rsid w:val="00E33396"/>
    <w:rsid w:val="00E33460"/>
    <w:rsid w:val="00E335C5"/>
    <w:rsid w:val="00E335DB"/>
    <w:rsid w:val="00E337B6"/>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949"/>
    <w:rsid w:val="00E4297F"/>
    <w:rsid w:val="00E42DB0"/>
    <w:rsid w:val="00E436F5"/>
    <w:rsid w:val="00E438F7"/>
    <w:rsid w:val="00E43CD4"/>
    <w:rsid w:val="00E43E29"/>
    <w:rsid w:val="00E43EE5"/>
    <w:rsid w:val="00E44ACD"/>
    <w:rsid w:val="00E44CB9"/>
    <w:rsid w:val="00E452F6"/>
    <w:rsid w:val="00E45343"/>
    <w:rsid w:val="00E45B97"/>
    <w:rsid w:val="00E46852"/>
    <w:rsid w:val="00E46AB1"/>
    <w:rsid w:val="00E479FF"/>
    <w:rsid w:val="00E50747"/>
    <w:rsid w:val="00E5089B"/>
    <w:rsid w:val="00E51392"/>
    <w:rsid w:val="00E515B1"/>
    <w:rsid w:val="00E51662"/>
    <w:rsid w:val="00E52206"/>
    <w:rsid w:val="00E5269A"/>
    <w:rsid w:val="00E527C0"/>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812"/>
    <w:rsid w:val="00E61BD2"/>
    <w:rsid w:val="00E62024"/>
    <w:rsid w:val="00E62CF0"/>
    <w:rsid w:val="00E62E01"/>
    <w:rsid w:val="00E62E5D"/>
    <w:rsid w:val="00E63B09"/>
    <w:rsid w:val="00E64866"/>
    <w:rsid w:val="00E65073"/>
    <w:rsid w:val="00E6532D"/>
    <w:rsid w:val="00E65E8C"/>
    <w:rsid w:val="00E664CB"/>
    <w:rsid w:val="00E66800"/>
    <w:rsid w:val="00E66A4B"/>
    <w:rsid w:val="00E66D78"/>
    <w:rsid w:val="00E66F23"/>
    <w:rsid w:val="00E67343"/>
    <w:rsid w:val="00E673C1"/>
    <w:rsid w:val="00E675ED"/>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76DFB"/>
    <w:rsid w:val="00E8011B"/>
    <w:rsid w:val="00E801FE"/>
    <w:rsid w:val="00E80768"/>
    <w:rsid w:val="00E809D2"/>
    <w:rsid w:val="00E80D8E"/>
    <w:rsid w:val="00E80E1E"/>
    <w:rsid w:val="00E8122B"/>
    <w:rsid w:val="00E81359"/>
    <w:rsid w:val="00E819E0"/>
    <w:rsid w:val="00E82135"/>
    <w:rsid w:val="00E82589"/>
    <w:rsid w:val="00E82862"/>
    <w:rsid w:val="00E82CA0"/>
    <w:rsid w:val="00E82E17"/>
    <w:rsid w:val="00E83C21"/>
    <w:rsid w:val="00E84AD4"/>
    <w:rsid w:val="00E8534F"/>
    <w:rsid w:val="00E854EA"/>
    <w:rsid w:val="00E8553E"/>
    <w:rsid w:val="00E85EC9"/>
    <w:rsid w:val="00E86BAE"/>
    <w:rsid w:val="00E875C1"/>
    <w:rsid w:val="00E876A3"/>
    <w:rsid w:val="00E87DC5"/>
    <w:rsid w:val="00E903A5"/>
    <w:rsid w:val="00E90A19"/>
    <w:rsid w:val="00E90C1F"/>
    <w:rsid w:val="00E91034"/>
    <w:rsid w:val="00E911D1"/>
    <w:rsid w:val="00E91460"/>
    <w:rsid w:val="00E915F1"/>
    <w:rsid w:val="00E91ABD"/>
    <w:rsid w:val="00E91C42"/>
    <w:rsid w:val="00E92341"/>
    <w:rsid w:val="00E92E0F"/>
    <w:rsid w:val="00E93635"/>
    <w:rsid w:val="00E9405B"/>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514"/>
    <w:rsid w:val="00EA16E1"/>
    <w:rsid w:val="00EA1767"/>
    <w:rsid w:val="00EA1F8E"/>
    <w:rsid w:val="00EA2360"/>
    <w:rsid w:val="00EA272B"/>
    <w:rsid w:val="00EA2F5D"/>
    <w:rsid w:val="00EA2FF9"/>
    <w:rsid w:val="00EA301E"/>
    <w:rsid w:val="00EA3201"/>
    <w:rsid w:val="00EA3BA1"/>
    <w:rsid w:val="00EA41F2"/>
    <w:rsid w:val="00EA4328"/>
    <w:rsid w:val="00EA449C"/>
    <w:rsid w:val="00EA4903"/>
    <w:rsid w:val="00EA4F1E"/>
    <w:rsid w:val="00EA4F7D"/>
    <w:rsid w:val="00EA51B6"/>
    <w:rsid w:val="00EA528C"/>
    <w:rsid w:val="00EA56E3"/>
    <w:rsid w:val="00EA5F9C"/>
    <w:rsid w:val="00EA633B"/>
    <w:rsid w:val="00EA659C"/>
    <w:rsid w:val="00EA7206"/>
    <w:rsid w:val="00EB0529"/>
    <w:rsid w:val="00EB08B4"/>
    <w:rsid w:val="00EB0A68"/>
    <w:rsid w:val="00EB0E6A"/>
    <w:rsid w:val="00EB0FE6"/>
    <w:rsid w:val="00EB1672"/>
    <w:rsid w:val="00EB16EB"/>
    <w:rsid w:val="00EB182C"/>
    <w:rsid w:val="00EB19D9"/>
    <w:rsid w:val="00EB1B08"/>
    <w:rsid w:val="00EB2287"/>
    <w:rsid w:val="00EB269D"/>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42F"/>
    <w:rsid w:val="00EB75EB"/>
    <w:rsid w:val="00EB7605"/>
    <w:rsid w:val="00EB76CB"/>
    <w:rsid w:val="00EC089D"/>
    <w:rsid w:val="00EC0C39"/>
    <w:rsid w:val="00EC0DD3"/>
    <w:rsid w:val="00EC0DFC"/>
    <w:rsid w:val="00EC101A"/>
    <w:rsid w:val="00EC103E"/>
    <w:rsid w:val="00EC1394"/>
    <w:rsid w:val="00EC20D3"/>
    <w:rsid w:val="00EC20D7"/>
    <w:rsid w:val="00EC226A"/>
    <w:rsid w:val="00EC229B"/>
    <w:rsid w:val="00EC2809"/>
    <w:rsid w:val="00EC28DD"/>
    <w:rsid w:val="00EC2EA2"/>
    <w:rsid w:val="00EC2EE6"/>
    <w:rsid w:val="00EC3012"/>
    <w:rsid w:val="00EC3713"/>
    <w:rsid w:val="00EC37A0"/>
    <w:rsid w:val="00EC3B7E"/>
    <w:rsid w:val="00EC3FA5"/>
    <w:rsid w:val="00EC552D"/>
    <w:rsid w:val="00EC5B80"/>
    <w:rsid w:val="00EC5B93"/>
    <w:rsid w:val="00EC6C7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E3D"/>
    <w:rsid w:val="00ED4E95"/>
    <w:rsid w:val="00ED5030"/>
    <w:rsid w:val="00ED547D"/>
    <w:rsid w:val="00ED588E"/>
    <w:rsid w:val="00ED596C"/>
    <w:rsid w:val="00ED5ACF"/>
    <w:rsid w:val="00ED5CCC"/>
    <w:rsid w:val="00ED6123"/>
    <w:rsid w:val="00ED6166"/>
    <w:rsid w:val="00ED6688"/>
    <w:rsid w:val="00ED76F9"/>
    <w:rsid w:val="00EE0174"/>
    <w:rsid w:val="00EE01D1"/>
    <w:rsid w:val="00EE0367"/>
    <w:rsid w:val="00EE083C"/>
    <w:rsid w:val="00EE0A05"/>
    <w:rsid w:val="00EE0D6A"/>
    <w:rsid w:val="00EE12E9"/>
    <w:rsid w:val="00EE13A7"/>
    <w:rsid w:val="00EE1603"/>
    <w:rsid w:val="00EE1C1C"/>
    <w:rsid w:val="00EE2481"/>
    <w:rsid w:val="00EE2B55"/>
    <w:rsid w:val="00EE3341"/>
    <w:rsid w:val="00EE3445"/>
    <w:rsid w:val="00EE3962"/>
    <w:rsid w:val="00EE4436"/>
    <w:rsid w:val="00EE4A0C"/>
    <w:rsid w:val="00EE4BBE"/>
    <w:rsid w:val="00EE546C"/>
    <w:rsid w:val="00EE563D"/>
    <w:rsid w:val="00EE5DFC"/>
    <w:rsid w:val="00EE60E7"/>
    <w:rsid w:val="00EE6100"/>
    <w:rsid w:val="00EE6940"/>
    <w:rsid w:val="00EE6A20"/>
    <w:rsid w:val="00EE7503"/>
    <w:rsid w:val="00EE7636"/>
    <w:rsid w:val="00EE775C"/>
    <w:rsid w:val="00EE784F"/>
    <w:rsid w:val="00EE7970"/>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28F6"/>
    <w:rsid w:val="00EF3088"/>
    <w:rsid w:val="00EF3393"/>
    <w:rsid w:val="00EF34D1"/>
    <w:rsid w:val="00EF3C6A"/>
    <w:rsid w:val="00EF3F1A"/>
    <w:rsid w:val="00EF463E"/>
    <w:rsid w:val="00EF4B85"/>
    <w:rsid w:val="00EF50CF"/>
    <w:rsid w:val="00EF541D"/>
    <w:rsid w:val="00EF5691"/>
    <w:rsid w:val="00EF571F"/>
    <w:rsid w:val="00EF579C"/>
    <w:rsid w:val="00EF57BB"/>
    <w:rsid w:val="00EF585C"/>
    <w:rsid w:val="00EF5B95"/>
    <w:rsid w:val="00EF60B7"/>
    <w:rsid w:val="00EF613D"/>
    <w:rsid w:val="00EF693F"/>
    <w:rsid w:val="00EF6EA8"/>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DE5"/>
    <w:rsid w:val="00F02EF3"/>
    <w:rsid w:val="00F0324F"/>
    <w:rsid w:val="00F03AA2"/>
    <w:rsid w:val="00F03DA8"/>
    <w:rsid w:val="00F0433C"/>
    <w:rsid w:val="00F043F9"/>
    <w:rsid w:val="00F0467B"/>
    <w:rsid w:val="00F04BAB"/>
    <w:rsid w:val="00F04E02"/>
    <w:rsid w:val="00F05558"/>
    <w:rsid w:val="00F0595E"/>
    <w:rsid w:val="00F05A7B"/>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BE0"/>
    <w:rsid w:val="00F12E95"/>
    <w:rsid w:val="00F13033"/>
    <w:rsid w:val="00F13232"/>
    <w:rsid w:val="00F132E7"/>
    <w:rsid w:val="00F1348B"/>
    <w:rsid w:val="00F136D9"/>
    <w:rsid w:val="00F13A85"/>
    <w:rsid w:val="00F13AC2"/>
    <w:rsid w:val="00F13C6A"/>
    <w:rsid w:val="00F13C93"/>
    <w:rsid w:val="00F14212"/>
    <w:rsid w:val="00F14383"/>
    <w:rsid w:val="00F14423"/>
    <w:rsid w:val="00F14A1F"/>
    <w:rsid w:val="00F14D95"/>
    <w:rsid w:val="00F14E8E"/>
    <w:rsid w:val="00F15D2C"/>
    <w:rsid w:val="00F16582"/>
    <w:rsid w:val="00F16B9D"/>
    <w:rsid w:val="00F16CE1"/>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A"/>
    <w:rsid w:val="00F22E29"/>
    <w:rsid w:val="00F22EE2"/>
    <w:rsid w:val="00F232DA"/>
    <w:rsid w:val="00F23613"/>
    <w:rsid w:val="00F23ACE"/>
    <w:rsid w:val="00F23F73"/>
    <w:rsid w:val="00F24874"/>
    <w:rsid w:val="00F24980"/>
    <w:rsid w:val="00F24B20"/>
    <w:rsid w:val="00F24EF6"/>
    <w:rsid w:val="00F25302"/>
    <w:rsid w:val="00F25C36"/>
    <w:rsid w:val="00F25D31"/>
    <w:rsid w:val="00F26145"/>
    <w:rsid w:val="00F26345"/>
    <w:rsid w:val="00F2634C"/>
    <w:rsid w:val="00F26D6D"/>
    <w:rsid w:val="00F3060E"/>
    <w:rsid w:val="00F30616"/>
    <w:rsid w:val="00F30751"/>
    <w:rsid w:val="00F3160D"/>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507"/>
    <w:rsid w:val="00F37F04"/>
    <w:rsid w:val="00F40042"/>
    <w:rsid w:val="00F40BF6"/>
    <w:rsid w:val="00F410DE"/>
    <w:rsid w:val="00F415F2"/>
    <w:rsid w:val="00F42037"/>
    <w:rsid w:val="00F423F3"/>
    <w:rsid w:val="00F423F6"/>
    <w:rsid w:val="00F42415"/>
    <w:rsid w:val="00F424D3"/>
    <w:rsid w:val="00F42503"/>
    <w:rsid w:val="00F4284C"/>
    <w:rsid w:val="00F43EDA"/>
    <w:rsid w:val="00F43F74"/>
    <w:rsid w:val="00F443B0"/>
    <w:rsid w:val="00F444E7"/>
    <w:rsid w:val="00F44592"/>
    <w:rsid w:val="00F447EA"/>
    <w:rsid w:val="00F44943"/>
    <w:rsid w:val="00F453DF"/>
    <w:rsid w:val="00F45BEC"/>
    <w:rsid w:val="00F45D6A"/>
    <w:rsid w:val="00F45E81"/>
    <w:rsid w:val="00F4656F"/>
    <w:rsid w:val="00F4737E"/>
    <w:rsid w:val="00F47D5F"/>
    <w:rsid w:val="00F47E5F"/>
    <w:rsid w:val="00F505BB"/>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BDA"/>
    <w:rsid w:val="00F57F43"/>
    <w:rsid w:val="00F60058"/>
    <w:rsid w:val="00F60300"/>
    <w:rsid w:val="00F603D5"/>
    <w:rsid w:val="00F6066A"/>
    <w:rsid w:val="00F60688"/>
    <w:rsid w:val="00F60D34"/>
    <w:rsid w:val="00F60D88"/>
    <w:rsid w:val="00F60DC0"/>
    <w:rsid w:val="00F61248"/>
    <w:rsid w:val="00F61281"/>
    <w:rsid w:val="00F6132D"/>
    <w:rsid w:val="00F613C3"/>
    <w:rsid w:val="00F61E17"/>
    <w:rsid w:val="00F61E77"/>
    <w:rsid w:val="00F626F5"/>
    <w:rsid w:val="00F629DE"/>
    <w:rsid w:val="00F62C0B"/>
    <w:rsid w:val="00F634D4"/>
    <w:rsid w:val="00F6366F"/>
    <w:rsid w:val="00F638B4"/>
    <w:rsid w:val="00F6394E"/>
    <w:rsid w:val="00F643C2"/>
    <w:rsid w:val="00F64554"/>
    <w:rsid w:val="00F64A0B"/>
    <w:rsid w:val="00F64A97"/>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23E"/>
    <w:rsid w:val="00F759D7"/>
    <w:rsid w:val="00F7609A"/>
    <w:rsid w:val="00F7671C"/>
    <w:rsid w:val="00F76924"/>
    <w:rsid w:val="00F76FD6"/>
    <w:rsid w:val="00F77293"/>
    <w:rsid w:val="00F77C33"/>
    <w:rsid w:val="00F77D71"/>
    <w:rsid w:val="00F77FA2"/>
    <w:rsid w:val="00F80790"/>
    <w:rsid w:val="00F807D1"/>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FD0"/>
    <w:rsid w:val="00F860B6"/>
    <w:rsid w:val="00F86769"/>
    <w:rsid w:val="00F8676D"/>
    <w:rsid w:val="00F86C16"/>
    <w:rsid w:val="00F8798B"/>
    <w:rsid w:val="00F87E25"/>
    <w:rsid w:val="00F9034D"/>
    <w:rsid w:val="00F90624"/>
    <w:rsid w:val="00F907AF"/>
    <w:rsid w:val="00F90E09"/>
    <w:rsid w:val="00F91CBC"/>
    <w:rsid w:val="00F91E36"/>
    <w:rsid w:val="00F922ED"/>
    <w:rsid w:val="00F92999"/>
    <w:rsid w:val="00F93A0A"/>
    <w:rsid w:val="00F93ACC"/>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FF3"/>
    <w:rsid w:val="00FA203F"/>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B29"/>
    <w:rsid w:val="00FB0060"/>
    <w:rsid w:val="00FB012F"/>
    <w:rsid w:val="00FB0A08"/>
    <w:rsid w:val="00FB0AD3"/>
    <w:rsid w:val="00FB0D58"/>
    <w:rsid w:val="00FB17FA"/>
    <w:rsid w:val="00FB185F"/>
    <w:rsid w:val="00FB21EE"/>
    <w:rsid w:val="00FB2264"/>
    <w:rsid w:val="00FB2506"/>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502"/>
    <w:rsid w:val="00FB6AFD"/>
    <w:rsid w:val="00FB6F0E"/>
    <w:rsid w:val="00FB74BE"/>
    <w:rsid w:val="00FB76FB"/>
    <w:rsid w:val="00FC06BF"/>
    <w:rsid w:val="00FC0AE4"/>
    <w:rsid w:val="00FC0E21"/>
    <w:rsid w:val="00FC0F41"/>
    <w:rsid w:val="00FC108A"/>
    <w:rsid w:val="00FC1694"/>
    <w:rsid w:val="00FC17D7"/>
    <w:rsid w:val="00FC18A4"/>
    <w:rsid w:val="00FC1CF2"/>
    <w:rsid w:val="00FC1EFD"/>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AF1"/>
    <w:rsid w:val="00FE2F5F"/>
    <w:rsid w:val="00FE36F8"/>
    <w:rsid w:val="00FE393B"/>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0A9A"/>
    <w:rsid w:val="00FF1744"/>
    <w:rsid w:val="00FF2265"/>
    <w:rsid w:val="00FF2A3D"/>
    <w:rsid w:val="00FF2FBF"/>
    <w:rsid w:val="00FF325F"/>
    <w:rsid w:val="00FF3459"/>
    <w:rsid w:val="00FF3496"/>
    <w:rsid w:val="00FF3982"/>
    <w:rsid w:val="00FF3CA1"/>
    <w:rsid w:val="00FF4177"/>
    <w:rsid w:val="00FF4675"/>
    <w:rsid w:val="00FF48C8"/>
    <w:rsid w:val="00FF57AF"/>
    <w:rsid w:val="00FF5960"/>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5B0506"/>
  <w15:docId w15:val="{DC584505-1077-4B8E-9B92-F993AFDC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694F6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footer" Target="footer2.xml"/><Relationship Id="rId39" Type="http://schemas.openxmlformats.org/officeDocument/2006/relationships/chart" Target="charts/chart10.xml"/><Relationship Id="rId21" Type="http://schemas.openxmlformats.org/officeDocument/2006/relationships/hyperlink" Target="http://www.inegi.org.mx/"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chart" Target="charts/chart4.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https://www.inegi.org.mx/app/biblioteca/ficha.html?upc=70282507396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user/INEGIInfor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footer" Target="footer4.xml"/><Relationship Id="rId8" Type="http://schemas.openxmlformats.org/officeDocument/2006/relationships/chart" Target="charts/chart1.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image" Target="media/image4.jpeg"/><Relationship Id="rId41" Type="http://schemas.openxmlformats.org/officeDocument/2006/relationships/chart" Target="charts/chart12.xml"/><Relationship Id="rId54"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chart" Target="charts/chart15.xml"/><Relationship Id="rId52"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iciembre%202019\Indicadores_OCDE_12-2019\Graf_y_Var\OCDE_INDC_10-201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iciembre%202019\Indicadores_OCDE_12-2019\Graf_y_Var\Graf_Rec_10-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iciembre%202019\Indicadores_OCDE_12-2019\Graf_y_Var\Graf_Rec_10-20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iciembre%202019\Indicadores_OCDE_12-2019\Graf_y_Var\Comp_Ind_CoinAde_10-2019.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iciembre%202019\Indicadores_OCDE_12-2019\Graf_y_Var\OCDE_INDC_10-201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iciembre%202019\Indicadores_OCDE_12-2019\Graf_y_Var\Graf_Rec_10-201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iciembre%202019\Indicadores_OCDE_12-2019\Graf_y_Var\Graf_Rec_10-201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iciembre%202019\Indicadores_OCDE_12-2019\Graf_y_Var\Graf_Rec_10-2019.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iciembre%202019\Indicadores_OCDE_12-2019\Graf_y_Var\Graf_Rec_10-2019.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iciembre%202019\Indicadores_OCDE_12-2019\Graf_y_Var\Graf_Rec_10-2019.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iciembre%202019\Indicadores_OCDE_12-2019\Graf_y_Var\Graf_Rec_10-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iciembre%202019\Indicadores_OCDE_12-2019\Graf_y_Var\Comp_Ind_CoinAde_10-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iciembre%202019\Indicadores_OCDE_12-2019\Graf_y_Var\Comp_Ind_CoinAde_10-2019.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iciembre%202019\Indicadores_OCDE_12-2019\Graf_y_Var\OCDE_INDC_10-2019.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iciembre%202019\Indicadores_OCDE_12-2019\Graf_y_Var\Restauraci&#243;n%20de%20Tendencia\OCDE_INDC_10-2019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iciembre%202019\Indicadores_OCDE_12-2019\Graf_y_Var\OCDE_INDC_10-20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iciembre%202019\Indicadores_OCDE_12-2019\Graf_y_Var\Comp_Ind_CoinAde_10-201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iciembre%202019\Indicadores_OCDE_12-2019\Graf_y_Var\OCDE_INDC_10-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iciembre%202019\Indicadores_OCDE_12-2019\Graf_y_Var\Graf_Rec_10-20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iciembre%202019\Indicadores_OCDE_12-2019\Graf_y_Var\Graf_Rec_10-201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iciembre%202019\Indicadores_OCDE_12-2019\Graf_y_Var\Graf_Rec_10-201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iciembre%202019\Indicadores_OCDE_12-2019\Graf_y_Var\Graf_Rec_1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E$7:$E$485</c:f>
              <c:numCache>
                <c:formatCode>General</c:formatCode>
                <c:ptCount val="479"/>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D683-4D23-9208-B61E42F9F213}"/>
            </c:ext>
          </c:extLst>
        </c:ser>
        <c:dLbls>
          <c:showLegendKey val="0"/>
          <c:showVal val="0"/>
          <c:showCatName val="0"/>
          <c:showSerName val="0"/>
          <c:showPercent val="0"/>
          <c:showBubbleSize val="0"/>
        </c:dLbls>
        <c:axId val="278326656"/>
        <c:axId val="280958464"/>
      </c:areaChart>
      <c:lineChart>
        <c:grouping val="standard"/>
        <c:varyColors val="0"/>
        <c:ser>
          <c:idx val="0"/>
          <c:order val="0"/>
          <c:spPr>
            <a:ln w="12700" cap="rnd">
              <a:solidFill>
                <a:schemeClr val="tx1"/>
              </a:solidFill>
              <a:round/>
            </a:ln>
            <a:effectLst/>
          </c:spPr>
          <c:marker>
            <c:symbol val="none"/>
          </c:marker>
          <c:cat>
            <c:multiLvlStrRef>
              <c:f>octu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C$7:$C$485</c:f>
              <c:numCache>
                <c:formatCode>#,##0.00;\(\-\)#,##0.00</c:formatCode>
                <c:ptCount val="479"/>
                <c:pt idx="0">
                  <c:v>97.327731895116429</c:v>
                </c:pt>
                <c:pt idx="1">
                  <c:v>97.594262394969675</c:v>
                </c:pt>
                <c:pt idx="2">
                  <c:v>97.862935690045063</c:v>
                </c:pt>
                <c:pt idx="3">
                  <c:v>98.136854051286122</c:v>
                </c:pt>
                <c:pt idx="4">
                  <c:v>98.431989279552084</c:v>
                </c:pt>
                <c:pt idx="5">
                  <c:v>98.763094856242191</c:v>
                </c:pt>
                <c:pt idx="6">
                  <c:v>99.136771380155764</c:v>
                </c:pt>
                <c:pt idx="7">
                  <c:v>99.55234174054992</c:v>
                </c:pt>
                <c:pt idx="8">
                  <c:v>99.994934976171635</c:v>
                </c:pt>
                <c:pt idx="9">
                  <c:v>100.44653828365854</c:v>
                </c:pt>
                <c:pt idx="10">
                  <c:v>100.88112919390804</c:v>
                </c:pt>
                <c:pt idx="11">
                  <c:v>101.28578974558832</c:v>
                </c:pt>
                <c:pt idx="12">
                  <c:v>101.66305422030081</c:v>
                </c:pt>
                <c:pt idx="13">
                  <c:v>102.00773815742502</c:v>
                </c:pt>
                <c:pt idx="14">
                  <c:v>102.32242960596595</c:v>
                </c:pt>
                <c:pt idx="15">
                  <c:v>102.60745738480155</c:v>
                </c:pt>
                <c:pt idx="16">
                  <c:v>102.86025165821475</c:v>
                </c:pt>
                <c:pt idx="17">
                  <c:v>103.08783853844294</c:v>
                </c:pt>
                <c:pt idx="18">
                  <c:v>103.30139523157527</c:v>
                </c:pt>
                <c:pt idx="19">
                  <c:v>103.50210010277813</c:v>
                </c:pt>
                <c:pt idx="20">
                  <c:v>103.68106366772351</c:v>
                </c:pt>
                <c:pt idx="21">
                  <c:v>103.82176467519284</c:v>
                </c:pt>
                <c:pt idx="22">
                  <c:v>103.89079226691248</c:v>
                </c:pt>
                <c:pt idx="23">
                  <c:v>103.85883450716146</c:v>
                </c:pt>
                <c:pt idx="24">
                  <c:v>103.72605606243204</c:v>
                </c:pt>
                <c:pt idx="25">
                  <c:v>103.50527088186858</c:v>
                </c:pt>
                <c:pt idx="26">
                  <c:v>103.20384942623494</c:v>
                </c:pt>
                <c:pt idx="27">
                  <c:v>102.84005570088087</c:v>
                </c:pt>
                <c:pt idx="28">
                  <c:v>102.41738123741693</c:v>
                </c:pt>
                <c:pt idx="29">
                  <c:v>101.93628842512965</c:v>
                </c:pt>
                <c:pt idx="30">
                  <c:v>101.40442399459512</c:v>
                </c:pt>
                <c:pt idx="31">
                  <c:v>100.83373865931044</c:v>
                </c:pt>
                <c:pt idx="32">
                  <c:v>100.2508751413846</c:v>
                </c:pt>
                <c:pt idx="33">
                  <c:v>99.688208050203272</c:v>
                </c:pt>
                <c:pt idx="34">
                  <c:v>99.183353039479115</c:v>
                </c:pt>
                <c:pt idx="35">
                  <c:v>98.770571838028246</c:v>
                </c:pt>
                <c:pt idx="36">
                  <c:v>98.457776701378521</c:v>
                </c:pt>
                <c:pt idx="37">
                  <c:v>98.245397327857688</c:v>
                </c:pt>
                <c:pt idx="38">
                  <c:v>98.131399680371928</c:v>
                </c:pt>
                <c:pt idx="39">
                  <c:v>98.09781547013705</c:v>
                </c:pt>
                <c:pt idx="40">
                  <c:v>98.127658579883629</c:v>
                </c:pt>
                <c:pt idx="41">
                  <c:v>98.195964968950818</c:v>
                </c:pt>
                <c:pt idx="42">
                  <c:v>98.286818757732263</c:v>
                </c:pt>
                <c:pt idx="43">
                  <c:v>98.393284111546848</c:v>
                </c:pt>
                <c:pt idx="44">
                  <c:v>98.516110283125485</c:v>
                </c:pt>
                <c:pt idx="45">
                  <c:v>98.649238687546529</c:v>
                </c:pt>
                <c:pt idx="46">
                  <c:v>98.785454409244394</c:v>
                </c:pt>
                <c:pt idx="47">
                  <c:v>98.94341800473299</c:v>
                </c:pt>
                <c:pt idx="48">
                  <c:v>99.122624406108955</c:v>
                </c:pt>
                <c:pt idx="49">
                  <c:v>99.313814564307521</c:v>
                </c:pt>
                <c:pt idx="50">
                  <c:v>99.51548367381028</c:v>
                </c:pt>
                <c:pt idx="51">
                  <c:v>99.723420955637366</c:v>
                </c:pt>
                <c:pt idx="52">
                  <c:v>99.949647441817888</c:v>
                </c:pt>
                <c:pt idx="53">
                  <c:v>100.21058784634766</c:v>
                </c:pt>
                <c:pt idx="54">
                  <c:v>100.48562271441267</c:v>
                </c:pt>
                <c:pt idx="55">
                  <c:v>100.73959517831429</c:v>
                </c:pt>
                <c:pt idx="56">
                  <c:v>100.9626597582333</c:v>
                </c:pt>
                <c:pt idx="57">
                  <c:v>101.15226573041484</c:v>
                </c:pt>
                <c:pt idx="58">
                  <c:v>101.33306954813584</c:v>
                </c:pt>
                <c:pt idx="59">
                  <c:v>101.49985638848933</c:v>
                </c:pt>
                <c:pt idx="60">
                  <c:v>101.63329368116483</c:v>
                </c:pt>
                <c:pt idx="61">
                  <c:v>101.71938548560391</c:v>
                </c:pt>
                <c:pt idx="62">
                  <c:v>101.76381662589296</c:v>
                </c:pt>
                <c:pt idx="63">
                  <c:v>101.78253558598722</c:v>
                </c:pt>
                <c:pt idx="64">
                  <c:v>101.78810140878559</c:v>
                </c:pt>
                <c:pt idx="65">
                  <c:v>101.78577588749035</c:v>
                </c:pt>
                <c:pt idx="66">
                  <c:v>101.76364521539234</c:v>
                </c:pt>
                <c:pt idx="67">
                  <c:v>101.71760066978236</c:v>
                </c:pt>
                <c:pt idx="68">
                  <c:v>101.63658087656246</c:v>
                </c:pt>
                <c:pt idx="69">
                  <c:v>101.5168812781034</c:v>
                </c:pt>
                <c:pt idx="70">
                  <c:v>101.36413306921862</c:v>
                </c:pt>
                <c:pt idx="71">
                  <c:v>101.17377398083458</c:v>
                </c:pt>
                <c:pt idx="72">
                  <c:v>100.95345120102903</c:v>
                </c:pt>
                <c:pt idx="73">
                  <c:v>100.63610790416469</c:v>
                </c:pt>
                <c:pt idx="74">
                  <c:v>100.30886830294016</c:v>
                </c:pt>
                <c:pt idx="75">
                  <c:v>99.971427088240816</c:v>
                </c:pt>
                <c:pt idx="76">
                  <c:v>99.62657515829504</c:v>
                </c:pt>
                <c:pt idx="77">
                  <c:v>99.268553565961895</c:v>
                </c:pt>
                <c:pt idx="78">
                  <c:v>98.913771582358379</c:v>
                </c:pt>
                <c:pt idx="79">
                  <c:v>98.59232293272953</c:v>
                </c:pt>
                <c:pt idx="80">
                  <c:v>98.326586417329835</c:v>
                </c:pt>
                <c:pt idx="81">
                  <c:v>98.131556665590352</c:v>
                </c:pt>
                <c:pt idx="82">
                  <c:v>98.013075595305253</c:v>
                </c:pt>
                <c:pt idx="83">
                  <c:v>97.969064660906142</c:v>
                </c:pt>
                <c:pt idx="84">
                  <c:v>97.980753613453871</c:v>
                </c:pt>
                <c:pt idx="85">
                  <c:v>98.096790432070961</c:v>
                </c:pt>
                <c:pt idx="86">
                  <c:v>98.245294989958538</c:v>
                </c:pt>
                <c:pt idx="87">
                  <c:v>98.410691816937501</c:v>
                </c:pt>
                <c:pt idx="88">
                  <c:v>98.575031065491189</c:v>
                </c:pt>
                <c:pt idx="89">
                  <c:v>98.742296798067727</c:v>
                </c:pt>
                <c:pt idx="90">
                  <c:v>98.905829132107996</c:v>
                </c:pt>
                <c:pt idx="91">
                  <c:v>99.046485626679697</c:v>
                </c:pt>
                <c:pt idx="92">
                  <c:v>99.139959418234994</c:v>
                </c:pt>
                <c:pt idx="93">
                  <c:v>99.179295106272008</c:v>
                </c:pt>
                <c:pt idx="94">
                  <c:v>99.167690518446349</c:v>
                </c:pt>
                <c:pt idx="95">
                  <c:v>99.112329156728222</c:v>
                </c:pt>
                <c:pt idx="96">
                  <c:v>99.028705788562959</c:v>
                </c:pt>
                <c:pt idx="97">
                  <c:v>98.938782534537992</c:v>
                </c:pt>
                <c:pt idx="98">
                  <c:v>98.861251900623188</c:v>
                </c:pt>
                <c:pt idx="99">
                  <c:v>98.810837560635747</c:v>
                </c:pt>
                <c:pt idx="100">
                  <c:v>98.792456357601594</c:v>
                </c:pt>
                <c:pt idx="101">
                  <c:v>98.800827010066513</c:v>
                </c:pt>
                <c:pt idx="102">
                  <c:v>98.838169586809343</c:v>
                </c:pt>
                <c:pt idx="103">
                  <c:v>98.910086653567447</c:v>
                </c:pt>
                <c:pt idx="104">
                  <c:v>99.006662786609695</c:v>
                </c:pt>
                <c:pt idx="105">
                  <c:v>99.12154592016941</c:v>
                </c:pt>
                <c:pt idx="106">
                  <c:v>99.23162250444814</c:v>
                </c:pt>
                <c:pt idx="107">
                  <c:v>99.335693817215926</c:v>
                </c:pt>
                <c:pt idx="108">
                  <c:v>99.43701523908237</c:v>
                </c:pt>
                <c:pt idx="109">
                  <c:v>99.533612817688862</c:v>
                </c:pt>
                <c:pt idx="110">
                  <c:v>99.617373806369486</c:v>
                </c:pt>
                <c:pt idx="111">
                  <c:v>99.68791522517553</c:v>
                </c:pt>
                <c:pt idx="112">
                  <c:v>99.742404049748913</c:v>
                </c:pt>
                <c:pt idx="113">
                  <c:v>99.788599693244578</c:v>
                </c:pt>
                <c:pt idx="114">
                  <c:v>99.819485416349011</c:v>
                </c:pt>
                <c:pt idx="115">
                  <c:v>99.845304803979573</c:v>
                </c:pt>
                <c:pt idx="116">
                  <c:v>99.872132453458747</c:v>
                </c:pt>
                <c:pt idx="117">
                  <c:v>99.889991346010589</c:v>
                </c:pt>
                <c:pt idx="118">
                  <c:v>99.908833953974721</c:v>
                </c:pt>
                <c:pt idx="119">
                  <c:v>99.941673720001759</c:v>
                </c:pt>
                <c:pt idx="120">
                  <c:v>99.987531867572727</c:v>
                </c:pt>
                <c:pt idx="121">
                  <c:v>100.04477472399999</c:v>
                </c:pt>
                <c:pt idx="122">
                  <c:v>100.12229372597504</c:v>
                </c:pt>
                <c:pt idx="123">
                  <c:v>100.20995962878116</c:v>
                </c:pt>
                <c:pt idx="124">
                  <c:v>100.30632566842904</c:v>
                </c:pt>
                <c:pt idx="125">
                  <c:v>100.41403044211337</c:v>
                </c:pt>
                <c:pt idx="126">
                  <c:v>100.53235819470623</c:v>
                </c:pt>
                <c:pt idx="127">
                  <c:v>100.66364233455957</c:v>
                </c:pt>
                <c:pt idx="128">
                  <c:v>100.79190795356479</c:v>
                </c:pt>
                <c:pt idx="129">
                  <c:v>100.90506983558696</c:v>
                </c:pt>
                <c:pt idx="130">
                  <c:v>101.01010114535484</c:v>
                </c:pt>
                <c:pt idx="131">
                  <c:v>101.08833989443579</c:v>
                </c:pt>
                <c:pt idx="132">
                  <c:v>101.14831480349683</c:v>
                </c:pt>
                <c:pt idx="133">
                  <c:v>101.20317545188747</c:v>
                </c:pt>
                <c:pt idx="134">
                  <c:v>101.26046485131752</c:v>
                </c:pt>
                <c:pt idx="135">
                  <c:v>101.32265613920698</c:v>
                </c:pt>
                <c:pt idx="136">
                  <c:v>101.36592604673737</c:v>
                </c:pt>
                <c:pt idx="137">
                  <c:v>101.36214990461139</c:v>
                </c:pt>
                <c:pt idx="138">
                  <c:v>101.31172023786803</c:v>
                </c:pt>
                <c:pt idx="139">
                  <c:v>101.25621298298086</c:v>
                </c:pt>
                <c:pt idx="140">
                  <c:v>101.24404048465418</c:v>
                </c:pt>
                <c:pt idx="141">
                  <c:v>101.29093086413629</c:v>
                </c:pt>
                <c:pt idx="142">
                  <c:v>101.37606327293163</c:v>
                </c:pt>
                <c:pt idx="143">
                  <c:v>101.47876341388209</c:v>
                </c:pt>
                <c:pt idx="144">
                  <c:v>101.59160020284543</c:v>
                </c:pt>
                <c:pt idx="145">
                  <c:v>101.71237539787711</c:v>
                </c:pt>
                <c:pt idx="146">
                  <c:v>101.81780406646378</c:v>
                </c:pt>
                <c:pt idx="147">
                  <c:v>101.86989430177353</c:v>
                </c:pt>
                <c:pt idx="148">
                  <c:v>101.86427100296122</c:v>
                </c:pt>
                <c:pt idx="149">
                  <c:v>101.81276869004508</c:v>
                </c:pt>
                <c:pt idx="150">
                  <c:v>101.72405258650754</c:v>
                </c:pt>
                <c:pt idx="151">
                  <c:v>101.60998946879509</c:v>
                </c:pt>
                <c:pt idx="152">
                  <c:v>101.48166003810445</c:v>
                </c:pt>
                <c:pt idx="153">
                  <c:v>101.35034903963964</c:v>
                </c:pt>
                <c:pt idx="154">
                  <c:v>101.22441384582523</c:v>
                </c:pt>
                <c:pt idx="155">
                  <c:v>101.12447749041638</c:v>
                </c:pt>
                <c:pt idx="156">
                  <c:v>101.04300621020585</c:v>
                </c:pt>
                <c:pt idx="157">
                  <c:v>100.97391456870551</c:v>
                </c:pt>
                <c:pt idx="158">
                  <c:v>100.90177253865114</c:v>
                </c:pt>
                <c:pt idx="159">
                  <c:v>100.8137650547859</c:v>
                </c:pt>
                <c:pt idx="160">
                  <c:v>100.69216780482957</c:v>
                </c:pt>
                <c:pt idx="161">
                  <c:v>100.53619376539189</c:v>
                </c:pt>
                <c:pt idx="162">
                  <c:v>100.3567260484316</c:v>
                </c:pt>
                <c:pt idx="163">
                  <c:v>100.1807140466061</c:v>
                </c:pt>
                <c:pt idx="164">
                  <c:v>100.05460238058004</c:v>
                </c:pt>
                <c:pt idx="165">
                  <c:v>100.01906708783018</c:v>
                </c:pt>
                <c:pt idx="166">
                  <c:v>100.08540042978771</c:v>
                </c:pt>
                <c:pt idx="167">
                  <c:v>100.25700615080831</c:v>
                </c:pt>
                <c:pt idx="168">
                  <c:v>100.50058896331265</c:v>
                </c:pt>
                <c:pt idx="169">
                  <c:v>100.77696349746735</c:v>
                </c:pt>
                <c:pt idx="170">
                  <c:v>101.04682187409327</c:v>
                </c:pt>
                <c:pt idx="171">
                  <c:v>101.29039375865933</c:v>
                </c:pt>
                <c:pt idx="172">
                  <c:v>101.48075089119807</c:v>
                </c:pt>
                <c:pt idx="173">
                  <c:v>101.60265795291458</c:v>
                </c:pt>
                <c:pt idx="174">
                  <c:v>101.6503872438945</c:v>
                </c:pt>
                <c:pt idx="175">
                  <c:v>101.61892334880324</c:v>
                </c:pt>
                <c:pt idx="176">
                  <c:v>101.48017839418904</c:v>
                </c:pt>
                <c:pt idx="177">
                  <c:v>101.21109614337249</c:v>
                </c:pt>
                <c:pt idx="178">
                  <c:v>100.78400172022945</c:v>
                </c:pt>
                <c:pt idx="179">
                  <c:v>100.18588585529182</c:v>
                </c:pt>
                <c:pt idx="180">
                  <c:v>99.430017764148204</c:v>
                </c:pt>
                <c:pt idx="181">
                  <c:v>98.552769544780631</c:v>
                </c:pt>
                <c:pt idx="182">
                  <c:v>97.663585525276829</c:v>
                </c:pt>
                <c:pt idx="183">
                  <c:v>96.854096773977119</c:v>
                </c:pt>
                <c:pt idx="184">
                  <c:v>96.217003970510817</c:v>
                </c:pt>
                <c:pt idx="185">
                  <c:v>95.791291164496911</c:v>
                </c:pt>
                <c:pt idx="186">
                  <c:v>95.56956451620124</c:v>
                </c:pt>
                <c:pt idx="187">
                  <c:v>95.525904555285237</c:v>
                </c:pt>
                <c:pt idx="188">
                  <c:v>95.621761118752545</c:v>
                </c:pt>
                <c:pt idx="189">
                  <c:v>95.822276493356455</c:v>
                </c:pt>
                <c:pt idx="190">
                  <c:v>96.097009094354334</c:v>
                </c:pt>
                <c:pt idx="191">
                  <c:v>96.416916177879699</c:v>
                </c:pt>
                <c:pt idx="192">
                  <c:v>96.739636267391305</c:v>
                </c:pt>
                <c:pt idx="193">
                  <c:v>97.025659784611477</c:v>
                </c:pt>
                <c:pt idx="194">
                  <c:v>97.266477897601959</c:v>
                </c:pt>
                <c:pt idx="195">
                  <c:v>97.464877645598335</c:v>
                </c:pt>
                <c:pt idx="196">
                  <c:v>97.625653455896185</c:v>
                </c:pt>
                <c:pt idx="197">
                  <c:v>97.751835335522046</c:v>
                </c:pt>
                <c:pt idx="198">
                  <c:v>97.854708545515152</c:v>
                </c:pt>
                <c:pt idx="199">
                  <c:v>97.943957213853068</c:v>
                </c:pt>
                <c:pt idx="200">
                  <c:v>98.036439284330356</c:v>
                </c:pt>
                <c:pt idx="201">
                  <c:v>98.151938873956638</c:v>
                </c:pt>
                <c:pt idx="202">
                  <c:v>98.299057662202316</c:v>
                </c:pt>
                <c:pt idx="203">
                  <c:v>98.475523361517958</c:v>
                </c:pt>
                <c:pt idx="204">
                  <c:v>98.67630284418415</c:v>
                </c:pt>
                <c:pt idx="205">
                  <c:v>98.894441081190635</c:v>
                </c:pt>
                <c:pt idx="206">
                  <c:v>99.119188120925642</c:v>
                </c:pt>
                <c:pt idx="207">
                  <c:v>99.348003530417444</c:v>
                </c:pt>
                <c:pt idx="208">
                  <c:v>99.574314986426586</c:v>
                </c:pt>
                <c:pt idx="209">
                  <c:v>99.793186422839582</c:v>
                </c:pt>
                <c:pt idx="210">
                  <c:v>99.991205763408075</c:v>
                </c:pt>
                <c:pt idx="211">
                  <c:v>100.16950644799728</c:v>
                </c:pt>
                <c:pt idx="212">
                  <c:v>100.31709960746272</c:v>
                </c:pt>
                <c:pt idx="213">
                  <c:v>100.43099753689307</c:v>
                </c:pt>
                <c:pt idx="214">
                  <c:v>100.51094513737132</c:v>
                </c:pt>
                <c:pt idx="215">
                  <c:v>100.56924695738213</c:v>
                </c:pt>
                <c:pt idx="216">
                  <c:v>100.61699980500852</c:v>
                </c:pt>
                <c:pt idx="217">
                  <c:v>100.65632150268453</c:v>
                </c:pt>
                <c:pt idx="218">
                  <c:v>100.67295757959508</c:v>
                </c:pt>
                <c:pt idx="219">
                  <c:v>100.65212071118482</c:v>
                </c:pt>
                <c:pt idx="220">
                  <c:v>100.59299712514762</c:v>
                </c:pt>
                <c:pt idx="221">
                  <c:v>100.51111885642545</c:v>
                </c:pt>
                <c:pt idx="222">
                  <c:v>100.42815955638333</c:v>
                </c:pt>
                <c:pt idx="223">
                  <c:v>100.34788772339635</c:v>
                </c:pt>
                <c:pt idx="224">
                  <c:v>100.2686737442373</c:v>
                </c:pt>
                <c:pt idx="225">
                  <c:v>100.20800149909512</c:v>
                </c:pt>
                <c:pt idx="226">
                  <c:v>100.18098803478078</c:v>
                </c:pt>
                <c:pt idx="227">
                  <c:v>100.18573424162661</c:v>
                </c:pt>
                <c:pt idx="228">
                  <c:v>100.22306873685103</c:v>
                </c:pt>
                <c:pt idx="229">
                  <c:v>100.28097920133857</c:v>
                </c:pt>
                <c:pt idx="230">
                  <c:v>100.3536704996407</c:v>
                </c:pt>
                <c:pt idx="231">
                  <c:v>100.42070219530666</c:v>
                </c:pt>
                <c:pt idx="232">
                  <c:v>100.48573095091065</c:v>
                </c:pt>
                <c:pt idx="233">
                  <c:v>100.54012364771852</c:v>
                </c:pt>
                <c:pt idx="234">
                  <c:v>100.59247296107979</c:v>
                </c:pt>
                <c:pt idx="235">
                  <c:v>100.64731445990249</c:v>
                </c:pt>
                <c:pt idx="236">
                  <c:v>100.71877717972608</c:v>
                </c:pt>
                <c:pt idx="237">
                  <c:v>100.80888511931275</c:v>
                </c:pt>
                <c:pt idx="238">
                  <c:v>100.92065533887708</c:v>
                </c:pt>
                <c:pt idx="239">
                  <c:v>101.05181745561579</c:v>
                </c:pt>
                <c:pt idx="240">
                  <c:v>101.19806778497956</c:v>
                </c:pt>
                <c:pt idx="241">
                  <c:v>101.3373625715633</c:v>
                </c:pt>
                <c:pt idx="242">
                  <c:v>101.47235939475054</c:v>
                </c:pt>
                <c:pt idx="243">
                  <c:v>101.61228967893859</c:v>
                </c:pt>
                <c:pt idx="244">
                  <c:v>101.75442334732173</c:v>
                </c:pt>
                <c:pt idx="245">
                  <c:v>101.8804537627564</c:v>
                </c:pt>
                <c:pt idx="246">
                  <c:v>101.9663611583032</c:v>
                </c:pt>
                <c:pt idx="247">
                  <c:v>102.0023827181557</c:v>
                </c:pt>
                <c:pt idx="248">
                  <c:v>101.99186670291796</c:v>
                </c:pt>
                <c:pt idx="249">
                  <c:v>101.93143827367825</c:v>
                </c:pt>
                <c:pt idx="250">
                  <c:v>101.80903873786832</c:v>
                </c:pt>
                <c:pt idx="251">
                  <c:v>101.63946747290937</c:v>
                </c:pt>
                <c:pt idx="252">
                  <c:v>101.44616300507306</c:v>
                </c:pt>
                <c:pt idx="253">
                  <c:v>101.24472575967732</c:v>
                </c:pt>
                <c:pt idx="254">
                  <c:v>101.05360432145073</c:v>
                </c:pt>
                <c:pt idx="255">
                  <c:v>100.87178268390392</c:v>
                </c:pt>
                <c:pt idx="256">
                  <c:v>100.70467073392319</c:v>
                </c:pt>
                <c:pt idx="257">
                  <c:v>100.55852724327029</c:v>
                </c:pt>
                <c:pt idx="258">
                  <c:v>100.41896025461915</c:v>
                </c:pt>
                <c:pt idx="259">
                  <c:v>100.27319389190048</c:v>
                </c:pt>
                <c:pt idx="260">
                  <c:v>100.10850659658422</c:v>
                </c:pt>
                <c:pt idx="261">
                  <c:v>99.930779586859515</c:v>
                </c:pt>
                <c:pt idx="262">
                  <c:v>99.764499317448767</c:v>
                </c:pt>
                <c:pt idx="263">
                  <c:v>99.613018373073785</c:v>
                </c:pt>
                <c:pt idx="264">
                  <c:v>99.492485109062471</c:v>
                </c:pt>
                <c:pt idx="265">
                  <c:v>99.420924584829663</c:v>
                </c:pt>
                <c:pt idx="266">
                  <c:v>99.388230528605277</c:v>
                </c:pt>
                <c:pt idx="267">
                  <c:v>99.382484867576579</c:v>
                </c:pt>
                <c:pt idx="268">
                  <c:v>99.389080378428204</c:v>
                </c:pt>
                <c:pt idx="269">
                  <c:v>99.397217969359531</c:v>
                </c:pt>
                <c:pt idx="270">
                  <c:v>99.400678870154948</c:v>
                </c:pt>
                <c:pt idx="271">
                  <c:v>99.401842634184661</c:v>
                </c:pt>
                <c:pt idx="272">
                  <c:v>99.394392629199515</c:v>
                </c:pt>
                <c:pt idx="273">
                  <c:v>99.3788231255498</c:v>
                </c:pt>
                <c:pt idx="274">
                  <c:v>99.346917785524838</c:v>
                </c:pt>
                <c:pt idx="275">
                  <c:v>99.299581846948726</c:v>
                </c:pt>
                <c:pt idx="276">
                  <c:v>99.229496072798355</c:v>
                </c:pt>
                <c:pt idx="277">
                  <c:v>99.138728880867063</c:v>
                </c:pt>
                <c:pt idx="278">
                  <c:v>99.023751858455441</c:v>
                </c:pt>
                <c:pt idx="279">
                  <c:v>98.895457011165234</c:v>
                </c:pt>
                <c:pt idx="280">
                  <c:v>98.762652695436714</c:v>
                </c:pt>
                <c:pt idx="281">
                  <c:v>98.634072182105257</c:v>
                </c:pt>
                <c:pt idx="282">
                  <c:v>98.523374903400864</c:v>
                </c:pt>
                <c:pt idx="283">
                  <c:v>98.444549733198556</c:v>
                </c:pt>
                <c:pt idx="284">
                  <c:v>98.417981159173806</c:v>
                </c:pt>
                <c:pt idx="285">
                  <c:v>98.447575081699142</c:v>
                </c:pt>
                <c:pt idx="286">
                  <c:v>98.525413641908798</c:v>
                </c:pt>
                <c:pt idx="287">
                  <c:v>98.636964989813407</c:v>
                </c:pt>
                <c:pt idx="288">
                  <c:v>98.756800112849319</c:v>
                </c:pt>
                <c:pt idx="289">
                  <c:v>98.873603917351303</c:v>
                </c:pt>
                <c:pt idx="290">
                  <c:v>98.984106111642319</c:v>
                </c:pt>
                <c:pt idx="291">
                  <c:v>99.07483930285521</c:v>
                </c:pt>
                <c:pt idx="292">
                  <c:v>99.140166306784366</c:v>
                </c:pt>
                <c:pt idx="293">
                  <c:v>99.180757258484988</c:v>
                </c:pt>
                <c:pt idx="294">
                  <c:v>99.214489065935638</c:v>
                </c:pt>
                <c:pt idx="295">
                  <c:v>99.253791320804467</c:v>
                </c:pt>
                <c:pt idx="296">
                  <c:v>99.313114274626045</c:v>
                </c:pt>
                <c:pt idx="297">
                  <c:v>99.382418743025283</c:v>
                </c:pt>
                <c:pt idx="298">
                  <c:v>99.443510795198279</c:v>
                </c:pt>
                <c:pt idx="299">
                  <c:v>99.487723809817211</c:v>
                </c:pt>
                <c:pt idx="300">
                  <c:v>99.517641092202766</c:v>
                </c:pt>
                <c:pt idx="301">
                  <c:v>99.533366877841914</c:v>
                </c:pt>
                <c:pt idx="302">
                  <c:v>99.54000734067553</c:v>
                </c:pt>
                <c:pt idx="303">
                  <c:v>99.542991457544005</c:v>
                </c:pt>
                <c:pt idx="304">
                  <c:v>99.553433323769099</c:v>
                </c:pt>
                <c:pt idx="305">
                  <c:v>99.580074044174225</c:v>
                </c:pt>
                <c:pt idx="306">
                  <c:v>99.649197683326037</c:v>
                </c:pt>
                <c:pt idx="307">
                  <c:v>99.77649504722055</c:v>
                </c:pt>
                <c:pt idx="308">
                  <c:v>99.93827697984095</c:v>
                </c:pt>
                <c:pt idx="309">
                  <c:v>100.11249251844032</c:v>
                </c:pt>
                <c:pt idx="310">
                  <c:v>100.28673218985368</c:v>
                </c:pt>
                <c:pt idx="311">
                  <c:v>100.43690723524628</c:v>
                </c:pt>
                <c:pt idx="312">
                  <c:v>100.55279074213533</c:v>
                </c:pt>
                <c:pt idx="313">
                  <c:v>100.63834872164144</c:v>
                </c:pt>
                <c:pt idx="314">
                  <c:v>100.70844177010113</c:v>
                </c:pt>
                <c:pt idx="315">
                  <c:v>100.76666489000486</c:v>
                </c:pt>
                <c:pt idx="316">
                  <c:v>100.80430794578476</c:v>
                </c:pt>
                <c:pt idx="317">
                  <c:v>100.81193722759457</c:v>
                </c:pt>
                <c:pt idx="318">
                  <c:v>100.80644047800165</c:v>
                </c:pt>
                <c:pt idx="319">
                  <c:v>100.79750082455431</c:v>
                </c:pt>
                <c:pt idx="320">
                  <c:v>100.78386335008322</c:v>
                </c:pt>
                <c:pt idx="321">
                  <c:v>100.77002892656938</c:v>
                </c:pt>
                <c:pt idx="322">
                  <c:v>100.76228867095492</c:v>
                </c:pt>
                <c:pt idx="323">
                  <c:v>100.77110252197561</c:v>
                </c:pt>
                <c:pt idx="324">
                  <c:v>100.80127287366906</c:v>
                </c:pt>
                <c:pt idx="325">
                  <c:v>100.85769242292042</c:v>
                </c:pt>
                <c:pt idx="326">
                  <c:v>100.93553833185105</c:v>
                </c:pt>
                <c:pt idx="327">
                  <c:v>101.03131189316325</c:v>
                </c:pt>
                <c:pt idx="328">
                  <c:v>101.13174734162681</c:v>
                </c:pt>
                <c:pt idx="329">
                  <c:v>101.22135314768967</c:v>
                </c:pt>
                <c:pt idx="330">
                  <c:v>101.29005518085357</c:v>
                </c:pt>
                <c:pt idx="331">
                  <c:v>101.33823570595179</c:v>
                </c:pt>
                <c:pt idx="332">
                  <c:v>101.37548582937417</c:v>
                </c:pt>
                <c:pt idx="333">
                  <c:v>101.40661155814895</c:v>
                </c:pt>
                <c:pt idx="334">
                  <c:v>101.439737259428</c:v>
                </c:pt>
                <c:pt idx="335">
                  <c:v>101.48203229281535</c:v>
                </c:pt>
                <c:pt idx="336">
                  <c:v>101.5382236502797</c:v>
                </c:pt>
                <c:pt idx="337">
                  <c:v>101.60213049255242</c:v>
                </c:pt>
                <c:pt idx="338">
                  <c:v>101.66292319525756</c:v>
                </c:pt>
                <c:pt idx="339">
                  <c:v>101.70836197506395</c:v>
                </c:pt>
                <c:pt idx="340">
                  <c:v>101.71498597095658</c:v>
                </c:pt>
                <c:pt idx="341">
                  <c:v>101.65753104323137</c:v>
                </c:pt>
                <c:pt idx="342">
                  <c:v>101.5088550902659</c:v>
                </c:pt>
                <c:pt idx="343">
                  <c:v>101.25946729442984</c:v>
                </c:pt>
                <c:pt idx="344">
                  <c:v>100.90517581335385</c:v>
                </c:pt>
                <c:pt idx="345">
                  <c:v>100.44514699610119</c:v>
                </c:pt>
                <c:pt idx="346">
                  <c:v>99.889234815266391</c:v>
                </c:pt>
                <c:pt idx="347">
                  <c:v>99.2857304076676</c:v>
                </c:pt>
                <c:pt idx="348">
                  <c:v>98.697881859272655</c:v>
                </c:pt>
                <c:pt idx="349">
                  <c:v>98.185623575723568</c:v>
                </c:pt>
                <c:pt idx="350">
                  <c:v>97.779727330538577</c:v>
                </c:pt>
                <c:pt idx="351">
                  <c:v>97.494509453956084</c:v>
                </c:pt>
                <c:pt idx="352">
                  <c:v>97.343793937709933</c:v>
                </c:pt>
                <c:pt idx="353">
                  <c:v>97.32337795103102</c:v>
                </c:pt>
                <c:pt idx="354">
                  <c:v>97.394886966960172</c:v>
                </c:pt>
                <c:pt idx="355">
                  <c:v>97.527029864235956</c:v>
                </c:pt>
                <c:pt idx="356">
                  <c:v>97.707981194296778</c:v>
                </c:pt>
                <c:pt idx="357">
                  <c:v>97.926798461791961</c:v>
                </c:pt>
                <c:pt idx="358">
                  <c:v>98.160093642469448</c:v>
                </c:pt>
                <c:pt idx="359">
                  <c:v>98.380246003703832</c:v>
                </c:pt>
                <c:pt idx="360">
                  <c:v>98.577161973765527</c:v>
                </c:pt>
                <c:pt idx="361">
                  <c:v>98.752258593243027</c:v>
                </c:pt>
                <c:pt idx="362">
                  <c:v>98.899404461251564</c:v>
                </c:pt>
                <c:pt idx="363">
                  <c:v>99.006723068646707</c:v>
                </c:pt>
                <c:pt idx="364">
                  <c:v>99.07902845692216</c:v>
                </c:pt>
                <c:pt idx="365">
                  <c:v>99.125508205564444</c:v>
                </c:pt>
                <c:pt idx="366">
                  <c:v>99.16389588457632</c:v>
                </c:pt>
                <c:pt idx="367">
                  <c:v>99.196864817159238</c:v>
                </c:pt>
                <c:pt idx="368">
                  <c:v>99.220173982358162</c:v>
                </c:pt>
                <c:pt idx="369">
                  <c:v>99.250239635016072</c:v>
                </c:pt>
                <c:pt idx="370">
                  <c:v>99.29535524731601</c:v>
                </c:pt>
                <c:pt idx="371">
                  <c:v>99.363459458391759</c:v>
                </c:pt>
                <c:pt idx="372">
                  <c:v>99.447119007346402</c:v>
                </c:pt>
                <c:pt idx="373">
                  <c:v>99.532390352914291</c:v>
                </c:pt>
                <c:pt idx="374">
                  <c:v>99.619893020326643</c:v>
                </c:pt>
                <c:pt idx="375">
                  <c:v>99.704390440512398</c:v>
                </c:pt>
                <c:pt idx="376">
                  <c:v>99.780132474048273</c:v>
                </c:pt>
                <c:pt idx="377">
                  <c:v>99.850130248418452</c:v>
                </c:pt>
                <c:pt idx="378">
                  <c:v>99.916768579779102</c:v>
                </c:pt>
                <c:pt idx="379">
                  <c:v>99.985170399554377</c:v>
                </c:pt>
                <c:pt idx="380">
                  <c:v>100.05934295907109</c:v>
                </c:pt>
                <c:pt idx="381">
                  <c:v>100.13651173780787</c:v>
                </c:pt>
                <c:pt idx="382">
                  <c:v>100.21014647992612</c:v>
                </c:pt>
                <c:pt idx="383">
                  <c:v>100.27523954550023</c:v>
                </c:pt>
                <c:pt idx="384">
                  <c:v>100.32446205754987</c:v>
                </c:pt>
                <c:pt idx="385">
                  <c:v>100.35945410537055</c:v>
                </c:pt>
                <c:pt idx="386">
                  <c:v>100.38926100991156</c:v>
                </c:pt>
                <c:pt idx="387">
                  <c:v>100.41155096758484</c:v>
                </c:pt>
                <c:pt idx="388">
                  <c:v>100.42364965704247</c:v>
                </c:pt>
                <c:pt idx="389">
                  <c:v>100.43169146618152</c:v>
                </c:pt>
                <c:pt idx="390">
                  <c:v>100.42956343025172</c:v>
                </c:pt>
                <c:pt idx="391">
                  <c:v>100.41230449672062</c:v>
                </c:pt>
                <c:pt idx="392">
                  <c:v>100.38418395840425</c:v>
                </c:pt>
                <c:pt idx="393">
                  <c:v>100.33863490130027</c:v>
                </c:pt>
                <c:pt idx="394">
                  <c:v>100.28103682472505</c:v>
                </c:pt>
                <c:pt idx="395">
                  <c:v>100.21509909495288</c:v>
                </c:pt>
                <c:pt idx="396">
                  <c:v>100.15721626356965</c:v>
                </c:pt>
                <c:pt idx="397">
                  <c:v>100.10422651554715</c:v>
                </c:pt>
                <c:pt idx="398">
                  <c:v>100.04804778867225</c:v>
                </c:pt>
                <c:pt idx="399">
                  <c:v>99.991570236016457</c:v>
                </c:pt>
                <c:pt idx="400">
                  <c:v>99.946604488889932</c:v>
                </c:pt>
                <c:pt idx="401">
                  <c:v>99.904211095131174</c:v>
                </c:pt>
                <c:pt idx="402">
                  <c:v>99.866376075437771</c:v>
                </c:pt>
                <c:pt idx="403">
                  <c:v>99.828609599897021</c:v>
                </c:pt>
                <c:pt idx="404">
                  <c:v>99.787869544406092</c:v>
                </c:pt>
                <c:pt idx="405">
                  <c:v>99.747426051401661</c:v>
                </c:pt>
                <c:pt idx="406">
                  <c:v>99.704328421061646</c:v>
                </c:pt>
                <c:pt idx="407">
                  <c:v>99.660752209197497</c:v>
                </c:pt>
                <c:pt idx="408">
                  <c:v>99.634899365024779</c:v>
                </c:pt>
                <c:pt idx="409">
                  <c:v>99.636760636590054</c:v>
                </c:pt>
                <c:pt idx="410">
                  <c:v>99.65471683717989</c:v>
                </c:pt>
                <c:pt idx="411">
                  <c:v>99.683022637474622</c:v>
                </c:pt>
                <c:pt idx="412">
                  <c:v>99.710004343336792</c:v>
                </c:pt>
                <c:pt idx="413">
                  <c:v>99.727247232150717</c:v>
                </c:pt>
                <c:pt idx="414">
                  <c:v>99.744560925547489</c:v>
                </c:pt>
                <c:pt idx="415">
                  <c:v>99.776067235882365</c:v>
                </c:pt>
                <c:pt idx="416">
                  <c:v>99.818771809316303</c:v>
                </c:pt>
                <c:pt idx="417">
                  <c:v>99.871046400627606</c:v>
                </c:pt>
                <c:pt idx="418">
                  <c:v>99.918715282715951</c:v>
                </c:pt>
                <c:pt idx="419">
                  <c:v>99.950746782870937</c:v>
                </c:pt>
                <c:pt idx="420">
                  <c:v>99.966146903840894</c:v>
                </c:pt>
                <c:pt idx="421">
                  <c:v>99.97574878650012</c:v>
                </c:pt>
                <c:pt idx="422">
                  <c:v>99.989104585306151</c:v>
                </c:pt>
                <c:pt idx="423">
                  <c:v>100.00609285492509</c:v>
                </c:pt>
                <c:pt idx="424">
                  <c:v>100.02103039551831</c:v>
                </c:pt>
                <c:pt idx="425">
                  <c:v>100.0452494309199</c:v>
                </c:pt>
                <c:pt idx="426">
                  <c:v>100.07164719803617</c:v>
                </c:pt>
                <c:pt idx="427">
                  <c:v>100.08239290708687</c:v>
                </c:pt>
                <c:pt idx="428">
                  <c:v>100.06844793717141</c:v>
                </c:pt>
                <c:pt idx="429">
                  <c:v>100.03240812734619</c:v>
                </c:pt>
                <c:pt idx="430">
                  <c:v>99.988898248478691</c:v>
                </c:pt>
                <c:pt idx="431">
                  <c:v>99.94743452578264</c:v>
                </c:pt>
                <c:pt idx="432">
                  <c:v>99.922038772083624</c:v>
                </c:pt>
                <c:pt idx="433">
                  <c:v>99.905458193928297</c:v>
                </c:pt>
                <c:pt idx="434">
                  <c:v>99.898020441276117</c:v>
                </c:pt>
                <c:pt idx="435">
                  <c:v>99.902326379962403</c:v>
                </c:pt>
                <c:pt idx="436">
                  <c:v>99.915761661462341</c:v>
                </c:pt>
                <c:pt idx="437">
                  <c:v>99.947021702927287</c:v>
                </c:pt>
                <c:pt idx="438">
                  <c:v>99.989229806772286</c:v>
                </c:pt>
                <c:pt idx="439">
                  <c:v>100.04020627155926</c:v>
                </c:pt>
                <c:pt idx="440">
                  <c:v>100.10341791592695</c:v>
                </c:pt>
                <c:pt idx="441">
                  <c:v>100.17603979492121</c:v>
                </c:pt>
                <c:pt idx="442">
                  <c:v>100.2401862715475</c:v>
                </c:pt>
                <c:pt idx="443">
                  <c:v>100.28722036447665</c:v>
                </c:pt>
                <c:pt idx="444">
                  <c:v>100.31133614868777</c:v>
                </c:pt>
                <c:pt idx="445">
                  <c:v>100.30901320807293</c:v>
                </c:pt>
                <c:pt idx="446">
                  <c:v>100.28119490742594</c:v>
                </c:pt>
                <c:pt idx="447">
                  <c:v>100.23718592435641</c:v>
                </c:pt>
                <c:pt idx="448">
                  <c:v>100.18835975720614</c:v>
                </c:pt>
                <c:pt idx="449">
                  <c:v>100.14087756179912</c:v>
                </c:pt>
                <c:pt idx="450">
                  <c:v>100.09840656641137</c:v>
                </c:pt>
                <c:pt idx="451">
                  <c:v>100.07494422267366</c:v>
                </c:pt>
                <c:pt idx="452">
                  <c:v>100.07939091933169</c:v>
                </c:pt>
                <c:pt idx="453">
                  <c:v>100.12277998959718</c:v>
                </c:pt>
                <c:pt idx="454">
                  <c:v>100.19069957959871</c:v>
                </c:pt>
                <c:pt idx="455">
                  <c:v>100.26420447055742</c:v>
                </c:pt>
                <c:pt idx="456">
                  <c:v>100.322300491411</c:v>
                </c:pt>
                <c:pt idx="457">
                  <c:v>100.36806308855586</c:v>
                </c:pt>
                <c:pt idx="458">
                  <c:v>100.39789255132546</c:v>
                </c:pt>
                <c:pt idx="459">
                  <c:v>100.40435144212323</c:v>
                </c:pt>
                <c:pt idx="460">
                  <c:v>100.39572020327503</c:v>
                </c:pt>
                <c:pt idx="461">
                  <c:v>100.36287008814851</c:v>
                </c:pt>
                <c:pt idx="462">
                  <c:v>100.31762390248382</c:v>
                </c:pt>
                <c:pt idx="463">
                  <c:v>100.26198090402532</c:v>
                </c:pt>
                <c:pt idx="464">
                  <c:v>100.19897811902683</c:v>
                </c:pt>
                <c:pt idx="465">
                  <c:v>100.11930723853261</c:v>
                </c:pt>
                <c:pt idx="466">
                  <c:v>100.02364373772079</c:v>
                </c:pt>
                <c:pt idx="467">
                  <c:v>99.924536866197599</c:v>
                </c:pt>
                <c:pt idx="468">
                  <c:v>99.847946968868996</c:v>
                </c:pt>
                <c:pt idx="469">
                  <c:v>99.780929609399891</c:v>
                </c:pt>
                <c:pt idx="470">
                  <c:v>99.71360798361556</c:v>
                </c:pt>
                <c:pt idx="471">
                  <c:v>99.645042085154245</c:v>
                </c:pt>
                <c:pt idx="472">
                  <c:v>99.563581801988803</c:v>
                </c:pt>
                <c:pt idx="473">
                  <c:v>99.471812590153448</c:v>
                </c:pt>
                <c:pt idx="474">
                  <c:v>99.373595175939542</c:v>
                </c:pt>
                <c:pt idx="475">
                  <c:v>99.267312554710784</c:v>
                </c:pt>
                <c:pt idx="476">
                  <c:v>99.148370009114359</c:v>
                </c:pt>
                <c:pt idx="477">
                  <c:v>99.019876455008514</c:v>
                </c:pt>
              </c:numCache>
            </c:numRef>
          </c:val>
          <c:smooth val="0"/>
          <c:extLst>
            <c:ext xmlns:c16="http://schemas.microsoft.com/office/drawing/2014/chart" uri="{C3380CC4-5D6E-409C-BE32-E72D297353CC}">
              <c16:uniqueId val="{00000001-D683-4D23-9208-B61E42F9F213}"/>
            </c:ext>
          </c:extLst>
        </c:ser>
        <c:ser>
          <c:idx val="2"/>
          <c:order val="2"/>
          <c:spPr>
            <a:ln w="6350" cap="rnd">
              <a:solidFill>
                <a:schemeClr val="tx1"/>
              </a:solidFill>
              <a:round/>
            </a:ln>
            <a:effectLst/>
          </c:spPr>
          <c:marker>
            <c:symbol val="none"/>
          </c:marker>
          <c:cat>
            <c:multiLvlStrRef>
              <c:f>octu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J$7:$J$485</c:f>
              <c:numCache>
                <c:formatCode>General</c:formatCode>
                <c:ptCount val="4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numCache>
            </c:numRef>
          </c:val>
          <c:smooth val="0"/>
          <c:extLst>
            <c:ext xmlns:c16="http://schemas.microsoft.com/office/drawing/2014/chart" uri="{C3380CC4-5D6E-409C-BE32-E72D297353CC}">
              <c16:uniqueId val="{00000002-D683-4D23-9208-B61E42F9F213}"/>
            </c:ext>
          </c:extLst>
        </c:ser>
        <c:dLbls>
          <c:showLegendKey val="0"/>
          <c:showVal val="0"/>
          <c:showCatName val="0"/>
          <c:showSerName val="0"/>
          <c:showPercent val="0"/>
          <c:showBubbleSize val="0"/>
        </c:dLbls>
        <c:marker val="1"/>
        <c:smooth val="0"/>
        <c:axId val="278326656"/>
        <c:axId val="280958464"/>
      </c:lineChart>
      <c:catAx>
        <c:axId val="27832665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280958464"/>
        <c:crosses val="autoZero"/>
        <c:auto val="1"/>
        <c:lblAlgn val="l"/>
        <c:lblOffset val="100"/>
        <c:noMultiLvlLbl val="0"/>
      </c:catAx>
      <c:valAx>
        <c:axId val="280958464"/>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78326656"/>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H$3:$H$60</c:f>
              <c:numCache>
                <c:formatCode>0.00</c:formatCode>
                <c:ptCount val="58"/>
                <c:pt idx="0">
                  <c:v>99.925564705843925</c:v>
                </c:pt>
                <c:pt idx="1">
                  <c:v>99.915930723408479</c:v>
                </c:pt>
                <c:pt idx="2">
                  <c:v>99.94496042186573</c:v>
                </c:pt>
                <c:pt idx="3">
                  <c:v>100.00832114732962</c:v>
                </c:pt>
                <c:pt idx="4">
                  <c:v>100.08877983500956</c:v>
                </c:pt>
                <c:pt idx="5">
                  <c:v>100.1550291426651</c:v>
                </c:pt>
                <c:pt idx="6">
                  <c:v>100.20401185423836</c:v>
                </c:pt>
                <c:pt idx="7">
                  <c:v>100.22701873227849</c:v>
                </c:pt>
                <c:pt idx="8">
                  <c:v>100.22775134638682</c:v>
                </c:pt>
                <c:pt idx="9">
                  <c:v>100.20124814787657</c:v>
                </c:pt>
                <c:pt idx="10">
                  <c:v>100.15335504071238</c:v>
                </c:pt>
                <c:pt idx="11">
                  <c:v>100.12914800837267</c:v>
                </c:pt>
                <c:pt idx="12">
                  <c:v>100.07679940612685</c:v>
                </c:pt>
                <c:pt idx="13">
                  <c:v>100.01986159422972</c:v>
                </c:pt>
                <c:pt idx="14">
                  <c:v>99.963092565927113</c:v>
                </c:pt>
                <c:pt idx="15">
                  <c:v>99.92265516097288</c:v>
                </c:pt>
                <c:pt idx="16">
                  <c:v>99.913285036860628</c:v>
                </c:pt>
                <c:pt idx="17">
                  <c:v>99.905679570552991</c:v>
                </c:pt>
                <c:pt idx="18">
                  <c:v>99.899887219423292</c:v>
                </c:pt>
                <c:pt idx="19">
                  <c:v>99.890789384681852</c:v>
                </c:pt>
                <c:pt idx="20">
                  <c:v>99.838015506350743</c:v>
                </c:pt>
                <c:pt idx="21">
                  <c:v>99.687745308874341</c:v>
                </c:pt>
                <c:pt idx="22">
                  <c:v>99.481545592156365</c:v>
                </c:pt>
                <c:pt idx="23">
                  <c:v>99.238342310492826</c:v>
                </c:pt>
                <c:pt idx="24">
                  <c:v>98.987717155236211</c:v>
                </c:pt>
                <c:pt idx="25">
                  <c:v>98.79604185709816</c:v>
                </c:pt>
                <c:pt idx="26">
                  <c:v>98.710354601254025</c:v>
                </c:pt>
                <c:pt idx="27">
                  <c:v>98.697124863686483</c:v>
                </c:pt>
                <c:pt idx="28">
                  <c:v>98.735023660487798</c:v>
                </c:pt>
                <c:pt idx="29">
                  <c:v>98.82682008652688</c:v>
                </c:pt>
                <c:pt idx="30">
                  <c:v>98.965483717960794</c:v>
                </c:pt>
                <c:pt idx="31">
                  <c:v>99.113509678077875</c:v>
                </c:pt>
                <c:pt idx="32">
                  <c:v>99.230790966063637</c:v>
                </c:pt>
                <c:pt idx="33">
                  <c:v>99.29074754356057</c:v>
                </c:pt>
                <c:pt idx="34">
                  <c:v>99.305019483908566</c:v>
                </c:pt>
                <c:pt idx="35">
                  <c:v>99.302212134798793</c:v>
                </c:pt>
                <c:pt idx="36">
                  <c:v>99.316698231505526</c:v>
                </c:pt>
                <c:pt idx="37">
                  <c:v>99.331925289766943</c:v>
                </c:pt>
                <c:pt idx="38">
                  <c:v>99.346122346050819</c:v>
                </c:pt>
                <c:pt idx="39">
                  <c:v>99.358939597605669</c:v>
                </c:pt>
                <c:pt idx="40">
                  <c:v>99.365979754350832</c:v>
                </c:pt>
                <c:pt idx="41">
                  <c:v>99.40424504071477</c:v>
                </c:pt>
                <c:pt idx="42">
                  <c:v>99.442815906340158</c:v>
                </c:pt>
                <c:pt idx="43">
                  <c:v>99.491228716836446</c:v>
                </c:pt>
                <c:pt idx="44">
                  <c:v>99.546604334244151</c:v>
                </c:pt>
                <c:pt idx="45">
                  <c:v>99.65545085724321</c:v>
                </c:pt>
                <c:pt idx="46">
                  <c:v>99.83392856699551</c:v>
                </c:pt>
                <c:pt idx="47">
                  <c:v>100.0396572628395</c:v>
                </c:pt>
                <c:pt idx="48">
                  <c:v>100.19532549964933</c:v>
                </c:pt>
                <c:pt idx="49">
                  <c:v>100.31457467068753</c:v>
                </c:pt>
                <c:pt idx="50">
                  <c:v>100.41069464061366</c:v>
                </c:pt>
                <c:pt idx="51">
                  <c:v>100.49538544328523</c:v>
                </c:pt>
                <c:pt idx="52">
                  <c:v>100.59941528498787</c:v>
                </c:pt>
                <c:pt idx="53">
                  <c:v>100.70375039054034</c:v>
                </c:pt>
                <c:pt idx="54">
                  <c:v>100.80288047284874</c:v>
                </c:pt>
                <c:pt idx="55">
                  <c:v>100.89305227156196</c:v>
                </c:pt>
                <c:pt idx="56">
                  <c:v>100.98514947609171</c:v>
                </c:pt>
                <c:pt idx="57">
                  <c:v>101.07865597440156</c:v>
                </c:pt>
              </c:numCache>
            </c:numRef>
          </c:val>
          <c:smooth val="0"/>
          <c:extLst>
            <c:ext xmlns:c16="http://schemas.microsoft.com/office/drawing/2014/chart" uri="{C3380CC4-5D6E-409C-BE32-E72D297353CC}">
              <c16:uniqueId val="{00000000-6606-49DB-992D-1CEC47C599D7}"/>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6606-49DB-992D-1CEC47C599D7}"/>
            </c:ext>
          </c:extLst>
        </c:ser>
        <c:dLbls>
          <c:showLegendKey val="0"/>
          <c:showVal val="0"/>
          <c:showCatName val="0"/>
          <c:showSerName val="0"/>
          <c:showPercent val="0"/>
          <c:showBubbleSize val="0"/>
        </c:dLbls>
        <c:smooth val="0"/>
        <c:axId val="291256960"/>
        <c:axId val="291258752"/>
      </c:lineChart>
      <c:catAx>
        <c:axId val="29125696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291258752"/>
        <c:crosses val="autoZero"/>
        <c:auto val="1"/>
        <c:lblAlgn val="ctr"/>
        <c:lblOffset val="100"/>
        <c:noMultiLvlLbl val="0"/>
      </c:catAx>
      <c:valAx>
        <c:axId val="291258752"/>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125696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I$3:$I$60</c:f>
              <c:numCache>
                <c:formatCode>0.00</c:formatCode>
                <c:ptCount val="58"/>
                <c:pt idx="0">
                  <c:v>100.12231009509912</c:v>
                </c:pt>
                <c:pt idx="1">
                  <c:v>100.06177850855609</c:v>
                </c:pt>
                <c:pt idx="2">
                  <c:v>100.03234793152286</c:v>
                </c:pt>
                <c:pt idx="3">
                  <c:v>100.02593284916303</c:v>
                </c:pt>
                <c:pt idx="4">
                  <c:v>100.01697048767731</c:v>
                </c:pt>
                <c:pt idx="5">
                  <c:v>100.00265613790961</c:v>
                </c:pt>
                <c:pt idx="6">
                  <c:v>99.968433146806731</c:v>
                </c:pt>
                <c:pt idx="7">
                  <c:v>99.897540643946172</c:v>
                </c:pt>
                <c:pt idx="8">
                  <c:v>99.793467846033252</c:v>
                </c:pt>
                <c:pt idx="9">
                  <c:v>99.671524775511926</c:v>
                </c:pt>
                <c:pt idx="10">
                  <c:v>99.530867416025842</c:v>
                </c:pt>
                <c:pt idx="11">
                  <c:v>99.391365639223835</c:v>
                </c:pt>
                <c:pt idx="12">
                  <c:v>99.272801380911361</c:v>
                </c:pt>
                <c:pt idx="13">
                  <c:v>99.179077188587499</c:v>
                </c:pt>
                <c:pt idx="14">
                  <c:v>99.117684289739373</c:v>
                </c:pt>
                <c:pt idx="15">
                  <c:v>99.089583026574402</c:v>
                </c:pt>
                <c:pt idx="16">
                  <c:v>99.075950083264061</c:v>
                </c:pt>
                <c:pt idx="17">
                  <c:v>99.095370210819326</c:v>
                </c:pt>
                <c:pt idx="18">
                  <c:v>99.134652235208222</c:v>
                </c:pt>
                <c:pt idx="19">
                  <c:v>99.186347639591901</c:v>
                </c:pt>
                <c:pt idx="20">
                  <c:v>99.25544035845725</c:v>
                </c:pt>
                <c:pt idx="21">
                  <c:v>99.321962839153215</c:v>
                </c:pt>
                <c:pt idx="22">
                  <c:v>99.393786506100312</c:v>
                </c:pt>
                <c:pt idx="23">
                  <c:v>99.465441574117676</c:v>
                </c:pt>
                <c:pt idx="24">
                  <c:v>99.518494703729345</c:v>
                </c:pt>
                <c:pt idx="25">
                  <c:v>99.564255371168016</c:v>
                </c:pt>
                <c:pt idx="26">
                  <c:v>99.602892376425899</c:v>
                </c:pt>
                <c:pt idx="27">
                  <c:v>99.634835279617278</c:v>
                </c:pt>
                <c:pt idx="28">
                  <c:v>99.673595991365914</c:v>
                </c:pt>
                <c:pt idx="29">
                  <c:v>99.727181273027568</c:v>
                </c:pt>
                <c:pt idx="30">
                  <c:v>99.791848474758822</c:v>
                </c:pt>
                <c:pt idx="31">
                  <c:v>99.872828778398258</c:v>
                </c:pt>
                <c:pt idx="32">
                  <c:v>99.964521364621817</c:v>
                </c:pt>
                <c:pt idx="33">
                  <c:v>100.06481621317924</c:v>
                </c:pt>
                <c:pt idx="34">
                  <c:v>100.17386000542508</c:v>
                </c:pt>
                <c:pt idx="35">
                  <c:v>100.28210934902678</c:v>
                </c:pt>
                <c:pt idx="36">
                  <c:v>100.37254336450516</c:v>
                </c:pt>
                <c:pt idx="37">
                  <c:v>100.45626578189405</c:v>
                </c:pt>
                <c:pt idx="38">
                  <c:v>100.5265106411784</c:v>
                </c:pt>
                <c:pt idx="39">
                  <c:v>100.57415617085907</c:v>
                </c:pt>
                <c:pt idx="40">
                  <c:v>100.61042719236495</c:v>
                </c:pt>
                <c:pt idx="41">
                  <c:v>100.63852767582593</c:v>
                </c:pt>
                <c:pt idx="42">
                  <c:v>100.6563572236895</c:v>
                </c:pt>
                <c:pt idx="43">
                  <c:v>100.66314281108276</c:v>
                </c:pt>
                <c:pt idx="44">
                  <c:v>100.64888111247106</c:v>
                </c:pt>
                <c:pt idx="45">
                  <c:v>100.60969432147029</c:v>
                </c:pt>
                <c:pt idx="46">
                  <c:v>100.54451694860043</c:v>
                </c:pt>
                <c:pt idx="47">
                  <c:v>100.45670372080831</c:v>
                </c:pt>
                <c:pt idx="48">
                  <c:v>100.37000357597066</c:v>
                </c:pt>
                <c:pt idx="49">
                  <c:v>100.28155247769236</c:v>
                </c:pt>
                <c:pt idx="50">
                  <c:v>100.19709599640584</c:v>
                </c:pt>
                <c:pt idx="51">
                  <c:v>100.12055461619592</c:v>
                </c:pt>
                <c:pt idx="52">
                  <c:v>100.04191201750997</c:v>
                </c:pt>
                <c:pt idx="53">
                  <c:v>99.952802121846176</c:v>
                </c:pt>
                <c:pt idx="54">
                  <c:v>99.864893868509597</c:v>
                </c:pt>
                <c:pt idx="55">
                  <c:v>99.766172875600347</c:v>
                </c:pt>
                <c:pt idx="56">
                  <c:v>99.652475018079357</c:v>
                </c:pt>
                <c:pt idx="57">
                  <c:v>99.531475963644539</c:v>
                </c:pt>
              </c:numCache>
            </c:numRef>
          </c:val>
          <c:smooth val="0"/>
          <c:extLst>
            <c:ext xmlns:c16="http://schemas.microsoft.com/office/drawing/2014/chart" uri="{C3380CC4-5D6E-409C-BE32-E72D297353CC}">
              <c16:uniqueId val="{00000000-6976-4C48-B4E2-BD59E2B0E905}"/>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6976-4C48-B4E2-BD59E2B0E905}"/>
            </c:ext>
          </c:extLst>
        </c:ser>
        <c:dLbls>
          <c:showLegendKey val="0"/>
          <c:showVal val="0"/>
          <c:showCatName val="0"/>
          <c:showSerName val="0"/>
          <c:showPercent val="0"/>
          <c:showBubbleSize val="0"/>
        </c:dLbls>
        <c:smooth val="0"/>
        <c:axId val="291295616"/>
        <c:axId val="291297152"/>
      </c:lineChart>
      <c:catAx>
        <c:axId val="29129561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291297152"/>
        <c:crosses val="autoZero"/>
        <c:auto val="1"/>
        <c:lblAlgn val="ctr"/>
        <c:lblOffset val="100"/>
        <c:noMultiLvlLbl val="0"/>
      </c:catAx>
      <c:valAx>
        <c:axId val="291297152"/>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129561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septiembre de 2019</c:v>
          </c:tx>
          <c:spPr>
            <a:ln w="14605">
              <a:solidFill>
                <a:srgbClr val="17375E"/>
              </a:solidFill>
            </a:ln>
          </c:spPr>
          <c:marker>
            <c:symbol val="none"/>
          </c:marker>
          <c:cat>
            <c:multiLvlStrRef>
              <c:f>octubre_2019!$A$403:$B$484</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octubre_2019!$C$403:$C$484</c:f>
              <c:numCache>
                <c:formatCode>#,##0.00;\(\-\)#,##0.00</c:formatCode>
                <c:ptCount val="82"/>
                <c:pt idx="0">
                  <c:v>100.16426506141021</c:v>
                </c:pt>
                <c:pt idx="1">
                  <c:v>100.11091566130978</c:v>
                </c:pt>
                <c:pt idx="2">
                  <c:v>100.0544313618655</c:v>
                </c:pt>
                <c:pt idx="3">
                  <c:v>99.997751538876742</c:v>
                </c:pt>
                <c:pt idx="4">
                  <c:v>99.952775630135733</c:v>
                </c:pt>
                <c:pt idx="5">
                  <c:v>99.910751623553182</c:v>
                </c:pt>
                <c:pt idx="6">
                  <c:v>99.873667589820172</c:v>
                </c:pt>
                <c:pt idx="7">
                  <c:v>99.836690194390798</c:v>
                </c:pt>
                <c:pt idx="8">
                  <c:v>99.796623421045638</c:v>
                </c:pt>
                <c:pt idx="9">
                  <c:v>99.756462298779553</c:v>
                </c:pt>
                <c:pt idx="10">
                  <c:v>99.713419709714316</c:v>
                </c:pt>
                <c:pt idx="11">
                  <c:v>99.669707021436594</c:v>
                </c:pt>
                <c:pt idx="12">
                  <c:v>99.643439988926019</c:v>
                </c:pt>
                <c:pt idx="13">
                  <c:v>99.644757509659769</c:v>
                </c:pt>
                <c:pt idx="14">
                  <c:v>99.662306939075748</c:v>
                </c:pt>
                <c:pt idx="15">
                  <c:v>99.690446034971458</c:v>
                </c:pt>
                <c:pt idx="16">
                  <c:v>99.717721313674815</c:v>
                </c:pt>
                <c:pt idx="17">
                  <c:v>99.735806672598443</c:v>
                </c:pt>
                <c:pt idx="18">
                  <c:v>99.754049751229488</c:v>
                </c:pt>
                <c:pt idx="19">
                  <c:v>99.78643140112824</c:v>
                </c:pt>
                <c:pt idx="20">
                  <c:v>99.829589174738345</c:v>
                </c:pt>
                <c:pt idx="21">
                  <c:v>99.881500612504993</c:v>
                </c:pt>
                <c:pt idx="22">
                  <c:v>99.928049142987774</c:v>
                </c:pt>
                <c:pt idx="23">
                  <c:v>99.95883733156289</c:v>
                </c:pt>
                <c:pt idx="24">
                  <c:v>99.972932640676305</c:v>
                </c:pt>
                <c:pt idx="25">
                  <c:v>99.981555419514962</c:v>
                </c:pt>
                <c:pt idx="26">
                  <c:v>99.994629097046669</c:v>
                </c:pt>
                <c:pt idx="27">
                  <c:v>100.0120831867582</c:v>
                </c:pt>
                <c:pt idx="28">
                  <c:v>100.02815008826855</c:v>
                </c:pt>
                <c:pt idx="29">
                  <c:v>100.0541758863027</c:v>
                </c:pt>
                <c:pt idx="30">
                  <c:v>100.08227881790283</c:v>
                </c:pt>
                <c:pt idx="31">
                  <c:v>100.09378046115862</c:v>
                </c:pt>
                <c:pt idx="32">
                  <c:v>100.07907890726105</c:v>
                </c:pt>
                <c:pt idx="33">
                  <c:v>100.04044743592291</c:v>
                </c:pt>
                <c:pt idx="34">
                  <c:v>99.993362315907433</c:v>
                </c:pt>
                <c:pt idx="35">
                  <c:v>99.948271063702009</c:v>
                </c:pt>
                <c:pt idx="36">
                  <c:v>99.919834109052815</c:v>
                </c:pt>
                <c:pt idx="37">
                  <c:v>99.901186136645237</c:v>
                </c:pt>
                <c:pt idx="38">
                  <c:v>99.89303632466418</c:v>
                </c:pt>
                <c:pt idx="39">
                  <c:v>99.898309291943903</c:v>
                </c:pt>
                <c:pt idx="40">
                  <c:v>99.914167660412289</c:v>
                </c:pt>
                <c:pt idx="41">
                  <c:v>99.948624994877449</c:v>
                </c:pt>
                <c:pt idx="42">
                  <c:v>99.993501719141236</c:v>
                </c:pt>
                <c:pt idx="43">
                  <c:v>100.04527451786001</c:v>
                </c:pt>
                <c:pt idx="44">
                  <c:v>100.10620711836718</c:v>
                </c:pt>
                <c:pt idx="45">
                  <c:v>100.17277444854592</c:v>
                </c:pt>
                <c:pt idx="46">
                  <c:v>100.22971158267994</c:v>
                </c:pt>
                <c:pt idx="47">
                  <c:v>100.27094564247274</c:v>
                </c:pt>
                <c:pt idx="48">
                  <c:v>100.290820042733</c:v>
                </c:pt>
                <c:pt idx="49">
                  <c:v>100.28606185566082</c:v>
                </c:pt>
                <c:pt idx="50">
                  <c:v>100.25786094726642</c:v>
                </c:pt>
                <c:pt idx="51">
                  <c:v>100.21579301148044</c:v>
                </c:pt>
                <c:pt idx="52">
                  <c:v>100.17099917287415</c:v>
                </c:pt>
                <c:pt idx="53">
                  <c:v>100.12807243672144</c:v>
                </c:pt>
                <c:pt idx="54">
                  <c:v>100.08828558103191</c:v>
                </c:pt>
                <c:pt idx="55">
                  <c:v>100.06376591147347</c:v>
                </c:pt>
                <c:pt idx="56">
                  <c:v>100.0621504410534</c:v>
                </c:pt>
                <c:pt idx="57">
                  <c:v>100.09391717112138</c:v>
                </c:pt>
                <c:pt idx="58">
                  <c:v>100.15019840731506</c:v>
                </c:pt>
                <c:pt idx="59">
                  <c:v>100.21541422555876</c:v>
                </c:pt>
                <c:pt idx="60">
                  <c:v>100.26837455784002</c:v>
                </c:pt>
                <c:pt idx="61">
                  <c:v>100.31188877180925</c:v>
                </c:pt>
                <c:pt idx="62">
                  <c:v>100.34212864840454</c:v>
                </c:pt>
                <c:pt idx="63">
                  <c:v>100.35184307576255</c:v>
                </c:pt>
                <c:pt idx="64">
                  <c:v>100.34899334912234</c:v>
                </c:pt>
                <c:pt idx="65">
                  <c:v>100.32234347074515</c:v>
                </c:pt>
                <c:pt idx="66">
                  <c:v>100.27987906093801</c:v>
                </c:pt>
                <c:pt idx="67">
                  <c:v>100.22065431166187</c:v>
                </c:pt>
                <c:pt idx="68">
                  <c:v>100.14582776691887</c:v>
                </c:pt>
                <c:pt idx="69">
                  <c:v>100.04674758476123</c:v>
                </c:pt>
                <c:pt idx="70">
                  <c:v>99.932256311661732</c:v>
                </c:pt>
                <c:pt idx="71">
                  <c:v>99.818787661369996</c:v>
                </c:pt>
                <c:pt idx="72">
                  <c:v>99.731957045884812</c:v>
                </c:pt>
                <c:pt idx="73">
                  <c:v>99.658859635043527</c:v>
                </c:pt>
                <c:pt idx="74">
                  <c:v>99.590167684426859</c:v>
                </c:pt>
                <c:pt idx="75">
                  <c:v>99.527549715213965</c:v>
                </c:pt>
                <c:pt idx="76">
                  <c:v>99.46250257157854</c:v>
                </c:pt>
                <c:pt idx="77">
                  <c:v>99.399624240379566</c:v>
                </c:pt>
                <c:pt idx="78">
                  <c:v>99.344078542418842</c:v>
                </c:pt>
                <c:pt idx="79">
                  <c:v>99.295280644930713</c:v>
                </c:pt>
                <c:pt idx="80">
                  <c:v>99.24731120758959</c:v>
                </c:pt>
              </c:numCache>
            </c:numRef>
          </c:val>
          <c:smooth val="0"/>
          <c:extLst>
            <c:ext xmlns:c16="http://schemas.microsoft.com/office/drawing/2014/chart" uri="{C3380CC4-5D6E-409C-BE32-E72D297353CC}">
              <c16:uniqueId val="{00000000-3FD4-4790-B86C-4401BD9F116D}"/>
            </c:ext>
          </c:extLst>
        </c:ser>
        <c:ser>
          <c:idx val="0"/>
          <c:order val="1"/>
          <c:tx>
            <c:v>Cifras a octubre de 2019</c:v>
          </c:tx>
          <c:spPr>
            <a:ln w="22225">
              <a:solidFill>
                <a:srgbClr val="FF0000"/>
              </a:solidFill>
            </a:ln>
          </c:spPr>
          <c:marker>
            <c:symbol val="none"/>
          </c:marker>
          <c:cat>
            <c:multiLvlStrRef>
              <c:f>octubre_2019!$A$403:$B$484</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octubre_2019!$E$403:$E$484</c:f>
              <c:numCache>
                <c:formatCode>#,##0.00;\(\-\)#,##0.00</c:formatCode>
                <c:ptCount val="82"/>
                <c:pt idx="0">
                  <c:v>100.15721626356965</c:v>
                </c:pt>
                <c:pt idx="1">
                  <c:v>100.10422651554715</c:v>
                </c:pt>
                <c:pt idx="2">
                  <c:v>100.04804778867225</c:v>
                </c:pt>
                <c:pt idx="3">
                  <c:v>99.991570236016457</c:v>
                </c:pt>
                <c:pt idx="4">
                  <c:v>99.946604488889932</c:v>
                </c:pt>
                <c:pt idx="5">
                  <c:v>99.904211095131174</c:v>
                </c:pt>
                <c:pt idx="6">
                  <c:v>99.866376075437771</c:v>
                </c:pt>
                <c:pt idx="7">
                  <c:v>99.828609599897021</c:v>
                </c:pt>
                <c:pt idx="8">
                  <c:v>99.787869544406092</c:v>
                </c:pt>
                <c:pt idx="9">
                  <c:v>99.747426051401661</c:v>
                </c:pt>
                <c:pt idx="10">
                  <c:v>99.704328421061646</c:v>
                </c:pt>
                <c:pt idx="11">
                  <c:v>99.660752209197497</c:v>
                </c:pt>
                <c:pt idx="12">
                  <c:v>99.634899365024779</c:v>
                </c:pt>
                <c:pt idx="13">
                  <c:v>99.636760636590054</c:v>
                </c:pt>
                <c:pt idx="14">
                  <c:v>99.65471683717989</c:v>
                </c:pt>
                <c:pt idx="15">
                  <c:v>99.683022637474622</c:v>
                </c:pt>
                <c:pt idx="16">
                  <c:v>99.710004343336792</c:v>
                </c:pt>
                <c:pt idx="17">
                  <c:v>99.727247232150717</c:v>
                </c:pt>
                <c:pt idx="18">
                  <c:v>99.744560925547489</c:v>
                </c:pt>
                <c:pt idx="19">
                  <c:v>99.776067235882365</c:v>
                </c:pt>
                <c:pt idx="20">
                  <c:v>99.818771809316303</c:v>
                </c:pt>
                <c:pt idx="21">
                  <c:v>99.871046400627606</c:v>
                </c:pt>
                <c:pt idx="22">
                  <c:v>99.918715282715951</c:v>
                </c:pt>
                <c:pt idx="23">
                  <c:v>99.950746782870937</c:v>
                </c:pt>
                <c:pt idx="24">
                  <c:v>99.966146903840894</c:v>
                </c:pt>
                <c:pt idx="25">
                  <c:v>99.97574878650012</c:v>
                </c:pt>
                <c:pt idx="26">
                  <c:v>99.989104585306151</c:v>
                </c:pt>
                <c:pt idx="27">
                  <c:v>100.00609285492509</c:v>
                </c:pt>
                <c:pt idx="28">
                  <c:v>100.02103039551831</c:v>
                </c:pt>
                <c:pt idx="29">
                  <c:v>100.0452494309199</c:v>
                </c:pt>
                <c:pt idx="30">
                  <c:v>100.07164719803617</c:v>
                </c:pt>
                <c:pt idx="31">
                  <c:v>100.08239290708687</c:v>
                </c:pt>
                <c:pt idx="32">
                  <c:v>100.06844793717141</c:v>
                </c:pt>
                <c:pt idx="33">
                  <c:v>100.03240812734619</c:v>
                </c:pt>
                <c:pt idx="34">
                  <c:v>99.988898248478691</c:v>
                </c:pt>
                <c:pt idx="35">
                  <c:v>99.94743452578264</c:v>
                </c:pt>
                <c:pt idx="36">
                  <c:v>99.922038772083624</c:v>
                </c:pt>
                <c:pt idx="37">
                  <c:v>99.905458193928297</c:v>
                </c:pt>
                <c:pt idx="38">
                  <c:v>99.898020441276117</c:v>
                </c:pt>
                <c:pt idx="39">
                  <c:v>99.902326379962403</c:v>
                </c:pt>
                <c:pt idx="40">
                  <c:v>99.915761661462341</c:v>
                </c:pt>
                <c:pt idx="41">
                  <c:v>99.947021702927287</c:v>
                </c:pt>
                <c:pt idx="42">
                  <c:v>99.989229806772286</c:v>
                </c:pt>
                <c:pt idx="43">
                  <c:v>100.04020627155926</c:v>
                </c:pt>
                <c:pt idx="44">
                  <c:v>100.10341791592695</c:v>
                </c:pt>
                <c:pt idx="45">
                  <c:v>100.17603979492121</c:v>
                </c:pt>
                <c:pt idx="46">
                  <c:v>100.2401862715475</c:v>
                </c:pt>
                <c:pt idx="47">
                  <c:v>100.28722036447665</c:v>
                </c:pt>
                <c:pt idx="48">
                  <c:v>100.31133614868777</c:v>
                </c:pt>
                <c:pt idx="49">
                  <c:v>100.30901320807293</c:v>
                </c:pt>
                <c:pt idx="50">
                  <c:v>100.28119490742594</c:v>
                </c:pt>
                <c:pt idx="51">
                  <c:v>100.23718592435641</c:v>
                </c:pt>
                <c:pt idx="52">
                  <c:v>100.18835975720614</c:v>
                </c:pt>
                <c:pt idx="53">
                  <c:v>100.14087756179912</c:v>
                </c:pt>
                <c:pt idx="54">
                  <c:v>100.09840656641137</c:v>
                </c:pt>
                <c:pt idx="55">
                  <c:v>100.07494422267366</c:v>
                </c:pt>
                <c:pt idx="56">
                  <c:v>100.07939091933169</c:v>
                </c:pt>
                <c:pt idx="57">
                  <c:v>100.12277998959718</c:v>
                </c:pt>
                <c:pt idx="58">
                  <c:v>100.19069957959871</c:v>
                </c:pt>
                <c:pt idx="59">
                  <c:v>100.26420447055742</c:v>
                </c:pt>
                <c:pt idx="60">
                  <c:v>100.322300491411</c:v>
                </c:pt>
                <c:pt idx="61">
                  <c:v>100.36806308855586</c:v>
                </c:pt>
                <c:pt idx="62">
                  <c:v>100.39789255132546</c:v>
                </c:pt>
                <c:pt idx="63">
                  <c:v>100.40435144212323</c:v>
                </c:pt>
                <c:pt idx="64">
                  <c:v>100.39572020327503</c:v>
                </c:pt>
                <c:pt idx="65">
                  <c:v>100.36287008814851</c:v>
                </c:pt>
                <c:pt idx="66">
                  <c:v>100.31762390248382</c:v>
                </c:pt>
                <c:pt idx="67">
                  <c:v>100.26198090402532</c:v>
                </c:pt>
                <c:pt idx="68">
                  <c:v>100.19897811902683</c:v>
                </c:pt>
                <c:pt idx="69">
                  <c:v>100.11930723853261</c:v>
                </c:pt>
                <c:pt idx="70">
                  <c:v>100.02364373772079</c:v>
                </c:pt>
                <c:pt idx="71">
                  <c:v>99.924536866197599</c:v>
                </c:pt>
                <c:pt idx="72">
                  <c:v>99.847946968868996</c:v>
                </c:pt>
                <c:pt idx="73">
                  <c:v>99.780929609399891</c:v>
                </c:pt>
                <c:pt idx="74">
                  <c:v>99.71360798361556</c:v>
                </c:pt>
                <c:pt idx="75">
                  <c:v>99.645042085154245</c:v>
                </c:pt>
                <c:pt idx="76">
                  <c:v>99.563581801988803</c:v>
                </c:pt>
                <c:pt idx="77">
                  <c:v>99.471812590153448</c:v>
                </c:pt>
                <c:pt idx="78">
                  <c:v>99.373595175939542</c:v>
                </c:pt>
                <c:pt idx="79">
                  <c:v>99.267312554710784</c:v>
                </c:pt>
                <c:pt idx="80">
                  <c:v>99.148370009114359</c:v>
                </c:pt>
                <c:pt idx="81">
                  <c:v>99.019876455008514</c:v>
                </c:pt>
              </c:numCache>
            </c:numRef>
          </c:val>
          <c:smooth val="0"/>
          <c:extLst>
            <c:ext xmlns:c16="http://schemas.microsoft.com/office/drawing/2014/chart" uri="{C3380CC4-5D6E-409C-BE32-E72D297353CC}">
              <c16:uniqueId val="{00000001-3FD4-4790-B86C-4401BD9F116D}"/>
            </c:ext>
          </c:extLst>
        </c:ser>
        <c:ser>
          <c:idx val="2"/>
          <c:order val="2"/>
          <c:spPr>
            <a:ln w="6350">
              <a:solidFill>
                <a:schemeClr val="tx1"/>
              </a:solidFill>
            </a:ln>
          </c:spPr>
          <c:marker>
            <c:symbol val="none"/>
          </c:marker>
          <c:cat>
            <c:multiLvlStrRef>
              <c:f>octubre_2019!$A$403:$B$484</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octubre_2019!$I$403:$I$484</c:f>
              <c:numCache>
                <c:formatCode>#,##0;\(\-\)#,##0</c:formatCode>
                <c:ptCount val="8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numCache>
            </c:numRef>
          </c:val>
          <c:smooth val="0"/>
          <c:extLst>
            <c:ext xmlns:c16="http://schemas.microsoft.com/office/drawing/2014/chart" uri="{C3380CC4-5D6E-409C-BE32-E72D297353CC}">
              <c16:uniqueId val="{00000002-3FD4-4790-B86C-4401BD9F116D}"/>
            </c:ext>
          </c:extLst>
        </c:ser>
        <c:dLbls>
          <c:showLegendKey val="0"/>
          <c:showVal val="0"/>
          <c:showCatName val="0"/>
          <c:showSerName val="0"/>
          <c:showPercent val="0"/>
          <c:showBubbleSize val="0"/>
        </c:dLbls>
        <c:smooth val="0"/>
        <c:axId val="300275968"/>
        <c:axId val="300281856"/>
      </c:lineChart>
      <c:catAx>
        <c:axId val="3002759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00281856"/>
        <c:crosses val="autoZero"/>
        <c:auto val="1"/>
        <c:lblAlgn val="ctr"/>
        <c:lblOffset val="100"/>
        <c:noMultiLvlLbl val="0"/>
      </c:catAx>
      <c:valAx>
        <c:axId val="300281856"/>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300275968"/>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H$7:$H$486</c:f>
              <c:numCache>
                <c:formatCode>General</c:formatCode>
                <c:ptCount val="48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390E-4406-8BEF-0867B3199AB5}"/>
            </c:ext>
          </c:extLst>
        </c:ser>
        <c:dLbls>
          <c:showLegendKey val="0"/>
          <c:showVal val="0"/>
          <c:showCatName val="0"/>
          <c:showSerName val="0"/>
          <c:showPercent val="0"/>
          <c:showBubbleSize val="0"/>
        </c:dLbls>
        <c:axId val="300435328"/>
        <c:axId val="300436864"/>
      </c:areaChart>
      <c:lineChart>
        <c:grouping val="standard"/>
        <c:varyColors val="0"/>
        <c:ser>
          <c:idx val="0"/>
          <c:order val="0"/>
          <c:spPr>
            <a:ln w="12700" cap="rnd">
              <a:solidFill>
                <a:schemeClr val="tx1"/>
              </a:solidFill>
              <a:round/>
            </a:ln>
            <a:effectLst/>
          </c:spPr>
          <c:marker>
            <c:symbol val="none"/>
          </c:marker>
          <c:cat>
            <c:multiLvlStrRef>
              <c:f>octu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F$7:$F$486</c:f>
              <c:numCache>
                <c:formatCode>#,##0.00;\(\-\)#,##0.00</c:formatCode>
                <c:ptCount val="480"/>
                <c:pt idx="0">
                  <c:v>101.0255155168624</c:v>
                </c:pt>
                <c:pt idx="1">
                  <c:v>101.08755326250495</c:v>
                </c:pt>
                <c:pt idx="2">
                  <c:v>101.15248854937101</c:v>
                </c:pt>
                <c:pt idx="3">
                  <c:v>101.26866364748035</c:v>
                </c:pt>
                <c:pt idx="4">
                  <c:v>101.48185470346191</c:v>
                </c:pt>
                <c:pt idx="5">
                  <c:v>101.78482441360454</c:v>
                </c:pt>
                <c:pt idx="6">
                  <c:v>102.12649366601184</c:v>
                </c:pt>
                <c:pt idx="7">
                  <c:v>102.45536467297221</c:v>
                </c:pt>
                <c:pt idx="8">
                  <c:v>102.71981127963092</c:v>
                </c:pt>
                <c:pt idx="9">
                  <c:v>102.89115795318233</c:v>
                </c:pt>
                <c:pt idx="10">
                  <c:v>102.98469041989263</c:v>
                </c:pt>
                <c:pt idx="11">
                  <c:v>103.03192508737476</c:v>
                </c:pt>
                <c:pt idx="12">
                  <c:v>103.07532971286224</c:v>
                </c:pt>
                <c:pt idx="13">
                  <c:v>102.9954305113295</c:v>
                </c:pt>
                <c:pt idx="14">
                  <c:v>102.93730463119681</c:v>
                </c:pt>
                <c:pt idx="15">
                  <c:v>102.88715567354497</c:v>
                </c:pt>
                <c:pt idx="16">
                  <c:v>102.79758823583641</c:v>
                </c:pt>
                <c:pt idx="17">
                  <c:v>102.66175081736711</c:v>
                </c:pt>
                <c:pt idx="18">
                  <c:v>102.46761706688308</c:v>
                </c:pt>
                <c:pt idx="19">
                  <c:v>102.2261094581029</c:v>
                </c:pt>
                <c:pt idx="20">
                  <c:v>101.95961555678625</c:v>
                </c:pt>
                <c:pt idx="21">
                  <c:v>101.67849845889974</c:v>
                </c:pt>
                <c:pt idx="22">
                  <c:v>101.35788849890774</c:v>
                </c:pt>
                <c:pt idx="23">
                  <c:v>100.94312121303814</c:v>
                </c:pt>
                <c:pt idx="24">
                  <c:v>100.37908997092217</c:v>
                </c:pt>
                <c:pt idx="25">
                  <c:v>99.689056863248624</c:v>
                </c:pt>
                <c:pt idx="26">
                  <c:v>98.931802385553468</c:v>
                </c:pt>
                <c:pt idx="27">
                  <c:v>98.172718566904635</c:v>
                </c:pt>
                <c:pt idx="28">
                  <c:v>97.487008624105584</c:v>
                </c:pt>
                <c:pt idx="29">
                  <c:v>96.898725274782024</c:v>
                </c:pt>
                <c:pt idx="30">
                  <c:v>96.439595804570345</c:v>
                </c:pt>
                <c:pt idx="31">
                  <c:v>96.129368598406899</c:v>
                </c:pt>
                <c:pt idx="32">
                  <c:v>95.978292405979388</c:v>
                </c:pt>
                <c:pt idx="33">
                  <c:v>95.968001025869512</c:v>
                </c:pt>
                <c:pt idx="34">
                  <c:v>96.053776850244219</c:v>
                </c:pt>
                <c:pt idx="35">
                  <c:v>96.172102383837156</c:v>
                </c:pt>
                <c:pt idx="36">
                  <c:v>96.324855372012664</c:v>
                </c:pt>
                <c:pt idx="37">
                  <c:v>96.513981748623635</c:v>
                </c:pt>
                <c:pt idx="38">
                  <c:v>96.743158376294687</c:v>
                </c:pt>
                <c:pt idx="39">
                  <c:v>97.010291884755489</c:v>
                </c:pt>
                <c:pt idx="40">
                  <c:v>97.309017732420514</c:v>
                </c:pt>
                <c:pt idx="41">
                  <c:v>97.635226412212532</c:v>
                </c:pt>
                <c:pt idx="42">
                  <c:v>97.969817236793787</c:v>
                </c:pt>
                <c:pt idx="43">
                  <c:v>98.289845159756865</c:v>
                </c:pt>
                <c:pt idx="44">
                  <c:v>98.609553814883284</c:v>
                </c:pt>
                <c:pt idx="45">
                  <c:v>98.92298326700012</c:v>
                </c:pt>
                <c:pt idx="46">
                  <c:v>99.226596717849432</c:v>
                </c:pt>
                <c:pt idx="47">
                  <c:v>99.514786117516763</c:v>
                </c:pt>
                <c:pt idx="48">
                  <c:v>99.769846763474902</c:v>
                </c:pt>
                <c:pt idx="49">
                  <c:v>99.960898107438581</c:v>
                </c:pt>
                <c:pt idx="50">
                  <c:v>100.10131746509673</c:v>
                </c:pt>
                <c:pt idx="51">
                  <c:v>100.22578074997733</c:v>
                </c:pt>
                <c:pt idx="52">
                  <c:v>100.35348177220672</c:v>
                </c:pt>
                <c:pt idx="53">
                  <c:v>100.47003412446202</c:v>
                </c:pt>
                <c:pt idx="54">
                  <c:v>100.58189111118661</c:v>
                </c:pt>
                <c:pt idx="55">
                  <c:v>100.69329299660561</c:v>
                </c:pt>
                <c:pt idx="56">
                  <c:v>100.76945948988529</c:v>
                </c:pt>
                <c:pt idx="57">
                  <c:v>100.80720987693111</c:v>
                </c:pt>
                <c:pt idx="58">
                  <c:v>100.83246755137235</c:v>
                </c:pt>
                <c:pt idx="59">
                  <c:v>100.87215766733716</c:v>
                </c:pt>
                <c:pt idx="60">
                  <c:v>100.92368586342486</c:v>
                </c:pt>
                <c:pt idx="61">
                  <c:v>100.96359359052022</c:v>
                </c:pt>
                <c:pt idx="62">
                  <c:v>100.94582728458116</c:v>
                </c:pt>
                <c:pt idx="63">
                  <c:v>100.87079394415012</c:v>
                </c:pt>
                <c:pt idx="64">
                  <c:v>100.73798560206109</c:v>
                </c:pt>
                <c:pt idx="65">
                  <c:v>100.56461947820418</c:v>
                </c:pt>
                <c:pt idx="66">
                  <c:v>100.35607126117985</c:v>
                </c:pt>
                <c:pt idx="67">
                  <c:v>100.13497970395004</c:v>
                </c:pt>
                <c:pt idx="68">
                  <c:v>99.951780015431765</c:v>
                </c:pt>
                <c:pt idx="69">
                  <c:v>99.807749594974183</c:v>
                </c:pt>
                <c:pt idx="70">
                  <c:v>99.67853082902613</c:v>
                </c:pt>
                <c:pt idx="71">
                  <c:v>99.525650592813662</c:v>
                </c:pt>
                <c:pt idx="72">
                  <c:v>99.340840028370963</c:v>
                </c:pt>
                <c:pt idx="73">
                  <c:v>99.12303819471046</c:v>
                </c:pt>
                <c:pt idx="74">
                  <c:v>98.880023133583279</c:v>
                </c:pt>
                <c:pt idx="75">
                  <c:v>98.623854327462482</c:v>
                </c:pt>
                <c:pt idx="76">
                  <c:v>98.378852116612848</c:v>
                </c:pt>
                <c:pt idx="77">
                  <c:v>98.184947968513725</c:v>
                </c:pt>
                <c:pt idx="78">
                  <c:v>98.07832877432601</c:v>
                </c:pt>
                <c:pt idx="79">
                  <c:v>98.080738095504103</c:v>
                </c:pt>
                <c:pt idx="80">
                  <c:v>98.187007107565137</c:v>
                </c:pt>
                <c:pt idx="81">
                  <c:v>98.387039093999917</c:v>
                </c:pt>
                <c:pt idx="82">
                  <c:v>98.675970483858706</c:v>
                </c:pt>
                <c:pt idx="83">
                  <c:v>99.049268834172423</c:v>
                </c:pt>
                <c:pt idx="84">
                  <c:v>99.482115501479271</c:v>
                </c:pt>
                <c:pt idx="85">
                  <c:v>99.938119758524138</c:v>
                </c:pt>
                <c:pt idx="86">
                  <c:v>100.38799309801072</c:v>
                </c:pt>
                <c:pt idx="87">
                  <c:v>100.81108160547245</c:v>
                </c:pt>
                <c:pt idx="88">
                  <c:v>101.18889741466845</c:v>
                </c:pt>
                <c:pt idx="89">
                  <c:v>101.45815674363241</c:v>
                </c:pt>
                <c:pt idx="90">
                  <c:v>101.53280088783733</c:v>
                </c:pt>
                <c:pt idx="91">
                  <c:v>101.33824585724309</c:v>
                </c:pt>
                <c:pt idx="92">
                  <c:v>100.85028790211473</c:v>
                </c:pt>
                <c:pt idx="93">
                  <c:v>100.13920672166721</c:v>
                </c:pt>
                <c:pt idx="94">
                  <c:v>99.342193380660675</c:v>
                </c:pt>
                <c:pt idx="95">
                  <c:v>98.652493192546558</c:v>
                </c:pt>
                <c:pt idx="96">
                  <c:v>98.20190843647174</c:v>
                </c:pt>
                <c:pt idx="97">
                  <c:v>98.017347707433444</c:v>
                </c:pt>
                <c:pt idx="98">
                  <c:v>98.069192291890943</c:v>
                </c:pt>
                <c:pt idx="99">
                  <c:v>98.304593130339683</c:v>
                </c:pt>
                <c:pt idx="100">
                  <c:v>98.64272531694921</c:v>
                </c:pt>
                <c:pt idx="101">
                  <c:v>99.009567613425986</c:v>
                </c:pt>
                <c:pt idx="102">
                  <c:v>99.341646421982688</c:v>
                </c:pt>
                <c:pt idx="103">
                  <c:v>99.606982491995481</c:v>
                </c:pt>
                <c:pt idx="104">
                  <c:v>99.795758444990284</c:v>
                </c:pt>
                <c:pt idx="105">
                  <c:v>99.920579144651526</c:v>
                </c:pt>
                <c:pt idx="106">
                  <c:v>99.997908082209662</c:v>
                </c:pt>
                <c:pt idx="107">
                  <c:v>100.02294633381892</c:v>
                </c:pt>
                <c:pt idx="108">
                  <c:v>100.02520989221486</c:v>
                </c:pt>
                <c:pt idx="109">
                  <c:v>100.03615110549271</c:v>
                </c:pt>
                <c:pt idx="110">
                  <c:v>100.06294647231252</c:v>
                </c:pt>
                <c:pt idx="111">
                  <c:v>100.10399376347225</c:v>
                </c:pt>
                <c:pt idx="112">
                  <c:v>100.15768226293865</c:v>
                </c:pt>
                <c:pt idx="113">
                  <c:v>100.21624670926653</c:v>
                </c:pt>
                <c:pt idx="114">
                  <c:v>100.26477339496141</c:v>
                </c:pt>
                <c:pt idx="115">
                  <c:v>100.27489266779608</c:v>
                </c:pt>
                <c:pt idx="116">
                  <c:v>100.22946853160704</c:v>
                </c:pt>
                <c:pt idx="117">
                  <c:v>100.14233715833815</c:v>
                </c:pt>
                <c:pt idx="118">
                  <c:v>100.04231875265062</c:v>
                </c:pt>
                <c:pt idx="119">
                  <c:v>99.954373676707675</c:v>
                </c:pt>
                <c:pt idx="120">
                  <c:v>99.881480917690425</c:v>
                </c:pt>
                <c:pt idx="121">
                  <c:v>99.832187035502542</c:v>
                </c:pt>
                <c:pt idx="122">
                  <c:v>99.819645959993593</c:v>
                </c:pt>
                <c:pt idx="123">
                  <c:v>99.835225005779122</c:v>
                </c:pt>
                <c:pt idx="124">
                  <c:v>99.859097877037655</c:v>
                </c:pt>
                <c:pt idx="125">
                  <c:v>99.841289369607637</c:v>
                </c:pt>
                <c:pt idx="126">
                  <c:v>99.768592493177749</c:v>
                </c:pt>
                <c:pt idx="127">
                  <c:v>99.657999596257824</c:v>
                </c:pt>
                <c:pt idx="128">
                  <c:v>99.547573533105705</c:v>
                </c:pt>
                <c:pt idx="129">
                  <c:v>99.472973513087723</c:v>
                </c:pt>
                <c:pt idx="130">
                  <c:v>99.440502504687188</c:v>
                </c:pt>
                <c:pt idx="131">
                  <c:v>99.470981181345039</c:v>
                </c:pt>
                <c:pt idx="132">
                  <c:v>99.574926805720793</c:v>
                </c:pt>
                <c:pt idx="133">
                  <c:v>99.757072857580155</c:v>
                </c:pt>
                <c:pt idx="134">
                  <c:v>99.983070311750325</c:v>
                </c:pt>
                <c:pt idx="135">
                  <c:v>100.21784275677607</c:v>
                </c:pt>
                <c:pt idx="136">
                  <c:v>100.43299645535318</c:v>
                </c:pt>
                <c:pt idx="137">
                  <c:v>100.60596512091404</c:v>
                </c:pt>
                <c:pt idx="138">
                  <c:v>100.73424159476934</c:v>
                </c:pt>
                <c:pt idx="139">
                  <c:v>100.82242962105698</c:v>
                </c:pt>
                <c:pt idx="140">
                  <c:v>100.88071889878275</c:v>
                </c:pt>
                <c:pt idx="141">
                  <c:v>100.93134964961664</c:v>
                </c:pt>
                <c:pt idx="142">
                  <c:v>101.01587532020697</c:v>
                </c:pt>
                <c:pt idx="143">
                  <c:v>101.14902358671912</c:v>
                </c:pt>
                <c:pt idx="144">
                  <c:v>101.30767967175423</c:v>
                </c:pt>
                <c:pt idx="145">
                  <c:v>101.43765926518844</c:v>
                </c:pt>
                <c:pt idx="146">
                  <c:v>101.49364691641055</c:v>
                </c:pt>
                <c:pt idx="147">
                  <c:v>101.45516342374216</c:v>
                </c:pt>
                <c:pt idx="148">
                  <c:v>101.30867994926274</c:v>
                </c:pt>
                <c:pt idx="149">
                  <c:v>101.06243048781639</c:v>
                </c:pt>
                <c:pt idx="150">
                  <c:v>100.76550057925523</c:v>
                </c:pt>
                <c:pt idx="151">
                  <c:v>100.46208622098642</c:v>
                </c:pt>
                <c:pt idx="152">
                  <c:v>100.2017522025068</c:v>
                </c:pt>
                <c:pt idx="153">
                  <c:v>100.01543024154599</c:v>
                </c:pt>
                <c:pt idx="154">
                  <c:v>99.906248630677041</c:v>
                </c:pt>
                <c:pt idx="155">
                  <c:v>99.851265713388173</c:v>
                </c:pt>
                <c:pt idx="156">
                  <c:v>99.833257172169738</c:v>
                </c:pt>
                <c:pt idx="157">
                  <c:v>99.845999121828342</c:v>
                </c:pt>
                <c:pt idx="158">
                  <c:v>99.89358399538358</c:v>
                </c:pt>
                <c:pt idx="159">
                  <c:v>99.965119990243622</c:v>
                </c:pt>
                <c:pt idx="160">
                  <c:v>100.07270457890149</c:v>
                </c:pt>
                <c:pt idx="161">
                  <c:v>100.23171759301259</c:v>
                </c:pt>
                <c:pt idx="162">
                  <c:v>100.42169226738936</c:v>
                </c:pt>
                <c:pt idx="163">
                  <c:v>100.62964457050337</c:v>
                </c:pt>
                <c:pt idx="164">
                  <c:v>100.84986395837431</c:v>
                </c:pt>
                <c:pt idx="165">
                  <c:v>101.08010933118597</c:v>
                </c:pt>
                <c:pt idx="166">
                  <c:v>101.30225252553372</c:v>
                </c:pt>
                <c:pt idx="167">
                  <c:v>101.49159083108049</c:v>
                </c:pt>
                <c:pt idx="168">
                  <c:v>101.61968287599471</c:v>
                </c:pt>
                <c:pt idx="169">
                  <c:v>101.65884401322388</c:v>
                </c:pt>
                <c:pt idx="170">
                  <c:v>101.60145922735407</c:v>
                </c:pt>
                <c:pt idx="171">
                  <c:v>101.46965810077111</c:v>
                </c:pt>
                <c:pt idx="172">
                  <c:v>101.31013114177298</c:v>
                </c:pt>
                <c:pt idx="173">
                  <c:v>101.14938627284543</c:v>
                </c:pt>
                <c:pt idx="174">
                  <c:v>100.99765353554417</c:v>
                </c:pt>
                <c:pt idx="175">
                  <c:v>100.81624745690019</c:v>
                </c:pt>
                <c:pt idx="176">
                  <c:v>100.52245783179411</c:v>
                </c:pt>
                <c:pt idx="177">
                  <c:v>100.03536015742698</c:v>
                </c:pt>
                <c:pt idx="178">
                  <c:v>99.297863205707074</c:v>
                </c:pt>
                <c:pt idx="179">
                  <c:v>98.329708338629231</c:v>
                </c:pt>
                <c:pt idx="180">
                  <c:v>97.254086316716055</c:v>
                </c:pt>
                <c:pt idx="181">
                  <c:v>96.283966161131033</c:v>
                </c:pt>
                <c:pt idx="182">
                  <c:v>95.638713895213144</c:v>
                </c:pt>
                <c:pt idx="183">
                  <c:v>95.426186076227339</c:v>
                </c:pt>
                <c:pt idx="184">
                  <c:v>95.58918495558504</c:v>
                </c:pt>
                <c:pt idx="185">
                  <c:v>95.986968500060073</c:v>
                </c:pt>
                <c:pt idx="186">
                  <c:v>96.463033638276897</c:v>
                </c:pt>
                <c:pt idx="187">
                  <c:v>96.896703090020637</c:v>
                </c:pt>
                <c:pt idx="188">
                  <c:v>97.228926303041504</c:v>
                </c:pt>
                <c:pt idx="189">
                  <c:v>97.465858840126586</c:v>
                </c:pt>
                <c:pt idx="190">
                  <c:v>97.672357727550022</c:v>
                </c:pt>
                <c:pt idx="191">
                  <c:v>97.901665140816917</c:v>
                </c:pt>
                <c:pt idx="192">
                  <c:v>98.149678078613405</c:v>
                </c:pt>
                <c:pt idx="193">
                  <c:v>98.389268919264296</c:v>
                </c:pt>
                <c:pt idx="194">
                  <c:v>98.615511019148542</c:v>
                </c:pt>
                <c:pt idx="195">
                  <c:v>98.817135454660203</c:v>
                </c:pt>
                <c:pt idx="196">
                  <c:v>98.968760861625881</c:v>
                </c:pt>
                <c:pt idx="197">
                  <c:v>99.051186061680482</c:v>
                </c:pt>
                <c:pt idx="198">
                  <c:v>99.089053493861314</c:v>
                </c:pt>
                <c:pt idx="199">
                  <c:v>99.118815938396168</c:v>
                </c:pt>
                <c:pt idx="200">
                  <c:v>99.141163731989991</c:v>
                </c:pt>
                <c:pt idx="201">
                  <c:v>99.175678769677717</c:v>
                </c:pt>
                <c:pt idx="202">
                  <c:v>99.256597503350704</c:v>
                </c:pt>
                <c:pt idx="203">
                  <c:v>99.410678470111179</c:v>
                </c:pt>
                <c:pt idx="204">
                  <c:v>99.623074882744191</c:v>
                </c:pt>
                <c:pt idx="205">
                  <c:v>99.85732619278383</c:v>
                </c:pt>
                <c:pt idx="206">
                  <c:v>100.07677562716277</c:v>
                </c:pt>
                <c:pt idx="207">
                  <c:v>100.29732913333508</c:v>
                </c:pt>
                <c:pt idx="208">
                  <c:v>100.53353229031116</c:v>
                </c:pt>
                <c:pt idx="209">
                  <c:v>100.77134087004427</c:v>
                </c:pt>
                <c:pt idx="210">
                  <c:v>100.98258260232734</c:v>
                </c:pt>
                <c:pt idx="211">
                  <c:v>101.14446936846814</c:v>
                </c:pt>
                <c:pt idx="212">
                  <c:v>101.25236373641403</c:v>
                </c:pt>
                <c:pt idx="213">
                  <c:v>101.29899463764229</c:v>
                </c:pt>
                <c:pt idx="214">
                  <c:v>101.30138808720427</c:v>
                </c:pt>
                <c:pt idx="215">
                  <c:v>101.28105008573121</c:v>
                </c:pt>
                <c:pt idx="216">
                  <c:v>101.23263976098005</c:v>
                </c:pt>
                <c:pt idx="217">
                  <c:v>101.15712046349265</c:v>
                </c:pt>
                <c:pt idx="218">
                  <c:v>101.02416926180392</c:v>
                </c:pt>
                <c:pt idx="219">
                  <c:v>100.80025458057764</c:v>
                </c:pt>
                <c:pt idx="220">
                  <c:v>100.47501057267601</c:v>
                </c:pt>
                <c:pt idx="221">
                  <c:v>100.05800436444036</c:v>
                </c:pt>
                <c:pt idx="222">
                  <c:v>99.57582961461604</c:v>
                </c:pt>
                <c:pt idx="223">
                  <c:v>99.071981719838178</c:v>
                </c:pt>
                <c:pt idx="224">
                  <c:v>98.654535487247088</c:v>
                </c:pt>
                <c:pt idx="225">
                  <c:v>98.401863786662702</c:v>
                </c:pt>
                <c:pt idx="226">
                  <c:v>98.32975266124906</c:v>
                </c:pt>
                <c:pt idx="227">
                  <c:v>98.420983821174389</c:v>
                </c:pt>
                <c:pt idx="228">
                  <c:v>98.651331372981659</c:v>
                </c:pt>
                <c:pt idx="229">
                  <c:v>98.989344637324649</c:v>
                </c:pt>
                <c:pt idx="230">
                  <c:v>99.383399973502264</c:v>
                </c:pt>
                <c:pt idx="231">
                  <c:v>99.764992235859566</c:v>
                </c:pt>
                <c:pt idx="232">
                  <c:v>100.06444843482262</c:v>
                </c:pt>
                <c:pt idx="233">
                  <c:v>100.26469223452909</c:v>
                </c:pt>
                <c:pt idx="234">
                  <c:v>100.39865630032398</c:v>
                </c:pt>
                <c:pt idx="235">
                  <c:v>100.49804779605216</c:v>
                </c:pt>
                <c:pt idx="236">
                  <c:v>100.6171492889482</c:v>
                </c:pt>
                <c:pt idx="237">
                  <c:v>100.78508554692992</c:v>
                </c:pt>
                <c:pt idx="238">
                  <c:v>100.98827494952339</c:v>
                </c:pt>
                <c:pt idx="239">
                  <c:v>101.18800770536792</c:v>
                </c:pt>
                <c:pt idx="240">
                  <c:v>101.35139402452434</c:v>
                </c:pt>
                <c:pt idx="241">
                  <c:v>101.45847242529598</c:v>
                </c:pt>
                <c:pt idx="242">
                  <c:v>101.50898127309951</c:v>
                </c:pt>
                <c:pt idx="243">
                  <c:v>101.48899064823468</c:v>
                </c:pt>
                <c:pt idx="244">
                  <c:v>101.40841094162113</c:v>
                </c:pt>
                <c:pt idx="245">
                  <c:v>101.30274478136737</c:v>
                </c:pt>
                <c:pt idx="246">
                  <c:v>101.1615049640881</c:v>
                </c:pt>
                <c:pt idx="247">
                  <c:v>100.98035443046679</c:v>
                </c:pt>
                <c:pt idx="248">
                  <c:v>100.74542233451427</c:v>
                </c:pt>
                <c:pt idx="249">
                  <c:v>100.45748687699505</c:v>
                </c:pt>
                <c:pt idx="250">
                  <c:v>100.15467642077148</c:v>
                </c:pt>
                <c:pt idx="251">
                  <c:v>99.867824395737557</c:v>
                </c:pt>
                <c:pt idx="252">
                  <c:v>99.629005167322049</c:v>
                </c:pt>
                <c:pt idx="253">
                  <c:v>99.461839341719241</c:v>
                </c:pt>
                <c:pt idx="254">
                  <c:v>99.381781575439646</c:v>
                </c:pt>
                <c:pt idx="255">
                  <c:v>99.393260199492246</c:v>
                </c:pt>
                <c:pt idx="256">
                  <c:v>99.471313781567616</c:v>
                </c:pt>
                <c:pt idx="257">
                  <c:v>99.550080349653086</c:v>
                </c:pt>
                <c:pt idx="258">
                  <c:v>99.599774898744599</c:v>
                </c:pt>
                <c:pt idx="259">
                  <c:v>99.621228736887417</c:v>
                </c:pt>
                <c:pt idx="260">
                  <c:v>99.645690096579315</c:v>
                </c:pt>
                <c:pt idx="261">
                  <c:v>99.739076708113373</c:v>
                </c:pt>
                <c:pt idx="262">
                  <c:v>99.900987919595806</c:v>
                </c:pt>
                <c:pt idx="263">
                  <c:v>100.09173792371544</c:v>
                </c:pt>
                <c:pt idx="264">
                  <c:v>100.25362593114697</c:v>
                </c:pt>
                <c:pt idx="265">
                  <c:v>100.34573297625241</c:v>
                </c:pt>
                <c:pt idx="266">
                  <c:v>100.34029061531828</c:v>
                </c:pt>
                <c:pt idx="267">
                  <c:v>100.19758733859017</c:v>
                </c:pt>
                <c:pt idx="268">
                  <c:v>99.918992344916887</c:v>
                </c:pt>
                <c:pt idx="269">
                  <c:v>99.539494611242262</c:v>
                </c:pt>
                <c:pt idx="270">
                  <c:v>99.131747644224973</c:v>
                </c:pt>
                <c:pt idx="271">
                  <c:v>98.755211634783819</c:v>
                </c:pt>
                <c:pt idx="272">
                  <c:v>98.428649530637529</c:v>
                </c:pt>
                <c:pt idx="273">
                  <c:v>98.169373578413712</c:v>
                </c:pt>
                <c:pt idx="274">
                  <c:v>97.973088380886281</c:v>
                </c:pt>
                <c:pt idx="275">
                  <c:v>97.814424324046527</c:v>
                </c:pt>
                <c:pt idx="276">
                  <c:v>97.700131375871379</c:v>
                </c:pt>
                <c:pt idx="277">
                  <c:v>97.676998488342974</c:v>
                </c:pt>
                <c:pt idx="278">
                  <c:v>97.789812395312396</c:v>
                </c:pt>
                <c:pt idx="279">
                  <c:v>98.052256172591029</c:v>
                </c:pt>
                <c:pt idx="280">
                  <c:v>98.404392079599234</c:v>
                </c:pt>
                <c:pt idx="281">
                  <c:v>98.786437477225633</c:v>
                </c:pt>
                <c:pt idx="282">
                  <c:v>99.132991437353382</c:v>
                </c:pt>
                <c:pt idx="283">
                  <c:v>99.416915076050387</c:v>
                </c:pt>
                <c:pt idx="284">
                  <c:v>99.648547825176223</c:v>
                </c:pt>
                <c:pt idx="285">
                  <c:v>99.84247486347958</c:v>
                </c:pt>
                <c:pt idx="286">
                  <c:v>100.00421967749679</c:v>
                </c:pt>
                <c:pt idx="287">
                  <c:v>100.13145683121051</c:v>
                </c:pt>
                <c:pt idx="288">
                  <c:v>100.21029593428419</c:v>
                </c:pt>
                <c:pt idx="289">
                  <c:v>100.26700335087526</c:v>
                </c:pt>
                <c:pt idx="290">
                  <c:v>100.27516001931883</c:v>
                </c:pt>
                <c:pt idx="291">
                  <c:v>100.24532887732911</c:v>
                </c:pt>
                <c:pt idx="292">
                  <c:v>100.18111243396359</c:v>
                </c:pt>
                <c:pt idx="293">
                  <c:v>100.09910015163906</c:v>
                </c:pt>
                <c:pt idx="294">
                  <c:v>100.01815987883839</c:v>
                </c:pt>
                <c:pt idx="295">
                  <c:v>99.955269560780536</c:v>
                </c:pt>
                <c:pt idx="296">
                  <c:v>99.921465751220978</c:v>
                </c:pt>
                <c:pt idx="297">
                  <c:v>99.911020468961738</c:v>
                </c:pt>
                <c:pt idx="298">
                  <c:v>99.922459033191373</c:v>
                </c:pt>
                <c:pt idx="299">
                  <c:v>99.935029577050472</c:v>
                </c:pt>
                <c:pt idx="300">
                  <c:v>99.928332309706889</c:v>
                </c:pt>
                <c:pt idx="301">
                  <c:v>99.884429449534423</c:v>
                </c:pt>
                <c:pt idx="302">
                  <c:v>99.821311153081922</c:v>
                </c:pt>
                <c:pt idx="303">
                  <c:v>99.768166481966588</c:v>
                </c:pt>
                <c:pt idx="304">
                  <c:v>99.755449637558954</c:v>
                </c:pt>
                <c:pt idx="305">
                  <c:v>99.79399207815095</c:v>
                </c:pt>
                <c:pt idx="306">
                  <c:v>99.878518796880641</c:v>
                </c:pt>
                <c:pt idx="307">
                  <c:v>100.00073427541011</c:v>
                </c:pt>
                <c:pt idx="308">
                  <c:v>100.14656196271743</c:v>
                </c:pt>
                <c:pt idx="309">
                  <c:v>100.31226464368673</c:v>
                </c:pt>
                <c:pt idx="310">
                  <c:v>100.4863190347301</c:v>
                </c:pt>
                <c:pt idx="311">
                  <c:v>100.65137849424919</c:v>
                </c:pt>
                <c:pt idx="312">
                  <c:v>100.79468528086683</c:v>
                </c:pt>
                <c:pt idx="313">
                  <c:v>100.91640251902291</c:v>
                </c:pt>
                <c:pt idx="314">
                  <c:v>101.00663552422205</c:v>
                </c:pt>
                <c:pt idx="315">
                  <c:v>101.06866795733551</c:v>
                </c:pt>
                <c:pt idx="316">
                  <c:v>101.11833557576664</c:v>
                </c:pt>
                <c:pt idx="317">
                  <c:v>101.16710419695364</c:v>
                </c:pt>
                <c:pt idx="318">
                  <c:v>101.23222133108936</c:v>
                </c:pt>
                <c:pt idx="319">
                  <c:v>101.32242030445127</c:v>
                </c:pt>
                <c:pt idx="320">
                  <c:v>101.43038044852364</c:v>
                </c:pt>
                <c:pt idx="321">
                  <c:v>101.54819945548564</c:v>
                </c:pt>
                <c:pt idx="322">
                  <c:v>101.66693007063267</c:v>
                </c:pt>
                <c:pt idx="323">
                  <c:v>101.7792127879105</c:v>
                </c:pt>
                <c:pt idx="324">
                  <c:v>101.88327901351882</c:v>
                </c:pt>
                <c:pt idx="325">
                  <c:v>101.97911728569152</c:v>
                </c:pt>
                <c:pt idx="326">
                  <c:v>102.06008880108385</c:v>
                </c:pt>
                <c:pt idx="327">
                  <c:v>102.12680727535114</c:v>
                </c:pt>
                <c:pt idx="328">
                  <c:v>102.17157914526862</c:v>
                </c:pt>
                <c:pt idx="329">
                  <c:v>102.20416944683167</c:v>
                </c:pt>
                <c:pt idx="330">
                  <c:v>102.23010953394851</c:v>
                </c:pt>
                <c:pt idx="331">
                  <c:v>102.2413594323764</c:v>
                </c:pt>
                <c:pt idx="332">
                  <c:v>102.23652556882496</c:v>
                </c:pt>
                <c:pt idx="333">
                  <c:v>102.19003130887423</c:v>
                </c:pt>
                <c:pt idx="334">
                  <c:v>102.09417940960911</c:v>
                </c:pt>
                <c:pt idx="335">
                  <c:v>101.95652830972087</c:v>
                </c:pt>
                <c:pt idx="336">
                  <c:v>101.78544982505976</c:v>
                </c:pt>
                <c:pt idx="337">
                  <c:v>101.59605265048317</c:v>
                </c:pt>
                <c:pt idx="338">
                  <c:v>101.39612095927173</c:v>
                </c:pt>
                <c:pt idx="339">
                  <c:v>101.1657663622946</c:v>
                </c:pt>
                <c:pt idx="340">
                  <c:v>100.87228152802945</c:v>
                </c:pt>
                <c:pt idx="341">
                  <c:v>100.46209990386441</c:v>
                </c:pt>
                <c:pt idx="342">
                  <c:v>99.906955533025737</c:v>
                </c:pt>
                <c:pt idx="343">
                  <c:v>99.194116948024487</c:v>
                </c:pt>
                <c:pt idx="344">
                  <c:v>98.341811154966976</c:v>
                </c:pt>
                <c:pt idx="345">
                  <c:v>97.438546628867684</c:v>
                </c:pt>
                <c:pt idx="346">
                  <c:v>96.629716148757666</c:v>
                </c:pt>
                <c:pt idx="347">
                  <c:v>96.003806106546818</c:v>
                </c:pt>
                <c:pt idx="348">
                  <c:v>95.600942675735837</c:v>
                </c:pt>
                <c:pt idx="349">
                  <c:v>95.458409459813922</c:v>
                </c:pt>
                <c:pt idx="350">
                  <c:v>95.59565352816567</c:v>
                </c:pt>
                <c:pt idx="351">
                  <c:v>95.979442396504808</c:v>
                </c:pt>
                <c:pt idx="352">
                  <c:v>96.511612844714477</c:v>
                </c:pt>
                <c:pt idx="353">
                  <c:v>97.104261902571594</c:v>
                </c:pt>
                <c:pt idx="354">
                  <c:v>97.694285927944492</c:v>
                </c:pt>
                <c:pt idx="355">
                  <c:v>98.24303900408583</c:v>
                </c:pt>
                <c:pt idx="356">
                  <c:v>98.725708218522286</c:v>
                </c:pt>
                <c:pt idx="357">
                  <c:v>99.1406952146164</c:v>
                </c:pt>
                <c:pt idx="358">
                  <c:v>99.475888702032506</c:v>
                </c:pt>
                <c:pt idx="359">
                  <c:v>99.745222140396024</c:v>
                </c:pt>
                <c:pt idx="360">
                  <c:v>99.971691844772138</c:v>
                </c:pt>
                <c:pt idx="361">
                  <c:v>100.17180722644761</c:v>
                </c:pt>
                <c:pt idx="362">
                  <c:v>100.34773862712906</c:v>
                </c:pt>
                <c:pt idx="363">
                  <c:v>100.47492713681183</c:v>
                </c:pt>
                <c:pt idx="364">
                  <c:v>100.54467664293274</c:v>
                </c:pt>
                <c:pt idx="365">
                  <c:v>100.58220889832404</c:v>
                </c:pt>
                <c:pt idx="366">
                  <c:v>100.62252680960421</c:v>
                </c:pt>
                <c:pt idx="367">
                  <c:v>100.68890654976437</c:v>
                </c:pt>
                <c:pt idx="368">
                  <c:v>100.78957908244718</c:v>
                </c:pt>
                <c:pt idx="369">
                  <c:v>100.90696736717304</c:v>
                </c:pt>
                <c:pt idx="370">
                  <c:v>101.0270003819338</c:v>
                </c:pt>
                <c:pt idx="371">
                  <c:v>101.13729062466633</c:v>
                </c:pt>
                <c:pt idx="372">
                  <c:v>101.22428835062757</c:v>
                </c:pt>
                <c:pt idx="373">
                  <c:v>101.27834970673166</c:v>
                </c:pt>
                <c:pt idx="374">
                  <c:v>101.28816313332054</c:v>
                </c:pt>
                <c:pt idx="375">
                  <c:v>101.24910401872339</c:v>
                </c:pt>
                <c:pt idx="376">
                  <c:v>101.15542450204846</c:v>
                </c:pt>
                <c:pt idx="377">
                  <c:v>101.00813454573367</c:v>
                </c:pt>
                <c:pt idx="378">
                  <c:v>100.81699588003984</c:v>
                </c:pt>
                <c:pt idx="379">
                  <c:v>100.6038476740374</c:v>
                </c:pt>
                <c:pt idx="380">
                  <c:v>100.41801748701963</c:v>
                </c:pt>
                <c:pt idx="381">
                  <c:v>100.300074456216</c:v>
                </c:pt>
                <c:pt idx="382">
                  <c:v>100.25815996035683</c:v>
                </c:pt>
                <c:pt idx="383">
                  <c:v>100.2753373373253</c:v>
                </c:pt>
                <c:pt idx="384">
                  <c:v>100.33408909758244</c:v>
                </c:pt>
                <c:pt idx="385">
                  <c:v>100.38513032504947</c:v>
                </c:pt>
                <c:pt idx="386">
                  <c:v>100.38283355682178</c:v>
                </c:pt>
                <c:pt idx="387">
                  <c:v>100.3229770226165</c:v>
                </c:pt>
                <c:pt idx="388">
                  <c:v>100.24455665825661</c:v>
                </c:pt>
                <c:pt idx="389">
                  <c:v>100.18809787763814</c:v>
                </c:pt>
                <c:pt idx="390">
                  <c:v>100.16840523234721</c:v>
                </c:pt>
                <c:pt idx="391">
                  <c:v>100.18514191289104</c:v>
                </c:pt>
                <c:pt idx="392">
                  <c:v>100.23632452204713</c:v>
                </c:pt>
                <c:pt idx="393">
                  <c:v>100.3156616395944</c:v>
                </c:pt>
                <c:pt idx="394">
                  <c:v>100.4107974661399</c:v>
                </c:pt>
                <c:pt idx="395">
                  <c:v>100.51839390347882</c:v>
                </c:pt>
                <c:pt idx="396">
                  <c:v>100.61007575185897</c:v>
                </c:pt>
                <c:pt idx="397">
                  <c:v>100.668983973427</c:v>
                </c:pt>
                <c:pt idx="398">
                  <c:v>100.69873106210841</c:v>
                </c:pt>
                <c:pt idx="399">
                  <c:v>100.69788829968131</c:v>
                </c:pt>
                <c:pt idx="400">
                  <c:v>100.66008085790226</c:v>
                </c:pt>
                <c:pt idx="401">
                  <c:v>100.59023396466482</c:v>
                </c:pt>
                <c:pt idx="402">
                  <c:v>100.52172286832548</c:v>
                </c:pt>
                <c:pt idx="403">
                  <c:v>100.4678504056839</c:v>
                </c:pt>
                <c:pt idx="404">
                  <c:v>100.44236927187649</c:v>
                </c:pt>
                <c:pt idx="405">
                  <c:v>100.44703963746666</c:v>
                </c:pt>
                <c:pt idx="406">
                  <c:v>100.47279287462632</c:v>
                </c:pt>
                <c:pt idx="407">
                  <c:v>100.49180390942794</c:v>
                </c:pt>
                <c:pt idx="408">
                  <c:v>100.49892276770551</c:v>
                </c:pt>
                <c:pt idx="409">
                  <c:v>100.52511155346477</c:v>
                </c:pt>
                <c:pt idx="410">
                  <c:v>100.59359910430143</c:v>
                </c:pt>
                <c:pt idx="411">
                  <c:v>100.69096988058557</c:v>
                </c:pt>
                <c:pt idx="412">
                  <c:v>100.80684063379626</c:v>
                </c:pt>
                <c:pt idx="413">
                  <c:v>100.92744288158464</c:v>
                </c:pt>
                <c:pt idx="414">
                  <c:v>101.03146939069558</c:v>
                </c:pt>
                <c:pt idx="415">
                  <c:v>101.10002274360876</c:v>
                </c:pt>
                <c:pt idx="416">
                  <c:v>101.11786842452042</c:v>
                </c:pt>
                <c:pt idx="417">
                  <c:v>101.08280511525534</c:v>
                </c:pt>
                <c:pt idx="418">
                  <c:v>101.00926108794772</c:v>
                </c:pt>
                <c:pt idx="419">
                  <c:v>100.91973499976469</c:v>
                </c:pt>
                <c:pt idx="420">
                  <c:v>100.83994234175367</c:v>
                </c:pt>
                <c:pt idx="421">
                  <c:v>100.77309340792917</c:v>
                </c:pt>
                <c:pt idx="422">
                  <c:v>100.70296959949771</c:v>
                </c:pt>
                <c:pt idx="423">
                  <c:v>100.63724829841458</c:v>
                </c:pt>
                <c:pt idx="424">
                  <c:v>100.57272185908137</c:v>
                </c:pt>
                <c:pt idx="425">
                  <c:v>100.50610468619904</c:v>
                </c:pt>
                <c:pt idx="426">
                  <c:v>100.43682301220649</c:v>
                </c:pt>
                <c:pt idx="427">
                  <c:v>100.36672270443412</c:v>
                </c:pt>
                <c:pt idx="428">
                  <c:v>100.30523910861334</c:v>
                </c:pt>
                <c:pt idx="429">
                  <c:v>100.25626538990255</c:v>
                </c:pt>
                <c:pt idx="430">
                  <c:v>100.19568760640719</c:v>
                </c:pt>
                <c:pt idx="431">
                  <c:v>100.11364501753067</c:v>
                </c:pt>
                <c:pt idx="432">
                  <c:v>100.02158713971725</c:v>
                </c:pt>
                <c:pt idx="433">
                  <c:v>99.942680995966157</c:v>
                </c:pt>
                <c:pt idx="434">
                  <c:v>99.890901330666651</c:v>
                </c:pt>
                <c:pt idx="435">
                  <c:v>99.859937002965609</c:v>
                </c:pt>
                <c:pt idx="436">
                  <c:v>99.830478434296978</c:v>
                </c:pt>
                <c:pt idx="437">
                  <c:v>99.797497979373219</c:v>
                </c:pt>
                <c:pt idx="438">
                  <c:v>99.751339335440335</c:v>
                </c:pt>
                <c:pt idx="439">
                  <c:v>99.688044334225253</c:v>
                </c:pt>
                <c:pt idx="440">
                  <c:v>99.606808186743777</c:v>
                </c:pt>
                <c:pt idx="441">
                  <c:v>99.513615879088746</c:v>
                </c:pt>
                <c:pt idx="442">
                  <c:v>99.43026402738758</c:v>
                </c:pt>
                <c:pt idx="443">
                  <c:v>99.378239262729778</c:v>
                </c:pt>
                <c:pt idx="444">
                  <c:v>99.389311183898712</c:v>
                </c:pt>
                <c:pt idx="445">
                  <c:v>99.481309986275221</c:v>
                </c:pt>
                <c:pt idx="446">
                  <c:v>99.63495758465794</c:v>
                </c:pt>
                <c:pt idx="447">
                  <c:v>99.809124623820679</c:v>
                </c:pt>
                <c:pt idx="448">
                  <c:v>99.980745022142059</c:v>
                </c:pt>
                <c:pt idx="449">
                  <c:v>100.12043398134814</c:v>
                </c:pt>
                <c:pt idx="450">
                  <c:v>100.21078259161422</c:v>
                </c:pt>
                <c:pt idx="451">
                  <c:v>100.24984563386893</c:v>
                </c:pt>
                <c:pt idx="452">
                  <c:v>100.25387824344307</c:v>
                </c:pt>
                <c:pt idx="453">
                  <c:v>100.24296040916126</c:v>
                </c:pt>
                <c:pt idx="454">
                  <c:v>100.24094198254542</c:v>
                </c:pt>
                <c:pt idx="455">
                  <c:v>100.26297279761997</c:v>
                </c:pt>
                <c:pt idx="456">
                  <c:v>100.28844248607612</c:v>
                </c:pt>
                <c:pt idx="457">
                  <c:v>100.30335009884753</c:v>
                </c:pt>
                <c:pt idx="458">
                  <c:v>100.3082208598353</c:v>
                </c:pt>
                <c:pt idx="459">
                  <c:v>100.30290641447753</c:v>
                </c:pt>
                <c:pt idx="460">
                  <c:v>100.2980043675504</c:v>
                </c:pt>
                <c:pt idx="461">
                  <c:v>100.31185323819379</c:v>
                </c:pt>
                <c:pt idx="462">
                  <c:v>100.34663783794379</c:v>
                </c:pt>
                <c:pt idx="463">
                  <c:v>100.3729900317007</c:v>
                </c:pt>
                <c:pt idx="464">
                  <c:v>100.36975788850035</c:v>
                </c:pt>
                <c:pt idx="465">
                  <c:v>100.32632862833557</c:v>
                </c:pt>
                <c:pt idx="466">
                  <c:v>100.255943314581</c:v>
                </c:pt>
                <c:pt idx="467">
                  <c:v>100.19633104969481</c:v>
                </c:pt>
                <c:pt idx="468">
                  <c:v>100.17010666248638</c:v>
                </c:pt>
                <c:pt idx="469">
                  <c:v>100.15865307522583</c:v>
                </c:pt>
                <c:pt idx="470">
                  <c:v>100.15142199448476</c:v>
                </c:pt>
                <c:pt idx="471">
                  <c:v>100.13825407262436</c:v>
                </c:pt>
                <c:pt idx="472">
                  <c:v>100.10852001187344</c:v>
                </c:pt>
                <c:pt idx="473">
                  <c:v>100.08492452794232</c:v>
                </c:pt>
                <c:pt idx="474">
                  <c:v>100.08538892730718</c:v>
                </c:pt>
                <c:pt idx="475">
                  <c:v>100.11286301996415</c:v>
                </c:pt>
                <c:pt idx="476">
                  <c:v>100.1586067622716</c:v>
                </c:pt>
                <c:pt idx="477">
                  <c:v>100.2294779011151</c:v>
                </c:pt>
                <c:pt idx="478">
                  <c:v>100.33025684812689</c:v>
                </c:pt>
              </c:numCache>
            </c:numRef>
          </c:val>
          <c:smooth val="0"/>
          <c:extLst>
            <c:ext xmlns:c16="http://schemas.microsoft.com/office/drawing/2014/chart" uri="{C3380CC4-5D6E-409C-BE32-E72D297353CC}">
              <c16:uniqueId val="{00000001-390E-4406-8BEF-0867B3199AB5}"/>
            </c:ext>
          </c:extLst>
        </c:ser>
        <c:ser>
          <c:idx val="2"/>
          <c:order val="2"/>
          <c:spPr>
            <a:ln w="6350" cap="rnd">
              <a:solidFill>
                <a:schemeClr val="tx1"/>
              </a:solidFill>
              <a:round/>
            </a:ln>
            <a:effectLst/>
          </c:spPr>
          <c:marker>
            <c:symbol val="none"/>
          </c:marker>
          <c:cat>
            <c:multiLvlStrRef>
              <c:f>octu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J$7:$J$486</c:f>
              <c:numCache>
                <c:formatCode>General</c:formatCode>
                <c:ptCount val="48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numCache>
            </c:numRef>
          </c:val>
          <c:smooth val="0"/>
          <c:extLst>
            <c:ext xmlns:c16="http://schemas.microsoft.com/office/drawing/2014/chart" uri="{C3380CC4-5D6E-409C-BE32-E72D297353CC}">
              <c16:uniqueId val="{00000002-390E-4406-8BEF-0867B3199AB5}"/>
            </c:ext>
          </c:extLst>
        </c:ser>
        <c:dLbls>
          <c:showLegendKey val="0"/>
          <c:showVal val="0"/>
          <c:showCatName val="0"/>
          <c:showSerName val="0"/>
          <c:showPercent val="0"/>
          <c:showBubbleSize val="0"/>
        </c:dLbls>
        <c:marker val="1"/>
        <c:smooth val="0"/>
        <c:axId val="300435328"/>
        <c:axId val="300436864"/>
      </c:lineChart>
      <c:catAx>
        <c:axId val="30043532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300436864"/>
        <c:crosses val="autoZero"/>
        <c:auto val="1"/>
        <c:lblAlgn val="l"/>
        <c:lblOffset val="100"/>
        <c:noMultiLvlLbl val="0"/>
      </c:catAx>
      <c:valAx>
        <c:axId val="300436864"/>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0043532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K$3:$K$61</c:f>
              <c:numCache>
                <c:formatCode>0.00</c:formatCode>
                <c:ptCount val="59"/>
                <c:pt idx="0">
                  <c:v>99.130667954607716</c:v>
                </c:pt>
                <c:pt idx="1">
                  <c:v>99.280970789544497</c:v>
                </c:pt>
                <c:pt idx="2">
                  <c:v>99.390355041195036</c:v>
                </c:pt>
                <c:pt idx="3">
                  <c:v>99.497695060197145</c:v>
                </c:pt>
                <c:pt idx="4">
                  <c:v>99.614405933974794</c:v>
                </c:pt>
                <c:pt idx="5">
                  <c:v>99.753450362592275</c:v>
                </c:pt>
                <c:pt idx="6">
                  <c:v>99.913621843166553</c:v>
                </c:pt>
                <c:pt idx="7">
                  <c:v>100.063988720323</c:v>
                </c:pt>
                <c:pt idx="8">
                  <c:v>100.18449892042284</c:v>
                </c:pt>
                <c:pt idx="9">
                  <c:v>100.27546679816521</c:v>
                </c:pt>
                <c:pt idx="10">
                  <c:v>100.32691362924638</c:v>
                </c:pt>
                <c:pt idx="11">
                  <c:v>100.3455280358576</c:v>
                </c:pt>
                <c:pt idx="12">
                  <c:v>100.33898203498491</c:v>
                </c:pt>
                <c:pt idx="13">
                  <c:v>100.29940366097671</c:v>
                </c:pt>
                <c:pt idx="14">
                  <c:v>100.23756863392529</c:v>
                </c:pt>
                <c:pt idx="15">
                  <c:v>100.19396191265976</c:v>
                </c:pt>
                <c:pt idx="16">
                  <c:v>100.16760281066338</c:v>
                </c:pt>
                <c:pt idx="17">
                  <c:v>100.16982998755135</c:v>
                </c:pt>
                <c:pt idx="18">
                  <c:v>100.17933901111967</c:v>
                </c:pt>
                <c:pt idx="19">
                  <c:v>100.19439969161417</c:v>
                </c:pt>
                <c:pt idx="20">
                  <c:v>100.22498864532351</c:v>
                </c:pt>
                <c:pt idx="21">
                  <c:v>100.2648572341427</c:v>
                </c:pt>
                <c:pt idx="22">
                  <c:v>100.33161805861057</c:v>
                </c:pt>
                <c:pt idx="23">
                  <c:v>100.41170172786182</c:v>
                </c:pt>
                <c:pt idx="24">
                  <c:v>100.55084444027878</c:v>
                </c:pt>
                <c:pt idx="25">
                  <c:v>100.75592272002699</c:v>
                </c:pt>
                <c:pt idx="26">
                  <c:v>100.96803235902223</c:v>
                </c:pt>
                <c:pt idx="27">
                  <c:v>101.11145758400332</c:v>
                </c:pt>
                <c:pt idx="28">
                  <c:v>101.17156314005901</c:v>
                </c:pt>
                <c:pt idx="29">
                  <c:v>101.09818593029328</c:v>
                </c:pt>
                <c:pt idx="30">
                  <c:v>100.89913788380002</c:v>
                </c:pt>
                <c:pt idx="31">
                  <c:v>100.62637770524965</c:v>
                </c:pt>
                <c:pt idx="32">
                  <c:v>100.35364659673181</c:v>
                </c:pt>
                <c:pt idx="33">
                  <c:v>100.13462303978713</c:v>
                </c:pt>
                <c:pt idx="34">
                  <c:v>99.993785762300192</c:v>
                </c:pt>
                <c:pt idx="35">
                  <c:v>99.950410973603951</c:v>
                </c:pt>
                <c:pt idx="36">
                  <c:v>99.954120786531078</c:v>
                </c:pt>
                <c:pt idx="37">
                  <c:v>99.99105590676858</c:v>
                </c:pt>
                <c:pt idx="38">
                  <c:v>100.05886888201417</c:v>
                </c:pt>
                <c:pt idx="39">
                  <c:v>100.13757398701222</c:v>
                </c:pt>
                <c:pt idx="40">
                  <c:v>100.22104110055515</c:v>
                </c:pt>
                <c:pt idx="41">
                  <c:v>100.3030538168435</c:v>
                </c:pt>
                <c:pt idx="42">
                  <c:v>100.38942249288858</c:v>
                </c:pt>
                <c:pt idx="43">
                  <c:v>100.48367706932713</c:v>
                </c:pt>
                <c:pt idx="44">
                  <c:v>100.58337061245174</c:v>
                </c:pt>
                <c:pt idx="45">
                  <c:v>100.63016875285928</c:v>
                </c:pt>
                <c:pt idx="46">
                  <c:v>100.56735749287176</c:v>
                </c:pt>
                <c:pt idx="47">
                  <c:v>100.41623681109699</c:v>
                </c:pt>
                <c:pt idx="48">
                  <c:v>100.21112396378103</c:v>
                </c:pt>
                <c:pt idx="49">
                  <c:v>99.964997161400049</c:v>
                </c:pt>
                <c:pt idx="50">
                  <c:v>99.730375331786362</c:v>
                </c:pt>
                <c:pt idx="51">
                  <c:v>99.530561379635955</c:v>
                </c:pt>
                <c:pt idx="52">
                  <c:v>99.364206713948263</c:v>
                </c:pt>
                <c:pt idx="53">
                  <c:v>99.288607139501025</c:v>
                </c:pt>
                <c:pt idx="54">
                  <c:v>99.30196461951013</c:v>
                </c:pt>
                <c:pt idx="55">
                  <c:v>99.351509267431979</c:v>
                </c:pt>
                <c:pt idx="56">
                  <c:v>99.349073050997475</c:v>
                </c:pt>
                <c:pt idx="57">
                  <c:v>99.327902322571092</c:v>
                </c:pt>
                <c:pt idx="58">
                  <c:v>99.335812317317576</c:v>
                </c:pt>
              </c:numCache>
            </c:numRef>
          </c:val>
          <c:smooth val="0"/>
          <c:extLst>
            <c:ext xmlns:c16="http://schemas.microsoft.com/office/drawing/2014/chart" uri="{C3380CC4-5D6E-409C-BE32-E72D297353CC}">
              <c16:uniqueId val="{00000000-726E-4533-9644-166EDE262B79}"/>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726E-4533-9644-166EDE262B79}"/>
            </c:ext>
          </c:extLst>
        </c:ser>
        <c:dLbls>
          <c:showLegendKey val="0"/>
          <c:showVal val="0"/>
          <c:showCatName val="0"/>
          <c:showSerName val="0"/>
          <c:showPercent val="0"/>
          <c:showBubbleSize val="0"/>
        </c:dLbls>
        <c:smooth val="0"/>
        <c:axId val="300509440"/>
        <c:axId val="300527616"/>
      </c:lineChart>
      <c:catAx>
        <c:axId val="30050944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300527616"/>
        <c:crosses val="autoZero"/>
        <c:auto val="1"/>
        <c:lblAlgn val="ctr"/>
        <c:lblOffset val="100"/>
        <c:noMultiLvlLbl val="0"/>
      </c:catAx>
      <c:valAx>
        <c:axId val="300527616"/>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050944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L$3:$L$61</c:f>
              <c:numCache>
                <c:formatCode>0.00</c:formatCode>
                <c:ptCount val="59"/>
                <c:pt idx="0">
                  <c:v>100.0303785530661</c:v>
                </c:pt>
                <c:pt idx="1">
                  <c:v>99.8224840486468</c:v>
                </c:pt>
                <c:pt idx="2">
                  <c:v>99.636091320250657</c:v>
                </c:pt>
                <c:pt idx="3">
                  <c:v>99.477561224287456</c:v>
                </c:pt>
                <c:pt idx="4">
                  <c:v>99.354011783239457</c:v>
                </c:pt>
                <c:pt idx="5">
                  <c:v>99.261451838328625</c:v>
                </c:pt>
                <c:pt idx="6">
                  <c:v>99.195584296466521</c:v>
                </c:pt>
                <c:pt idx="7">
                  <c:v>99.162958294778548</c:v>
                </c:pt>
                <c:pt idx="8">
                  <c:v>99.168983918250959</c:v>
                </c:pt>
                <c:pt idx="9">
                  <c:v>99.205017515488336</c:v>
                </c:pt>
                <c:pt idx="10">
                  <c:v>99.242016638480678</c:v>
                </c:pt>
                <c:pt idx="11">
                  <c:v>99.263054303969838</c:v>
                </c:pt>
                <c:pt idx="12">
                  <c:v>99.265506773788545</c:v>
                </c:pt>
                <c:pt idx="13">
                  <c:v>99.259937123993979</c:v>
                </c:pt>
                <c:pt idx="14">
                  <c:v>99.262890683975527</c:v>
                </c:pt>
                <c:pt idx="15">
                  <c:v>99.278406080998053</c:v>
                </c:pt>
                <c:pt idx="16">
                  <c:v>99.29623640456397</c:v>
                </c:pt>
                <c:pt idx="17">
                  <c:v>99.303425617563875</c:v>
                </c:pt>
                <c:pt idx="18">
                  <c:v>99.295314635165354</c:v>
                </c:pt>
                <c:pt idx="19">
                  <c:v>99.278314530424453</c:v>
                </c:pt>
                <c:pt idx="20">
                  <c:v>99.252967585919833</c:v>
                </c:pt>
                <c:pt idx="21">
                  <c:v>99.209489523643413</c:v>
                </c:pt>
                <c:pt idx="22">
                  <c:v>99.147981590684708</c:v>
                </c:pt>
                <c:pt idx="23">
                  <c:v>99.070927299852329</c:v>
                </c:pt>
                <c:pt idx="24">
                  <c:v>98.995081954988606</c:v>
                </c:pt>
                <c:pt idx="25">
                  <c:v>98.963648881226447</c:v>
                </c:pt>
                <c:pt idx="26">
                  <c:v>99.01260738889934</c:v>
                </c:pt>
                <c:pt idx="27">
                  <c:v>99.139529718256682</c:v>
                </c:pt>
                <c:pt idx="28">
                  <c:v>99.327591184139536</c:v>
                </c:pt>
                <c:pt idx="29">
                  <c:v>99.548647299875299</c:v>
                </c:pt>
                <c:pt idx="30">
                  <c:v>99.769286927761854</c:v>
                </c:pt>
                <c:pt idx="31">
                  <c:v>99.955589734688516</c:v>
                </c:pt>
                <c:pt idx="32">
                  <c:v>100.09314126653922</c:v>
                </c:pt>
                <c:pt idx="33">
                  <c:v>100.18100508349941</c:v>
                </c:pt>
                <c:pt idx="34">
                  <c:v>100.24503521515889</c:v>
                </c:pt>
                <c:pt idx="35">
                  <c:v>100.31092703757787</c:v>
                </c:pt>
                <c:pt idx="36">
                  <c:v>100.37345465841828</c:v>
                </c:pt>
                <c:pt idx="37">
                  <c:v>100.41757168924011</c:v>
                </c:pt>
                <c:pt idx="38">
                  <c:v>100.42460121444827</c:v>
                </c:pt>
                <c:pt idx="39">
                  <c:v>100.38518030759306</c:v>
                </c:pt>
                <c:pt idx="40">
                  <c:v>100.32648246290977</c:v>
                </c:pt>
                <c:pt idx="41">
                  <c:v>100.28771819702916</c:v>
                </c:pt>
                <c:pt idx="42">
                  <c:v>100.30137482580753</c:v>
                </c:pt>
                <c:pt idx="43">
                  <c:v>100.34235948847407</c:v>
                </c:pt>
                <c:pt idx="44">
                  <c:v>100.39285081147358</c:v>
                </c:pt>
                <c:pt idx="45">
                  <c:v>100.45465229471961</c:v>
                </c:pt>
                <c:pt idx="46">
                  <c:v>100.52765173992573</c:v>
                </c:pt>
                <c:pt idx="47">
                  <c:v>100.61066640889752</c:v>
                </c:pt>
                <c:pt idx="48">
                  <c:v>100.69799638220863</c:v>
                </c:pt>
                <c:pt idx="49">
                  <c:v>100.75039328998052</c:v>
                </c:pt>
                <c:pt idx="50">
                  <c:v>100.74142124238408</c:v>
                </c:pt>
                <c:pt idx="51">
                  <c:v>100.66468221088184</c:v>
                </c:pt>
                <c:pt idx="52">
                  <c:v>100.51979575404215</c:v>
                </c:pt>
                <c:pt idx="53">
                  <c:v>100.31887649636965</c:v>
                </c:pt>
                <c:pt idx="54">
                  <c:v>100.11020485775938</c:v>
                </c:pt>
                <c:pt idx="55">
                  <c:v>99.934490472722601</c:v>
                </c:pt>
                <c:pt idx="56">
                  <c:v>99.810185056764055</c:v>
                </c:pt>
                <c:pt idx="57">
                  <c:v>99.733858408115935</c:v>
                </c:pt>
                <c:pt idx="58">
                  <c:v>99.695716748865209</c:v>
                </c:pt>
              </c:numCache>
            </c:numRef>
          </c:val>
          <c:smooth val="0"/>
          <c:extLst>
            <c:ext xmlns:c16="http://schemas.microsoft.com/office/drawing/2014/chart" uri="{C3380CC4-5D6E-409C-BE32-E72D297353CC}">
              <c16:uniqueId val="{00000000-B2D5-4E0C-8AD4-EEEB44D70C5B}"/>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B2D5-4E0C-8AD4-EEEB44D70C5B}"/>
            </c:ext>
          </c:extLst>
        </c:ser>
        <c:dLbls>
          <c:showLegendKey val="0"/>
          <c:showVal val="0"/>
          <c:showCatName val="0"/>
          <c:showSerName val="0"/>
          <c:showPercent val="0"/>
          <c:showBubbleSize val="0"/>
        </c:dLbls>
        <c:smooth val="0"/>
        <c:axId val="300544000"/>
        <c:axId val="300545536"/>
      </c:lineChart>
      <c:catAx>
        <c:axId val="30054400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300545536"/>
        <c:crosses val="autoZero"/>
        <c:auto val="1"/>
        <c:lblAlgn val="ctr"/>
        <c:lblOffset val="100"/>
        <c:noMultiLvlLbl val="0"/>
      </c:catAx>
      <c:valAx>
        <c:axId val="300545536"/>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054400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M$3:$M$61</c:f>
              <c:numCache>
                <c:formatCode>0.00</c:formatCode>
                <c:ptCount val="59"/>
                <c:pt idx="0">
                  <c:v>99.875782218156175</c:v>
                </c:pt>
                <c:pt idx="1">
                  <c:v>99.877820064258913</c:v>
                </c:pt>
                <c:pt idx="2">
                  <c:v>99.900508901842031</c:v>
                </c:pt>
                <c:pt idx="3">
                  <c:v>99.931597986873868</c:v>
                </c:pt>
                <c:pt idx="4">
                  <c:v>99.954730486662839</c:v>
                </c:pt>
                <c:pt idx="5">
                  <c:v>99.958334176360424</c:v>
                </c:pt>
                <c:pt idx="6">
                  <c:v>99.938078235876716</c:v>
                </c:pt>
                <c:pt idx="7">
                  <c:v>99.899987915364591</c:v>
                </c:pt>
                <c:pt idx="8">
                  <c:v>99.858270553087806</c:v>
                </c:pt>
                <c:pt idx="9">
                  <c:v>99.82596093284657</c:v>
                </c:pt>
                <c:pt idx="10">
                  <c:v>99.804116818088616</c:v>
                </c:pt>
                <c:pt idx="11">
                  <c:v>99.803745592771065</c:v>
                </c:pt>
                <c:pt idx="12">
                  <c:v>99.83265952426153</c:v>
                </c:pt>
                <c:pt idx="13">
                  <c:v>99.889083841837831</c:v>
                </c:pt>
                <c:pt idx="14">
                  <c:v>99.965808251282738</c:v>
                </c:pt>
                <c:pt idx="15">
                  <c:v>100.04564643556326</c:v>
                </c:pt>
                <c:pt idx="16">
                  <c:v>100.11980829455946</c:v>
                </c:pt>
                <c:pt idx="17">
                  <c:v>100.18350930846582</c:v>
                </c:pt>
                <c:pt idx="18">
                  <c:v>100.23019890716171</c:v>
                </c:pt>
                <c:pt idx="19">
                  <c:v>100.25282924830077</c:v>
                </c:pt>
                <c:pt idx="20">
                  <c:v>100.24757986272522</c:v>
                </c:pt>
                <c:pt idx="21">
                  <c:v>100.22108856125938</c:v>
                </c:pt>
                <c:pt idx="22">
                  <c:v>100.18583376688298</c:v>
                </c:pt>
                <c:pt idx="23">
                  <c:v>100.16809313507794</c:v>
                </c:pt>
                <c:pt idx="24">
                  <c:v>100.17903449405361</c:v>
                </c:pt>
                <c:pt idx="25">
                  <c:v>100.21884889111456</c:v>
                </c:pt>
                <c:pt idx="26">
                  <c:v>100.28341719058399</c:v>
                </c:pt>
                <c:pt idx="27">
                  <c:v>100.35846106929412</c:v>
                </c:pt>
                <c:pt idx="28">
                  <c:v>100.43072961610099</c:v>
                </c:pt>
                <c:pt idx="29">
                  <c:v>100.49074373686254</c:v>
                </c:pt>
                <c:pt idx="30">
                  <c:v>100.52498152154492</c:v>
                </c:pt>
                <c:pt idx="31">
                  <c:v>100.52261427719806</c:v>
                </c:pt>
                <c:pt idx="32">
                  <c:v>100.48412597169161</c:v>
                </c:pt>
                <c:pt idx="33">
                  <c:v>100.42267879866534</c:v>
                </c:pt>
                <c:pt idx="34">
                  <c:v>100.35870873248636</c:v>
                </c:pt>
                <c:pt idx="35">
                  <c:v>100.30592095951442</c:v>
                </c:pt>
                <c:pt idx="36">
                  <c:v>100.25690356519736</c:v>
                </c:pt>
                <c:pt idx="37">
                  <c:v>100.20906088285393</c:v>
                </c:pt>
                <c:pt idx="38">
                  <c:v>100.17837423752056</c:v>
                </c:pt>
                <c:pt idx="39">
                  <c:v>100.17256868990289</c:v>
                </c:pt>
                <c:pt idx="40">
                  <c:v>100.1799451062752</c:v>
                </c:pt>
                <c:pt idx="41">
                  <c:v>100.19688223997912</c:v>
                </c:pt>
                <c:pt idx="42">
                  <c:v>100.19105374964711</c:v>
                </c:pt>
                <c:pt idx="43">
                  <c:v>100.13254367152494</c:v>
                </c:pt>
                <c:pt idx="44">
                  <c:v>100.01444821302755</c:v>
                </c:pt>
                <c:pt idx="45">
                  <c:v>99.854954412881753</c:v>
                </c:pt>
                <c:pt idx="46">
                  <c:v>99.705571913637556</c:v>
                </c:pt>
                <c:pt idx="47">
                  <c:v>99.603575038911856</c:v>
                </c:pt>
                <c:pt idx="48">
                  <c:v>99.55542758881522</c:v>
                </c:pt>
                <c:pt idx="49">
                  <c:v>99.541899928081989</c:v>
                </c:pt>
                <c:pt idx="50">
                  <c:v>99.550491549199521</c:v>
                </c:pt>
                <c:pt idx="51">
                  <c:v>99.565678554546651</c:v>
                </c:pt>
                <c:pt idx="52">
                  <c:v>99.574011382590726</c:v>
                </c:pt>
                <c:pt idx="53">
                  <c:v>99.579909238605225</c:v>
                </c:pt>
                <c:pt idx="54">
                  <c:v>99.588004027432945</c:v>
                </c:pt>
                <c:pt idx="55">
                  <c:v>99.609522441703703</c:v>
                </c:pt>
                <c:pt idx="56">
                  <c:v>99.635278687082575</c:v>
                </c:pt>
                <c:pt idx="57">
                  <c:v>99.657391131290993</c:v>
                </c:pt>
                <c:pt idx="58">
                  <c:v>99.673017997270705</c:v>
                </c:pt>
              </c:numCache>
            </c:numRef>
          </c:val>
          <c:smooth val="0"/>
          <c:extLst>
            <c:ext xmlns:c16="http://schemas.microsoft.com/office/drawing/2014/chart" uri="{C3380CC4-5D6E-409C-BE32-E72D297353CC}">
              <c16:uniqueId val="{00000000-0A86-4413-9F92-2A8D5408E494}"/>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0A86-4413-9F92-2A8D5408E494}"/>
            </c:ext>
          </c:extLst>
        </c:ser>
        <c:dLbls>
          <c:showLegendKey val="0"/>
          <c:showVal val="0"/>
          <c:showCatName val="0"/>
          <c:showSerName val="0"/>
          <c:showPercent val="0"/>
          <c:showBubbleSize val="0"/>
        </c:dLbls>
        <c:smooth val="0"/>
        <c:axId val="300586112"/>
        <c:axId val="300587648"/>
      </c:lineChart>
      <c:catAx>
        <c:axId val="30058611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300587648"/>
        <c:crosses val="autoZero"/>
        <c:auto val="1"/>
        <c:lblAlgn val="ctr"/>
        <c:lblOffset val="100"/>
        <c:noMultiLvlLbl val="0"/>
      </c:catAx>
      <c:valAx>
        <c:axId val="300587648"/>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058611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N$3:$N$61</c:f>
              <c:numCache>
                <c:formatCode>0.00</c:formatCode>
                <c:ptCount val="59"/>
                <c:pt idx="0">
                  <c:v>99.160300988584027</c:v>
                </c:pt>
                <c:pt idx="1">
                  <c:v>99.370924475045996</c:v>
                </c:pt>
                <c:pt idx="2">
                  <c:v>99.574752838502519</c:v>
                </c:pt>
                <c:pt idx="3">
                  <c:v>99.768014131970958</c:v>
                </c:pt>
                <c:pt idx="4">
                  <c:v>99.95646121749806</c:v>
                </c:pt>
                <c:pt idx="5">
                  <c:v>100.14300817643687</c:v>
                </c:pt>
                <c:pt idx="6">
                  <c:v>100.32243401638925</c:v>
                </c:pt>
                <c:pt idx="7">
                  <c:v>100.4791361917363</c:v>
                </c:pt>
                <c:pt idx="8">
                  <c:v>100.59780183883119</c:v>
                </c:pt>
                <c:pt idx="9">
                  <c:v>100.68384337769879</c:v>
                </c:pt>
                <c:pt idx="10">
                  <c:v>100.76686821570709</c:v>
                </c:pt>
                <c:pt idx="11">
                  <c:v>100.86760100732158</c:v>
                </c:pt>
                <c:pt idx="12">
                  <c:v>100.98055437947251</c:v>
                </c:pt>
                <c:pt idx="13">
                  <c:v>101.07743683416285</c:v>
                </c:pt>
                <c:pt idx="14">
                  <c:v>101.15308468247825</c:v>
                </c:pt>
                <c:pt idx="15">
                  <c:v>101.24012195726932</c:v>
                </c:pt>
                <c:pt idx="16">
                  <c:v>101.35629842807609</c:v>
                </c:pt>
                <c:pt idx="17">
                  <c:v>101.48666251786609</c:v>
                </c:pt>
                <c:pt idx="18">
                  <c:v>101.61379469650089</c:v>
                </c:pt>
                <c:pt idx="19">
                  <c:v>101.74258291437883</c:v>
                </c:pt>
                <c:pt idx="20">
                  <c:v>101.87725654047591</c:v>
                </c:pt>
                <c:pt idx="21">
                  <c:v>101.99995057701099</c:v>
                </c:pt>
                <c:pt idx="22">
                  <c:v>102.09141096539395</c:v>
                </c:pt>
                <c:pt idx="23">
                  <c:v>102.1015770765501</c:v>
                </c:pt>
                <c:pt idx="24">
                  <c:v>101.98493273356839</c:v>
                </c:pt>
                <c:pt idx="25">
                  <c:v>101.72214995558073</c:v>
                </c:pt>
                <c:pt idx="26">
                  <c:v>101.35759646111799</c:v>
                </c:pt>
                <c:pt idx="27">
                  <c:v>100.95911869372517</c:v>
                </c:pt>
                <c:pt idx="28">
                  <c:v>100.58066886696314</c:v>
                </c:pt>
                <c:pt idx="29">
                  <c:v>100.25179208697851</c:v>
                </c:pt>
                <c:pt idx="30">
                  <c:v>100.00521453964751</c:v>
                </c:pt>
                <c:pt idx="31">
                  <c:v>99.859779146835592</c:v>
                </c:pt>
                <c:pt idx="32">
                  <c:v>99.809238689419232</c:v>
                </c:pt>
                <c:pt idx="33">
                  <c:v>99.824704133558825</c:v>
                </c:pt>
                <c:pt idx="34">
                  <c:v>99.857033760829495</c:v>
                </c:pt>
                <c:pt idx="35">
                  <c:v>99.881001393776714</c:v>
                </c:pt>
                <c:pt idx="36">
                  <c:v>99.893546136185833</c:v>
                </c:pt>
                <c:pt idx="37">
                  <c:v>99.907032918145802</c:v>
                </c:pt>
                <c:pt idx="38">
                  <c:v>99.942273563082196</c:v>
                </c:pt>
                <c:pt idx="39">
                  <c:v>100.00374742701801</c:v>
                </c:pt>
                <c:pt idx="40">
                  <c:v>100.07668247637041</c:v>
                </c:pt>
                <c:pt idx="41">
                  <c:v>100.10811370143333</c:v>
                </c:pt>
                <c:pt idx="42">
                  <c:v>100.07213844075629</c:v>
                </c:pt>
                <c:pt idx="43">
                  <c:v>100.00821664192293</c:v>
                </c:pt>
                <c:pt idx="44">
                  <c:v>99.948807136932245</c:v>
                </c:pt>
                <c:pt idx="45">
                  <c:v>99.897906867030031</c:v>
                </c:pt>
                <c:pt idx="46">
                  <c:v>99.843915433420122</c:v>
                </c:pt>
                <c:pt idx="47">
                  <c:v>99.757859479024546</c:v>
                </c:pt>
                <c:pt idx="48">
                  <c:v>99.648544974608484</c:v>
                </c:pt>
                <c:pt idx="49">
                  <c:v>99.551376520424199</c:v>
                </c:pt>
                <c:pt idx="50">
                  <c:v>99.481350895400624</c:v>
                </c:pt>
                <c:pt idx="51">
                  <c:v>99.441409715620708</c:v>
                </c:pt>
                <c:pt idx="52">
                  <c:v>99.429822499265725</c:v>
                </c:pt>
                <c:pt idx="53">
                  <c:v>99.434039192923166</c:v>
                </c:pt>
                <c:pt idx="54">
                  <c:v>99.438729029256692</c:v>
                </c:pt>
                <c:pt idx="55">
                  <c:v>99.434571175907649</c:v>
                </c:pt>
                <c:pt idx="56">
                  <c:v>99.400663612229891</c:v>
                </c:pt>
                <c:pt idx="57">
                  <c:v>99.332695263935037</c:v>
                </c:pt>
                <c:pt idx="58">
                  <c:v>99.243243590734892</c:v>
                </c:pt>
              </c:numCache>
            </c:numRef>
          </c:val>
          <c:smooth val="0"/>
          <c:extLst>
            <c:ext xmlns:c16="http://schemas.microsoft.com/office/drawing/2014/chart" uri="{C3380CC4-5D6E-409C-BE32-E72D297353CC}">
              <c16:uniqueId val="{00000000-8D75-4BB5-AF2C-100583E8EE2E}"/>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8D75-4BB5-AF2C-100583E8EE2E}"/>
            </c:ext>
          </c:extLst>
        </c:ser>
        <c:dLbls>
          <c:showLegendKey val="0"/>
          <c:showVal val="0"/>
          <c:showCatName val="0"/>
          <c:showSerName val="0"/>
          <c:showPercent val="0"/>
          <c:showBubbleSize val="0"/>
        </c:dLbls>
        <c:smooth val="0"/>
        <c:axId val="300612224"/>
        <c:axId val="300880256"/>
      </c:lineChart>
      <c:catAx>
        <c:axId val="30061222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300880256"/>
        <c:crosses val="autoZero"/>
        <c:auto val="1"/>
        <c:lblAlgn val="ctr"/>
        <c:lblOffset val="100"/>
        <c:noMultiLvlLbl val="0"/>
      </c:catAx>
      <c:valAx>
        <c:axId val="300880256"/>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061222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O$3:$O$61</c:f>
              <c:numCache>
                <c:formatCode>0.00</c:formatCode>
                <c:ptCount val="59"/>
                <c:pt idx="0">
                  <c:v>98.643563056994239</c:v>
                </c:pt>
                <c:pt idx="1">
                  <c:v>98.616586694497485</c:v>
                </c:pt>
                <c:pt idx="2">
                  <c:v>98.585245325431131</c:v>
                </c:pt>
                <c:pt idx="3">
                  <c:v>98.548362598387413</c:v>
                </c:pt>
                <c:pt idx="4">
                  <c:v>98.50658356565522</c:v>
                </c:pt>
                <c:pt idx="5">
                  <c:v>98.462289560406276</c:v>
                </c:pt>
                <c:pt idx="6">
                  <c:v>98.41961134473037</c:v>
                </c:pt>
                <c:pt idx="7">
                  <c:v>98.384370833170522</c:v>
                </c:pt>
                <c:pt idx="8">
                  <c:v>98.363656901548268</c:v>
                </c:pt>
                <c:pt idx="9">
                  <c:v>98.367291659319008</c:v>
                </c:pt>
                <c:pt idx="10">
                  <c:v>98.40666878697985</c:v>
                </c:pt>
                <c:pt idx="11">
                  <c:v>98.48761203980203</c:v>
                </c:pt>
                <c:pt idx="12">
                  <c:v>98.604431648369868</c:v>
                </c:pt>
                <c:pt idx="13">
                  <c:v>98.742556449548687</c:v>
                </c:pt>
                <c:pt idx="14">
                  <c:v>98.882988471549126</c:v>
                </c:pt>
                <c:pt idx="15">
                  <c:v>99.010266892688207</c:v>
                </c:pt>
                <c:pt idx="16">
                  <c:v>99.132192082006384</c:v>
                </c:pt>
                <c:pt idx="17">
                  <c:v>99.26518425830146</c:v>
                </c:pt>
                <c:pt idx="18">
                  <c:v>99.422016133045261</c:v>
                </c:pt>
                <c:pt idx="19">
                  <c:v>99.598568052659687</c:v>
                </c:pt>
                <c:pt idx="20">
                  <c:v>99.803561968227257</c:v>
                </c:pt>
                <c:pt idx="21">
                  <c:v>100.04261547448354</c:v>
                </c:pt>
                <c:pt idx="22">
                  <c:v>100.29913904533737</c:v>
                </c:pt>
                <c:pt idx="23">
                  <c:v>100.55626604684612</c:v>
                </c:pt>
                <c:pt idx="24">
                  <c:v>100.79135358120385</c:v>
                </c:pt>
                <c:pt idx="25">
                  <c:v>100.99044571146712</c:v>
                </c:pt>
                <c:pt idx="26">
                  <c:v>101.14608401187517</c:v>
                </c:pt>
                <c:pt idx="27">
                  <c:v>101.25800895434064</c:v>
                </c:pt>
                <c:pt idx="28">
                  <c:v>101.3279579067204</c:v>
                </c:pt>
                <c:pt idx="29">
                  <c:v>101.36041172428999</c:v>
                </c:pt>
                <c:pt idx="30">
                  <c:v>101.35761038562812</c:v>
                </c:pt>
                <c:pt idx="31">
                  <c:v>101.32453456600217</c:v>
                </c:pt>
                <c:pt idx="32">
                  <c:v>101.27176076755526</c:v>
                </c:pt>
                <c:pt idx="33">
                  <c:v>101.21136537891243</c:v>
                </c:pt>
                <c:pt idx="34">
                  <c:v>101.15363063561144</c:v>
                </c:pt>
                <c:pt idx="35">
                  <c:v>101.1042914439624</c:v>
                </c:pt>
                <c:pt idx="36">
                  <c:v>101.06159066533122</c:v>
                </c:pt>
                <c:pt idx="37">
                  <c:v>101.02045658232525</c:v>
                </c:pt>
                <c:pt idx="38">
                  <c:v>100.97608043313078</c:v>
                </c:pt>
                <c:pt idx="39">
                  <c:v>100.92783519778138</c:v>
                </c:pt>
                <c:pt idx="40">
                  <c:v>100.87824753147079</c:v>
                </c:pt>
                <c:pt idx="41">
                  <c:v>100.82999874331806</c:v>
                </c:pt>
                <c:pt idx="42">
                  <c:v>100.78304302139532</c:v>
                </c:pt>
                <c:pt idx="43">
                  <c:v>100.73557225664985</c:v>
                </c:pt>
                <c:pt idx="44">
                  <c:v>100.68980771387791</c:v>
                </c:pt>
                <c:pt idx="45">
                  <c:v>100.64902182078207</c:v>
                </c:pt>
                <c:pt idx="46">
                  <c:v>100.61391796812164</c:v>
                </c:pt>
                <c:pt idx="47">
                  <c:v>100.5792237461965</c:v>
                </c:pt>
                <c:pt idx="48">
                  <c:v>100.53637943154382</c:v>
                </c:pt>
                <c:pt idx="49">
                  <c:v>100.47769228797642</c:v>
                </c:pt>
                <c:pt idx="50">
                  <c:v>100.40197059702956</c:v>
                </c:pt>
                <c:pt idx="51">
                  <c:v>100.31040808359235</c:v>
                </c:pt>
                <c:pt idx="52">
                  <c:v>100.20318841892289</c:v>
                </c:pt>
                <c:pt idx="53">
                  <c:v>100.07827805973572</c:v>
                </c:pt>
                <c:pt idx="54">
                  <c:v>99.932919294921604</c:v>
                </c:pt>
                <c:pt idx="55">
                  <c:v>99.765888498177517</c:v>
                </c:pt>
                <c:pt idx="56">
                  <c:v>99.579673700694144</c:v>
                </c:pt>
                <c:pt idx="57">
                  <c:v>99.380007026349148</c:v>
                </c:pt>
                <c:pt idx="58">
                  <c:v>99.173482618083682</c:v>
                </c:pt>
              </c:numCache>
            </c:numRef>
          </c:val>
          <c:smooth val="0"/>
          <c:extLst>
            <c:ext xmlns:c16="http://schemas.microsoft.com/office/drawing/2014/chart" uri="{C3380CC4-5D6E-409C-BE32-E72D297353CC}">
              <c16:uniqueId val="{00000000-4EA3-40EB-8E5C-4E0C86FA23F9}"/>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4EA3-40EB-8E5C-4E0C86FA23F9}"/>
            </c:ext>
          </c:extLst>
        </c:ser>
        <c:dLbls>
          <c:showLegendKey val="0"/>
          <c:showVal val="0"/>
          <c:showCatName val="0"/>
          <c:showSerName val="0"/>
          <c:showPercent val="0"/>
          <c:showBubbleSize val="0"/>
        </c:dLbls>
        <c:smooth val="0"/>
        <c:axId val="300904832"/>
        <c:axId val="300906368"/>
      </c:lineChart>
      <c:catAx>
        <c:axId val="30090483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300906368"/>
        <c:crosses val="autoZero"/>
        <c:auto val="1"/>
        <c:lblAlgn val="ctr"/>
        <c:lblOffset val="100"/>
        <c:noMultiLvlLbl val="0"/>
      </c:catAx>
      <c:valAx>
        <c:axId val="300906368"/>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090483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P$3:$P$61</c:f>
              <c:numCache>
                <c:formatCode>0.00</c:formatCode>
                <c:ptCount val="59"/>
                <c:pt idx="0">
                  <c:v>101.12927226286033</c:v>
                </c:pt>
                <c:pt idx="1">
                  <c:v>101.10451272118878</c:v>
                </c:pt>
                <c:pt idx="2">
                  <c:v>101.05442765720352</c:v>
                </c:pt>
                <c:pt idx="3">
                  <c:v>100.97139931049117</c:v>
                </c:pt>
                <c:pt idx="4">
                  <c:v>100.84698357090804</c:v>
                </c:pt>
                <c:pt idx="5">
                  <c:v>100.67610299616859</c:v>
                </c:pt>
                <c:pt idx="6">
                  <c:v>100.46523618666242</c:v>
                </c:pt>
                <c:pt idx="7">
                  <c:v>100.23024839293524</c:v>
                </c:pt>
                <c:pt idx="8">
                  <c:v>100.00060679505626</c:v>
                </c:pt>
                <c:pt idx="9">
                  <c:v>99.80221303329165</c:v>
                </c:pt>
                <c:pt idx="10">
                  <c:v>99.618815008827383</c:v>
                </c:pt>
                <c:pt idx="11">
                  <c:v>99.437255871818536</c:v>
                </c:pt>
                <c:pt idx="12">
                  <c:v>99.278707629346343</c:v>
                </c:pt>
                <c:pt idx="13">
                  <c:v>99.190868861016213</c:v>
                </c:pt>
                <c:pt idx="14">
                  <c:v>99.184647991478045</c:v>
                </c:pt>
                <c:pt idx="15">
                  <c:v>99.224950717585145</c:v>
                </c:pt>
                <c:pt idx="16">
                  <c:v>99.281098845244301</c:v>
                </c:pt>
                <c:pt idx="17">
                  <c:v>99.341110694004541</c:v>
                </c:pt>
                <c:pt idx="18">
                  <c:v>99.394724541343379</c:v>
                </c:pt>
                <c:pt idx="19">
                  <c:v>99.429446373169682</c:v>
                </c:pt>
                <c:pt idx="20">
                  <c:v>99.448351280552146</c:v>
                </c:pt>
                <c:pt idx="21">
                  <c:v>99.472219352451745</c:v>
                </c:pt>
                <c:pt idx="22">
                  <c:v>99.52108110925225</c:v>
                </c:pt>
                <c:pt idx="23">
                  <c:v>99.597659875605771</c:v>
                </c:pt>
                <c:pt idx="24">
                  <c:v>99.68558305904584</c:v>
                </c:pt>
                <c:pt idx="25">
                  <c:v>99.771700365061434</c:v>
                </c:pt>
                <c:pt idx="26">
                  <c:v>99.843843445114103</c:v>
                </c:pt>
                <c:pt idx="27">
                  <c:v>99.899617213407026</c:v>
                </c:pt>
                <c:pt idx="28">
                  <c:v>99.948343100467795</c:v>
                </c:pt>
                <c:pt idx="29">
                  <c:v>99.995804584180533</c:v>
                </c:pt>
                <c:pt idx="30">
                  <c:v>100.04734792085686</c:v>
                </c:pt>
                <c:pt idx="31">
                  <c:v>100.11190611403872</c:v>
                </c:pt>
                <c:pt idx="32">
                  <c:v>100.19818295010435</c:v>
                </c:pt>
                <c:pt idx="33">
                  <c:v>100.30274962931996</c:v>
                </c:pt>
                <c:pt idx="34">
                  <c:v>100.41015174214046</c:v>
                </c:pt>
                <c:pt idx="35">
                  <c:v>100.5020420590876</c:v>
                </c:pt>
                <c:pt idx="36">
                  <c:v>100.55523589583326</c:v>
                </c:pt>
                <c:pt idx="37">
                  <c:v>100.55324350179262</c:v>
                </c:pt>
                <c:pt idx="38">
                  <c:v>100.51918488673275</c:v>
                </c:pt>
                <c:pt idx="39">
                  <c:v>100.47795018313606</c:v>
                </c:pt>
                <c:pt idx="40">
                  <c:v>100.44979560059795</c:v>
                </c:pt>
                <c:pt idx="41">
                  <c:v>100.42747626745641</c:v>
                </c:pt>
                <c:pt idx="42">
                  <c:v>100.38769935144815</c:v>
                </c:pt>
                <c:pt idx="43">
                  <c:v>100.30363221015021</c:v>
                </c:pt>
                <c:pt idx="44">
                  <c:v>100.1536062759758</c:v>
                </c:pt>
                <c:pt idx="45">
                  <c:v>99.94132900025329</c:v>
                </c:pt>
                <c:pt idx="46">
                  <c:v>99.713503747465353</c:v>
                </c:pt>
                <c:pt idx="47">
                  <c:v>99.527470766030021</c:v>
                </c:pt>
                <c:pt idx="48">
                  <c:v>99.437692346244788</c:v>
                </c:pt>
                <c:pt idx="49">
                  <c:v>99.443868534008971</c:v>
                </c:pt>
                <c:pt idx="50">
                  <c:v>99.50457074337956</c:v>
                </c:pt>
                <c:pt idx="51">
                  <c:v>99.582438016808723</c:v>
                </c:pt>
                <c:pt idx="52">
                  <c:v>99.649131167080228</c:v>
                </c:pt>
                <c:pt idx="53">
                  <c:v>99.705889071343449</c:v>
                </c:pt>
                <c:pt idx="54">
                  <c:v>99.754273245449014</c:v>
                </c:pt>
                <c:pt idx="55">
                  <c:v>99.796220444700666</c:v>
                </c:pt>
                <c:pt idx="56">
                  <c:v>99.857707751273423</c:v>
                </c:pt>
                <c:pt idx="57">
                  <c:v>99.945300276722222</c:v>
                </c:pt>
                <c:pt idx="58">
                  <c:v>100.06186593329369</c:v>
                </c:pt>
              </c:numCache>
            </c:numRef>
          </c:val>
          <c:smooth val="0"/>
          <c:extLst>
            <c:ext xmlns:c16="http://schemas.microsoft.com/office/drawing/2014/chart" uri="{C3380CC4-5D6E-409C-BE32-E72D297353CC}">
              <c16:uniqueId val="{00000000-FAB2-4D15-86C1-78CC05036DC6}"/>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FAB2-4D15-86C1-78CC05036DC6}"/>
            </c:ext>
          </c:extLst>
        </c:ser>
        <c:dLbls>
          <c:showLegendKey val="0"/>
          <c:showVal val="0"/>
          <c:showCatName val="0"/>
          <c:showSerName val="0"/>
          <c:showPercent val="0"/>
          <c:showBubbleSize val="0"/>
        </c:dLbls>
        <c:smooth val="0"/>
        <c:axId val="300922752"/>
        <c:axId val="300924288"/>
      </c:lineChart>
      <c:catAx>
        <c:axId val="30092275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300924288"/>
        <c:crosses val="autoZero"/>
        <c:auto val="1"/>
        <c:lblAlgn val="ctr"/>
        <c:lblOffset val="100"/>
        <c:noMultiLvlLbl val="0"/>
      </c:catAx>
      <c:valAx>
        <c:axId val="300924288"/>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092275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septiembre de 2019</c:v>
          </c:tx>
          <c:spPr>
            <a:ln w="14605">
              <a:solidFill>
                <a:srgbClr val="17375E"/>
              </a:solidFill>
            </a:ln>
          </c:spPr>
          <c:marker>
            <c:symbol val="none"/>
          </c:marker>
          <c:cat>
            <c:multiLvlStrRef>
              <c:f>octubre_2019!$A$403:$B$484</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octubre_2019!$C$403:$C$484</c:f>
              <c:numCache>
                <c:formatCode>#,##0.00;\(\-\)#,##0.00</c:formatCode>
                <c:ptCount val="82"/>
                <c:pt idx="0">
                  <c:v>100.16426506141021</c:v>
                </c:pt>
                <c:pt idx="1">
                  <c:v>100.11091566130978</c:v>
                </c:pt>
                <c:pt idx="2">
                  <c:v>100.0544313618655</c:v>
                </c:pt>
                <c:pt idx="3">
                  <c:v>99.997751538876742</c:v>
                </c:pt>
                <c:pt idx="4">
                  <c:v>99.952775630135733</c:v>
                </c:pt>
                <c:pt idx="5">
                  <c:v>99.910751623553182</c:v>
                </c:pt>
                <c:pt idx="6">
                  <c:v>99.873667589820172</c:v>
                </c:pt>
                <c:pt idx="7">
                  <c:v>99.836690194390798</c:v>
                </c:pt>
                <c:pt idx="8">
                  <c:v>99.796623421045638</c:v>
                </c:pt>
                <c:pt idx="9">
                  <c:v>99.756462298779553</c:v>
                </c:pt>
                <c:pt idx="10">
                  <c:v>99.713419709714316</c:v>
                </c:pt>
                <c:pt idx="11">
                  <c:v>99.669707021436594</c:v>
                </c:pt>
                <c:pt idx="12">
                  <c:v>99.643439988926019</c:v>
                </c:pt>
                <c:pt idx="13">
                  <c:v>99.644757509659769</c:v>
                </c:pt>
                <c:pt idx="14">
                  <c:v>99.662306939075748</c:v>
                </c:pt>
                <c:pt idx="15">
                  <c:v>99.690446034971458</c:v>
                </c:pt>
                <c:pt idx="16">
                  <c:v>99.717721313674815</c:v>
                </c:pt>
                <c:pt idx="17">
                  <c:v>99.735806672598443</c:v>
                </c:pt>
                <c:pt idx="18">
                  <c:v>99.754049751229488</c:v>
                </c:pt>
                <c:pt idx="19">
                  <c:v>99.78643140112824</c:v>
                </c:pt>
                <c:pt idx="20">
                  <c:v>99.829589174738345</c:v>
                </c:pt>
                <c:pt idx="21">
                  <c:v>99.881500612504993</c:v>
                </c:pt>
                <c:pt idx="22">
                  <c:v>99.928049142987774</c:v>
                </c:pt>
                <c:pt idx="23">
                  <c:v>99.95883733156289</c:v>
                </c:pt>
                <c:pt idx="24">
                  <c:v>99.972932640676305</c:v>
                </c:pt>
                <c:pt idx="25">
                  <c:v>99.981555419514962</c:v>
                </c:pt>
                <c:pt idx="26">
                  <c:v>99.994629097046669</c:v>
                </c:pt>
                <c:pt idx="27">
                  <c:v>100.0120831867582</c:v>
                </c:pt>
                <c:pt idx="28">
                  <c:v>100.02815008826855</c:v>
                </c:pt>
                <c:pt idx="29">
                  <c:v>100.0541758863027</c:v>
                </c:pt>
                <c:pt idx="30">
                  <c:v>100.08227881790283</c:v>
                </c:pt>
                <c:pt idx="31">
                  <c:v>100.09378046115862</c:v>
                </c:pt>
                <c:pt idx="32">
                  <c:v>100.07907890726105</c:v>
                </c:pt>
                <c:pt idx="33">
                  <c:v>100.04044743592291</c:v>
                </c:pt>
                <c:pt idx="34">
                  <c:v>99.993362315907433</c:v>
                </c:pt>
                <c:pt idx="35">
                  <c:v>99.948271063702009</c:v>
                </c:pt>
                <c:pt idx="36">
                  <c:v>99.919834109052815</c:v>
                </c:pt>
                <c:pt idx="37">
                  <c:v>99.901186136645237</c:v>
                </c:pt>
                <c:pt idx="38">
                  <c:v>99.89303632466418</c:v>
                </c:pt>
                <c:pt idx="39">
                  <c:v>99.898309291943903</c:v>
                </c:pt>
                <c:pt idx="40">
                  <c:v>99.914167660412289</c:v>
                </c:pt>
                <c:pt idx="41">
                  <c:v>99.948624994877449</c:v>
                </c:pt>
                <c:pt idx="42">
                  <c:v>99.993501719141236</c:v>
                </c:pt>
                <c:pt idx="43">
                  <c:v>100.04527451786001</c:v>
                </c:pt>
                <c:pt idx="44">
                  <c:v>100.10620711836718</c:v>
                </c:pt>
                <c:pt idx="45">
                  <c:v>100.17277444854592</c:v>
                </c:pt>
                <c:pt idx="46">
                  <c:v>100.22971158267994</c:v>
                </c:pt>
                <c:pt idx="47">
                  <c:v>100.27094564247274</c:v>
                </c:pt>
                <c:pt idx="48">
                  <c:v>100.290820042733</c:v>
                </c:pt>
                <c:pt idx="49">
                  <c:v>100.28606185566082</c:v>
                </c:pt>
                <c:pt idx="50">
                  <c:v>100.25786094726642</c:v>
                </c:pt>
                <c:pt idx="51">
                  <c:v>100.21579301148044</c:v>
                </c:pt>
                <c:pt idx="52">
                  <c:v>100.17099917287415</c:v>
                </c:pt>
                <c:pt idx="53">
                  <c:v>100.12807243672144</c:v>
                </c:pt>
                <c:pt idx="54">
                  <c:v>100.08828558103191</c:v>
                </c:pt>
                <c:pt idx="55">
                  <c:v>100.06376591147347</c:v>
                </c:pt>
                <c:pt idx="56">
                  <c:v>100.0621504410534</c:v>
                </c:pt>
                <c:pt idx="57">
                  <c:v>100.09391717112138</c:v>
                </c:pt>
                <c:pt idx="58">
                  <c:v>100.15019840731506</c:v>
                </c:pt>
                <c:pt idx="59">
                  <c:v>100.21541422555876</c:v>
                </c:pt>
                <c:pt idx="60">
                  <c:v>100.26837455784002</c:v>
                </c:pt>
                <c:pt idx="61">
                  <c:v>100.31188877180925</c:v>
                </c:pt>
                <c:pt idx="62">
                  <c:v>100.34212864840454</c:v>
                </c:pt>
                <c:pt idx="63">
                  <c:v>100.35184307576255</c:v>
                </c:pt>
                <c:pt idx="64">
                  <c:v>100.34899334912234</c:v>
                </c:pt>
                <c:pt idx="65">
                  <c:v>100.32234347074515</c:v>
                </c:pt>
                <c:pt idx="66">
                  <c:v>100.27987906093801</c:v>
                </c:pt>
                <c:pt idx="67">
                  <c:v>100.22065431166187</c:v>
                </c:pt>
                <c:pt idx="68">
                  <c:v>100.14582776691887</c:v>
                </c:pt>
                <c:pt idx="69">
                  <c:v>100.04674758476123</c:v>
                </c:pt>
                <c:pt idx="70">
                  <c:v>99.932256311661732</c:v>
                </c:pt>
                <c:pt idx="71">
                  <c:v>99.818787661369996</c:v>
                </c:pt>
                <c:pt idx="72">
                  <c:v>99.731957045884812</c:v>
                </c:pt>
                <c:pt idx="73">
                  <c:v>99.658859635043527</c:v>
                </c:pt>
                <c:pt idx="74">
                  <c:v>99.590167684426859</c:v>
                </c:pt>
                <c:pt idx="75">
                  <c:v>99.527549715213965</c:v>
                </c:pt>
                <c:pt idx="76">
                  <c:v>99.46250257157854</c:v>
                </c:pt>
                <c:pt idx="77">
                  <c:v>99.399624240379566</c:v>
                </c:pt>
                <c:pt idx="78">
                  <c:v>99.344078542418842</c:v>
                </c:pt>
                <c:pt idx="79">
                  <c:v>99.295280644930713</c:v>
                </c:pt>
                <c:pt idx="80">
                  <c:v>99.24731120758959</c:v>
                </c:pt>
              </c:numCache>
            </c:numRef>
          </c:val>
          <c:smooth val="0"/>
          <c:extLst>
            <c:ext xmlns:c16="http://schemas.microsoft.com/office/drawing/2014/chart" uri="{C3380CC4-5D6E-409C-BE32-E72D297353CC}">
              <c16:uniqueId val="{00000000-5357-4581-8321-CEE00CED628B}"/>
            </c:ext>
          </c:extLst>
        </c:ser>
        <c:ser>
          <c:idx val="0"/>
          <c:order val="1"/>
          <c:tx>
            <c:v>Cifras a octubre de 2019</c:v>
          </c:tx>
          <c:spPr>
            <a:ln w="22225">
              <a:solidFill>
                <a:srgbClr val="FF0000"/>
              </a:solidFill>
            </a:ln>
          </c:spPr>
          <c:marker>
            <c:symbol val="none"/>
          </c:marker>
          <c:cat>
            <c:multiLvlStrRef>
              <c:f>octubre_2019!$A$403:$B$484</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octubre_2019!$E$403:$E$484</c:f>
              <c:numCache>
                <c:formatCode>#,##0.00;\(\-\)#,##0.00</c:formatCode>
                <c:ptCount val="82"/>
                <c:pt idx="0">
                  <c:v>100.15721626356965</c:v>
                </c:pt>
                <c:pt idx="1">
                  <c:v>100.10422651554715</c:v>
                </c:pt>
                <c:pt idx="2">
                  <c:v>100.04804778867225</c:v>
                </c:pt>
                <c:pt idx="3">
                  <c:v>99.991570236016457</c:v>
                </c:pt>
                <c:pt idx="4">
                  <c:v>99.946604488889932</c:v>
                </c:pt>
                <c:pt idx="5">
                  <c:v>99.904211095131174</c:v>
                </c:pt>
                <c:pt idx="6">
                  <c:v>99.866376075437771</c:v>
                </c:pt>
                <c:pt idx="7">
                  <c:v>99.828609599897021</c:v>
                </c:pt>
                <c:pt idx="8">
                  <c:v>99.787869544406092</c:v>
                </c:pt>
                <c:pt idx="9">
                  <c:v>99.747426051401661</c:v>
                </c:pt>
                <c:pt idx="10">
                  <c:v>99.704328421061646</c:v>
                </c:pt>
                <c:pt idx="11">
                  <c:v>99.660752209197497</c:v>
                </c:pt>
                <c:pt idx="12">
                  <c:v>99.634899365024779</c:v>
                </c:pt>
                <c:pt idx="13">
                  <c:v>99.636760636590054</c:v>
                </c:pt>
                <c:pt idx="14">
                  <c:v>99.65471683717989</c:v>
                </c:pt>
                <c:pt idx="15">
                  <c:v>99.683022637474622</c:v>
                </c:pt>
                <c:pt idx="16">
                  <c:v>99.710004343336792</c:v>
                </c:pt>
                <c:pt idx="17">
                  <c:v>99.727247232150717</c:v>
                </c:pt>
                <c:pt idx="18">
                  <c:v>99.744560925547489</c:v>
                </c:pt>
                <c:pt idx="19">
                  <c:v>99.776067235882365</c:v>
                </c:pt>
                <c:pt idx="20">
                  <c:v>99.818771809316303</c:v>
                </c:pt>
                <c:pt idx="21">
                  <c:v>99.871046400627606</c:v>
                </c:pt>
                <c:pt idx="22">
                  <c:v>99.918715282715951</c:v>
                </c:pt>
                <c:pt idx="23">
                  <c:v>99.950746782870937</c:v>
                </c:pt>
                <c:pt idx="24">
                  <c:v>99.966146903840894</c:v>
                </c:pt>
                <c:pt idx="25">
                  <c:v>99.97574878650012</c:v>
                </c:pt>
                <c:pt idx="26">
                  <c:v>99.989104585306151</c:v>
                </c:pt>
                <c:pt idx="27">
                  <c:v>100.00609285492509</c:v>
                </c:pt>
                <c:pt idx="28">
                  <c:v>100.02103039551831</c:v>
                </c:pt>
                <c:pt idx="29">
                  <c:v>100.0452494309199</c:v>
                </c:pt>
                <c:pt idx="30">
                  <c:v>100.07164719803617</c:v>
                </c:pt>
                <c:pt idx="31">
                  <c:v>100.08239290708687</c:v>
                </c:pt>
                <c:pt idx="32">
                  <c:v>100.06844793717141</c:v>
                </c:pt>
                <c:pt idx="33">
                  <c:v>100.03240812734619</c:v>
                </c:pt>
                <c:pt idx="34">
                  <c:v>99.988898248478691</c:v>
                </c:pt>
                <c:pt idx="35">
                  <c:v>99.94743452578264</c:v>
                </c:pt>
                <c:pt idx="36">
                  <c:v>99.922038772083624</c:v>
                </c:pt>
                <c:pt idx="37">
                  <c:v>99.905458193928297</c:v>
                </c:pt>
                <c:pt idx="38">
                  <c:v>99.898020441276117</c:v>
                </c:pt>
                <c:pt idx="39">
                  <c:v>99.902326379962403</c:v>
                </c:pt>
                <c:pt idx="40">
                  <c:v>99.915761661462341</c:v>
                </c:pt>
                <c:pt idx="41">
                  <c:v>99.947021702927287</c:v>
                </c:pt>
                <c:pt idx="42">
                  <c:v>99.989229806772286</c:v>
                </c:pt>
                <c:pt idx="43">
                  <c:v>100.04020627155926</c:v>
                </c:pt>
                <c:pt idx="44">
                  <c:v>100.10341791592695</c:v>
                </c:pt>
                <c:pt idx="45">
                  <c:v>100.17603979492121</c:v>
                </c:pt>
                <c:pt idx="46">
                  <c:v>100.2401862715475</c:v>
                </c:pt>
                <c:pt idx="47">
                  <c:v>100.28722036447665</c:v>
                </c:pt>
                <c:pt idx="48">
                  <c:v>100.31133614868777</c:v>
                </c:pt>
                <c:pt idx="49">
                  <c:v>100.30901320807293</c:v>
                </c:pt>
                <c:pt idx="50">
                  <c:v>100.28119490742594</c:v>
                </c:pt>
                <c:pt idx="51">
                  <c:v>100.23718592435641</c:v>
                </c:pt>
                <c:pt idx="52">
                  <c:v>100.18835975720614</c:v>
                </c:pt>
                <c:pt idx="53">
                  <c:v>100.14087756179912</c:v>
                </c:pt>
                <c:pt idx="54">
                  <c:v>100.09840656641137</c:v>
                </c:pt>
                <c:pt idx="55">
                  <c:v>100.07494422267366</c:v>
                </c:pt>
                <c:pt idx="56">
                  <c:v>100.07939091933169</c:v>
                </c:pt>
                <c:pt idx="57">
                  <c:v>100.12277998959718</c:v>
                </c:pt>
                <c:pt idx="58">
                  <c:v>100.19069957959871</c:v>
                </c:pt>
                <c:pt idx="59">
                  <c:v>100.26420447055742</c:v>
                </c:pt>
                <c:pt idx="60">
                  <c:v>100.322300491411</c:v>
                </c:pt>
                <c:pt idx="61">
                  <c:v>100.36806308855586</c:v>
                </c:pt>
                <c:pt idx="62">
                  <c:v>100.39789255132546</c:v>
                </c:pt>
                <c:pt idx="63">
                  <c:v>100.40435144212323</c:v>
                </c:pt>
                <c:pt idx="64">
                  <c:v>100.39572020327503</c:v>
                </c:pt>
                <c:pt idx="65">
                  <c:v>100.36287008814851</c:v>
                </c:pt>
                <c:pt idx="66">
                  <c:v>100.31762390248382</c:v>
                </c:pt>
                <c:pt idx="67">
                  <c:v>100.26198090402532</c:v>
                </c:pt>
                <c:pt idx="68">
                  <c:v>100.19897811902683</c:v>
                </c:pt>
                <c:pt idx="69">
                  <c:v>100.11930723853261</c:v>
                </c:pt>
                <c:pt idx="70">
                  <c:v>100.02364373772079</c:v>
                </c:pt>
                <c:pt idx="71">
                  <c:v>99.924536866197599</c:v>
                </c:pt>
                <c:pt idx="72">
                  <c:v>99.847946968868996</c:v>
                </c:pt>
                <c:pt idx="73">
                  <c:v>99.780929609399891</c:v>
                </c:pt>
                <c:pt idx="74">
                  <c:v>99.71360798361556</c:v>
                </c:pt>
                <c:pt idx="75">
                  <c:v>99.645042085154245</c:v>
                </c:pt>
                <c:pt idx="76">
                  <c:v>99.563581801988803</c:v>
                </c:pt>
                <c:pt idx="77">
                  <c:v>99.471812590153448</c:v>
                </c:pt>
                <c:pt idx="78">
                  <c:v>99.373595175939542</c:v>
                </c:pt>
                <c:pt idx="79">
                  <c:v>99.267312554710784</c:v>
                </c:pt>
                <c:pt idx="80">
                  <c:v>99.148370009114359</c:v>
                </c:pt>
                <c:pt idx="81">
                  <c:v>99.019876455008514</c:v>
                </c:pt>
              </c:numCache>
            </c:numRef>
          </c:val>
          <c:smooth val="0"/>
          <c:extLst>
            <c:ext xmlns:c16="http://schemas.microsoft.com/office/drawing/2014/chart" uri="{C3380CC4-5D6E-409C-BE32-E72D297353CC}">
              <c16:uniqueId val="{00000001-5357-4581-8321-CEE00CED628B}"/>
            </c:ext>
          </c:extLst>
        </c:ser>
        <c:ser>
          <c:idx val="2"/>
          <c:order val="2"/>
          <c:spPr>
            <a:ln w="6350">
              <a:solidFill>
                <a:schemeClr val="tx1"/>
              </a:solidFill>
            </a:ln>
          </c:spPr>
          <c:marker>
            <c:symbol val="none"/>
          </c:marker>
          <c:cat>
            <c:multiLvlStrRef>
              <c:f>octubre_2019!$A$403:$B$484</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octubre_2019!$I$403:$I$484</c:f>
              <c:numCache>
                <c:formatCode>#,##0;\(\-\)#,##0</c:formatCode>
                <c:ptCount val="8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numCache>
            </c:numRef>
          </c:val>
          <c:smooth val="0"/>
          <c:extLst>
            <c:ext xmlns:c16="http://schemas.microsoft.com/office/drawing/2014/chart" uri="{C3380CC4-5D6E-409C-BE32-E72D297353CC}">
              <c16:uniqueId val="{00000002-5357-4581-8321-CEE00CED628B}"/>
            </c:ext>
          </c:extLst>
        </c:ser>
        <c:dLbls>
          <c:showLegendKey val="0"/>
          <c:showVal val="0"/>
          <c:showCatName val="0"/>
          <c:showSerName val="0"/>
          <c:showPercent val="0"/>
          <c:showBubbleSize val="0"/>
        </c:dLbls>
        <c:smooth val="0"/>
        <c:axId val="300275968"/>
        <c:axId val="300281856"/>
      </c:lineChart>
      <c:catAx>
        <c:axId val="3002759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00281856"/>
        <c:crosses val="autoZero"/>
        <c:auto val="1"/>
        <c:lblAlgn val="ctr"/>
        <c:lblOffset val="100"/>
        <c:noMultiLvlLbl val="0"/>
      </c:catAx>
      <c:valAx>
        <c:axId val="300281856"/>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300275968"/>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octubre de 2019</c:v>
          </c:tx>
          <c:spPr>
            <a:ln w="14605">
              <a:solidFill>
                <a:srgbClr val="17375E"/>
              </a:solidFill>
            </a:ln>
          </c:spPr>
          <c:marker>
            <c:symbol val="none"/>
          </c:marker>
          <c:cat>
            <c:multiLvlStrRef>
              <c:f>octubre_2019!$A$403:$B$485</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octubre_2019!$K$403:$K$485</c:f>
              <c:numCache>
                <c:formatCode>#,##0.00;\(\-\)#,##0.00</c:formatCode>
                <c:ptCount val="83"/>
                <c:pt idx="0">
                  <c:v>100.60328119215534</c:v>
                </c:pt>
                <c:pt idx="1">
                  <c:v>100.66209718242622</c:v>
                </c:pt>
                <c:pt idx="2">
                  <c:v>100.69187839100569</c:v>
                </c:pt>
                <c:pt idx="3">
                  <c:v>100.69115591795304</c:v>
                </c:pt>
                <c:pt idx="4">
                  <c:v>100.65355476175354</c:v>
                </c:pt>
                <c:pt idx="5">
                  <c:v>100.58400663382014</c:v>
                </c:pt>
                <c:pt idx="6">
                  <c:v>100.51583293797235</c:v>
                </c:pt>
                <c:pt idx="7">
                  <c:v>100.46231977568229</c:v>
                </c:pt>
                <c:pt idx="8">
                  <c:v>100.43719519711141</c:v>
                </c:pt>
                <c:pt idx="9">
                  <c:v>100.44218541642104</c:v>
                </c:pt>
                <c:pt idx="10">
                  <c:v>100.46818233396947</c:v>
                </c:pt>
                <c:pt idx="11">
                  <c:v>100.48739576945759</c:v>
                </c:pt>
                <c:pt idx="12">
                  <c:v>100.49465283835163</c:v>
                </c:pt>
                <c:pt idx="13">
                  <c:v>100.52083403576412</c:v>
                </c:pt>
                <c:pt idx="14">
                  <c:v>100.58913929064727</c:v>
                </c:pt>
                <c:pt idx="15">
                  <c:v>100.68626679470771</c:v>
                </c:pt>
                <c:pt idx="16">
                  <c:v>100.80188305967364</c:v>
                </c:pt>
                <c:pt idx="17">
                  <c:v>100.92224572291626</c:v>
                </c:pt>
                <c:pt idx="18">
                  <c:v>101.02606494017878</c:v>
                </c:pt>
                <c:pt idx="19">
                  <c:v>101.09449274000887</c:v>
                </c:pt>
                <c:pt idx="20">
                  <c:v>101.11239059290389</c:v>
                </c:pt>
                <c:pt idx="21">
                  <c:v>101.07760062973453</c:v>
                </c:pt>
                <c:pt idx="22">
                  <c:v>101.0045314234271</c:v>
                </c:pt>
                <c:pt idx="23">
                  <c:v>100.91559356723683</c:v>
                </c:pt>
                <c:pt idx="24">
                  <c:v>100.83628279681432</c:v>
                </c:pt>
                <c:pt idx="25">
                  <c:v>100.7698126893783</c:v>
                </c:pt>
                <c:pt idx="26">
                  <c:v>100.69998706728141</c:v>
                </c:pt>
                <c:pt idx="27">
                  <c:v>100.63448144120932</c:v>
                </c:pt>
                <c:pt idx="28">
                  <c:v>100.57010843485889</c:v>
                </c:pt>
                <c:pt idx="29">
                  <c:v>100.50361917322893</c:v>
                </c:pt>
                <c:pt idx="30">
                  <c:v>100.43445663050868</c:v>
                </c:pt>
                <c:pt idx="31">
                  <c:v>100.36450294082316</c:v>
                </c:pt>
                <c:pt idx="32">
                  <c:v>100.30321696859814</c:v>
                </c:pt>
                <c:pt idx="33">
                  <c:v>100.25453832525355</c:v>
                </c:pt>
                <c:pt idx="34">
                  <c:v>100.19440172294448</c:v>
                </c:pt>
                <c:pt idx="35">
                  <c:v>100.11293845869187</c:v>
                </c:pt>
                <c:pt idx="36">
                  <c:v>100.02135010659593</c:v>
                </c:pt>
                <c:pt idx="37">
                  <c:v>99.942778291111495</c:v>
                </c:pt>
                <c:pt idx="38">
                  <c:v>99.891142095951338</c:v>
                </c:pt>
                <c:pt idx="39">
                  <c:v>99.860214986170462</c:v>
                </c:pt>
                <c:pt idx="40">
                  <c:v>99.830827223468532</c:v>
                </c:pt>
                <c:pt idx="41">
                  <c:v>99.798035931020038</c:v>
                </c:pt>
                <c:pt idx="42">
                  <c:v>99.752269314640102</c:v>
                </c:pt>
                <c:pt idx="43">
                  <c:v>99.689612143847356</c:v>
                </c:pt>
                <c:pt idx="44">
                  <c:v>99.609212705986806</c:v>
                </c:pt>
                <c:pt idx="45">
                  <c:v>99.517116863162926</c:v>
                </c:pt>
                <c:pt idx="46">
                  <c:v>99.435045604036503</c:v>
                </c:pt>
                <c:pt idx="47">
                  <c:v>99.38435276473102</c:v>
                </c:pt>
                <c:pt idx="48">
                  <c:v>99.396226999813422</c:v>
                </c:pt>
                <c:pt idx="49">
                  <c:v>99.488299803212144</c:v>
                </c:pt>
                <c:pt idx="50">
                  <c:v>99.641324599229776</c:v>
                </c:pt>
                <c:pt idx="51">
                  <c:v>99.814537490224097</c:v>
                </c:pt>
                <c:pt idx="52">
                  <c:v>99.985322237149802</c:v>
                </c:pt>
                <c:pt idx="53">
                  <c:v>100.12481507318435</c:v>
                </c:pt>
                <c:pt idx="54">
                  <c:v>100.21603099500422</c:v>
                </c:pt>
                <c:pt idx="55">
                  <c:v>100.25724771202233</c:v>
                </c:pt>
                <c:pt idx="56">
                  <c:v>100.26454500824556</c:v>
                </c:pt>
                <c:pt idx="57">
                  <c:v>100.25752263748812</c:v>
                </c:pt>
                <c:pt idx="58">
                  <c:v>100.25875091623347</c:v>
                </c:pt>
                <c:pt idx="59">
                  <c:v>100.28307453358705</c:v>
                </c:pt>
                <c:pt idx="60">
                  <c:v>100.30948674906611</c:v>
                </c:pt>
                <c:pt idx="61">
                  <c:v>100.3240762659527</c:v>
                </c:pt>
                <c:pt idx="62">
                  <c:v>100.32767334698813</c:v>
                </c:pt>
                <c:pt idx="63">
                  <c:v>100.32074238182093</c:v>
                </c:pt>
                <c:pt idx="64">
                  <c:v>100.31459677825265</c:v>
                </c:pt>
                <c:pt idx="65">
                  <c:v>100.3283742265386</c:v>
                </c:pt>
                <c:pt idx="66">
                  <c:v>100.36501324759038</c:v>
                </c:pt>
                <c:pt idx="67">
                  <c:v>100.39570219529951</c:v>
                </c:pt>
                <c:pt idx="68">
                  <c:v>100.39918640170929</c:v>
                </c:pt>
                <c:pt idx="69">
                  <c:v>100.36393813116756</c:v>
                </c:pt>
                <c:pt idx="70">
                  <c:v>100.30057392415441</c:v>
                </c:pt>
                <c:pt idx="71">
                  <c:v>100.24607956287159</c:v>
                </c:pt>
                <c:pt idx="72">
                  <c:v>100.22312010531024</c:v>
                </c:pt>
                <c:pt idx="73">
                  <c:v>100.21346454780696</c:v>
                </c:pt>
                <c:pt idx="74">
                  <c:v>100.20667729631556</c:v>
                </c:pt>
                <c:pt idx="75">
                  <c:v>100.19231488506549</c:v>
                </c:pt>
                <c:pt idx="76">
                  <c:v>100.15877245160901</c:v>
                </c:pt>
                <c:pt idx="77">
                  <c:v>100.12682865404399</c:v>
                </c:pt>
                <c:pt idx="78">
                  <c:v>100.11149176952021</c:v>
                </c:pt>
                <c:pt idx="79">
                  <c:v>100.11207265590039</c:v>
                </c:pt>
                <c:pt idx="80">
                  <c:v>100.11627248818118</c:v>
                </c:pt>
                <c:pt idx="81">
                  <c:v>100.12927788853014</c:v>
                </c:pt>
              </c:numCache>
            </c:numRef>
          </c:val>
          <c:smooth val="0"/>
          <c:extLst>
            <c:ext xmlns:c16="http://schemas.microsoft.com/office/drawing/2014/chart" uri="{C3380CC4-5D6E-409C-BE32-E72D297353CC}">
              <c16:uniqueId val="{00000000-455A-4790-AC39-F8A43EA65BAA}"/>
            </c:ext>
          </c:extLst>
        </c:ser>
        <c:ser>
          <c:idx val="0"/>
          <c:order val="1"/>
          <c:tx>
            <c:v>Cifras a noviembre de 2019</c:v>
          </c:tx>
          <c:spPr>
            <a:ln w="22225">
              <a:solidFill>
                <a:srgbClr val="FF0000"/>
              </a:solidFill>
            </a:ln>
          </c:spPr>
          <c:marker>
            <c:symbol val="none"/>
          </c:marker>
          <c:cat>
            <c:multiLvlStrRef>
              <c:f>octubre_2019!$A$403:$B$485</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octubre_2019!$M$403:$M$485</c:f>
              <c:numCache>
                <c:formatCode>#,##0.00;\(\-\)#,##0.00</c:formatCode>
                <c:ptCount val="83"/>
                <c:pt idx="0">
                  <c:v>100.61007575185897</c:v>
                </c:pt>
                <c:pt idx="1">
                  <c:v>100.668983973427</c:v>
                </c:pt>
                <c:pt idx="2">
                  <c:v>100.69873106210841</c:v>
                </c:pt>
                <c:pt idx="3">
                  <c:v>100.69788829968131</c:v>
                </c:pt>
                <c:pt idx="4">
                  <c:v>100.66008085790226</c:v>
                </c:pt>
                <c:pt idx="5">
                  <c:v>100.59023396466482</c:v>
                </c:pt>
                <c:pt idx="6">
                  <c:v>100.52172286832548</c:v>
                </c:pt>
                <c:pt idx="7">
                  <c:v>100.4678504056839</c:v>
                </c:pt>
                <c:pt idx="8">
                  <c:v>100.44236927187649</c:v>
                </c:pt>
                <c:pt idx="9">
                  <c:v>100.44703963746666</c:v>
                </c:pt>
                <c:pt idx="10">
                  <c:v>100.47279287462632</c:v>
                </c:pt>
                <c:pt idx="11">
                  <c:v>100.49180390942794</c:v>
                </c:pt>
                <c:pt idx="12">
                  <c:v>100.49892276770551</c:v>
                </c:pt>
                <c:pt idx="13">
                  <c:v>100.52511155346477</c:v>
                </c:pt>
                <c:pt idx="14">
                  <c:v>100.59359910430143</c:v>
                </c:pt>
                <c:pt idx="15">
                  <c:v>100.69096988058557</c:v>
                </c:pt>
                <c:pt idx="16">
                  <c:v>100.80684063379626</c:v>
                </c:pt>
                <c:pt idx="17">
                  <c:v>100.92744288158464</c:v>
                </c:pt>
                <c:pt idx="18">
                  <c:v>101.03146939069558</c:v>
                </c:pt>
                <c:pt idx="19">
                  <c:v>101.10002274360876</c:v>
                </c:pt>
                <c:pt idx="20">
                  <c:v>101.11786842452042</c:v>
                </c:pt>
                <c:pt idx="21">
                  <c:v>101.08280511525534</c:v>
                </c:pt>
                <c:pt idx="22">
                  <c:v>101.00926108794772</c:v>
                </c:pt>
                <c:pt idx="23">
                  <c:v>100.91973499976469</c:v>
                </c:pt>
                <c:pt idx="24">
                  <c:v>100.83994234175367</c:v>
                </c:pt>
                <c:pt idx="25">
                  <c:v>100.77309340792917</c:v>
                </c:pt>
                <c:pt idx="26">
                  <c:v>100.70296959949771</c:v>
                </c:pt>
                <c:pt idx="27">
                  <c:v>100.63724829841458</c:v>
                </c:pt>
                <c:pt idx="28">
                  <c:v>100.57272185908137</c:v>
                </c:pt>
                <c:pt idx="29">
                  <c:v>100.50610468619904</c:v>
                </c:pt>
                <c:pt idx="30">
                  <c:v>100.43682301220649</c:v>
                </c:pt>
                <c:pt idx="31">
                  <c:v>100.36672270443412</c:v>
                </c:pt>
                <c:pt idx="32">
                  <c:v>100.30523910861334</c:v>
                </c:pt>
                <c:pt idx="33">
                  <c:v>100.25626538990255</c:v>
                </c:pt>
                <c:pt idx="34">
                  <c:v>100.19568760640719</c:v>
                </c:pt>
                <c:pt idx="35">
                  <c:v>100.11364501753067</c:v>
                </c:pt>
                <c:pt idx="36">
                  <c:v>100.02158713971725</c:v>
                </c:pt>
                <c:pt idx="37">
                  <c:v>99.942680995966157</c:v>
                </c:pt>
                <c:pt idx="38">
                  <c:v>99.890901330666651</c:v>
                </c:pt>
                <c:pt idx="39">
                  <c:v>99.859937002965609</c:v>
                </c:pt>
                <c:pt idx="40">
                  <c:v>99.830478434296978</c:v>
                </c:pt>
                <c:pt idx="41">
                  <c:v>99.797497979373219</c:v>
                </c:pt>
                <c:pt idx="42">
                  <c:v>99.751339335440335</c:v>
                </c:pt>
                <c:pt idx="43">
                  <c:v>99.688044334225253</c:v>
                </c:pt>
                <c:pt idx="44">
                  <c:v>99.606808186743777</c:v>
                </c:pt>
                <c:pt idx="45">
                  <c:v>99.513615879088746</c:v>
                </c:pt>
                <c:pt idx="46">
                  <c:v>99.43026402738758</c:v>
                </c:pt>
                <c:pt idx="47">
                  <c:v>99.378239262729778</c:v>
                </c:pt>
                <c:pt idx="48">
                  <c:v>99.389311183898712</c:v>
                </c:pt>
                <c:pt idx="49">
                  <c:v>99.481309986275221</c:v>
                </c:pt>
                <c:pt idx="50">
                  <c:v>99.63495758465794</c:v>
                </c:pt>
                <c:pt idx="51">
                  <c:v>99.809124623820679</c:v>
                </c:pt>
                <c:pt idx="52">
                  <c:v>99.980745022142059</c:v>
                </c:pt>
                <c:pt idx="53">
                  <c:v>100.12043398134814</c:v>
                </c:pt>
                <c:pt idx="54">
                  <c:v>100.21078259161422</c:v>
                </c:pt>
                <c:pt idx="55">
                  <c:v>100.24984563386893</c:v>
                </c:pt>
                <c:pt idx="56">
                  <c:v>100.25387824344307</c:v>
                </c:pt>
                <c:pt idx="57">
                  <c:v>100.24296040916126</c:v>
                </c:pt>
                <c:pt idx="58">
                  <c:v>100.24094198254542</c:v>
                </c:pt>
                <c:pt idx="59">
                  <c:v>100.26297279761997</c:v>
                </c:pt>
                <c:pt idx="60">
                  <c:v>100.28844248607612</c:v>
                </c:pt>
                <c:pt idx="61">
                  <c:v>100.30335009884753</c:v>
                </c:pt>
                <c:pt idx="62">
                  <c:v>100.3082208598353</c:v>
                </c:pt>
                <c:pt idx="63">
                  <c:v>100.30290641447753</c:v>
                </c:pt>
                <c:pt idx="64">
                  <c:v>100.2980043675504</c:v>
                </c:pt>
                <c:pt idx="65">
                  <c:v>100.31185323819379</c:v>
                </c:pt>
                <c:pt idx="66">
                  <c:v>100.34663783794379</c:v>
                </c:pt>
                <c:pt idx="67">
                  <c:v>100.3729900317007</c:v>
                </c:pt>
                <c:pt idx="68">
                  <c:v>100.36975788850035</c:v>
                </c:pt>
                <c:pt idx="69">
                  <c:v>100.32632862833557</c:v>
                </c:pt>
                <c:pt idx="70">
                  <c:v>100.255943314581</c:v>
                </c:pt>
                <c:pt idx="71">
                  <c:v>100.19633104969481</c:v>
                </c:pt>
                <c:pt idx="72">
                  <c:v>100.17010666248638</c:v>
                </c:pt>
                <c:pt idx="73">
                  <c:v>100.15865307522583</c:v>
                </c:pt>
                <c:pt idx="74">
                  <c:v>100.15142199448476</c:v>
                </c:pt>
                <c:pt idx="75">
                  <c:v>100.13825407262436</c:v>
                </c:pt>
                <c:pt idx="76">
                  <c:v>100.10852001187344</c:v>
                </c:pt>
                <c:pt idx="77">
                  <c:v>100.08492452794232</c:v>
                </c:pt>
                <c:pt idx="78">
                  <c:v>100.08538892730718</c:v>
                </c:pt>
                <c:pt idx="79">
                  <c:v>100.11286301996415</c:v>
                </c:pt>
                <c:pt idx="80">
                  <c:v>100.1586067622716</c:v>
                </c:pt>
                <c:pt idx="81">
                  <c:v>100.2294779011151</c:v>
                </c:pt>
                <c:pt idx="82">
                  <c:v>100.33025684812689</c:v>
                </c:pt>
              </c:numCache>
            </c:numRef>
          </c:val>
          <c:smooth val="0"/>
          <c:extLst>
            <c:ext xmlns:c16="http://schemas.microsoft.com/office/drawing/2014/chart" uri="{C3380CC4-5D6E-409C-BE32-E72D297353CC}">
              <c16:uniqueId val="{00000001-455A-4790-AC39-F8A43EA65BAA}"/>
            </c:ext>
          </c:extLst>
        </c:ser>
        <c:ser>
          <c:idx val="2"/>
          <c:order val="2"/>
          <c:spPr>
            <a:ln w="6350">
              <a:solidFill>
                <a:schemeClr val="tx1"/>
              </a:solidFill>
            </a:ln>
          </c:spPr>
          <c:marker>
            <c:symbol val="none"/>
          </c:marker>
          <c:cat>
            <c:multiLvlStrRef>
              <c:f>octubre_2019!$A$403:$B$485</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octubre_2019!$I$403:$I$485</c:f>
              <c:numCache>
                <c:formatCode>#,##0;\(\-\)#,##0</c:formatCode>
                <c:ptCount val="8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numCache>
            </c:numRef>
          </c:val>
          <c:smooth val="0"/>
          <c:extLst>
            <c:ext xmlns:c16="http://schemas.microsoft.com/office/drawing/2014/chart" uri="{C3380CC4-5D6E-409C-BE32-E72D297353CC}">
              <c16:uniqueId val="{00000002-455A-4790-AC39-F8A43EA65BAA}"/>
            </c:ext>
          </c:extLst>
        </c:ser>
        <c:dLbls>
          <c:showLegendKey val="0"/>
          <c:showVal val="0"/>
          <c:showCatName val="0"/>
          <c:showSerName val="0"/>
          <c:showPercent val="0"/>
          <c:showBubbleSize val="0"/>
        </c:dLbls>
        <c:smooth val="0"/>
        <c:axId val="300707840"/>
        <c:axId val="300709376"/>
      </c:lineChart>
      <c:catAx>
        <c:axId val="300707840"/>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00709376"/>
        <c:crosses val="autoZero"/>
        <c:auto val="1"/>
        <c:lblAlgn val="ctr"/>
        <c:lblOffset val="100"/>
        <c:tickLblSkip val="1"/>
        <c:noMultiLvlLbl val="0"/>
      </c:catAx>
      <c:valAx>
        <c:axId val="300709376"/>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300707840"/>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H$7:$H$486</c:f>
              <c:numCache>
                <c:formatCode>General</c:formatCode>
                <c:ptCount val="48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28AA-4509-840C-47B9C5CEC30E}"/>
            </c:ext>
          </c:extLst>
        </c:ser>
        <c:dLbls>
          <c:showLegendKey val="0"/>
          <c:showVal val="0"/>
          <c:showCatName val="0"/>
          <c:showSerName val="0"/>
          <c:showPercent val="0"/>
          <c:showBubbleSize val="0"/>
        </c:dLbls>
        <c:axId val="301154688"/>
        <c:axId val="301156224"/>
      </c:areaChart>
      <c:lineChart>
        <c:grouping val="standard"/>
        <c:varyColors val="0"/>
        <c:ser>
          <c:idx val="0"/>
          <c:order val="0"/>
          <c:tx>
            <c:v>Coincidente</c:v>
          </c:tx>
          <c:spPr>
            <a:ln w="19050">
              <a:solidFill>
                <a:srgbClr val="FF0000"/>
              </a:solidFill>
              <a:prstDash val="solid"/>
            </a:ln>
          </c:spPr>
          <c:marker>
            <c:symbol val="none"/>
          </c:marker>
          <c:cat>
            <c:multiLvlStrRef>
              <c:f>octu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C$7:$C$486</c:f>
              <c:numCache>
                <c:formatCode>#,##0.00;\(\-\)#,##0.00</c:formatCode>
                <c:ptCount val="480"/>
                <c:pt idx="0">
                  <c:v>97.327731895116429</c:v>
                </c:pt>
                <c:pt idx="1">
                  <c:v>97.594262394969675</c:v>
                </c:pt>
                <c:pt idx="2">
                  <c:v>97.862935690045063</c:v>
                </c:pt>
                <c:pt idx="3">
                  <c:v>98.136854051286122</c:v>
                </c:pt>
                <c:pt idx="4">
                  <c:v>98.431989279552084</c:v>
                </c:pt>
                <c:pt idx="5">
                  <c:v>98.763094856242191</c:v>
                </c:pt>
                <c:pt idx="6">
                  <c:v>99.136771380155764</c:v>
                </c:pt>
                <c:pt idx="7">
                  <c:v>99.55234174054992</c:v>
                </c:pt>
                <c:pt idx="8">
                  <c:v>99.994934976171635</c:v>
                </c:pt>
                <c:pt idx="9">
                  <c:v>100.44653828365854</c:v>
                </c:pt>
                <c:pt idx="10">
                  <c:v>100.88112919390804</c:v>
                </c:pt>
                <c:pt idx="11">
                  <c:v>101.28578974558832</c:v>
                </c:pt>
                <c:pt idx="12">
                  <c:v>101.66305422030081</c:v>
                </c:pt>
                <c:pt idx="13">
                  <c:v>102.00773815742502</c:v>
                </c:pt>
                <c:pt idx="14">
                  <c:v>102.32242960596595</c:v>
                </c:pt>
                <c:pt idx="15">
                  <c:v>102.60745738480155</c:v>
                </c:pt>
                <c:pt idx="16">
                  <c:v>102.86025165821475</c:v>
                </c:pt>
                <c:pt idx="17">
                  <c:v>103.08783853844294</c:v>
                </c:pt>
                <c:pt idx="18">
                  <c:v>103.30139523157527</c:v>
                </c:pt>
                <c:pt idx="19">
                  <c:v>103.50210010277813</c:v>
                </c:pt>
                <c:pt idx="20">
                  <c:v>103.68106366772351</c:v>
                </c:pt>
                <c:pt idx="21">
                  <c:v>103.82176467519284</c:v>
                </c:pt>
                <c:pt idx="22">
                  <c:v>103.89079226691248</c:v>
                </c:pt>
                <c:pt idx="23">
                  <c:v>103.85883450716146</c:v>
                </c:pt>
                <c:pt idx="24">
                  <c:v>103.72605606243204</c:v>
                </c:pt>
                <c:pt idx="25">
                  <c:v>103.50527088186858</c:v>
                </c:pt>
                <c:pt idx="26">
                  <c:v>103.20384942623494</c:v>
                </c:pt>
                <c:pt idx="27">
                  <c:v>102.84005570088087</c:v>
                </c:pt>
                <c:pt idx="28">
                  <c:v>102.41738123741693</c:v>
                </c:pt>
                <c:pt idx="29">
                  <c:v>101.93628842512965</c:v>
                </c:pt>
                <c:pt idx="30">
                  <c:v>101.40442399459512</c:v>
                </c:pt>
                <c:pt idx="31">
                  <c:v>100.83373865931044</c:v>
                </c:pt>
                <c:pt idx="32">
                  <c:v>100.2508751413846</c:v>
                </c:pt>
                <c:pt idx="33">
                  <c:v>99.688208050203272</c:v>
                </c:pt>
                <c:pt idx="34">
                  <c:v>99.183353039479115</c:v>
                </c:pt>
                <c:pt idx="35">
                  <c:v>98.770571838028246</c:v>
                </c:pt>
                <c:pt idx="36">
                  <c:v>98.457776701378521</c:v>
                </c:pt>
                <c:pt idx="37">
                  <c:v>98.245397327857688</c:v>
                </c:pt>
                <c:pt idx="38">
                  <c:v>98.131399680371928</c:v>
                </c:pt>
                <c:pt idx="39">
                  <c:v>98.09781547013705</c:v>
                </c:pt>
                <c:pt idx="40">
                  <c:v>98.127658579883629</c:v>
                </c:pt>
                <c:pt idx="41">
                  <c:v>98.195964968950818</c:v>
                </c:pt>
                <c:pt idx="42">
                  <c:v>98.286818757732263</c:v>
                </c:pt>
                <c:pt idx="43">
                  <c:v>98.393284111546848</c:v>
                </c:pt>
                <c:pt idx="44">
                  <c:v>98.516110283125485</c:v>
                </c:pt>
                <c:pt idx="45">
                  <c:v>98.649238687546529</c:v>
                </c:pt>
                <c:pt idx="46">
                  <c:v>98.785454409244394</c:v>
                </c:pt>
                <c:pt idx="47">
                  <c:v>98.94341800473299</c:v>
                </c:pt>
                <c:pt idx="48">
                  <c:v>99.122624406108955</c:v>
                </c:pt>
                <c:pt idx="49">
                  <c:v>99.313814564307521</c:v>
                </c:pt>
                <c:pt idx="50">
                  <c:v>99.51548367381028</c:v>
                </c:pt>
                <c:pt idx="51">
                  <c:v>99.723420955637366</c:v>
                </c:pt>
                <c:pt idx="52">
                  <c:v>99.949647441817888</c:v>
                </c:pt>
                <c:pt idx="53">
                  <c:v>100.21058784634766</c:v>
                </c:pt>
                <c:pt idx="54">
                  <c:v>100.48562271441267</c:v>
                </c:pt>
                <c:pt idx="55">
                  <c:v>100.73959517831429</c:v>
                </c:pt>
                <c:pt idx="56">
                  <c:v>100.9626597582333</c:v>
                </c:pt>
                <c:pt idx="57">
                  <c:v>101.15226573041484</c:v>
                </c:pt>
                <c:pt idx="58">
                  <c:v>101.33306954813584</c:v>
                </c:pt>
                <c:pt idx="59">
                  <c:v>101.49985638848933</c:v>
                </c:pt>
                <c:pt idx="60">
                  <c:v>101.63329368116483</c:v>
                </c:pt>
                <c:pt idx="61">
                  <c:v>101.71938548560391</c:v>
                </c:pt>
                <c:pt idx="62">
                  <c:v>101.76381662589296</c:v>
                </c:pt>
                <c:pt idx="63">
                  <c:v>101.78253558598722</c:v>
                </c:pt>
                <c:pt idx="64">
                  <c:v>101.78810140878559</c:v>
                </c:pt>
                <c:pt idx="65">
                  <c:v>101.78577588749035</c:v>
                </c:pt>
                <c:pt idx="66">
                  <c:v>101.76364521539234</c:v>
                </c:pt>
                <c:pt idx="67">
                  <c:v>101.71760066978236</c:v>
                </c:pt>
                <c:pt idx="68">
                  <c:v>101.63658087656246</c:v>
                </c:pt>
                <c:pt idx="69">
                  <c:v>101.5168812781034</c:v>
                </c:pt>
                <c:pt idx="70">
                  <c:v>101.36413306921862</c:v>
                </c:pt>
                <c:pt idx="71">
                  <c:v>101.17377398083458</c:v>
                </c:pt>
                <c:pt idx="72">
                  <c:v>100.95345120102903</c:v>
                </c:pt>
                <c:pt idx="73">
                  <c:v>100.63610790416469</c:v>
                </c:pt>
                <c:pt idx="74">
                  <c:v>100.30886830294016</c:v>
                </c:pt>
                <c:pt idx="75">
                  <c:v>99.971427088240816</c:v>
                </c:pt>
                <c:pt idx="76">
                  <c:v>99.62657515829504</c:v>
                </c:pt>
                <c:pt idx="77">
                  <c:v>99.268553565961895</c:v>
                </c:pt>
                <c:pt idx="78">
                  <c:v>98.913771582358379</c:v>
                </c:pt>
                <c:pt idx="79">
                  <c:v>98.59232293272953</c:v>
                </c:pt>
                <c:pt idx="80">
                  <c:v>98.326586417329835</c:v>
                </c:pt>
                <c:pt idx="81">
                  <c:v>98.131556665590352</c:v>
                </c:pt>
                <c:pt idx="82">
                  <c:v>98.013075595305253</c:v>
                </c:pt>
                <c:pt idx="83">
                  <c:v>97.969064660906142</c:v>
                </c:pt>
                <c:pt idx="84">
                  <c:v>97.980753613453871</c:v>
                </c:pt>
                <c:pt idx="85">
                  <c:v>98.096790432070961</c:v>
                </c:pt>
                <c:pt idx="86">
                  <c:v>98.245294989958538</c:v>
                </c:pt>
                <c:pt idx="87">
                  <c:v>98.410691816937501</c:v>
                </c:pt>
                <c:pt idx="88">
                  <c:v>98.575031065491189</c:v>
                </c:pt>
                <c:pt idx="89">
                  <c:v>98.742296798067727</c:v>
                </c:pt>
                <c:pt idx="90">
                  <c:v>98.905829132107996</c:v>
                </c:pt>
                <c:pt idx="91">
                  <c:v>99.046485626679697</c:v>
                </c:pt>
                <c:pt idx="92">
                  <c:v>99.139959418234994</c:v>
                </c:pt>
                <c:pt idx="93">
                  <c:v>99.179295106272008</c:v>
                </c:pt>
                <c:pt idx="94">
                  <c:v>99.167690518446349</c:v>
                </c:pt>
                <c:pt idx="95">
                  <c:v>99.112329156728222</c:v>
                </c:pt>
                <c:pt idx="96">
                  <c:v>99.028705788562959</c:v>
                </c:pt>
                <c:pt idx="97">
                  <c:v>98.938782534537992</c:v>
                </c:pt>
                <c:pt idx="98">
                  <c:v>98.861251900623188</c:v>
                </c:pt>
                <c:pt idx="99">
                  <c:v>98.810837560635747</c:v>
                </c:pt>
                <c:pt idx="100">
                  <c:v>98.792456357601594</c:v>
                </c:pt>
                <c:pt idx="101">
                  <c:v>98.800827010066513</c:v>
                </c:pt>
                <c:pt idx="102">
                  <c:v>98.838169586809343</c:v>
                </c:pt>
                <c:pt idx="103">
                  <c:v>98.910086653567447</c:v>
                </c:pt>
                <c:pt idx="104">
                  <c:v>99.006662786609695</c:v>
                </c:pt>
                <c:pt idx="105">
                  <c:v>99.12154592016941</c:v>
                </c:pt>
                <c:pt idx="106">
                  <c:v>99.23162250444814</c:v>
                </c:pt>
                <c:pt idx="107">
                  <c:v>99.335693817215926</c:v>
                </c:pt>
                <c:pt idx="108">
                  <c:v>99.43701523908237</c:v>
                </c:pt>
                <c:pt idx="109">
                  <c:v>99.533612817688862</c:v>
                </c:pt>
                <c:pt idx="110">
                  <c:v>99.617373806369486</c:v>
                </c:pt>
                <c:pt idx="111">
                  <c:v>99.68791522517553</c:v>
                </c:pt>
                <c:pt idx="112">
                  <c:v>99.742404049748913</c:v>
                </c:pt>
                <c:pt idx="113">
                  <c:v>99.788599693244578</c:v>
                </c:pt>
                <c:pt idx="114">
                  <c:v>99.819485416349011</c:v>
                </c:pt>
                <c:pt idx="115">
                  <c:v>99.845304803979573</c:v>
                </c:pt>
                <c:pt idx="116">
                  <c:v>99.872132453458747</c:v>
                </c:pt>
                <c:pt idx="117">
                  <c:v>99.889991346010589</c:v>
                </c:pt>
                <c:pt idx="118">
                  <c:v>99.908833953974721</c:v>
                </c:pt>
                <c:pt idx="119">
                  <c:v>99.941673720001759</c:v>
                </c:pt>
                <c:pt idx="120">
                  <c:v>99.987531867572727</c:v>
                </c:pt>
                <c:pt idx="121">
                  <c:v>100.04477472399999</c:v>
                </c:pt>
                <c:pt idx="122">
                  <c:v>100.12229372597504</c:v>
                </c:pt>
                <c:pt idx="123">
                  <c:v>100.20995962878116</c:v>
                </c:pt>
                <c:pt idx="124">
                  <c:v>100.30632566842904</c:v>
                </c:pt>
                <c:pt idx="125">
                  <c:v>100.41403044211337</c:v>
                </c:pt>
                <c:pt idx="126">
                  <c:v>100.53235819470623</c:v>
                </c:pt>
                <c:pt idx="127">
                  <c:v>100.66364233455957</c:v>
                </c:pt>
                <c:pt idx="128">
                  <c:v>100.79190795356479</c:v>
                </c:pt>
                <c:pt idx="129">
                  <c:v>100.90506983558696</c:v>
                </c:pt>
                <c:pt idx="130">
                  <c:v>101.01010114535484</c:v>
                </c:pt>
                <c:pt idx="131">
                  <c:v>101.08833989443579</c:v>
                </c:pt>
                <c:pt idx="132">
                  <c:v>101.14831480349683</c:v>
                </c:pt>
                <c:pt idx="133">
                  <c:v>101.20317545188747</c:v>
                </c:pt>
                <c:pt idx="134">
                  <c:v>101.26046485131752</c:v>
                </c:pt>
                <c:pt idx="135">
                  <c:v>101.32265613920698</c:v>
                </c:pt>
                <c:pt idx="136">
                  <c:v>101.36592604673737</c:v>
                </c:pt>
                <c:pt idx="137">
                  <c:v>101.36214990461139</c:v>
                </c:pt>
                <c:pt idx="138">
                  <c:v>101.31172023786803</c:v>
                </c:pt>
                <c:pt idx="139">
                  <c:v>101.25621298298086</c:v>
                </c:pt>
                <c:pt idx="140">
                  <c:v>101.24404048465418</c:v>
                </c:pt>
                <c:pt idx="141">
                  <c:v>101.29093086413629</c:v>
                </c:pt>
                <c:pt idx="142">
                  <c:v>101.37606327293163</c:v>
                </c:pt>
                <c:pt idx="143">
                  <c:v>101.47876341388209</c:v>
                </c:pt>
                <c:pt idx="144">
                  <c:v>101.59160020284543</c:v>
                </c:pt>
                <c:pt idx="145">
                  <c:v>101.71237539787711</c:v>
                </c:pt>
                <c:pt idx="146">
                  <c:v>101.81780406646378</c:v>
                </c:pt>
                <c:pt idx="147">
                  <c:v>101.86989430177353</c:v>
                </c:pt>
                <c:pt idx="148">
                  <c:v>101.86427100296122</c:v>
                </c:pt>
                <c:pt idx="149">
                  <c:v>101.81276869004508</c:v>
                </c:pt>
                <c:pt idx="150">
                  <c:v>101.72405258650754</c:v>
                </c:pt>
                <c:pt idx="151">
                  <c:v>101.60998946879509</c:v>
                </c:pt>
                <c:pt idx="152">
                  <c:v>101.48166003810445</c:v>
                </c:pt>
                <c:pt idx="153">
                  <c:v>101.35034903963964</c:v>
                </c:pt>
                <c:pt idx="154">
                  <c:v>101.22441384582523</c:v>
                </c:pt>
                <c:pt idx="155">
                  <c:v>101.12447749041638</c:v>
                </c:pt>
                <c:pt idx="156">
                  <c:v>101.04300621020585</c:v>
                </c:pt>
                <c:pt idx="157">
                  <c:v>100.97391456870551</c:v>
                </c:pt>
                <c:pt idx="158">
                  <c:v>100.90177253865114</c:v>
                </c:pt>
                <c:pt idx="159">
                  <c:v>100.8137650547859</c:v>
                </c:pt>
                <c:pt idx="160">
                  <c:v>100.69216780482957</c:v>
                </c:pt>
                <c:pt idx="161">
                  <c:v>100.53619376539189</c:v>
                </c:pt>
                <c:pt idx="162">
                  <c:v>100.3567260484316</c:v>
                </c:pt>
                <c:pt idx="163">
                  <c:v>100.1807140466061</c:v>
                </c:pt>
                <c:pt idx="164">
                  <c:v>100.05460238058004</c:v>
                </c:pt>
                <c:pt idx="165">
                  <c:v>100.01906708783018</c:v>
                </c:pt>
                <c:pt idx="166">
                  <c:v>100.08540042978771</c:v>
                </c:pt>
                <c:pt idx="167">
                  <c:v>100.25700615080831</c:v>
                </c:pt>
                <c:pt idx="168">
                  <c:v>100.50058896331265</c:v>
                </c:pt>
                <c:pt idx="169">
                  <c:v>100.77696349746735</c:v>
                </c:pt>
                <c:pt idx="170">
                  <c:v>101.04682187409327</c:v>
                </c:pt>
                <c:pt idx="171">
                  <c:v>101.29039375865933</c:v>
                </c:pt>
                <c:pt idx="172">
                  <c:v>101.48075089119807</c:v>
                </c:pt>
                <c:pt idx="173">
                  <c:v>101.60265795291458</c:v>
                </c:pt>
                <c:pt idx="174">
                  <c:v>101.6503872438945</c:v>
                </c:pt>
                <c:pt idx="175">
                  <c:v>101.61892334880324</c:v>
                </c:pt>
                <c:pt idx="176">
                  <c:v>101.48017839418904</c:v>
                </c:pt>
                <c:pt idx="177">
                  <c:v>101.21109614337249</c:v>
                </c:pt>
                <c:pt idx="178">
                  <c:v>100.78400172022945</c:v>
                </c:pt>
                <c:pt idx="179">
                  <c:v>100.18588585529182</c:v>
                </c:pt>
                <c:pt idx="180">
                  <c:v>99.430017764148204</c:v>
                </c:pt>
                <c:pt idx="181">
                  <c:v>98.552769544780631</c:v>
                </c:pt>
                <c:pt idx="182">
                  <c:v>97.663585525276829</c:v>
                </c:pt>
                <c:pt idx="183">
                  <c:v>96.854096773977119</c:v>
                </c:pt>
                <c:pt idx="184">
                  <c:v>96.217003970510817</c:v>
                </c:pt>
                <c:pt idx="185">
                  <c:v>95.791291164496911</c:v>
                </c:pt>
                <c:pt idx="186">
                  <c:v>95.56956451620124</c:v>
                </c:pt>
                <c:pt idx="187">
                  <c:v>95.525904555285237</c:v>
                </c:pt>
                <c:pt idx="188">
                  <c:v>95.621761118752545</c:v>
                </c:pt>
                <c:pt idx="189">
                  <c:v>95.822276493356455</c:v>
                </c:pt>
                <c:pt idx="190">
                  <c:v>96.097009094354334</c:v>
                </c:pt>
                <c:pt idx="191">
                  <c:v>96.416916177879699</c:v>
                </c:pt>
                <c:pt idx="192">
                  <c:v>96.739636267391305</c:v>
                </c:pt>
                <c:pt idx="193">
                  <c:v>97.025659784611477</c:v>
                </c:pt>
                <c:pt idx="194">
                  <c:v>97.266477897601959</c:v>
                </c:pt>
                <c:pt idx="195">
                  <c:v>97.464877645598335</c:v>
                </c:pt>
                <c:pt idx="196">
                  <c:v>97.625653455896185</c:v>
                </c:pt>
                <c:pt idx="197">
                  <c:v>97.751835335522046</c:v>
                </c:pt>
                <c:pt idx="198">
                  <c:v>97.854708545515152</c:v>
                </c:pt>
                <c:pt idx="199">
                  <c:v>97.943957213853068</c:v>
                </c:pt>
                <c:pt idx="200">
                  <c:v>98.036439284330356</c:v>
                </c:pt>
                <c:pt idx="201">
                  <c:v>98.151938873956638</c:v>
                </c:pt>
                <c:pt idx="202">
                  <c:v>98.299057662202316</c:v>
                </c:pt>
                <c:pt idx="203">
                  <c:v>98.475523361517958</c:v>
                </c:pt>
                <c:pt idx="204">
                  <c:v>98.67630284418415</c:v>
                </c:pt>
                <c:pt idx="205">
                  <c:v>98.894441081190635</c:v>
                </c:pt>
                <c:pt idx="206">
                  <c:v>99.119188120925642</c:v>
                </c:pt>
                <c:pt idx="207">
                  <c:v>99.348003530417444</c:v>
                </c:pt>
                <c:pt idx="208">
                  <c:v>99.574314986426586</c:v>
                </c:pt>
                <c:pt idx="209">
                  <c:v>99.793186422839582</c:v>
                </c:pt>
                <c:pt idx="210">
                  <c:v>99.991205763408075</c:v>
                </c:pt>
                <c:pt idx="211">
                  <c:v>100.16950644799728</c:v>
                </c:pt>
                <c:pt idx="212">
                  <c:v>100.31709960746272</c:v>
                </c:pt>
                <c:pt idx="213">
                  <c:v>100.43099753689307</c:v>
                </c:pt>
                <c:pt idx="214">
                  <c:v>100.51094513737132</c:v>
                </c:pt>
                <c:pt idx="215">
                  <c:v>100.56924695738213</c:v>
                </c:pt>
                <c:pt idx="216">
                  <c:v>100.61699980500852</c:v>
                </c:pt>
                <c:pt idx="217">
                  <c:v>100.65632150268453</c:v>
                </c:pt>
                <c:pt idx="218">
                  <c:v>100.67295757959508</c:v>
                </c:pt>
                <c:pt idx="219">
                  <c:v>100.65212071118482</c:v>
                </c:pt>
                <c:pt idx="220">
                  <c:v>100.59299712514762</c:v>
                </c:pt>
                <c:pt idx="221">
                  <c:v>100.51111885642545</c:v>
                </c:pt>
                <c:pt idx="222">
                  <c:v>100.42815955638333</c:v>
                </c:pt>
                <c:pt idx="223">
                  <c:v>100.34788772339635</c:v>
                </c:pt>
                <c:pt idx="224">
                  <c:v>100.2686737442373</c:v>
                </c:pt>
                <c:pt idx="225">
                  <c:v>100.20800149909512</c:v>
                </c:pt>
                <c:pt idx="226">
                  <c:v>100.18098803478078</c:v>
                </c:pt>
                <c:pt idx="227">
                  <c:v>100.18573424162661</c:v>
                </c:pt>
                <c:pt idx="228">
                  <c:v>100.22306873685103</c:v>
                </c:pt>
                <c:pt idx="229">
                  <c:v>100.28097920133857</c:v>
                </c:pt>
                <c:pt idx="230">
                  <c:v>100.3536704996407</c:v>
                </c:pt>
                <c:pt idx="231">
                  <c:v>100.42070219530666</c:v>
                </c:pt>
                <c:pt idx="232">
                  <c:v>100.48573095091065</c:v>
                </c:pt>
                <c:pt idx="233">
                  <c:v>100.54012364771852</c:v>
                </c:pt>
                <c:pt idx="234">
                  <c:v>100.59247296107979</c:v>
                </c:pt>
                <c:pt idx="235">
                  <c:v>100.64731445990249</c:v>
                </c:pt>
                <c:pt idx="236">
                  <c:v>100.71877717972608</c:v>
                </c:pt>
                <c:pt idx="237">
                  <c:v>100.80888511931275</c:v>
                </c:pt>
                <c:pt idx="238">
                  <c:v>100.92065533887708</c:v>
                </c:pt>
                <c:pt idx="239">
                  <c:v>101.05181745561579</c:v>
                </c:pt>
                <c:pt idx="240">
                  <c:v>101.19806778497956</c:v>
                </c:pt>
                <c:pt idx="241">
                  <c:v>101.3373625715633</c:v>
                </c:pt>
                <c:pt idx="242">
                  <c:v>101.47235939475054</c:v>
                </c:pt>
                <c:pt idx="243">
                  <c:v>101.61228967893859</c:v>
                </c:pt>
                <c:pt idx="244">
                  <c:v>101.75442334732173</c:v>
                </c:pt>
                <c:pt idx="245">
                  <c:v>101.8804537627564</c:v>
                </c:pt>
                <c:pt idx="246">
                  <c:v>101.9663611583032</c:v>
                </c:pt>
                <c:pt idx="247">
                  <c:v>102.0023827181557</c:v>
                </c:pt>
                <c:pt idx="248">
                  <c:v>101.99186670291796</c:v>
                </c:pt>
                <c:pt idx="249">
                  <c:v>101.93143827367825</c:v>
                </c:pt>
                <c:pt idx="250">
                  <c:v>101.80903873786832</c:v>
                </c:pt>
                <c:pt idx="251">
                  <c:v>101.63946747290937</c:v>
                </c:pt>
                <c:pt idx="252">
                  <c:v>101.44616300507306</c:v>
                </c:pt>
                <c:pt idx="253">
                  <c:v>101.24472575967732</c:v>
                </c:pt>
                <c:pt idx="254">
                  <c:v>101.05360432145073</c:v>
                </c:pt>
                <c:pt idx="255">
                  <c:v>100.87178268390392</c:v>
                </c:pt>
                <c:pt idx="256">
                  <c:v>100.70467073392319</c:v>
                </c:pt>
                <c:pt idx="257">
                  <c:v>100.55852724327029</c:v>
                </c:pt>
                <c:pt idx="258">
                  <c:v>100.41896025461915</c:v>
                </c:pt>
                <c:pt idx="259">
                  <c:v>100.27319389190048</c:v>
                </c:pt>
                <c:pt idx="260">
                  <c:v>100.10850659658422</c:v>
                </c:pt>
                <c:pt idx="261">
                  <c:v>99.930779586859515</c:v>
                </c:pt>
                <c:pt idx="262">
                  <c:v>99.764499317448767</c:v>
                </c:pt>
                <c:pt idx="263">
                  <c:v>99.613018373073785</c:v>
                </c:pt>
                <c:pt idx="264">
                  <c:v>99.492485109062471</c:v>
                </c:pt>
                <c:pt idx="265">
                  <c:v>99.420924584829663</c:v>
                </c:pt>
                <c:pt idx="266">
                  <c:v>99.388230528605277</c:v>
                </c:pt>
                <c:pt idx="267">
                  <c:v>99.382484867576579</c:v>
                </c:pt>
                <c:pt idx="268">
                  <c:v>99.389080378428204</c:v>
                </c:pt>
                <c:pt idx="269">
                  <c:v>99.397217969359531</c:v>
                </c:pt>
                <c:pt idx="270">
                  <c:v>99.400678870154948</c:v>
                </c:pt>
                <c:pt idx="271">
                  <c:v>99.401842634184661</c:v>
                </c:pt>
                <c:pt idx="272">
                  <c:v>99.394392629199515</c:v>
                </c:pt>
                <c:pt idx="273">
                  <c:v>99.3788231255498</c:v>
                </c:pt>
                <c:pt idx="274">
                  <c:v>99.346917785524838</c:v>
                </c:pt>
                <c:pt idx="275">
                  <c:v>99.299581846948726</c:v>
                </c:pt>
                <c:pt idx="276">
                  <c:v>99.229496072798355</c:v>
                </c:pt>
                <c:pt idx="277">
                  <c:v>99.138728880867063</c:v>
                </c:pt>
                <c:pt idx="278">
                  <c:v>99.023751858455441</c:v>
                </c:pt>
                <c:pt idx="279">
                  <c:v>98.895457011165234</c:v>
                </c:pt>
                <c:pt idx="280">
                  <c:v>98.762652695436714</c:v>
                </c:pt>
                <c:pt idx="281">
                  <c:v>98.634072182105257</c:v>
                </c:pt>
                <c:pt idx="282">
                  <c:v>98.523374903400864</c:v>
                </c:pt>
                <c:pt idx="283">
                  <c:v>98.444549733198556</c:v>
                </c:pt>
                <c:pt idx="284">
                  <c:v>98.417981159173806</c:v>
                </c:pt>
                <c:pt idx="285">
                  <c:v>98.447575081699142</c:v>
                </c:pt>
                <c:pt idx="286">
                  <c:v>98.525413641908798</c:v>
                </c:pt>
                <c:pt idx="287">
                  <c:v>98.636964989813407</c:v>
                </c:pt>
                <c:pt idx="288">
                  <c:v>98.756800112849319</c:v>
                </c:pt>
                <c:pt idx="289">
                  <c:v>98.873603917351303</c:v>
                </c:pt>
                <c:pt idx="290">
                  <c:v>98.984106111642319</c:v>
                </c:pt>
                <c:pt idx="291">
                  <c:v>99.07483930285521</c:v>
                </c:pt>
                <c:pt idx="292">
                  <c:v>99.140166306784366</c:v>
                </c:pt>
                <c:pt idx="293">
                  <c:v>99.180757258484988</c:v>
                </c:pt>
                <c:pt idx="294">
                  <c:v>99.214489065935638</c:v>
                </c:pt>
                <c:pt idx="295">
                  <c:v>99.253791320804467</c:v>
                </c:pt>
                <c:pt idx="296">
                  <c:v>99.313114274626045</c:v>
                </c:pt>
                <c:pt idx="297">
                  <c:v>99.382418743025283</c:v>
                </c:pt>
                <c:pt idx="298">
                  <c:v>99.443510795198279</c:v>
                </c:pt>
                <c:pt idx="299">
                  <c:v>99.487723809817211</c:v>
                </c:pt>
                <c:pt idx="300">
                  <c:v>99.517641092202766</c:v>
                </c:pt>
                <c:pt idx="301">
                  <c:v>99.533366877841914</c:v>
                </c:pt>
                <c:pt idx="302">
                  <c:v>99.54000734067553</c:v>
                </c:pt>
                <c:pt idx="303">
                  <c:v>99.542991457544005</c:v>
                </c:pt>
                <c:pt idx="304">
                  <c:v>99.553433323769099</c:v>
                </c:pt>
                <c:pt idx="305">
                  <c:v>99.580074044174225</c:v>
                </c:pt>
                <c:pt idx="306">
                  <c:v>99.649197683326037</c:v>
                </c:pt>
                <c:pt idx="307">
                  <c:v>99.77649504722055</c:v>
                </c:pt>
                <c:pt idx="308">
                  <c:v>99.93827697984095</c:v>
                </c:pt>
                <c:pt idx="309">
                  <c:v>100.11249251844032</c:v>
                </c:pt>
                <c:pt idx="310">
                  <c:v>100.28673218985368</c:v>
                </c:pt>
                <c:pt idx="311">
                  <c:v>100.43690723524628</c:v>
                </c:pt>
                <c:pt idx="312">
                  <c:v>100.55279074213533</c:v>
                </c:pt>
                <c:pt idx="313">
                  <c:v>100.63834872164144</c:v>
                </c:pt>
                <c:pt idx="314">
                  <c:v>100.70844177010113</c:v>
                </c:pt>
                <c:pt idx="315">
                  <c:v>100.76666489000486</c:v>
                </c:pt>
                <c:pt idx="316">
                  <c:v>100.80430794578476</c:v>
                </c:pt>
                <c:pt idx="317">
                  <c:v>100.81193722759457</c:v>
                </c:pt>
                <c:pt idx="318">
                  <c:v>100.80644047800165</c:v>
                </c:pt>
                <c:pt idx="319">
                  <c:v>100.79750082455431</c:v>
                </c:pt>
                <c:pt idx="320">
                  <c:v>100.78386335008322</c:v>
                </c:pt>
                <c:pt idx="321">
                  <c:v>100.77002892656938</c:v>
                </c:pt>
                <c:pt idx="322">
                  <c:v>100.76228867095492</c:v>
                </c:pt>
                <c:pt idx="323">
                  <c:v>100.77110252197561</c:v>
                </c:pt>
                <c:pt idx="324">
                  <c:v>100.80127287366906</c:v>
                </c:pt>
                <c:pt idx="325">
                  <c:v>100.85769242292042</c:v>
                </c:pt>
                <c:pt idx="326">
                  <c:v>100.93553833185105</c:v>
                </c:pt>
                <c:pt idx="327">
                  <c:v>101.03131189316325</c:v>
                </c:pt>
                <c:pt idx="328">
                  <c:v>101.13174734162681</c:v>
                </c:pt>
                <c:pt idx="329">
                  <c:v>101.22135314768967</c:v>
                </c:pt>
                <c:pt idx="330">
                  <c:v>101.29005518085357</c:v>
                </c:pt>
                <c:pt idx="331">
                  <c:v>101.33823570595179</c:v>
                </c:pt>
                <c:pt idx="332">
                  <c:v>101.37548582937417</c:v>
                </c:pt>
                <c:pt idx="333">
                  <c:v>101.40661155814895</c:v>
                </c:pt>
                <c:pt idx="334">
                  <c:v>101.439737259428</c:v>
                </c:pt>
                <c:pt idx="335">
                  <c:v>101.48203229281535</c:v>
                </c:pt>
                <c:pt idx="336">
                  <c:v>101.5382236502797</c:v>
                </c:pt>
                <c:pt idx="337">
                  <c:v>101.60213049255242</c:v>
                </c:pt>
                <c:pt idx="338">
                  <c:v>101.66292319525756</c:v>
                </c:pt>
                <c:pt idx="339">
                  <c:v>101.70836197506395</c:v>
                </c:pt>
                <c:pt idx="340">
                  <c:v>101.71498597095658</c:v>
                </c:pt>
                <c:pt idx="341">
                  <c:v>101.65753104323137</c:v>
                </c:pt>
                <c:pt idx="342">
                  <c:v>101.5088550902659</c:v>
                </c:pt>
                <c:pt idx="343">
                  <c:v>101.25946729442984</c:v>
                </c:pt>
                <c:pt idx="344">
                  <c:v>100.90517581335385</c:v>
                </c:pt>
                <c:pt idx="345">
                  <c:v>100.44514699610119</c:v>
                </c:pt>
                <c:pt idx="346">
                  <c:v>99.889234815266391</c:v>
                </c:pt>
                <c:pt idx="347">
                  <c:v>99.2857304076676</c:v>
                </c:pt>
                <c:pt idx="348">
                  <c:v>98.697881859272655</c:v>
                </c:pt>
                <c:pt idx="349">
                  <c:v>98.185623575723568</c:v>
                </c:pt>
                <c:pt idx="350">
                  <c:v>97.779727330538577</c:v>
                </c:pt>
                <c:pt idx="351">
                  <c:v>97.494509453956084</c:v>
                </c:pt>
                <c:pt idx="352">
                  <c:v>97.343793937709933</c:v>
                </c:pt>
                <c:pt idx="353">
                  <c:v>97.32337795103102</c:v>
                </c:pt>
                <c:pt idx="354">
                  <c:v>97.394886966960172</c:v>
                </c:pt>
                <c:pt idx="355">
                  <c:v>97.527029864235956</c:v>
                </c:pt>
                <c:pt idx="356">
                  <c:v>97.707981194296778</c:v>
                </c:pt>
                <c:pt idx="357">
                  <c:v>97.926798461791961</c:v>
                </c:pt>
                <c:pt idx="358">
                  <c:v>98.160093642469448</c:v>
                </c:pt>
                <c:pt idx="359">
                  <c:v>98.380246003703832</c:v>
                </c:pt>
                <c:pt idx="360">
                  <c:v>98.577161973765527</c:v>
                </c:pt>
                <c:pt idx="361">
                  <c:v>98.752258593243027</c:v>
                </c:pt>
                <c:pt idx="362">
                  <c:v>98.899404461251564</c:v>
                </c:pt>
                <c:pt idx="363">
                  <c:v>99.006723068646707</c:v>
                </c:pt>
                <c:pt idx="364">
                  <c:v>99.07902845692216</c:v>
                </c:pt>
                <c:pt idx="365">
                  <c:v>99.125508205564444</c:v>
                </c:pt>
                <c:pt idx="366">
                  <c:v>99.16389588457632</c:v>
                </c:pt>
                <c:pt idx="367">
                  <c:v>99.196864817159238</c:v>
                </c:pt>
                <c:pt idx="368">
                  <c:v>99.220173982358162</c:v>
                </c:pt>
                <c:pt idx="369">
                  <c:v>99.250239635016072</c:v>
                </c:pt>
                <c:pt idx="370">
                  <c:v>99.29535524731601</c:v>
                </c:pt>
                <c:pt idx="371">
                  <c:v>99.363459458391759</c:v>
                </c:pt>
                <c:pt idx="372">
                  <c:v>99.447119007346402</c:v>
                </c:pt>
                <c:pt idx="373">
                  <c:v>99.532390352914291</c:v>
                </c:pt>
                <c:pt idx="374">
                  <c:v>99.619893020326643</c:v>
                </c:pt>
                <c:pt idx="375">
                  <c:v>99.704390440512398</c:v>
                </c:pt>
                <c:pt idx="376">
                  <c:v>99.780132474048273</c:v>
                </c:pt>
                <c:pt idx="377">
                  <c:v>99.850130248418452</c:v>
                </c:pt>
                <c:pt idx="378">
                  <c:v>99.916768579779102</c:v>
                </c:pt>
                <c:pt idx="379">
                  <c:v>99.985170399554377</c:v>
                </c:pt>
                <c:pt idx="380">
                  <c:v>100.05934295907109</c:v>
                </c:pt>
                <c:pt idx="381">
                  <c:v>100.13651173780787</c:v>
                </c:pt>
                <c:pt idx="382">
                  <c:v>100.21014647992612</c:v>
                </c:pt>
                <c:pt idx="383">
                  <c:v>100.27523954550023</c:v>
                </c:pt>
                <c:pt idx="384">
                  <c:v>100.32446205754987</c:v>
                </c:pt>
                <c:pt idx="385">
                  <c:v>100.35945410537055</c:v>
                </c:pt>
                <c:pt idx="386">
                  <c:v>100.38926100991156</c:v>
                </c:pt>
                <c:pt idx="387">
                  <c:v>100.41155096758484</c:v>
                </c:pt>
                <c:pt idx="388">
                  <c:v>100.42364965704247</c:v>
                </c:pt>
                <c:pt idx="389">
                  <c:v>100.43169146618152</c:v>
                </c:pt>
                <c:pt idx="390">
                  <c:v>100.42956343025172</c:v>
                </c:pt>
                <c:pt idx="391">
                  <c:v>100.41230449672062</c:v>
                </c:pt>
                <c:pt idx="392">
                  <c:v>100.38418395840425</c:v>
                </c:pt>
                <c:pt idx="393">
                  <c:v>100.33863490130027</c:v>
                </c:pt>
                <c:pt idx="394">
                  <c:v>100.28103682472505</c:v>
                </c:pt>
                <c:pt idx="395">
                  <c:v>100.21509909495288</c:v>
                </c:pt>
                <c:pt idx="396">
                  <c:v>100.15721626356965</c:v>
                </c:pt>
                <c:pt idx="397">
                  <c:v>100.10422651554715</c:v>
                </c:pt>
                <c:pt idx="398">
                  <c:v>100.04804778867225</c:v>
                </c:pt>
                <c:pt idx="399">
                  <c:v>99.991570236016457</c:v>
                </c:pt>
                <c:pt idx="400">
                  <c:v>99.946604488889932</c:v>
                </c:pt>
                <c:pt idx="401">
                  <c:v>99.904211095131174</c:v>
                </c:pt>
                <c:pt idx="402">
                  <c:v>99.866376075437771</c:v>
                </c:pt>
                <c:pt idx="403">
                  <c:v>99.828609599897021</c:v>
                </c:pt>
                <c:pt idx="404">
                  <c:v>99.787869544406092</c:v>
                </c:pt>
                <c:pt idx="405">
                  <c:v>99.747426051401661</c:v>
                </c:pt>
                <c:pt idx="406">
                  <c:v>99.704328421061646</c:v>
                </c:pt>
                <c:pt idx="407">
                  <c:v>99.660752209197497</c:v>
                </c:pt>
                <c:pt idx="408">
                  <c:v>99.634899365024779</c:v>
                </c:pt>
                <c:pt idx="409">
                  <c:v>99.636760636590054</c:v>
                </c:pt>
                <c:pt idx="410">
                  <c:v>99.65471683717989</c:v>
                </c:pt>
                <c:pt idx="411">
                  <c:v>99.683022637474622</c:v>
                </c:pt>
                <c:pt idx="412">
                  <c:v>99.710004343336792</c:v>
                </c:pt>
                <c:pt idx="413">
                  <c:v>99.727247232150717</c:v>
                </c:pt>
                <c:pt idx="414">
                  <c:v>99.744560925547489</c:v>
                </c:pt>
                <c:pt idx="415">
                  <c:v>99.776067235882365</c:v>
                </c:pt>
                <c:pt idx="416">
                  <c:v>99.818771809316303</c:v>
                </c:pt>
                <c:pt idx="417">
                  <c:v>99.871046400627606</c:v>
                </c:pt>
                <c:pt idx="418">
                  <c:v>99.918715282715951</c:v>
                </c:pt>
                <c:pt idx="419">
                  <c:v>99.950746782870937</c:v>
                </c:pt>
                <c:pt idx="420">
                  <c:v>99.966146903840894</c:v>
                </c:pt>
                <c:pt idx="421">
                  <c:v>99.97574878650012</c:v>
                </c:pt>
                <c:pt idx="422">
                  <c:v>99.989104585306151</c:v>
                </c:pt>
                <c:pt idx="423">
                  <c:v>100.00609285492509</c:v>
                </c:pt>
                <c:pt idx="424">
                  <c:v>100.02103039551831</c:v>
                </c:pt>
                <c:pt idx="425">
                  <c:v>100.0452494309199</c:v>
                </c:pt>
                <c:pt idx="426">
                  <c:v>100.07164719803617</c:v>
                </c:pt>
                <c:pt idx="427">
                  <c:v>100.08239290708687</c:v>
                </c:pt>
                <c:pt idx="428">
                  <c:v>100.06844793717141</c:v>
                </c:pt>
                <c:pt idx="429">
                  <c:v>100.03240812734619</c:v>
                </c:pt>
                <c:pt idx="430">
                  <c:v>99.988898248478691</c:v>
                </c:pt>
                <c:pt idx="431">
                  <c:v>99.94743452578264</c:v>
                </c:pt>
                <c:pt idx="432">
                  <c:v>99.922038772083624</c:v>
                </c:pt>
                <c:pt idx="433">
                  <c:v>99.905458193928297</c:v>
                </c:pt>
                <c:pt idx="434">
                  <c:v>99.898020441276117</c:v>
                </c:pt>
                <c:pt idx="435">
                  <c:v>99.902326379962403</c:v>
                </c:pt>
                <c:pt idx="436">
                  <c:v>99.915761661462341</c:v>
                </c:pt>
                <c:pt idx="437">
                  <c:v>99.947021702927287</c:v>
                </c:pt>
                <c:pt idx="438">
                  <c:v>99.989229806772286</c:v>
                </c:pt>
                <c:pt idx="439">
                  <c:v>100.04020627155926</c:v>
                </c:pt>
                <c:pt idx="440">
                  <c:v>100.10341791592695</c:v>
                </c:pt>
                <c:pt idx="441">
                  <c:v>100.17603979492121</c:v>
                </c:pt>
                <c:pt idx="442">
                  <c:v>100.2401862715475</c:v>
                </c:pt>
                <c:pt idx="443">
                  <c:v>100.28722036447665</c:v>
                </c:pt>
                <c:pt idx="444">
                  <c:v>100.31133614868777</c:v>
                </c:pt>
                <c:pt idx="445">
                  <c:v>100.30901320807293</c:v>
                </c:pt>
                <c:pt idx="446">
                  <c:v>100.28119490742594</c:v>
                </c:pt>
                <c:pt idx="447">
                  <c:v>100.23718592435641</c:v>
                </c:pt>
                <c:pt idx="448">
                  <c:v>100.18835975720614</c:v>
                </c:pt>
                <c:pt idx="449">
                  <c:v>100.14087756179912</c:v>
                </c:pt>
                <c:pt idx="450">
                  <c:v>100.09840656641137</c:v>
                </c:pt>
                <c:pt idx="451">
                  <c:v>100.07494422267366</c:v>
                </c:pt>
                <c:pt idx="452">
                  <c:v>100.07939091933169</c:v>
                </c:pt>
                <c:pt idx="453">
                  <c:v>100.12277998959718</c:v>
                </c:pt>
                <c:pt idx="454">
                  <c:v>100.19069957959871</c:v>
                </c:pt>
                <c:pt idx="455">
                  <c:v>100.26420447055742</c:v>
                </c:pt>
                <c:pt idx="456">
                  <c:v>100.322300491411</c:v>
                </c:pt>
                <c:pt idx="457">
                  <c:v>100.36806308855586</c:v>
                </c:pt>
                <c:pt idx="458">
                  <c:v>100.39789255132546</c:v>
                </c:pt>
                <c:pt idx="459">
                  <c:v>100.40435144212323</c:v>
                </c:pt>
                <c:pt idx="460">
                  <c:v>100.39572020327503</c:v>
                </c:pt>
                <c:pt idx="461">
                  <c:v>100.36287008814851</c:v>
                </c:pt>
                <c:pt idx="462">
                  <c:v>100.31762390248382</c:v>
                </c:pt>
                <c:pt idx="463">
                  <c:v>100.26198090402532</c:v>
                </c:pt>
                <c:pt idx="464">
                  <c:v>100.19897811902683</c:v>
                </c:pt>
                <c:pt idx="465">
                  <c:v>100.11930723853261</c:v>
                </c:pt>
                <c:pt idx="466">
                  <c:v>100.02364373772079</c:v>
                </c:pt>
                <c:pt idx="467">
                  <c:v>99.924536866197599</c:v>
                </c:pt>
                <c:pt idx="468">
                  <c:v>99.847946968868996</c:v>
                </c:pt>
                <c:pt idx="469">
                  <c:v>99.780929609399891</c:v>
                </c:pt>
                <c:pt idx="470">
                  <c:v>99.71360798361556</c:v>
                </c:pt>
                <c:pt idx="471">
                  <c:v>99.645042085154245</c:v>
                </c:pt>
                <c:pt idx="472">
                  <c:v>99.563581801988803</c:v>
                </c:pt>
                <c:pt idx="473">
                  <c:v>99.471812590153448</c:v>
                </c:pt>
                <c:pt idx="474">
                  <c:v>99.373595175939542</c:v>
                </c:pt>
                <c:pt idx="475">
                  <c:v>99.267312554710784</c:v>
                </c:pt>
                <c:pt idx="476">
                  <c:v>99.148370009114359</c:v>
                </c:pt>
                <c:pt idx="477">
                  <c:v>99.019876455008514</c:v>
                </c:pt>
              </c:numCache>
            </c:numRef>
          </c:val>
          <c:smooth val="0"/>
          <c:extLst>
            <c:ext xmlns:c16="http://schemas.microsoft.com/office/drawing/2014/chart" uri="{C3380CC4-5D6E-409C-BE32-E72D297353CC}">
              <c16:uniqueId val="{00000001-28AA-4509-840C-47B9C5CEC30E}"/>
            </c:ext>
          </c:extLst>
        </c:ser>
        <c:ser>
          <c:idx val="3"/>
          <c:order val="1"/>
          <c:tx>
            <c:v>Adelantado</c:v>
          </c:tx>
          <c:spPr>
            <a:ln w="12700">
              <a:solidFill>
                <a:schemeClr val="tx2">
                  <a:lumMod val="75000"/>
                </a:schemeClr>
              </a:solidFill>
            </a:ln>
          </c:spPr>
          <c:marker>
            <c:symbol val="none"/>
          </c:marker>
          <c:cat>
            <c:multiLvlStrRef>
              <c:f>octu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F$7:$F$486</c:f>
              <c:numCache>
                <c:formatCode>#,##0.00;\(\-\)#,##0.00</c:formatCode>
                <c:ptCount val="480"/>
                <c:pt idx="0">
                  <c:v>101.0255155168624</c:v>
                </c:pt>
                <c:pt idx="1">
                  <c:v>101.08755326250495</c:v>
                </c:pt>
                <c:pt idx="2">
                  <c:v>101.15248854937101</c:v>
                </c:pt>
                <c:pt idx="3">
                  <c:v>101.26866364748035</c:v>
                </c:pt>
                <c:pt idx="4">
                  <c:v>101.48185470346191</c:v>
                </c:pt>
                <c:pt idx="5">
                  <c:v>101.78482441360454</c:v>
                </c:pt>
                <c:pt idx="6">
                  <c:v>102.12649366601184</c:v>
                </c:pt>
                <c:pt idx="7">
                  <c:v>102.45536467297221</c:v>
                </c:pt>
                <c:pt idx="8">
                  <c:v>102.71981127963092</c:v>
                </c:pt>
                <c:pt idx="9">
                  <c:v>102.89115795318233</c:v>
                </c:pt>
                <c:pt idx="10">
                  <c:v>102.98469041989263</c:v>
                </c:pt>
                <c:pt idx="11">
                  <c:v>103.03192508737476</c:v>
                </c:pt>
                <c:pt idx="12">
                  <c:v>103.07532971286224</c:v>
                </c:pt>
                <c:pt idx="13">
                  <c:v>102.9954305113295</c:v>
                </c:pt>
                <c:pt idx="14">
                  <c:v>102.93730463119681</c:v>
                </c:pt>
                <c:pt idx="15">
                  <c:v>102.88715567354497</c:v>
                </c:pt>
                <c:pt idx="16">
                  <c:v>102.79758823583641</c:v>
                </c:pt>
                <c:pt idx="17">
                  <c:v>102.66175081736711</c:v>
                </c:pt>
                <c:pt idx="18">
                  <c:v>102.46761706688308</c:v>
                </c:pt>
                <c:pt idx="19">
                  <c:v>102.2261094581029</c:v>
                </c:pt>
                <c:pt idx="20">
                  <c:v>101.95961555678625</c:v>
                </c:pt>
                <c:pt idx="21">
                  <c:v>101.67849845889974</c:v>
                </c:pt>
                <c:pt idx="22">
                  <c:v>101.35788849890774</c:v>
                </c:pt>
                <c:pt idx="23">
                  <c:v>100.94312121303814</c:v>
                </c:pt>
                <c:pt idx="24">
                  <c:v>100.37908997092217</c:v>
                </c:pt>
                <c:pt idx="25">
                  <c:v>99.689056863248624</c:v>
                </c:pt>
                <c:pt idx="26">
                  <c:v>98.931802385553468</c:v>
                </c:pt>
                <c:pt idx="27">
                  <c:v>98.172718566904635</c:v>
                </c:pt>
                <c:pt idx="28">
                  <c:v>97.487008624105584</c:v>
                </c:pt>
                <c:pt idx="29">
                  <c:v>96.898725274782024</c:v>
                </c:pt>
                <c:pt idx="30">
                  <c:v>96.439595804570345</c:v>
                </c:pt>
                <c:pt idx="31">
                  <c:v>96.129368598406899</c:v>
                </c:pt>
                <c:pt idx="32">
                  <c:v>95.978292405979388</c:v>
                </c:pt>
                <c:pt idx="33">
                  <c:v>95.968001025869512</c:v>
                </c:pt>
                <c:pt idx="34">
                  <c:v>96.053776850244219</c:v>
                </c:pt>
                <c:pt idx="35">
                  <c:v>96.172102383837156</c:v>
                </c:pt>
                <c:pt idx="36">
                  <c:v>96.324855372012664</c:v>
                </c:pt>
                <c:pt idx="37">
                  <c:v>96.513981748623635</c:v>
                </c:pt>
                <c:pt idx="38">
                  <c:v>96.743158376294687</c:v>
                </c:pt>
                <c:pt idx="39">
                  <c:v>97.010291884755489</c:v>
                </c:pt>
                <c:pt idx="40">
                  <c:v>97.309017732420514</c:v>
                </c:pt>
                <c:pt idx="41">
                  <c:v>97.635226412212532</c:v>
                </c:pt>
                <c:pt idx="42">
                  <c:v>97.969817236793787</c:v>
                </c:pt>
                <c:pt idx="43">
                  <c:v>98.289845159756865</c:v>
                </c:pt>
                <c:pt idx="44">
                  <c:v>98.609553814883284</c:v>
                </c:pt>
                <c:pt idx="45">
                  <c:v>98.92298326700012</c:v>
                </c:pt>
                <c:pt idx="46">
                  <c:v>99.226596717849432</c:v>
                </c:pt>
                <c:pt idx="47">
                  <c:v>99.514786117516763</c:v>
                </c:pt>
                <c:pt idx="48">
                  <c:v>99.769846763474902</c:v>
                </c:pt>
                <c:pt idx="49">
                  <c:v>99.960898107438581</c:v>
                </c:pt>
                <c:pt idx="50">
                  <c:v>100.10131746509673</c:v>
                </c:pt>
                <c:pt idx="51">
                  <c:v>100.22578074997733</c:v>
                </c:pt>
                <c:pt idx="52">
                  <c:v>100.35348177220672</c:v>
                </c:pt>
                <c:pt idx="53">
                  <c:v>100.47003412446202</c:v>
                </c:pt>
                <c:pt idx="54">
                  <c:v>100.58189111118661</c:v>
                </c:pt>
                <c:pt idx="55">
                  <c:v>100.69329299660561</c:v>
                </c:pt>
                <c:pt idx="56">
                  <c:v>100.76945948988529</c:v>
                </c:pt>
                <c:pt idx="57">
                  <c:v>100.80720987693111</c:v>
                </c:pt>
                <c:pt idx="58">
                  <c:v>100.83246755137235</c:v>
                </c:pt>
                <c:pt idx="59">
                  <c:v>100.87215766733716</c:v>
                </c:pt>
                <c:pt idx="60">
                  <c:v>100.92368586342486</c:v>
                </c:pt>
                <c:pt idx="61">
                  <c:v>100.96359359052022</c:v>
                </c:pt>
                <c:pt idx="62">
                  <c:v>100.94582728458116</c:v>
                </c:pt>
                <c:pt idx="63">
                  <c:v>100.87079394415012</c:v>
                </c:pt>
                <c:pt idx="64">
                  <c:v>100.73798560206109</c:v>
                </c:pt>
                <c:pt idx="65">
                  <c:v>100.56461947820418</c:v>
                </c:pt>
                <c:pt idx="66">
                  <c:v>100.35607126117985</c:v>
                </c:pt>
                <c:pt idx="67">
                  <c:v>100.13497970395004</c:v>
                </c:pt>
                <c:pt idx="68">
                  <c:v>99.951780015431765</c:v>
                </c:pt>
                <c:pt idx="69">
                  <c:v>99.807749594974183</c:v>
                </c:pt>
                <c:pt idx="70">
                  <c:v>99.67853082902613</c:v>
                </c:pt>
                <c:pt idx="71">
                  <c:v>99.525650592813662</c:v>
                </c:pt>
                <c:pt idx="72">
                  <c:v>99.340840028370963</c:v>
                </c:pt>
                <c:pt idx="73">
                  <c:v>99.12303819471046</c:v>
                </c:pt>
                <c:pt idx="74">
                  <c:v>98.880023133583279</c:v>
                </c:pt>
                <c:pt idx="75">
                  <c:v>98.623854327462482</c:v>
                </c:pt>
                <c:pt idx="76">
                  <c:v>98.378852116612848</c:v>
                </c:pt>
                <c:pt idx="77">
                  <c:v>98.184947968513725</c:v>
                </c:pt>
                <c:pt idx="78">
                  <c:v>98.07832877432601</c:v>
                </c:pt>
                <c:pt idx="79">
                  <c:v>98.080738095504103</c:v>
                </c:pt>
                <c:pt idx="80">
                  <c:v>98.187007107565137</c:v>
                </c:pt>
                <c:pt idx="81">
                  <c:v>98.387039093999917</c:v>
                </c:pt>
                <c:pt idx="82">
                  <c:v>98.675970483858706</c:v>
                </c:pt>
                <c:pt idx="83">
                  <c:v>99.049268834172423</c:v>
                </c:pt>
                <c:pt idx="84">
                  <c:v>99.482115501479271</c:v>
                </c:pt>
                <c:pt idx="85">
                  <c:v>99.938119758524138</c:v>
                </c:pt>
                <c:pt idx="86">
                  <c:v>100.38799309801072</c:v>
                </c:pt>
                <c:pt idx="87">
                  <c:v>100.81108160547245</c:v>
                </c:pt>
                <c:pt idx="88">
                  <c:v>101.18889741466845</c:v>
                </c:pt>
                <c:pt idx="89">
                  <c:v>101.45815674363241</c:v>
                </c:pt>
                <c:pt idx="90">
                  <c:v>101.53280088783733</c:v>
                </c:pt>
                <c:pt idx="91">
                  <c:v>101.33824585724309</c:v>
                </c:pt>
                <c:pt idx="92">
                  <c:v>100.85028790211473</c:v>
                </c:pt>
                <c:pt idx="93">
                  <c:v>100.13920672166721</c:v>
                </c:pt>
                <c:pt idx="94">
                  <c:v>99.342193380660675</c:v>
                </c:pt>
                <c:pt idx="95">
                  <c:v>98.652493192546558</c:v>
                </c:pt>
                <c:pt idx="96">
                  <c:v>98.20190843647174</c:v>
                </c:pt>
                <c:pt idx="97">
                  <c:v>98.017347707433444</c:v>
                </c:pt>
                <c:pt idx="98">
                  <c:v>98.069192291890943</c:v>
                </c:pt>
                <c:pt idx="99">
                  <c:v>98.304593130339683</c:v>
                </c:pt>
                <c:pt idx="100">
                  <c:v>98.64272531694921</c:v>
                </c:pt>
                <c:pt idx="101">
                  <c:v>99.009567613425986</c:v>
                </c:pt>
                <c:pt idx="102">
                  <c:v>99.341646421982688</c:v>
                </c:pt>
                <c:pt idx="103">
                  <c:v>99.606982491995481</c:v>
                </c:pt>
                <c:pt idx="104">
                  <c:v>99.795758444990284</c:v>
                </c:pt>
                <c:pt idx="105">
                  <c:v>99.920579144651526</c:v>
                </c:pt>
                <c:pt idx="106">
                  <c:v>99.997908082209662</c:v>
                </c:pt>
                <c:pt idx="107">
                  <c:v>100.02294633381892</c:v>
                </c:pt>
                <c:pt idx="108">
                  <c:v>100.02520989221486</c:v>
                </c:pt>
                <c:pt idx="109">
                  <c:v>100.03615110549271</c:v>
                </c:pt>
                <c:pt idx="110">
                  <c:v>100.06294647231252</c:v>
                </c:pt>
                <c:pt idx="111">
                  <c:v>100.10399376347225</c:v>
                </c:pt>
                <c:pt idx="112">
                  <c:v>100.15768226293865</c:v>
                </c:pt>
                <c:pt idx="113">
                  <c:v>100.21624670926653</c:v>
                </c:pt>
                <c:pt idx="114">
                  <c:v>100.26477339496141</c:v>
                </c:pt>
                <c:pt idx="115">
                  <c:v>100.27489266779608</c:v>
                </c:pt>
                <c:pt idx="116">
                  <c:v>100.22946853160704</c:v>
                </c:pt>
                <c:pt idx="117">
                  <c:v>100.14233715833815</c:v>
                </c:pt>
                <c:pt idx="118">
                  <c:v>100.04231875265062</c:v>
                </c:pt>
                <c:pt idx="119">
                  <c:v>99.954373676707675</c:v>
                </c:pt>
                <c:pt idx="120">
                  <c:v>99.881480917690425</c:v>
                </c:pt>
                <c:pt idx="121">
                  <c:v>99.832187035502542</c:v>
                </c:pt>
                <c:pt idx="122">
                  <c:v>99.819645959993593</c:v>
                </c:pt>
                <c:pt idx="123">
                  <c:v>99.835225005779122</c:v>
                </c:pt>
                <c:pt idx="124">
                  <c:v>99.859097877037655</c:v>
                </c:pt>
                <c:pt idx="125">
                  <c:v>99.841289369607637</c:v>
                </c:pt>
                <c:pt idx="126">
                  <c:v>99.768592493177749</c:v>
                </c:pt>
                <c:pt idx="127">
                  <c:v>99.657999596257824</c:v>
                </c:pt>
                <c:pt idx="128">
                  <c:v>99.547573533105705</c:v>
                </c:pt>
                <c:pt idx="129">
                  <c:v>99.472973513087723</c:v>
                </c:pt>
                <c:pt idx="130">
                  <c:v>99.440502504687188</c:v>
                </c:pt>
                <c:pt idx="131">
                  <c:v>99.470981181345039</c:v>
                </c:pt>
                <c:pt idx="132">
                  <c:v>99.574926805720793</c:v>
                </c:pt>
                <c:pt idx="133">
                  <c:v>99.757072857580155</c:v>
                </c:pt>
                <c:pt idx="134">
                  <c:v>99.983070311750325</c:v>
                </c:pt>
                <c:pt idx="135">
                  <c:v>100.21784275677607</c:v>
                </c:pt>
                <c:pt idx="136">
                  <c:v>100.43299645535318</c:v>
                </c:pt>
                <c:pt idx="137">
                  <c:v>100.60596512091404</c:v>
                </c:pt>
                <c:pt idx="138">
                  <c:v>100.73424159476934</c:v>
                </c:pt>
                <c:pt idx="139">
                  <c:v>100.82242962105698</c:v>
                </c:pt>
                <c:pt idx="140">
                  <c:v>100.88071889878275</c:v>
                </c:pt>
                <c:pt idx="141">
                  <c:v>100.93134964961664</c:v>
                </c:pt>
                <c:pt idx="142">
                  <c:v>101.01587532020697</c:v>
                </c:pt>
                <c:pt idx="143">
                  <c:v>101.14902358671912</c:v>
                </c:pt>
                <c:pt idx="144">
                  <c:v>101.30767967175423</c:v>
                </c:pt>
                <c:pt idx="145">
                  <c:v>101.43765926518844</c:v>
                </c:pt>
                <c:pt idx="146">
                  <c:v>101.49364691641055</c:v>
                </c:pt>
                <c:pt idx="147">
                  <c:v>101.45516342374216</c:v>
                </c:pt>
                <c:pt idx="148">
                  <c:v>101.30867994926274</c:v>
                </c:pt>
                <c:pt idx="149">
                  <c:v>101.06243048781639</c:v>
                </c:pt>
                <c:pt idx="150">
                  <c:v>100.76550057925523</c:v>
                </c:pt>
                <c:pt idx="151">
                  <c:v>100.46208622098642</c:v>
                </c:pt>
                <c:pt idx="152">
                  <c:v>100.2017522025068</c:v>
                </c:pt>
                <c:pt idx="153">
                  <c:v>100.01543024154599</c:v>
                </c:pt>
                <c:pt idx="154">
                  <c:v>99.906248630677041</c:v>
                </c:pt>
                <c:pt idx="155">
                  <c:v>99.851265713388173</c:v>
                </c:pt>
                <c:pt idx="156">
                  <c:v>99.833257172169738</c:v>
                </c:pt>
                <c:pt idx="157">
                  <c:v>99.845999121828342</c:v>
                </c:pt>
                <c:pt idx="158">
                  <c:v>99.89358399538358</c:v>
                </c:pt>
                <c:pt idx="159">
                  <c:v>99.965119990243622</c:v>
                </c:pt>
                <c:pt idx="160">
                  <c:v>100.07270457890149</c:v>
                </c:pt>
                <c:pt idx="161">
                  <c:v>100.23171759301259</c:v>
                </c:pt>
                <c:pt idx="162">
                  <c:v>100.42169226738936</c:v>
                </c:pt>
                <c:pt idx="163">
                  <c:v>100.62964457050337</c:v>
                </c:pt>
                <c:pt idx="164">
                  <c:v>100.84986395837431</c:v>
                </c:pt>
                <c:pt idx="165">
                  <c:v>101.08010933118597</c:v>
                </c:pt>
                <c:pt idx="166">
                  <c:v>101.30225252553372</c:v>
                </c:pt>
                <c:pt idx="167">
                  <c:v>101.49159083108049</c:v>
                </c:pt>
                <c:pt idx="168">
                  <c:v>101.61968287599471</c:v>
                </c:pt>
                <c:pt idx="169">
                  <c:v>101.65884401322388</c:v>
                </c:pt>
                <c:pt idx="170">
                  <c:v>101.60145922735407</c:v>
                </c:pt>
                <c:pt idx="171">
                  <c:v>101.46965810077111</c:v>
                </c:pt>
                <c:pt idx="172">
                  <c:v>101.31013114177298</c:v>
                </c:pt>
                <c:pt idx="173">
                  <c:v>101.14938627284543</c:v>
                </c:pt>
                <c:pt idx="174">
                  <c:v>100.99765353554417</c:v>
                </c:pt>
                <c:pt idx="175">
                  <c:v>100.81624745690019</c:v>
                </c:pt>
                <c:pt idx="176">
                  <c:v>100.52245783179411</c:v>
                </c:pt>
                <c:pt idx="177">
                  <c:v>100.03536015742698</c:v>
                </c:pt>
                <c:pt idx="178">
                  <c:v>99.297863205707074</c:v>
                </c:pt>
                <c:pt idx="179">
                  <c:v>98.329708338629231</c:v>
                </c:pt>
                <c:pt idx="180">
                  <c:v>97.254086316716055</c:v>
                </c:pt>
                <c:pt idx="181">
                  <c:v>96.283966161131033</c:v>
                </c:pt>
                <c:pt idx="182">
                  <c:v>95.638713895213144</c:v>
                </c:pt>
                <c:pt idx="183">
                  <c:v>95.426186076227339</c:v>
                </c:pt>
                <c:pt idx="184">
                  <c:v>95.58918495558504</c:v>
                </c:pt>
                <c:pt idx="185">
                  <c:v>95.986968500060073</c:v>
                </c:pt>
                <c:pt idx="186">
                  <c:v>96.463033638276897</c:v>
                </c:pt>
                <c:pt idx="187">
                  <c:v>96.896703090020637</c:v>
                </c:pt>
                <c:pt idx="188">
                  <c:v>97.228926303041504</c:v>
                </c:pt>
                <c:pt idx="189">
                  <c:v>97.465858840126586</c:v>
                </c:pt>
                <c:pt idx="190">
                  <c:v>97.672357727550022</c:v>
                </c:pt>
                <c:pt idx="191">
                  <c:v>97.901665140816917</c:v>
                </c:pt>
                <c:pt idx="192">
                  <c:v>98.149678078613405</c:v>
                </c:pt>
                <c:pt idx="193">
                  <c:v>98.389268919264296</c:v>
                </c:pt>
                <c:pt idx="194">
                  <c:v>98.615511019148542</c:v>
                </c:pt>
                <c:pt idx="195">
                  <c:v>98.817135454660203</c:v>
                </c:pt>
                <c:pt idx="196">
                  <c:v>98.968760861625881</c:v>
                </c:pt>
                <c:pt idx="197">
                  <c:v>99.051186061680482</c:v>
                </c:pt>
                <c:pt idx="198">
                  <c:v>99.089053493861314</c:v>
                </c:pt>
                <c:pt idx="199">
                  <c:v>99.118815938396168</c:v>
                </c:pt>
                <c:pt idx="200">
                  <c:v>99.141163731989991</c:v>
                </c:pt>
                <c:pt idx="201">
                  <c:v>99.175678769677717</c:v>
                </c:pt>
                <c:pt idx="202">
                  <c:v>99.256597503350704</c:v>
                </c:pt>
                <c:pt idx="203">
                  <c:v>99.410678470111179</c:v>
                </c:pt>
                <c:pt idx="204">
                  <c:v>99.623074882744191</c:v>
                </c:pt>
                <c:pt idx="205">
                  <c:v>99.85732619278383</c:v>
                </c:pt>
                <c:pt idx="206">
                  <c:v>100.07677562716277</c:v>
                </c:pt>
                <c:pt idx="207">
                  <c:v>100.29732913333508</c:v>
                </c:pt>
                <c:pt idx="208">
                  <c:v>100.53353229031116</c:v>
                </c:pt>
                <c:pt idx="209">
                  <c:v>100.77134087004427</c:v>
                </c:pt>
                <c:pt idx="210">
                  <c:v>100.98258260232734</c:v>
                </c:pt>
                <c:pt idx="211">
                  <c:v>101.14446936846814</c:v>
                </c:pt>
                <c:pt idx="212">
                  <c:v>101.25236373641403</c:v>
                </c:pt>
                <c:pt idx="213">
                  <c:v>101.29899463764229</c:v>
                </c:pt>
                <c:pt idx="214">
                  <c:v>101.30138808720427</c:v>
                </c:pt>
                <c:pt idx="215">
                  <c:v>101.28105008573121</c:v>
                </c:pt>
                <c:pt idx="216">
                  <c:v>101.23263976098005</c:v>
                </c:pt>
                <c:pt idx="217">
                  <c:v>101.15712046349265</c:v>
                </c:pt>
                <c:pt idx="218">
                  <c:v>101.02416926180392</c:v>
                </c:pt>
                <c:pt idx="219">
                  <c:v>100.80025458057764</c:v>
                </c:pt>
                <c:pt idx="220">
                  <c:v>100.47501057267601</c:v>
                </c:pt>
                <c:pt idx="221">
                  <c:v>100.05800436444036</c:v>
                </c:pt>
                <c:pt idx="222">
                  <c:v>99.57582961461604</c:v>
                </c:pt>
                <c:pt idx="223">
                  <c:v>99.071981719838178</c:v>
                </c:pt>
                <c:pt idx="224">
                  <c:v>98.654535487247088</c:v>
                </c:pt>
                <c:pt idx="225">
                  <c:v>98.401863786662702</c:v>
                </c:pt>
                <c:pt idx="226">
                  <c:v>98.32975266124906</c:v>
                </c:pt>
                <c:pt idx="227">
                  <c:v>98.420983821174389</c:v>
                </c:pt>
                <c:pt idx="228">
                  <c:v>98.651331372981659</c:v>
                </c:pt>
                <c:pt idx="229">
                  <c:v>98.989344637324649</c:v>
                </c:pt>
                <c:pt idx="230">
                  <c:v>99.383399973502264</c:v>
                </c:pt>
                <c:pt idx="231">
                  <c:v>99.764992235859566</c:v>
                </c:pt>
                <c:pt idx="232">
                  <c:v>100.06444843482262</c:v>
                </c:pt>
                <c:pt idx="233">
                  <c:v>100.26469223452909</c:v>
                </c:pt>
                <c:pt idx="234">
                  <c:v>100.39865630032398</c:v>
                </c:pt>
                <c:pt idx="235">
                  <c:v>100.49804779605216</c:v>
                </c:pt>
                <c:pt idx="236">
                  <c:v>100.6171492889482</c:v>
                </c:pt>
                <c:pt idx="237">
                  <c:v>100.78508554692992</c:v>
                </c:pt>
                <c:pt idx="238">
                  <c:v>100.98827494952339</c:v>
                </c:pt>
                <c:pt idx="239">
                  <c:v>101.18800770536792</c:v>
                </c:pt>
                <c:pt idx="240">
                  <c:v>101.35139402452434</c:v>
                </c:pt>
                <c:pt idx="241">
                  <c:v>101.45847242529598</c:v>
                </c:pt>
                <c:pt idx="242">
                  <c:v>101.50898127309951</c:v>
                </c:pt>
                <c:pt idx="243">
                  <c:v>101.48899064823468</c:v>
                </c:pt>
                <c:pt idx="244">
                  <c:v>101.40841094162113</c:v>
                </c:pt>
                <c:pt idx="245">
                  <c:v>101.30274478136737</c:v>
                </c:pt>
                <c:pt idx="246">
                  <c:v>101.1615049640881</c:v>
                </c:pt>
                <c:pt idx="247">
                  <c:v>100.98035443046679</c:v>
                </c:pt>
                <c:pt idx="248">
                  <c:v>100.74542233451427</c:v>
                </c:pt>
                <c:pt idx="249">
                  <c:v>100.45748687699505</c:v>
                </c:pt>
                <c:pt idx="250">
                  <c:v>100.15467642077148</c:v>
                </c:pt>
                <c:pt idx="251">
                  <c:v>99.867824395737557</c:v>
                </c:pt>
                <c:pt idx="252">
                  <c:v>99.629005167322049</c:v>
                </c:pt>
                <c:pt idx="253">
                  <c:v>99.461839341719241</c:v>
                </c:pt>
                <c:pt idx="254">
                  <c:v>99.381781575439646</c:v>
                </c:pt>
                <c:pt idx="255">
                  <c:v>99.393260199492246</c:v>
                </c:pt>
                <c:pt idx="256">
                  <c:v>99.471313781567616</c:v>
                </c:pt>
                <c:pt idx="257">
                  <c:v>99.550080349653086</c:v>
                </c:pt>
                <c:pt idx="258">
                  <c:v>99.599774898744599</c:v>
                </c:pt>
                <c:pt idx="259">
                  <c:v>99.621228736887417</c:v>
                </c:pt>
                <c:pt idx="260">
                  <c:v>99.645690096579315</c:v>
                </c:pt>
                <c:pt idx="261">
                  <c:v>99.739076708113373</c:v>
                </c:pt>
                <c:pt idx="262">
                  <c:v>99.900987919595806</c:v>
                </c:pt>
                <c:pt idx="263">
                  <c:v>100.09173792371544</c:v>
                </c:pt>
                <c:pt idx="264">
                  <c:v>100.25362593114697</c:v>
                </c:pt>
                <c:pt idx="265">
                  <c:v>100.34573297625241</c:v>
                </c:pt>
                <c:pt idx="266">
                  <c:v>100.34029061531828</c:v>
                </c:pt>
                <c:pt idx="267">
                  <c:v>100.19758733859017</c:v>
                </c:pt>
                <c:pt idx="268">
                  <c:v>99.918992344916887</c:v>
                </c:pt>
                <c:pt idx="269">
                  <c:v>99.539494611242262</c:v>
                </c:pt>
                <c:pt idx="270">
                  <c:v>99.131747644224973</c:v>
                </c:pt>
                <c:pt idx="271">
                  <c:v>98.755211634783819</c:v>
                </c:pt>
                <c:pt idx="272">
                  <c:v>98.428649530637529</c:v>
                </c:pt>
                <c:pt idx="273">
                  <c:v>98.169373578413712</c:v>
                </c:pt>
                <c:pt idx="274">
                  <c:v>97.973088380886281</c:v>
                </c:pt>
                <c:pt idx="275">
                  <c:v>97.814424324046527</c:v>
                </c:pt>
                <c:pt idx="276">
                  <c:v>97.700131375871379</c:v>
                </c:pt>
                <c:pt idx="277">
                  <c:v>97.676998488342974</c:v>
                </c:pt>
                <c:pt idx="278">
                  <c:v>97.789812395312396</c:v>
                </c:pt>
                <c:pt idx="279">
                  <c:v>98.052256172591029</c:v>
                </c:pt>
                <c:pt idx="280">
                  <c:v>98.404392079599234</c:v>
                </c:pt>
                <c:pt idx="281">
                  <c:v>98.786437477225633</c:v>
                </c:pt>
                <c:pt idx="282">
                  <c:v>99.132991437353382</c:v>
                </c:pt>
                <c:pt idx="283">
                  <c:v>99.416915076050387</c:v>
                </c:pt>
                <c:pt idx="284">
                  <c:v>99.648547825176223</c:v>
                </c:pt>
                <c:pt idx="285">
                  <c:v>99.84247486347958</c:v>
                </c:pt>
                <c:pt idx="286">
                  <c:v>100.00421967749679</c:v>
                </c:pt>
                <c:pt idx="287">
                  <c:v>100.13145683121051</c:v>
                </c:pt>
                <c:pt idx="288">
                  <c:v>100.21029593428419</c:v>
                </c:pt>
                <c:pt idx="289">
                  <c:v>100.26700335087526</c:v>
                </c:pt>
                <c:pt idx="290">
                  <c:v>100.27516001931883</c:v>
                </c:pt>
                <c:pt idx="291">
                  <c:v>100.24532887732911</c:v>
                </c:pt>
                <c:pt idx="292">
                  <c:v>100.18111243396359</c:v>
                </c:pt>
                <c:pt idx="293">
                  <c:v>100.09910015163906</c:v>
                </c:pt>
                <c:pt idx="294">
                  <c:v>100.01815987883839</c:v>
                </c:pt>
                <c:pt idx="295">
                  <c:v>99.955269560780536</c:v>
                </c:pt>
                <c:pt idx="296">
                  <c:v>99.921465751220978</c:v>
                </c:pt>
                <c:pt idx="297">
                  <c:v>99.911020468961738</c:v>
                </c:pt>
                <c:pt idx="298">
                  <c:v>99.922459033191373</c:v>
                </c:pt>
                <c:pt idx="299">
                  <c:v>99.935029577050472</c:v>
                </c:pt>
                <c:pt idx="300">
                  <c:v>99.928332309706889</c:v>
                </c:pt>
                <c:pt idx="301">
                  <c:v>99.884429449534423</c:v>
                </c:pt>
                <c:pt idx="302">
                  <c:v>99.821311153081922</c:v>
                </c:pt>
                <c:pt idx="303">
                  <c:v>99.768166481966588</c:v>
                </c:pt>
                <c:pt idx="304">
                  <c:v>99.755449637558954</c:v>
                </c:pt>
                <c:pt idx="305">
                  <c:v>99.79399207815095</c:v>
                </c:pt>
                <c:pt idx="306">
                  <c:v>99.878518796880641</c:v>
                </c:pt>
                <c:pt idx="307">
                  <c:v>100.00073427541011</c:v>
                </c:pt>
                <c:pt idx="308">
                  <c:v>100.14656196271743</c:v>
                </c:pt>
                <c:pt idx="309">
                  <c:v>100.31226464368673</c:v>
                </c:pt>
                <c:pt idx="310">
                  <c:v>100.4863190347301</c:v>
                </c:pt>
                <c:pt idx="311">
                  <c:v>100.65137849424919</c:v>
                </c:pt>
                <c:pt idx="312">
                  <c:v>100.79468528086683</c:v>
                </c:pt>
                <c:pt idx="313">
                  <c:v>100.91640251902291</c:v>
                </c:pt>
                <c:pt idx="314">
                  <c:v>101.00663552422205</c:v>
                </c:pt>
                <c:pt idx="315">
                  <c:v>101.06866795733551</c:v>
                </c:pt>
                <c:pt idx="316">
                  <c:v>101.11833557576664</c:v>
                </c:pt>
                <c:pt idx="317">
                  <c:v>101.16710419695364</c:v>
                </c:pt>
                <c:pt idx="318">
                  <c:v>101.23222133108936</c:v>
                </c:pt>
                <c:pt idx="319">
                  <c:v>101.32242030445127</c:v>
                </c:pt>
                <c:pt idx="320">
                  <c:v>101.43038044852364</c:v>
                </c:pt>
                <c:pt idx="321">
                  <c:v>101.54819945548564</c:v>
                </c:pt>
                <c:pt idx="322">
                  <c:v>101.66693007063267</c:v>
                </c:pt>
                <c:pt idx="323">
                  <c:v>101.7792127879105</c:v>
                </c:pt>
                <c:pt idx="324">
                  <c:v>101.88327901351882</c:v>
                </c:pt>
                <c:pt idx="325">
                  <c:v>101.97911728569152</c:v>
                </c:pt>
                <c:pt idx="326">
                  <c:v>102.06008880108385</c:v>
                </c:pt>
                <c:pt idx="327">
                  <c:v>102.12680727535114</c:v>
                </c:pt>
                <c:pt idx="328">
                  <c:v>102.17157914526862</c:v>
                </c:pt>
                <c:pt idx="329">
                  <c:v>102.20416944683167</c:v>
                </c:pt>
                <c:pt idx="330">
                  <c:v>102.23010953394851</c:v>
                </c:pt>
                <c:pt idx="331">
                  <c:v>102.2413594323764</c:v>
                </c:pt>
                <c:pt idx="332">
                  <c:v>102.23652556882496</c:v>
                </c:pt>
                <c:pt idx="333">
                  <c:v>102.19003130887423</c:v>
                </c:pt>
                <c:pt idx="334">
                  <c:v>102.09417940960911</c:v>
                </c:pt>
                <c:pt idx="335">
                  <c:v>101.95652830972087</c:v>
                </c:pt>
                <c:pt idx="336">
                  <c:v>101.78544982505976</c:v>
                </c:pt>
                <c:pt idx="337">
                  <c:v>101.59605265048317</c:v>
                </c:pt>
                <c:pt idx="338">
                  <c:v>101.39612095927173</c:v>
                </c:pt>
                <c:pt idx="339">
                  <c:v>101.1657663622946</c:v>
                </c:pt>
                <c:pt idx="340">
                  <c:v>100.87228152802945</c:v>
                </c:pt>
                <c:pt idx="341">
                  <c:v>100.46209990386441</c:v>
                </c:pt>
                <c:pt idx="342">
                  <c:v>99.906955533025737</c:v>
                </c:pt>
                <c:pt idx="343">
                  <c:v>99.194116948024487</c:v>
                </c:pt>
                <c:pt idx="344">
                  <c:v>98.341811154966976</c:v>
                </c:pt>
                <c:pt idx="345">
                  <c:v>97.438546628867684</c:v>
                </c:pt>
                <c:pt idx="346">
                  <c:v>96.629716148757666</c:v>
                </c:pt>
                <c:pt idx="347">
                  <c:v>96.003806106546818</c:v>
                </c:pt>
                <c:pt idx="348">
                  <c:v>95.600942675735837</c:v>
                </c:pt>
                <c:pt idx="349">
                  <c:v>95.458409459813922</c:v>
                </c:pt>
                <c:pt idx="350">
                  <c:v>95.59565352816567</c:v>
                </c:pt>
                <c:pt idx="351">
                  <c:v>95.979442396504808</c:v>
                </c:pt>
                <c:pt idx="352">
                  <c:v>96.511612844714477</c:v>
                </c:pt>
                <c:pt idx="353">
                  <c:v>97.104261902571594</c:v>
                </c:pt>
                <c:pt idx="354">
                  <c:v>97.694285927944492</c:v>
                </c:pt>
                <c:pt idx="355">
                  <c:v>98.24303900408583</c:v>
                </c:pt>
                <c:pt idx="356">
                  <c:v>98.725708218522286</c:v>
                </c:pt>
                <c:pt idx="357">
                  <c:v>99.1406952146164</c:v>
                </c:pt>
                <c:pt idx="358">
                  <c:v>99.475888702032506</c:v>
                </c:pt>
                <c:pt idx="359">
                  <c:v>99.745222140396024</c:v>
                </c:pt>
                <c:pt idx="360">
                  <c:v>99.971691844772138</c:v>
                </c:pt>
                <c:pt idx="361">
                  <c:v>100.17180722644761</c:v>
                </c:pt>
                <c:pt idx="362">
                  <c:v>100.34773862712906</c:v>
                </c:pt>
                <c:pt idx="363">
                  <c:v>100.47492713681183</c:v>
                </c:pt>
                <c:pt idx="364">
                  <c:v>100.54467664293274</c:v>
                </c:pt>
                <c:pt idx="365">
                  <c:v>100.58220889832404</c:v>
                </c:pt>
                <c:pt idx="366">
                  <c:v>100.62252680960421</c:v>
                </c:pt>
                <c:pt idx="367">
                  <c:v>100.68890654976437</c:v>
                </c:pt>
                <c:pt idx="368">
                  <c:v>100.78957908244718</c:v>
                </c:pt>
                <c:pt idx="369">
                  <c:v>100.90696736717304</c:v>
                </c:pt>
                <c:pt idx="370">
                  <c:v>101.0270003819338</c:v>
                </c:pt>
                <c:pt idx="371">
                  <c:v>101.13729062466633</c:v>
                </c:pt>
                <c:pt idx="372">
                  <c:v>101.22428835062757</c:v>
                </c:pt>
                <c:pt idx="373">
                  <c:v>101.27834970673166</c:v>
                </c:pt>
                <c:pt idx="374">
                  <c:v>101.28816313332054</c:v>
                </c:pt>
                <c:pt idx="375">
                  <c:v>101.24910401872339</c:v>
                </c:pt>
                <c:pt idx="376">
                  <c:v>101.15542450204846</c:v>
                </c:pt>
                <c:pt idx="377">
                  <c:v>101.00813454573367</c:v>
                </c:pt>
                <c:pt idx="378">
                  <c:v>100.81699588003984</c:v>
                </c:pt>
                <c:pt idx="379">
                  <c:v>100.6038476740374</c:v>
                </c:pt>
                <c:pt idx="380">
                  <c:v>100.41801748701963</c:v>
                </c:pt>
                <c:pt idx="381">
                  <c:v>100.300074456216</c:v>
                </c:pt>
                <c:pt idx="382">
                  <c:v>100.25815996035683</c:v>
                </c:pt>
                <c:pt idx="383">
                  <c:v>100.2753373373253</c:v>
                </c:pt>
                <c:pt idx="384">
                  <c:v>100.33408909758244</c:v>
                </c:pt>
                <c:pt idx="385">
                  <c:v>100.38513032504947</c:v>
                </c:pt>
                <c:pt idx="386">
                  <c:v>100.38283355682178</c:v>
                </c:pt>
                <c:pt idx="387">
                  <c:v>100.3229770226165</c:v>
                </c:pt>
                <c:pt idx="388">
                  <c:v>100.24455665825661</c:v>
                </c:pt>
                <c:pt idx="389">
                  <c:v>100.18809787763814</c:v>
                </c:pt>
                <c:pt idx="390">
                  <c:v>100.16840523234721</c:v>
                </c:pt>
                <c:pt idx="391">
                  <c:v>100.18514191289104</c:v>
                </c:pt>
                <c:pt idx="392">
                  <c:v>100.23632452204713</c:v>
                </c:pt>
                <c:pt idx="393">
                  <c:v>100.3156616395944</c:v>
                </c:pt>
                <c:pt idx="394">
                  <c:v>100.4107974661399</c:v>
                </c:pt>
                <c:pt idx="395">
                  <c:v>100.51839390347882</c:v>
                </c:pt>
                <c:pt idx="396">
                  <c:v>100.61007575185897</c:v>
                </c:pt>
                <c:pt idx="397">
                  <c:v>100.668983973427</c:v>
                </c:pt>
                <c:pt idx="398">
                  <c:v>100.69873106210841</c:v>
                </c:pt>
                <c:pt idx="399">
                  <c:v>100.69788829968131</c:v>
                </c:pt>
                <c:pt idx="400">
                  <c:v>100.66008085790226</c:v>
                </c:pt>
                <c:pt idx="401">
                  <c:v>100.59023396466482</c:v>
                </c:pt>
                <c:pt idx="402">
                  <c:v>100.52172286832548</c:v>
                </c:pt>
                <c:pt idx="403">
                  <c:v>100.4678504056839</c:v>
                </c:pt>
                <c:pt idx="404">
                  <c:v>100.44236927187649</c:v>
                </c:pt>
                <c:pt idx="405">
                  <c:v>100.44703963746666</c:v>
                </c:pt>
                <c:pt idx="406">
                  <c:v>100.47279287462632</c:v>
                </c:pt>
                <c:pt idx="407">
                  <c:v>100.49180390942794</c:v>
                </c:pt>
                <c:pt idx="408">
                  <c:v>100.49892276770551</c:v>
                </c:pt>
                <c:pt idx="409">
                  <c:v>100.52511155346477</c:v>
                </c:pt>
                <c:pt idx="410">
                  <c:v>100.59359910430143</c:v>
                </c:pt>
                <c:pt idx="411">
                  <c:v>100.69096988058557</c:v>
                </c:pt>
                <c:pt idx="412">
                  <c:v>100.80684063379626</c:v>
                </c:pt>
                <c:pt idx="413">
                  <c:v>100.92744288158464</c:v>
                </c:pt>
                <c:pt idx="414">
                  <c:v>101.03146939069558</c:v>
                </c:pt>
                <c:pt idx="415">
                  <c:v>101.10002274360876</c:v>
                </c:pt>
                <c:pt idx="416">
                  <c:v>101.11786842452042</c:v>
                </c:pt>
                <c:pt idx="417">
                  <c:v>101.08280511525534</c:v>
                </c:pt>
                <c:pt idx="418">
                  <c:v>101.00926108794772</c:v>
                </c:pt>
                <c:pt idx="419">
                  <c:v>100.91973499976469</c:v>
                </c:pt>
                <c:pt idx="420">
                  <c:v>100.83994234175367</c:v>
                </c:pt>
                <c:pt idx="421">
                  <c:v>100.77309340792917</c:v>
                </c:pt>
                <c:pt idx="422">
                  <c:v>100.70296959949771</c:v>
                </c:pt>
                <c:pt idx="423">
                  <c:v>100.63724829841458</c:v>
                </c:pt>
                <c:pt idx="424">
                  <c:v>100.57272185908137</c:v>
                </c:pt>
                <c:pt idx="425">
                  <c:v>100.50610468619904</c:v>
                </c:pt>
                <c:pt idx="426">
                  <c:v>100.43682301220649</c:v>
                </c:pt>
                <c:pt idx="427">
                  <c:v>100.36672270443412</c:v>
                </c:pt>
                <c:pt idx="428">
                  <c:v>100.30523910861334</c:v>
                </c:pt>
                <c:pt idx="429">
                  <c:v>100.25626538990255</c:v>
                </c:pt>
                <c:pt idx="430">
                  <c:v>100.19568760640719</c:v>
                </c:pt>
                <c:pt idx="431">
                  <c:v>100.11364501753067</c:v>
                </c:pt>
                <c:pt idx="432">
                  <c:v>100.02158713971725</c:v>
                </c:pt>
                <c:pt idx="433">
                  <c:v>99.942680995966157</c:v>
                </c:pt>
                <c:pt idx="434">
                  <c:v>99.890901330666651</c:v>
                </c:pt>
                <c:pt idx="435">
                  <c:v>99.859937002965609</c:v>
                </c:pt>
                <c:pt idx="436">
                  <c:v>99.830478434296978</c:v>
                </c:pt>
                <c:pt idx="437">
                  <c:v>99.797497979373219</c:v>
                </c:pt>
                <c:pt idx="438">
                  <c:v>99.751339335440335</c:v>
                </c:pt>
                <c:pt idx="439">
                  <c:v>99.688044334225253</c:v>
                </c:pt>
                <c:pt idx="440">
                  <c:v>99.606808186743777</c:v>
                </c:pt>
                <c:pt idx="441">
                  <c:v>99.513615879088746</c:v>
                </c:pt>
                <c:pt idx="442">
                  <c:v>99.43026402738758</c:v>
                </c:pt>
                <c:pt idx="443">
                  <c:v>99.378239262729778</c:v>
                </c:pt>
                <c:pt idx="444">
                  <c:v>99.389311183898712</c:v>
                </c:pt>
                <c:pt idx="445">
                  <c:v>99.481309986275221</c:v>
                </c:pt>
                <c:pt idx="446">
                  <c:v>99.63495758465794</c:v>
                </c:pt>
                <c:pt idx="447">
                  <c:v>99.809124623820679</c:v>
                </c:pt>
                <c:pt idx="448">
                  <c:v>99.980745022142059</c:v>
                </c:pt>
                <c:pt idx="449">
                  <c:v>100.12043398134814</c:v>
                </c:pt>
                <c:pt idx="450">
                  <c:v>100.21078259161422</c:v>
                </c:pt>
                <c:pt idx="451">
                  <c:v>100.24984563386893</c:v>
                </c:pt>
                <c:pt idx="452">
                  <c:v>100.25387824344307</c:v>
                </c:pt>
                <c:pt idx="453">
                  <c:v>100.24296040916126</c:v>
                </c:pt>
                <c:pt idx="454">
                  <c:v>100.24094198254542</c:v>
                </c:pt>
                <c:pt idx="455">
                  <c:v>100.26297279761997</c:v>
                </c:pt>
                <c:pt idx="456">
                  <c:v>100.28844248607612</c:v>
                </c:pt>
                <c:pt idx="457">
                  <c:v>100.30335009884753</c:v>
                </c:pt>
                <c:pt idx="458">
                  <c:v>100.3082208598353</c:v>
                </c:pt>
                <c:pt idx="459">
                  <c:v>100.30290641447753</c:v>
                </c:pt>
                <c:pt idx="460">
                  <c:v>100.2980043675504</c:v>
                </c:pt>
                <c:pt idx="461">
                  <c:v>100.31185323819379</c:v>
                </c:pt>
                <c:pt idx="462">
                  <c:v>100.34663783794379</c:v>
                </c:pt>
                <c:pt idx="463">
                  <c:v>100.3729900317007</c:v>
                </c:pt>
                <c:pt idx="464">
                  <c:v>100.36975788850035</c:v>
                </c:pt>
                <c:pt idx="465">
                  <c:v>100.32632862833557</c:v>
                </c:pt>
                <c:pt idx="466">
                  <c:v>100.255943314581</c:v>
                </c:pt>
                <c:pt idx="467">
                  <c:v>100.19633104969481</c:v>
                </c:pt>
                <c:pt idx="468">
                  <c:v>100.17010666248638</c:v>
                </c:pt>
                <c:pt idx="469">
                  <c:v>100.15865307522583</c:v>
                </c:pt>
                <c:pt idx="470">
                  <c:v>100.15142199448476</c:v>
                </c:pt>
                <c:pt idx="471">
                  <c:v>100.13825407262436</c:v>
                </c:pt>
                <c:pt idx="472">
                  <c:v>100.10852001187344</c:v>
                </c:pt>
                <c:pt idx="473">
                  <c:v>100.08492452794232</c:v>
                </c:pt>
                <c:pt idx="474">
                  <c:v>100.08538892730718</c:v>
                </c:pt>
                <c:pt idx="475">
                  <c:v>100.11286301996415</c:v>
                </c:pt>
                <c:pt idx="476">
                  <c:v>100.1586067622716</c:v>
                </c:pt>
                <c:pt idx="477">
                  <c:v>100.2294779011151</c:v>
                </c:pt>
                <c:pt idx="478">
                  <c:v>100.33025684812689</c:v>
                </c:pt>
              </c:numCache>
            </c:numRef>
          </c:val>
          <c:smooth val="0"/>
          <c:extLst>
            <c:ext xmlns:c16="http://schemas.microsoft.com/office/drawing/2014/chart" uri="{C3380CC4-5D6E-409C-BE32-E72D297353CC}">
              <c16:uniqueId val="{00000002-28AA-4509-840C-47B9C5CEC30E}"/>
            </c:ext>
          </c:extLst>
        </c:ser>
        <c:ser>
          <c:idx val="2"/>
          <c:order val="3"/>
          <c:spPr>
            <a:ln w="6350" cap="rnd">
              <a:solidFill>
                <a:schemeClr val="tx1"/>
              </a:solidFill>
              <a:round/>
            </a:ln>
            <a:effectLst/>
          </c:spPr>
          <c:marker>
            <c:symbol val="none"/>
          </c:marker>
          <c:cat>
            <c:multiLvlStrRef>
              <c:f>octu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J$7:$J$486</c:f>
              <c:numCache>
                <c:formatCode>General</c:formatCode>
                <c:ptCount val="48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numCache>
            </c:numRef>
          </c:val>
          <c:smooth val="0"/>
          <c:extLst>
            <c:ext xmlns:c16="http://schemas.microsoft.com/office/drawing/2014/chart" uri="{C3380CC4-5D6E-409C-BE32-E72D297353CC}">
              <c16:uniqueId val="{00000003-28AA-4509-840C-47B9C5CEC30E}"/>
            </c:ext>
          </c:extLst>
        </c:ser>
        <c:dLbls>
          <c:showLegendKey val="0"/>
          <c:showVal val="0"/>
          <c:showCatName val="0"/>
          <c:showSerName val="0"/>
          <c:showPercent val="0"/>
          <c:showBubbleSize val="0"/>
        </c:dLbls>
        <c:marker val="1"/>
        <c:smooth val="0"/>
        <c:axId val="301154688"/>
        <c:axId val="301156224"/>
      </c:lineChart>
      <c:catAx>
        <c:axId val="30115468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301156224"/>
        <c:crosses val="autoZero"/>
        <c:auto val="1"/>
        <c:lblAlgn val="l"/>
        <c:lblOffset val="100"/>
        <c:noMultiLvlLbl val="0"/>
      </c:catAx>
      <c:valAx>
        <c:axId val="301156224"/>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01154688"/>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640" b="0" i="0" u="none" strike="noStrike" baseline="0">
                <a:solidFill>
                  <a:srgbClr val="000000"/>
                </a:solidFill>
                <a:latin typeface="Arial"/>
                <a:ea typeface="Arial"/>
                <a:cs typeface="Arial"/>
              </a:defRPr>
            </a:pPr>
            <a:endParaRPr lang="es-MX"/>
          </a:p>
        </c:txPr>
      </c:legendEntry>
      <c:legendEntry>
        <c:idx val="2"/>
        <c:txPr>
          <a:bodyPr/>
          <a:lstStyle/>
          <a:p>
            <a:pPr>
              <a:defRPr sz="64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505"/>
          <c:h val="4.2057018734727128E-2"/>
        </c:manualLayout>
      </c:layout>
      <c:overlay val="0"/>
      <c:spPr>
        <a:solidFill>
          <a:schemeClr val="bg1"/>
        </a:solidFill>
        <a:ln>
          <a:solidFill>
            <a:schemeClr val="tx1"/>
          </a:solidFill>
        </a:ln>
      </c:spPr>
      <c:txPr>
        <a:bodyPr/>
        <a:lstStyle/>
        <a:p>
          <a:pPr>
            <a:defRPr sz="64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11408686273762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D$7:$D$485</c:f>
              <c:numCache>
                <c:formatCode>General</c:formatCode>
                <c:ptCount val="479"/>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DADE-423A-B818-A3B6D23FD9F6}"/>
            </c:ext>
          </c:extLst>
        </c:ser>
        <c:dLbls>
          <c:showLegendKey val="0"/>
          <c:showVal val="0"/>
          <c:showCatName val="0"/>
          <c:showSerName val="0"/>
          <c:showPercent val="0"/>
          <c:showBubbleSize val="0"/>
        </c:dLbls>
        <c:axId val="301304448"/>
        <c:axId val="301306240"/>
      </c:areaChart>
      <c:lineChart>
        <c:grouping val="standard"/>
        <c:varyColors val="0"/>
        <c:ser>
          <c:idx val="0"/>
          <c:order val="0"/>
          <c:spPr>
            <a:ln w="12700" cap="rnd">
              <a:solidFill>
                <a:schemeClr val="tx1"/>
              </a:solidFill>
              <a:round/>
            </a:ln>
            <a:effectLst/>
          </c:spPr>
          <c:marker>
            <c:symbol val="none"/>
          </c:marker>
          <c:cat>
            <c:multiLvlStrRef>
              <c:f>octu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C$7:$C$485</c:f>
              <c:numCache>
                <c:formatCode>0.00</c:formatCode>
                <c:ptCount val="479"/>
                <c:pt idx="0">
                  <c:v>42.335504440789606</c:v>
                </c:pt>
                <c:pt idx="1">
                  <c:v>42.90410939382943</c:v>
                </c:pt>
                <c:pt idx="2">
                  <c:v>43.482137405446458</c:v>
                </c:pt>
                <c:pt idx="3">
                  <c:v>44.078406326172811</c:v>
                </c:pt>
                <c:pt idx="4">
                  <c:v>44.723925057883335</c:v>
                </c:pt>
                <c:pt idx="5">
                  <c:v>45.450374096302035</c:v>
                </c:pt>
                <c:pt idx="6">
                  <c:v>46.278260787280161</c:v>
                </c:pt>
                <c:pt idx="7">
                  <c:v>47.21416183300947</c:v>
                </c:pt>
                <c:pt idx="8">
                  <c:v>48.227549080448725</c:v>
                </c:pt>
                <c:pt idx="9">
                  <c:v>49.279713713446696</c:v>
                </c:pt>
                <c:pt idx="10">
                  <c:v>50.316227954102587</c:v>
                </c:pt>
                <c:pt idx="11">
                  <c:v>51.314457782275916</c:v>
                </c:pt>
                <c:pt idx="12">
                  <c:v>52.286574741827799</c:v>
                </c:pt>
                <c:pt idx="13">
                  <c:v>53.235954216875193</c:v>
                </c:pt>
                <c:pt idx="14">
                  <c:v>54.151851969602902</c:v>
                </c:pt>
                <c:pt idx="15">
                  <c:v>55.02231004073932</c:v>
                </c:pt>
                <c:pt idx="16">
                  <c:v>55.836740771988161</c:v>
                </c:pt>
                <c:pt idx="17">
                  <c:v>56.606809969698205</c:v>
                </c:pt>
                <c:pt idx="18">
                  <c:v>57.35129478932258</c:v>
                </c:pt>
                <c:pt idx="19">
                  <c:v>58.062148835796194</c:v>
                </c:pt>
                <c:pt idx="20">
                  <c:v>58.701745900481825</c:v>
                </c:pt>
                <c:pt idx="21">
                  <c:v>59.199350675576831</c:v>
                </c:pt>
                <c:pt idx="22">
                  <c:v>59.434124329884185</c:v>
                </c:pt>
                <c:pt idx="23">
                  <c:v>59.364446463205724</c:v>
                </c:pt>
                <c:pt idx="24">
                  <c:v>59.00600410281168</c:v>
                </c:pt>
                <c:pt idx="25">
                  <c:v>58.398856878207482</c:v>
                </c:pt>
                <c:pt idx="26">
                  <c:v>57.585497486955049</c:v>
                </c:pt>
                <c:pt idx="27">
                  <c:v>56.654250137480574</c:v>
                </c:pt>
                <c:pt idx="28">
                  <c:v>55.643727766995269</c:v>
                </c:pt>
                <c:pt idx="29">
                  <c:v>54.562087255698763</c:v>
                </c:pt>
                <c:pt idx="30">
                  <c:v>53.383584795178365</c:v>
                </c:pt>
                <c:pt idx="31">
                  <c:v>52.119585856520459</c:v>
                </c:pt>
                <c:pt idx="32">
                  <c:v>50.830758696241816</c:v>
                </c:pt>
                <c:pt idx="33">
                  <c:v>49.594751021025267</c:v>
                </c:pt>
                <c:pt idx="34">
                  <c:v>48.493339417384561</c:v>
                </c:pt>
                <c:pt idx="35">
                  <c:v>47.588901589983514</c:v>
                </c:pt>
                <c:pt idx="36">
                  <c:v>46.899982525308502</c:v>
                </c:pt>
                <c:pt idx="37">
                  <c:v>46.438648085412275</c:v>
                </c:pt>
                <c:pt idx="38">
                  <c:v>46.188346275933597</c:v>
                </c:pt>
                <c:pt idx="39">
                  <c:v>46.108084996885218</c:v>
                </c:pt>
                <c:pt idx="40">
                  <c:v>46.156791284521113</c:v>
                </c:pt>
                <c:pt idx="41">
                  <c:v>46.289208779402571</c:v>
                </c:pt>
                <c:pt idx="42">
                  <c:v>46.481503252126025</c:v>
                </c:pt>
                <c:pt idx="43">
                  <c:v>46.72521187921155</c:v>
                </c:pt>
                <c:pt idx="44">
                  <c:v>47.022652683135782</c:v>
                </c:pt>
                <c:pt idx="45">
                  <c:v>47.365528140986235</c:v>
                </c:pt>
                <c:pt idx="46">
                  <c:v>47.744117636205964</c:v>
                </c:pt>
                <c:pt idx="47">
                  <c:v>48.190994769830894</c:v>
                </c:pt>
                <c:pt idx="48">
                  <c:v>48.695910989455058</c:v>
                </c:pt>
                <c:pt idx="49">
                  <c:v>49.225121618153153</c:v>
                </c:pt>
                <c:pt idx="50">
                  <c:v>49.735877470761622</c:v>
                </c:pt>
                <c:pt idx="51">
                  <c:v>50.254082943041347</c:v>
                </c:pt>
                <c:pt idx="52">
                  <c:v>50.82545638748006</c:v>
                </c:pt>
                <c:pt idx="53">
                  <c:v>51.492123791267794</c:v>
                </c:pt>
                <c:pt idx="54">
                  <c:v>52.217299186233355</c:v>
                </c:pt>
                <c:pt idx="55">
                  <c:v>52.930081180705081</c:v>
                </c:pt>
                <c:pt idx="56">
                  <c:v>53.602852254019986</c:v>
                </c:pt>
                <c:pt idx="57">
                  <c:v>54.220452872109036</c:v>
                </c:pt>
                <c:pt idx="58">
                  <c:v>54.826669960731508</c:v>
                </c:pt>
                <c:pt idx="59">
                  <c:v>55.399116002409457</c:v>
                </c:pt>
                <c:pt idx="60">
                  <c:v>55.89083906297018</c:v>
                </c:pt>
                <c:pt idx="61">
                  <c:v>56.269969819069445</c:v>
                </c:pt>
                <c:pt idx="62">
                  <c:v>56.552502219140813</c:v>
                </c:pt>
                <c:pt idx="63">
                  <c:v>56.773018612025126</c:v>
                </c:pt>
                <c:pt idx="64">
                  <c:v>56.961832587251294</c:v>
                </c:pt>
                <c:pt idx="65">
                  <c:v>57.12756578261984</c:v>
                </c:pt>
                <c:pt idx="66">
                  <c:v>57.238499317899283</c:v>
                </c:pt>
                <c:pt idx="67">
                  <c:v>57.277755226940208</c:v>
                </c:pt>
                <c:pt idx="68">
                  <c:v>57.222425403816843</c:v>
                </c:pt>
                <c:pt idx="69">
                  <c:v>57.067017826700607</c:v>
                </c:pt>
                <c:pt idx="70">
                  <c:v>56.826254572839638</c:v>
                </c:pt>
                <c:pt idx="71">
                  <c:v>56.491413091627862</c:v>
                </c:pt>
                <c:pt idx="72">
                  <c:v>56.080628819870967</c:v>
                </c:pt>
                <c:pt idx="73">
                  <c:v>55.629913518197007</c:v>
                </c:pt>
                <c:pt idx="74">
                  <c:v>55.146803410619668</c:v>
                </c:pt>
                <c:pt idx="75">
                  <c:v>54.638701973830749</c:v>
                </c:pt>
                <c:pt idx="76">
                  <c:v>54.107842713232593</c:v>
                </c:pt>
                <c:pt idx="77">
                  <c:v>53.548283694722741</c:v>
                </c:pt>
                <c:pt idx="78">
                  <c:v>53.003625190556711</c:v>
                </c:pt>
                <c:pt idx="79">
                  <c:v>52.543141395160944</c:v>
                </c:pt>
                <c:pt idx="80">
                  <c:v>52.216837920777657</c:v>
                </c:pt>
                <c:pt idx="81">
                  <c:v>52.054971497193868</c:v>
                </c:pt>
                <c:pt idx="82">
                  <c:v>52.063993667991838</c:v>
                </c:pt>
                <c:pt idx="83">
                  <c:v>52.242485856959497</c:v>
                </c:pt>
                <c:pt idx="84">
                  <c:v>52.558763935856312</c:v>
                </c:pt>
                <c:pt idx="85">
                  <c:v>52.996734978665252</c:v>
                </c:pt>
                <c:pt idx="86">
                  <c:v>53.535250446985408</c:v>
                </c:pt>
                <c:pt idx="87">
                  <c:v>54.134563355779122</c:v>
                </c:pt>
                <c:pt idx="88">
                  <c:v>54.751900736807499</c:v>
                </c:pt>
                <c:pt idx="89">
                  <c:v>55.389325124958077</c:v>
                </c:pt>
                <c:pt idx="90">
                  <c:v>56.031537151871461</c:v>
                </c:pt>
                <c:pt idx="91">
                  <c:v>56.636900512199951</c:v>
                </c:pt>
                <c:pt idx="92">
                  <c:v>57.15379111588048</c:v>
                </c:pt>
                <c:pt idx="93">
                  <c:v>57.549852051654071</c:v>
                </c:pt>
                <c:pt idx="94">
                  <c:v>57.826127604394784</c:v>
                </c:pt>
                <c:pt idx="95">
                  <c:v>58.0125509302461</c:v>
                </c:pt>
                <c:pt idx="96">
                  <c:v>58.172757807609052</c:v>
                </c:pt>
                <c:pt idx="97">
                  <c:v>58.344917100810612</c:v>
                </c:pt>
                <c:pt idx="98">
                  <c:v>58.553154895957249</c:v>
                </c:pt>
                <c:pt idx="99">
                  <c:v>58.81723042919468</c:v>
                </c:pt>
                <c:pt idx="100">
                  <c:v>59.145204383099468</c:v>
                </c:pt>
                <c:pt idx="101">
                  <c:v>59.528994209594607</c:v>
                </c:pt>
                <c:pt idx="102">
                  <c:v>59.974417090743515</c:v>
                </c:pt>
                <c:pt idx="103">
                  <c:v>60.505334404987231</c:v>
                </c:pt>
                <c:pt idx="104">
                  <c:v>61.101859117610417</c:v>
                </c:pt>
                <c:pt idx="105">
                  <c:v>61.747249593096022</c:v>
                </c:pt>
                <c:pt idx="106">
                  <c:v>62.387968995339769</c:v>
                </c:pt>
                <c:pt idx="107">
                  <c:v>63.004235122021477</c:v>
                </c:pt>
                <c:pt idx="108">
                  <c:v>63.595946610977663</c:v>
                </c:pt>
                <c:pt idx="109">
                  <c:v>64.16178286504956</c:v>
                </c:pt>
                <c:pt idx="110">
                  <c:v>64.697827332318568</c:v>
                </c:pt>
                <c:pt idx="111">
                  <c:v>65.221022445180381</c:v>
                </c:pt>
                <c:pt idx="112">
                  <c:v>65.720651982136559</c:v>
                </c:pt>
                <c:pt idx="113">
                  <c:v>66.20569452431981</c:v>
                </c:pt>
                <c:pt idx="114">
                  <c:v>66.656806878839717</c:v>
                </c:pt>
                <c:pt idx="115">
                  <c:v>67.097820170786264</c:v>
                </c:pt>
                <c:pt idx="116">
                  <c:v>67.539137691335597</c:v>
                </c:pt>
                <c:pt idx="117">
                  <c:v>67.969425429594779</c:v>
                </c:pt>
                <c:pt idx="118">
                  <c:v>68.422747521761664</c:v>
                </c:pt>
                <c:pt idx="119">
                  <c:v>68.934575082954524</c:v>
                </c:pt>
                <c:pt idx="120">
                  <c:v>69.510111802834246</c:v>
                </c:pt>
                <c:pt idx="121">
                  <c:v>70.152426799133721</c:v>
                </c:pt>
                <c:pt idx="122">
                  <c:v>70.882935101510526</c:v>
                </c:pt>
                <c:pt idx="123">
                  <c:v>71.664374362888353</c:v>
                </c:pt>
                <c:pt idx="124">
                  <c:v>72.473792494945684</c:v>
                </c:pt>
                <c:pt idx="125">
                  <c:v>73.295052227795239</c:v>
                </c:pt>
                <c:pt idx="126">
                  <c:v>74.104988170405235</c:v>
                </c:pt>
                <c:pt idx="127">
                  <c:v>74.892660426707366</c:v>
                </c:pt>
                <c:pt idx="128">
                  <c:v>75.631062707320211</c:v>
                </c:pt>
                <c:pt idx="129">
                  <c:v>76.305163433515332</c:v>
                </c:pt>
                <c:pt idx="130">
                  <c:v>76.924729039870584</c:v>
                </c:pt>
                <c:pt idx="131">
                  <c:v>77.466427229546369</c:v>
                </c:pt>
                <c:pt idx="132">
                  <c:v>77.957544432687897</c:v>
                </c:pt>
                <c:pt idx="133">
                  <c:v>78.432065437447932</c:v>
                </c:pt>
                <c:pt idx="134">
                  <c:v>78.913804231174339</c:v>
                </c:pt>
                <c:pt idx="135">
                  <c:v>79.407988740016307</c:v>
                </c:pt>
                <c:pt idx="136">
                  <c:v>79.8706495356532</c:v>
                </c:pt>
                <c:pt idx="137">
                  <c:v>80.248834567359594</c:v>
                </c:pt>
                <c:pt idx="138">
                  <c:v>80.549259760695818</c:v>
                </c:pt>
                <c:pt idx="139">
                  <c:v>80.833228609926707</c:v>
                </c:pt>
                <c:pt idx="140">
                  <c:v>81.154651288798391</c:v>
                </c:pt>
                <c:pt idx="141">
                  <c:v>81.567703165235613</c:v>
                </c:pt>
                <c:pt idx="142">
                  <c:v>82.0161998309719</c:v>
                </c:pt>
                <c:pt idx="143">
                  <c:v>82.457624923038509</c:v>
                </c:pt>
                <c:pt idx="144">
                  <c:v>82.884843941870486</c:v>
                </c:pt>
                <c:pt idx="145">
                  <c:v>83.319102545443911</c:v>
                </c:pt>
                <c:pt idx="146">
                  <c:v>83.704032843832806</c:v>
                </c:pt>
                <c:pt idx="147">
                  <c:v>83.946040038248768</c:v>
                </c:pt>
                <c:pt idx="148">
                  <c:v>84.047102826857312</c:v>
                </c:pt>
                <c:pt idx="149">
                  <c:v>84.037342948947</c:v>
                </c:pt>
                <c:pt idx="150">
                  <c:v>83.948897993612519</c:v>
                </c:pt>
                <c:pt idx="151">
                  <c:v>83.816406748346054</c:v>
                </c:pt>
                <c:pt idx="152">
                  <c:v>83.673074230363071</c:v>
                </c:pt>
                <c:pt idx="153">
                  <c:v>83.491205649451913</c:v>
                </c:pt>
                <c:pt idx="154">
                  <c:v>83.17474375215707</c:v>
                </c:pt>
                <c:pt idx="155">
                  <c:v>82.847546283262332</c:v>
                </c:pt>
                <c:pt idx="156">
                  <c:v>82.539556338973696</c:v>
                </c:pt>
                <c:pt idx="157">
                  <c:v>82.266048981047447</c:v>
                </c:pt>
                <c:pt idx="158">
                  <c:v>81.989620692024261</c:v>
                </c:pt>
                <c:pt idx="159">
                  <c:v>81.690086095214596</c:v>
                </c:pt>
                <c:pt idx="160">
                  <c:v>81.356483298376716</c:v>
                </c:pt>
                <c:pt idx="161">
                  <c:v>80.949757452798906</c:v>
                </c:pt>
                <c:pt idx="162">
                  <c:v>80.490801287087365</c:v>
                </c:pt>
                <c:pt idx="163">
                  <c:v>80.046301827144319</c:v>
                </c:pt>
                <c:pt idx="164">
                  <c:v>79.736094177942334</c:v>
                </c:pt>
                <c:pt idx="165">
                  <c:v>79.667952489975235</c:v>
                </c:pt>
                <c:pt idx="166">
                  <c:v>79.873620103646331</c:v>
                </c:pt>
                <c:pt idx="167">
                  <c:v>80.339321376418653</c:v>
                </c:pt>
                <c:pt idx="168">
                  <c:v>80.927742349329691</c:v>
                </c:pt>
                <c:pt idx="169">
                  <c:v>81.579010924256906</c:v>
                </c:pt>
                <c:pt idx="170">
                  <c:v>82.219746307087831</c:v>
                </c:pt>
                <c:pt idx="171">
                  <c:v>82.81144381002909</c:v>
                </c:pt>
                <c:pt idx="172">
                  <c:v>83.278994057628225</c:v>
                </c:pt>
                <c:pt idx="173">
                  <c:v>83.588272269750675</c:v>
                </c:pt>
                <c:pt idx="174">
                  <c:v>83.716781343134215</c:v>
                </c:pt>
                <c:pt idx="175">
                  <c:v>83.636935240633861</c:v>
                </c:pt>
                <c:pt idx="176">
                  <c:v>83.256618475032823</c:v>
                </c:pt>
                <c:pt idx="177">
                  <c:v>82.492770627702939</c:v>
                </c:pt>
                <c:pt idx="178">
                  <c:v>81.2506384330636</c:v>
                </c:pt>
                <c:pt idx="179">
                  <c:v>79.497489059503337</c:v>
                </c:pt>
                <c:pt idx="180">
                  <c:v>77.302042408263134</c:v>
                </c:pt>
                <c:pt idx="181">
                  <c:v>74.810427422716998</c:v>
                </c:pt>
                <c:pt idx="182">
                  <c:v>72.35248609556983</c:v>
                </c:pt>
                <c:pt idx="183">
                  <c:v>70.169183887334441</c:v>
                </c:pt>
                <c:pt idx="184">
                  <c:v>68.462907794225274</c:v>
                </c:pt>
                <c:pt idx="185">
                  <c:v>67.296515391097927</c:v>
                </c:pt>
                <c:pt idx="186">
                  <c:v>66.635365851137294</c:v>
                </c:pt>
                <c:pt idx="187">
                  <c:v>66.42029875450109</c:v>
                </c:pt>
                <c:pt idx="188">
                  <c:v>66.582895245926537</c:v>
                </c:pt>
                <c:pt idx="189">
                  <c:v>67.086702733985021</c:v>
                </c:pt>
                <c:pt idx="190">
                  <c:v>67.934586821719847</c:v>
                </c:pt>
                <c:pt idx="191">
                  <c:v>68.98101580524802</c:v>
                </c:pt>
                <c:pt idx="192">
                  <c:v>70.05953209501584</c:v>
                </c:pt>
                <c:pt idx="193">
                  <c:v>71.052328010066987</c:v>
                </c:pt>
                <c:pt idx="194">
                  <c:v>71.927405672752116</c:v>
                </c:pt>
                <c:pt idx="195">
                  <c:v>72.689312782142437</c:v>
                </c:pt>
                <c:pt idx="196">
                  <c:v>73.351289375022915</c:v>
                </c:pt>
                <c:pt idx="197">
                  <c:v>73.926132248189163</c:v>
                </c:pt>
                <c:pt idx="198">
                  <c:v>74.447983492582608</c:v>
                </c:pt>
                <c:pt idx="199">
                  <c:v>74.948122976209859</c:v>
                </c:pt>
                <c:pt idx="200">
                  <c:v>75.475607127764192</c:v>
                </c:pt>
                <c:pt idx="201">
                  <c:v>76.080927338911451</c:v>
                </c:pt>
                <c:pt idx="202">
                  <c:v>76.781548590897714</c:v>
                </c:pt>
                <c:pt idx="203">
                  <c:v>77.572335824614214</c:v>
                </c:pt>
                <c:pt idx="204">
                  <c:v>78.441765205187934</c:v>
                </c:pt>
                <c:pt idx="205">
                  <c:v>79.383894818338831</c:v>
                </c:pt>
                <c:pt idx="206">
                  <c:v>80.373157847854046</c:v>
                </c:pt>
                <c:pt idx="207">
                  <c:v>81.398483502992363</c:v>
                </c:pt>
                <c:pt idx="208">
                  <c:v>82.428882949239295</c:v>
                </c:pt>
                <c:pt idx="209">
                  <c:v>83.43355080920594</c:v>
                </c:pt>
                <c:pt idx="210">
                  <c:v>84.356456275379173</c:v>
                </c:pt>
                <c:pt idx="211">
                  <c:v>85.170020085284676</c:v>
                </c:pt>
                <c:pt idx="212">
                  <c:v>85.865896819822737</c:v>
                </c:pt>
                <c:pt idx="213">
                  <c:v>86.454262878836701</c:v>
                </c:pt>
                <c:pt idx="214">
                  <c:v>86.950211897052455</c:v>
                </c:pt>
                <c:pt idx="215">
                  <c:v>87.395741895145918</c:v>
                </c:pt>
                <c:pt idx="216">
                  <c:v>87.829957712789593</c:v>
                </c:pt>
                <c:pt idx="217">
                  <c:v>88.247891732637157</c:v>
                </c:pt>
                <c:pt idx="218">
                  <c:v>88.600721073962603</c:v>
                </c:pt>
                <c:pt idx="219">
                  <c:v>88.842594316286352</c:v>
                </c:pt>
                <c:pt idx="220">
                  <c:v>88.975959076836887</c:v>
                </c:pt>
                <c:pt idx="221">
                  <c:v>89.045879363221232</c:v>
                </c:pt>
                <c:pt idx="222">
                  <c:v>89.111845137811088</c:v>
                </c:pt>
                <c:pt idx="223">
                  <c:v>89.187171709674857</c:v>
                </c:pt>
                <c:pt idx="224">
                  <c:v>89.27024713427646</c:v>
                </c:pt>
                <c:pt idx="225">
                  <c:v>89.406281908609088</c:v>
                </c:pt>
                <c:pt idx="226">
                  <c:v>89.633462154896378</c:v>
                </c:pt>
                <c:pt idx="227">
                  <c:v>89.946508526735997</c:v>
                </c:pt>
                <c:pt idx="228">
                  <c:v>90.342259360912323</c:v>
                </c:pt>
                <c:pt idx="229">
                  <c:v>90.791612824971182</c:v>
                </c:pt>
                <c:pt idx="230">
                  <c:v>91.274951182503358</c:v>
                </c:pt>
                <c:pt idx="231">
                  <c:v>91.734998797779994</c:v>
                </c:pt>
                <c:pt idx="232">
                  <c:v>92.18829234342094</c:v>
                </c:pt>
                <c:pt idx="233">
                  <c:v>92.619818695017173</c:v>
                </c:pt>
                <c:pt idx="234">
                  <c:v>93.049448229021564</c:v>
                </c:pt>
                <c:pt idx="235">
                  <c:v>93.505715738510389</c:v>
                </c:pt>
                <c:pt idx="236">
                  <c:v>94.031307663223558</c:v>
                </c:pt>
                <c:pt idx="237">
                  <c:v>94.637686181005606</c:v>
                </c:pt>
                <c:pt idx="238">
                  <c:v>95.330222255250746</c:v>
                </c:pt>
                <c:pt idx="239">
                  <c:v>96.09271664598586</c:v>
                </c:pt>
                <c:pt idx="240">
                  <c:v>96.903934677839516</c:v>
                </c:pt>
                <c:pt idx="241">
                  <c:v>97.68675058696769</c:v>
                </c:pt>
                <c:pt idx="242">
                  <c:v>98.445143513498778</c:v>
                </c:pt>
                <c:pt idx="243">
                  <c:v>99.210687634600035</c:v>
                </c:pt>
                <c:pt idx="244">
                  <c:v>99.964831338141053</c:v>
                </c:pt>
                <c:pt idx="245">
                  <c:v>100.6458377152552</c:v>
                </c:pt>
                <c:pt idx="246">
                  <c:v>101.18239815688437</c:v>
                </c:pt>
                <c:pt idx="247">
                  <c:v>101.53345761833418</c:v>
                </c:pt>
                <c:pt idx="248">
                  <c:v>101.68322478010654</c:v>
                </c:pt>
                <c:pt idx="249">
                  <c:v>101.62365902368529</c:v>
                </c:pt>
                <c:pt idx="250">
                  <c:v>101.35120030454969</c:v>
                </c:pt>
                <c:pt idx="251">
                  <c:v>100.92295960430668</c:v>
                </c:pt>
                <c:pt idx="252">
                  <c:v>100.40505964231974</c:v>
                </c:pt>
                <c:pt idx="253">
                  <c:v>99.82646206967658</c:v>
                </c:pt>
                <c:pt idx="254">
                  <c:v>99.228856625378299</c:v>
                </c:pt>
                <c:pt idx="255">
                  <c:v>98.624579445242688</c:v>
                </c:pt>
                <c:pt idx="256">
                  <c:v>98.041917336617061</c:v>
                </c:pt>
                <c:pt idx="257">
                  <c:v>97.501028746327322</c:v>
                </c:pt>
                <c:pt idx="258">
                  <c:v>96.975270806360712</c:v>
                </c:pt>
                <c:pt idx="259">
                  <c:v>96.441224416740084</c:v>
                </c:pt>
                <c:pt idx="260">
                  <c:v>95.879261134209983</c:v>
                </c:pt>
                <c:pt idx="261">
                  <c:v>95.309239701351316</c:v>
                </c:pt>
                <c:pt idx="262">
                  <c:v>94.792362274764599</c:v>
                </c:pt>
                <c:pt idx="263">
                  <c:v>94.333419717130369</c:v>
                </c:pt>
                <c:pt idx="264">
                  <c:v>93.965331643296409</c:v>
                </c:pt>
                <c:pt idx="265">
                  <c:v>93.744195974747868</c:v>
                </c:pt>
                <c:pt idx="266">
                  <c:v>93.648040373380795</c:v>
                </c:pt>
                <c:pt idx="267">
                  <c:v>93.635766004931924</c:v>
                </c:pt>
                <c:pt idx="268">
                  <c:v>93.658789756587069</c:v>
                </c:pt>
                <c:pt idx="269">
                  <c:v>93.681362763186343</c:v>
                </c:pt>
                <c:pt idx="270">
                  <c:v>93.689106913152301</c:v>
                </c:pt>
                <c:pt idx="271">
                  <c:v>93.673953359790175</c:v>
                </c:pt>
                <c:pt idx="272">
                  <c:v>93.617711412569932</c:v>
                </c:pt>
                <c:pt idx="273">
                  <c:v>93.520094522841845</c:v>
                </c:pt>
                <c:pt idx="274">
                  <c:v>93.373028440289744</c:v>
                </c:pt>
                <c:pt idx="275">
                  <c:v>93.187975224402308</c:v>
                </c:pt>
                <c:pt idx="276">
                  <c:v>92.955466366164913</c:v>
                </c:pt>
                <c:pt idx="277">
                  <c:v>92.679529962329028</c:v>
                </c:pt>
                <c:pt idx="278">
                  <c:v>92.348406081678121</c:v>
                </c:pt>
                <c:pt idx="279">
                  <c:v>91.987658712645128</c:v>
                </c:pt>
                <c:pt idx="280">
                  <c:v>91.623381568381618</c:v>
                </c:pt>
                <c:pt idx="281">
                  <c:v>91.287693012083295</c:v>
                </c:pt>
                <c:pt idx="282">
                  <c:v>91.01175897417852</c:v>
                </c:pt>
                <c:pt idx="283">
                  <c:v>90.835377239540449</c:v>
                </c:pt>
                <c:pt idx="284">
                  <c:v>90.817225947974578</c:v>
                </c:pt>
                <c:pt idx="285">
                  <c:v>90.968335275615217</c:v>
                </c:pt>
                <c:pt idx="286">
                  <c:v>91.266555048789627</c:v>
                </c:pt>
                <c:pt idx="287">
                  <c:v>91.669307795740252</c:v>
                </c:pt>
                <c:pt idx="288">
                  <c:v>92.107019604666505</c:v>
                </c:pt>
                <c:pt idx="289">
                  <c:v>92.547668183090153</c:v>
                </c:pt>
                <c:pt idx="290">
                  <c:v>92.974277868201511</c:v>
                </c:pt>
                <c:pt idx="291">
                  <c:v>93.337324325095366</c:v>
                </c:pt>
                <c:pt idx="292">
                  <c:v>93.618067572133583</c:v>
                </c:pt>
                <c:pt idx="293">
                  <c:v>93.817061587597522</c:v>
                </c:pt>
                <c:pt idx="294">
                  <c:v>93.987322541946412</c:v>
                </c:pt>
                <c:pt idx="295">
                  <c:v>94.170558595951221</c:v>
                </c:pt>
                <c:pt idx="296">
                  <c:v>94.409021188889866</c:v>
                </c:pt>
                <c:pt idx="297">
                  <c:v>94.683073249575216</c:v>
                </c:pt>
                <c:pt idx="298">
                  <c:v>94.942919004371589</c:v>
                </c:pt>
                <c:pt idx="299">
                  <c:v>95.150858792148412</c:v>
                </c:pt>
                <c:pt idx="300">
                  <c:v>95.314317202774006</c:v>
                </c:pt>
                <c:pt idx="301">
                  <c:v>95.431176827446293</c:v>
                </c:pt>
                <c:pt idx="302">
                  <c:v>95.517962794889669</c:v>
                </c:pt>
                <c:pt idx="303">
                  <c:v>95.596697622044914</c:v>
                </c:pt>
                <c:pt idx="304">
                  <c:v>95.698377800195061</c:v>
                </c:pt>
                <c:pt idx="305">
                  <c:v>95.847575006373191</c:v>
                </c:pt>
                <c:pt idx="306">
                  <c:v>96.125827287787615</c:v>
                </c:pt>
                <c:pt idx="307">
                  <c:v>96.581832610117075</c:v>
                </c:pt>
                <c:pt idx="308">
                  <c:v>97.152588662512187</c:v>
                </c:pt>
                <c:pt idx="309">
                  <c:v>97.780528503346574</c:v>
                </c:pt>
                <c:pt idx="310">
                  <c:v>98.424579699588151</c:v>
                </c:pt>
                <c:pt idx="311">
                  <c:v>99.011861300752543</c:v>
                </c:pt>
                <c:pt idx="312">
                  <c:v>99.503753752236719</c:v>
                </c:pt>
                <c:pt idx="313">
                  <c:v>99.904776842454709</c:v>
                </c:pt>
                <c:pt idx="314">
                  <c:v>100.25563390502941</c:v>
                </c:pt>
                <c:pt idx="315">
                  <c:v>100.56751531670325</c:v>
                </c:pt>
                <c:pt idx="316">
                  <c:v>100.81342055811184</c:v>
                </c:pt>
                <c:pt idx="317">
                  <c:v>100.96309987797885</c:v>
                </c:pt>
                <c:pt idx="318">
                  <c:v>101.05904964088326</c:v>
                </c:pt>
                <c:pt idx="319">
                  <c:v>101.12729951445706</c:v>
                </c:pt>
                <c:pt idx="320">
                  <c:v>101.16804918187606</c:v>
                </c:pt>
                <c:pt idx="321">
                  <c:v>101.19519697029648</c:v>
                </c:pt>
                <c:pt idx="322">
                  <c:v>101.23274406869194</c:v>
                </c:pt>
                <c:pt idx="323">
                  <c:v>101.31870626102339</c:v>
                </c:pt>
                <c:pt idx="324">
                  <c:v>101.47093965396277</c:v>
                </c:pt>
                <c:pt idx="325">
                  <c:v>101.70055217036418</c:v>
                </c:pt>
                <c:pt idx="326">
                  <c:v>101.98822086536606</c:v>
                </c:pt>
                <c:pt idx="327">
                  <c:v>102.31797716699241</c:v>
                </c:pt>
                <c:pt idx="328">
                  <c:v>102.64956574027806</c:v>
                </c:pt>
                <c:pt idx="329">
                  <c:v>102.93918542422932</c:v>
                </c:pt>
                <c:pt idx="330">
                  <c:v>103.16087976664699</c:v>
                </c:pt>
                <c:pt idx="331">
                  <c:v>103.32077137918243</c:v>
                </c:pt>
                <c:pt idx="332">
                  <c:v>103.4461344371187</c:v>
                </c:pt>
                <c:pt idx="333">
                  <c:v>103.54327155710293</c:v>
                </c:pt>
                <c:pt idx="334">
                  <c:v>103.63420843702514</c:v>
                </c:pt>
                <c:pt idx="335">
                  <c:v>103.74224578236063</c:v>
                </c:pt>
                <c:pt idx="336">
                  <c:v>103.88039420383438</c:v>
                </c:pt>
                <c:pt idx="337">
                  <c:v>104.02593490728671</c:v>
                </c:pt>
                <c:pt idx="338">
                  <c:v>104.14520581311402</c:v>
                </c:pt>
                <c:pt idx="339">
                  <c:v>104.20186018390267</c:v>
                </c:pt>
                <c:pt idx="340">
                  <c:v>104.12071756728616</c:v>
                </c:pt>
                <c:pt idx="341">
                  <c:v>103.81609798833964</c:v>
                </c:pt>
                <c:pt idx="342">
                  <c:v>103.18603124122473</c:v>
                </c:pt>
                <c:pt idx="343">
                  <c:v>102.18321548075168</c:v>
                </c:pt>
                <c:pt idx="344">
                  <c:v>100.79633131745791</c:v>
                </c:pt>
                <c:pt idx="345">
                  <c:v>99.038695517556903</c:v>
                </c:pt>
                <c:pt idx="346">
                  <c:v>96.963698937300663</c:v>
                </c:pt>
                <c:pt idx="347">
                  <c:v>94.748274355137212</c:v>
                </c:pt>
                <c:pt idx="348">
                  <c:v>92.616245163350413</c:v>
                </c:pt>
                <c:pt idx="349">
                  <c:v>90.767132931790883</c:v>
                </c:pt>
                <c:pt idx="350">
                  <c:v>89.293654611891711</c:v>
                </c:pt>
                <c:pt idx="351">
                  <c:v>88.231387855851096</c:v>
                </c:pt>
                <c:pt idx="352">
                  <c:v>87.610422646200135</c:v>
                </c:pt>
                <c:pt idx="353">
                  <c:v>87.41265987906327</c:v>
                </c:pt>
                <c:pt idx="354">
                  <c:v>87.521818270665008</c:v>
                </c:pt>
                <c:pt idx="355">
                  <c:v>87.842797064055347</c:v>
                </c:pt>
                <c:pt idx="356">
                  <c:v>88.336737821450541</c:v>
                </c:pt>
                <c:pt idx="357">
                  <c:v>88.970116159809237</c:v>
                </c:pt>
                <c:pt idx="358">
                  <c:v>89.67500392601481</c:v>
                </c:pt>
                <c:pt idx="359">
                  <c:v>90.365045182067021</c:v>
                </c:pt>
                <c:pt idx="360">
                  <c:v>91.004807441215448</c:v>
                </c:pt>
                <c:pt idx="361">
                  <c:v>91.592543994819124</c:v>
                </c:pt>
                <c:pt idx="362">
                  <c:v>92.10387360569942</c:v>
                </c:pt>
                <c:pt idx="363">
                  <c:v>92.495610553141219</c:v>
                </c:pt>
                <c:pt idx="364">
                  <c:v>92.777065466057905</c:v>
                </c:pt>
                <c:pt idx="365">
                  <c:v>92.977531879524506</c:v>
                </c:pt>
                <c:pt idx="366">
                  <c:v>93.155750158500851</c:v>
                </c:pt>
                <c:pt idx="367">
                  <c:v>93.325890150387977</c:v>
                </c:pt>
                <c:pt idx="368">
                  <c:v>93.479688805838904</c:v>
                </c:pt>
                <c:pt idx="369">
                  <c:v>93.663668759202778</c:v>
                </c:pt>
                <c:pt idx="370">
                  <c:v>93.89714982836874</c:v>
                </c:pt>
                <c:pt idx="371">
                  <c:v>94.200034757734315</c:v>
                </c:pt>
                <c:pt idx="372">
                  <c:v>94.548891528816497</c:v>
                </c:pt>
                <c:pt idx="373">
                  <c:v>94.903649974467356</c:v>
                </c:pt>
                <c:pt idx="374">
                  <c:v>95.266951823684352</c:v>
                </c:pt>
                <c:pt idx="375">
                  <c:v>95.624782785128005</c:v>
                </c:pt>
                <c:pt idx="376">
                  <c:v>95.961819479137802</c:v>
                </c:pt>
                <c:pt idx="377">
                  <c:v>96.282097979357999</c:v>
                </c:pt>
                <c:pt idx="378">
                  <c:v>96.590321934572955</c:v>
                </c:pt>
                <c:pt idx="379">
                  <c:v>96.903539199431577</c:v>
                </c:pt>
                <c:pt idx="380">
                  <c:v>97.239697422041004</c:v>
                </c:pt>
                <c:pt idx="381">
                  <c:v>97.593353098746363</c:v>
                </c:pt>
                <c:pt idx="382">
                  <c:v>97.948436974096765</c:v>
                </c:pt>
                <c:pt idx="383">
                  <c:v>98.290585313101388</c:v>
                </c:pt>
                <c:pt idx="384">
                  <c:v>98.597824880729007</c:v>
                </c:pt>
                <c:pt idx="385">
                  <c:v>98.870904263837772</c:v>
                </c:pt>
                <c:pt idx="386">
                  <c:v>99.12485060571484</c:v>
                </c:pt>
                <c:pt idx="387">
                  <c:v>99.349437124529942</c:v>
                </c:pt>
                <c:pt idx="388">
                  <c:v>99.539334855527358</c:v>
                </c:pt>
                <c:pt idx="389">
                  <c:v>99.719189947629346</c:v>
                </c:pt>
                <c:pt idx="390">
                  <c:v>99.875126606979848</c:v>
                </c:pt>
                <c:pt idx="391">
                  <c:v>99.994153460318913</c:v>
                </c:pt>
                <c:pt idx="392">
                  <c:v>100.08740826375715</c:v>
                </c:pt>
                <c:pt idx="393">
                  <c:v>100.13164567125541</c:v>
                </c:pt>
                <c:pt idx="394">
                  <c:v>100.13618217207505</c:v>
                </c:pt>
                <c:pt idx="395">
                  <c:v>100.10682132434438</c:v>
                </c:pt>
                <c:pt idx="396">
                  <c:v>100.09166938016227</c:v>
                </c:pt>
                <c:pt idx="397">
                  <c:v>100.07853793988491</c:v>
                </c:pt>
                <c:pt idx="398">
                  <c:v>100.04373520334386</c:v>
                </c:pt>
                <c:pt idx="399">
                  <c:v>99.996539714221768</c:v>
                </c:pt>
                <c:pt idx="400">
                  <c:v>99.975278163243487</c:v>
                </c:pt>
                <c:pt idx="401">
                  <c:v>99.958892356784602</c:v>
                </c:pt>
                <c:pt idx="402">
                  <c:v>99.956524063569887</c:v>
                </c:pt>
                <c:pt idx="403">
                  <c:v>99.958370817008529</c:v>
                </c:pt>
                <c:pt idx="404">
                  <c:v>99.958346929885693</c:v>
                </c:pt>
                <c:pt idx="405">
                  <c:v>99.96976473805546</c:v>
                </c:pt>
                <c:pt idx="406">
                  <c:v>99.988097304231587</c:v>
                </c:pt>
                <c:pt idx="407">
                  <c:v>100.02424338960788</c:v>
                </c:pt>
                <c:pt idx="408">
                  <c:v>100.12944661589802</c:v>
                </c:pt>
                <c:pt idx="409">
                  <c:v>100.32841491587186</c:v>
                </c:pt>
                <c:pt idx="410">
                  <c:v>100.58199380036099</c:v>
                </c:pt>
                <c:pt idx="411">
                  <c:v>100.86641096978748</c:v>
                </c:pt>
                <c:pt idx="412">
                  <c:v>101.13826837053786</c:v>
                </c:pt>
                <c:pt idx="413">
                  <c:v>101.36882038763156</c:v>
                </c:pt>
                <c:pt idx="414">
                  <c:v>101.5887840912538</c:v>
                </c:pt>
                <c:pt idx="415">
                  <c:v>101.84320719182642</c:v>
                </c:pt>
                <c:pt idx="416">
                  <c:v>102.12733784751453</c:v>
                </c:pt>
                <c:pt idx="417">
                  <c:v>102.44387752788158</c:v>
                </c:pt>
                <c:pt idx="418">
                  <c:v>102.74822174570521</c:v>
                </c:pt>
                <c:pt idx="419">
                  <c:v>103.0085758524703</c:v>
                </c:pt>
                <c:pt idx="420">
                  <c:v>103.22887743887638</c:v>
                </c:pt>
                <c:pt idx="421">
                  <c:v>103.44071714059578</c:v>
                </c:pt>
                <c:pt idx="422">
                  <c:v>103.67228790477816</c:v>
                </c:pt>
                <c:pt idx="423">
                  <c:v>103.92071912858067</c:v>
                </c:pt>
                <c:pt idx="424">
                  <c:v>104.16183595698602</c:v>
                </c:pt>
                <c:pt idx="425">
                  <c:v>104.4280989602963</c:v>
                </c:pt>
                <c:pt idx="426">
                  <c:v>104.69359249944333</c:v>
                </c:pt>
                <c:pt idx="427">
                  <c:v>104.89581612947609</c:v>
                </c:pt>
                <c:pt idx="428">
                  <c:v>105.00526208145429</c:v>
                </c:pt>
                <c:pt idx="429">
                  <c:v>105.0326045304198</c:v>
                </c:pt>
                <c:pt idx="430">
                  <c:v>105.02651585620664</c:v>
                </c:pt>
                <c:pt idx="431">
                  <c:v>105.02964130107783</c:v>
                </c:pt>
                <c:pt idx="432">
                  <c:v>105.08386800790885</c:v>
                </c:pt>
                <c:pt idx="433">
                  <c:v>105.1697333051232</c:v>
                </c:pt>
                <c:pt idx="434">
                  <c:v>105.291460660631</c:v>
                </c:pt>
                <c:pt idx="435">
                  <c:v>105.46345197825401</c:v>
                </c:pt>
                <c:pt idx="436">
                  <c:v>105.67687061384048</c:v>
                </c:pt>
                <c:pt idx="437">
                  <c:v>105.95677892942335</c:v>
                </c:pt>
                <c:pt idx="438">
                  <c:v>106.2761006325039</c:v>
                </c:pt>
                <c:pt idx="439">
                  <c:v>106.6244868468158</c:v>
                </c:pt>
                <c:pt idx="440">
                  <c:v>107.00611602505623</c:v>
                </c:pt>
                <c:pt idx="441">
                  <c:v>107.3964951764011</c:v>
                </c:pt>
                <c:pt idx="442">
                  <c:v>107.74415927839402</c:v>
                </c:pt>
                <c:pt idx="443">
                  <c:v>108.02311581599902</c:v>
                </c:pt>
                <c:pt idx="444">
                  <c:v>108.21628273814601</c:v>
                </c:pt>
                <c:pt idx="445">
                  <c:v>108.33034724638253</c:v>
                </c:pt>
                <c:pt idx="446">
                  <c:v>108.38164290465097</c:v>
                </c:pt>
                <c:pt idx="447">
                  <c:v>108.39193786577958</c:v>
                </c:pt>
                <c:pt idx="448">
                  <c:v>108.39537874090243</c:v>
                </c:pt>
                <c:pt idx="449">
                  <c:v>108.41570215965328</c:v>
                </c:pt>
                <c:pt idx="450">
                  <c:v>108.46110552005879</c:v>
                </c:pt>
                <c:pt idx="451">
                  <c:v>108.56940504021568</c:v>
                </c:pt>
                <c:pt idx="452">
                  <c:v>108.75996648534203</c:v>
                </c:pt>
                <c:pt idx="453">
                  <c:v>109.06521946394274</c:v>
                </c:pt>
                <c:pt idx="454">
                  <c:v>109.44239580584035</c:v>
                </c:pt>
                <c:pt idx="455">
                  <c:v>109.8342475736154</c:v>
                </c:pt>
                <c:pt idx="456">
                  <c:v>110.17468864356982</c:v>
                </c:pt>
                <c:pt idx="457">
                  <c:v>110.47038460317845</c:v>
                </c:pt>
                <c:pt idx="458">
                  <c:v>110.70429279930372</c:v>
                </c:pt>
                <c:pt idx="459">
                  <c:v>110.84718956201279</c:v>
                </c:pt>
                <c:pt idx="460">
                  <c:v>110.92831706526363</c:v>
                </c:pt>
                <c:pt idx="461">
                  <c:v>110.92834020901851</c:v>
                </c:pt>
                <c:pt idx="462">
                  <c:v>110.88127983803426</c:v>
                </c:pt>
                <c:pt idx="463">
                  <c:v>110.79531538747098</c:v>
                </c:pt>
                <c:pt idx="464">
                  <c:v>110.67553061754569</c:v>
                </c:pt>
                <c:pt idx="465">
                  <c:v>110.49991449631985</c:v>
                </c:pt>
                <c:pt idx="466">
                  <c:v>110.27433011648901</c:v>
                </c:pt>
                <c:pt idx="467">
                  <c:v>110.03187240351433</c:v>
                </c:pt>
                <c:pt idx="468">
                  <c:v>109.84811414292264</c:v>
                </c:pt>
                <c:pt idx="469">
                  <c:v>109.68159146950475</c:v>
                </c:pt>
                <c:pt idx="470">
                  <c:v>109.50427209876324</c:v>
                </c:pt>
                <c:pt idx="471">
                  <c:v>109.31780300229914</c:v>
                </c:pt>
                <c:pt idx="472">
                  <c:v>109.08963927226469</c:v>
                </c:pt>
                <c:pt idx="473">
                  <c:v>108.82302330869793</c:v>
                </c:pt>
                <c:pt idx="474">
                  <c:v>108.53277712313474</c:v>
                </c:pt>
                <c:pt idx="475">
                  <c:v>108.21198295851451</c:v>
                </c:pt>
                <c:pt idx="476">
                  <c:v>107.84786516439968</c:v>
                </c:pt>
                <c:pt idx="477">
                  <c:v>107.45072320038773</c:v>
                </c:pt>
              </c:numCache>
            </c:numRef>
          </c:val>
          <c:smooth val="0"/>
          <c:extLst>
            <c:ext xmlns:c16="http://schemas.microsoft.com/office/drawing/2014/chart" uri="{C3380CC4-5D6E-409C-BE32-E72D297353CC}">
              <c16:uniqueId val="{00000001-DADE-423A-B818-A3B6D23FD9F6}"/>
            </c:ext>
          </c:extLst>
        </c:ser>
        <c:dLbls>
          <c:showLegendKey val="0"/>
          <c:showVal val="0"/>
          <c:showCatName val="0"/>
          <c:showSerName val="0"/>
          <c:showPercent val="0"/>
          <c:showBubbleSize val="0"/>
        </c:dLbls>
        <c:marker val="1"/>
        <c:smooth val="0"/>
        <c:axId val="301304448"/>
        <c:axId val="301306240"/>
      </c:lineChart>
      <c:catAx>
        <c:axId val="30130444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301306240"/>
        <c:crosses val="autoZero"/>
        <c:auto val="1"/>
        <c:lblAlgn val="l"/>
        <c:lblOffset val="100"/>
        <c:noMultiLvlLbl val="0"/>
      </c:catAx>
      <c:valAx>
        <c:axId val="301306240"/>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0130444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H$7:$H$486</c:f>
              <c:numCache>
                <c:formatCode>General</c:formatCode>
                <c:ptCount val="48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E285-4529-961A-8D0241766D3B}"/>
            </c:ext>
          </c:extLst>
        </c:ser>
        <c:dLbls>
          <c:showLegendKey val="0"/>
          <c:showVal val="0"/>
          <c:showCatName val="0"/>
          <c:showSerName val="0"/>
          <c:showPercent val="0"/>
          <c:showBubbleSize val="0"/>
        </c:dLbls>
        <c:axId val="300435328"/>
        <c:axId val="300436864"/>
      </c:areaChart>
      <c:lineChart>
        <c:grouping val="standard"/>
        <c:varyColors val="0"/>
        <c:ser>
          <c:idx val="0"/>
          <c:order val="0"/>
          <c:spPr>
            <a:ln w="12700" cap="rnd">
              <a:solidFill>
                <a:schemeClr val="tx1"/>
              </a:solidFill>
              <a:round/>
            </a:ln>
            <a:effectLst/>
          </c:spPr>
          <c:marker>
            <c:symbol val="none"/>
          </c:marker>
          <c:cat>
            <c:multiLvlStrRef>
              <c:f>octu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F$7:$F$486</c:f>
              <c:numCache>
                <c:formatCode>#,##0.00;\(\-\)#,##0.00</c:formatCode>
                <c:ptCount val="480"/>
                <c:pt idx="0">
                  <c:v>101.0255155168624</c:v>
                </c:pt>
                <c:pt idx="1">
                  <c:v>101.08755326250495</c:v>
                </c:pt>
                <c:pt idx="2">
                  <c:v>101.15248854937101</c:v>
                </c:pt>
                <c:pt idx="3">
                  <c:v>101.26866364748035</c:v>
                </c:pt>
                <c:pt idx="4">
                  <c:v>101.48185470346191</c:v>
                </c:pt>
                <c:pt idx="5">
                  <c:v>101.78482441360454</c:v>
                </c:pt>
                <c:pt idx="6">
                  <c:v>102.12649366601184</c:v>
                </c:pt>
                <c:pt idx="7">
                  <c:v>102.45536467297221</c:v>
                </c:pt>
                <c:pt idx="8">
                  <c:v>102.71981127963092</c:v>
                </c:pt>
                <c:pt idx="9">
                  <c:v>102.89115795318233</c:v>
                </c:pt>
                <c:pt idx="10">
                  <c:v>102.98469041989263</c:v>
                </c:pt>
                <c:pt idx="11">
                  <c:v>103.03192508737476</c:v>
                </c:pt>
                <c:pt idx="12">
                  <c:v>103.07532971286224</c:v>
                </c:pt>
                <c:pt idx="13">
                  <c:v>102.9954305113295</c:v>
                </c:pt>
                <c:pt idx="14">
                  <c:v>102.93730463119681</c:v>
                </c:pt>
                <c:pt idx="15">
                  <c:v>102.88715567354497</c:v>
                </c:pt>
                <c:pt idx="16">
                  <c:v>102.79758823583641</c:v>
                </c:pt>
                <c:pt idx="17">
                  <c:v>102.66175081736711</c:v>
                </c:pt>
                <c:pt idx="18">
                  <c:v>102.46761706688308</c:v>
                </c:pt>
                <c:pt idx="19">
                  <c:v>102.2261094581029</c:v>
                </c:pt>
                <c:pt idx="20">
                  <c:v>101.95961555678625</c:v>
                </c:pt>
                <c:pt idx="21">
                  <c:v>101.67849845889974</c:v>
                </c:pt>
                <c:pt idx="22">
                  <c:v>101.35788849890774</c:v>
                </c:pt>
                <c:pt idx="23">
                  <c:v>100.94312121303814</c:v>
                </c:pt>
                <c:pt idx="24">
                  <c:v>100.37908997092217</c:v>
                </c:pt>
                <c:pt idx="25">
                  <c:v>99.689056863248624</c:v>
                </c:pt>
                <c:pt idx="26">
                  <c:v>98.931802385553468</c:v>
                </c:pt>
                <c:pt idx="27">
                  <c:v>98.172718566904635</c:v>
                </c:pt>
                <c:pt idx="28">
                  <c:v>97.487008624105584</c:v>
                </c:pt>
                <c:pt idx="29">
                  <c:v>96.898725274782024</c:v>
                </c:pt>
                <c:pt idx="30">
                  <c:v>96.439595804570345</c:v>
                </c:pt>
                <c:pt idx="31">
                  <c:v>96.129368598406899</c:v>
                </c:pt>
                <c:pt idx="32">
                  <c:v>95.978292405979388</c:v>
                </c:pt>
                <c:pt idx="33">
                  <c:v>95.968001025869512</c:v>
                </c:pt>
                <c:pt idx="34">
                  <c:v>96.053776850244219</c:v>
                </c:pt>
                <c:pt idx="35">
                  <c:v>96.172102383837156</c:v>
                </c:pt>
                <c:pt idx="36">
                  <c:v>96.324855372012664</c:v>
                </c:pt>
                <c:pt idx="37">
                  <c:v>96.513981748623635</c:v>
                </c:pt>
                <c:pt idx="38">
                  <c:v>96.743158376294687</c:v>
                </c:pt>
                <c:pt idx="39">
                  <c:v>97.010291884755489</c:v>
                </c:pt>
                <c:pt idx="40">
                  <c:v>97.309017732420514</c:v>
                </c:pt>
                <c:pt idx="41">
                  <c:v>97.635226412212532</c:v>
                </c:pt>
                <c:pt idx="42">
                  <c:v>97.969817236793787</c:v>
                </c:pt>
                <c:pt idx="43">
                  <c:v>98.289845159756865</c:v>
                </c:pt>
                <c:pt idx="44">
                  <c:v>98.609553814883284</c:v>
                </c:pt>
                <c:pt idx="45">
                  <c:v>98.92298326700012</c:v>
                </c:pt>
                <c:pt idx="46">
                  <c:v>99.226596717849432</c:v>
                </c:pt>
                <c:pt idx="47">
                  <c:v>99.514786117516763</c:v>
                </c:pt>
                <c:pt idx="48">
                  <c:v>99.769846763474902</c:v>
                </c:pt>
                <c:pt idx="49">
                  <c:v>99.960898107438581</c:v>
                </c:pt>
                <c:pt idx="50">
                  <c:v>100.10131746509673</c:v>
                </c:pt>
                <c:pt idx="51">
                  <c:v>100.22578074997733</c:v>
                </c:pt>
                <c:pt idx="52">
                  <c:v>100.35348177220672</c:v>
                </c:pt>
                <c:pt idx="53">
                  <c:v>100.47003412446202</c:v>
                </c:pt>
                <c:pt idx="54">
                  <c:v>100.58189111118661</c:v>
                </c:pt>
                <c:pt idx="55">
                  <c:v>100.69329299660561</c:v>
                </c:pt>
                <c:pt idx="56">
                  <c:v>100.76945948988529</c:v>
                </c:pt>
                <c:pt idx="57">
                  <c:v>100.80720987693111</c:v>
                </c:pt>
                <c:pt idx="58">
                  <c:v>100.83246755137235</c:v>
                </c:pt>
                <c:pt idx="59">
                  <c:v>100.87215766733716</c:v>
                </c:pt>
                <c:pt idx="60">
                  <c:v>100.92368586342486</c:v>
                </c:pt>
                <c:pt idx="61">
                  <c:v>100.96359359052022</c:v>
                </c:pt>
                <c:pt idx="62">
                  <c:v>100.94582728458116</c:v>
                </c:pt>
                <c:pt idx="63">
                  <c:v>100.87079394415012</c:v>
                </c:pt>
                <c:pt idx="64">
                  <c:v>100.73798560206109</c:v>
                </c:pt>
                <c:pt idx="65">
                  <c:v>100.56461947820418</c:v>
                </c:pt>
                <c:pt idx="66">
                  <c:v>100.35607126117985</c:v>
                </c:pt>
                <c:pt idx="67">
                  <c:v>100.13497970395004</c:v>
                </c:pt>
                <c:pt idx="68">
                  <c:v>99.951780015431765</c:v>
                </c:pt>
                <c:pt idx="69">
                  <c:v>99.807749594974183</c:v>
                </c:pt>
                <c:pt idx="70">
                  <c:v>99.67853082902613</c:v>
                </c:pt>
                <c:pt idx="71">
                  <c:v>99.525650592813662</c:v>
                </c:pt>
                <c:pt idx="72">
                  <c:v>99.340840028370963</c:v>
                </c:pt>
                <c:pt idx="73">
                  <c:v>99.12303819471046</c:v>
                </c:pt>
                <c:pt idx="74">
                  <c:v>98.880023133583279</c:v>
                </c:pt>
                <c:pt idx="75">
                  <c:v>98.623854327462482</c:v>
                </c:pt>
                <c:pt idx="76">
                  <c:v>98.378852116612848</c:v>
                </c:pt>
                <c:pt idx="77">
                  <c:v>98.184947968513725</c:v>
                </c:pt>
                <c:pt idx="78">
                  <c:v>98.07832877432601</c:v>
                </c:pt>
                <c:pt idx="79">
                  <c:v>98.080738095504103</c:v>
                </c:pt>
                <c:pt idx="80">
                  <c:v>98.187007107565137</c:v>
                </c:pt>
                <c:pt idx="81">
                  <c:v>98.387039093999917</c:v>
                </c:pt>
                <c:pt idx="82">
                  <c:v>98.675970483858706</c:v>
                </c:pt>
                <c:pt idx="83">
                  <c:v>99.049268834172423</c:v>
                </c:pt>
                <c:pt idx="84">
                  <c:v>99.482115501479271</c:v>
                </c:pt>
                <c:pt idx="85">
                  <c:v>99.938119758524138</c:v>
                </c:pt>
                <c:pt idx="86">
                  <c:v>100.38799309801072</c:v>
                </c:pt>
                <c:pt idx="87">
                  <c:v>100.81108160547245</c:v>
                </c:pt>
                <c:pt idx="88">
                  <c:v>101.18889741466845</c:v>
                </c:pt>
                <c:pt idx="89">
                  <c:v>101.45815674363241</c:v>
                </c:pt>
                <c:pt idx="90">
                  <c:v>101.53280088783733</c:v>
                </c:pt>
                <c:pt idx="91">
                  <c:v>101.33824585724309</c:v>
                </c:pt>
                <c:pt idx="92">
                  <c:v>100.85028790211473</c:v>
                </c:pt>
                <c:pt idx="93">
                  <c:v>100.13920672166721</c:v>
                </c:pt>
                <c:pt idx="94">
                  <c:v>99.342193380660675</c:v>
                </c:pt>
                <c:pt idx="95">
                  <c:v>98.652493192546558</c:v>
                </c:pt>
                <c:pt idx="96">
                  <c:v>98.20190843647174</c:v>
                </c:pt>
                <c:pt idx="97">
                  <c:v>98.017347707433444</c:v>
                </c:pt>
                <c:pt idx="98">
                  <c:v>98.069192291890943</c:v>
                </c:pt>
                <c:pt idx="99">
                  <c:v>98.304593130339683</c:v>
                </c:pt>
                <c:pt idx="100">
                  <c:v>98.64272531694921</c:v>
                </c:pt>
                <c:pt idx="101">
                  <c:v>99.009567613425986</c:v>
                </c:pt>
                <c:pt idx="102">
                  <c:v>99.341646421982688</c:v>
                </c:pt>
                <c:pt idx="103">
                  <c:v>99.606982491995481</c:v>
                </c:pt>
                <c:pt idx="104">
                  <c:v>99.795758444990284</c:v>
                </c:pt>
                <c:pt idx="105">
                  <c:v>99.920579144651526</c:v>
                </c:pt>
                <c:pt idx="106">
                  <c:v>99.997908082209662</c:v>
                </c:pt>
                <c:pt idx="107">
                  <c:v>100.02294633381892</c:v>
                </c:pt>
                <c:pt idx="108">
                  <c:v>100.02520989221486</c:v>
                </c:pt>
                <c:pt idx="109">
                  <c:v>100.03615110549271</c:v>
                </c:pt>
                <c:pt idx="110">
                  <c:v>100.06294647231252</c:v>
                </c:pt>
                <c:pt idx="111">
                  <c:v>100.10399376347225</c:v>
                </c:pt>
                <c:pt idx="112">
                  <c:v>100.15768226293865</c:v>
                </c:pt>
                <c:pt idx="113">
                  <c:v>100.21624670926653</c:v>
                </c:pt>
                <c:pt idx="114">
                  <c:v>100.26477339496141</c:v>
                </c:pt>
                <c:pt idx="115">
                  <c:v>100.27489266779608</c:v>
                </c:pt>
                <c:pt idx="116">
                  <c:v>100.22946853160704</c:v>
                </c:pt>
                <c:pt idx="117">
                  <c:v>100.14233715833815</c:v>
                </c:pt>
                <c:pt idx="118">
                  <c:v>100.04231875265062</c:v>
                </c:pt>
                <c:pt idx="119">
                  <c:v>99.954373676707675</c:v>
                </c:pt>
                <c:pt idx="120">
                  <c:v>99.881480917690425</c:v>
                </c:pt>
                <c:pt idx="121">
                  <c:v>99.832187035502542</c:v>
                </c:pt>
                <c:pt idx="122">
                  <c:v>99.819645959993593</c:v>
                </c:pt>
                <c:pt idx="123">
                  <c:v>99.835225005779122</c:v>
                </c:pt>
                <c:pt idx="124">
                  <c:v>99.859097877037655</c:v>
                </c:pt>
                <c:pt idx="125">
                  <c:v>99.841289369607637</c:v>
                </c:pt>
                <c:pt idx="126">
                  <c:v>99.768592493177749</c:v>
                </c:pt>
                <c:pt idx="127">
                  <c:v>99.657999596257824</c:v>
                </c:pt>
                <c:pt idx="128">
                  <c:v>99.547573533105705</c:v>
                </c:pt>
                <c:pt idx="129">
                  <c:v>99.472973513087723</c:v>
                </c:pt>
                <c:pt idx="130">
                  <c:v>99.440502504687188</c:v>
                </c:pt>
                <c:pt idx="131">
                  <c:v>99.470981181345039</c:v>
                </c:pt>
                <c:pt idx="132">
                  <c:v>99.574926805720793</c:v>
                </c:pt>
                <c:pt idx="133">
                  <c:v>99.757072857580155</c:v>
                </c:pt>
                <c:pt idx="134">
                  <c:v>99.983070311750325</c:v>
                </c:pt>
                <c:pt idx="135">
                  <c:v>100.21784275677607</c:v>
                </c:pt>
                <c:pt idx="136">
                  <c:v>100.43299645535318</c:v>
                </c:pt>
                <c:pt idx="137">
                  <c:v>100.60596512091404</c:v>
                </c:pt>
                <c:pt idx="138">
                  <c:v>100.73424159476934</c:v>
                </c:pt>
                <c:pt idx="139">
                  <c:v>100.82242962105698</c:v>
                </c:pt>
                <c:pt idx="140">
                  <c:v>100.88071889878275</c:v>
                </c:pt>
                <c:pt idx="141">
                  <c:v>100.93134964961664</c:v>
                </c:pt>
                <c:pt idx="142">
                  <c:v>101.01587532020697</c:v>
                </c:pt>
                <c:pt idx="143">
                  <c:v>101.14902358671912</c:v>
                </c:pt>
                <c:pt idx="144">
                  <c:v>101.30767967175423</c:v>
                </c:pt>
                <c:pt idx="145">
                  <c:v>101.43765926518844</c:v>
                </c:pt>
                <c:pt idx="146">
                  <c:v>101.49364691641055</c:v>
                </c:pt>
                <c:pt idx="147">
                  <c:v>101.45516342374216</c:v>
                </c:pt>
                <c:pt idx="148">
                  <c:v>101.30867994926274</c:v>
                </c:pt>
                <c:pt idx="149">
                  <c:v>101.06243048781639</c:v>
                </c:pt>
                <c:pt idx="150">
                  <c:v>100.76550057925523</c:v>
                </c:pt>
                <c:pt idx="151">
                  <c:v>100.46208622098642</c:v>
                </c:pt>
                <c:pt idx="152">
                  <c:v>100.2017522025068</c:v>
                </c:pt>
                <c:pt idx="153">
                  <c:v>100.01543024154599</c:v>
                </c:pt>
                <c:pt idx="154">
                  <c:v>99.906248630677041</c:v>
                </c:pt>
                <c:pt idx="155">
                  <c:v>99.851265713388173</c:v>
                </c:pt>
                <c:pt idx="156">
                  <c:v>99.833257172169738</c:v>
                </c:pt>
                <c:pt idx="157">
                  <c:v>99.845999121828342</c:v>
                </c:pt>
                <c:pt idx="158">
                  <c:v>99.89358399538358</c:v>
                </c:pt>
                <c:pt idx="159">
                  <c:v>99.965119990243622</c:v>
                </c:pt>
                <c:pt idx="160">
                  <c:v>100.07270457890149</c:v>
                </c:pt>
                <c:pt idx="161">
                  <c:v>100.23171759301259</c:v>
                </c:pt>
                <c:pt idx="162">
                  <c:v>100.42169226738936</c:v>
                </c:pt>
                <c:pt idx="163">
                  <c:v>100.62964457050337</c:v>
                </c:pt>
                <c:pt idx="164">
                  <c:v>100.84986395837431</c:v>
                </c:pt>
                <c:pt idx="165">
                  <c:v>101.08010933118597</c:v>
                </c:pt>
                <c:pt idx="166">
                  <c:v>101.30225252553372</c:v>
                </c:pt>
                <c:pt idx="167">
                  <c:v>101.49159083108049</c:v>
                </c:pt>
                <c:pt idx="168">
                  <c:v>101.61968287599471</c:v>
                </c:pt>
                <c:pt idx="169">
                  <c:v>101.65884401322388</c:v>
                </c:pt>
                <c:pt idx="170">
                  <c:v>101.60145922735407</c:v>
                </c:pt>
                <c:pt idx="171">
                  <c:v>101.46965810077111</c:v>
                </c:pt>
                <c:pt idx="172">
                  <c:v>101.31013114177298</c:v>
                </c:pt>
                <c:pt idx="173">
                  <c:v>101.14938627284543</c:v>
                </c:pt>
                <c:pt idx="174">
                  <c:v>100.99765353554417</c:v>
                </c:pt>
                <c:pt idx="175">
                  <c:v>100.81624745690019</c:v>
                </c:pt>
                <c:pt idx="176">
                  <c:v>100.52245783179411</c:v>
                </c:pt>
                <c:pt idx="177">
                  <c:v>100.03536015742698</c:v>
                </c:pt>
                <c:pt idx="178">
                  <c:v>99.297863205707074</c:v>
                </c:pt>
                <c:pt idx="179">
                  <c:v>98.329708338629231</c:v>
                </c:pt>
                <c:pt idx="180">
                  <c:v>97.254086316716055</c:v>
                </c:pt>
                <c:pt idx="181">
                  <c:v>96.283966161131033</c:v>
                </c:pt>
                <c:pt idx="182">
                  <c:v>95.638713895213144</c:v>
                </c:pt>
                <c:pt idx="183">
                  <c:v>95.426186076227339</c:v>
                </c:pt>
                <c:pt idx="184">
                  <c:v>95.58918495558504</c:v>
                </c:pt>
                <c:pt idx="185">
                  <c:v>95.986968500060073</c:v>
                </c:pt>
                <c:pt idx="186">
                  <c:v>96.463033638276897</c:v>
                </c:pt>
                <c:pt idx="187">
                  <c:v>96.896703090020637</c:v>
                </c:pt>
                <c:pt idx="188">
                  <c:v>97.228926303041504</c:v>
                </c:pt>
                <c:pt idx="189">
                  <c:v>97.465858840126586</c:v>
                </c:pt>
                <c:pt idx="190">
                  <c:v>97.672357727550022</c:v>
                </c:pt>
                <c:pt idx="191">
                  <c:v>97.901665140816917</c:v>
                </c:pt>
                <c:pt idx="192">
                  <c:v>98.149678078613405</c:v>
                </c:pt>
                <c:pt idx="193">
                  <c:v>98.389268919264296</c:v>
                </c:pt>
                <c:pt idx="194">
                  <c:v>98.615511019148542</c:v>
                </c:pt>
                <c:pt idx="195">
                  <c:v>98.817135454660203</c:v>
                </c:pt>
                <c:pt idx="196">
                  <c:v>98.968760861625881</c:v>
                </c:pt>
                <c:pt idx="197">
                  <c:v>99.051186061680482</c:v>
                </c:pt>
                <c:pt idx="198">
                  <c:v>99.089053493861314</c:v>
                </c:pt>
                <c:pt idx="199">
                  <c:v>99.118815938396168</c:v>
                </c:pt>
                <c:pt idx="200">
                  <c:v>99.141163731989991</c:v>
                </c:pt>
                <c:pt idx="201">
                  <c:v>99.175678769677717</c:v>
                </c:pt>
                <c:pt idx="202">
                  <c:v>99.256597503350704</c:v>
                </c:pt>
                <c:pt idx="203">
                  <c:v>99.410678470111179</c:v>
                </c:pt>
                <c:pt idx="204">
                  <c:v>99.623074882744191</c:v>
                </c:pt>
                <c:pt idx="205">
                  <c:v>99.85732619278383</c:v>
                </c:pt>
                <c:pt idx="206">
                  <c:v>100.07677562716277</c:v>
                </c:pt>
                <c:pt idx="207">
                  <c:v>100.29732913333508</c:v>
                </c:pt>
                <c:pt idx="208">
                  <c:v>100.53353229031116</c:v>
                </c:pt>
                <c:pt idx="209">
                  <c:v>100.77134087004427</c:v>
                </c:pt>
                <c:pt idx="210">
                  <c:v>100.98258260232734</c:v>
                </c:pt>
                <c:pt idx="211">
                  <c:v>101.14446936846814</c:v>
                </c:pt>
                <c:pt idx="212">
                  <c:v>101.25236373641403</c:v>
                </c:pt>
                <c:pt idx="213">
                  <c:v>101.29899463764229</c:v>
                </c:pt>
                <c:pt idx="214">
                  <c:v>101.30138808720427</c:v>
                </c:pt>
                <c:pt idx="215">
                  <c:v>101.28105008573121</c:v>
                </c:pt>
                <c:pt idx="216">
                  <c:v>101.23263976098005</c:v>
                </c:pt>
                <c:pt idx="217">
                  <c:v>101.15712046349265</c:v>
                </c:pt>
                <c:pt idx="218">
                  <c:v>101.02416926180392</c:v>
                </c:pt>
                <c:pt idx="219">
                  <c:v>100.80025458057764</c:v>
                </c:pt>
                <c:pt idx="220">
                  <c:v>100.47501057267601</c:v>
                </c:pt>
                <c:pt idx="221">
                  <c:v>100.05800436444036</c:v>
                </c:pt>
                <c:pt idx="222">
                  <c:v>99.57582961461604</c:v>
                </c:pt>
                <c:pt idx="223">
                  <c:v>99.071981719838178</c:v>
                </c:pt>
                <c:pt idx="224">
                  <c:v>98.654535487247088</c:v>
                </c:pt>
                <c:pt idx="225">
                  <c:v>98.401863786662702</c:v>
                </c:pt>
                <c:pt idx="226">
                  <c:v>98.32975266124906</c:v>
                </c:pt>
                <c:pt idx="227">
                  <c:v>98.420983821174389</c:v>
                </c:pt>
                <c:pt idx="228">
                  <c:v>98.651331372981659</c:v>
                </c:pt>
                <c:pt idx="229">
                  <c:v>98.989344637324649</c:v>
                </c:pt>
                <c:pt idx="230">
                  <c:v>99.383399973502264</c:v>
                </c:pt>
                <c:pt idx="231">
                  <c:v>99.764992235859566</c:v>
                </c:pt>
                <c:pt idx="232">
                  <c:v>100.06444843482262</c:v>
                </c:pt>
                <c:pt idx="233">
                  <c:v>100.26469223452909</c:v>
                </c:pt>
                <c:pt idx="234">
                  <c:v>100.39865630032398</c:v>
                </c:pt>
                <c:pt idx="235">
                  <c:v>100.49804779605216</c:v>
                </c:pt>
                <c:pt idx="236">
                  <c:v>100.6171492889482</c:v>
                </c:pt>
                <c:pt idx="237">
                  <c:v>100.78508554692992</c:v>
                </c:pt>
                <c:pt idx="238">
                  <c:v>100.98827494952339</c:v>
                </c:pt>
                <c:pt idx="239">
                  <c:v>101.18800770536792</c:v>
                </c:pt>
                <c:pt idx="240">
                  <c:v>101.35139402452434</c:v>
                </c:pt>
                <c:pt idx="241">
                  <c:v>101.45847242529598</c:v>
                </c:pt>
                <c:pt idx="242">
                  <c:v>101.50898127309951</c:v>
                </c:pt>
                <c:pt idx="243">
                  <c:v>101.48899064823468</c:v>
                </c:pt>
                <c:pt idx="244">
                  <c:v>101.40841094162113</c:v>
                </c:pt>
                <c:pt idx="245">
                  <c:v>101.30274478136737</c:v>
                </c:pt>
                <c:pt idx="246">
                  <c:v>101.1615049640881</c:v>
                </c:pt>
                <c:pt idx="247">
                  <c:v>100.98035443046679</c:v>
                </c:pt>
                <c:pt idx="248">
                  <c:v>100.74542233451427</c:v>
                </c:pt>
                <c:pt idx="249">
                  <c:v>100.45748687699505</c:v>
                </c:pt>
                <c:pt idx="250">
                  <c:v>100.15467642077148</c:v>
                </c:pt>
                <c:pt idx="251">
                  <c:v>99.867824395737557</c:v>
                </c:pt>
                <c:pt idx="252">
                  <c:v>99.629005167322049</c:v>
                </c:pt>
                <c:pt idx="253">
                  <c:v>99.461839341719241</c:v>
                </c:pt>
                <c:pt idx="254">
                  <c:v>99.381781575439646</c:v>
                </c:pt>
                <c:pt idx="255">
                  <c:v>99.393260199492246</c:v>
                </c:pt>
                <c:pt idx="256">
                  <c:v>99.471313781567616</c:v>
                </c:pt>
                <c:pt idx="257">
                  <c:v>99.550080349653086</c:v>
                </c:pt>
                <c:pt idx="258">
                  <c:v>99.599774898744599</c:v>
                </c:pt>
                <c:pt idx="259">
                  <c:v>99.621228736887417</c:v>
                </c:pt>
                <c:pt idx="260">
                  <c:v>99.645690096579315</c:v>
                </c:pt>
                <c:pt idx="261">
                  <c:v>99.739076708113373</c:v>
                </c:pt>
                <c:pt idx="262">
                  <c:v>99.900987919595806</c:v>
                </c:pt>
                <c:pt idx="263">
                  <c:v>100.09173792371544</c:v>
                </c:pt>
                <c:pt idx="264">
                  <c:v>100.25362593114697</c:v>
                </c:pt>
                <c:pt idx="265">
                  <c:v>100.34573297625241</c:v>
                </c:pt>
                <c:pt idx="266">
                  <c:v>100.34029061531828</c:v>
                </c:pt>
                <c:pt idx="267">
                  <c:v>100.19758733859017</c:v>
                </c:pt>
                <c:pt idx="268">
                  <c:v>99.918992344916887</c:v>
                </c:pt>
                <c:pt idx="269">
                  <c:v>99.539494611242262</c:v>
                </c:pt>
                <c:pt idx="270">
                  <c:v>99.131747644224973</c:v>
                </c:pt>
                <c:pt idx="271">
                  <c:v>98.755211634783819</c:v>
                </c:pt>
                <c:pt idx="272">
                  <c:v>98.428649530637529</c:v>
                </c:pt>
                <c:pt idx="273">
                  <c:v>98.169373578413712</c:v>
                </c:pt>
                <c:pt idx="274">
                  <c:v>97.973088380886281</c:v>
                </c:pt>
                <c:pt idx="275">
                  <c:v>97.814424324046527</c:v>
                </c:pt>
                <c:pt idx="276">
                  <c:v>97.700131375871379</c:v>
                </c:pt>
                <c:pt idx="277">
                  <c:v>97.676998488342974</c:v>
                </c:pt>
                <c:pt idx="278">
                  <c:v>97.789812395312396</c:v>
                </c:pt>
                <c:pt idx="279">
                  <c:v>98.052256172591029</c:v>
                </c:pt>
                <c:pt idx="280">
                  <c:v>98.404392079599234</c:v>
                </c:pt>
                <c:pt idx="281">
                  <c:v>98.786437477225633</c:v>
                </c:pt>
                <c:pt idx="282">
                  <c:v>99.132991437353382</c:v>
                </c:pt>
                <c:pt idx="283">
                  <c:v>99.416915076050387</c:v>
                </c:pt>
                <c:pt idx="284">
                  <c:v>99.648547825176223</c:v>
                </c:pt>
                <c:pt idx="285">
                  <c:v>99.84247486347958</c:v>
                </c:pt>
                <c:pt idx="286">
                  <c:v>100.00421967749679</c:v>
                </c:pt>
                <c:pt idx="287">
                  <c:v>100.13145683121051</c:v>
                </c:pt>
                <c:pt idx="288">
                  <c:v>100.21029593428419</c:v>
                </c:pt>
                <c:pt idx="289">
                  <c:v>100.26700335087526</c:v>
                </c:pt>
                <c:pt idx="290">
                  <c:v>100.27516001931883</c:v>
                </c:pt>
                <c:pt idx="291">
                  <c:v>100.24532887732911</c:v>
                </c:pt>
                <c:pt idx="292">
                  <c:v>100.18111243396359</c:v>
                </c:pt>
                <c:pt idx="293">
                  <c:v>100.09910015163906</c:v>
                </c:pt>
                <c:pt idx="294">
                  <c:v>100.01815987883839</c:v>
                </c:pt>
                <c:pt idx="295">
                  <c:v>99.955269560780536</c:v>
                </c:pt>
                <c:pt idx="296">
                  <c:v>99.921465751220978</c:v>
                </c:pt>
                <c:pt idx="297">
                  <c:v>99.911020468961738</c:v>
                </c:pt>
                <c:pt idx="298">
                  <c:v>99.922459033191373</c:v>
                </c:pt>
                <c:pt idx="299">
                  <c:v>99.935029577050472</c:v>
                </c:pt>
                <c:pt idx="300">
                  <c:v>99.928332309706889</c:v>
                </c:pt>
                <c:pt idx="301">
                  <c:v>99.884429449534423</c:v>
                </c:pt>
                <c:pt idx="302">
                  <c:v>99.821311153081922</c:v>
                </c:pt>
                <c:pt idx="303">
                  <c:v>99.768166481966588</c:v>
                </c:pt>
                <c:pt idx="304">
                  <c:v>99.755449637558954</c:v>
                </c:pt>
                <c:pt idx="305">
                  <c:v>99.79399207815095</c:v>
                </c:pt>
                <c:pt idx="306">
                  <c:v>99.878518796880641</c:v>
                </c:pt>
                <c:pt idx="307">
                  <c:v>100.00073427541011</c:v>
                </c:pt>
                <c:pt idx="308">
                  <c:v>100.14656196271743</c:v>
                </c:pt>
                <c:pt idx="309">
                  <c:v>100.31226464368673</c:v>
                </c:pt>
                <c:pt idx="310">
                  <c:v>100.4863190347301</c:v>
                </c:pt>
                <c:pt idx="311">
                  <c:v>100.65137849424919</c:v>
                </c:pt>
                <c:pt idx="312">
                  <c:v>100.79468528086683</c:v>
                </c:pt>
                <c:pt idx="313">
                  <c:v>100.91640251902291</c:v>
                </c:pt>
                <c:pt idx="314">
                  <c:v>101.00663552422205</c:v>
                </c:pt>
                <c:pt idx="315">
                  <c:v>101.06866795733551</c:v>
                </c:pt>
                <c:pt idx="316">
                  <c:v>101.11833557576664</c:v>
                </c:pt>
                <c:pt idx="317">
                  <c:v>101.16710419695364</c:v>
                </c:pt>
                <c:pt idx="318">
                  <c:v>101.23222133108936</c:v>
                </c:pt>
                <c:pt idx="319">
                  <c:v>101.32242030445127</c:v>
                </c:pt>
                <c:pt idx="320">
                  <c:v>101.43038044852364</c:v>
                </c:pt>
                <c:pt idx="321">
                  <c:v>101.54819945548564</c:v>
                </c:pt>
                <c:pt idx="322">
                  <c:v>101.66693007063267</c:v>
                </c:pt>
                <c:pt idx="323">
                  <c:v>101.7792127879105</c:v>
                </c:pt>
                <c:pt idx="324">
                  <c:v>101.88327901351882</c:v>
                </c:pt>
                <c:pt idx="325">
                  <c:v>101.97911728569152</c:v>
                </c:pt>
                <c:pt idx="326">
                  <c:v>102.06008880108385</c:v>
                </c:pt>
                <c:pt idx="327">
                  <c:v>102.12680727535114</c:v>
                </c:pt>
                <c:pt idx="328">
                  <c:v>102.17157914526862</c:v>
                </c:pt>
                <c:pt idx="329">
                  <c:v>102.20416944683167</c:v>
                </c:pt>
                <c:pt idx="330">
                  <c:v>102.23010953394851</c:v>
                </c:pt>
                <c:pt idx="331">
                  <c:v>102.2413594323764</c:v>
                </c:pt>
                <c:pt idx="332">
                  <c:v>102.23652556882496</c:v>
                </c:pt>
                <c:pt idx="333">
                  <c:v>102.19003130887423</c:v>
                </c:pt>
                <c:pt idx="334">
                  <c:v>102.09417940960911</c:v>
                </c:pt>
                <c:pt idx="335">
                  <c:v>101.95652830972087</c:v>
                </c:pt>
                <c:pt idx="336">
                  <c:v>101.78544982505976</c:v>
                </c:pt>
                <c:pt idx="337">
                  <c:v>101.59605265048317</c:v>
                </c:pt>
                <c:pt idx="338">
                  <c:v>101.39612095927173</c:v>
                </c:pt>
                <c:pt idx="339">
                  <c:v>101.1657663622946</c:v>
                </c:pt>
                <c:pt idx="340">
                  <c:v>100.87228152802945</c:v>
                </c:pt>
                <c:pt idx="341">
                  <c:v>100.46209990386441</c:v>
                </c:pt>
                <c:pt idx="342">
                  <c:v>99.906955533025737</c:v>
                </c:pt>
                <c:pt idx="343">
                  <c:v>99.194116948024487</c:v>
                </c:pt>
                <c:pt idx="344">
                  <c:v>98.341811154966976</c:v>
                </c:pt>
                <c:pt idx="345">
                  <c:v>97.438546628867684</c:v>
                </c:pt>
                <c:pt idx="346">
                  <c:v>96.629716148757666</c:v>
                </c:pt>
                <c:pt idx="347">
                  <c:v>96.003806106546818</c:v>
                </c:pt>
                <c:pt idx="348">
                  <c:v>95.600942675735837</c:v>
                </c:pt>
                <c:pt idx="349">
                  <c:v>95.458409459813922</c:v>
                </c:pt>
                <c:pt idx="350">
                  <c:v>95.59565352816567</c:v>
                </c:pt>
                <c:pt idx="351">
                  <c:v>95.979442396504808</c:v>
                </c:pt>
                <c:pt idx="352">
                  <c:v>96.511612844714477</c:v>
                </c:pt>
                <c:pt idx="353">
                  <c:v>97.104261902571594</c:v>
                </c:pt>
                <c:pt idx="354">
                  <c:v>97.694285927944492</c:v>
                </c:pt>
                <c:pt idx="355">
                  <c:v>98.24303900408583</c:v>
                </c:pt>
                <c:pt idx="356">
                  <c:v>98.725708218522286</c:v>
                </c:pt>
                <c:pt idx="357">
                  <c:v>99.1406952146164</c:v>
                </c:pt>
                <c:pt idx="358">
                  <c:v>99.475888702032506</c:v>
                </c:pt>
                <c:pt idx="359">
                  <c:v>99.745222140396024</c:v>
                </c:pt>
                <c:pt idx="360">
                  <c:v>99.971691844772138</c:v>
                </c:pt>
                <c:pt idx="361">
                  <c:v>100.17180722644761</c:v>
                </c:pt>
                <c:pt idx="362">
                  <c:v>100.34773862712906</c:v>
                </c:pt>
                <c:pt idx="363">
                  <c:v>100.47492713681183</c:v>
                </c:pt>
                <c:pt idx="364">
                  <c:v>100.54467664293274</c:v>
                </c:pt>
                <c:pt idx="365">
                  <c:v>100.58220889832404</c:v>
                </c:pt>
                <c:pt idx="366">
                  <c:v>100.62252680960421</c:v>
                </c:pt>
                <c:pt idx="367">
                  <c:v>100.68890654976437</c:v>
                </c:pt>
                <c:pt idx="368">
                  <c:v>100.78957908244718</c:v>
                </c:pt>
                <c:pt idx="369">
                  <c:v>100.90696736717304</c:v>
                </c:pt>
                <c:pt idx="370">
                  <c:v>101.0270003819338</c:v>
                </c:pt>
                <c:pt idx="371">
                  <c:v>101.13729062466633</c:v>
                </c:pt>
                <c:pt idx="372">
                  <c:v>101.22428835062757</c:v>
                </c:pt>
                <c:pt idx="373">
                  <c:v>101.27834970673166</c:v>
                </c:pt>
                <c:pt idx="374">
                  <c:v>101.28816313332054</c:v>
                </c:pt>
                <c:pt idx="375">
                  <c:v>101.24910401872339</c:v>
                </c:pt>
                <c:pt idx="376">
                  <c:v>101.15542450204846</c:v>
                </c:pt>
                <c:pt idx="377">
                  <c:v>101.00813454573367</c:v>
                </c:pt>
                <c:pt idx="378">
                  <c:v>100.81699588003984</c:v>
                </c:pt>
                <c:pt idx="379">
                  <c:v>100.6038476740374</c:v>
                </c:pt>
                <c:pt idx="380">
                  <c:v>100.41801748701963</c:v>
                </c:pt>
                <c:pt idx="381">
                  <c:v>100.300074456216</c:v>
                </c:pt>
                <c:pt idx="382">
                  <c:v>100.25815996035683</c:v>
                </c:pt>
                <c:pt idx="383">
                  <c:v>100.2753373373253</c:v>
                </c:pt>
                <c:pt idx="384">
                  <c:v>100.33408909758244</c:v>
                </c:pt>
                <c:pt idx="385">
                  <c:v>100.38513032504947</c:v>
                </c:pt>
                <c:pt idx="386">
                  <c:v>100.38283355682178</c:v>
                </c:pt>
                <c:pt idx="387">
                  <c:v>100.3229770226165</c:v>
                </c:pt>
                <c:pt idx="388">
                  <c:v>100.24455665825661</c:v>
                </c:pt>
                <c:pt idx="389">
                  <c:v>100.18809787763814</c:v>
                </c:pt>
                <c:pt idx="390">
                  <c:v>100.16840523234721</c:v>
                </c:pt>
                <c:pt idx="391">
                  <c:v>100.18514191289104</c:v>
                </c:pt>
                <c:pt idx="392">
                  <c:v>100.23632452204713</c:v>
                </c:pt>
                <c:pt idx="393">
                  <c:v>100.3156616395944</c:v>
                </c:pt>
                <c:pt idx="394">
                  <c:v>100.4107974661399</c:v>
                </c:pt>
                <c:pt idx="395">
                  <c:v>100.51839390347882</c:v>
                </c:pt>
                <c:pt idx="396">
                  <c:v>100.61007575185897</c:v>
                </c:pt>
                <c:pt idx="397">
                  <c:v>100.668983973427</c:v>
                </c:pt>
                <c:pt idx="398">
                  <c:v>100.69873106210841</c:v>
                </c:pt>
                <c:pt idx="399">
                  <c:v>100.69788829968131</c:v>
                </c:pt>
                <c:pt idx="400">
                  <c:v>100.66008085790226</c:v>
                </c:pt>
                <c:pt idx="401">
                  <c:v>100.59023396466482</c:v>
                </c:pt>
                <c:pt idx="402">
                  <c:v>100.52172286832548</c:v>
                </c:pt>
                <c:pt idx="403">
                  <c:v>100.4678504056839</c:v>
                </c:pt>
                <c:pt idx="404">
                  <c:v>100.44236927187649</c:v>
                </c:pt>
                <c:pt idx="405">
                  <c:v>100.44703963746666</c:v>
                </c:pt>
                <c:pt idx="406">
                  <c:v>100.47279287462632</c:v>
                </c:pt>
                <c:pt idx="407">
                  <c:v>100.49180390942794</c:v>
                </c:pt>
                <c:pt idx="408">
                  <c:v>100.49892276770551</c:v>
                </c:pt>
                <c:pt idx="409">
                  <c:v>100.52511155346477</c:v>
                </c:pt>
                <c:pt idx="410">
                  <c:v>100.59359910430143</c:v>
                </c:pt>
                <c:pt idx="411">
                  <c:v>100.69096988058557</c:v>
                </c:pt>
                <c:pt idx="412">
                  <c:v>100.80684063379626</c:v>
                </c:pt>
                <c:pt idx="413">
                  <c:v>100.92744288158464</c:v>
                </c:pt>
                <c:pt idx="414">
                  <c:v>101.03146939069558</c:v>
                </c:pt>
                <c:pt idx="415">
                  <c:v>101.10002274360876</c:v>
                </c:pt>
                <c:pt idx="416">
                  <c:v>101.11786842452042</c:v>
                </c:pt>
                <c:pt idx="417">
                  <c:v>101.08280511525534</c:v>
                </c:pt>
                <c:pt idx="418">
                  <c:v>101.00926108794772</c:v>
                </c:pt>
                <c:pt idx="419">
                  <c:v>100.91973499976469</c:v>
                </c:pt>
                <c:pt idx="420">
                  <c:v>100.83994234175367</c:v>
                </c:pt>
                <c:pt idx="421">
                  <c:v>100.77309340792917</c:v>
                </c:pt>
                <c:pt idx="422">
                  <c:v>100.70296959949771</c:v>
                </c:pt>
                <c:pt idx="423">
                  <c:v>100.63724829841458</c:v>
                </c:pt>
                <c:pt idx="424">
                  <c:v>100.57272185908137</c:v>
                </c:pt>
                <c:pt idx="425">
                  <c:v>100.50610468619904</c:v>
                </c:pt>
                <c:pt idx="426">
                  <c:v>100.43682301220649</c:v>
                </c:pt>
                <c:pt idx="427">
                  <c:v>100.36672270443412</c:v>
                </c:pt>
                <c:pt idx="428">
                  <c:v>100.30523910861334</c:v>
                </c:pt>
                <c:pt idx="429">
                  <c:v>100.25626538990255</c:v>
                </c:pt>
                <c:pt idx="430">
                  <c:v>100.19568760640719</c:v>
                </c:pt>
                <c:pt idx="431">
                  <c:v>100.11364501753067</c:v>
                </c:pt>
                <c:pt idx="432">
                  <c:v>100.02158713971725</c:v>
                </c:pt>
                <c:pt idx="433">
                  <c:v>99.942680995966157</c:v>
                </c:pt>
                <c:pt idx="434">
                  <c:v>99.890901330666651</c:v>
                </c:pt>
                <c:pt idx="435">
                  <c:v>99.859937002965609</c:v>
                </c:pt>
                <c:pt idx="436">
                  <c:v>99.830478434296978</c:v>
                </c:pt>
                <c:pt idx="437">
                  <c:v>99.797497979373219</c:v>
                </c:pt>
                <c:pt idx="438">
                  <c:v>99.751339335440335</c:v>
                </c:pt>
                <c:pt idx="439">
                  <c:v>99.688044334225253</c:v>
                </c:pt>
                <c:pt idx="440">
                  <c:v>99.606808186743777</c:v>
                </c:pt>
                <c:pt idx="441">
                  <c:v>99.513615879088746</c:v>
                </c:pt>
                <c:pt idx="442">
                  <c:v>99.43026402738758</c:v>
                </c:pt>
                <c:pt idx="443">
                  <c:v>99.378239262729778</c:v>
                </c:pt>
                <c:pt idx="444">
                  <c:v>99.389311183898712</c:v>
                </c:pt>
                <c:pt idx="445">
                  <c:v>99.481309986275221</c:v>
                </c:pt>
                <c:pt idx="446">
                  <c:v>99.63495758465794</c:v>
                </c:pt>
                <c:pt idx="447">
                  <c:v>99.809124623820679</c:v>
                </c:pt>
                <c:pt idx="448">
                  <c:v>99.980745022142059</c:v>
                </c:pt>
                <c:pt idx="449">
                  <c:v>100.12043398134814</c:v>
                </c:pt>
                <c:pt idx="450">
                  <c:v>100.21078259161422</c:v>
                </c:pt>
                <c:pt idx="451">
                  <c:v>100.24984563386893</c:v>
                </c:pt>
                <c:pt idx="452">
                  <c:v>100.25387824344307</c:v>
                </c:pt>
                <c:pt idx="453">
                  <c:v>100.24296040916126</c:v>
                </c:pt>
                <c:pt idx="454">
                  <c:v>100.24094198254542</c:v>
                </c:pt>
                <c:pt idx="455">
                  <c:v>100.26297279761997</c:v>
                </c:pt>
                <c:pt idx="456">
                  <c:v>100.28844248607612</c:v>
                </c:pt>
                <c:pt idx="457">
                  <c:v>100.30335009884753</c:v>
                </c:pt>
                <c:pt idx="458">
                  <c:v>100.3082208598353</c:v>
                </c:pt>
                <c:pt idx="459">
                  <c:v>100.30290641447753</c:v>
                </c:pt>
                <c:pt idx="460">
                  <c:v>100.2980043675504</c:v>
                </c:pt>
                <c:pt idx="461">
                  <c:v>100.31185323819379</c:v>
                </c:pt>
                <c:pt idx="462">
                  <c:v>100.34663783794379</c:v>
                </c:pt>
                <c:pt idx="463">
                  <c:v>100.3729900317007</c:v>
                </c:pt>
                <c:pt idx="464">
                  <c:v>100.36975788850035</c:v>
                </c:pt>
                <c:pt idx="465">
                  <c:v>100.32632862833557</c:v>
                </c:pt>
                <c:pt idx="466">
                  <c:v>100.255943314581</c:v>
                </c:pt>
                <c:pt idx="467">
                  <c:v>100.19633104969481</c:v>
                </c:pt>
                <c:pt idx="468">
                  <c:v>100.17010666248638</c:v>
                </c:pt>
                <c:pt idx="469">
                  <c:v>100.15865307522583</c:v>
                </c:pt>
                <c:pt idx="470">
                  <c:v>100.15142199448476</c:v>
                </c:pt>
                <c:pt idx="471">
                  <c:v>100.13825407262436</c:v>
                </c:pt>
                <c:pt idx="472">
                  <c:v>100.10852001187344</c:v>
                </c:pt>
                <c:pt idx="473">
                  <c:v>100.08492452794232</c:v>
                </c:pt>
                <c:pt idx="474">
                  <c:v>100.08538892730718</c:v>
                </c:pt>
                <c:pt idx="475">
                  <c:v>100.11286301996415</c:v>
                </c:pt>
                <c:pt idx="476">
                  <c:v>100.1586067622716</c:v>
                </c:pt>
                <c:pt idx="477">
                  <c:v>100.2294779011151</c:v>
                </c:pt>
                <c:pt idx="478">
                  <c:v>100.33025684812689</c:v>
                </c:pt>
              </c:numCache>
            </c:numRef>
          </c:val>
          <c:smooth val="0"/>
          <c:extLst>
            <c:ext xmlns:c16="http://schemas.microsoft.com/office/drawing/2014/chart" uri="{C3380CC4-5D6E-409C-BE32-E72D297353CC}">
              <c16:uniqueId val="{00000001-E285-4529-961A-8D0241766D3B}"/>
            </c:ext>
          </c:extLst>
        </c:ser>
        <c:ser>
          <c:idx val="2"/>
          <c:order val="2"/>
          <c:spPr>
            <a:ln w="6350" cap="rnd">
              <a:solidFill>
                <a:schemeClr val="tx1"/>
              </a:solidFill>
              <a:round/>
            </a:ln>
            <a:effectLst/>
          </c:spPr>
          <c:marker>
            <c:symbol val="none"/>
          </c:marker>
          <c:cat>
            <c:multiLvlStrRef>
              <c:f>octu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J$7:$J$486</c:f>
              <c:numCache>
                <c:formatCode>General</c:formatCode>
                <c:ptCount val="48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numCache>
            </c:numRef>
          </c:val>
          <c:smooth val="0"/>
          <c:extLst>
            <c:ext xmlns:c16="http://schemas.microsoft.com/office/drawing/2014/chart" uri="{C3380CC4-5D6E-409C-BE32-E72D297353CC}">
              <c16:uniqueId val="{00000002-E285-4529-961A-8D0241766D3B}"/>
            </c:ext>
          </c:extLst>
        </c:ser>
        <c:dLbls>
          <c:showLegendKey val="0"/>
          <c:showVal val="0"/>
          <c:showCatName val="0"/>
          <c:showSerName val="0"/>
          <c:showPercent val="0"/>
          <c:showBubbleSize val="0"/>
        </c:dLbls>
        <c:marker val="1"/>
        <c:smooth val="0"/>
        <c:axId val="300435328"/>
        <c:axId val="300436864"/>
      </c:lineChart>
      <c:catAx>
        <c:axId val="30043532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300436864"/>
        <c:crosses val="autoZero"/>
        <c:auto val="1"/>
        <c:lblAlgn val="l"/>
        <c:lblOffset val="100"/>
        <c:noMultiLvlLbl val="0"/>
      </c:catAx>
      <c:valAx>
        <c:axId val="300436864"/>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0043532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octubre de 2019</c:v>
          </c:tx>
          <c:spPr>
            <a:ln w="14605">
              <a:solidFill>
                <a:srgbClr val="17375E"/>
              </a:solidFill>
            </a:ln>
          </c:spPr>
          <c:marker>
            <c:symbol val="none"/>
          </c:marker>
          <c:cat>
            <c:multiLvlStrRef>
              <c:f>octubre_2019!$A$403:$B$485</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octubre_2019!$K$403:$K$485</c:f>
              <c:numCache>
                <c:formatCode>#,##0.00;\(\-\)#,##0.00</c:formatCode>
                <c:ptCount val="83"/>
                <c:pt idx="0">
                  <c:v>100.60328119215534</c:v>
                </c:pt>
                <c:pt idx="1">
                  <c:v>100.66209718242622</c:v>
                </c:pt>
                <c:pt idx="2">
                  <c:v>100.69187839100569</c:v>
                </c:pt>
                <c:pt idx="3">
                  <c:v>100.69115591795304</c:v>
                </c:pt>
                <c:pt idx="4">
                  <c:v>100.65355476175354</c:v>
                </c:pt>
                <c:pt idx="5">
                  <c:v>100.58400663382014</c:v>
                </c:pt>
                <c:pt idx="6">
                  <c:v>100.51583293797235</c:v>
                </c:pt>
                <c:pt idx="7">
                  <c:v>100.46231977568229</c:v>
                </c:pt>
                <c:pt idx="8">
                  <c:v>100.43719519711141</c:v>
                </c:pt>
                <c:pt idx="9">
                  <c:v>100.44218541642104</c:v>
                </c:pt>
                <c:pt idx="10">
                  <c:v>100.46818233396947</c:v>
                </c:pt>
                <c:pt idx="11">
                  <c:v>100.48739576945759</c:v>
                </c:pt>
                <c:pt idx="12">
                  <c:v>100.49465283835163</c:v>
                </c:pt>
                <c:pt idx="13">
                  <c:v>100.52083403576412</c:v>
                </c:pt>
                <c:pt idx="14">
                  <c:v>100.58913929064727</c:v>
                </c:pt>
                <c:pt idx="15">
                  <c:v>100.68626679470771</c:v>
                </c:pt>
                <c:pt idx="16">
                  <c:v>100.80188305967364</c:v>
                </c:pt>
                <c:pt idx="17">
                  <c:v>100.92224572291626</c:v>
                </c:pt>
                <c:pt idx="18">
                  <c:v>101.02606494017878</c:v>
                </c:pt>
                <c:pt idx="19">
                  <c:v>101.09449274000887</c:v>
                </c:pt>
                <c:pt idx="20">
                  <c:v>101.11239059290389</c:v>
                </c:pt>
                <c:pt idx="21">
                  <c:v>101.07760062973453</c:v>
                </c:pt>
                <c:pt idx="22">
                  <c:v>101.0045314234271</c:v>
                </c:pt>
                <c:pt idx="23">
                  <c:v>100.91559356723683</c:v>
                </c:pt>
                <c:pt idx="24">
                  <c:v>100.83628279681432</c:v>
                </c:pt>
                <c:pt idx="25">
                  <c:v>100.7698126893783</c:v>
                </c:pt>
                <c:pt idx="26">
                  <c:v>100.69998706728141</c:v>
                </c:pt>
                <c:pt idx="27">
                  <c:v>100.63448144120932</c:v>
                </c:pt>
                <c:pt idx="28">
                  <c:v>100.57010843485889</c:v>
                </c:pt>
                <c:pt idx="29">
                  <c:v>100.50361917322893</c:v>
                </c:pt>
                <c:pt idx="30">
                  <c:v>100.43445663050868</c:v>
                </c:pt>
                <c:pt idx="31">
                  <c:v>100.36450294082316</c:v>
                </c:pt>
                <c:pt idx="32">
                  <c:v>100.30321696859814</c:v>
                </c:pt>
                <c:pt idx="33">
                  <c:v>100.25453832525355</c:v>
                </c:pt>
                <c:pt idx="34">
                  <c:v>100.19440172294448</c:v>
                </c:pt>
                <c:pt idx="35">
                  <c:v>100.11293845869187</c:v>
                </c:pt>
                <c:pt idx="36">
                  <c:v>100.02135010659593</c:v>
                </c:pt>
                <c:pt idx="37">
                  <c:v>99.942778291111495</c:v>
                </c:pt>
                <c:pt idx="38">
                  <c:v>99.891142095951338</c:v>
                </c:pt>
                <c:pt idx="39">
                  <c:v>99.860214986170462</c:v>
                </c:pt>
                <c:pt idx="40">
                  <c:v>99.830827223468532</c:v>
                </c:pt>
                <c:pt idx="41">
                  <c:v>99.798035931020038</c:v>
                </c:pt>
                <c:pt idx="42">
                  <c:v>99.752269314640102</c:v>
                </c:pt>
                <c:pt idx="43">
                  <c:v>99.689612143847356</c:v>
                </c:pt>
                <c:pt idx="44">
                  <c:v>99.609212705986806</c:v>
                </c:pt>
                <c:pt idx="45">
                  <c:v>99.517116863162926</c:v>
                </c:pt>
                <c:pt idx="46">
                  <c:v>99.435045604036503</c:v>
                </c:pt>
                <c:pt idx="47">
                  <c:v>99.38435276473102</c:v>
                </c:pt>
                <c:pt idx="48">
                  <c:v>99.396226999813422</c:v>
                </c:pt>
                <c:pt idx="49">
                  <c:v>99.488299803212144</c:v>
                </c:pt>
                <c:pt idx="50">
                  <c:v>99.641324599229776</c:v>
                </c:pt>
                <c:pt idx="51">
                  <c:v>99.814537490224097</c:v>
                </c:pt>
                <c:pt idx="52">
                  <c:v>99.985322237149802</c:v>
                </c:pt>
                <c:pt idx="53">
                  <c:v>100.12481507318435</c:v>
                </c:pt>
                <c:pt idx="54">
                  <c:v>100.21603099500422</c:v>
                </c:pt>
                <c:pt idx="55">
                  <c:v>100.25724771202233</c:v>
                </c:pt>
                <c:pt idx="56">
                  <c:v>100.26454500824556</c:v>
                </c:pt>
                <c:pt idx="57">
                  <c:v>100.25752263748812</c:v>
                </c:pt>
                <c:pt idx="58">
                  <c:v>100.25875091623347</c:v>
                </c:pt>
                <c:pt idx="59">
                  <c:v>100.28307453358705</c:v>
                </c:pt>
                <c:pt idx="60">
                  <c:v>100.30948674906611</c:v>
                </c:pt>
                <c:pt idx="61">
                  <c:v>100.3240762659527</c:v>
                </c:pt>
                <c:pt idx="62">
                  <c:v>100.32767334698813</c:v>
                </c:pt>
                <c:pt idx="63">
                  <c:v>100.32074238182093</c:v>
                </c:pt>
                <c:pt idx="64">
                  <c:v>100.31459677825265</c:v>
                </c:pt>
                <c:pt idx="65">
                  <c:v>100.3283742265386</c:v>
                </c:pt>
                <c:pt idx="66">
                  <c:v>100.36501324759038</c:v>
                </c:pt>
                <c:pt idx="67">
                  <c:v>100.39570219529951</c:v>
                </c:pt>
                <c:pt idx="68">
                  <c:v>100.39918640170929</c:v>
                </c:pt>
                <c:pt idx="69">
                  <c:v>100.36393813116756</c:v>
                </c:pt>
                <c:pt idx="70">
                  <c:v>100.30057392415441</c:v>
                </c:pt>
                <c:pt idx="71">
                  <c:v>100.24607956287159</c:v>
                </c:pt>
                <c:pt idx="72">
                  <c:v>100.22312010531024</c:v>
                </c:pt>
                <c:pt idx="73">
                  <c:v>100.21346454780696</c:v>
                </c:pt>
                <c:pt idx="74">
                  <c:v>100.20667729631556</c:v>
                </c:pt>
                <c:pt idx="75">
                  <c:v>100.19231488506549</c:v>
                </c:pt>
                <c:pt idx="76">
                  <c:v>100.15877245160901</c:v>
                </c:pt>
                <c:pt idx="77">
                  <c:v>100.12682865404399</c:v>
                </c:pt>
                <c:pt idx="78">
                  <c:v>100.11149176952021</c:v>
                </c:pt>
                <c:pt idx="79">
                  <c:v>100.11207265590039</c:v>
                </c:pt>
                <c:pt idx="80">
                  <c:v>100.11627248818118</c:v>
                </c:pt>
                <c:pt idx="81">
                  <c:v>100.12927788853014</c:v>
                </c:pt>
              </c:numCache>
            </c:numRef>
          </c:val>
          <c:smooth val="0"/>
          <c:extLst>
            <c:ext xmlns:c16="http://schemas.microsoft.com/office/drawing/2014/chart" uri="{C3380CC4-5D6E-409C-BE32-E72D297353CC}">
              <c16:uniqueId val="{00000000-4A6D-4CC7-999E-27A566A670AB}"/>
            </c:ext>
          </c:extLst>
        </c:ser>
        <c:ser>
          <c:idx val="0"/>
          <c:order val="1"/>
          <c:tx>
            <c:v>Cifras a noviembre de 2019</c:v>
          </c:tx>
          <c:spPr>
            <a:ln w="22225">
              <a:solidFill>
                <a:srgbClr val="FF0000"/>
              </a:solidFill>
            </a:ln>
          </c:spPr>
          <c:marker>
            <c:symbol val="none"/>
          </c:marker>
          <c:cat>
            <c:multiLvlStrRef>
              <c:f>octubre_2019!$A$403:$B$485</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octubre_2019!$M$403:$M$485</c:f>
              <c:numCache>
                <c:formatCode>#,##0.00;\(\-\)#,##0.00</c:formatCode>
                <c:ptCount val="83"/>
                <c:pt idx="0">
                  <c:v>100.61007575185897</c:v>
                </c:pt>
                <c:pt idx="1">
                  <c:v>100.668983973427</c:v>
                </c:pt>
                <c:pt idx="2">
                  <c:v>100.69873106210841</c:v>
                </c:pt>
                <c:pt idx="3">
                  <c:v>100.69788829968131</c:v>
                </c:pt>
                <c:pt idx="4">
                  <c:v>100.66008085790226</c:v>
                </c:pt>
                <c:pt idx="5">
                  <c:v>100.59023396466482</c:v>
                </c:pt>
                <c:pt idx="6">
                  <c:v>100.52172286832548</c:v>
                </c:pt>
                <c:pt idx="7">
                  <c:v>100.4678504056839</c:v>
                </c:pt>
                <c:pt idx="8">
                  <c:v>100.44236927187649</c:v>
                </c:pt>
                <c:pt idx="9">
                  <c:v>100.44703963746666</c:v>
                </c:pt>
                <c:pt idx="10">
                  <c:v>100.47279287462632</c:v>
                </c:pt>
                <c:pt idx="11">
                  <c:v>100.49180390942794</c:v>
                </c:pt>
                <c:pt idx="12">
                  <c:v>100.49892276770551</c:v>
                </c:pt>
                <c:pt idx="13">
                  <c:v>100.52511155346477</c:v>
                </c:pt>
                <c:pt idx="14">
                  <c:v>100.59359910430143</c:v>
                </c:pt>
                <c:pt idx="15">
                  <c:v>100.69096988058557</c:v>
                </c:pt>
                <c:pt idx="16">
                  <c:v>100.80684063379626</c:v>
                </c:pt>
                <c:pt idx="17">
                  <c:v>100.92744288158464</c:v>
                </c:pt>
                <c:pt idx="18">
                  <c:v>101.03146939069558</c:v>
                </c:pt>
                <c:pt idx="19">
                  <c:v>101.10002274360876</c:v>
                </c:pt>
                <c:pt idx="20">
                  <c:v>101.11786842452042</c:v>
                </c:pt>
                <c:pt idx="21">
                  <c:v>101.08280511525534</c:v>
                </c:pt>
                <c:pt idx="22">
                  <c:v>101.00926108794772</c:v>
                </c:pt>
                <c:pt idx="23">
                  <c:v>100.91973499976469</c:v>
                </c:pt>
                <c:pt idx="24">
                  <c:v>100.83994234175367</c:v>
                </c:pt>
                <c:pt idx="25">
                  <c:v>100.77309340792917</c:v>
                </c:pt>
                <c:pt idx="26">
                  <c:v>100.70296959949771</c:v>
                </c:pt>
                <c:pt idx="27">
                  <c:v>100.63724829841458</c:v>
                </c:pt>
                <c:pt idx="28">
                  <c:v>100.57272185908137</c:v>
                </c:pt>
                <c:pt idx="29">
                  <c:v>100.50610468619904</c:v>
                </c:pt>
                <c:pt idx="30">
                  <c:v>100.43682301220649</c:v>
                </c:pt>
                <c:pt idx="31">
                  <c:v>100.36672270443412</c:v>
                </c:pt>
                <c:pt idx="32">
                  <c:v>100.30523910861334</c:v>
                </c:pt>
                <c:pt idx="33">
                  <c:v>100.25626538990255</c:v>
                </c:pt>
                <c:pt idx="34">
                  <c:v>100.19568760640719</c:v>
                </c:pt>
                <c:pt idx="35">
                  <c:v>100.11364501753067</c:v>
                </c:pt>
                <c:pt idx="36">
                  <c:v>100.02158713971725</c:v>
                </c:pt>
                <c:pt idx="37">
                  <c:v>99.942680995966157</c:v>
                </c:pt>
                <c:pt idx="38">
                  <c:v>99.890901330666651</c:v>
                </c:pt>
                <c:pt idx="39">
                  <c:v>99.859937002965609</c:v>
                </c:pt>
                <c:pt idx="40">
                  <c:v>99.830478434296978</c:v>
                </c:pt>
                <c:pt idx="41">
                  <c:v>99.797497979373219</c:v>
                </c:pt>
                <c:pt idx="42">
                  <c:v>99.751339335440335</c:v>
                </c:pt>
                <c:pt idx="43">
                  <c:v>99.688044334225253</c:v>
                </c:pt>
                <c:pt idx="44">
                  <c:v>99.606808186743777</c:v>
                </c:pt>
                <c:pt idx="45">
                  <c:v>99.513615879088746</c:v>
                </c:pt>
                <c:pt idx="46">
                  <c:v>99.43026402738758</c:v>
                </c:pt>
                <c:pt idx="47">
                  <c:v>99.378239262729778</c:v>
                </c:pt>
                <c:pt idx="48">
                  <c:v>99.389311183898712</c:v>
                </c:pt>
                <c:pt idx="49">
                  <c:v>99.481309986275221</c:v>
                </c:pt>
                <c:pt idx="50">
                  <c:v>99.63495758465794</c:v>
                </c:pt>
                <c:pt idx="51">
                  <c:v>99.809124623820679</c:v>
                </c:pt>
                <c:pt idx="52">
                  <c:v>99.980745022142059</c:v>
                </c:pt>
                <c:pt idx="53">
                  <c:v>100.12043398134814</c:v>
                </c:pt>
                <c:pt idx="54">
                  <c:v>100.21078259161422</c:v>
                </c:pt>
                <c:pt idx="55">
                  <c:v>100.24984563386893</c:v>
                </c:pt>
                <c:pt idx="56">
                  <c:v>100.25387824344307</c:v>
                </c:pt>
                <c:pt idx="57">
                  <c:v>100.24296040916126</c:v>
                </c:pt>
                <c:pt idx="58">
                  <c:v>100.24094198254542</c:v>
                </c:pt>
                <c:pt idx="59">
                  <c:v>100.26297279761997</c:v>
                </c:pt>
                <c:pt idx="60">
                  <c:v>100.28844248607612</c:v>
                </c:pt>
                <c:pt idx="61">
                  <c:v>100.30335009884753</c:v>
                </c:pt>
                <c:pt idx="62">
                  <c:v>100.3082208598353</c:v>
                </c:pt>
                <c:pt idx="63">
                  <c:v>100.30290641447753</c:v>
                </c:pt>
                <c:pt idx="64">
                  <c:v>100.2980043675504</c:v>
                </c:pt>
                <c:pt idx="65">
                  <c:v>100.31185323819379</c:v>
                </c:pt>
                <c:pt idx="66">
                  <c:v>100.34663783794379</c:v>
                </c:pt>
                <c:pt idx="67">
                  <c:v>100.3729900317007</c:v>
                </c:pt>
                <c:pt idx="68">
                  <c:v>100.36975788850035</c:v>
                </c:pt>
                <c:pt idx="69">
                  <c:v>100.32632862833557</c:v>
                </c:pt>
                <c:pt idx="70">
                  <c:v>100.255943314581</c:v>
                </c:pt>
                <c:pt idx="71">
                  <c:v>100.19633104969481</c:v>
                </c:pt>
                <c:pt idx="72">
                  <c:v>100.17010666248638</c:v>
                </c:pt>
                <c:pt idx="73">
                  <c:v>100.15865307522583</c:v>
                </c:pt>
                <c:pt idx="74">
                  <c:v>100.15142199448476</c:v>
                </c:pt>
                <c:pt idx="75">
                  <c:v>100.13825407262436</c:v>
                </c:pt>
                <c:pt idx="76">
                  <c:v>100.10852001187344</c:v>
                </c:pt>
                <c:pt idx="77">
                  <c:v>100.08492452794232</c:v>
                </c:pt>
                <c:pt idx="78">
                  <c:v>100.08538892730718</c:v>
                </c:pt>
                <c:pt idx="79">
                  <c:v>100.11286301996415</c:v>
                </c:pt>
                <c:pt idx="80">
                  <c:v>100.1586067622716</c:v>
                </c:pt>
                <c:pt idx="81">
                  <c:v>100.2294779011151</c:v>
                </c:pt>
                <c:pt idx="82">
                  <c:v>100.33025684812689</c:v>
                </c:pt>
              </c:numCache>
            </c:numRef>
          </c:val>
          <c:smooth val="0"/>
          <c:extLst>
            <c:ext xmlns:c16="http://schemas.microsoft.com/office/drawing/2014/chart" uri="{C3380CC4-5D6E-409C-BE32-E72D297353CC}">
              <c16:uniqueId val="{00000001-4A6D-4CC7-999E-27A566A670AB}"/>
            </c:ext>
          </c:extLst>
        </c:ser>
        <c:ser>
          <c:idx val="2"/>
          <c:order val="2"/>
          <c:spPr>
            <a:ln w="6350">
              <a:solidFill>
                <a:schemeClr val="tx1"/>
              </a:solidFill>
            </a:ln>
          </c:spPr>
          <c:marker>
            <c:symbol val="none"/>
          </c:marker>
          <c:cat>
            <c:multiLvlStrRef>
              <c:f>octubre_2019!$A$403:$B$485</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octubre_2019!$I$403:$I$485</c:f>
              <c:numCache>
                <c:formatCode>#,##0;\(\-\)#,##0</c:formatCode>
                <c:ptCount val="8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numCache>
            </c:numRef>
          </c:val>
          <c:smooth val="0"/>
          <c:extLst>
            <c:ext xmlns:c16="http://schemas.microsoft.com/office/drawing/2014/chart" uri="{C3380CC4-5D6E-409C-BE32-E72D297353CC}">
              <c16:uniqueId val="{00000002-4A6D-4CC7-999E-27A566A670AB}"/>
            </c:ext>
          </c:extLst>
        </c:ser>
        <c:dLbls>
          <c:showLegendKey val="0"/>
          <c:showVal val="0"/>
          <c:showCatName val="0"/>
          <c:showSerName val="0"/>
          <c:showPercent val="0"/>
          <c:showBubbleSize val="0"/>
        </c:dLbls>
        <c:smooth val="0"/>
        <c:axId val="300707840"/>
        <c:axId val="300709376"/>
      </c:lineChart>
      <c:catAx>
        <c:axId val="300707840"/>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00709376"/>
        <c:crosses val="autoZero"/>
        <c:auto val="1"/>
        <c:lblAlgn val="ctr"/>
        <c:lblOffset val="100"/>
        <c:tickLblSkip val="1"/>
        <c:noMultiLvlLbl val="0"/>
      </c:catAx>
      <c:valAx>
        <c:axId val="300709376"/>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300707840"/>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E$7:$E$485</c:f>
              <c:numCache>
                <c:formatCode>General</c:formatCode>
                <c:ptCount val="479"/>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4B2D-4294-B672-A8F187D19C33}"/>
            </c:ext>
          </c:extLst>
        </c:ser>
        <c:dLbls>
          <c:showLegendKey val="0"/>
          <c:showVal val="0"/>
          <c:showCatName val="0"/>
          <c:showSerName val="0"/>
          <c:showPercent val="0"/>
          <c:showBubbleSize val="0"/>
        </c:dLbls>
        <c:axId val="278326656"/>
        <c:axId val="280958464"/>
      </c:areaChart>
      <c:lineChart>
        <c:grouping val="standard"/>
        <c:varyColors val="0"/>
        <c:ser>
          <c:idx val="0"/>
          <c:order val="0"/>
          <c:spPr>
            <a:ln w="12700" cap="rnd">
              <a:solidFill>
                <a:schemeClr val="tx1"/>
              </a:solidFill>
              <a:round/>
            </a:ln>
            <a:effectLst/>
          </c:spPr>
          <c:marker>
            <c:symbol val="none"/>
          </c:marker>
          <c:cat>
            <c:multiLvlStrRef>
              <c:f>octu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C$7:$C$485</c:f>
              <c:numCache>
                <c:formatCode>#,##0.00;\(\-\)#,##0.00</c:formatCode>
                <c:ptCount val="479"/>
                <c:pt idx="0">
                  <c:v>97.327731895116429</c:v>
                </c:pt>
                <c:pt idx="1">
                  <c:v>97.594262394969675</c:v>
                </c:pt>
                <c:pt idx="2">
                  <c:v>97.862935690045063</c:v>
                </c:pt>
                <c:pt idx="3">
                  <c:v>98.136854051286122</c:v>
                </c:pt>
                <c:pt idx="4">
                  <c:v>98.431989279552084</c:v>
                </c:pt>
                <c:pt idx="5">
                  <c:v>98.763094856242191</c:v>
                </c:pt>
                <c:pt idx="6">
                  <c:v>99.136771380155764</c:v>
                </c:pt>
                <c:pt idx="7">
                  <c:v>99.55234174054992</c:v>
                </c:pt>
                <c:pt idx="8">
                  <c:v>99.994934976171635</c:v>
                </c:pt>
                <c:pt idx="9">
                  <c:v>100.44653828365854</c:v>
                </c:pt>
                <c:pt idx="10">
                  <c:v>100.88112919390804</c:v>
                </c:pt>
                <c:pt idx="11">
                  <c:v>101.28578974558832</c:v>
                </c:pt>
                <c:pt idx="12">
                  <c:v>101.66305422030081</c:v>
                </c:pt>
                <c:pt idx="13">
                  <c:v>102.00773815742502</c:v>
                </c:pt>
                <c:pt idx="14">
                  <c:v>102.32242960596595</c:v>
                </c:pt>
                <c:pt idx="15">
                  <c:v>102.60745738480155</c:v>
                </c:pt>
                <c:pt idx="16">
                  <c:v>102.86025165821475</c:v>
                </c:pt>
                <c:pt idx="17">
                  <c:v>103.08783853844294</c:v>
                </c:pt>
                <c:pt idx="18">
                  <c:v>103.30139523157527</c:v>
                </c:pt>
                <c:pt idx="19">
                  <c:v>103.50210010277813</c:v>
                </c:pt>
                <c:pt idx="20">
                  <c:v>103.68106366772351</c:v>
                </c:pt>
                <c:pt idx="21">
                  <c:v>103.82176467519284</c:v>
                </c:pt>
                <c:pt idx="22">
                  <c:v>103.89079226691248</c:v>
                </c:pt>
                <c:pt idx="23">
                  <c:v>103.85883450716146</c:v>
                </c:pt>
                <c:pt idx="24">
                  <c:v>103.72605606243204</c:v>
                </c:pt>
                <c:pt idx="25">
                  <c:v>103.50527088186858</c:v>
                </c:pt>
                <c:pt idx="26">
                  <c:v>103.20384942623494</c:v>
                </c:pt>
                <c:pt idx="27">
                  <c:v>102.84005570088087</c:v>
                </c:pt>
                <c:pt idx="28">
                  <c:v>102.41738123741693</c:v>
                </c:pt>
                <c:pt idx="29">
                  <c:v>101.93628842512965</c:v>
                </c:pt>
                <c:pt idx="30">
                  <c:v>101.40442399459512</c:v>
                </c:pt>
                <c:pt idx="31">
                  <c:v>100.83373865931044</c:v>
                </c:pt>
                <c:pt idx="32">
                  <c:v>100.2508751413846</c:v>
                </c:pt>
                <c:pt idx="33">
                  <c:v>99.688208050203272</c:v>
                </c:pt>
                <c:pt idx="34">
                  <c:v>99.183353039479115</c:v>
                </c:pt>
                <c:pt idx="35">
                  <c:v>98.770571838028246</c:v>
                </c:pt>
                <c:pt idx="36">
                  <c:v>98.457776701378521</c:v>
                </c:pt>
                <c:pt idx="37">
                  <c:v>98.245397327857688</c:v>
                </c:pt>
                <c:pt idx="38">
                  <c:v>98.131399680371928</c:v>
                </c:pt>
                <c:pt idx="39">
                  <c:v>98.09781547013705</c:v>
                </c:pt>
                <c:pt idx="40">
                  <c:v>98.127658579883629</c:v>
                </c:pt>
                <c:pt idx="41">
                  <c:v>98.195964968950818</c:v>
                </c:pt>
                <c:pt idx="42">
                  <c:v>98.286818757732263</c:v>
                </c:pt>
                <c:pt idx="43">
                  <c:v>98.393284111546848</c:v>
                </c:pt>
                <c:pt idx="44">
                  <c:v>98.516110283125485</c:v>
                </c:pt>
                <c:pt idx="45">
                  <c:v>98.649238687546529</c:v>
                </c:pt>
                <c:pt idx="46">
                  <c:v>98.785454409244394</c:v>
                </c:pt>
                <c:pt idx="47">
                  <c:v>98.94341800473299</c:v>
                </c:pt>
                <c:pt idx="48">
                  <c:v>99.122624406108955</c:v>
                </c:pt>
                <c:pt idx="49">
                  <c:v>99.313814564307521</c:v>
                </c:pt>
                <c:pt idx="50">
                  <c:v>99.51548367381028</c:v>
                </c:pt>
                <c:pt idx="51">
                  <c:v>99.723420955637366</c:v>
                </c:pt>
                <c:pt idx="52">
                  <c:v>99.949647441817888</c:v>
                </c:pt>
                <c:pt idx="53">
                  <c:v>100.21058784634766</c:v>
                </c:pt>
                <c:pt idx="54">
                  <c:v>100.48562271441267</c:v>
                </c:pt>
                <c:pt idx="55">
                  <c:v>100.73959517831429</c:v>
                </c:pt>
                <c:pt idx="56">
                  <c:v>100.9626597582333</c:v>
                </c:pt>
                <c:pt idx="57">
                  <c:v>101.15226573041484</c:v>
                </c:pt>
                <c:pt idx="58">
                  <c:v>101.33306954813584</c:v>
                </c:pt>
                <c:pt idx="59">
                  <c:v>101.49985638848933</c:v>
                </c:pt>
                <c:pt idx="60">
                  <c:v>101.63329368116483</c:v>
                </c:pt>
                <c:pt idx="61">
                  <c:v>101.71938548560391</c:v>
                </c:pt>
                <c:pt idx="62">
                  <c:v>101.76381662589296</c:v>
                </c:pt>
                <c:pt idx="63">
                  <c:v>101.78253558598722</c:v>
                </c:pt>
                <c:pt idx="64">
                  <c:v>101.78810140878559</c:v>
                </c:pt>
                <c:pt idx="65">
                  <c:v>101.78577588749035</c:v>
                </c:pt>
                <c:pt idx="66">
                  <c:v>101.76364521539234</c:v>
                </c:pt>
                <c:pt idx="67">
                  <c:v>101.71760066978236</c:v>
                </c:pt>
                <c:pt idx="68">
                  <c:v>101.63658087656246</c:v>
                </c:pt>
                <c:pt idx="69">
                  <c:v>101.5168812781034</c:v>
                </c:pt>
                <c:pt idx="70">
                  <c:v>101.36413306921862</c:v>
                </c:pt>
                <c:pt idx="71">
                  <c:v>101.17377398083458</c:v>
                </c:pt>
                <c:pt idx="72">
                  <c:v>100.95345120102903</c:v>
                </c:pt>
                <c:pt idx="73">
                  <c:v>100.63610790416469</c:v>
                </c:pt>
                <c:pt idx="74">
                  <c:v>100.30886830294016</c:v>
                </c:pt>
                <c:pt idx="75">
                  <c:v>99.971427088240816</c:v>
                </c:pt>
                <c:pt idx="76">
                  <c:v>99.62657515829504</c:v>
                </c:pt>
                <c:pt idx="77">
                  <c:v>99.268553565961895</c:v>
                </c:pt>
                <c:pt idx="78">
                  <c:v>98.913771582358379</c:v>
                </c:pt>
                <c:pt idx="79">
                  <c:v>98.59232293272953</c:v>
                </c:pt>
                <c:pt idx="80">
                  <c:v>98.326586417329835</c:v>
                </c:pt>
                <c:pt idx="81">
                  <c:v>98.131556665590352</c:v>
                </c:pt>
                <c:pt idx="82">
                  <c:v>98.013075595305253</c:v>
                </c:pt>
                <c:pt idx="83">
                  <c:v>97.969064660906142</c:v>
                </c:pt>
                <c:pt idx="84">
                  <c:v>97.980753613453871</c:v>
                </c:pt>
                <c:pt idx="85">
                  <c:v>98.096790432070961</c:v>
                </c:pt>
                <c:pt idx="86">
                  <c:v>98.245294989958538</c:v>
                </c:pt>
                <c:pt idx="87">
                  <c:v>98.410691816937501</c:v>
                </c:pt>
                <c:pt idx="88">
                  <c:v>98.575031065491189</c:v>
                </c:pt>
                <c:pt idx="89">
                  <c:v>98.742296798067727</c:v>
                </c:pt>
                <c:pt idx="90">
                  <c:v>98.905829132107996</c:v>
                </c:pt>
                <c:pt idx="91">
                  <c:v>99.046485626679697</c:v>
                </c:pt>
                <c:pt idx="92">
                  <c:v>99.139959418234994</c:v>
                </c:pt>
                <c:pt idx="93">
                  <c:v>99.179295106272008</c:v>
                </c:pt>
                <c:pt idx="94">
                  <c:v>99.167690518446349</c:v>
                </c:pt>
                <c:pt idx="95">
                  <c:v>99.112329156728222</c:v>
                </c:pt>
                <c:pt idx="96">
                  <c:v>99.028705788562959</c:v>
                </c:pt>
                <c:pt idx="97">
                  <c:v>98.938782534537992</c:v>
                </c:pt>
                <c:pt idx="98">
                  <c:v>98.861251900623188</c:v>
                </c:pt>
                <c:pt idx="99">
                  <c:v>98.810837560635747</c:v>
                </c:pt>
                <c:pt idx="100">
                  <c:v>98.792456357601594</c:v>
                </c:pt>
                <c:pt idx="101">
                  <c:v>98.800827010066513</c:v>
                </c:pt>
                <c:pt idx="102">
                  <c:v>98.838169586809343</c:v>
                </c:pt>
                <c:pt idx="103">
                  <c:v>98.910086653567447</c:v>
                </c:pt>
                <c:pt idx="104">
                  <c:v>99.006662786609695</c:v>
                </c:pt>
                <c:pt idx="105">
                  <c:v>99.12154592016941</c:v>
                </c:pt>
                <c:pt idx="106">
                  <c:v>99.23162250444814</c:v>
                </c:pt>
                <c:pt idx="107">
                  <c:v>99.335693817215926</c:v>
                </c:pt>
                <c:pt idx="108">
                  <c:v>99.43701523908237</c:v>
                </c:pt>
                <c:pt idx="109">
                  <c:v>99.533612817688862</c:v>
                </c:pt>
                <c:pt idx="110">
                  <c:v>99.617373806369486</c:v>
                </c:pt>
                <c:pt idx="111">
                  <c:v>99.68791522517553</c:v>
                </c:pt>
                <c:pt idx="112">
                  <c:v>99.742404049748913</c:v>
                </c:pt>
                <c:pt idx="113">
                  <c:v>99.788599693244578</c:v>
                </c:pt>
                <c:pt idx="114">
                  <c:v>99.819485416349011</c:v>
                </c:pt>
                <c:pt idx="115">
                  <c:v>99.845304803979573</c:v>
                </c:pt>
                <c:pt idx="116">
                  <c:v>99.872132453458747</c:v>
                </c:pt>
                <c:pt idx="117">
                  <c:v>99.889991346010589</c:v>
                </c:pt>
                <c:pt idx="118">
                  <c:v>99.908833953974721</c:v>
                </c:pt>
                <c:pt idx="119">
                  <c:v>99.941673720001759</c:v>
                </c:pt>
                <c:pt idx="120">
                  <c:v>99.987531867572727</c:v>
                </c:pt>
                <c:pt idx="121">
                  <c:v>100.04477472399999</c:v>
                </c:pt>
                <c:pt idx="122">
                  <c:v>100.12229372597504</c:v>
                </c:pt>
                <c:pt idx="123">
                  <c:v>100.20995962878116</c:v>
                </c:pt>
                <c:pt idx="124">
                  <c:v>100.30632566842904</c:v>
                </c:pt>
                <c:pt idx="125">
                  <c:v>100.41403044211337</c:v>
                </c:pt>
                <c:pt idx="126">
                  <c:v>100.53235819470623</c:v>
                </c:pt>
                <c:pt idx="127">
                  <c:v>100.66364233455957</c:v>
                </c:pt>
                <c:pt idx="128">
                  <c:v>100.79190795356479</c:v>
                </c:pt>
                <c:pt idx="129">
                  <c:v>100.90506983558696</c:v>
                </c:pt>
                <c:pt idx="130">
                  <c:v>101.01010114535484</c:v>
                </c:pt>
                <c:pt idx="131">
                  <c:v>101.08833989443579</c:v>
                </c:pt>
                <c:pt idx="132">
                  <c:v>101.14831480349683</c:v>
                </c:pt>
                <c:pt idx="133">
                  <c:v>101.20317545188747</c:v>
                </c:pt>
                <c:pt idx="134">
                  <c:v>101.26046485131752</c:v>
                </c:pt>
                <c:pt idx="135">
                  <c:v>101.32265613920698</c:v>
                </c:pt>
                <c:pt idx="136">
                  <c:v>101.36592604673737</c:v>
                </c:pt>
                <c:pt idx="137">
                  <c:v>101.36214990461139</c:v>
                </c:pt>
                <c:pt idx="138">
                  <c:v>101.31172023786803</c:v>
                </c:pt>
                <c:pt idx="139">
                  <c:v>101.25621298298086</c:v>
                </c:pt>
                <c:pt idx="140">
                  <c:v>101.24404048465418</c:v>
                </c:pt>
                <c:pt idx="141">
                  <c:v>101.29093086413629</c:v>
                </c:pt>
                <c:pt idx="142">
                  <c:v>101.37606327293163</c:v>
                </c:pt>
                <c:pt idx="143">
                  <c:v>101.47876341388209</c:v>
                </c:pt>
                <c:pt idx="144">
                  <c:v>101.59160020284543</c:v>
                </c:pt>
                <c:pt idx="145">
                  <c:v>101.71237539787711</c:v>
                </c:pt>
                <c:pt idx="146">
                  <c:v>101.81780406646378</c:v>
                </c:pt>
                <c:pt idx="147">
                  <c:v>101.86989430177353</c:v>
                </c:pt>
                <c:pt idx="148">
                  <c:v>101.86427100296122</c:v>
                </c:pt>
                <c:pt idx="149">
                  <c:v>101.81276869004508</c:v>
                </c:pt>
                <c:pt idx="150">
                  <c:v>101.72405258650754</c:v>
                </c:pt>
                <c:pt idx="151">
                  <c:v>101.60998946879509</c:v>
                </c:pt>
                <c:pt idx="152">
                  <c:v>101.48166003810445</c:v>
                </c:pt>
                <c:pt idx="153">
                  <c:v>101.35034903963964</c:v>
                </c:pt>
                <c:pt idx="154">
                  <c:v>101.22441384582523</c:v>
                </c:pt>
                <c:pt idx="155">
                  <c:v>101.12447749041638</c:v>
                </c:pt>
                <c:pt idx="156">
                  <c:v>101.04300621020585</c:v>
                </c:pt>
                <c:pt idx="157">
                  <c:v>100.97391456870551</c:v>
                </c:pt>
                <c:pt idx="158">
                  <c:v>100.90177253865114</c:v>
                </c:pt>
                <c:pt idx="159">
                  <c:v>100.8137650547859</c:v>
                </c:pt>
                <c:pt idx="160">
                  <c:v>100.69216780482957</c:v>
                </c:pt>
                <c:pt idx="161">
                  <c:v>100.53619376539189</c:v>
                </c:pt>
                <c:pt idx="162">
                  <c:v>100.3567260484316</c:v>
                </c:pt>
                <c:pt idx="163">
                  <c:v>100.1807140466061</c:v>
                </c:pt>
                <c:pt idx="164">
                  <c:v>100.05460238058004</c:v>
                </c:pt>
                <c:pt idx="165">
                  <c:v>100.01906708783018</c:v>
                </c:pt>
                <c:pt idx="166">
                  <c:v>100.08540042978771</c:v>
                </c:pt>
                <c:pt idx="167">
                  <c:v>100.25700615080831</c:v>
                </c:pt>
                <c:pt idx="168">
                  <c:v>100.50058896331265</c:v>
                </c:pt>
                <c:pt idx="169">
                  <c:v>100.77696349746735</c:v>
                </c:pt>
                <c:pt idx="170">
                  <c:v>101.04682187409327</c:v>
                </c:pt>
                <c:pt idx="171">
                  <c:v>101.29039375865933</c:v>
                </c:pt>
                <c:pt idx="172">
                  <c:v>101.48075089119807</c:v>
                </c:pt>
                <c:pt idx="173">
                  <c:v>101.60265795291458</c:v>
                </c:pt>
                <c:pt idx="174">
                  <c:v>101.6503872438945</c:v>
                </c:pt>
                <c:pt idx="175">
                  <c:v>101.61892334880324</c:v>
                </c:pt>
                <c:pt idx="176">
                  <c:v>101.48017839418904</c:v>
                </c:pt>
                <c:pt idx="177">
                  <c:v>101.21109614337249</c:v>
                </c:pt>
                <c:pt idx="178">
                  <c:v>100.78400172022945</c:v>
                </c:pt>
                <c:pt idx="179">
                  <c:v>100.18588585529182</c:v>
                </c:pt>
                <c:pt idx="180">
                  <c:v>99.430017764148204</c:v>
                </c:pt>
                <c:pt idx="181">
                  <c:v>98.552769544780631</c:v>
                </c:pt>
                <c:pt idx="182">
                  <c:v>97.663585525276829</c:v>
                </c:pt>
                <c:pt idx="183">
                  <c:v>96.854096773977119</c:v>
                </c:pt>
                <c:pt idx="184">
                  <c:v>96.217003970510817</c:v>
                </c:pt>
                <c:pt idx="185">
                  <c:v>95.791291164496911</c:v>
                </c:pt>
                <c:pt idx="186">
                  <c:v>95.56956451620124</c:v>
                </c:pt>
                <c:pt idx="187">
                  <c:v>95.525904555285237</c:v>
                </c:pt>
                <c:pt idx="188">
                  <c:v>95.621761118752545</c:v>
                </c:pt>
                <c:pt idx="189">
                  <c:v>95.822276493356455</c:v>
                </c:pt>
                <c:pt idx="190">
                  <c:v>96.097009094354334</c:v>
                </c:pt>
                <c:pt idx="191">
                  <c:v>96.416916177879699</c:v>
                </c:pt>
                <c:pt idx="192">
                  <c:v>96.739636267391305</c:v>
                </c:pt>
                <c:pt idx="193">
                  <c:v>97.025659784611477</c:v>
                </c:pt>
                <c:pt idx="194">
                  <c:v>97.266477897601959</c:v>
                </c:pt>
                <c:pt idx="195">
                  <c:v>97.464877645598335</c:v>
                </c:pt>
                <c:pt idx="196">
                  <c:v>97.625653455896185</c:v>
                </c:pt>
                <c:pt idx="197">
                  <c:v>97.751835335522046</c:v>
                </c:pt>
                <c:pt idx="198">
                  <c:v>97.854708545515152</c:v>
                </c:pt>
                <c:pt idx="199">
                  <c:v>97.943957213853068</c:v>
                </c:pt>
                <c:pt idx="200">
                  <c:v>98.036439284330356</c:v>
                </c:pt>
                <c:pt idx="201">
                  <c:v>98.151938873956638</c:v>
                </c:pt>
                <c:pt idx="202">
                  <c:v>98.299057662202316</c:v>
                </c:pt>
                <c:pt idx="203">
                  <c:v>98.475523361517958</c:v>
                </c:pt>
                <c:pt idx="204">
                  <c:v>98.67630284418415</c:v>
                </c:pt>
                <c:pt idx="205">
                  <c:v>98.894441081190635</c:v>
                </c:pt>
                <c:pt idx="206">
                  <c:v>99.119188120925642</c:v>
                </c:pt>
                <c:pt idx="207">
                  <c:v>99.348003530417444</c:v>
                </c:pt>
                <c:pt idx="208">
                  <c:v>99.574314986426586</c:v>
                </c:pt>
                <c:pt idx="209">
                  <c:v>99.793186422839582</c:v>
                </c:pt>
                <c:pt idx="210">
                  <c:v>99.991205763408075</c:v>
                </c:pt>
                <c:pt idx="211">
                  <c:v>100.16950644799728</c:v>
                </c:pt>
                <c:pt idx="212">
                  <c:v>100.31709960746272</c:v>
                </c:pt>
                <c:pt idx="213">
                  <c:v>100.43099753689307</c:v>
                </c:pt>
                <c:pt idx="214">
                  <c:v>100.51094513737132</c:v>
                </c:pt>
                <c:pt idx="215">
                  <c:v>100.56924695738213</c:v>
                </c:pt>
                <c:pt idx="216">
                  <c:v>100.61699980500852</c:v>
                </c:pt>
                <c:pt idx="217">
                  <c:v>100.65632150268453</c:v>
                </c:pt>
                <c:pt idx="218">
                  <c:v>100.67295757959508</c:v>
                </c:pt>
                <c:pt idx="219">
                  <c:v>100.65212071118482</c:v>
                </c:pt>
                <c:pt idx="220">
                  <c:v>100.59299712514762</c:v>
                </c:pt>
                <c:pt idx="221">
                  <c:v>100.51111885642545</c:v>
                </c:pt>
                <c:pt idx="222">
                  <c:v>100.42815955638333</c:v>
                </c:pt>
                <c:pt idx="223">
                  <c:v>100.34788772339635</c:v>
                </c:pt>
                <c:pt idx="224">
                  <c:v>100.2686737442373</c:v>
                </c:pt>
                <c:pt idx="225">
                  <c:v>100.20800149909512</c:v>
                </c:pt>
                <c:pt idx="226">
                  <c:v>100.18098803478078</c:v>
                </c:pt>
                <c:pt idx="227">
                  <c:v>100.18573424162661</c:v>
                </c:pt>
                <c:pt idx="228">
                  <c:v>100.22306873685103</c:v>
                </c:pt>
                <c:pt idx="229">
                  <c:v>100.28097920133857</c:v>
                </c:pt>
                <c:pt idx="230">
                  <c:v>100.3536704996407</c:v>
                </c:pt>
                <c:pt idx="231">
                  <c:v>100.42070219530666</c:v>
                </c:pt>
                <c:pt idx="232">
                  <c:v>100.48573095091065</c:v>
                </c:pt>
                <c:pt idx="233">
                  <c:v>100.54012364771852</c:v>
                </c:pt>
                <c:pt idx="234">
                  <c:v>100.59247296107979</c:v>
                </c:pt>
                <c:pt idx="235">
                  <c:v>100.64731445990249</c:v>
                </c:pt>
                <c:pt idx="236">
                  <c:v>100.71877717972608</c:v>
                </c:pt>
                <c:pt idx="237">
                  <c:v>100.80888511931275</c:v>
                </c:pt>
                <c:pt idx="238">
                  <c:v>100.92065533887708</c:v>
                </c:pt>
                <c:pt idx="239">
                  <c:v>101.05181745561579</c:v>
                </c:pt>
                <c:pt idx="240">
                  <c:v>101.19806778497956</c:v>
                </c:pt>
                <c:pt idx="241">
                  <c:v>101.3373625715633</c:v>
                </c:pt>
                <c:pt idx="242">
                  <c:v>101.47235939475054</c:v>
                </c:pt>
                <c:pt idx="243">
                  <c:v>101.61228967893859</c:v>
                </c:pt>
                <c:pt idx="244">
                  <c:v>101.75442334732173</c:v>
                </c:pt>
                <c:pt idx="245">
                  <c:v>101.8804537627564</c:v>
                </c:pt>
                <c:pt idx="246">
                  <c:v>101.9663611583032</c:v>
                </c:pt>
                <c:pt idx="247">
                  <c:v>102.0023827181557</c:v>
                </c:pt>
                <c:pt idx="248">
                  <c:v>101.99186670291796</c:v>
                </c:pt>
                <c:pt idx="249">
                  <c:v>101.93143827367825</c:v>
                </c:pt>
                <c:pt idx="250">
                  <c:v>101.80903873786832</c:v>
                </c:pt>
                <c:pt idx="251">
                  <c:v>101.63946747290937</c:v>
                </c:pt>
                <c:pt idx="252">
                  <c:v>101.44616300507306</c:v>
                </c:pt>
                <c:pt idx="253">
                  <c:v>101.24472575967732</c:v>
                </c:pt>
                <c:pt idx="254">
                  <c:v>101.05360432145073</c:v>
                </c:pt>
                <c:pt idx="255">
                  <c:v>100.87178268390392</c:v>
                </c:pt>
                <c:pt idx="256">
                  <c:v>100.70467073392319</c:v>
                </c:pt>
                <c:pt idx="257">
                  <c:v>100.55852724327029</c:v>
                </c:pt>
                <c:pt idx="258">
                  <c:v>100.41896025461915</c:v>
                </c:pt>
                <c:pt idx="259">
                  <c:v>100.27319389190048</c:v>
                </c:pt>
                <c:pt idx="260">
                  <c:v>100.10850659658422</c:v>
                </c:pt>
                <c:pt idx="261">
                  <c:v>99.930779586859515</c:v>
                </c:pt>
                <c:pt idx="262">
                  <c:v>99.764499317448767</c:v>
                </c:pt>
                <c:pt idx="263">
                  <c:v>99.613018373073785</c:v>
                </c:pt>
                <c:pt idx="264">
                  <c:v>99.492485109062471</c:v>
                </c:pt>
                <c:pt idx="265">
                  <c:v>99.420924584829663</c:v>
                </c:pt>
                <c:pt idx="266">
                  <c:v>99.388230528605277</c:v>
                </c:pt>
                <c:pt idx="267">
                  <c:v>99.382484867576579</c:v>
                </c:pt>
                <c:pt idx="268">
                  <c:v>99.389080378428204</c:v>
                </c:pt>
                <c:pt idx="269">
                  <c:v>99.397217969359531</c:v>
                </c:pt>
                <c:pt idx="270">
                  <c:v>99.400678870154948</c:v>
                </c:pt>
                <c:pt idx="271">
                  <c:v>99.401842634184661</c:v>
                </c:pt>
                <c:pt idx="272">
                  <c:v>99.394392629199515</c:v>
                </c:pt>
                <c:pt idx="273">
                  <c:v>99.3788231255498</c:v>
                </c:pt>
                <c:pt idx="274">
                  <c:v>99.346917785524838</c:v>
                </c:pt>
                <c:pt idx="275">
                  <c:v>99.299581846948726</c:v>
                </c:pt>
                <c:pt idx="276">
                  <c:v>99.229496072798355</c:v>
                </c:pt>
                <c:pt idx="277">
                  <c:v>99.138728880867063</c:v>
                </c:pt>
                <c:pt idx="278">
                  <c:v>99.023751858455441</c:v>
                </c:pt>
                <c:pt idx="279">
                  <c:v>98.895457011165234</c:v>
                </c:pt>
                <c:pt idx="280">
                  <c:v>98.762652695436714</c:v>
                </c:pt>
                <c:pt idx="281">
                  <c:v>98.634072182105257</c:v>
                </c:pt>
                <c:pt idx="282">
                  <c:v>98.523374903400864</c:v>
                </c:pt>
                <c:pt idx="283">
                  <c:v>98.444549733198556</c:v>
                </c:pt>
                <c:pt idx="284">
                  <c:v>98.417981159173806</c:v>
                </c:pt>
                <c:pt idx="285">
                  <c:v>98.447575081699142</c:v>
                </c:pt>
                <c:pt idx="286">
                  <c:v>98.525413641908798</c:v>
                </c:pt>
                <c:pt idx="287">
                  <c:v>98.636964989813407</c:v>
                </c:pt>
                <c:pt idx="288">
                  <c:v>98.756800112849319</c:v>
                </c:pt>
                <c:pt idx="289">
                  <c:v>98.873603917351303</c:v>
                </c:pt>
                <c:pt idx="290">
                  <c:v>98.984106111642319</c:v>
                </c:pt>
                <c:pt idx="291">
                  <c:v>99.07483930285521</c:v>
                </c:pt>
                <c:pt idx="292">
                  <c:v>99.140166306784366</c:v>
                </c:pt>
                <c:pt idx="293">
                  <c:v>99.180757258484988</c:v>
                </c:pt>
                <c:pt idx="294">
                  <c:v>99.214489065935638</c:v>
                </c:pt>
                <c:pt idx="295">
                  <c:v>99.253791320804467</c:v>
                </c:pt>
                <c:pt idx="296">
                  <c:v>99.313114274626045</c:v>
                </c:pt>
                <c:pt idx="297">
                  <c:v>99.382418743025283</c:v>
                </c:pt>
                <c:pt idx="298">
                  <c:v>99.443510795198279</c:v>
                </c:pt>
                <c:pt idx="299">
                  <c:v>99.487723809817211</c:v>
                </c:pt>
                <c:pt idx="300">
                  <c:v>99.517641092202766</c:v>
                </c:pt>
                <c:pt idx="301">
                  <c:v>99.533366877841914</c:v>
                </c:pt>
                <c:pt idx="302">
                  <c:v>99.54000734067553</c:v>
                </c:pt>
                <c:pt idx="303">
                  <c:v>99.542991457544005</c:v>
                </c:pt>
                <c:pt idx="304">
                  <c:v>99.553433323769099</c:v>
                </c:pt>
                <c:pt idx="305">
                  <c:v>99.580074044174225</c:v>
                </c:pt>
                <c:pt idx="306">
                  <c:v>99.649197683326037</c:v>
                </c:pt>
                <c:pt idx="307">
                  <c:v>99.77649504722055</c:v>
                </c:pt>
                <c:pt idx="308">
                  <c:v>99.93827697984095</c:v>
                </c:pt>
                <c:pt idx="309">
                  <c:v>100.11249251844032</c:v>
                </c:pt>
                <c:pt idx="310">
                  <c:v>100.28673218985368</c:v>
                </c:pt>
                <c:pt idx="311">
                  <c:v>100.43690723524628</c:v>
                </c:pt>
                <c:pt idx="312">
                  <c:v>100.55279074213533</c:v>
                </c:pt>
                <c:pt idx="313">
                  <c:v>100.63834872164144</c:v>
                </c:pt>
                <c:pt idx="314">
                  <c:v>100.70844177010113</c:v>
                </c:pt>
                <c:pt idx="315">
                  <c:v>100.76666489000486</c:v>
                </c:pt>
                <c:pt idx="316">
                  <c:v>100.80430794578476</c:v>
                </c:pt>
                <c:pt idx="317">
                  <c:v>100.81193722759457</c:v>
                </c:pt>
                <c:pt idx="318">
                  <c:v>100.80644047800165</c:v>
                </c:pt>
                <c:pt idx="319">
                  <c:v>100.79750082455431</c:v>
                </c:pt>
                <c:pt idx="320">
                  <c:v>100.78386335008322</c:v>
                </c:pt>
                <c:pt idx="321">
                  <c:v>100.77002892656938</c:v>
                </c:pt>
                <c:pt idx="322">
                  <c:v>100.76228867095492</c:v>
                </c:pt>
                <c:pt idx="323">
                  <c:v>100.77110252197561</c:v>
                </c:pt>
                <c:pt idx="324">
                  <c:v>100.80127287366906</c:v>
                </c:pt>
                <c:pt idx="325">
                  <c:v>100.85769242292042</c:v>
                </c:pt>
                <c:pt idx="326">
                  <c:v>100.93553833185105</c:v>
                </c:pt>
                <c:pt idx="327">
                  <c:v>101.03131189316325</c:v>
                </c:pt>
                <c:pt idx="328">
                  <c:v>101.13174734162681</c:v>
                </c:pt>
                <c:pt idx="329">
                  <c:v>101.22135314768967</c:v>
                </c:pt>
                <c:pt idx="330">
                  <c:v>101.29005518085357</c:v>
                </c:pt>
                <c:pt idx="331">
                  <c:v>101.33823570595179</c:v>
                </c:pt>
                <c:pt idx="332">
                  <c:v>101.37548582937417</c:v>
                </c:pt>
                <c:pt idx="333">
                  <c:v>101.40661155814895</c:v>
                </c:pt>
                <c:pt idx="334">
                  <c:v>101.439737259428</c:v>
                </c:pt>
                <c:pt idx="335">
                  <c:v>101.48203229281535</c:v>
                </c:pt>
                <c:pt idx="336">
                  <c:v>101.5382236502797</c:v>
                </c:pt>
                <c:pt idx="337">
                  <c:v>101.60213049255242</c:v>
                </c:pt>
                <c:pt idx="338">
                  <c:v>101.66292319525756</c:v>
                </c:pt>
                <c:pt idx="339">
                  <c:v>101.70836197506395</c:v>
                </c:pt>
                <c:pt idx="340">
                  <c:v>101.71498597095658</c:v>
                </c:pt>
                <c:pt idx="341">
                  <c:v>101.65753104323137</c:v>
                </c:pt>
                <c:pt idx="342">
                  <c:v>101.5088550902659</c:v>
                </c:pt>
                <c:pt idx="343">
                  <c:v>101.25946729442984</c:v>
                </c:pt>
                <c:pt idx="344">
                  <c:v>100.90517581335385</c:v>
                </c:pt>
                <c:pt idx="345">
                  <c:v>100.44514699610119</c:v>
                </c:pt>
                <c:pt idx="346">
                  <c:v>99.889234815266391</c:v>
                </c:pt>
                <c:pt idx="347">
                  <c:v>99.2857304076676</c:v>
                </c:pt>
                <c:pt idx="348">
                  <c:v>98.697881859272655</c:v>
                </c:pt>
                <c:pt idx="349">
                  <c:v>98.185623575723568</c:v>
                </c:pt>
                <c:pt idx="350">
                  <c:v>97.779727330538577</c:v>
                </c:pt>
                <c:pt idx="351">
                  <c:v>97.494509453956084</c:v>
                </c:pt>
                <c:pt idx="352">
                  <c:v>97.343793937709933</c:v>
                </c:pt>
                <c:pt idx="353">
                  <c:v>97.32337795103102</c:v>
                </c:pt>
                <c:pt idx="354">
                  <c:v>97.394886966960172</c:v>
                </c:pt>
                <c:pt idx="355">
                  <c:v>97.527029864235956</c:v>
                </c:pt>
                <c:pt idx="356">
                  <c:v>97.707981194296778</c:v>
                </c:pt>
                <c:pt idx="357">
                  <c:v>97.926798461791961</c:v>
                </c:pt>
                <c:pt idx="358">
                  <c:v>98.160093642469448</c:v>
                </c:pt>
                <c:pt idx="359">
                  <c:v>98.380246003703832</c:v>
                </c:pt>
                <c:pt idx="360">
                  <c:v>98.577161973765527</c:v>
                </c:pt>
                <c:pt idx="361">
                  <c:v>98.752258593243027</c:v>
                </c:pt>
                <c:pt idx="362">
                  <c:v>98.899404461251564</c:v>
                </c:pt>
                <c:pt idx="363">
                  <c:v>99.006723068646707</c:v>
                </c:pt>
                <c:pt idx="364">
                  <c:v>99.07902845692216</c:v>
                </c:pt>
                <c:pt idx="365">
                  <c:v>99.125508205564444</c:v>
                </c:pt>
                <c:pt idx="366">
                  <c:v>99.16389588457632</c:v>
                </c:pt>
                <c:pt idx="367">
                  <c:v>99.196864817159238</c:v>
                </c:pt>
                <c:pt idx="368">
                  <c:v>99.220173982358162</c:v>
                </c:pt>
                <c:pt idx="369">
                  <c:v>99.250239635016072</c:v>
                </c:pt>
                <c:pt idx="370">
                  <c:v>99.29535524731601</c:v>
                </c:pt>
                <c:pt idx="371">
                  <c:v>99.363459458391759</c:v>
                </c:pt>
                <c:pt idx="372">
                  <c:v>99.447119007346402</c:v>
                </c:pt>
                <c:pt idx="373">
                  <c:v>99.532390352914291</c:v>
                </c:pt>
                <c:pt idx="374">
                  <c:v>99.619893020326643</c:v>
                </c:pt>
                <c:pt idx="375">
                  <c:v>99.704390440512398</c:v>
                </c:pt>
                <c:pt idx="376">
                  <c:v>99.780132474048273</c:v>
                </c:pt>
                <c:pt idx="377">
                  <c:v>99.850130248418452</c:v>
                </c:pt>
                <c:pt idx="378">
                  <c:v>99.916768579779102</c:v>
                </c:pt>
                <c:pt idx="379">
                  <c:v>99.985170399554377</c:v>
                </c:pt>
                <c:pt idx="380">
                  <c:v>100.05934295907109</c:v>
                </c:pt>
                <c:pt idx="381">
                  <c:v>100.13651173780787</c:v>
                </c:pt>
                <c:pt idx="382">
                  <c:v>100.21014647992612</c:v>
                </c:pt>
                <c:pt idx="383">
                  <c:v>100.27523954550023</c:v>
                </c:pt>
                <c:pt idx="384">
                  <c:v>100.32446205754987</c:v>
                </c:pt>
                <c:pt idx="385">
                  <c:v>100.35945410537055</c:v>
                </c:pt>
                <c:pt idx="386">
                  <c:v>100.38926100991156</c:v>
                </c:pt>
                <c:pt idx="387">
                  <c:v>100.41155096758484</c:v>
                </c:pt>
                <c:pt idx="388">
                  <c:v>100.42364965704247</c:v>
                </c:pt>
                <c:pt idx="389">
                  <c:v>100.43169146618152</c:v>
                </c:pt>
                <c:pt idx="390">
                  <c:v>100.42956343025172</c:v>
                </c:pt>
                <c:pt idx="391">
                  <c:v>100.41230449672062</c:v>
                </c:pt>
                <c:pt idx="392">
                  <c:v>100.38418395840425</c:v>
                </c:pt>
                <c:pt idx="393">
                  <c:v>100.33863490130027</c:v>
                </c:pt>
                <c:pt idx="394">
                  <c:v>100.28103682472505</c:v>
                </c:pt>
                <c:pt idx="395">
                  <c:v>100.21509909495288</c:v>
                </c:pt>
                <c:pt idx="396">
                  <c:v>100.15721626356965</c:v>
                </c:pt>
                <c:pt idx="397">
                  <c:v>100.10422651554715</c:v>
                </c:pt>
                <c:pt idx="398">
                  <c:v>100.04804778867225</c:v>
                </c:pt>
                <c:pt idx="399">
                  <c:v>99.991570236016457</c:v>
                </c:pt>
                <c:pt idx="400">
                  <c:v>99.946604488889932</c:v>
                </c:pt>
                <c:pt idx="401">
                  <c:v>99.904211095131174</c:v>
                </c:pt>
                <c:pt idx="402">
                  <c:v>99.866376075437771</c:v>
                </c:pt>
                <c:pt idx="403">
                  <c:v>99.828609599897021</c:v>
                </c:pt>
                <c:pt idx="404">
                  <c:v>99.787869544406092</c:v>
                </c:pt>
                <c:pt idx="405">
                  <c:v>99.747426051401661</c:v>
                </c:pt>
                <c:pt idx="406">
                  <c:v>99.704328421061646</c:v>
                </c:pt>
                <c:pt idx="407">
                  <c:v>99.660752209197497</c:v>
                </c:pt>
                <c:pt idx="408">
                  <c:v>99.634899365024779</c:v>
                </c:pt>
                <c:pt idx="409">
                  <c:v>99.636760636590054</c:v>
                </c:pt>
                <c:pt idx="410">
                  <c:v>99.65471683717989</c:v>
                </c:pt>
                <c:pt idx="411">
                  <c:v>99.683022637474622</c:v>
                </c:pt>
                <c:pt idx="412">
                  <c:v>99.710004343336792</c:v>
                </c:pt>
                <c:pt idx="413">
                  <c:v>99.727247232150717</c:v>
                </c:pt>
                <c:pt idx="414">
                  <c:v>99.744560925547489</c:v>
                </c:pt>
                <c:pt idx="415">
                  <c:v>99.776067235882365</c:v>
                </c:pt>
                <c:pt idx="416">
                  <c:v>99.818771809316303</c:v>
                </c:pt>
                <c:pt idx="417">
                  <c:v>99.871046400627606</c:v>
                </c:pt>
                <c:pt idx="418">
                  <c:v>99.918715282715951</c:v>
                </c:pt>
                <c:pt idx="419">
                  <c:v>99.950746782870937</c:v>
                </c:pt>
                <c:pt idx="420">
                  <c:v>99.966146903840894</c:v>
                </c:pt>
                <c:pt idx="421">
                  <c:v>99.97574878650012</c:v>
                </c:pt>
                <c:pt idx="422">
                  <c:v>99.989104585306151</c:v>
                </c:pt>
                <c:pt idx="423">
                  <c:v>100.00609285492509</c:v>
                </c:pt>
                <c:pt idx="424">
                  <c:v>100.02103039551831</c:v>
                </c:pt>
                <c:pt idx="425">
                  <c:v>100.0452494309199</c:v>
                </c:pt>
                <c:pt idx="426">
                  <c:v>100.07164719803617</c:v>
                </c:pt>
                <c:pt idx="427">
                  <c:v>100.08239290708687</c:v>
                </c:pt>
                <c:pt idx="428">
                  <c:v>100.06844793717141</c:v>
                </c:pt>
                <c:pt idx="429">
                  <c:v>100.03240812734619</c:v>
                </c:pt>
                <c:pt idx="430">
                  <c:v>99.988898248478691</c:v>
                </c:pt>
                <c:pt idx="431">
                  <c:v>99.94743452578264</c:v>
                </c:pt>
                <c:pt idx="432">
                  <c:v>99.922038772083624</c:v>
                </c:pt>
                <c:pt idx="433">
                  <c:v>99.905458193928297</c:v>
                </c:pt>
                <c:pt idx="434">
                  <c:v>99.898020441276117</c:v>
                </c:pt>
                <c:pt idx="435">
                  <c:v>99.902326379962403</c:v>
                </c:pt>
                <c:pt idx="436">
                  <c:v>99.915761661462341</c:v>
                </c:pt>
                <c:pt idx="437">
                  <c:v>99.947021702927287</c:v>
                </c:pt>
                <c:pt idx="438">
                  <c:v>99.989229806772286</c:v>
                </c:pt>
                <c:pt idx="439">
                  <c:v>100.04020627155926</c:v>
                </c:pt>
                <c:pt idx="440">
                  <c:v>100.10341791592695</c:v>
                </c:pt>
                <c:pt idx="441">
                  <c:v>100.17603979492121</c:v>
                </c:pt>
                <c:pt idx="442">
                  <c:v>100.2401862715475</c:v>
                </c:pt>
                <c:pt idx="443">
                  <c:v>100.28722036447665</c:v>
                </c:pt>
                <c:pt idx="444">
                  <c:v>100.31133614868777</c:v>
                </c:pt>
                <c:pt idx="445">
                  <c:v>100.30901320807293</c:v>
                </c:pt>
                <c:pt idx="446">
                  <c:v>100.28119490742594</c:v>
                </c:pt>
                <c:pt idx="447">
                  <c:v>100.23718592435641</c:v>
                </c:pt>
                <c:pt idx="448">
                  <c:v>100.18835975720614</c:v>
                </c:pt>
                <c:pt idx="449">
                  <c:v>100.14087756179912</c:v>
                </c:pt>
                <c:pt idx="450">
                  <c:v>100.09840656641137</c:v>
                </c:pt>
                <c:pt idx="451">
                  <c:v>100.07494422267366</c:v>
                </c:pt>
                <c:pt idx="452">
                  <c:v>100.07939091933169</c:v>
                </c:pt>
                <c:pt idx="453">
                  <c:v>100.12277998959718</c:v>
                </c:pt>
                <c:pt idx="454">
                  <c:v>100.19069957959871</c:v>
                </c:pt>
                <c:pt idx="455">
                  <c:v>100.26420447055742</c:v>
                </c:pt>
                <c:pt idx="456">
                  <c:v>100.322300491411</c:v>
                </c:pt>
                <c:pt idx="457">
                  <c:v>100.36806308855586</c:v>
                </c:pt>
                <c:pt idx="458">
                  <c:v>100.39789255132546</c:v>
                </c:pt>
                <c:pt idx="459">
                  <c:v>100.40435144212323</c:v>
                </c:pt>
                <c:pt idx="460">
                  <c:v>100.39572020327503</c:v>
                </c:pt>
                <c:pt idx="461">
                  <c:v>100.36287008814851</c:v>
                </c:pt>
                <c:pt idx="462">
                  <c:v>100.31762390248382</c:v>
                </c:pt>
                <c:pt idx="463">
                  <c:v>100.26198090402532</c:v>
                </c:pt>
                <c:pt idx="464">
                  <c:v>100.19897811902683</c:v>
                </c:pt>
                <c:pt idx="465">
                  <c:v>100.11930723853261</c:v>
                </c:pt>
                <c:pt idx="466">
                  <c:v>100.02364373772079</c:v>
                </c:pt>
                <c:pt idx="467">
                  <c:v>99.924536866197599</c:v>
                </c:pt>
                <c:pt idx="468">
                  <c:v>99.847946968868996</c:v>
                </c:pt>
                <c:pt idx="469">
                  <c:v>99.780929609399891</c:v>
                </c:pt>
                <c:pt idx="470">
                  <c:v>99.71360798361556</c:v>
                </c:pt>
                <c:pt idx="471">
                  <c:v>99.645042085154245</c:v>
                </c:pt>
                <c:pt idx="472">
                  <c:v>99.563581801988803</c:v>
                </c:pt>
                <c:pt idx="473">
                  <c:v>99.471812590153448</c:v>
                </c:pt>
                <c:pt idx="474">
                  <c:v>99.373595175939542</c:v>
                </c:pt>
                <c:pt idx="475">
                  <c:v>99.267312554710784</c:v>
                </c:pt>
                <c:pt idx="476">
                  <c:v>99.148370009114359</c:v>
                </c:pt>
                <c:pt idx="477">
                  <c:v>99.019876455008514</c:v>
                </c:pt>
              </c:numCache>
            </c:numRef>
          </c:val>
          <c:smooth val="0"/>
          <c:extLst>
            <c:ext xmlns:c16="http://schemas.microsoft.com/office/drawing/2014/chart" uri="{C3380CC4-5D6E-409C-BE32-E72D297353CC}">
              <c16:uniqueId val="{00000001-4B2D-4294-B672-A8F187D19C33}"/>
            </c:ext>
          </c:extLst>
        </c:ser>
        <c:ser>
          <c:idx val="2"/>
          <c:order val="2"/>
          <c:spPr>
            <a:ln w="6350" cap="rnd">
              <a:solidFill>
                <a:schemeClr val="tx1"/>
              </a:solidFill>
              <a:round/>
            </a:ln>
            <a:effectLst/>
          </c:spPr>
          <c:marker>
            <c:symbol val="none"/>
          </c:marker>
          <c:cat>
            <c:multiLvlStrRef>
              <c:f>octu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octubre_2019!$J$7:$J$485</c:f>
              <c:numCache>
                <c:formatCode>General</c:formatCode>
                <c:ptCount val="4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numCache>
            </c:numRef>
          </c:val>
          <c:smooth val="0"/>
          <c:extLst>
            <c:ext xmlns:c16="http://schemas.microsoft.com/office/drawing/2014/chart" uri="{C3380CC4-5D6E-409C-BE32-E72D297353CC}">
              <c16:uniqueId val="{00000002-4B2D-4294-B672-A8F187D19C33}"/>
            </c:ext>
          </c:extLst>
        </c:ser>
        <c:dLbls>
          <c:showLegendKey val="0"/>
          <c:showVal val="0"/>
          <c:showCatName val="0"/>
          <c:showSerName val="0"/>
          <c:showPercent val="0"/>
          <c:showBubbleSize val="0"/>
        </c:dLbls>
        <c:marker val="1"/>
        <c:smooth val="0"/>
        <c:axId val="278326656"/>
        <c:axId val="280958464"/>
      </c:lineChart>
      <c:catAx>
        <c:axId val="27832665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280958464"/>
        <c:crosses val="autoZero"/>
        <c:auto val="1"/>
        <c:lblAlgn val="l"/>
        <c:lblOffset val="100"/>
        <c:noMultiLvlLbl val="0"/>
      </c:catAx>
      <c:valAx>
        <c:axId val="280958464"/>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78326656"/>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D$3:$D$60</c:f>
              <c:numCache>
                <c:formatCode>0.00</c:formatCode>
                <c:ptCount val="58"/>
                <c:pt idx="0">
                  <c:v>99.989841845782195</c:v>
                </c:pt>
                <c:pt idx="1">
                  <c:v>100.02669841015626</c:v>
                </c:pt>
                <c:pt idx="2">
                  <c:v>100.07838665166904</c:v>
                </c:pt>
                <c:pt idx="3">
                  <c:v>100.1421312480399</c:v>
                </c:pt>
                <c:pt idx="4">
                  <c:v>100.19584857083038</c:v>
                </c:pt>
                <c:pt idx="5">
                  <c:v>100.25308683853905</c:v>
                </c:pt>
                <c:pt idx="6">
                  <c:v>100.30997950847025</c:v>
                </c:pt>
                <c:pt idx="7">
                  <c:v>100.34280226971899</c:v>
                </c:pt>
                <c:pt idx="8">
                  <c:v>100.33675507992233</c:v>
                </c:pt>
                <c:pt idx="9">
                  <c:v>100.28313644613236</c:v>
                </c:pt>
                <c:pt idx="10">
                  <c:v>100.21508994466751</c:v>
                </c:pt>
                <c:pt idx="11">
                  <c:v>100.16819267053174</c:v>
                </c:pt>
                <c:pt idx="12">
                  <c:v>100.14470917992298</c:v>
                </c:pt>
                <c:pt idx="13">
                  <c:v>100.13136584974369</c:v>
                </c:pt>
                <c:pt idx="14">
                  <c:v>100.11578104028338</c:v>
                </c:pt>
                <c:pt idx="15">
                  <c:v>100.11200045707598</c:v>
                </c:pt>
                <c:pt idx="16">
                  <c:v>100.13248315790584</c:v>
                </c:pt>
                <c:pt idx="17">
                  <c:v>100.17898818605008</c:v>
                </c:pt>
                <c:pt idx="18">
                  <c:v>100.24025060017865</c:v>
                </c:pt>
                <c:pt idx="19">
                  <c:v>100.31449936257874</c:v>
                </c:pt>
                <c:pt idx="20">
                  <c:v>100.398546771857</c:v>
                </c:pt>
                <c:pt idx="21">
                  <c:v>100.47604350931179</c:v>
                </c:pt>
                <c:pt idx="22">
                  <c:v>100.53099898214722</c:v>
                </c:pt>
                <c:pt idx="23">
                  <c:v>100.55783843181425</c:v>
                </c:pt>
                <c:pt idx="24">
                  <c:v>100.54381495358376</c:v>
                </c:pt>
                <c:pt idx="25">
                  <c:v>100.4943203555752</c:v>
                </c:pt>
                <c:pt idx="26">
                  <c:v>100.42798573917594</c:v>
                </c:pt>
                <c:pt idx="27">
                  <c:v>100.34872520610332</c:v>
                </c:pt>
                <c:pt idx="28">
                  <c:v>100.26260456255523</c:v>
                </c:pt>
                <c:pt idx="29">
                  <c:v>100.18786364131749</c:v>
                </c:pt>
                <c:pt idx="30">
                  <c:v>100.13049983879782</c:v>
                </c:pt>
                <c:pt idx="31">
                  <c:v>100.1109414223104</c:v>
                </c:pt>
                <c:pt idx="32">
                  <c:v>100.12980019552585</c:v>
                </c:pt>
                <c:pt idx="33">
                  <c:v>100.2051926563468</c:v>
                </c:pt>
                <c:pt idx="34">
                  <c:v>100.31483361271864</c:v>
                </c:pt>
                <c:pt idx="35">
                  <c:v>100.42782479151678</c:v>
                </c:pt>
                <c:pt idx="36">
                  <c:v>100.5155855298151</c:v>
                </c:pt>
                <c:pt idx="37">
                  <c:v>100.58198976705395</c:v>
                </c:pt>
                <c:pt idx="38">
                  <c:v>100.61848402771838</c:v>
                </c:pt>
                <c:pt idx="39">
                  <c:v>100.6105824541974</c:v>
                </c:pt>
                <c:pt idx="40">
                  <c:v>100.57366539604091</c:v>
                </c:pt>
                <c:pt idx="41">
                  <c:v>100.51063263120221</c:v>
                </c:pt>
                <c:pt idx="42">
                  <c:v>100.43504524603597</c:v>
                </c:pt>
                <c:pt idx="43">
                  <c:v>100.34868106476003</c:v>
                </c:pt>
                <c:pt idx="44">
                  <c:v>100.2538420063393</c:v>
                </c:pt>
                <c:pt idx="45">
                  <c:v>100.15402622838417</c:v>
                </c:pt>
                <c:pt idx="46">
                  <c:v>100.05239861367785</c:v>
                </c:pt>
                <c:pt idx="47">
                  <c:v>99.948402605954442</c:v>
                </c:pt>
                <c:pt idx="48">
                  <c:v>99.848418928285938</c:v>
                </c:pt>
                <c:pt idx="49">
                  <c:v>99.744520844436607</c:v>
                </c:pt>
                <c:pt idx="50">
                  <c:v>99.631753161338352</c:v>
                </c:pt>
                <c:pt idx="51">
                  <c:v>99.51699146937932</c:v>
                </c:pt>
                <c:pt idx="52">
                  <c:v>99.400885598324749</c:v>
                </c:pt>
                <c:pt idx="53">
                  <c:v>99.281732367528122</c:v>
                </c:pt>
                <c:pt idx="54">
                  <c:v>99.157523888504656</c:v>
                </c:pt>
                <c:pt idx="55">
                  <c:v>99.028131482297354</c:v>
                </c:pt>
                <c:pt idx="56">
                  <c:v>98.895276083431128</c:v>
                </c:pt>
                <c:pt idx="57">
                  <c:v>98.757939807431711</c:v>
                </c:pt>
              </c:numCache>
            </c:numRef>
          </c:val>
          <c:smooth val="0"/>
          <c:extLst>
            <c:ext xmlns:c16="http://schemas.microsoft.com/office/drawing/2014/chart" uri="{C3380CC4-5D6E-409C-BE32-E72D297353CC}">
              <c16:uniqueId val="{00000000-6FB5-454B-9202-23019B5698A5}"/>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6FB5-454B-9202-23019B5698A5}"/>
            </c:ext>
          </c:extLst>
        </c:ser>
        <c:dLbls>
          <c:showLegendKey val="0"/>
          <c:showVal val="0"/>
          <c:showCatName val="0"/>
          <c:showSerName val="0"/>
          <c:showPercent val="0"/>
          <c:showBubbleSize val="0"/>
        </c:dLbls>
        <c:smooth val="0"/>
        <c:axId val="291156352"/>
        <c:axId val="291157888"/>
      </c:lineChart>
      <c:catAx>
        <c:axId val="29115635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291157888"/>
        <c:crosses val="autoZero"/>
        <c:auto val="1"/>
        <c:lblAlgn val="ctr"/>
        <c:lblOffset val="100"/>
        <c:noMultiLvlLbl val="0"/>
      </c:catAx>
      <c:valAx>
        <c:axId val="291157888"/>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115635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E$3:$E$60</c:f>
              <c:numCache>
                <c:formatCode>0.00</c:formatCode>
                <c:ptCount val="58"/>
                <c:pt idx="0">
                  <c:v>100.39119524658436</c:v>
                </c:pt>
                <c:pt idx="1">
                  <c:v>100.35722387575095</c:v>
                </c:pt>
                <c:pt idx="2">
                  <c:v>100.35125471038097</c:v>
                </c:pt>
                <c:pt idx="3">
                  <c:v>100.37931806216893</c:v>
                </c:pt>
                <c:pt idx="4">
                  <c:v>100.42941257990252</c:v>
                </c:pt>
                <c:pt idx="5">
                  <c:v>100.5200102047497</c:v>
                </c:pt>
                <c:pt idx="6">
                  <c:v>100.63501095114937</c:v>
                </c:pt>
                <c:pt idx="7">
                  <c:v>100.71741436576276</c:v>
                </c:pt>
                <c:pt idx="8">
                  <c:v>100.73572851295782</c:v>
                </c:pt>
                <c:pt idx="9">
                  <c:v>100.67552506354328</c:v>
                </c:pt>
                <c:pt idx="10">
                  <c:v>100.57818961862826</c:v>
                </c:pt>
                <c:pt idx="11">
                  <c:v>100.47978622850158</c:v>
                </c:pt>
                <c:pt idx="12">
                  <c:v>100.38639839489974</c:v>
                </c:pt>
                <c:pt idx="13">
                  <c:v>100.29432418379849</c:v>
                </c:pt>
                <c:pt idx="14">
                  <c:v>100.20602043023896</c:v>
                </c:pt>
                <c:pt idx="15">
                  <c:v>100.13457399789574</c:v>
                </c:pt>
                <c:pt idx="16">
                  <c:v>100.08898986446212</c:v>
                </c:pt>
                <c:pt idx="17">
                  <c:v>100.07472681232262</c:v>
                </c:pt>
                <c:pt idx="18">
                  <c:v>100.0940669410832</c:v>
                </c:pt>
                <c:pt idx="19">
                  <c:v>100.14332999499642</c:v>
                </c:pt>
                <c:pt idx="20">
                  <c:v>100.21525092737807</c:v>
                </c:pt>
                <c:pt idx="21">
                  <c:v>100.29197589627502</c:v>
                </c:pt>
                <c:pt idx="22">
                  <c:v>100.3415695287989</c:v>
                </c:pt>
                <c:pt idx="23">
                  <c:v>100.33873838050468</c:v>
                </c:pt>
                <c:pt idx="24">
                  <c:v>100.29680239565248</c:v>
                </c:pt>
                <c:pt idx="25">
                  <c:v>100.22320420655252</c:v>
                </c:pt>
                <c:pt idx="26">
                  <c:v>100.13280111657575</c:v>
                </c:pt>
                <c:pt idx="27">
                  <c:v>100.02968568443703</c:v>
                </c:pt>
                <c:pt idx="28">
                  <c:v>99.935905537595076</c:v>
                </c:pt>
                <c:pt idx="29">
                  <c:v>99.860365662933432</c:v>
                </c:pt>
                <c:pt idx="30">
                  <c:v>99.814048486463022</c:v>
                </c:pt>
                <c:pt idx="31">
                  <c:v>99.815580729812069</c:v>
                </c:pt>
                <c:pt idx="32">
                  <c:v>99.87467966244364</c:v>
                </c:pt>
                <c:pt idx="33">
                  <c:v>100.00679465375356</c:v>
                </c:pt>
                <c:pt idx="34">
                  <c:v>100.17127190480356</c:v>
                </c:pt>
                <c:pt idx="35">
                  <c:v>100.33292221753331</c:v>
                </c:pt>
                <c:pt idx="36">
                  <c:v>100.46211920775453</c:v>
                </c:pt>
                <c:pt idx="37">
                  <c:v>100.55262270019611</c:v>
                </c:pt>
                <c:pt idx="38">
                  <c:v>100.60296423238707</c:v>
                </c:pt>
                <c:pt idx="39">
                  <c:v>100.60819688244024</c:v>
                </c:pt>
                <c:pt idx="40">
                  <c:v>100.57974551874949</c:v>
                </c:pt>
                <c:pt idx="41">
                  <c:v>100.49449932234317</c:v>
                </c:pt>
                <c:pt idx="42">
                  <c:v>100.37241459586791</c:v>
                </c:pt>
                <c:pt idx="43">
                  <c:v>100.22965773147706</c:v>
                </c:pt>
                <c:pt idx="44">
                  <c:v>100.08768746168379</c:v>
                </c:pt>
                <c:pt idx="45">
                  <c:v>99.950024255337496</c:v>
                </c:pt>
                <c:pt idx="46">
                  <c:v>99.832223141766974</c:v>
                </c:pt>
                <c:pt idx="47">
                  <c:v>99.752893557658425</c:v>
                </c:pt>
                <c:pt idx="48">
                  <c:v>99.721770958920843</c:v>
                </c:pt>
                <c:pt idx="49">
                  <c:v>99.696242912081587</c:v>
                </c:pt>
                <c:pt idx="50">
                  <c:v>99.648489332917137</c:v>
                </c:pt>
                <c:pt idx="51">
                  <c:v>99.583759432021097</c:v>
                </c:pt>
                <c:pt idx="52">
                  <c:v>99.490155720385388</c:v>
                </c:pt>
                <c:pt idx="53">
                  <c:v>99.381280471463356</c:v>
                </c:pt>
                <c:pt idx="54">
                  <c:v>99.25797338612017</c:v>
                </c:pt>
                <c:pt idx="55">
                  <c:v>99.114773063599117</c:v>
                </c:pt>
                <c:pt idx="56">
                  <c:v>98.939406384215218</c:v>
                </c:pt>
                <c:pt idx="57">
                  <c:v>98.743290193204373</c:v>
                </c:pt>
              </c:numCache>
            </c:numRef>
          </c:val>
          <c:smooth val="0"/>
          <c:extLst>
            <c:ext xmlns:c16="http://schemas.microsoft.com/office/drawing/2014/chart" uri="{C3380CC4-5D6E-409C-BE32-E72D297353CC}">
              <c16:uniqueId val="{00000000-E5CA-4173-AEA2-4BDB9B368BF5}"/>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E5CA-4173-AEA2-4BDB9B368BF5}"/>
            </c:ext>
          </c:extLst>
        </c:ser>
        <c:dLbls>
          <c:showLegendKey val="0"/>
          <c:showVal val="0"/>
          <c:showCatName val="0"/>
          <c:showSerName val="0"/>
          <c:showPercent val="0"/>
          <c:showBubbleSize val="0"/>
        </c:dLbls>
        <c:smooth val="0"/>
        <c:axId val="291166080"/>
        <c:axId val="291167616"/>
      </c:lineChart>
      <c:catAx>
        <c:axId val="29116608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291167616"/>
        <c:crosses val="autoZero"/>
        <c:auto val="1"/>
        <c:lblAlgn val="ctr"/>
        <c:lblOffset val="100"/>
        <c:noMultiLvlLbl val="0"/>
      </c:catAx>
      <c:valAx>
        <c:axId val="291167616"/>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116608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F$3:$F$60</c:f>
              <c:numCache>
                <c:formatCode>0.00</c:formatCode>
                <c:ptCount val="58"/>
                <c:pt idx="0">
                  <c:v>99.797087882755406</c:v>
                </c:pt>
                <c:pt idx="1">
                  <c:v>99.880000209132959</c:v>
                </c:pt>
                <c:pt idx="2">
                  <c:v>99.950917451642596</c:v>
                </c:pt>
                <c:pt idx="3">
                  <c:v>100.01069527356766</c:v>
                </c:pt>
                <c:pt idx="4">
                  <c:v>100.06750732750127</c:v>
                </c:pt>
                <c:pt idx="5">
                  <c:v>100.12384737891553</c:v>
                </c:pt>
                <c:pt idx="6">
                  <c:v>100.17181204360573</c:v>
                </c:pt>
                <c:pt idx="7">
                  <c:v>100.2018558787223</c:v>
                </c:pt>
                <c:pt idx="8">
                  <c:v>100.21185069299247</c:v>
                </c:pt>
                <c:pt idx="9">
                  <c:v>100.21896682420486</c:v>
                </c:pt>
                <c:pt idx="10">
                  <c:v>100.23762827487839</c:v>
                </c:pt>
                <c:pt idx="11">
                  <c:v>100.27409578328711</c:v>
                </c:pt>
                <c:pt idx="12">
                  <c:v>100.32520200197959</c:v>
                </c:pt>
                <c:pt idx="13">
                  <c:v>100.38434348478131</c:v>
                </c:pt>
                <c:pt idx="14">
                  <c:v>100.4564937646977</c:v>
                </c:pt>
                <c:pt idx="15">
                  <c:v>100.53905081697825</c:v>
                </c:pt>
                <c:pt idx="16">
                  <c:v>100.62917020592005</c:v>
                </c:pt>
                <c:pt idx="17">
                  <c:v>100.72361547669152</c:v>
                </c:pt>
                <c:pt idx="18">
                  <c:v>100.80908377038463</c:v>
                </c:pt>
                <c:pt idx="19">
                  <c:v>100.88312562884556</c:v>
                </c:pt>
                <c:pt idx="20">
                  <c:v>100.93247174142476</c:v>
                </c:pt>
                <c:pt idx="21">
                  <c:v>100.94527472354837</c:v>
                </c:pt>
                <c:pt idx="22">
                  <c:v>100.90372557097439</c:v>
                </c:pt>
                <c:pt idx="23">
                  <c:v>100.81357495847165</c:v>
                </c:pt>
                <c:pt idx="24">
                  <c:v>100.68754112849156</c:v>
                </c:pt>
                <c:pt idx="25">
                  <c:v>100.54454980094057</c:v>
                </c:pt>
                <c:pt idx="26">
                  <c:v>100.40027743705154</c:v>
                </c:pt>
                <c:pt idx="27">
                  <c:v>100.26725990974225</c:v>
                </c:pt>
                <c:pt idx="28">
                  <c:v>100.14842067610044</c:v>
                </c:pt>
                <c:pt idx="29">
                  <c:v>100.04592295974786</c:v>
                </c:pt>
                <c:pt idx="30">
                  <c:v>99.963523033827357</c:v>
                </c:pt>
                <c:pt idx="31">
                  <c:v>99.901124912917552</c:v>
                </c:pt>
                <c:pt idx="32">
                  <c:v>99.864092069928319</c:v>
                </c:pt>
                <c:pt idx="33">
                  <c:v>99.854953718902905</c:v>
                </c:pt>
                <c:pt idx="34">
                  <c:v>99.863711355625185</c:v>
                </c:pt>
                <c:pt idx="35">
                  <c:v>99.885396952843749</c:v>
                </c:pt>
                <c:pt idx="36">
                  <c:v>99.910907473955746</c:v>
                </c:pt>
                <c:pt idx="37">
                  <c:v>99.934937863725096</c:v>
                </c:pt>
                <c:pt idx="38">
                  <c:v>99.955946097690443</c:v>
                </c:pt>
                <c:pt idx="39">
                  <c:v>99.962402860427588</c:v>
                </c:pt>
                <c:pt idx="40">
                  <c:v>99.95934269626531</c:v>
                </c:pt>
                <c:pt idx="41">
                  <c:v>99.94792632446709</c:v>
                </c:pt>
                <c:pt idx="42">
                  <c:v>99.928868423484019</c:v>
                </c:pt>
                <c:pt idx="43">
                  <c:v>99.906020626903313</c:v>
                </c:pt>
                <c:pt idx="44">
                  <c:v>99.883499419814925</c:v>
                </c:pt>
                <c:pt idx="45">
                  <c:v>99.854618003072815</c:v>
                </c:pt>
                <c:pt idx="46">
                  <c:v>99.822794026462844</c:v>
                </c:pt>
                <c:pt idx="47">
                  <c:v>99.794812842106154</c:v>
                </c:pt>
                <c:pt idx="48">
                  <c:v>99.798155900425385</c:v>
                </c:pt>
                <c:pt idx="49">
                  <c:v>99.827459297361244</c:v>
                </c:pt>
                <c:pt idx="50">
                  <c:v>99.866350404072151</c:v>
                </c:pt>
                <c:pt idx="51">
                  <c:v>99.90378783911504</c:v>
                </c:pt>
                <c:pt idx="52">
                  <c:v>99.925166801186819</c:v>
                </c:pt>
                <c:pt idx="53">
                  <c:v>99.921384996601148</c:v>
                </c:pt>
                <c:pt idx="54">
                  <c:v>99.896347590424952</c:v>
                </c:pt>
                <c:pt idx="55">
                  <c:v>99.85165865948089</c:v>
                </c:pt>
                <c:pt idx="56">
                  <c:v>99.784609106825854</c:v>
                </c:pt>
                <c:pt idx="57">
                  <c:v>99.693333163049786</c:v>
                </c:pt>
              </c:numCache>
            </c:numRef>
          </c:val>
          <c:smooth val="0"/>
          <c:extLst>
            <c:ext xmlns:c16="http://schemas.microsoft.com/office/drawing/2014/chart" uri="{C3380CC4-5D6E-409C-BE32-E72D297353CC}">
              <c16:uniqueId val="{00000000-5D99-4389-BDA2-F7FAB3127BA5}"/>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5D99-4389-BDA2-F7FAB3127BA5}"/>
            </c:ext>
          </c:extLst>
        </c:ser>
        <c:dLbls>
          <c:showLegendKey val="0"/>
          <c:showVal val="0"/>
          <c:showCatName val="0"/>
          <c:showSerName val="0"/>
          <c:showPercent val="0"/>
          <c:showBubbleSize val="0"/>
        </c:dLbls>
        <c:smooth val="0"/>
        <c:axId val="279264640"/>
        <c:axId val="279282816"/>
      </c:lineChart>
      <c:catAx>
        <c:axId val="27926464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279282816"/>
        <c:crosses val="autoZero"/>
        <c:auto val="1"/>
        <c:lblAlgn val="ctr"/>
        <c:lblOffset val="100"/>
        <c:noMultiLvlLbl val="0"/>
      </c:catAx>
      <c:valAx>
        <c:axId val="279282816"/>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7926464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G$3:$G$60</c:f>
              <c:numCache>
                <c:formatCode>0.00</c:formatCode>
                <c:ptCount val="58"/>
                <c:pt idx="0">
                  <c:v>99.949827670088652</c:v>
                </c:pt>
                <c:pt idx="1">
                  <c:v>99.969429923233619</c:v>
                </c:pt>
                <c:pt idx="2">
                  <c:v>99.987064013240314</c:v>
                </c:pt>
                <c:pt idx="3">
                  <c:v>100.00168280083042</c:v>
                </c:pt>
                <c:pt idx="4">
                  <c:v>100.01526836527945</c:v>
                </c:pt>
                <c:pt idx="5">
                  <c:v>100.02912807315801</c:v>
                </c:pt>
                <c:pt idx="6">
                  <c:v>100.04231459771246</c:v>
                </c:pt>
                <c:pt idx="7">
                  <c:v>100.05193871949891</c:v>
                </c:pt>
                <c:pt idx="8">
                  <c:v>100.05532797592613</c:v>
                </c:pt>
                <c:pt idx="9">
                  <c:v>100.05290477175647</c:v>
                </c:pt>
                <c:pt idx="10">
                  <c:v>100.04541891480612</c:v>
                </c:pt>
                <c:pt idx="11">
                  <c:v>100.03419059383519</c:v>
                </c:pt>
                <c:pt idx="12">
                  <c:v>100.02202007717754</c:v>
                </c:pt>
                <c:pt idx="13">
                  <c:v>100.01096790293087</c:v>
                </c:pt>
                <c:pt idx="14">
                  <c:v>100.00511191394182</c:v>
                </c:pt>
                <c:pt idx="15">
                  <c:v>100.0098870878243</c:v>
                </c:pt>
                <c:pt idx="16">
                  <c:v>100.02539324321054</c:v>
                </c:pt>
                <c:pt idx="17">
                  <c:v>100.04911852819278</c:v>
                </c:pt>
                <c:pt idx="18">
                  <c:v>100.07755479075742</c:v>
                </c:pt>
                <c:pt idx="19">
                  <c:v>100.1085602877541</c:v>
                </c:pt>
                <c:pt idx="20">
                  <c:v>100.14018092590059</c:v>
                </c:pt>
                <c:pt idx="21">
                  <c:v>100.16857958597424</c:v>
                </c:pt>
                <c:pt idx="22">
                  <c:v>100.19166423033172</c:v>
                </c:pt>
                <c:pt idx="23">
                  <c:v>100.20992292689091</c:v>
                </c:pt>
                <c:pt idx="24">
                  <c:v>100.22512385550569</c:v>
                </c:pt>
                <c:pt idx="25">
                  <c:v>100.24058653811714</c:v>
                </c:pt>
                <c:pt idx="26">
                  <c:v>100.25937021748609</c:v>
                </c:pt>
                <c:pt idx="27">
                  <c:v>100.27978745094144</c:v>
                </c:pt>
                <c:pt idx="28">
                  <c:v>100.30051866020099</c:v>
                </c:pt>
                <c:pt idx="29">
                  <c:v>100.32199006418051</c:v>
                </c:pt>
                <c:pt idx="30">
                  <c:v>100.34099370017697</c:v>
                </c:pt>
                <c:pt idx="31">
                  <c:v>100.35528678655308</c:v>
                </c:pt>
                <c:pt idx="32">
                  <c:v>100.36519094770999</c:v>
                </c:pt>
                <c:pt idx="33">
                  <c:v>100.37276844720624</c:v>
                </c:pt>
                <c:pt idx="34">
                  <c:v>100.38064566341824</c:v>
                </c:pt>
                <c:pt idx="35">
                  <c:v>100.3904900577553</c:v>
                </c:pt>
                <c:pt idx="36">
                  <c:v>100.40183829666651</c:v>
                </c:pt>
                <c:pt idx="37">
                  <c:v>100.41216229378051</c:v>
                </c:pt>
                <c:pt idx="38">
                  <c:v>100.41758834436121</c:v>
                </c:pt>
                <c:pt idx="39">
                  <c:v>100.41563415775836</c:v>
                </c:pt>
                <c:pt idx="40">
                  <c:v>100.40583927467138</c:v>
                </c:pt>
                <c:pt idx="41">
                  <c:v>100.38923571507121</c:v>
                </c:pt>
                <c:pt idx="42">
                  <c:v>100.36988082259874</c:v>
                </c:pt>
                <c:pt idx="43">
                  <c:v>100.34763631680076</c:v>
                </c:pt>
                <c:pt idx="44">
                  <c:v>100.31898800527848</c:v>
                </c:pt>
                <c:pt idx="45">
                  <c:v>100.28115417873875</c:v>
                </c:pt>
                <c:pt idx="46">
                  <c:v>100.23305717550103</c:v>
                </c:pt>
                <c:pt idx="47">
                  <c:v>100.17535583715748</c:v>
                </c:pt>
                <c:pt idx="48">
                  <c:v>100.11074815995453</c:v>
                </c:pt>
                <c:pt idx="49">
                  <c:v>100.03816748820415</c:v>
                </c:pt>
                <c:pt idx="50">
                  <c:v>99.958243344875598</c:v>
                </c:pt>
                <c:pt idx="51">
                  <c:v>99.872336199752979</c:v>
                </c:pt>
                <c:pt idx="52">
                  <c:v>99.780954718703384</c:v>
                </c:pt>
                <c:pt idx="53">
                  <c:v>99.685309961399199</c:v>
                </c:pt>
                <c:pt idx="54">
                  <c:v>99.587399963533727</c:v>
                </c:pt>
                <c:pt idx="55">
                  <c:v>99.490293414127422</c:v>
                </c:pt>
                <c:pt idx="56">
                  <c:v>99.396218892990561</c:v>
                </c:pt>
                <c:pt idx="57">
                  <c:v>99.306098245124019</c:v>
                </c:pt>
              </c:numCache>
            </c:numRef>
          </c:val>
          <c:smooth val="0"/>
          <c:extLst>
            <c:ext xmlns:c16="http://schemas.microsoft.com/office/drawing/2014/chart" uri="{C3380CC4-5D6E-409C-BE32-E72D297353CC}">
              <c16:uniqueId val="{00000000-4C19-4099-92E0-19E49DE106A2}"/>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4C19-4099-92E0-19E49DE106A2}"/>
            </c:ext>
          </c:extLst>
        </c:ser>
        <c:dLbls>
          <c:showLegendKey val="0"/>
          <c:showVal val="0"/>
          <c:showCatName val="0"/>
          <c:showSerName val="0"/>
          <c:showPercent val="0"/>
          <c:showBubbleSize val="0"/>
        </c:dLbls>
        <c:smooth val="0"/>
        <c:axId val="279311488"/>
        <c:axId val="279313024"/>
      </c:lineChart>
      <c:catAx>
        <c:axId val="2793114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279313024"/>
        <c:crosses val="autoZero"/>
        <c:auto val="1"/>
        <c:lblAlgn val="ctr"/>
        <c:lblOffset val="100"/>
        <c:noMultiLvlLbl val="0"/>
      </c:catAx>
      <c:valAx>
        <c:axId val="279313024"/>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7931148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335</cdr:x>
      <cdr:y>0.07674</cdr:y>
    </cdr:from>
    <cdr:to>
      <cdr:x>0.15088</cdr:x>
      <cdr:y>0.11724</cdr:y>
    </cdr:to>
    <cdr:sp macro="" textlink="">
      <cdr:nvSpPr>
        <cdr:cNvPr id="26" name="CuadroTexto 1"/>
        <cdr:cNvSpPr txBox="1"/>
      </cdr:nvSpPr>
      <cdr:spPr>
        <a:xfrm xmlns:a="http://schemas.openxmlformats.org/drawingml/2006/main">
          <a:off x="257242" y="317963"/>
          <a:ext cx="638108" cy="1678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757</cdr:x>
      <cdr:y>0.26387</cdr:y>
    </cdr:from>
    <cdr:to>
      <cdr:x>0.22648</cdr:x>
      <cdr:y>0.31158</cdr:y>
    </cdr:to>
    <cdr:sp macro="" textlink="">
      <cdr:nvSpPr>
        <cdr:cNvPr id="28" name="CuadroTexto 3"/>
        <cdr:cNvSpPr txBox="1"/>
      </cdr:nvSpPr>
      <cdr:spPr>
        <a:xfrm xmlns:a="http://schemas.openxmlformats.org/drawingml/2006/main">
          <a:off x="757024"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319</cdr:x>
      <cdr:y>0.69275</cdr:y>
    </cdr:from>
    <cdr:to>
      <cdr:x>0.26301</cdr:x>
      <cdr:y>0.74345</cdr:y>
    </cdr:to>
    <cdr:sp macro="" textlink="">
      <cdr:nvSpPr>
        <cdr:cNvPr id="29" name="CuadroTexto 4"/>
        <cdr:cNvSpPr txBox="1"/>
      </cdr:nvSpPr>
      <cdr:spPr>
        <a:xfrm xmlns:a="http://schemas.openxmlformats.org/drawingml/2006/main">
          <a:off x="968359" y="2870323"/>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362</cdr:x>
      <cdr:y>0.28131</cdr:y>
    </cdr:from>
    <cdr:to>
      <cdr:x>0.45288</cdr:x>
      <cdr:y>0.32398</cdr:y>
    </cdr:to>
    <cdr:sp macro="" textlink="">
      <cdr:nvSpPr>
        <cdr:cNvPr id="30" name="CuadroTexto 5"/>
        <cdr:cNvSpPr txBox="1"/>
      </cdr:nvSpPr>
      <cdr:spPr>
        <a:xfrm xmlns:a="http://schemas.openxmlformats.org/drawingml/2006/main">
          <a:off x="2039058" y="1165573"/>
          <a:ext cx="648358"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705</cdr:x>
      <cdr:y>0.89071</cdr:y>
    </cdr:from>
    <cdr:to>
      <cdr:x>0.47153</cdr:x>
      <cdr:y>0.93117</cdr:y>
    </cdr:to>
    <cdr:sp macro="" textlink="">
      <cdr:nvSpPr>
        <cdr:cNvPr id="31" name="CuadroTexto 6"/>
        <cdr:cNvSpPr txBox="1"/>
      </cdr:nvSpPr>
      <cdr:spPr>
        <a:xfrm xmlns:a="http://schemas.openxmlformats.org/drawingml/2006/main">
          <a:off x="2178131" y="3690544"/>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898</cdr:x>
      <cdr:y>0.63599</cdr:y>
    </cdr:from>
    <cdr:to>
      <cdr:x>0.6597</cdr:x>
      <cdr:y>0.68703</cdr:y>
    </cdr:to>
    <cdr:sp macro="" textlink="">
      <cdr:nvSpPr>
        <cdr:cNvPr id="32" name="CuadroTexto 7"/>
        <cdr:cNvSpPr txBox="1"/>
      </cdr:nvSpPr>
      <cdr:spPr>
        <a:xfrm xmlns:a="http://schemas.openxmlformats.org/drawingml/2006/main">
          <a:off x="3317058"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655</cdr:x>
      <cdr:y>0.25304</cdr:y>
    </cdr:from>
    <cdr:to>
      <cdr:x>0.59314</cdr:x>
      <cdr:y>0.30008</cdr:y>
    </cdr:to>
    <cdr:sp macro="" textlink="">
      <cdr:nvSpPr>
        <cdr:cNvPr id="33" name="CuadroTexto 8"/>
        <cdr:cNvSpPr txBox="1"/>
      </cdr:nvSpPr>
      <cdr:spPr>
        <a:xfrm xmlns:a="http://schemas.openxmlformats.org/drawingml/2006/main">
          <a:off x="2887253"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6942</cdr:x>
      <cdr:y>0.26866</cdr:y>
    </cdr:from>
    <cdr:to>
      <cdr:x>0.77198</cdr:x>
      <cdr:y>0.31537</cdr:y>
    </cdr:to>
    <cdr:sp macro="" textlink="">
      <cdr:nvSpPr>
        <cdr:cNvPr id="34" name="CuadroTexto 9"/>
        <cdr:cNvSpPr txBox="1"/>
      </cdr:nvSpPr>
      <cdr:spPr>
        <a:xfrm xmlns:a="http://schemas.openxmlformats.org/drawingml/2006/main">
          <a:off x="3972417" y="1113159"/>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9372</cdr:x>
      <cdr:y>0.73062</cdr:y>
    </cdr:from>
    <cdr:to>
      <cdr:x>0.80257</cdr:x>
      <cdr:y>0.77931</cdr:y>
    </cdr:to>
    <cdr:sp macro="" textlink="">
      <cdr:nvSpPr>
        <cdr:cNvPr id="35" name="CuadroTexto 10"/>
        <cdr:cNvSpPr txBox="1"/>
      </cdr:nvSpPr>
      <cdr:spPr>
        <a:xfrm xmlns:a="http://schemas.openxmlformats.org/drawingml/2006/main">
          <a:off x="4116587" y="3027234"/>
          <a:ext cx="645913" cy="2017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1562</cdr:x>
      <cdr:y>0.16374</cdr:y>
    </cdr:from>
    <cdr:to>
      <cdr:x>0.13844</cdr:x>
      <cdr:y>0.25975</cdr:y>
    </cdr:to>
    <cdr:sp macro="" textlink="">
      <cdr:nvSpPr>
        <cdr:cNvPr id="2" name="CuadroTexto 1"/>
        <cdr:cNvSpPr txBox="1"/>
      </cdr:nvSpPr>
      <cdr:spPr>
        <a:xfrm xmlns:a="http://schemas.openxmlformats.org/drawingml/2006/main">
          <a:off x="92662" y="678441"/>
          <a:ext cx="728869"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273</cdr:x>
      <cdr:y>0.28924</cdr:y>
    </cdr:from>
    <cdr:to>
      <cdr:x>0.27255</cdr:x>
      <cdr:y>0.32833</cdr:y>
    </cdr:to>
    <cdr:sp macro="" textlink="">
      <cdr:nvSpPr>
        <cdr:cNvPr id="5" name="CuadroTexto 4"/>
        <cdr:cNvSpPr txBox="1"/>
      </cdr:nvSpPr>
      <cdr:spPr>
        <a:xfrm xmlns:a="http://schemas.openxmlformats.org/drawingml/2006/main">
          <a:off x="1024971"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035</cdr:x>
      <cdr:y>0.79843</cdr:y>
    </cdr:from>
    <cdr:to>
      <cdr:x>0.17255</cdr:x>
      <cdr:y>0.89139</cdr:y>
    </cdr:to>
    <cdr:sp macro="" textlink="">
      <cdr:nvSpPr>
        <cdr:cNvPr id="12" name="CuadroTexto 11"/>
        <cdr:cNvSpPr txBox="1"/>
      </cdr:nvSpPr>
      <cdr:spPr>
        <a:xfrm xmlns:a="http://schemas.openxmlformats.org/drawingml/2006/main">
          <a:off x="298797" y="3308185"/>
          <a:ext cx="72514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7</cdr:x>
      <cdr:y>0.31976</cdr:y>
    </cdr:from>
    <cdr:to>
      <cdr:x>0.22111</cdr:x>
      <cdr:y>0.40643</cdr:y>
    </cdr:to>
    <cdr:sp macro="" textlink="">
      <cdr:nvSpPr>
        <cdr:cNvPr id="13" name="CuadroTexto 12"/>
        <cdr:cNvSpPr txBox="1"/>
      </cdr:nvSpPr>
      <cdr:spPr>
        <a:xfrm xmlns:a="http://schemas.openxmlformats.org/drawingml/2006/main">
          <a:off x="634741" y="1324865"/>
          <a:ext cx="677327"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836</cdr:x>
      <cdr:y>0.62958</cdr:y>
    </cdr:from>
    <cdr:to>
      <cdr:x>0.26244</cdr:x>
      <cdr:y>0.72207</cdr:y>
    </cdr:to>
    <cdr:sp macro="" textlink="">
      <cdr:nvSpPr>
        <cdr:cNvPr id="14" name="CuadroTexto 13"/>
        <cdr:cNvSpPr txBox="1"/>
      </cdr:nvSpPr>
      <cdr:spPr>
        <a:xfrm xmlns:a="http://schemas.openxmlformats.org/drawingml/2006/main">
          <a:off x="821039" y="2608586"/>
          <a:ext cx="736297"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6029</cdr:x>
      <cdr:y>0.53604</cdr:y>
    </cdr:from>
    <cdr:to>
      <cdr:x>0.36011</cdr:x>
      <cdr:y>0.57513</cdr:y>
    </cdr:to>
    <cdr:sp macro="" textlink="">
      <cdr:nvSpPr>
        <cdr:cNvPr id="15" name="CuadroTexto 14"/>
        <cdr:cNvSpPr txBox="1"/>
      </cdr:nvSpPr>
      <cdr:spPr>
        <a:xfrm xmlns:a="http://schemas.openxmlformats.org/drawingml/2006/main">
          <a:off x="1544602"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073</cdr:x>
      <cdr:y>0.25876</cdr:y>
    </cdr:from>
    <cdr:to>
      <cdr:x>0.42937</cdr:x>
      <cdr:y>0.34461</cdr:y>
    </cdr:to>
    <cdr:sp macro="" textlink="">
      <cdr:nvSpPr>
        <cdr:cNvPr id="16" name="CuadroTexto 15"/>
        <cdr:cNvSpPr txBox="1"/>
      </cdr:nvSpPr>
      <cdr:spPr>
        <a:xfrm xmlns:a="http://schemas.openxmlformats.org/drawingml/2006/main">
          <a:off x="1903240" y="1072140"/>
          <a:ext cx="644697"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023</cdr:x>
      <cdr:y>0.8412</cdr:y>
    </cdr:from>
    <cdr:to>
      <cdr:x>0.45867</cdr:x>
      <cdr:y>0.94316</cdr:y>
    </cdr:to>
    <cdr:sp macro="" textlink="">
      <cdr:nvSpPr>
        <cdr:cNvPr id="17" name="CuadroTexto 16"/>
        <cdr:cNvSpPr txBox="1"/>
      </cdr:nvSpPr>
      <cdr:spPr>
        <a:xfrm xmlns:a="http://schemas.openxmlformats.org/drawingml/2006/main">
          <a:off x="2078311" y="3485407"/>
          <a:ext cx="643458"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897</cdr:x>
      <cdr:y>0.32703</cdr:y>
    </cdr:from>
    <cdr:to>
      <cdr:x>0.51879</cdr:x>
      <cdr:y>0.36612</cdr:y>
    </cdr:to>
    <cdr:sp macro="" textlink="">
      <cdr:nvSpPr>
        <cdr:cNvPr id="18" name="CuadroTexto 17"/>
        <cdr:cNvSpPr txBox="1"/>
      </cdr:nvSpPr>
      <cdr:spPr>
        <a:xfrm xmlns:a="http://schemas.openxmlformats.org/drawingml/2006/main">
          <a:off x="2486190" y="1354989"/>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625</cdr:x>
      <cdr:y>0.61625</cdr:y>
    </cdr:from>
    <cdr:to>
      <cdr:x>0.54607</cdr:x>
      <cdr:y>0.66761</cdr:y>
    </cdr:to>
    <cdr:sp macro="" textlink="">
      <cdr:nvSpPr>
        <cdr:cNvPr id="19" name="CuadroTexto 18"/>
        <cdr:cNvSpPr txBox="1"/>
      </cdr:nvSpPr>
      <cdr:spPr>
        <a:xfrm xmlns:a="http://schemas.openxmlformats.org/drawingml/2006/main">
          <a:off x="2648079" y="2553375"/>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732</cdr:x>
      <cdr:y>0.26758</cdr:y>
    </cdr:from>
    <cdr:to>
      <cdr:x>0.57825</cdr:x>
      <cdr:y>0.35933</cdr:y>
    </cdr:to>
    <cdr:sp macro="" textlink="">
      <cdr:nvSpPr>
        <cdr:cNvPr id="20" name="CuadroTexto 19"/>
        <cdr:cNvSpPr txBox="1"/>
      </cdr:nvSpPr>
      <cdr:spPr>
        <a:xfrm xmlns:a="http://schemas.openxmlformats.org/drawingml/2006/main">
          <a:off x="2773086" y="1108704"/>
          <a:ext cx="658295"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451</cdr:x>
      <cdr:y>0.65667</cdr:y>
    </cdr:from>
    <cdr:to>
      <cdr:x>0.64408</cdr:x>
      <cdr:y>0.74415</cdr:y>
    </cdr:to>
    <cdr:sp macro="" textlink="">
      <cdr:nvSpPr>
        <cdr:cNvPr id="21" name="CuadroTexto 20"/>
        <cdr:cNvSpPr txBox="1"/>
      </cdr:nvSpPr>
      <cdr:spPr>
        <a:xfrm xmlns:a="http://schemas.openxmlformats.org/drawingml/2006/main">
          <a:off x="3171825" y="2720810"/>
          <a:ext cx="650219"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65</cdr:x>
      <cdr:y>0.39884</cdr:y>
    </cdr:from>
    <cdr:to>
      <cdr:x>0.66632</cdr:x>
      <cdr:y>0.44655</cdr:y>
    </cdr:to>
    <cdr:sp macro="" textlink="">
      <cdr:nvSpPr>
        <cdr:cNvPr id="22" name="CuadroTexto 21"/>
        <cdr:cNvSpPr txBox="1"/>
      </cdr:nvSpPr>
      <cdr:spPr>
        <a:xfrm xmlns:a="http://schemas.openxmlformats.org/drawingml/2006/main">
          <a:off x="3361631" y="1652544"/>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0396</cdr:x>
      <cdr:y>0.51101</cdr:y>
    </cdr:from>
    <cdr:to>
      <cdr:x>0.70378</cdr:x>
      <cdr:y>0.55933</cdr:y>
    </cdr:to>
    <cdr:sp macro="" textlink="">
      <cdr:nvSpPr>
        <cdr:cNvPr id="23" name="CuadroTexto 22"/>
        <cdr:cNvSpPr txBox="1"/>
      </cdr:nvSpPr>
      <cdr:spPr>
        <a:xfrm xmlns:a="http://schemas.openxmlformats.org/drawingml/2006/main">
          <a:off x="3583958"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565</cdr:x>
      <cdr:y>0.22756</cdr:y>
    </cdr:from>
    <cdr:to>
      <cdr:x>0.74518</cdr:x>
      <cdr:y>0.31878</cdr:y>
    </cdr:to>
    <cdr:sp macro="" textlink="">
      <cdr:nvSpPr>
        <cdr:cNvPr id="24" name="CuadroTexto 23"/>
        <cdr:cNvSpPr txBox="1"/>
      </cdr:nvSpPr>
      <cdr:spPr>
        <a:xfrm xmlns:a="http://schemas.openxmlformats.org/drawingml/2006/main">
          <a:off x="3771999" y="942868"/>
          <a:ext cx="649982"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534</cdr:x>
      <cdr:y>0.83039</cdr:y>
    </cdr:from>
    <cdr:to>
      <cdr:x>0.7817</cdr:x>
      <cdr:y>0.91928</cdr:y>
    </cdr:to>
    <cdr:sp macro="" textlink="">
      <cdr:nvSpPr>
        <cdr:cNvPr id="25" name="CuadroTexto 24"/>
        <cdr:cNvSpPr txBox="1"/>
      </cdr:nvSpPr>
      <cdr:spPr>
        <a:xfrm xmlns:a="http://schemas.openxmlformats.org/drawingml/2006/main">
          <a:off x="4007530" y="3440636"/>
          <a:ext cx="631145"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335</cdr:x>
      <cdr:y>0.07674</cdr:y>
    </cdr:from>
    <cdr:to>
      <cdr:x>0.15088</cdr:x>
      <cdr:y>0.11724</cdr:y>
    </cdr:to>
    <cdr:sp macro="" textlink="">
      <cdr:nvSpPr>
        <cdr:cNvPr id="26" name="CuadroTexto 1"/>
        <cdr:cNvSpPr txBox="1"/>
      </cdr:nvSpPr>
      <cdr:spPr>
        <a:xfrm xmlns:a="http://schemas.openxmlformats.org/drawingml/2006/main">
          <a:off x="257242" y="317963"/>
          <a:ext cx="638108" cy="1678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757</cdr:x>
      <cdr:y>0.26387</cdr:y>
    </cdr:from>
    <cdr:to>
      <cdr:x>0.22648</cdr:x>
      <cdr:y>0.31158</cdr:y>
    </cdr:to>
    <cdr:sp macro="" textlink="">
      <cdr:nvSpPr>
        <cdr:cNvPr id="28" name="CuadroTexto 3"/>
        <cdr:cNvSpPr txBox="1"/>
      </cdr:nvSpPr>
      <cdr:spPr>
        <a:xfrm xmlns:a="http://schemas.openxmlformats.org/drawingml/2006/main">
          <a:off x="757024"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319</cdr:x>
      <cdr:y>0.69275</cdr:y>
    </cdr:from>
    <cdr:to>
      <cdr:x>0.26301</cdr:x>
      <cdr:y>0.74345</cdr:y>
    </cdr:to>
    <cdr:sp macro="" textlink="">
      <cdr:nvSpPr>
        <cdr:cNvPr id="29" name="CuadroTexto 4"/>
        <cdr:cNvSpPr txBox="1"/>
      </cdr:nvSpPr>
      <cdr:spPr>
        <a:xfrm xmlns:a="http://schemas.openxmlformats.org/drawingml/2006/main">
          <a:off x="968359" y="2870323"/>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362</cdr:x>
      <cdr:y>0.28131</cdr:y>
    </cdr:from>
    <cdr:to>
      <cdr:x>0.45288</cdr:x>
      <cdr:y>0.32398</cdr:y>
    </cdr:to>
    <cdr:sp macro="" textlink="">
      <cdr:nvSpPr>
        <cdr:cNvPr id="30" name="CuadroTexto 5"/>
        <cdr:cNvSpPr txBox="1"/>
      </cdr:nvSpPr>
      <cdr:spPr>
        <a:xfrm xmlns:a="http://schemas.openxmlformats.org/drawingml/2006/main">
          <a:off x="2039058" y="1165573"/>
          <a:ext cx="648358"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705</cdr:x>
      <cdr:y>0.89071</cdr:y>
    </cdr:from>
    <cdr:to>
      <cdr:x>0.47153</cdr:x>
      <cdr:y>0.93117</cdr:y>
    </cdr:to>
    <cdr:sp macro="" textlink="">
      <cdr:nvSpPr>
        <cdr:cNvPr id="31" name="CuadroTexto 6"/>
        <cdr:cNvSpPr txBox="1"/>
      </cdr:nvSpPr>
      <cdr:spPr>
        <a:xfrm xmlns:a="http://schemas.openxmlformats.org/drawingml/2006/main">
          <a:off x="2178131" y="3690544"/>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898</cdr:x>
      <cdr:y>0.63599</cdr:y>
    </cdr:from>
    <cdr:to>
      <cdr:x>0.6597</cdr:x>
      <cdr:y>0.68703</cdr:y>
    </cdr:to>
    <cdr:sp macro="" textlink="">
      <cdr:nvSpPr>
        <cdr:cNvPr id="32" name="CuadroTexto 7"/>
        <cdr:cNvSpPr txBox="1"/>
      </cdr:nvSpPr>
      <cdr:spPr>
        <a:xfrm xmlns:a="http://schemas.openxmlformats.org/drawingml/2006/main">
          <a:off x="3317058"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655</cdr:x>
      <cdr:y>0.25304</cdr:y>
    </cdr:from>
    <cdr:to>
      <cdr:x>0.59314</cdr:x>
      <cdr:y>0.30008</cdr:y>
    </cdr:to>
    <cdr:sp macro="" textlink="">
      <cdr:nvSpPr>
        <cdr:cNvPr id="33" name="CuadroTexto 8"/>
        <cdr:cNvSpPr txBox="1"/>
      </cdr:nvSpPr>
      <cdr:spPr>
        <a:xfrm xmlns:a="http://schemas.openxmlformats.org/drawingml/2006/main">
          <a:off x="2887253"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6942</cdr:x>
      <cdr:y>0.26866</cdr:y>
    </cdr:from>
    <cdr:to>
      <cdr:x>0.77198</cdr:x>
      <cdr:y>0.31537</cdr:y>
    </cdr:to>
    <cdr:sp macro="" textlink="">
      <cdr:nvSpPr>
        <cdr:cNvPr id="34" name="CuadroTexto 9"/>
        <cdr:cNvSpPr txBox="1"/>
      </cdr:nvSpPr>
      <cdr:spPr>
        <a:xfrm xmlns:a="http://schemas.openxmlformats.org/drawingml/2006/main">
          <a:off x="3972417" y="1113159"/>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9372</cdr:x>
      <cdr:y>0.73062</cdr:y>
    </cdr:from>
    <cdr:to>
      <cdr:x>0.80257</cdr:x>
      <cdr:y>0.77931</cdr:y>
    </cdr:to>
    <cdr:sp macro="" textlink="">
      <cdr:nvSpPr>
        <cdr:cNvPr id="35" name="CuadroTexto 10"/>
        <cdr:cNvSpPr txBox="1"/>
      </cdr:nvSpPr>
      <cdr:spPr>
        <a:xfrm xmlns:a="http://schemas.openxmlformats.org/drawingml/2006/main">
          <a:off x="4116587" y="3027234"/>
          <a:ext cx="645913" cy="2017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1562</cdr:x>
      <cdr:y>0.16374</cdr:y>
    </cdr:from>
    <cdr:to>
      <cdr:x>0.13844</cdr:x>
      <cdr:y>0.25975</cdr:y>
    </cdr:to>
    <cdr:sp macro="" textlink="">
      <cdr:nvSpPr>
        <cdr:cNvPr id="2" name="CuadroTexto 1"/>
        <cdr:cNvSpPr txBox="1"/>
      </cdr:nvSpPr>
      <cdr:spPr>
        <a:xfrm xmlns:a="http://schemas.openxmlformats.org/drawingml/2006/main">
          <a:off x="92662" y="678441"/>
          <a:ext cx="728869"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273</cdr:x>
      <cdr:y>0.28924</cdr:y>
    </cdr:from>
    <cdr:to>
      <cdr:x>0.27255</cdr:x>
      <cdr:y>0.32833</cdr:y>
    </cdr:to>
    <cdr:sp macro="" textlink="">
      <cdr:nvSpPr>
        <cdr:cNvPr id="5" name="CuadroTexto 4"/>
        <cdr:cNvSpPr txBox="1"/>
      </cdr:nvSpPr>
      <cdr:spPr>
        <a:xfrm xmlns:a="http://schemas.openxmlformats.org/drawingml/2006/main">
          <a:off x="1024971"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035</cdr:x>
      <cdr:y>0.79843</cdr:y>
    </cdr:from>
    <cdr:to>
      <cdr:x>0.17255</cdr:x>
      <cdr:y>0.89139</cdr:y>
    </cdr:to>
    <cdr:sp macro="" textlink="">
      <cdr:nvSpPr>
        <cdr:cNvPr id="12" name="CuadroTexto 11"/>
        <cdr:cNvSpPr txBox="1"/>
      </cdr:nvSpPr>
      <cdr:spPr>
        <a:xfrm xmlns:a="http://schemas.openxmlformats.org/drawingml/2006/main">
          <a:off x="298797" y="3308185"/>
          <a:ext cx="72514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7</cdr:x>
      <cdr:y>0.31976</cdr:y>
    </cdr:from>
    <cdr:to>
      <cdr:x>0.22111</cdr:x>
      <cdr:y>0.40643</cdr:y>
    </cdr:to>
    <cdr:sp macro="" textlink="">
      <cdr:nvSpPr>
        <cdr:cNvPr id="13" name="CuadroTexto 12"/>
        <cdr:cNvSpPr txBox="1"/>
      </cdr:nvSpPr>
      <cdr:spPr>
        <a:xfrm xmlns:a="http://schemas.openxmlformats.org/drawingml/2006/main">
          <a:off x="634741" y="1324865"/>
          <a:ext cx="677327"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836</cdr:x>
      <cdr:y>0.62958</cdr:y>
    </cdr:from>
    <cdr:to>
      <cdr:x>0.26244</cdr:x>
      <cdr:y>0.72207</cdr:y>
    </cdr:to>
    <cdr:sp macro="" textlink="">
      <cdr:nvSpPr>
        <cdr:cNvPr id="14" name="CuadroTexto 13"/>
        <cdr:cNvSpPr txBox="1"/>
      </cdr:nvSpPr>
      <cdr:spPr>
        <a:xfrm xmlns:a="http://schemas.openxmlformats.org/drawingml/2006/main">
          <a:off x="821039" y="2608586"/>
          <a:ext cx="736297"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6029</cdr:x>
      <cdr:y>0.53604</cdr:y>
    </cdr:from>
    <cdr:to>
      <cdr:x>0.36011</cdr:x>
      <cdr:y>0.57513</cdr:y>
    </cdr:to>
    <cdr:sp macro="" textlink="">
      <cdr:nvSpPr>
        <cdr:cNvPr id="15" name="CuadroTexto 14"/>
        <cdr:cNvSpPr txBox="1"/>
      </cdr:nvSpPr>
      <cdr:spPr>
        <a:xfrm xmlns:a="http://schemas.openxmlformats.org/drawingml/2006/main">
          <a:off x="1544602"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073</cdr:x>
      <cdr:y>0.25876</cdr:y>
    </cdr:from>
    <cdr:to>
      <cdr:x>0.42937</cdr:x>
      <cdr:y>0.34461</cdr:y>
    </cdr:to>
    <cdr:sp macro="" textlink="">
      <cdr:nvSpPr>
        <cdr:cNvPr id="16" name="CuadroTexto 15"/>
        <cdr:cNvSpPr txBox="1"/>
      </cdr:nvSpPr>
      <cdr:spPr>
        <a:xfrm xmlns:a="http://schemas.openxmlformats.org/drawingml/2006/main">
          <a:off x="1903240" y="1072140"/>
          <a:ext cx="644697"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023</cdr:x>
      <cdr:y>0.8412</cdr:y>
    </cdr:from>
    <cdr:to>
      <cdr:x>0.45867</cdr:x>
      <cdr:y>0.94316</cdr:y>
    </cdr:to>
    <cdr:sp macro="" textlink="">
      <cdr:nvSpPr>
        <cdr:cNvPr id="17" name="CuadroTexto 16"/>
        <cdr:cNvSpPr txBox="1"/>
      </cdr:nvSpPr>
      <cdr:spPr>
        <a:xfrm xmlns:a="http://schemas.openxmlformats.org/drawingml/2006/main">
          <a:off x="2078311" y="3485407"/>
          <a:ext cx="643458"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897</cdr:x>
      <cdr:y>0.32703</cdr:y>
    </cdr:from>
    <cdr:to>
      <cdr:x>0.51879</cdr:x>
      <cdr:y>0.36612</cdr:y>
    </cdr:to>
    <cdr:sp macro="" textlink="">
      <cdr:nvSpPr>
        <cdr:cNvPr id="18" name="CuadroTexto 17"/>
        <cdr:cNvSpPr txBox="1"/>
      </cdr:nvSpPr>
      <cdr:spPr>
        <a:xfrm xmlns:a="http://schemas.openxmlformats.org/drawingml/2006/main">
          <a:off x="2486190" y="1354989"/>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625</cdr:x>
      <cdr:y>0.61625</cdr:y>
    </cdr:from>
    <cdr:to>
      <cdr:x>0.54607</cdr:x>
      <cdr:y>0.66761</cdr:y>
    </cdr:to>
    <cdr:sp macro="" textlink="">
      <cdr:nvSpPr>
        <cdr:cNvPr id="19" name="CuadroTexto 18"/>
        <cdr:cNvSpPr txBox="1"/>
      </cdr:nvSpPr>
      <cdr:spPr>
        <a:xfrm xmlns:a="http://schemas.openxmlformats.org/drawingml/2006/main">
          <a:off x="2648079" y="2553375"/>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732</cdr:x>
      <cdr:y>0.26758</cdr:y>
    </cdr:from>
    <cdr:to>
      <cdr:x>0.57825</cdr:x>
      <cdr:y>0.35933</cdr:y>
    </cdr:to>
    <cdr:sp macro="" textlink="">
      <cdr:nvSpPr>
        <cdr:cNvPr id="20" name="CuadroTexto 19"/>
        <cdr:cNvSpPr txBox="1"/>
      </cdr:nvSpPr>
      <cdr:spPr>
        <a:xfrm xmlns:a="http://schemas.openxmlformats.org/drawingml/2006/main">
          <a:off x="2773086" y="1108704"/>
          <a:ext cx="658295"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451</cdr:x>
      <cdr:y>0.65667</cdr:y>
    </cdr:from>
    <cdr:to>
      <cdr:x>0.64408</cdr:x>
      <cdr:y>0.74415</cdr:y>
    </cdr:to>
    <cdr:sp macro="" textlink="">
      <cdr:nvSpPr>
        <cdr:cNvPr id="21" name="CuadroTexto 20"/>
        <cdr:cNvSpPr txBox="1"/>
      </cdr:nvSpPr>
      <cdr:spPr>
        <a:xfrm xmlns:a="http://schemas.openxmlformats.org/drawingml/2006/main">
          <a:off x="3171825" y="2720810"/>
          <a:ext cx="650219"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65</cdr:x>
      <cdr:y>0.39884</cdr:y>
    </cdr:from>
    <cdr:to>
      <cdr:x>0.66632</cdr:x>
      <cdr:y>0.44655</cdr:y>
    </cdr:to>
    <cdr:sp macro="" textlink="">
      <cdr:nvSpPr>
        <cdr:cNvPr id="22" name="CuadroTexto 21"/>
        <cdr:cNvSpPr txBox="1"/>
      </cdr:nvSpPr>
      <cdr:spPr>
        <a:xfrm xmlns:a="http://schemas.openxmlformats.org/drawingml/2006/main">
          <a:off x="3361631" y="1652544"/>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0396</cdr:x>
      <cdr:y>0.51101</cdr:y>
    </cdr:from>
    <cdr:to>
      <cdr:x>0.70378</cdr:x>
      <cdr:y>0.55933</cdr:y>
    </cdr:to>
    <cdr:sp macro="" textlink="">
      <cdr:nvSpPr>
        <cdr:cNvPr id="23" name="CuadroTexto 22"/>
        <cdr:cNvSpPr txBox="1"/>
      </cdr:nvSpPr>
      <cdr:spPr>
        <a:xfrm xmlns:a="http://schemas.openxmlformats.org/drawingml/2006/main">
          <a:off x="3583958"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565</cdr:x>
      <cdr:y>0.22756</cdr:y>
    </cdr:from>
    <cdr:to>
      <cdr:x>0.74518</cdr:x>
      <cdr:y>0.31878</cdr:y>
    </cdr:to>
    <cdr:sp macro="" textlink="">
      <cdr:nvSpPr>
        <cdr:cNvPr id="24" name="CuadroTexto 23"/>
        <cdr:cNvSpPr txBox="1"/>
      </cdr:nvSpPr>
      <cdr:spPr>
        <a:xfrm xmlns:a="http://schemas.openxmlformats.org/drawingml/2006/main">
          <a:off x="3771999" y="942868"/>
          <a:ext cx="649982"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534</cdr:x>
      <cdr:y>0.83039</cdr:y>
    </cdr:from>
    <cdr:to>
      <cdr:x>0.7817</cdr:x>
      <cdr:y>0.91928</cdr:y>
    </cdr:to>
    <cdr:sp macro="" textlink="">
      <cdr:nvSpPr>
        <cdr:cNvPr id="25" name="CuadroTexto 24"/>
        <cdr:cNvSpPr txBox="1"/>
      </cdr:nvSpPr>
      <cdr:spPr>
        <a:xfrm xmlns:a="http://schemas.openxmlformats.org/drawingml/2006/main">
          <a:off x="4007530" y="3440636"/>
          <a:ext cx="631145"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029</cdr:x>
      <cdr:y>0.10819</cdr:y>
    </cdr:from>
    <cdr:to>
      <cdr:x>0.13283</cdr:x>
      <cdr:y>0.18183</cdr:y>
    </cdr:to>
    <cdr:sp macro="" textlink="">
      <cdr:nvSpPr>
        <cdr:cNvPr id="28" name="CuadroTexto 1"/>
        <cdr:cNvSpPr txBox="1"/>
      </cdr:nvSpPr>
      <cdr:spPr>
        <a:xfrm xmlns:a="http://schemas.openxmlformats.org/drawingml/2006/main">
          <a:off x="120399" y="448277"/>
          <a:ext cx="667795"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226</cdr:x>
      <cdr:y>0.32354</cdr:y>
    </cdr:from>
    <cdr:to>
      <cdr:x>0.27208</cdr:x>
      <cdr:y>0.36263</cdr:y>
    </cdr:to>
    <cdr:sp macro="" textlink="">
      <cdr:nvSpPr>
        <cdr:cNvPr id="29" name="CuadroTexto 2"/>
        <cdr:cNvSpPr txBox="1"/>
      </cdr:nvSpPr>
      <cdr:spPr>
        <a:xfrm xmlns:a="http://schemas.openxmlformats.org/drawingml/2006/main">
          <a:off x="1022181" y="1340548"/>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413</cdr:x>
      <cdr:y>0.80583</cdr:y>
    </cdr:from>
    <cdr:to>
      <cdr:x>0.16734</cdr:x>
      <cdr:y>0.87948</cdr:y>
    </cdr:to>
    <cdr:sp macro="" textlink="">
      <cdr:nvSpPr>
        <cdr:cNvPr id="30" name="CuadroTexto 3"/>
        <cdr:cNvSpPr txBox="1"/>
      </cdr:nvSpPr>
      <cdr:spPr>
        <a:xfrm xmlns:a="http://schemas.openxmlformats.org/drawingml/2006/main">
          <a:off x="321221" y="3338853"/>
          <a:ext cx="671760"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777</cdr:x>
      <cdr:y>0.25662</cdr:y>
    </cdr:from>
    <cdr:to>
      <cdr:x>0.2191</cdr:x>
      <cdr:y>0.33028</cdr:y>
    </cdr:to>
    <cdr:sp macro="" textlink="">
      <cdr:nvSpPr>
        <cdr:cNvPr id="31" name="CuadroTexto 4"/>
        <cdr:cNvSpPr txBox="1"/>
      </cdr:nvSpPr>
      <cdr:spPr>
        <a:xfrm xmlns:a="http://schemas.openxmlformats.org/drawingml/2006/main">
          <a:off x="639505" y="1063275"/>
          <a:ext cx="660658"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84</cdr:x>
      <cdr:y>0.64691</cdr:y>
    </cdr:from>
    <cdr:to>
      <cdr:x>0.24799</cdr:x>
      <cdr:y>0.72056</cdr:y>
    </cdr:to>
    <cdr:sp macro="" textlink="">
      <cdr:nvSpPr>
        <cdr:cNvPr id="32" name="CuadroTexto 5"/>
        <cdr:cNvSpPr txBox="1"/>
      </cdr:nvSpPr>
      <cdr:spPr>
        <a:xfrm xmlns:a="http://schemas.openxmlformats.org/drawingml/2006/main">
          <a:off x="821257" y="2680410"/>
          <a:ext cx="650355"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878</cdr:x>
      <cdr:y>0.52817</cdr:y>
    </cdr:from>
    <cdr:to>
      <cdr:x>0.3586</cdr:x>
      <cdr:y>0.56726</cdr:y>
    </cdr:to>
    <cdr:sp macro="" textlink="">
      <cdr:nvSpPr>
        <cdr:cNvPr id="33" name="CuadroTexto 6"/>
        <cdr:cNvSpPr txBox="1"/>
      </cdr:nvSpPr>
      <cdr:spPr>
        <a:xfrm xmlns:a="http://schemas.openxmlformats.org/drawingml/2006/main">
          <a:off x="1535641" y="2188406"/>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466</cdr:x>
      <cdr:y>0.26806</cdr:y>
    </cdr:from>
    <cdr:to>
      <cdr:x>0.43218</cdr:x>
      <cdr:y>0.34171</cdr:y>
    </cdr:to>
    <cdr:sp macro="" textlink="">
      <cdr:nvSpPr>
        <cdr:cNvPr id="34" name="CuadroTexto 7"/>
        <cdr:cNvSpPr txBox="1"/>
      </cdr:nvSpPr>
      <cdr:spPr>
        <a:xfrm xmlns:a="http://schemas.openxmlformats.org/drawingml/2006/main">
          <a:off x="1926586" y="1110673"/>
          <a:ext cx="638020"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8</cdr:x>
      <cdr:y>0.84289</cdr:y>
    </cdr:from>
    <cdr:to>
      <cdr:x>0.45666</cdr:x>
      <cdr:y>0.91654</cdr:y>
    </cdr:to>
    <cdr:sp macro="" textlink="">
      <cdr:nvSpPr>
        <cdr:cNvPr id="35" name="CuadroTexto 8"/>
        <cdr:cNvSpPr txBox="1"/>
      </cdr:nvSpPr>
      <cdr:spPr>
        <a:xfrm xmlns:a="http://schemas.openxmlformats.org/drawingml/2006/main">
          <a:off x="2065032" y="3492409"/>
          <a:ext cx="644830"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715</cdr:x>
      <cdr:y>0.33015</cdr:y>
    </cdr:from>
    <cdr:to>
      <cdr:x>0.51697</cdr:x>
      <cdr:y>0.36924</cdr:y>
    </cdr:to>
    <cdr:sp macro="" textlink="">
      <cdr:nvSpPr>
        <cdr:cNvPr id="36" name="CuadroTexto 9"/>
        <cdr:cNvSpPr txBox="1"/>
      </cdr:nvSpPr>
      <cdr:spPr>
        <a:xfrm xmlns:a="http://schemas.openxmlformats.org/drawingml/2006/main">
          <a:off x="2475390" y="1367935"/>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234</cdr:x>
      <cdr:y>0.61164</cdr:y>
    </cdr:from>
    <cdr:to>
      <cdr:x>0.54216</cdr:x>
      <cdr:y>0.65073</cdr:y>
    </cdr:to>
    <cdr:sp macro="" textlink="">
      <cdr:nvSpPr>
        <cdr:cNvPr id="37" name="CuadroTexto 10"/>
        <cdr:cNvSpPr txBox="1"/>
      </cdr:nvSpPr>
      <cdr:spPr>
        <a:xfrm xmlns:a="http://schemas.openxmlformats.org/drawingml/2006/main">
          <a:off x="2624861" y="2534254"/>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414</cdr:x>
      <cdr:y>0.23947</cdr:y>
    </cdr:from>
    <cdr:to>
      <cdr:x>0.57183</cdr:x>
      <cdr:y>0.31312</cdr:y>
    </cdr:to>
    <cdr:sp macro="" textlink="">
      <cdr:nvSpPr>
        <cdr:cNvPr id="38" name="CuadroTexto 11"/>
        <cdr:cNvSpPr txBox="1"/>
      </cdr:nvSpPr>
      <cdr:spPr>
        <a:xfrm xmlns:a="http://schemas.openxmlformats.org/drawingml/2006/main">
          <a:off x="2754261" y="992214"/>
          <a:ext cx="6390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531</cdr:x>
      <cdr:y>0.66324</cdr:y>
    </cdr:from>
    <cdr:to>
      <cdr:x>0.64267</cdr:x>
      <cdr:y>0.73688</cdr:y>
    </cdr:to>
    <cdr:sp macro="" textlink="">
      <cdr:nvSpPr>
        <cdr:cNvPr id="39" name="CuadroTexto 12"/>
        <cdr:cNvSpPr txBox="1"/>
      </cdr:nvSpPr>
      <cdr:spPr>
        <a:xfrm xmlns:a="http://schemas.openxmlformats.org/drawingml/2006/main">
          <a:off x="3176587" y="2748052"/>
          <a:ext cx="63708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568</cdr:x>
      <cdr:y>0.4063</cdr:y>
    </cdr:from>
    <cdr:to>
      <cdr:x>0.6655</cdr:x>
      <cdr:y>0.44539</cdr:y>
    </cdr:to>
    <cdr:sp macro="" textlink="">
      <cdr:nvSpPr>
        <cdr:cNvPr id="40" name="CuadroTexto 13"/>
        <cdr:cNvSpPr txBox="1"/>
      </cdr:nvSpPr>
      <cdr:spPr>
        <a:xfrm xmlns:a="http://schemas.openxmlformats.org/drawingml/2006/main">
          <a:off x="3356816" y="1683473"/>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1069</cdr:x>
      <cdr:y>0.53888</cdr:y>
    </cdr:from>
    <cdr:to>
      <cdr:x>0.71051</cdr:x>
      <cdr:y>0.57797</cdr:y>
    </cdr:to>
    <cdr:sp macro="" textlink="">
      <cdr:nvSpPr>
        <cdr:cNvPr id="41" name="CuadroTexto 14"/>
        <cdr:cNvSpPr txBox="1"/>
      </cdr:nvSpPr>
      <cdr:spPr>
        <a:xfrm xmlns:a="http://schemas.openxmlformats.org/drawingml/2006/main">
          <a:off x="3623901" y="223278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403</cdr:x>
      <cdr:y>0.228</cdr:y>
    </cdr:from>
    <cdr:to>
      <cdr:x>0.74584</cdr:x>
      <cdr:y>0.30164</cdr:y>
    </cdr:to>
    <cdr:sp macro="" textlink="">
      <cdr:nvSpPr>
        <cdr:cNvPr id="42" name="CuadroTexto 15"/>
        <cdr:cNvSpPr txBox="1"/>
      </cdr:nvSpPr>
      <cdr:spPr>
        <a:xfrm xmlns:a="http://schemas.openxmlformats.org/drawingml/2006/main">
          <a:off x="3762375" y="944690"/>
          <a:ext cx="663499"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416</cdr:x>
      <cdr:y>0.83503</cdr:y>
    </cdr:from>
    <cdr:to>
      <cdr:x>0.78323</cdr:x>
      <cdr:y>0.90868</cdr:y>
    </cdr:to>
    <cdr:sp macro="" textlink="">
      <cdr:nvSpPr>
        <cdr:cNvPr id="43" name="CuadroTexto 16"/>
        <cdr:cNvSpPr txBox="1"/>
      </cdr:nvSpPr>
      <cdr:spPr>
        <a:xfrm xmlns:a="http://schemas.openxmlformats.org/drawingml/2006/main">
          <a:off x="4000500" y="3459842"/>
          <a:ext cx="647270"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396</cdr:x>
      <cdr:y>0.57985</cdr:y>
    </cdr:from>
    <cdr:to>
      <cdr:x>0.15249</cdr:x>
      <cdr:y>0.61839</cdr:y>
    </cdr:to>
    <cdr:sp macro="" textlink="">
      <cdr:nvSpPr>
        <cdr:cNvPr id="2" name="CuadroTexto 1"/>
        <cdr:cNvSpPr txBox="1"/>
      </cdr:nvSpPr>
      <cdr:spPr>
        <a:xfrm xmlns:a="http://schemas.openxmlformats.org/drawingml/2006/main">
          <a:off x="260862" y="2402536"/>
          <a:ext cx="644013" cy="159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706</cdr:x>
      <cdr:y>0.78392</cdr:y>
    </cdr:from>
    <cdr:to>
      <cdr:x>0.17854</cdr:x>
      <cdr:y>0.84889</cdr:y>
    </cdr:to>
    <cdr:sp macro="" textlink="">
      <cdr:nvSpPr>
        <cdr:cNvPr id="3" name="CuadroTexto 2"/>
        <cdr:cNvSpPr txBox="1"/>
      </cdr:nvSpPr>
      <cdr:spPr>
        <a:xfrm xmlns:a="http://schemas.openxmlformats.org/drawingml/2006/main">
          <a:off x="457257" y="3248075"/>
          <a:ext cx="602190" cy="269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3353</cdr:x>
      <cdr:y>0.59982</cdr:y>
    </cdr:from>
    <cdr:to>
      <cdr:x>0.23243</cdr:x>
      <cdr:y>0.65042</cdr:y>
    </cdr:to>
    <cdr:sp macro="" textlink="">
      <cdr:nvSpPr>
        <cdr:cNvPr id="4" name="CuadroTexto 3"/>
        <cdr:cNvSpPr txBox="1"/>
      </cdr:nvSpPr>
      <cdr:spPr>
        <a:xfrm xmlns:a="http://schemas.openxmlformats.org/drawingml/2006/main">
          <a:off x="792370" y="2485279"/>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976</cdr:x>
      <cdr:y>0.7201</cdr:y>
    </cdr:from>
    <cdr:to>
      <cdr:x>0.25958</cdr:x>
      <cdr:y>0.77373</cdr:y>
    </cdr:to>
    <cdr:sp macro="" textlink="">
      <cdr:nvSpPr>
        <cdr:cNvPr id="5" name="CuadroTexto 4"/>
        <cdr:cNvSpPr txBox="1"/>
      </cdr:nvSpPr>
      <cdr:spPr>
        <a:xfrm xmlns:a="http://schemas.openxmlformats.org/drawingml/2006/main">
          <a:off x="948013" y="2983644"/>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4284</cdr:x>
      <cdr:y>0.33185</cdr:y>
    </cdr:from>
    <cdr:to>
      <cdr:x>0.44258</cdr:x>
      <cdr:y>0.37929</cdr:y>
    </cdr:to>
    <cdr:sp macro="" textlink="">
      <cdr:nvSpPr>
        <cdr:cNvPr id="6" name="CuadroTexto 5"/>
        <cdr:cNvSpPr txBox="1"/>
      </cdr:nvSpPr>
      <cdr:spPr>
        <a:xfrm xmlns:a="http://schemas.openxmlformats.org/drawingml/2006/main">
          <a:off x="2034467" y="1374979"/>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715</cdr:x>
      <cdr:y>0.57402</cdr:y>
    </cdr:from>
    <cdr:to>
      <cdr:x>0.47388</cdr:x>
      <cdr:y>0.63095</cdr:y>
    </cdr:to>
    <cdr:sp macro="" textlink="">
      <cdr:nvSpPr>
        <cdr:cNvPr id="7" name="CuadroTexto 6"/>
        <cdr:cNvSpPr txBox="1"/>
      </cdr:nvSpPr>
      <cdr:spPr>
        <a:xfrm xmlns:a="http://schemas.openxmlformats.org/drawingml/2006/main">
          <a:off x="2178674" y="2378399"/>
          <a:ext cx="633343"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808</cdr:x>
      <cdr:y>0.327</cdr:y>
    </cdr:from>
    <cdr:to>
      <cdr:x>0.65881</cdr:x>
      <cdr:y>0.38538</cdr:y>
    </cdr:to>
    <cdr:sp macro="" textlink="">
      <cdr:nvSpPr>
        <cdr:cNvPr id="8" name="CuadroTexto 7"/>
        <cdr:cNvSpPr txBox="1"/>
      </cdr:nvSpPr>
      <cdr:spPr>
        <a:xfrm xmlns:a="http://schemas.openxmlformats.org/drawingml/2006/main">
          <a:off x="3311717" y="1354903"/>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866</cdr:x>
      <cdr:y>0.15867</cdr:y>
    </cdr:from>
    <cdr:to>
      <cdr:x>0.59138</cdr:x>
      <cdr:y>0.20665</cdr:y>
    </cdr:to>
    <cdr:sp macro="" textlink="">
      <cdr:nvSpPr>
        <cdr:cNvPr id="9" name="CuadroTexto 8"/>
        <cdr:cNvSpPr txBox="1"/>
      </cdr:nvSpPr>
      <cdr:spPr>
        <a:xfrm xmlns:a="http://schemas.openxmlformats.org/drawingml/2006/main">
          <a:off x="2899774" y="657429"/>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6766</cdr:x>
      <cdr:y>0.13198</cdr:y>
    </cdr:from>
    <cdr:to>
      <cdr:x>0.77022</cdr:x>
      <cdr:y>0.17853</cdr:y>
    </cdr:to>
    <cdr:sp macro="" textlink="">
      <cdr:nvSpPr>
        <cdr:cNvPr id="10" name="CuadroTexto 9"/>
        <cdr:cNvSpPr txBox="1"/>
      </cdr:nvSpPr>
      <cdr:spPr>
        <a:xfrm xmlns:a="http://schemas.openxmlformats.org/drawingml/2006/main">
          <a:off x="3961973" y="546843"/>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9381</cdr:x>
      <cdr:y>0.3563</cdr:y>
    </cdr:from>
    <cdr:to>
      <cdr:x>0.79902</cdr:x>
      <cdr:y>0.41542</cdr:y>
    </cdr:to>
    <cdr:sp macro="" textlink="">
      <cdr:nvSpPr>
        <cdr:cNvPr id="11" name="CuadroTexto 10"/>
        <cdr:cNvSpPr txBox="1"/>
      </cdr:nvSpPr>
      <cdr:spPr>
        <a:xfrm xmlns:a="http://schemas.openxmlformats.org/drawingml/2006/main">
          <a:off x="4117149" y="147628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474C-C3A3-4B64-B451-C21E6569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732</TotalTime>
  <Pages>21</Pages>
  <Words>3261</Words>
  <Characters>1793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SALA DE PRENSA</cp:lastModifiedBy>
  <cp:revision>2455</cp:revision>
  <cp:lastPrinted>2017-11-01T14:26:00Z</cp:lastPrinted>
  <dcterms:created xsi:type="dcterms:W3CDTF">2016-02-25T17:07:00Z</dcterms:created>
  <dcterms:modified xsi:type="dcterms:W3CDTF">2020-01-08T23:35:00Z</dcterms:modified>
  <cp:category>Encuesta Nacional de Ocupación y Empleo</cp:category>
  <cp:version>1</cp:version>
</cp:coreProperties>
</file>